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347"/>
        <w:gridCol w:w="1495"/>
        <w:gridCol w:w="2371"/>
      </w:tblGrid>
      <w:tr w:rsidR="00D62C2B" w:rsidTr="00D62C2B">
        <w:trPr>
          <w:trHeight w:val="374"/>
        </w:trPr>
        <w:tc>
          <w:tcPr>
            <w:tcW w:w="9850" w:type="dxa"/>
            <w:gridSpan w:val="6"/>
            <w:shd w:val="clear" w:color="auto" w:fill="C6D9F1" w:themeFill="text2" w:themeFillTint="33"/>
          </w:tcPr>
          <w:p w:rsidR="00D62C2B" w:rsidRDefault="00D62C2B" w:rsidP="00D62C2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ilskud til elintensive virksomheder</w:t>
            </w:r>
          </w:p>
        </w:tc>
      </w:tr>
      <w:tr w:rsidR="00D62C2B" w:rsidTr="00D62C2B">
        <w:trPr>
          <w:trHeight w:val="360"/>
        </w:trPr>
        <w:tc>
          <w:tcPr>
            <w:tcW w:w="1526" w:type="dxa"/>
          </w:tcPr>
          <w:p w:rsidR="00D62C2B" w:rsidRPr="00BB0FC2" w:rsidRDefault="00D62C2B" w:rsidP="00D62C2B">
            <w:pPr>
              <w:rPr>
                <w:rFonts w:cs="Times New Roman"/>
                <w:b/>
                <w:sz w:val="24"/>
                <w:szCs w:val="28"/>
              </w:rPr>
            </w:pPr>
            <w:r w:rsidRPr="00BB0FC2">
              <w:rPr>
                <w:rFonts w:cs="Times New Roman"/>
                <w:b/>
                <w:sz w:val="24"/>
                <w:szCs w:val="28"/>
              </w:rPr>
              <w:t>Virksomhed</w:t>
            </w:r>
            <w:r>
              <w:rPr>
                <w:rFonts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4458" w:type="dxa"/>
            <w:gridSpan w:val="3"/>
          </w:tcPr>
          <w:p w:rsidR="00D62C2B" w:rsidRPr="00BB0FC2" w:rsidRDefault="00D62C2B" w:rsidP="00D62C2B">
            <w:pPr>
              <w:rPr>
                <w:rFonts w:cs="Times New Roman"/>
                <w:b/>
                <w:sz w:val="24"/>
                <w:szCs w:val="28"/>
              </w:rPr>
            </w:pPr>
          </w:p>
        </w:tc>
        <w:tc>
          <w:tcPr>
            <w:tcW w:w="1495" w:type="dxa"/>
          </w:tcPr>
          <w:p w:rsidR="00D62C2B" w:rsidRPr="00BB0FC2" w:rsidRDefault="00D62C2B" w:rsidP="00D62C2B">
            <w:pPr>
              <w:rPr>
                <w:rFonts w:cs="Times New Roman"/>
                <w:b/>
                <w:sz w:val="24"/>
                <w:szCs w:val="28"/>
              </w:rPr>
            </w:pPr>
            <w:r w:rsidRPr="00BB0FC2">
              <w:rPr>
                <w:rFonts w:cs="Times New Roman"/>
                <w:b/>
                <w:sz w:val="24"/>
                <w:szCs w:val="28"/>
              </w:rPr>
              <w:t>Journalnr.</w:t>
            </w:r>
            <w:r>
              <w:rPr>
                <w:rFonts w:cs="Times New Roman"/>
                <w:b/>
                <w:sz w:val="24"/>
                <w:szCs w:val="28"/>
              </w:rPr>
              <w:t xml:space="preserve">: </w:t>
            </w:r>
          </w:p>
        </w:tc>
        <w:tc>
          <w:tcPr>
            <w:tcW w:w="2371" w:type="dxa"/>
          </w:tcPr>
          <w:p w:rsidR="00D62C2B" w:rsidRPr="00BB0FC2" w:rsidRDefault="00D62C2B" w:rsidP="00D62C2B">
            <w:pPr>
              <w:rPr>
                <w:rFonts w:cs="Times New Roman"/>
                <w:b/>
                <w:sz w:val="24"/>
                <w:szCs w:val="28"/>
              </w:rPr>
            </w:pPr>
            <w:r w:rsidRPr="00BB0FC2">
              <w:rPr>
                <w:rFonts w:cs="Times New Roman"/>
                <w:b/>
                <w:sz w:val="24"/>
                <w:szCs w:val="28"/>
              </w:rPr>
              <w:t>5013-</w:t>
            </w:r>
            <w:r>
              <w:rPr>
                <w:rFonts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080F48" w:rsidTr="00D7157D">
        <w:trPr>
          <w:trHeight w:val="374"/>
        </w:trPr>
        <w:tc>
          <w:tcPr>
            <w:tcW w:w="3510" w:type="dxa"/>
            <w:gridSpan w:val="2"/>
          </w:tcPr>
          <w:p w:rsidR="00080F48" w:rsidRPr="00BB0FC2" w:rsidRDefault="00080F48" w:rsidP="00D62C2B">
            <w:pPr>
              <w:rPr>
                <w:rFonts w:cs="Times New Roman"/>
                <w:b/>
                <w:sz w:val="24"/>
                <w:szCs w:val="28"/>
              </w:rPr>
            </w:pPr>
            <w:r w:rsidRPr="00BB0FC2">
              <w:rPr>
                <w:rFonts w:cs="Times New Roman"/>
                <w:b/>
                <w:sz w:val="24"/>
                <w:szCs w:val="28"/>
              </w:rPr>
              <w:t>Senest opdateret, indsæt dato</w:t>
            </w:r>
            <w:r>
              <w:rPr>
                <w:rFonts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6340" w:type="dxa"/>
            <w:gridSpan w:val="4"/>
          </w:tcPr>
          <w:p w:rsidR="00080F48" w:rsidRPr="00BB0FC2" w:rsidRDefault="00080F48" w:rsidP="00D62C2B">
            <w:pPr>
              <w:rPr>
                <w:rFonts w:cs="Times New Roman"/>
                <w:b/>
                <w:sz w:val="24"/>
                <w:szCs w:val="28"/>
              </w:rPr>
            </w:pPr>
          </w:p>
        </w:tc>
      </w:tr>
      <w:tr w:rsidR="00D62C2B" w:rsidTr="00080F48">
        <w:trPr>
          <w:trHeight w:val="374"/>
        </w:trPr>
        <w:tc>
          <w:tcPr>
            <w:tcW w:w="5637" w:type="dxa"/>
            <w:gridSpan w:val="3"/>
          </w:tcPr>
          <w:p w:rsidR="00D62C2B" w:rsidRPr="00BB0FC2" w:rsidRDefault="00211B03" w:rsidP="00D62C2B">
            <w:pPr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Godkendt</w:t>
            </w:r>
            <w:r w:rsidR="00080F48">
              <w:rPr>
                <w:rFonts w:cs="Times New Roman"/>
                <w:b/>
                <w:sz w:val="24"/>
                <w:szCs w:val="28"/>
              </w:rPr>
              <w:t xml:space="preserve"> af certificerende organ den, indsæt dato:</w:t>
            </w:r>
          </w:p>
        </w:tc>
        <w:tc>
          <w:tcPr>
            <w:tcW w:w="4213" w:type="dxa"/>
            <w:gridSpan w:val="3"/>
          </w:tcPr>
          <w:p w:rsidR="00D62C2B" w:rsidRDefault="00D62C2B" w:rsidP="00D62C2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C08F2" w:rsidRDefault="00BB0FC2" w:rsidP="0009405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textWrapping" w:clear="all"/>
      </w:r>
      <w:r w:rsidR="00D62C2B" w:rsidRPr="0075141D">
        <w:rPr>
          <w:rFonts w:cs="Times New Roman"/>
          <w:b/>
          <w:color w:val="D9D9D9" w:themeColor="background1" w:themeShade="D9"/>
          <w:sz w:val="28"/>
          <w:szCs w:val="28"/>
        </w:rPr>
        <w:t xml:space="preserve"> </w:t>
      </w:r>
      <w:r w:rsidR="00C57420">
        <w:rPr>
          <w:rFonts w:cs="Times New Roman"/>
          <w:b/>
          <w:color w:val="D9D9D9" w:themeColor="background1" w:themeShade="D9"/>
          <w:sz w:val="24"/>
          <w:szCs w:val="28"/>
        </w:rPr>
        <w:t>Version 20112018</w:t>
      </w:r>
    </w:p>
    <w:p w:rsidR="00CC08F2" w:rsidRDefault="00CC08F2" w:rsidP="00094058">
      <w:pPr>
        <w:rPr>
          <w:rFonts w:cs="Times New Roman"/>
          <w:b/>
          <w:sz w:val="28"/>
          <w:szCs w:val="28"/>
        </w:rPr>
      </w:pPr>
    </w:p>
    <w:p w:rsidR="00094058" w:rsidRPr="00642A93" w:rsidRDefault="00211B03" w:rsidP="0009405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094058" w:rsidRPr="00642A93" w:rsidRDefault="00094058" w:rsidP="00094058">
      <w:pPr>
        <w:rPr>
          <w:rFonts w:cs="Times New Roman"/>
          <w:b/>
          <w:sz w:val="28"/>
          <w:szCs w:val="28"/>
        </w:rPr>
      </w:pPr>
    </w:p>
    <w:p w:rsidR="00094058" w:rsidRPr="00642A93" w:rsidRDefault="00094058" w:rsidP="00094058">
      <w:pPr>
        <w:rPr>
          <w:rFonts w:cs="Times New Roman"/>
          <w:b/>
          <w:sz w:val="28"/>
          <w:szCs w:val="28"/>
        </w:rPr>
      </w:pPr>
    </w:p>
    <w:p w:rsidR="003F4E83" w:rsidRPr="00F22458" w:rsidRDefault="00CC08F2" w:rsidP="00E9569A">
      <w:pPr>
        <w:jc w:val="center"/>
        <w:rPr>
          <w:rFonts w:cs="Times New Roman"/>
          <w:b/>
          <w:sz w:val="44"/>
          <w:szCs w:val="96"/>
        </w:rPr>
      </w:pPr>
      <w:r>
        <w:rPr>
          <w:rFonts w:cs="Times New Roman"/>
          <w:b/>
          <w:sz w:val="44"/>
          <w:szCs w:val="96"/>
        </w:rPr>
        <w:t>Oplæg til aftale om energieffektivisering</w:t>
      </w:r>
    </w:p>
    <w:p w:rsidR="00F22458" w:rsidRDefault="00F22458">
      <w:pPr>
        <w:rPr>
          <w:rFonts w:cs="Times New Roman"/>
          <w:b/>
          <w:sz w:val="32"/>
          <w:szCs w:val="96"/>
        </w:rPr>
      </w:pPr>
    </w:p>
    <w:p w:rsidR="0050017B" w:rsidRPr="00642A93" w:rsidRDefault="00361A28">
      <w:pPr>
        <w:rPr>
          <w:rFonts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FF4033" wp14:editId="714E8CD6">
            <wp:simplePos x="0" y="0"/>
            <wp:positionH relativeFrom="column">
              <wp:posOffset>2070938</wp:posOffset>
            </wp:positionH>
            <wp:positionV relativeFrom="paragraph">
              <wp:posOffset>4756175</wp:posOffset>
            </wp:positionV>
            <wp:extent cx="2209800" cy="829945"/>
            <wp:effectExtent l="0" t="0" r="0" b="825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7B" w:rsidRPr="00642A93">
        <w:rPr>
          <w:rFonts w:cs="Times New Roman"/>
          <w:b/>
          <w:sz w:val="32"/>
          <w:szCs w:val="32"/>
        </w:rPr>
        <w:br w:type="page"/>
      </w:r>
    </w:p>
    <w:p w:rsidR="00AB1B48" w:rsidRDefault="00F22458" w:rsidP="0050017B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Virksomhedsoplysninger</w:t>
      </w:r>
    </w:p>
    <w:tbl>
      <w:tblPr>
        <w:tblStyle w:val="Tabel-Gitter"/>
        <w:tblW w:w="985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5879"/>
      </w:tblGrid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urnal nr.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Virksomhedens navn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55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CVR-nummer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Adresse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Virksomhedens kontaktperson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Kontaktpersonens e-mail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Kontaktpersonens tlf. nr.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 xml:space="preserve">P-enheder omfattet </w:t>
            </w:r>
            <w:r>
              <w:rPr>
                <w:rFonts w:cs="Times New Roman"/>
                <w:sz w:val="24"/>
                <w:szCs w:val="24"/>
              </w:rPr>
              <w:t xml:space="preserve">af </w:t>
            </w:r>
            <w:r w:rsidRPr="00D60FE9">
              <w:rPr>
                <w:rFonts w:cs="Times New Roman"/>
                <w:sz w:val="24"/>
                <w:szCs w:val="24"/>
              </w:rPr>
              <w:t>aftalen: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pStyle w:val="Listeafsnit"/>
              <w:numPr>
                <w:ilvl w:val="0"/>
                <w:numId w:val="10"/>
              </w:numPr>
              <w:tabs>
                <w:tab w:val="left" w:pos="968"/>
              </w:tabs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P-enhed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pStyle w:val="Listeafsnit"/>
              <w:numPr>
                <w:ilvl w:val="0"/>
                <w:numId w:val="10"/>
              </w:numPr>
              <w:tabs>
                <w:tab w:val="left" w:pos="968"/>
              </w:tabs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P-enhed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pStyle w:val="Listeafsnit"/>
              <w:numPr>
                <w:ilvl w:val="0"/>
                <w:numId w:val="10"/>
              </w:numPr>
              <w:tabs>
                <w:tab w:val="left" w:pos="968"/>
              </w:tabs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P-enhed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pStyle w:val="Listeafsnit"/>
              <w:numPr>
                <w:ilvl w:val="0"/>
                <w:numId w:val="10"/>
              </w:numPr>
              <w:tabs>
                <w:tab w:val="left" w:pos="968"/>
              </w:tabs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P-enhed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pStyle w:val="Listeafsnit"/>
              <w:numPr>
                <w:ilvl w:val="0"/>
                <w:numId w:val="10"/>
              </w:numPr>
              <w:tabs>
                <w:tab w:val="left" w:pos="968"/>
              </w:tabs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P-enhed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BB0FC2" w:rsidRPr="005C12D8" w:rsidTr="00147377">
        <w:trPr>
          <w:trHeight w:val="270"/>
        </w:trPr>
        <w:tc>
          <w:tcPr>
            <w:tcW w:w="3975" w:type="dxa"/>
            <w:shd w:val="clear" w:color="auto" w:fill="C6D9F1" w:themeFill="text2" w:themeFillTint="33"/>
          </w:tcPr>
          <w:p w:rsidR="00BB0FC2" w:rsidRPr="00D60FE9" w:rsidRDefault="00BB0FC2" w:rsidP="00770CB7">
            <w:pPr>
              <w:pStyle w:val="Listeafsnit"/>
              <w:numPr>
                <w:ilvl w:val="0"/>
                <w:numId w:val="10"/>
              </w:numPr>
              <w:tabs>
                <w:tab w:val="left" w:pos="968"/>
              </w:tabs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P-enhed</w:t>
            </w:r>
          </w:p>
        </w:tc>
        <w:tc>
          <w:tcPr>
            <w:tcW w:w="5879" w:type="dxa"/>
          </w:tcPr>
          <w:p w:rsidR="00BB0FC2" w:rsidRPr="00D60FE9" w:rsidRDefault="00BB0FC2" w:rsidP="00770CB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</w:tbl>
    <w:p w:rsidR="008D0E96" w:rsidRDefault="008D0E96" w:rsidP="005D2F09">
      <w:pPr>
        <w:pStyle w:val="Ingenafstand"/>
        <w:rPr>
          <w:b/>
          <w:sz w:val="24"/>
        </w:rPr>
      </w:pPr>
    </w:p>
    <w:p w:rsidR="00BB0FC2" w:rsidRDefault="00BB0FC2" w:rsidP="005D2F09">
      <w:pPr>
        <w:pStyle w:val="Ingenafstand"/>
        <w:rPr>
          <w:b/>
          <w:sz w:val="24"/>
        </w:rPr>
      </w:pPr>
    </w:p>
    <w:p w:rsidR="00BB0FC2" w:rsidRDefault="00BB0FC2" w:rsidP="00BB0FC2">
      <w:pPr>
        <w:rPr>
          <w:rFonts w:cs="Times New Roman"/>
          <w:sz w:val="20"/>
        </w:rPr>
      </w:pPr>
      <w:r>
        <w:rPr>
          <w:rFonts w:cs="Times New Roman"/>
          <w:sz w:val="20"/>
        </w:rPr>
        <w:t>I forbindelse med indgåelse af aftale om energieffektivisering med Energistyrelsen skal virksomheden udfylde og in</w:t>
      </w:r>
      <w:r>
        <w:rPr>
          <w:rFonts w:cs="Times New Roman"/>
          <w:sz w:val="20"/>
        </w:rPr>
        <w:t>d</w:t>
      </w:r>
      <w:r>
        <w:rPr>
          <w:rFonts w:cs="Times New Roman"/>
          <w:sz w:val="20"/>
        </w:rPr>
        <w:t>sende aftaleoplægget. Aftaleoplægget danner baggrund for forhandlingen om aftale om energieffektivisering med Energistyrelsen.</w:t>
      </w:r>
    </w:p>
    <w:p w:rsidR="00C57420" w:rsidRDefault="00C57420" w:rsidP="00C57420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Aftaleoplægget skal bestå af:</w:t>
      </w:r>
    </w:p>
    <w:p w:rsidR="00C57420" w:rsidRPr="003926CA" w:rsidRDefault="00C57420" w:rsidP="00C57420">
      <w:pPr>
        <w:pStyle w:val="Listeafsnit"/>
        <w:numPr>
          <w:ilvl w:val="0"/>
          <w:numId w:val="11"/>
        </w:num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”Oplæg til aftale om Energieffektivisering” (d</w:t>
      </w:r>
      <w:r w:rsidRPr="003926CA">
        <w:rPr>
          <w:rFonts w:cs="Times New Roman"/>
          <w:sz w:val="20"/>
        </w:rPr>
        <w:t>ette dokument</w:t>
      </w:r>
      <w:r>
        <w:rPr>
          <w:rFonts w:cs="Times New Roman"/>
          <w:sz w:val="20"/>
        </w:rPr>
        <w:t>),</w:t>
      </w:r>
      <w:r w:rsidRPr="003926CA">
        <w:rPr>
          <w:rFonts w:cs="Times New Roman"/>
          <w:sz w:val="20"/>
        </w:rPr>
        <w:t xml:space="preserve"> hvor virksomheden skal udfylde punkt 1-5.</w:t>
      </w:r>
      <w:r>
        <w:rPr>
          <w:rFonts w:cs="Times New Roman"/>
          <w:sz w:val="20"/>
        </w:rPr>
        <w:t xml:space="preserve"> </w:t>
      </w:r>
    </w:p>
    <w:p w:rsidR="00C57420" w:rsidRPr="00A05454" w:rsidRDefault="00C57420" w:rsidP="00C57420">
      <w:pPr>
        <w:pStyle w:val="Listeafsnit"/>
        <w:numPr>
          <w:ilvl w:val="0"/>
          <w:numId w:val="11"/>
        </w:numPr>
        <w:spacing w:line="240" w:lineRule="auto"/>
        <w:rPr>
          <w:rFonts w:cs="Times New Roman"/>
          <w:sz w:val="20"/>
        </w:rPr>
      </w:pPr>
      <w:r w:rsidRPr="003926CA">
        <w:rPr>
          <w:rFonts w:cs="Times New Roman"/>
          <w:sz w:val="20"/>
        </w:rPr>
        <w:t>Excel-filen ”</w:t>
      </w:r>
      <w:r>
        <w:rPr>
          <w:rFonts w:cs="Times New Roman"/>
          <w:sz w:val="20"/>
        </w:rPr>
        <w:t>Bilag 1 til o</w:t>
      </w:r>
      <w:r w:rsidRPr="003926CA">
        <w:rPr>
          <w:rFonts w:cs="Times New Roman"/>
          <w:sz w:val="20"/>
        </w:rPr>
        <w:t xml:space="preserve">plæg </w:t>
      </w:r>
      <w:r>
        <w:rPr>
          <w:rFonts w:cs="Times New Roman"/>
          <w:sz w:val="20"/>
        </w:rPr>
        <w:t>til aftale” som vedrører punkt 5</w:t>
      </w:r>
      <w:r w:rsidRPr="003926CA">
        <w:rPr>
          <w:rFonts w:cs="Times New Roman"/>
          <w:sz w:val="20"/>
        </w:rPr>
        <w:t>-</w:t>
      </w:r>
      <w:r>
        <w:rPr>
          <w:rFonts w:cs="Times New Roman"/>
          <w:sz w:val="20"/>
        </w:rPr>
        <w:t>10</w:t>
      </w:r>
      <w:r w:rsidRPr="003926CA">
        <w:rPr>
          <w:rFonts w:cs="Times New Roman"/>
          <w:sz w:val="20"/>
        </w:rPr>
        <w:t xml:space="preserve">. </w:t>
      </w:r>
    </w:p>
    <w:p w:rsidR="00C57420" w:rsidRPr="00211B03" w:rsidRDefault="00C57420" w:rsidP="00C57420">
      <w:pPr>
        <w:pStyle w:val="Listeafsnit"/>
        <w:numPr>
          <w:ilvl w:val="0"/>
          <w:numId w:val="11"/>
        </w:num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Bilag, som vedlægges aftaleoplægget, jf. punkt 11.</w:t>
      </w:r>
    </w:p>
    <w:p w:rsidR="00BB0FC2" w:rsidRDefault="00BB0FC2" w:rsidP="00BB0FC2">
      <w:pPr>
        <w:rPr>
          <w:rFonts w:cs="Times New Roman"/>
          <w:sz w:val="20"/>
        </w:rPr>
      </w:pPr>
      <w:r>
        <w:rPr>
          <w:rFonts w:cs="Times New Roman"/>
          <w:sz w:val="20"/>
        </w:rPr>
        <w:t>Hele aftaleoplægget skal godkendes af det certificerende organ, herunder den tekniske ekspert, inden det indsendes.</w:t>
      </w:r>
    </w:p>
    <w:p w:rsidR="00BB0FC2" w:rsidRPr="003926CA" w:rsidRDefault="00BB0FC2" w:rsidP="00BB0FC2">
      <w:pPr>
        <w:rPr>
          <w:rFonts w:cs="Times New Roman"/>
          <w:sz w:val="20"/>
        </w:rPr>
      </w:pPr>
      <w:r>
        <w:rPr>
          <w:rFonts w:cs="Times New Roman"/>
          <w:sz w:val="20"/>
        </w:rPr>
        <w:t>Alle p</w:t>
      </w:r>
      <w:r w:rsidRPr="003926CA">
        <w:rPr>
          <w:rFonts w:cs="Times New Roman"/>
          <w:sz w:val="20"/>
        </w:rPr>
        <w:t xml:space="preserve">unkterne i aftaleoplægget </w:t>
      </w:r>
      <w:r>
        <w:rPr>
          <w:rFonts w:cs="Times New Roman"/>
          <w:sz w:val="20"/>
        </w:rPr>
        <w:t xml:space="preserve">skal være </w:t>
      </w:r>
      <w:r w:rsidRPr="003926CA">
        <w:rPr>
          <w:rFonts w:cs="Times New Roman"/>
          <w:sz w:val="20"/>
        </w:rPr>
        <w:t>i overensstemmelse med D</w:t>
      </w:r>
      <w:r w:rsidR="001F4679">
        <w:rPr>
          <w:rFonts w:cs="Times New Roman"/>
          <w:sz w:val="20"/>
        </w:rPr>
        <w:t xml:space="preserve">S/EN ISO </w:t>
      </w:r>
      <w:proofErr w:type="gramStart"/>
      <w:r w:rsidR="001F4679">
        <w:rPr>
          <w:rFonts w:cs="Times New Roman"/>
          <w:sz w:val="20"/>
        </w:rPr>
        <w:t>50001</w:t>
      </w:r>
      <w:proofErr w:type="gramEnd"/>
      <w:r w:rsidRPr="003926CA">
        <w:rPr>
          <w:rFonts w:cs="Times New Roman"/>
          <w:sz w:val="20"/>
        </w:rPr>
        <w:t xml:space="preserve"> Energiledelsessystemer – Krav og vejledning samt Energistyrelsens Kravsspecifikation i forbindelse med aftale om energieffektivisering mellem eli</w:t>
      </w:r>
      <w:r w:rsidRPr="003926CA">
        <w:rPr>
          <w:rFonts w:cs="Times New Roman"/>
          <w:sz w:val="20"/>
        </w:rPr>
        <w:t>n</w:t>
      </w:r>
      <w:r w:rsidRPr="003926CA">
        <w:rPr>
          <w:rFonts w:cs="Times New Roman"/>
          <w:sz w:val="20"/>
        </w:rPr>
        <w:t>tensive virksomheder og Energistyrelsen.</w:t>
      </w:r>
    </w:p>
    <w:p w:rsidR="00BB0FC2" w:rsidRDefault="00BB0FC2" w:rsidP="00BB0FC2">
      <w:pPr>
        <w:rPr>
          <w:rFonts w:cs="Times New Roman"/>
          <w:sz w:val="20"/>
        </w:rPr>
      </w:pPr>
      <w:r>
        <w:rPr>
          <w:rFonts w:cs="Times New Roman"/>
          <w:sz w:val="20"/>
        </w:rPr>
        <w:t xml:space="preserve">Når aftaleoplægget er godkendt af </w:t>
      </w:r>
      <w:r w:rsidRPr="003926CA">
        <w:rPr>
          <w:rFonts w:cs="Times New Roman"/>
          <w:sz w:val="20"/>
        </w:rPr>
        <w:t xml:space="preserve">det certificerende organ, herunder den tekniske ekspert, </w:t>
      </w:r>
      <w:r>
        <w:rPr>
          <w:rFonts w:cs="Times New Roman"/>
          <w:sz w:val="20"/>
        </w:rPr>
        <w:t xml:space="preserve">skal det </w:t>
      </w:r>
      <w:r w:rsidRPr="003926CA">
        <w:rPr>
          <w:rFonts w:cs="Times New Roman"/>
          <w:sz w:val="20"/>
        </w:rPr>
        <w:t>sendes elektr</w:t>
      </w:r>
      <w:r w:rsidRPr="003926CA">
        <w:rPr>
          <w:rFonts w:cs="Times New Roman"/>
          <w:sz w:val="20"/>
        </w:rPr>
        <w:t>o</w:t>
      </w:r>
      <w:r w:rsidRPr="003926CA">
        <w:rPr>
          <w:rFonts w:cs="Times New Roman"/>
          <w:sz w:val="20"/>
        </w:rPr>
        <w:t xml:space="preserve">nisk til </w:t>
      </w:r>
      <w:hyperlink r:id="rId10" w:history="1">
        <w:r w:rsidRPr="003926CA">
          <w:rPr>
            <w:rStyle w:val="Hyperlink"/>
            <w:rFonts w:cs="Times New Roman"/>
            <w:sz w:val="20"/>
          </w:rPr>
          <w:t>aftale@ens.dk</w:t>
        </w:r>
      </w:hyperlink>
      <w:r w:rsidRPr="003926CA">
        <w:rPr>
          <w:rFonts w:cs="Times New Roman"/>
          <w:sz w:val="20"/>
        </w:rPr>
        <w:t>.</w:t>
      </w:r>
      <w:r>
        <w:rPr>
          <w:rFonts w:cs="Times New Roman"/>
          <w:sz w:val="20"/>
        </w:rPr>
        <w:t xml:space="preserve"> </w:t>
      </w:r>
      <w:r w:rsidRPr="003926CA">
        <w:rPr>
          <w:rFonts w:cs="Times New Roman"/>
          <w:sz w:val="20"/>
        </w:rPr>
        <w:t>Ved indgåelse af branche- eller fællesaftale, skal aftaleoplægget sendes til brancheorganisati</w:t>
      </w:r>
      <w:r w:rsidRPr="003926CA">
        <w:rPr>
          <w:rFonts w:cs="Times New Roman"/>
          <w:sz w:val="20"/>
        </w:rPr>
        <w:t>o</w:t>
      </w:r>
      <w:r w:rsidRPr="003926CA">
        <w:rPr>
          <w:rFonts w:cs="Times New Roman"/>
          <w:sz w:val="20"/>
        </w:rPr>
        <w:t>nen eller til den ansvarlige i fællesaftalen</w:t>
      </w:r>
      <w:r>
        <w:rPr>
          <w:rFonts w:cs="Times New Roman"/>
          <w:sz w:val="20"/>
        </w:rPr>
        <w:t>, som sender oplægget til Energistyrelsen sammen med oplæg til branche- eller fællesaftale</w:t>
      </w:r>
      <w:r w:rsidRPr="003926CA">
        <w:rPr>
          <w:rFonts w:cs="Times New Roman"/>
          <w:sz w:val="20"/>
        </w:rPr>
        <w:t>.</w:t>
      </w:r>
    </w:p>
    <w:p w:rsidR="00BB0FC2" w:rsidRDefault="00BB0FC2" w:rsidP="00BB0FC2">
      <w:pPr>
        <w:rPr>
          <w:rFonts w:cs="Times New Roman"/>
          <w:sz w:val="24"/>
          <w:szCs w:val="24"/>
        </w:rPr>
      </w:pPr>
      <w:r>
        <w:rPr>
          <w:rFonts w:cs="Times New Roman"/>
          <w:sz w:val="20"/>
        </w:rPr>
        <w:t>Aftaleoplægget skal indsendes til Energistyrel</w:t>
      </w:r>
      <w:r w:rsidR="00C57420">
        <w:rPr>
          <w:rFonts w:cs="Times New Roman"/>
          <w:sz w:val="20"/>
        </w:rPr>
        <w:t>sen inden datoen som fremgår af</w:t>
      </w:r>
      <w:r>
        <w:rPr>
          <w:rFonts w:cs="Times New Roman"/>
          <w:sz w:val="20"/>
        </w:rPr>
        <w:t xml:space="preserve"> det betingede tilsagn, som virksomh</w:t>
      </w:r>
      <w:r>
        <w:rPr>
          <w:rFonts w:cs="Times New Roman"/>
          <w:sz w:val="20"/>
        </w:rPr>
        <w:t>e</w:t>
      </w:r>
      <w:r>
        <w:rPr>
          <w:rFonts w:cs="Times New Roman"/>
          <w:sz w:val="20"/>
        </w:rPr>
        <w:t>den har modtaget af Energistyrelsen.</w:t>
      </w:r>
    </w:p>
    <w:p w:rsidR="00BB0FC2" w:rsidRDefault="00BB0FC2" w:rsidP="005D2F09">
      <w:pPr>
        <w:pStyle w:val="Ingenafstand"/>
        <w:rPr>
          <w:b/>
          <w:sz w:val="24"/>
        </w:rPr>
      </w:pPr>
    </w:p>
    <w:p w:rsidR="00BB0FC2" w:rsidRDefault="00BB0FC2" w:rsidP="005D2F09">
      <w:pPr>
        <w:pStyle w:val="Ingenafstand"/>
        <w:rPr>
          <w:b/>
          <w:sz w:val="24"/>
        </w:rPr>
      </w:pPr>
    </w:p>
    <w:p w:rsidR="00BB0FC2" w:rsidRDefault="00BB0FC2" w:rsidP="005D2F09">
      <w:pPr>
        <w:pStyle w:val="Ingenafstand"/>
        <w:rPr>
          <w:b/>
          <w:sz w:val="24"/>
        </w:rPr>
      </w:pPr>
    </w:p>
    <w:p w:rsidR="00BB0FC2" w:rsidRDefault="00BB0FC2" w:rsidP="005D2F09">
      <w:pPr>
        <w:pStyle w:val="Ingenafstand"/>
        <w:rPr>
          <w:b/>
          <w:sz w:val="24"/>
        </w:rPr>
      </w:pPr>
    </w:p>
    <w:p w:rsidR="00BB0FC2" w:rsidRDefault="00BB0FC2" w:rsidP="005D2F09">
      <w:pPr>
        <w:pStyle w:val="Ingenafstand"/>
        <w:rPr>
          <w:b/>
          <w:sz w:val="24"/>
        </w:rPr>
      </w:pPr>
    </w:p>
    <w:p w:rsidR="00BB0FC2" w:rsidRDefault="00BB0FC2" w:rsidP="005D2F09">
      <w:pPr>
        <w:pStyle w:val="Ingenafstand"/>
        <w:rPr>
          <w:b/>
          <w:sz w:val="24"/>
        </w:rPr>
      </w:pPr>
    </w:p>
    <w:p w:rsidR="00BB0FC2" w:rsidRDefault="00BB0FC2" w:rsidP="005D2F09">
      <w:pPr>
        <w:pStyle w:val="Ingenafstand"/>
        <w:rPr>
          <w:b/>
          <w:sz w:val="24"/>
        </w:rPr>
      </w:pPr>
    </w:p>
    <w:p w:rsidR="00BB0FC2" w:rsidRDefault="00BB0FC2" w:rsidP="005D2F09">
      <w:pPr>
        <w:pStyle w:val="Ingenafstand"/>
        <w:rPr>
          <w:b/>
          <w:sz w:val="24"/>
        </w:rPr>
      </w:pPr>
    </w:p>
    <w:p w:rsidR="00C57420" w:rsidRDefault="00C574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B23FD" w:rsidRPr="000B23FD" w:rsidRDefault="000B23FD" w:rsidP="000B23F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Branche- eller fællesaftale</w:t>
      </w:r>
    </w:p>
    <w:tbl>
      <w:tblPr>
        <w:tblStyle w:val="Tabel-Gitter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0B23FD" w:rsidTr="00A36174">
        <w:tc>
          <w:tcPr>
            <w:tcW w:w="8500" w:type="dxa"/>
            <w:shd w:val="clear" w:color="auto" w:fill="C6D9F1" w:themeFill="text2" w:themeFillTint="33"/>
          </w:tcPr>
          <w:p w:rsidR="000B23FD" w:rsidRPr="00A91831" w:rsidRDefault="000B23FD" w:rsidP="00770CB7">
            <w:pPr>
              <w:rPr>
                <w:sz w:val="24"/>
              </w:rPr>
            </w:pPr>
            <w:r w:rsidRPr="00D60FE9">
              <w:rPr>
                <w:sz w:val="24"/>
              </w:rPr>
              <w:t xml:space="preserve">Har virksomheden </w:t>
            </w:r>
            <w:r>
              <w:rPr>
                <w:sz w:val="24"/>
              </w:rPr>
              <w:t>tilsluttet</w:t>
            </w:r>
            <w:r w:rsidRPr="00D60FE9">
              <w:rPr>
                <w:sz w:val="24"/>
              </w:rPr>
              <w:t xml:space="preserve"> </w:t>
            </w:r>
            <w:r w:rsidR="0075141D">
              <w:rPr>
                <w:sz w:val="24"/>
              </w:rPr>
              <w:t xml:space="preserve">sig </w:t>
            </w:r>
            <w:r w:rsidRPr="00D60FE9">
              <w:rPr>
                <w:sz w:val="24"/>
              </w:rPr>
              <w:t>en branche- eller fællesaftale?</w:t>
            </w:r>
          </w:p>
        </w:tc>
      </w:tr>
      <w:tr w:rsidR="000B23FD" w:rsidTr="00770CB7">
        <w:tc>
          <w:tcPr>
            <w:tcW w:w="8500" w:type="dxa"/>
          </w:tcPr>
          <w:p w:rsidR="000B23FD" w:rsidRPr="00A90C88" w:rsidRDefault="000B23FD" w:rsidP="00770CB7">
            <w:pPr>
              <w:ind w:firstLine="29"/>
              <w:rPr>
                <w:rStyle w:val="Fremhv"/>
              </w:rPr>
            </w:pPr>
          </w:p>
          <w:p w:rsidR="000B23FD" w:rsidRDefault="000B23FD" w:rsidP="00770CB7"/>
        </w:tc>
      </w:tr>
      <w:tr w:rsidR="000B23FD" w:rsidTr="00A36174">
        <w:tc>
          <w:tcPr>
            <w:tcW w:w="8500" w:type="dxa"/>
            <w:shd w:val="clear" w:color="auto" w:fill="C6D9F1" w:themeFill="text2" w:themeFillTint="33"/>
          </w:tcPr>
          <w:p w:rsidR="000B23FD" w:rsidRPr="005A7738" w:rsidRDefault="000B23FD" w:rsidP="00770CB7">
            <w:pPr>
              <w:ind w:firstLine="29"/>
              <w:rPr>
                <w:rStyle w:val="Fremhv"/>
                <w:i w:val="0"/>
              </w:rPr>
            </w:pPr>
            <w:r w:rsidRPr="00D60FE9">
              <w:rPr>
                <w:iCs/>
                <w:sz w:val="24"/>
              </w:rPr>
              <w:t>Hvilken branche- eller fællesaftale?</w:t>
            </w:r>
          </w:p>
        </w:tc>
      </w:tr>
      <w:tr w:rsidR="000B23FD" w:rsidTr="00770CB7">
        <w:tc>
          <w:tcPr>
            <w:tcW w:w="8500" w:type="dxa"/>
          </w:tcPr>
          <w:p w:rsidR="000B23FD" w:rsidRDefault="000B23FD" w:rsidP="00770CB7">
            <w:pPr>
              <w:ind w:firstLine="29"/>
              <w:rPr>
                <w:rStyle w:val="Fremhv"/>
              </w:rPr>
            </w:pPr>
          </w:p>
          <w:p w:rsidR="000B23FD" w:rsidRDefault="000B23FD" w:rsidP="00770CB7">
            <w:pPr>
              <w:ind w:firstLine="29"/>
              <w:rPr>
                <w:rStyle w:val="Fremhv"/>
                <w:i w:val="0"/>
              </w:rPr>
            </w:pPr>
          </w:p>
        </w:tc>
      </w:tr>
    </w:tbl>
    <w:p w:rsidR="00BB0FC2" w:rsidRDefault="00BB0FC2" w:rsidP="005D2F09">
      <w:pPr>
        <w:pStyle w:val="Ingenafstand"/>
        <w:rPr>
          <w:b/>
          <w:sz w:val="24"/>
        </w:rPr>
      </w:pPr>
    </w:p>
    <w:p w:rsidR="000B23FD" w:rsidRPr="00445E34" w:rsidRDefault="000B23FD" w:rsidP="000B23FD">
      <w:pPr>
        <w:rPr>
          <w:b/>
          <w:sz w:val="24"/>
        </w:rPr>
      </w:pPr>
      <w:r>
        <w:rPr>
          <w:b/>
          <w:sz w:val="24"/>
        </w:rPr>
        <w:t>2.</w:t>
      </w:r>
      <w:r w:rsidRPr="00445E34">
        <w:rPr>
          <w:b/>
          <w:sz w:val="24"/>
        </w:rPr>
        <w:t xml:space="preserve"> Planforudsætninger</w:t>
      </w:r>
    </w:p>
    <w:p w:rsidR="000B23FD" w:rsidRDefault="000B23FD" w:rsidP="000B23FD">
      <w:pPr>
        <w:rPr>
          <w:sz w:val="20"/>
        </w:rPr>
      </w:pPr>
      <w:r w:rsidRPr="003926CA">
        <w:rPr>
          <w:sz w:val="20"/>
        </w:rPr>
        <w:t xml:space="preserve">Virksomheden skal beskrive alle de </w:t>
      </w:r>
      <w:r>
        <w:rPr>
          <w:sz w:val="20"/>
        </w:rPr>
        <w:t xml:space="preserve">planlagte eller besluttede </w:t>
      </w:r>
      <w:r w:rsidRPr="003926CA">
        <w:rPr>
          <w:sz w:val="20"/>
        </w:rPr>
        <w:t>forudsætninger for hele aftaleperioden, som kan have betydning for den konkrete udformning af energiledelsessystemet og virksomhedens handlingsplan.</w:t>
      </w: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01"/>
      </w:tblGrid>
      <w:tr w:rsidR="00A92079" w:rsidTr="00A92079">
        <w:trPr>
          <w:trHeight w:val="350"/>
        </w:trPr>
        <w:tc>
          <w:tcPr>
            <w:tcW w:w="9801" w:type="dxa"/>
            <w:shd w:val="clear" w:color="auto" w:fill="C6D9F1" w:themeFill="text2" w:themeFillTint="33"/>
          </w:tcPr>
          <w:p w:rsidR="00A92079" w:rsidRPr="000B23FD" w:rsidRDefault="00A92079" w:rsidP="00770CB7">
            <w:r w:rsidRPr="000B23FD">
              <w:t>Planer eller beslutninger om udvidelse, nedlæggelse eller renovering af produktionsafsnit</w:t>
            </w:r>
          </w:p>
        </w:tc>
      </w:tr>
      <w:tr w:rsidR="00A92079" w:rsidTr="00A92079">
        <w:trPr>
          <w:trHeight w:val="364"/>
        </w:trPr>
        <w:tc>
          <w:tcPr>
            <w:tcW w:w="9801" w:type="dxa"/>
          </w:tcPr>
          <w:p w:rsidR="00A92079" w:rsidRDefault="000B5ABF" w:rsidP="000B23FD">
            <w:pPr>
              <w:rPr>
                <w:sz w:val="20"/>
              </w:rPr>
            </w:pPr>
            <w:sdt>
              <w:sdtPr>
                <w:id w:val="-954172741"/>
                <w:placeholder>
                  <w:docPart w:val="7A2A078ED33045A7AFE6A70B3867A36D"/>
                </w:placeholder>
                <w:showingPlcHdr/>
                <w:text w:multiLine="1"/>
              </w:sdtPr>
              <w:sdtEndPr>
                <w:rPr>
                  <w:rFonts w:cs="Times New Roman"/>
                  <w:szCs w:val="24"/>
                </w:rPr>
              </w:sdtEndPr>
              <w:sdtContent>
                <w:r w:rsidR="00A92079" w:rsidRPr="000B23FD">
                  <w:rPr>
                    <w:rFonts w:cs="Times New Roman"/>
                    <w:szCs w:val="24"/>
                  </w:rPr>
                  <w:t>Indtast planer eller beslutninger</w:t>
                </w:r>
              </w:sdtContent>
            </w:sdt>
          </w:p>
        </w:tc>
      </w:tr>
      <w:tr w:rsidR="00A92079" w:rsidTr="00A92079">
        <w:trPr>
          <w:trHeight w:val="350"/>
        </w:trPr>
        <w:tc>
          <w:tcPr>
            <w:tcW w:w="9801" w:type="dxa"/>
            <w:shd w:val="clear" w:color="auto" w:fill="C6D9F1" w:themeFill="text2" w:themeFillTint="33"/>
          </w:tcPr>
          <w:p w:rsidR="00A92079" w:rsidRPr="000B23FD" w:rsidRDefault="00A92079" w:rsidP="00770CB7">
            <w:r w:rsidRPr="000B23FD">
              <w:t>Planer eller beslutninger om væsentlige ændringer af produktionsmetoder</w:t>
            </w:r>
          </w:p>
        </w:tc>
      </w:tr>
      <w:tr w:rsidR="00A92079" w:rsidTr="00A92079">
        <w:trPr>
          <w:trHeight w:val="350"/>
        </w:trPr>
        <w:tc>
          <w:tcPr>
            <w:tcW w:w="9801" w:type="dxa"/>
          </w:tcPr>
          <w:p w:rsidR="00A92079" w:rsidRDefault="000B5ABF" w:rsidP="000B23FD">
            <w:pPr>
              <w:rPr>
                <w:sz w:val="20"/>
              </w:rPr>
            </w:pPr>
            <w:sdt>
              <w:sdtPr>
                <w:id w:val="-1950076576"/>
                <w:placeholder>
                  <w:docPart w:val="4538F4FAC87845E58C607D1C406C1289"/>
                </w:placeholder>
                <w:showingPlcHdr/>
                <w:text w:multiLine="1"/>
              </w:sdtPr>
              <w:sdtEndPr>
                <w:rPr>
                  <w:rFonts w:cs="Times New Roman"/>
                  <w:szCs w:val="24"/>
                </w:rPr>
              </w:sdtEndPr>
              <w:sdtContent>
                <w:r w:rsidR="00A92079" w:rsidRPr="000B23FD">
                  <w:rPr>
                    <w:rFonts w:cs="Times New Roman"/>
                    <w:szCs w:val="24"/>
                  </w:rPr>
                  <w:t>Indtast planer eller beslutninger</w:t>
                </w:r>
              </w:sdtContent>
            </w:sdt>
          </w:p>
        </w:tc>
      </w:tr>
      <w:tr w:rsidR="00A92079" w:rsidTr="00A92079">
        <w:trPr>
          <w:trHeight w:val="700"/>
        </w:trPr>
        <w:tc>
          <w:tcPr>
            <w:tcW w:w="9801" w:type="dxa"/>
            <w:shd w:val="clear" w:color="auto" w:fill="C6D9F1" w:themeFill="text2" w:themeFillTint="33"/>
          </w:tcPr>
          <w:p w:rsidR="00A92079" w:rsidRPr="000B23FD" w:rsidRDefault="00A92079" w:rsidP="00770CB7">
            <w:r w:rsidRPr="000B23FD">
              <w:t>Planer eller beslutninger om større investeringer i forbindelse med ændringer, anskaffelse eller udskiftning af energiforbrugende udstyr</w:t>
            </w:r>
          </w:p>
        </w:tc>
      </w:tr>
      <w:tr w:rsidR="00A92079" w:rsidTr="00A92079">
        <w:trPr>
          <w:trHeight w:val="364"/>
        </w:trPr>
        <w:tc>
          <w:tcPr>
            <w:tcW w:w="9801" w:type="dxa"/>
          </w:tcPr>
          <w:p w:rsidR="00A92079" w:rsidRDefault="000B5ABF" w:rsidP="000B23FD">
            <w:pPr>
              <w:rPr>
                <w:sz w:val="20"/>
              </w:rPr>
            </w:pPr>
            <w:sdt>
              <w:sdtPr>
                <w:id w:val="1989509797"/>
                <w:placeholder>
                  <w:docPart w:val="3A49F0E5857849C3BE8CE2E5837E9190"/>
                </w:placeholder>
                <w:showingPlcHdr/>
                <w:text w:multiLine="1"/>
              </w:sdtPr>
              <w:sdtEndPr>
                <w:rPr>
                  <w:rFonts w:cs="Times New Roman"/>
                  <w:szCs w:val="24"/>
                </w:rPr>
              </w:sdtEndPr>
              <w:sdtContent>
                <w:r w:rsidR="00A92079" w:rsidRPr="000B23FD">
                  <w:rPr>
                    <w:rFonts w:cs="Times New Roman"/>
                    <w:szCs w:val="24"/>
                  </w:rPr>
                  <w:t>Indtast planer eller beslutninger</w:t>
                </w:r>
              </w:sdtContent>
            </w:sdt>
          </w:p>
        </w:tc>
      </w:tr>
      <w:tr w:rsidR="00A92079" w:rsidTr="00A92079">
        <w:trPr>
          <w:trHeight w:val="350"/>
        </w:trPr>
        <w:tc>
          <w:tcPr>
            <w:tcW w:w="9801" w:type="dxa"/>
            <w:shd w:val="clear" w:color="auto" w:fill="C6D9F1" w:themeFill="text2" w:themeFillTint="33"/>
          </w:tcPr>
          <w:p w:rsidR="00A92079" w:rsidRPr="000B23FD" w:rsidRDefault="00A92079" w:rsidP="00770CB7">
            <w:pPr>
              <w:ind w:left="29" w:hanging="29"/>
            </w:pPr>
            <w:r w:rsidRPr="000B23FD">
              <w:t>Planer eller forventninger til produktionsvolumen samt omsætning</w:t>
            </w:r>
          </w:p>
        </w:tc>
      </w:tr>
      <w:tr w:rsidR="00A92079" w:rsidTr="00A92079">
        <w:trPr>
          <w:trHeight w:val="350"/>
        </w:trPr>
        <w:tc>
          <w:tcPr>
            <w:tcW w:w="9801" w:type="dxa"/>
          </w:tcPr>
          <w:p w:rsidR="00A92079" w:rsidRPr="000B23FD" w:rsidRDefault="000B5ABF" w:rsidP="00770CB7">
            <w:pPr>
              <w:ind w:left="29" w:hanging="29"/>
            </w:pPr>
            <w:sdt>
              <w:sdtPr>
                <w:id w:val="-935900681"/>
                <w:placeholder>
                  <w:docPart w:val="BC653A60F2104755BEA76415A6CE402C"/>
                </w:placeholder>
                <w:showingPlcHdr/>
                <w:text w:multiLine="1"/>
              </w:sdtPr>
              <w:sdtEndPr>
                <w:rPr>
                  <w:rFonts w:cs="Times New Roman"/>
                  <w:szCs w:val="24"/>
                </w:rPr>
              </w:sdtEndPr>
              <w:sdtContent>
                <w:r w:rsidR="00A92079" w:rsidRPr="000B23FD">
                  <w:rPr>
                    <w:rFonts w:cs="Times New Roman"/>
                    <w:szCs w:val="24"/>
                  </w:rPr>
                  <w:t>Indtast planer eller forventninger</w:t>
                </w:r>
              </w:sdtContent>
            </w:sdt>
          </w:p>
        </w:tc>
      </w:tr>
      <w:tr w:rsidR="00A92079" w:rsidTr="00A92079">
        <w:trPr>
          <w:trHeight w:val="350"/>
        </w:trPr>
        <w:tc>
          <w:tcPr>
            <w:tcW w:w="9801" w:type="dxa"/>
            <w:shd w:val="clear" w:color="auto" w:fill="C6D9F1" w:themeFill="text2" w:themeFillTint="33"/>
          </w:tcPr>
          <w:p w:rsidR="00A92079" w:rsidRPr="000B23FD" w:rsidRDefault="00A92079" w:rsidP="00A92079">
            <w:r w:rsidRPr="000B23FD">
              <w:t>Planer eller beslutninger om væsentlige ændringer af energiforsyningen</w:t>
            </w:r>
          </w:p>
        </w:tc>
      </w:tr>
      <w:tr w:rsidR="00A92079" w:rsidTr="00A92079">
        <w:trPr>
          <w:trHeight w:val="364"/>
        </w:trPr>
        <w:tc>
          <w:tcPr>
            <w:tcW w:w="9801" w:type="dxa"/>
          </w:tcPr>
          <w:p w:rsidR="00A92079" w:rsidRPr="000B23FD" w:rsidRDefault="000B5ABF" w:rsidP="00A92079">
            <w:sdt>
              <w:sdtPr>
                <w:id w:val="-1754503356"/>
                <w:placeholder>
                  <w:docPart w:val="FAF148262112476D957C2CB0F6A4CCDE"/>
                </w:placeholder>
                <w:showingPlcHdr/>
                <w:text w:multiLine="1"/>
              </w:sdtPr>
              <w:sdtEndPr>
                <w:rPr>
                  <w:rFonts w:cs="Times New Roman"/>
                  <w:szCs w:val="24"/>
                </w:rPr>
              </w:sdtEndPr>
              <w:sdtContent>
                <w:r w:rsidR="00A92079" w:rsidRPr="000B23FD">
                  <w:rPr>
                    <w:rFonts w:cs="Times New Roman"/>
                    <w:szCs w:val="24"/>
                  </w:rPr>
                  <w:t>Indtast planer eller beslutninger</w:t>
                </w:r>
              </w:sdtContent>
            </w:sdt>
          </w:p>
        </w:tc>
      </w:tr>
    </w:tbl>
    <w:p w:rsidR="00A92079" w:rsidRDefault="00A92079" w:rsidP="000B23FD">
      <w:pPr>
        <w:rPr>
          <w:sz w:val="20"/>
        </w:rPr>
      </w:pPr>
    </w:p>
    <w:p w:rsidR="00A92079" w:rsidRPr="00445E34" w:rsidRDefault="00A92079" w:rsidP="00A92079">
      <w:pPr>
        <w:rPr>
          <w:b/>
          <w:sz w:val="24"/>
        </w:rPr>
      </w:pPr>
      <w:r>
        <w:rPr>
          <w:b/>
          <w:sz w:val="24"/>
        </w:rPr>
        <w:t>3.</w:t>
      </w:r>
      <w:r w:rsidR="00E901D8">
        <w:rPr>
          <w:b/>
          <w:sz w:val="24"/>
        </w:rPr>
        <w:t xml:space="preserve"> Certifikat </w:t>
      </w:r>
      <w:r>
        <w:rPr>
          <w:b/>
          <w:sz w:val="24"/>
        </w:rPr>
        <w:t>af energiledelsessystem</w:t>
      </w:r>
    </w:p>
    <w:p w:rsidR="00A92079" w:rsidRDefault="00A92079" w:rsidP="00A92079">
      <w:pPr>
        <w:rPr>
          <w:sz w:val="20"/>
        </w:rPr>
      </w:pPr>
      <w:r w:rsidRPr="003926CA">
        <w:rPr>
          <w:sz w:val="20"/>
        </w:rPr>
        <w:t>Virksomheden skal have et gyldigt certifikat, eller en forhåndsgodkendelse, udstedt af e</w:t>
      </w:r>
      <w:r>
        <w:rPr>
          <w:sz w:val="20"/>
        </w:rPr>
        <w:t>t</w:t>
      </w:r>
      <w:r w:rsidRPr="003926CA">
        <w:rPr>
          <w:sz w:val="20"/>
        </w:rPr>
        <w:t xml:space="preserve"> akkrediteret certificerende organ som dokumenterer, at virksomheden opfylde</w:t>
      </w:r>
      <w:r>
        <w:rPr>
          <w:sz w:val="20"/>
        </w:rPr>
        <w:t xml:space="preserve">r kravene i DS/EN ISO </w:t>
      </w:r>
      <w:proofErr w:type="gramStart"/>
      <w:r>
        <w:rPr>
          <w:sz w:val="20"/>
        </w:rPr>
        <w:t>50001</w:t>
      </w:r>
      <w:proofErr w:type="gramEnd"/>
      <w:r w:rsidRPr="003926CA">
        <w:rPr>
          <w:sz w:val="20"/>
        </w:rPr>
        <w:t xml:space="preserve"> samt Energistyrelsens supplerende krav i kravsspecifikationen. </w:t>
      </w:r>
    </w:p>
    <w:p w:rsidR="00A36174" w:rsidRPr="00A36174" w:rsidRDefault="00A36174" w:rsidP="00A92079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-170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87"/>
      </w:tblGrid>
      <w:tr w:rsidR="00A92079" w:rsidTr="00A36174">
        <w:trPr>
          <w:trHeight w:val="298"/>
        </w:trPr>
        <w:tc>
          <w:tcPr>
            <w:tcW w:w="6087" w:type="dxa"/>
            <w:shd w:val="clear" w:color="auto" w:fill="C6D9F1" w:themeFill="text2" w:themeFillTint="33"/>
          </w:tcPr>
          <w:p w:rsidR="00A92079" w:rsidRPr="00980C45" w:rsidRDefault="00A92079" w:rsidP="00A36174">
            <w:r>
              <w:rPr>
                <w:sz w:val="24"/>
              </w:rPr>
              <w:t>Certifikatets udstedelsesdato</w:t>
            </w:r>
          </w:p>
        </w:tc>
      </w:tr>
      <w:tr w:rsidR="00A92079" w:rsidTr="00A36174">
        <w:trPr>
          <w:trHeight w:val="298"/>
        </w:trPr>
        <w:tc>
          <w:tcPr>
            <w:tcW w:w="6087" w:type="dxa"/>
          </w:tcPr>
          <w:p w:rsidR="00A92079" w:rsidRPr="00085441" w:rsidRDefault="00A92079" w:rsidP="00A36174">
            <w:pPr>
              <w:ind w:firstLine="29"/>
              <w:rPr>
                <w:i/>
                <w:iCs/>
              </w:rPr>
            </w:pPr>
          </w:p>
        </w:tc>
      </w:tr>
      <w:tr w:rsidR="0065637F" w:rsidTr="00A36174">
        <w:trPr>
          <w:trHeight w:val="298"/>
        </w:trPr>
        <w:tc>
          <w:tcPr>
            <w:tcW w:w="6087" w:type="dxa"/>
            <w:shd w:val="clear" w:color="auto" w:fill="C6D9F1" w:themeFill="text2" w:themeFillTint="33"/>
          </w:tcPr>
          <w:p w:rsidR="0065637F" w:rsidRPr="0065637F" w:rsidRDefault="0065637F" w:rsidP="00A36174">
            <w:pPr>
              <w:ind w:firstLine="29"/>
              <w:rPr>
                <w:sz w:val="24"/>
              </w:rPr>
            </w:pPr>
            <w:r w:rsidRPr="0065637F">
              <w:rPr>
                <w:sz w:val="24"/>
              </w:rPr>
              <w:t>Certifikatets gyldighedsperiode</w:t>
            </w:r>
          </w:p>
        </w:tc>
      </w:tr>
      <w:tr w:rsidR="0065637F" w:rsidTr="00A36174">
        <w:trPr>
          <w:trHeight w:val="310"/>
        </w:trPr>
        <w:tc>
          <w:tcPr>
            <w:tcW w:w="6087" w:type="dxa"/>
          </w:tcPr>
          <w:p w:rsidR="0065637F" w:rsidRDefault="0065637F" w:rsidP="00A36174">
            <w:pPr>
              <w:ind w:firstLine="29"/>
            </w:pPr>
          </w:p>
        </w:tc>
      </w:tr>
      <w:tr w:rsidR="00A92079" w:rsidTr="00A36174">
        <w:trPr>
          <w:trHeight w:val="298"/>
        </w:trPr>
        <w:tc>
          <w:tcPr>
            <w:tcW w:w="6087" w:type="dxa"/>
            <w:shd w:val="clear" w:color="auto" w:fill="C6D9F1" w:themeFill="text2" w:themeFillTint="33"/>
          </w:tcPr>
          <w:p w:rsidR="00A92079" w:rsidRPr="008F1023" w:rsidRDefault="0065637F" w:rsidP="00A36174">
            <w:pPr>
              <w:ind w:firstLine="29"/>
            </w:pPr>
            <w:r>
              <w:rPr>
                <w:sz w:val="24"/>
              </w:rPr>
              <w:t>Planlagte</w:t>
            </w:r>
            <w:r w:rsidR="00A92079" w:rsidRPr="00D60FE9">
              <w:rPr>
                <w:sz w:val="24"/>
              </w:rPr>
              <w:t xml:space="preserve"> dato</w:t>
            </w:r>
            <w:r w:rsidR="00A92079">
              <w:rPr>
                <w:sz w:val="24"/>
              </w:rPr>
              <w:t>er</w:t>
            </w:r>
            <w:r w:rsidR="00A92079" w:rsidRPr="00D60FE9">
              <w:rPr>
                <w:sz w:val="24"/>
              </w:rPr>
              <w:t xml:space="preserve"> for årlige audit</w:t>
            </w:r>
            <w:r>
              <w:rPr>
                <w:sz w:val="24"/>
              </w:rPr>
              <w:t>s</w:t>
            </w:r>
          </w:p>
        </w:tc>
      </w:tr>
      <w:tr w:rsidR="00A92079" w:rsidTr="00A36174">
        <w:trPr>
          <w:trHeight w:val="298"/>
        </w:trPr>
        <w:tc>
          <w:tcPr>
            <w:tcW w:w="6087" w:type="dxa"/>
          </w:tcPr>
          <w:p w:rsidR="00A92079" w:rsidRPr="008F1023" w:rsidRDefault="00A92079" w:rsidP="00A36174">
            <w:pPr>
              <w:ind w:firstLine="29"/>
              <w:rPr>
                <w:iCs/>
              </w:rPr>
            </w:pPr>
          </w:p>
        </w:tc>
      </w:tr>
      <w:tr w:rsidR="00A92079" w:rsidTr="00A36174">
        <w:trPr>
          <w:trHeight w:val="310"/>
        </w:trPr>
        <w:tc>
          <w:tcPr>
            <w:tcW w:w="6087" w:type="dxa"/>
          </w:tcPr>
          <w:p w:rsidR="00A92079" w:rsidRPr="008F1023" w:rsidRDefault="00A92079" w:rsidP="00A36174">
            <w:pPr>
              <w:ind w:left="-255" w:firstLine="284"/>
              <w:rPr>
                <w:rStyle w:val="Fremhv"/>
                <w:i w:val="0"/>
              </w:rPr>
            </w:pPr>
          </w:p>
        </w:tc>
      </w:tr>
      <w:tr w:rsidR="00A92079" w:rsidTr="00A36174">
        <w:trPr>
          <w:trHeight w:val="310"/>
        </w:trPr>
        <w:tc>
          <w:tcPr>
            <w:tcW w:w="6087" w:type="dxa"/>
          </w:tcPr>
          <w:p w:rsidR="00A92079" w:rsidRDefault="00A92079" w:rsidP="00A36174">
            <w:pPr>
              <w:ind w:firstLine="29"/>
              <w:rPr>
                <w:rStyle w:val="Fremhv"/>
              </w:rPr>
            </w:pPr>
          </w:p>
        </w:tc>
      </w:tr>
    </w:tbl>
    <w:p w:rsidR="000B23FD" w:rsidRDefault="000B23FD" w:rsidP="000B23FD">
      <w:pPr>
        <w:rPr>
          <w:rFonts w:cs="Times New Roman"/>
          <w:b/>
          <w:sz w:val="32"/>
          <w:szCs w:val="32"/>
        </w:rPr>
      </w:pPr>
    </w:p>
    <w:p w:rsidR="000B23FD" w:rsidRDefault="000B23FD" w:rsidP="000B23FD">
      <w:pPr>
        <w:ind w:left="851"/>
        <w:rPr>
          <w:b/>
        </w:rPr>
      </w:pPr>
    </w:p>
    <w:p w:rsidR="000B23FD" w:rsidRDefault="000B23FD" w:rsidP="000B23FD">
      <w:pPr>
        <w:ind w:left="851"/>
        <w:rPr>
          <w:rFonts w:cs="Times New Roman"/>
          <w:sz w:val="24"/>
          <w:szCs w:val="24"/>
        </w:rPr>
      </w:pPr>
    </w:p>
    <w:p w:rsidR="000B23FD" w:rsidRDefault="000B23FD" w:rsidP="005D2F09">
      <w:pPr>
        <w:pStyle w:val="Ingenafstand"/>
        <w:rPr>
          <w:b/>
          <w:sz w:val="24"/>
        </w:rPr>
      </w:pPr>
    </w:p>
    <w:p w:rsidR="000B23FD" w:rsidRDefault="000B23FD" w:rsidP="005D2F09">
      <w:pPr>
        <w:pStyle w:val="Ingenafstand"/>
        <w:rPr>
          <w:b/>
          <w:sz w:val="24"/>
        </w:rPr>
      </w:pPr>
    </w:p>
    <w:p w:rsidR="000B23FD" w:rsidRDefault="000B23FD" w:rsidP="005D2F09">
      <w:pPr>
        <w:pStyle w:val="Ingenafstand"/>
        <w:rPr>
          <w:b/>
          <w:sz w:val="24"/>
        </w:rPr>
      </w:pPr>
    </w:p>
    <w:p w:rsidR="000B23FD" w:rsidRDefault="000B23FD" w:rsidP="005D2F09">
      <w:pPr>
        <w:pStyle w:val="Ingenafstand"/>
        <w:rPr>
          <w:b/>
          <w:sz w:val="24"/>
        </w:rPr>
      </w:pPr>
    </w:p>
    <w:p w:rsidR="00BB0FC2" w:rsidRDefault="00BB0FC2" w:rsidP="005D2F09">
      <w:pPr>
        <w:pStyle w:val="Ingenafstand"/>
        <w:rPr>
          <w:b/>
          <w:sz w:val="24"/>
        </w:rPr>
      </w:pPr>
    </w:p>
    <w:p w:rsidR="00A36174" w:rsidRDefault="00A36174" w:rsidP="005D2F09">
      <w:pPr>
        <w:pStyle w:val="Ingenafstand"/>
        <w:rPr>
          <w:b/>
          <w:sz w:val="24"/>
        </w:rPr>
      </w:pPr>
    </w:p>
    <w:tbl>
      <w:tblPr>
        <w:tblStyle w:val="Tabel-Gitter"/>
        <w:tblW w:w="9854" w:type="dxa"/>
        <w:tblInd w:w="-5" w:type="dxa"/>
        <w:tblLook w:val="04A0" w:firstRow="1" w:lastRow="0" w:firstColumn="1" w:lastColumn="0" w:noHBand="0" w:noVBand="1"/>
      </w:tblPr>
      <w:tblGrid>
        <w:gridCol w:w="9854"/>
      </w:tblGrid>
      <w:tr w:rsidR="00A36174" w:rsidRPr="00642A93" w:rsidTr="00770CB7">
        <w:trPr>
          <w:trHeight w:val="28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57420" w:rsidRDefault="00C57420" w:rsidP="00770CB7">
            <w:pPr>
              <w:rPr>
                <w:b/>
                <w:sz w:val="24"/>
              </w:rPr>
            </w:pPr>
          </w:p>
          <w:p w:rsidR="00C57420" w:rsidRDefault="00C57420" w:rsidP="00770CB7">
            <w:pPr>
              <w:rPr>
                <w:b/>
                <w:sz w:val="24"/>
              </w:rPr>
            </w:pPr>
          </w:p>
          <w:p w:rsidR="00A36174" w:rsidRDefault="00A36174" w:rsidP="00770C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  <w:r w:rsidRPr="00445E34">
              <w:rPr>
                <w:b/>
                <w:sz w:val="24"/>
              </w:rPr>
              <w:t xml:space="preserve"> Energipolitik og energimålsætninger</w:t>
            </w:r>
          </w:p>
          <w:p w:rsidR="00A36174" w:rsidRDefault="00A36174" w:rsidP="00770CB7">
            <w:pPr>
              <w:rPr>
                <w:sz w:val="20"/>
              </w:rPr>
            </w:pPr>
            <w:r w:rsidRPr="003926CA">
              <w:rPr>
                <w:sz w:val="20"/>
              </w:rPr>
              <w:t>Virksomheden skal indtaste sin energipolitik og energimålsætning (-er), som skal være i overensstem</w:t>
            </w:r>
            <w:r>
              <w:rPr>
                <w:sz w:val="20"/>
              </w:rPr>
              <w:t>melse energimå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 xml:space="preserve">sætningerne i DS/EN ISO </w:t>
            </w:r>
            <w:proofErr w:type="gramStart"/>
            <w:r>
              <w:rPr>
                <w:sz w:val="20"/>
              </w:rPr>
              <w:t>50001</w:t>
            </w:r>
            <w:proofErr w:type="gramEnd"/>
            <w:r w:rsidRPr="003926CA">
              <w:rPr>
                <w:sz w:val="20"/>
              </w:rPr>
              <w:t xml:space="preserve">. </w:t>
            </w:r>
          </w:p>
          <w:p w:rsidR="00A36174" w:rsidRDefault="00A36174" w:rsidP="00770CB7">
            <w:pPr>
              <w:rPr>
                <w:sz w:val="20"/>
              </w:rPr>
            </w:pPr>
          </w:p>
          <w:p w:rsidR="00A36174" w:rsidRDefault="00A36174" w:rsidP="00770CB7">
            <w:pPr>
              <w:rPr>
                <w:sz w:val="20"/>
              </w:rPr>
            </w:pPr>
          </w:p>
          <w:tbl>
            <w:tblPr>
              <w:tblStyle w:val="Tabel-Gitt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A36174" w:rsidTr="00A36174">
              <w:tc>
                <w:tcPr>
                  <w:tcW w:w="9623" w:type="dxa"/>
                  <w:shd w:val="clear" w:color="auto" w:fill="C6D9F1" w:themeFill="text2" w:themeFillTint="33"/>
                </w:tcPr>
                <w:p w:rsidR="00A36174" w:rsidRPr="00980C45" w:rsidRDefault="00A36174" w:rsidP="00A36174">
                  <w:r>
                    <w:rPr>
                      <w:sz w:val="24"/>
                    </w:rPr>
                    <w:t>Virksomhedens energipolitik</w:t>
                  </w:r>
                </w:p>
              </w:tc>
            </w:tr>
            <w:tr w:rsidR="00A36174" w:rsidTr="00BC57E3">
              <w:trPr>
                <w:trHeight w:val="409"/>
              </w:trPr>
              <w:tc>
                <w:tcPr>
                  <w:tcW w:w="9623" w:type="dxa"/>
                </w:tcPr>
                <w:p w:rsidR="00A36174" w:rsidRDefault="00A36174" w:rsidP="00A36174">
                  <w:pPr>
                    <w:rPr>
                      <w:sz w:val="20"/>
                    </w:rPr>
                  </w:pPr>
                </w:p>
              </w:tc>
            </w:tr>
            <w:tr w:rsidR="00A36174" w:rsidTr="00A36174">
              <w:tc>
                <w:tcPr>
                  <w:tcW w:w="9623" w:type="dxa"/>
                  <w:shd w:val="clear" w:color="auto" w:fill="C6D9F1" w:themeFill="text2" w:themeFillTint="33"/>
                </w:tcPr>
                <w:p w:rsidR="00A36174" w:rsidRPr="00980C45" w:rsidRDefault="00A36174" w:rsidP="00A36174">
                  <w:r>
                    <w:rPr>
                      <w:sz w:val="24"/>
                    </w:rPr>
                    <w:t>Virksomhedens energimålsætning</w:t>
                  </w:r>
                </w:p>
              </w:tc>
            </w:tr>
            <w:tr w:rsidR="00A36174" w:rsidTr="00BC57E3">
              <w:trPr>
                <w:trHeight w:val="391"/>
              </w:trPr>
              <w:tc>
                <w:tcPr>
                  <w:tcW w:w="9623" w:type="dxa"/>
                </w:tcPr>
                <w:p w:rsidR="00A36174" w:rsidRDefault="00A36174" w:rsidP="00A36174">
                  <w:pPr>
                    <w:rPr>
                      <w:sz w:val="20"/>
                    </w:rPr>
                  </w:pPr>
                </w:p>
              </w:tc>
            </w:tr>
          </w:tbl>
          <w:p w:rsidR="00A36174" w:rsidRPr="00642A93" w:rsidRDefault="00A36174" w:rsidP="00770CB7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:rsidR="00A36174" w:rsidRDefault="00A36174" w:rsidP="005D2F09">
      <w:pPr>
        <w:pStyle w:val="Ingenafstand"/>
        <w:rPr>
          <w:b/>
          <w:sz w:val="24"/>
        </w:rPr>
      </w:pPr>
    </w:p>
    <w:p w:rsidR="00576B2C" w:rsidRDefault="008304F2" w:rsidP="005D2F09">
      <w:pPr>
        <w:pStyle w:val="Ingenafstand"/>
        <w:rPr>
          <w:sz w:val="20"/>
        </w:rPr>
      </w:pPr>
      <w:r>
        <w:rPr>
          <w:b/>
          <w:sz w:val="24"/>
        </w:rPr>
        <w:t>5.</w:t>
      </w:r>
      <w:r w:rsidR="00445E34" w:rsidRPr="00445E34">
        <w:rPr>
          <w:b/>
          <w:sz w:val="24"/>
        </w:rPr>
        <w:t xml:space="preserve"> </w:t>
      </w:r>
      <w:r w:rsidR="00842394" w:rsidRPr="00445E34">
        <w:rPr>
          <w:b/>
          <w:sz w:val="24"/>
        </w:rPr>
        <w:t>Indikatorer for energipræstation (</w:t>
      </w:r>
      <w:proofErr w:type="spellStart"/>
      <w:r w:rsidR="00842394" w:rsidRPr="00445E34">
        <w:rPr>
          <w:b/>
          <w:sz w:val="24"/>
        </w:rPr>
        <w:t>EnPI</w:t>
      </w:r>
      <w:r w:rsidR="00A640AD">
        <w:rPr>
          <w:b/>
          <w:sz w:val="24"/>
        </w:rPr>
        <w:t>’</w:t>
      </w:r>
      <w:r w:rsidR="00842394" w:rsidRPr="00445E34">
        <w:rPr>
          <w:b/>
          <w:sz w:val="24"/>
        </w:rPr>
        <w:t>er</w:t>
      </w:r>
      <w:proofErr w:type="spellEnd"/>
      <w:r w:rsidR="00842394" w:rsidRPr="00445E34">
        <w:rPr>
          <w:b/>
          <w:sz w:val="24"/>
        </w:rPr>
        <w:t>)</w:t>
      </w:r>
      <w:r w:rsidR="00842394" w:rsidRPr="00445E34">
        <w:rPr>
          <w:b/>
          <w:sz w:val="24"/>
        </w:rPr>
        <w:br/>
      </w:r>
      <w:r w:rsidR="00842394" w:rsidRPr="003926CA">
        <w:rPr>
          <w:sz w:val="20"/>
        </w:rPr>
        <w:t xml:space="preserve">Virksomheden </w:t>
      </w:r>
      <w:r w:rsidR="00085441" w:rsidRPr="003926CA">
        <w:rPr>
          <w:sz w:val="20"/>
        </w:rPr>
        <w:t>skal</w:t>
      </w:r>
      <w:r w:rsidR="00842394" w:rsidRPr="003926CA">
        <w:rPr>
          <w:sz w:val="20"/>
        </w:rPr>
        <w:t xml:space="preserve"> identificere indikatorer for energipræstation </w:t>
      </w:r>
      <w:r w:rsidR="00C669E0" w:rsidRPr="003926CA">
        <w:rPr>
          <w:sz w:val="20"/>
        </w:rPr>
        <w:t>(</w:t>
      </w:r>
      <w:proofErr w:type="spellStart"/>
      <w:r w:rsidR="00842394" w:rsidRPr="003926CA">
        <w:rPr>
          <w:sz w:val="20"/>
        </w:rPr>
        <w:t>EnPI</w:t>
      </w:r>
      <w:r w:rsidR="00A640AD">
        <w:rPr>
          <w:sz w:val="20"/>
        </w:rPr>
        <w:t>’</w:t>
      </w:r>
      <w:r w:rsidR="00842394" w:rsidRPr="003926CA">
        <w:rPr>
          <w:sz w:val="20"/>
        </w:rPr>
        <w:t>er</w:t>
      </w:r>
      <w:proofErr w:type="spellEnd"/>
      <w:r w:rsidR="00C669E0" w:rsidRPr="003926CA">
        <w:rPr>
          <w:sz w:val="20"/>
        </w:rPr>
        <w:t>)</w:t>
      </w:r>
      <w:r w:rsidR="006158FC" w:rsidRPr="003926CA">
        <w:rPr>
          <w:sz w:val="20"/>
        </w:rPr>
        <w:t>,</w:t>
      </w:r>
      <w:r w:rsidR="00842394" w:rsidRPr="003926CA">
        <w:rPr>
          <w:sz w:val="20"/>
        </w:rPr>
        <w:t xml:space="preserve"> som er relevante til </w:t>
      </w:r>
      <w:r w:rsidR="00576B2C" w:rsidRPr="003926CA">
        <w:rPr>
          <w:sz w:val="20"/>
        </w:rPr>
        <w:t>overvågning</w:t>
      </w:r>
      <w:r w:rsidR="005D2F09" w:rsidRPr="003926CA">
        <w:rPr>
          <w:sz w:val="20"/>
        </w:rPr>
        <w:t xml:space="preserve"> og måling</w:t>
      </w:r>
      <w:r w:rsidR="00576B2C" w:rsidRPr="003926CA">
        <w:rPr>
          <w:sz w:val="20"/>
        </w:rPr>
        <w:t xml:space="preserve"> </w:t>
      </w:r>
      <w:r w:rsidR="005D2F09" w:rsidRPr="003926CA">
        <w:rPr>
          <w:sz w:val="20"/>
        </w:rPr>
        <w:t xml:space="preserve">af virksomhedens </w:t>
      </w:r>
      <w:r w:rsidR="00694D50">
        <w:rPr>
          <w:sz w:val="20"/>
        </w:rPr>
        <w:t xml:space="preserve">energipræstation jf. DS/EN ISO </w:t>
      </w:r>
      <w:proofErr w:type="gramStart"/>
      <w:r w:rsidR="00694D50">
        <w:rPr>
          <w:sz w:val="20"/>
        </w:rPr>
        <w:t>50001</w:t>
      </w:r>
      <w:proofErr w:type="gramEnd"/>
      <w:r w:rsidR="005D2F09" w:rsidRPr="003926CA">
        <w:rPr>
          <w:sz w:val="20"/>
        </w:rPr>
        <w:t>.</w:t>
      </w:r>
      <w:r w:rsidR="000B23FD">
        <w:rPr>
          <w:sz w:val="20"/>
        </w:rPr>
        <w:t xml:space="preserve"> </w:t>
      </w:r>
      <w:r w:rsidR="00AD720C">
        <w:rPr>
          <w:sz w:val="20"/>
        </w:rPr>
        <w:t>Indikatorer indtastes i fanen ’Indikatorer (</w:t>
      </w:r>
      <w:proofErr w:type="spellStart"/>
      <w:r w:rsidR="00AD720C">
        <w:rPr>
          <w:sz w:val="20"/>
        </w:rPr>
        <w:t>EnPI</w:t>
      </w:r>
      <w:proofErr w:type="spellEnd"/>
      <w:r w:rsidR="00AD720C">
        <w:rPr>
          <w:sz w:val="20"/>
        </w:rPr>
        <w:t>) i excel-filen ”bilag 1 til oplæg til aftale”.</w:t>
      </w:r>
    </w:p>
    <w:p w:rsidR="00694D50" w:rsidRDefault="00694D50" w:rsidP="005D2F09">
      <w:pPr>
        <w:pStyle w:val="Ingenafstand"/>
        <w:rPr>
          <w:sz w:val="20"/>
        </w:rPr>
      </w:pPr>
    </w:p>
    <w:p w:rsidR="00EA2149" w:rsidRDefault="008304F2" w:rsidP="009E363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6. </w:t>
      </w:r>
      <w:r w:rsidR="00EA2149">
        <w:rPr>
          <w:b/>
          <w:sz w:val="24"/>
        </w:rPr>
        <w:t>Screeningsliste</w:t>
      </w:r>
    </w:p>
    <w:p w:rsidR="00EA2149" w:rsidRPr="003926CA" w:rsidRDefault="00EA2149" w:rsidP="009E3634">
      <w:pPr>
        <w:spacing w:after="0" w:line="240" w:lineRule="auto"/>
        <w:rPr>
          <w:sz w:val="20"/>
        </w:rPr>
      </w:pPr>
      <w:r w:rsidRPr="003926CA">
        <w:rPr>
          <w:sz w:val="20"/>
        </w:rPr>
        <w:t xml:space="preserve">Virksomheden skal i excel-filen </w:t>
      </w:r>
      <w:r w:rsidR="00AB2C83" w:rsidRPr="003926CA">
        <w:rPr>
          <w:sz w:val="20"/>
        </w:rPr>
        <w:t>”</w:t>
      </w:r>
      <w:r w:rsidR="00752979">
        <w:rPr>
          <w:sz w:val="20"/>
        </w:rPr>
        <w:t>Bilag 1 til o</w:t>
      </w:r>
      <w:r w:rsidR="001137AB" w:rsidRPr="003926CA">
        <w:rPr>
          <w:sz w:val="20"/>
        </w:rPr>
        <w:t>plæg til aftale</w:t>
      </w:r>
      <w:r w:rsidR="00AB2C83" w:rsidRPr="003926CA">
        <w:rPr>
          <w:sz w:val="20"/>
        </w:rPr>
        <w:t>”</w:t>
      </w:r>
      <w:r w:rsidRPr="003926CA">
        <w:rPr>
          <w:sz w:val="20"/>
        </w:rPr>
        <w:t xml:space="preserve"> i fanen </w:t>
      </w:r>
      <w:r w:rsidR="00AB2C83" w:rsidRPr="003926CA">
        <w:rPr>
          <w:sz w:val="20"/>
        </w:rPr>
        <w:t>”</w:t>
      </w:r>
      <w:r w:rsidRPr="003926CA">
        <w:rPr>
          <w:sz w:val="20"/>
        </w:rPr>
        <w:t>Screeningsliste</w:t>
      </w:r>
      <w:r w:rsidR="00AB2C83" w:rsidRPr="003926CA">
        <w:rPr>
          <w:sz w:val="20"/>
        </w:rPr>
        <w:t>”</w:t>
      </w:r>
      <w:r w:rsidRPr="003926CA">
        <w:rPr>
          <w:sz w:val="20"/>
        </w:rPr>
        <w:t xml:space="preserve"> angive alle potentielle energib</w:t>
      </w:r>
      <w:r w:rsidRPr="003926CA">
        <w:rPr>
          <w:sz w:val="20"/>
        </w:rPr>
        <w:t>e</w:t>
      </w:r>
      <w:r w:rsidRPr="003926CA">
        <w:rPr>
          <w:sz w:val="20"/>
        </w:rPr>
        <w:t>sparelsesprojekter, som fx er identificeret gennem virksomhedens energigennemgang.</w:t>
      </w:r>
    </w:p>
    <w:p w:rsidR="00EA2149" w:rsidRDefault="00EA2149" w:rsidP="009E3634">
      <w:pPr>
        <w:spacing w:after="0" w:line="240" w:lineRule="auto"/>
        <w:rPr>
          <w:b/>
          <w:sz w:val="24"/>
        </w:rPr>
      </w:pPr>
    </w:p>
    <w:p w:rsidR="009E3634" w:rsidRDefault="008304F2" w:rsidP="009E363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7. </w:t>
      </w:r>
      <w:r w:rsidR="00E5313B">
        <w:rPr>
          <w:b/>
          <w:sz w:val="24"/>
        </w:rPr>
        <w:t>Energihandlingsplan</w:t>
      </w:r>
    </w:p>
    <w:p w:rsidR="00FD55CB" w:rsidRDefault="00FD55CB" w:rsidP="009E3634">
      <w:pPr>
        <w:pStyle w:val="Ingenafstand"/>
        <w:rPr>
          <w:sz w:val="20"/>
        </w:rPr>
      </w:pPr>
      <w:r>
        <w:rPr>
          <w:sz w:val="20"/>
        </w:rPr>
        <w:t>Virksomheden skal i excel-filen ”</w:t>
      </w:r>
      <w:r w:rsidR="00AD720C">
        <w:rPr>
          <w:sz w:val="20"/>
        </w:rPr>
        <w:t>Bilag 1 til o</w:t>
      </w:r>
      <w:r>
        <w:rPr>
          <w:sz w:val="20"/>
        </w:rPr>
        <w:t xml:space="preserve">plæg til aftale” i fanen ”Energihandlingsplan” beskrive alle de </w:t>
      </w:r>
      <w:r w:rsidR="009C16CC">
        <w:rPr>
          <w:sz w:val="20"/>
        </w:rPr>
        <w:t>energibesp</w:t>
      </w:r>
      <w:r w:rsidR="009C16CC">
        <w:rPr>
          <w:sz w:val="20"/>
        </w:rPr>
        <w:t>a</w:t>
      </w:r>
      <w:r w:rsidR="009C16CC">
        <w:rPr>
          <w:sz w:val="20"/>
        </w:rPr>
        <w:t xml:space="preserve">rende </w:t>
      </w:r>
      <w:r>
        <w:rPr>
          <w:sz w:val="20"/>
        </w:rPr>
        <w:t>projekter, som virksomheden foreslår at gennemføre</w:t>
      </w:r>
      <w:r w:rsidR="00F93A6C">
        <w:rPr>
          <w:sz w:val="20"/>
        </w:rPr>
        <w:t>.</w:t>
      </w:r>
      <w:r>
        <w:rPr>
          <w:sz w:val="20"/>
        </w:rPr>
        <w:t xml:space="preserve"> </w:t>
      </w:r>
      <w:r w:rsidR="009C16CC">
        <w:rPr>
          <w:sz w:val="20"/>
        </w:rPr>
        <w:t>Projekterne hentes typisk fra screeningslisten og beskr</w:t>
      </w:r>
      <w:r w:rsidR="009C16CC">
        <w:rPr>
          <w:sz w:val="20"/>
        </w:rPr>
        <w:t>i</w:t>
      </w:r>
      <w:r w:rsidR="009C16CC">
        <w:rPr>
          <w:sz w:val="20"/>
        </w:rPr>
        <w:t>ves</w:t>
      </w:r>
      <w:r w:rsidR="004857D1">
        <w:rPr>
          <w:sz w:val="20"/>
        </w:rPr>
        <w:t xml:space="preserve"> yderligere</w:t>
      </w:r>
      <w:r w:rsidR="009C16CC">
        <w:rPr>
          <w:sz w:val="20"/>
        </w:rPr>
        <w:t xml:space="preserve"> i handlingsplanen med en tidsplan, </w:t>
      </w:r>
      <w:r w:rsidR="004857D1">
        <w:rPr>
          <w:sz w:val="20"/>
        </w:rPr>
        <w:t xml:space="preserve">metode </w:t>
      </w:r>
      <w:r w:rsidR="009C16CC">
        <w:rPr>
          <w:sz w:val="20"/>
        </w:rPr>
        <w:t xml:space="preserve">m.m. </w:t>
      </w:r>
    </w:p>
    <w:p w:rsidR="009C16CC" w:rsidRDefault="009C16CC" w:rsidP="009E3634">
      <w:pPr>
        <w:pStyle w:val="Ingenafstand"/>
        <w:rPr>
          <w:sz w:val="20"/>
        </w:rPr>
      </w:pPr>
    </w:p>
    <w:p w:rsidR="00BC57E3" w:rsidRDefault="00BC57E3" w:rsidP="00BC57E3">
      <w:pPr>
        <w:pStyle w:val="Ingenafstand"/>
        <w:rPr>
          <w:sz w:val="20"/>
        </w:rPr>
      </w:pPr>
      <w:r>
        <w:rPr>
          <w:sz w:val="20"/>
        </w:rPr>
        <w:t>Energihandlingsplanen er sammensat af:</w:t>
      </w:r>
    </w:p>
    <w:p w:rsidR="00BC57E3" w:rsidRDefault="00BC57E3" w:rsidP="00BC57E3">
      <w:pPr>
        <w:pStyle w:val="Ingenafstand"/>
        <w:numPr>
          <w:ilvl w:val="0"/>
          <w:numId w:val="12"/>
        </w:numPr>
        <w:rPr>
          <w:sz w:val="20"/>
        </w:rPr>
      </w:pPr>
      <w:r>
        <w:rPr>
          <w:sz w:val="20"/>
        </w:rPr>
        <w:t>Projekter med under 5 års tilbagebetalingstid</w:t>
      </w:r>
    </w:p>
    <w:p w:rsidR="00BC57E3" w:rsidRDefault="00BC57E3" w:rsidP="00BC57E3">
      <w:pPr>
        <w:pStyle w:val="Ingenafstand"/>
        <w:numPr>
          <w:ilvl w:val="0"/>
          <w:numId w:val="12"/>
        </w:numPr>
        <w:rPr>
          <w:sz w:val="20"/>
        </w:rPr>
      </w:pPr>
      <w:r>
        <w:rPr>
          <w:sz w:val="20"/>
        </w:rPr>
        <w:t>Særlige undersøgelser</w:t>
      </w:r>
    </w:p>
    <w:p w:rsidR="00BC57E3" w:rsidRDefault="00BC57E3" w:rsidP="00BC57E3">
      <w:pPr>
        <w:pStyle w:val="Ingenafstand"/>
        <w:numPr>
          <w:ilvl w:val="0"/>
          <w:numId w:val="12"/>
        </w:numPr>
        <w:rPr>
          <w:sz w:val="20"/>
        </w:rPr>
      </w:pPr>
      <w:r>
        <w:rPr>
          <w:sz w:val="20"/>
        </w:rPr>
        <w:t>Andre energibesparende tiltag fx uddannelse, indkøbsprocedure m.m.</w:t>
      </w:r>
    </w:p>
    <w:p w:rsidR="00BC57E3" w:rsidRDefault="00BC57E3" w:rsidP="009E3634">
      <w:pPr>
        <w:pStyle w:val="Ingenafstand"/>
        <w:rPr>
          <w:sz w:val="20"/>
        </w:rPr>
      </w:pPr>
    </w:p>
    <w:p w:rsidR="00F93A6C" w:rsidRDefault="009C16CC" w:rsidP="00F93A6C">
      <w:pPr>
        <w:pStyle w:val="Ingenafstand"/>
        <w:rPr>
          <w:sz w:val="20"/>
        </w:rPr>
      </w:pPr>
      <w:r>
        <w:rPr>
          <w:sz w:val="20"/>
        </w:rPr>
        <w:t xml:space="preserve">I feltet ”Projekttype” vælges </w:t>
      </w:r>
      <w:r w:rsidR="00F93A6C">
        <w:rPr>
          <w:sz w:val="20"/>
        </w:rPr>
        <w:t>om projektet er</w:t>
      </w:r>
      <w:r>
        <w:rPr>
          <w:sz w:val="20"/>
        </w:rPr>
        <w:t xml:space="preserve"> et</w:t>
      </w:r>
      <w:r w:rsidR="00EA2149" w:rsidRPr="003926CA">
        <w:rPr>
          <w:sz w:val="20"/>
        </w:rPr>
        <w:t xml:space="preserve"> </w:t>
      </w:r>
      <w:r w:rsidR="00F93A6C">
        <w:rPr>
          <w:sz w:val="20"/>
        </w:rPr>
        <w:t xml:space="preserve">projekt med under </w:t>
      </w:r>
      <w:r w:rsidR="004857D1">
        <w:rPr>
          <w:sz w:val="20"/>
        </w:rPr>
        <w:t>5 års tilbagebetalingstid,</w:t>
      </w:r>
      <w:r>
        <w:rPr>
          <w:sz w:val="20"/>
        </w:rPr>
        <w:t xml:space="preserve"> et forslag til en særlig undersøgelse eller et andet </w:t>
      </w:r>
      <w:r w:rsidR="00F93A6C">
        <w:rPr>
          <w:sz w:val="20"/>
        </w:rPr>
        <w:t>energibesparelses</w:t>
      </w:r>
      <w:r>
        <w:rPr>
          <w:sz w:val="20"/>
        </w:rPr>
        <w:t xml:space="preserve">projekt. </w:t>
      </w:r>
    </w:p>
    <w:p w:rsidR="00F93A6C" w:rsidRDefault="00F93A6C" w:rsidP="00F93A6C">
      <w:pPr>
        <w:pStyle w:val="Ingenafstand"/>
        <w:rPr>
          <w:sz w:val="20"/>
        </w:rPr>
      </w:pPr>
    </w:p>
    <w:p w:rsidR="00A02B91" w:rsidRPr="00A02B91" w:rsidRDefault="00A02B91" w:rsidP="00A02B91">
      <w:pPr>
        <w:spacing w:after="0"/>
        <w:rPr>
          <w:b/>
          <w:sz w:val="24"/>
        </w:rPr>
      </w:pPr>
      <w:r>
        <w:rPr>
          <w:b/>
          <w:sz w:val="24"/>
        </w:rPr>
        <w:t xml:space="preserve">8. </w:t>
      </w:r>
      <w:r w:rsidRPr="00A02B91">
        <w:rPr>
          <w:b/>
          <w:sz w:val="24"/>
        </w:rPr>
        <w:t>Gennemgang af emner i katalog over særlige undersøgelser</w:t>
      </w:r>
    </w:p>
    <w:p w:rsidR="00A50DDF" w:rsidRDefault="00A50DDF" w:rsidP="00A50DDF">
      <w:pPr>
        <w:rPr>
          <w:sz w:val="20"/>
        </w:rPr>
      </w:pPr>
      <w:r>
        <w:rPr>
          <w:sz w:val="20"/>
        </w:rPr>
        <w:t xml:space="preserve">I Excel-filen </w:t>
      </w:r>
      <w:r w:rsidR="00752979">
        <w:rPr>
          <w:sz w:val="20"/>
        </w:rPr>
        <w:t xml:space="preserve">”Bilag 1 til oplæg til aftale” </w:t>
      </w:r>
      <w:r>
        <w:rPr>
          <w:sz w:val="20"/>
        </w:rPr>
        <w:t>i fanen ”Gennemgang af emner til SU” skal virksomheden angive hvorvidt den har taget stilling til emnerne for særlige undersøgelser, der fremgår af Energistyrelsens katalog.</w:t>
      </w:r>
      <w:r w:rsidR="00C57420">
        <w:rPr>
          <w:sz w:val="20"/>
        </w:rPr>
        <w:t xml:space="preserve"> Virksomheder, som forventer at indgå en fælles- eller brancheaftale, skal se bort fra dette.</w:t>
      </w:r>
    </w:p>
    <w:p w:rsidR="006D49D3" w:rsidRPr="00BA7CB0" w:rsidRDefault="00A02B91" w:rsidP="006D49D3">
      <w:pPr>
        <w:spacing w:after="0"/>
        <w:rPr>
          <w:b/>
          <w:sz w:val="24"/>
        </w:rPr>
      </w:pPr>
      <w:r>
        <w:rPr>
          <w:b/>
          <w:sz w:val="24"/>
        </w:rPr>
        <w:t>9</w:t>
      </w:r>
      <w:r w:rsidR="00BA7CB0" w:rsidRPr="00BA7CB0">
        <w:rPr>
          <w:b/>
          <w:sz w:val="24"/>
        </w:rPr>
        <w:t xml:space="preserve">. </w:t>
      </w:r>
      <w:r w:rsidR="006D49D3" w:rsidRPr="00BA7CB0">
        <w:rPr>
          <w:b/>
          <w:sz w:val="24"/>
        </w:rPr>
        <w:t xml:space="preserve">Beskrivelse af </w:t>
      </w:r>
      <w:r>
        <w:rPr>
          <w:b/>
          <w:sz w:val="24"/>
        </w:rPr>
        <w:t xml:space="preserve">forslag til </w:t>
      </w:r>
      <w:r w:rsidR="006D49D3" w:rsidRPr="00BA7CB0">
        <w:rPr>
          <w:b/>
          <w:sz w:val="24"/>
        </w:rPr>
        <w:t>særlige undersøgelser</w:t>
      </w:r>
    </w:p>
    <w:p w:rsidR="006D49D3" w:rsidRPr="003926CA" w:rsidRDefault="006D49D3" w:rsidP="006160C2">
      <w:pPr>
        <w:rPr>
          <w:sz w:val="20"/>
        </w:rPr>
      </w:pPr>
      <w:r w:rsidRPr="003926CA">
        <w:rPr>
          <w:sz w:val="20"/>
        </w:rPr>
        <w:t xml:space="preserve">Virksomheden skal </w:t>
      </w:r>
      <w:proofErr w:type="spellStart"/>
      <w:r w:rsidRPr="003926CA">
        <w:rPr>
          <w:sz w:val="20"/>
        </w:rPr>
        <w:t>ifm</w:t>
      </w:r>
      <w:proofErr w:type="spellEnd"/>
      <w:r w:rsidRPr="003926CA">
        <w:rPr>
          <w:sz w:val="20"/>
        </w:rPr>
        <w:t xml:space="preserve">. indgåelse af en individuel aftale med Energistyrelsen, give en uddybende beskrivelse af forslag til de særlige undersøgelser i excel-filen </w:t>
      </w:r>
      <w:r w:rsidR="00752979">
        <w:rPr>
          <w:sz w:val="20"/>
        </w:rPr>
        <w:t xml:space="preserve">”Bilag 1 til oplæg til aftale” </w:t>
      </w:r>
      <w:r w:rsidRPr="003926CA">
        <w:rPr>
          <w:sz w:val="20"/>
        </w:rPr>
        <w:t>i fanen ”Beskrivelse af SU”.</w:t>
      </w:r>
      <w:r w:rsidR="00C57420">
        <w:rPr>
          <w:sz w:val="20"/>
        </w:rPr>
        <w:t xml:space="preserve"> </w:t>
      </w:r>
      <w:r w:rsidR="00C57420">
        <w:rPr>
          <w:sz w:val="20"/>
        </w:rPr>
        <w:t>Virksomheder, som forventer at indgå en fælles- eller brancheaftale, skal se bort fra dette.</w:t>
      </w:r>
    </w:p>
    <w:p w:rsidR="005D2F09" w:rsidRDefault="00A02B91" w:rsidP="005D2F0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0</w:t>
      </w:r>
      <w:r w:rsidR="008304F2">
        <w:rPr>
          <w:b/>
          <w:sz w:val="24"/>
        </w:rPr>
        <w:t>.</w:t>
      </w:r>
      <w:r w:rsidR="005D2F09">
        <w:rPr>
          <w:b/>
          <w:sz w:val="24"/>
        </w:rPr>
        <w:t xml:space="preserve"> Indberetning af energi- og brændselsdata</w:t>
      </w:r>
    </w:p>
    <w:p w:rsidR="005D2F09" w:rsidRPr="003926CA" w:rsidRDefault="005D2F09" w:rsidP="005D2F09">
      <w:pPr>
        <w:spacing w:after="0" w:line="240" w:lineRule="auto"/>
        <w:rPr>
          <w:sz w:val="20"/>
        </w:rPr>
      </w:pPr>
      <w:r w:rsidRPr="003926CA">
        <w:rPr>
          <w:sz w:val="20"/>
        </w:rPr>
        <w:t xml:space="preserve">Virksomheden skal i Excel-filen </w:t>
      </w:r>
      <w:r w:rsidR="00752979">
        <w:rPr>
          <w:sz w:val="20"/>
        </w:rPr>
        <w:t xml:space="preserve">”Bilag 1 til oplæg til aftale” </w:t>
      </w:r>
      <w:r w:rsidR="009C16CC">
        <w:rPr>
          <w:sz w:val="20"/>
        </w:rPr>
        <w:t xml:space="preserve">oplyse </w:t>
      </w:r>
      <w:r w:rsidRPr="003926CA">
        <w:rPr>
          <w:sz w:val="20"/>
        </w:rPr>
        <w:t>om energi- og brændselsdata for hver produktion</w:t>
      </w:r>
      <w:r w:rsidRPr="003926CA">
        <w:rPr>
          <w:sz w:val="20"/>
        </w:rPr>
        <w:t>s</w:t>
      </w:r>
      <w:r w:rsidRPr="003926CA">
        <w:rPr>
          <w:sz w:val="20"/>
        </w:rPr>
        <w:t>enhed for</w:t>
      </w:r>
      <w:r w:rsidR="002F513F" w:rsidRPr="003926CA">
        <w:rPr>
          <w:sz w:val="20"/>
        </w:rPr>
        <w:t xml:space="preserve"> </w:t>
      </w:r>
      <w:r w:rsidR="00BC57E3">
        <w:rPr>
          <w:sz w:val="20"/>
        </w:rPr>
        <w:t>det seneste år</w:t>
      </w:r>
      <w:r w:rsidRPr="003926CA">
        <w:rPr>
          <w:sz w:val="20"/>
        </w:rPr>
        <w:t>.</w:t>
      </w:r>
      <w:r w:rsidR="004A393F" w:rsidRPr="003926CA">
        <w:rPr>
          <w:sz w:val="20"/>
        </w:rPr>
        <w:t xml:space="preserve"> </w:t>
      </w:r>
    </w:p>
    <w:p w:rsidR="00C57420" w:rsidRDefault="006200B6" w:rsidP="00276746">
      <w:pPr>
        <w:rPr>
          <w:b/>
          <w:sz w:val="24"/>
        </w:rPr>
      </w:pPr>
      <w:r>
        <w:rPr>
          <w:b/>
          <w:sz w:val="24"/>
        </w:rPr>
        <w:br/>
      </w:r>
    </w:p>
    <w:p w:rsidR="00C57420" w:rsidRDefault="00C57420" w:rsidP="00276746">
      <w:pPr>
        <w:rPr>
          <w:b/>
          <w:sz w:val="24"/>
        </w:rPr>
      </w:pPr>
    </w:p>
    <w:p w:rsidR="00C57420" w:rsidRDefault="00C57420" w:rsidP="00276746">
      <w:pPr>
        <w:rPr>
          <w:b/>
          <w:sz w:val="24"/>
        </w:rPr>
      </w:pPr>
    </w:p>
    <w:p w:rsidR="00C57420" w:rsidRDefault="00C57420" w:rsidP="00276746">
      <w:pPr>
        <w:rPr>
          <w:b/>
          <w:sz w:val="24"/>
        </w:rPr>
      </w:pPr>
    </w:p>
    <w:p w:rsidR="00276746" w:rsidRPr="0053376F" w:rsidRDefault="00276746" w:rsidP="00276746">
      <w:pPr>
        <w:rPr>
          <w:b/>
          <w:sz w:val="24"/>
        </w:rPr>
      </w:pPr>
      <w:r w:rsidRPr="005600F2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0BC56" wp14:editId="3015F4ED">
                <wp:simplePos x="0" y="0"/>
                <wp:positionH relativeFrom="column">
                  <wp:posOffset>9590405</wp:posOffset>
                </wp:positionH>
                <wp:positionV relativeFrom="paragraph">
                  <wp:posOffset>-245110</wp:posOffset>
                </wp:positionV>
                <wp:extent cx="977265" cy="489585"/>
                <wp:effectExtent l="0" t="0" r="0" b="571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9C0" w:rsidRDefault="00C779C0" w:rsidP="00276746">
                            <w:r>
                              <w:t>Side 3 af 5</w:t>
                            </w:r>
                          </w:p>
                          <w:p w:rsidR="00C779C0" w:rsidRDefault="00C779C0" w:rsidP="00276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755.15pt;margin-top:-19.3pt;width:76.9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" stroked="f">
                <v:textbox>
                  <w:txbxContent>
                    <w:p w:rsidR="00C779C0" w:rsidRDefault="00C779C0" w:rsidP="00276746">
                      <w:r>
                        <w:t>Side 3 af 5</w:t>
                      </w:r>
                    </w:p>
                    <w:p w:rsidR="00C779C0" w:rsidRDefault="00C779C0" w:rsidP="00276746"/>
                  </w:txbxContent>
                </v:textbox>
              </v:shape>
            </w:pict>
          </mc:Fallback>
        </mc:AlternateContent>
      </w:r>
      <w:r w:rsidR="00BA7CB0">
        <w:rPr>
          <w:b/>
          <w:sz w:val="24"/>
        </w:rPr>
        <w:t>1</w:t>
      </w:r>
      <w:r w:rsidR="00A02B91">
        <w:rPr>
          <w:b/>
          <w:sz w:val="24"/>
        </w:rPr>
        <w:t>1</w:t>
      </w:r>
      <w:r w:rsidR="008304F2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D840C0">
        <w:rPr>
          <w:b/>
          <w:sz w:val="24"/>
        </w:rPr>
        <w:t>Bilag</w:t>
      </w:r>
      <w:r w:rsidR="00D840C0">
        <w:rPr>
          <w:b/>
          <w:sz w:val="24"/>
        </w:rPr>
        <w:br/>
      </w:r>
      <w:r w:rsidR="00D840C0" w:rsidRPr="003926CA">
        <w:rPr>
          <w:sz w:val="20"/>
        </w:rPr>
        <w:t>Følgende doku</w:t>
      </w:r>
      <w:r w:rsidR="00FE2140" w:rsidRPr="003926CA">
        <w:rPr>
          <w:sz w:val="20"/>
        </w:rPr>
        <w:t>menter skal vedhæftes</w:t>
      </w:r>
      <w:r w:rsidR="00D840C0" w:rsidRPr="003926CA">
        <w:rPr>
          <w:sz w:val="20"/>
        </w:rPr>
        <w:t xml:space="preserve"> som bilag:</w:t>
      </w:r>
    </w:p>
    <w:tbl>
      <w:tblPr>
        <w:tblStyle w:val="Tabel-Gitter"/>
        <w:tblW w:w="99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827"/>
      </w:tblGrid>
      <w:tr w:rsidR="00276746" w:rsidRPr="00FB5C8F" w:rsidTr="00A36174">
        <w:trPr>
          <w:trHeight w:val="286"/>
        </w:trPr>
        <w:tc>
          <w:tcPr>
            <w:tcW w:w="5092" w:type="dxa"/>
            <w:shd w:val="clear" w:color="auto" w:fill="C6D9F1" w:themeFill="text2" w:themeFillTint="33"/>
          </w:tcPr>
          <w:p w:rsidR="00276746" w:rsidRPr="00FB5C8F" w:rsidRDefault="00276746" w:rsidP="00745A26">
            <w:pPr>
              <w:rPr>
                <w:sz w:val="20"/>
              </w:rPr>
            </w:pPr>
            <w:r w:rsidRPr="00FB5C8F">
              <w:rPr>
                <w:sz w:val="20"/>
              </w:rPr>
              <w:t>Rapport fra energigennemgangen</w:t>
            </w:r>
          </w:p>
        </w:tc>
        <w:tc>
          <w:tcPr>
            <w:tcW w:w="4827" w:type="dxa"/>
          </w:tcPr>
          <w:p w:rsidR="00276746" w:rsidRPr="00FB5C8F" w:rsidRDefault="00276746" w:rsidP="00745A26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276746" w:rsidRPr="00FB5C8F" w:rsidTr="00A36174">
        <w:trPr>
          <w:trHeight w:val="286"/>
        </w:trPr>
        <w:tc>
          <w:tcPr>
            <w:tcW w:w="5092" w:type="dxa"/>
            <w:shd w:val="clear" w:color="auto" w:fill="C6D9F1" w:themeFill="text2" w:themeFillTint="33"/>
          </w:tcPr>
          <w:p w:rsidR="00276746" w:rsidRPr="00FB5C8F" w:rsidRDefault="006C2DF2" w:rsidP="006C2DF2">
            <w:pPr>
              <w:rPr>
                <w:sz w:val="20"/>
              </w:rPr>
            </w:pPr>
            <w:r>
              <w:rPr>
                <w:sz w:val="20"/>
              </w:rPr>
              <w:t>Auditr</w:t>
            </w:r>
            <w:r w:rsidR="00276746" w:rsidRPr="00FB5C8F">
              <w:rPr>
                <w:sz w:val="20"/>
              </w:rPr>
              <w:t>apport fra det certificerende organ</w:t>
            </w:r>
          </w:p>
        </w:tc>
        <w:tc>
          <w:tcPr>
            <w:tcW w:w="4827" w:type="dxa"/>
          </w:tcPr>
          <w:p w:rsidR="00276746" w:rsidRPr="00FB5C8F" w:rsidRDefault="00276746" w:rsidP="00745A26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276746" w:rsidRPr="00FB5C8F" w:rsidTr="00A36174">
        <w:trPr>
          <w:trHeight w:val="269"/>
        </w:trPr>
        <w:tc>
          <w:tcPr>
            <w:tcW w:w="5092" w:type="dxa"/>
            <w:shd w:val="clear" w:color="auto" w:fill="C6D9F1" w:themeFill="text2" w:themeFillTint="33"/>
          </w:tcPr>
          <w:p w:rsidR="00276746" w:rsidRPr="00FB5C8F" w:rsidRDefault="006C2DF2" w:rsidP="006C2DF2">
            <w:pPr>
              <w:rPr>
                <w:sz w:val="20"/>
              </w:rPr>
            </w:pPr>
            <w:r>
              <w:rPr>
                <w:sz w:val="20"/>
              </w:rPr>
              <w:t>Tjekliste fra</w:t>
            </w:r>
            <w:r w:rsidR="00276746" w:rsidRPr="00FB5C8F">
              <w:rPr>
                <w:sz w:val="20"/>
              </w:rPr>
              <w:t xml:space="preserve"> teknisk ekspert</w:t>
            </w:r>
          </w:p>
        </w:tc>
        <w:tc>
          <w:tcPr>
            <w:tcW w:w="4827" w:type="dxa"/>
          </w:tcPr>
          <w:p w:rsidR="00276746" w:rsidRPr="00FB5C8F" w:rsidRDefault="00276746" w:rsidP="00A3617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276746" w:rsidRPr="00FB5C8F" w:rsidTr="00A36174">
        <w:trPr>
          <w:trHeight w:val="286"/>
        </w:trPr>
        <w:tc>
          <w:tcPr>
            <w:tcW w:w="5092" w:type="dxa"/>
            <w:shd w:val="clear" w:color="auto" w:fill="C6D9F1" w:themeFill="text2" w:themeFillTint="33"/>
          </w:tcPr>
          <w:p w:rsidR="00276746" w:rsidRPr="00FB5C8F" w:rsidRDefault="00417818" w:rsidP="00417818">
            <w:pPr>
              <w:rPr>
                <w:sz w:val="20"/>
              </w:rPr>
            </w:pPr>
            <w:r>
              <w:rPr>
                <w:sz w:val="20"/>
              </w:rPr>
              <w:t>Certifikat</w:t>
            </w:r>
          </w:p>
        </w:tc>
        <w:tc>
          <w:tcPr>
            <w:tcW w:w="4827" w:type="dxa"/>
          </w:tcPr>
          <w:p w:rsidR="00276746" w:rsidRPr="00FB5C8F" w:rsidRDefault="00276746" w:rsidP="00745A26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CA5B61" w:rsidRPr="00FB5C8F" w:rsidTr="00A36174">
        <w:trPr>
          <w:trHeight w:val="269"/>
        </w:trPr>
        <w:tc>
          <w:tcPr>
            <w:tcW w:w="5092" w:type="dxa"/>
            <w:shd w:val="clear" w:color="auto" w:fill="C6D9F1" w:themeFill="text2" w:themeFillTint="33"/>
          </w:tcPr>
          <w:p w:rsidR="00CA5B61" w:rsidRPr="00FB5C8F" w:rsidRDefault="00CA5B61" w:rsidP="00BD0FE1">
            <w:pPr>
              <w:rPr>
                <w:sz w:val="20"/>
              </w:rPr>
            </w:pPr>
            <w:r w:rsidRPr="00FB5C8F">
              <w:rPr>
                <w:sz w:val="20"/>
              </w:rPr>
              <w:t xml:space="preserve">Screeningsliste </w:t>
            </w:r>
          </w:p>
        </w:tc>
        <w:tc>
          <w:tcPr>
            <w:tcW w:w="4827" w:type="dxa"/>
          </w:tcPr>
          <w:p w:rsidR="00CA5B61" w:rsidRPr="00FB5C8F" w:rsidRDefault="00CA5B61" w:rsidP="00AD720C">
            <w:pPr>
              <w:rPr>
                <w:rFonts w:cs="Times New Roman"/>
                <w:sz w:val="20"/>
                <w:szCs w:val="24"/>
              </w:rPr>
            </w:pPr>
            <w:r w:rsidRPr="00CA5B61">
              <w:rPr>
                <w:rFonts w:cs="Times New Roman"/>
                <w:sz w:val="20"/>
                <w:szCs w:val="24"/>
              </w:rPr>
              <w:t xml:space="preserve">I </w:t>
            </w:r>
            <w:r w:rsidR="00DB2EBB">
              <w:rPr>
                <w:rFonts w:cs="Times New Roman"/>
                <w:sz w:val="20"/>
                <w:szCs w:val="24"/>
              </w:rPr>
              <w:t xml:space="preserve">Excel-filen </w:t>
            </w:r>
            <w:r w:rsidRPr="00CA5B61">
              <w:rPr>
                <w:rFonts w:cs="Times New Roman"/>
                <w:sz w:val="20"/>
                <w:szCs w:val="24"/>
              </w:rPr>
              <w:t>”</w:t>
            </w:r>
            <w:r w:rsidR="00AD720C">
              <w:rPr>
                <w:rFonts w:cs="Times New Roman"/>
                <w:sz w:val="20"/>
                <w:szCs w:val="24"/>
              </w:rPr>
              <w:t>Bilag 1 til o</w:t>
            </w:r>
            <w:r w:rsidRPr="00CA5B61">
              <w:rPr>
                <w:rFonts w:cs="Times New Roman"/>
                <w:sz w:val="20"/>
                <w:szCs w:val="24"/>
              </w:rPr>
              <w:t>plæg til aftale” i fanen ”Scre</w:t>
            </w:r>
            <w:r w:rsidRPr="00CA5B61">
              <w:rPr>
                <w:rFonts w:cs="Times New Roman"/>
                <w:sz w:val="20"/>
                <w:szCs w:val="24"/>
              </w:rPr>
              <w:t>e</w:t>
            </w:r>
            <w:r w:rsidRPr="00CA5B61">
              <w:rPr>
                <w:rFonts w:cs="Times New Roman"/>
                <w:sz w:val="20"/>
                <w:szCs w:val="24"/>
              </w:rPr>
              <w:t>ningsliste”</w:t>
            </w:r>
          </w:p>
        </w:tc>
      </w:tr>
      <w:tr w:rsidR="00CA5B61" w:rsidRPr="00FB5C8F" w:rsidTr="00A36174">
        <w:trPr>
          <w:trHeight w:val="286"/>
        </w:trPr>
        <w:tc>
          <w:tcPr>
            <w:tcW w:w="5092" w:type="dxa"/>
            <w:shd w:val="clear" w:color="auto" w:fill="C6D9F1" w:themeFill="text2" w:themeFillTint="33"/>
          </w:tcPr>
          <w:p w:rsidR="00CA5B61" w:rsidRPr="00FB5C8F" w:rsidRDefault="00CA5B61" w:rsidP="00BD0FE1">
            <w:pPr>
              <w:rPr>
                <w:sz w:val="20"/>
              </w:rPr>
            </w:pPr>
            <w:r w:rsidRPr="00FB5C8F">
              <w:rPr>
                <w:sz w:val="20"/>
              </w:rPr>
              <w:t>Energihandlingsplan</w:t>
            </w:r>
          </w:p>
        </w:tc>
        <w:tc>
          <w:tcPr>
            <w:tcW w:w="4827" w:type="dxa"/>
          </w:tcPr>
          <w:p w:rsidR="00CA5B61" w:rsidRPr="00FB5C8F" w:rsidRDefault="00CA5B61" w:rsidP="00BD0FE1">
            <w:pPr>
              <w:rPr>
                <w:rFonts w:cs="Times New Roman"/>
                <w:sz w:val="20"/>
                <w:szCs w:val="24"/>
              </w:rPr>
            </w:pPr>
            <w:r w:rsidRPr="00CA5B61">
              <w:rPr>
                <w:rFonts w:cs="Times New Roman"/>
                <w:sz w:val="20"/>
                <w:szCs w:val="24"/>
              </w:rPr>
              <w:t xml:space="preserve">I </w:t>
            </w:r>
            <w:r w:rsidR="00DB2EBB">
              <w:rPr>
                <w:rFonts w:cs="Times New Roman"/>
                <w:sz w:val="20"/>
                <w:szCs w:val="24"/>
              </w:rPr>
              <w:t xml:space="preserve">Excel-filen </w:t>
            </w:r>
            <w:r w:rsidR="00752979">
              <w:rPr>
                <w:sz w:val="20"/>
              </w:rPr>
              <w:t xml:space="preserve">”Bilag 1 til oplæg til aftale” </w:t>
            </w:r>
            <w:r w:rsidRPr="00CA5B61">
              <w:rPr>
                <w:rFonts w:cs="Times New Roman"/>
                <w:sz w:val="20"/>
                <w:szCs w:val="24"/>
              </w:rPr>
              <w:t>i fanen ”</w:t>
            </w:r>
            <w:r>
              <w:rPr>
                <w:rFonts w:cs="Times New Roman"/>
                <w:sz w:val="20"/>
                <w:szCs w:val="24"/>
              </w:rPr>
              <w:t>Energ</w:t>
            </w:r>
            <w:r>
              <w:rPr>
                <w:rFonts w:cs="Times New Roman"/>
                <w:sz w:val="20"/>
                <w:szCs w:val="24"/>
              </w:rPr>
              <w:t>i</w:t>
            </w:r>
            <w:r>
              <w:rPr>
                <w:rFonts w:cs="Times New Roman"/>
                <w:sz w:val="20"/>
                <w:szCs w:val="24"/>
              </w:rPr>
              <w:t>handling</w:t>
            </w:r>
            <w:r>
              <w:rPr>
                <w:rFonts w:cs="Times New Roman"/>
                <w:sz w:val="20"/>
                <w:szCs w:val="24"/>
              </w:rPr>
              <w:t>s</w:t>
            </w:r>
            <w:r>
              <w:rPr>
                <w:rFonts w:cs="Times New Roman"/>
                <w:sz w:val="20"/>
                <w:szCs w:val="24"/>
              </w:rPr>
              <w:t>plan</w:t>
            </w:r>
            <w:r w:rsidRPr="00CA5B61">
              <w:rPr>
                <w:rFonts w:cs="Times New Roman"/>
                <w:sz w:val="20"/>
                <w:szCs w:val="24"/>
              </w:rPr>
              <w:t>”</w:t>
            </w:r>
          </w:p>
        </w:tc>
      </w:tr>
      <w:tr w:rsidR="00383B33" w:rsidRPr="00FB5C8F" w:rsidTr="00A36174">
        <w:trPr>
          <w:trHeight w:val="286"/>
        </w:trPr>
        <w:tc>
          <w:tcPr>
            <w:tcW w:w="5092" w:type="dxa"/>
            <w:shd w:val="clear" w:color="auto" w:fill="C6D9F1" w:themeFill="text2" w:themeFillTint="33"/>
          </w:tcPr>
          <w:p w:rsidR="00383B33" w:rsidRPr="00FB5C8F" w:rsidRDefault="00383B33" w:rsidP="00BD0FE1">
            <w:pPr>
              <w:rPr>
                <w:sz w:val="20"/>
              </w:rPr>
            </w:pPr>
            <w:r>
              <w:rPr>
                <w:sz w:val="20"/>
              </w:rPr>
              <w:t>Gennemgang af emner til SU</w:t>
            </w:r>
          </w:p>
        </w:tc>
        <w:tc>
          <w:tcPr>
            <w:tcW w:w="4827" w:type="dxa"/>
          </w:tcPr>
          <w:p w:rsidR="00383B33" w:rsidRPr="00CA5B61" w:rsidRDefault="00383B33" w:rsidP="00383B33">
            <w:pPr>
              <w:rPr>
                <w:rFonts w:cs="Times New Roman"/>
                <w:sz w:val="20"/>
                <w:szCs w:val="24"/>
              </w:rPr>
            </w:pPr>
            <w:r w:rsidRPr="00CA5B61">
              <w:rPr>
                <w:rFonts w:cs="Times New Roman"/>
                <w:sz w:val="20"/>
                <w:szCs w:val="24"/>
              </w:rPr>
              <w:t xml:space="preserve">I </w:t>
            </w:r>
            <w:r>
              <w:rPr>
                <w:rFonts w:cs="Times New Roman"/>
                <w:sz w:val="20"/>
                <w:szCs w:val="24"/>
              </w:rPr>
              <w:t xml:space="preserve">Excel-filen </w:t>
            </w:r>
            <w:r w:rsidR="00752979">
              <w:rPr>
                <w:sz w:val="20"/>
              </w:rPr>
              <w:t xml:space="preserve">”Bilag 1 til oplæg til aftale” </w:t>
            </w:r>
            <w:r w:rsidRPr="00CA5B61">
              <w:rPr>
                <w:rFonts w:cs="Times New Roman"/>
                <w:sz w:val="20"/>
                <w:szCs w:val="24"/>
              </w:rPr>
              <w:t>i fanen ”</w:t>
            </w:r>
            <w:r>
              <w:rPr>
                <w:rFonts w:cs="Times New Roman"/>
                <w:sz w:val="20"/>
                <w:szCs w:val="24"/>
              </w:rPr>
              <w:t>Ge</w:t>
            </w:r>
            <w:r>
              <w:rPr>
                <w:rFonts w:cs="Times New Roman"/>
                <w:sz w:val="20"/>
                <w:szCs w:val="24"/>
              </w:rPr>
              <w:t>n</w:t>
            </w:r>
            <w:r>
              <w:rPr>
                <w:rFonts w:cs="Times New Roman"/>
                <w:sz w:val="20"/>
                <w:szCs w:val="24"/>
              </w:rPr>
              <w:t>nemgang af emner til SU</w:t>
            </w:r>
            <w:r w:rsidRPr="00CA5B61">
              <w:rPr>
                <w:rFonts w:cs="Times New Roman"/>
                <w:sz w:val="20"/>
                <w:szCs w:val="24"/>
              </w:rPr>
              <w:t>”</w:t>
            </w:r>
          </w:p>
        </w:tc>
      </w:tr>
      <w:tr w:rsidR="00CA5B61" w:rsidRPr="00FB5C8F" w:rsidTr="00A36174">
        <w:trPr>
          <w:trHeight w:val="286"/>
        </w:trPr>
        <w:tc>
          <w:tcPr>
            <w:tcW w:w="5092" w:type="dxa"/>
            <w:shd w:val="clear" w:color="auto" w:fill="C6D9F1" w:themeFill="text2" w:themeFillTint="33"/>
          </w:tcPr>
          <w:p w:rsidR="00CA5B61" w:rsidRPr="00FB5C8F" w:rsidRDefault="00CA5B61" w:rsidP="00745A26">
            <w:pPr>
              <w:rPr>
                <w:sz w:val="20"/>
              </w:rPr>
            </w:pPr>
            <w:r w:rsidRPr="00FB5C8F">
              <w:rPr>
                <w:sz w:val="20"/>
              </w:rPr>
              <w:t>Beskrivelse af særlige undersøgelser</w:t>
            </w:r>
          </w:p>
        </w:tc>
        <w:tc>
          <w:tcPr>
            <w:tcW w:w="4827" w:type="dxa"/>
          </w:tcPr>
          <w:p w:rsidR="00CA5B61" w:rsidRPr="00FB5C8F" w:rsidRDefault="00CA5B61" w:rsidP="00CA5B61">
            <w:pPr>
              <w:rPr>
                <w:rFonts w:cs="Times New Roman"/>
                <w:sz w:val="20"/>
                <w:szCs w:val="24"/>
              </w:rPr>
            </w:pPr>
            <w:r w:rsidRPr="00CA5B61">
              <w:rPr>
                <w:rFonts w:cs="Times New Roman"/>
                <w:sz w:val="20"/>
                <w:szCs w:val="24"/>
              </w:rPr>
              <w:t>I</w:t>
            </w:r>
            <w:r w:rsidR="00DB2EBB">
              <w:rPr>
                <w:rFonts w:cs="Times New Roman"/>
                <w:sz w:val="20"/>
                <w:szCs w:val="24"/>
              </w:rPr>
              <w:t xml:space="preserve"> Excel-filen</w:t>
            </w:r>
            <w:r w:rsidRPr="00CA5B61">
              <w:rPr>
                <w:rFonts w:cs="Times New Roman"/>
                <w:sz w:val="20"/>
                <w:szCs w:val="24"/>
              </w:rPr>
              <w:t xml:space="preserve"> </w:t>
            </w:r>
            <w:r w:rsidR="00752979">
              <w:rPr>
                <w:sz w:val="20"/>
              </w:rPr>
              <w:t xml:space="preserve">”Bilag 1 til oplæg til aftale” </w:t>
            </w:r>
            <w:r w:rsidRPr="00CA5B61">
              <w:rPr>
                <w:rFonts w:cs="Times New Roman"/>
                <w:sz w:val="20"/>
                <w:szCs w:val="24"/>
              </w:rPr>
              <w:t>i fanen ”</w:t>
            </w:r>
            <w:r>
              <w:rPr>
                <w:rFonts w:cs="Times New Roman"/>
                <w:sz w:val="20"/>
                <w:szCs w:val="24"/>
              </w:rPr>
              <w:t>Beskr</w:t>
            </w:r>
            <w:r>
              <w:rPr>
                <w:rFonts w:cs="Times New Roman"/>
                <w:sz w:val="20"/>
                <w:szCs w:val="24"/>
              </w:rPr>
              <w:t>i</w:t>
            </w:r>
            <w:r>
              <w:rPr>
                <w:rFonts w:cs="Times New Roman"/>
                <w:sz w:val="20"/>
                <w:szCs w:val="24"/>
              </w:rPr>
              <w:t>velse af SU</w:t>
            </w:r>
            <w:r w:rsidRPr="00CA5B61">
              <w:rPr>
                <w:rFonts w:cs="Times New Roman"/>
                <w:sz w:val="20"/>
                <w:szCs w:val="24"/>
              </w:rPr>
              <w:t>”</w:t>
            </w:r>
          </w:p>
        </w:tc>
      </w:tr>
      <w:tr w:rsidR="00CA5B61" w:rsidRPr="00FB5C8F" w:rsidTr="00A36174">
        <w:trPr>
          <w:trHeight w:val="286"/>
        </w:trPr>
        <w:tc>
          <w:tcPr>
            <w:tcW w:w="5092" w:type="dxa"/>
            <w:shd w:val="clear" w:color="auto" w:fill="C6D9F1" w:themeFill="text2" w:themeFillTint="33"/>
          </w:tcPr>
          <w:p w:rsidR="00CA5B61" w:rsidRPr="00FB5C8F" w:rsidRDefault="00CA5B61" w:rsidP="00745A26">
            <w:pPr>
              <w:rPr>
                <w:sz w:val="20"/>
              </w:rPr>
            </w:pPr>
            <w:r w:rsidRPr="00FB5C8F">
              <w:rPr>
                <w:sz w:val="20"/>
              </w:rPr>
              <w:t>Indberetning af energi- og brændselsdata</w:t>
            </w:r>
          </w:p>
        </w:tc>
        <w:tc>
          <w:tcPr>
            <w:tcW w:w="4827" w:type="dxa"/>
          </w:tcPr>
          <w:p w:rsidR="00CA5B61" w:rsidRPr="00FB5C8F" w:rsidRDefault="00CA5B61" w:rsidP="00752979">
            <w:pPr>
              <w:rPr>
                <w:rFonts w:cs="Times New Roman"/>
                <w:sz w:val="20"/>
                <w:szCs w:val="24"/>
              </w:rPr>
            </w:pPr>
            <w:r w:rsidRPr="00CA5B61">
              <w:rPr>
                <w:rFonts w:cs="Times New Roman"/>
                <w:sz w:val="20"/>
                <w:szCs w:val="24"/>
              </w:rPr>
              <w:t xml:space="preserve">I </w:t>
            </w:r>
            <w:r w:rsidR="00DB2EBB">
              <w:rPr>
                <w:rFonts w:cs="Times New Roman"/>
                <w:sz w:val="20"/>
                <w:szCs w:val="24"/>
              </w:rPr>
              <w:t xml:space="preserve">Excel-filen </w:t>
            </w:r>
            <w:r w:rsidR="00752979">
              <w:rPr>
                <w:rFonts w:cs="Times New Roman"/>
                <w:sz w:val="20"/>
                <w:szCs w:val="24"/>
              </w:rPr>
              <w:t xml:space="preserve">”Bilag 1 til oplæg til aftale” </w:t>
            </w:r>
            <w:r w:rsidRPr="00CA5B61">
              <w:rPr>
                <w:rFonts w:cs="Times New Roman"/>
                <w:sz w:val="20"/>
                <w:szCs w:val="24"/>
              </w:rPr>
              <w:t>i fanen ”</w:t>
            </w:r>
            <w:r>
              <w:rPr>
                <w:rFonts w:cs="Times New Roman"/>
                <w:sz w:val="20"/>
                <w:szCs w:val="24"/>
              </w:rPr>
              <w:t>Energi- og brændselsdata</w:t>
            </w:r>
            <w:r w:rsidRPr="00CA5B61">
              <w:rPr>
                <w:rFonts w:cs="Times New Roman"/>
                <w:sz w:val="20"/>
                <w:szCs w:val="24"/>
              </w:rPr>
              <w:t>”</w:t>
            </w:r>
          </w:p>
        </w:tc>
      </w:tr>
      <w:tr w:rsidR="00752979" w:rsidRPr="00FB5C8F" w:rsidTr="00A36174">
        <w:trPr>
          <w:trHeight w:val="286"/>
        </w:trPr>
        <w:tc>
          <w:tcPr>
            <w:tcW w:w="5092" w:type="dxa"/>
            <w:shd w:val="clear" w:color="auto" w:fill="C6D9F1" w:themeFill="text2" w:themeFillTint="33"/>
          </w:tcPr>
          <w:p w:rsidR="00752979" w:rsidRPr="00FB5C8F" w:rsidRDefault="00752979" w:rsidP="00745A26">
            <w:pPr>
              <w:rPr>
                <w:sz w:val="20"/>
              </w:rPr>
            </w:pPr>
            <w:r w:rsidRPr="00752979">
              <w:rPr>
                <w:sz w:val="20"/>
              </w:rPr>
              <w:t>Indikatorer for energipræstation (</w:t>
            </w:r>
            <w:proofErr w:type="spellStart"/>
            <w:r w:rsidRPr="00752979">
              <w:rPr>
                <w:sz w:val="20"/>
              </w:rPr>
              <w:t>EnPI’er</w:t>
            </w:r>
            <w:proofErr w:type="spellEnd"/>
            <w:r w:rsidRPr="00752979">
              <w:rPr>
                <w:sz w:val="20"/>
              </w:rPr>
              <w:t>)</w:t>
            </w:r>
            <w:r w:rsidRPr="00445E34">
              <w:rPr>
                <w:b/>
                <w:sz w:val="24"/>
              </w:rPr>
              <w:br/>
            </w:r>
          </w:p>
        </w:tc>
        <w:tc>
          <w:tcPr>
            <w:tcW w:w="4827" w:type="dxa"/>
          </w:tcPr>
          <w:p w:rsidR="00752979" w:rsidRPr="00CA5B61" w:rsidRDefault="00752979" w:rsidP="00752979">
            <w:pPr>
              <w:rPr>
                <w:rFonts w:cs="Times New Roman"/>
                <w:sz w:val="20"/>
                <w:szCs w:val="24"/>
              </w:rPr>
            </w:pPr>
            <w:r w:rsidRPr="00CA5B61">
              <w:rPr>
                <w:rFonts w:cs="Times New Roman"/>
                <w:sz w:val="20"/>
                <w:szCs w:val="24"/>
              </w:rPr>
              <w:t xml:space="preserve">I </w:t>
            </w:r>
            <w:r>
              <w:rPr>
                <w:rFonts w:cs="Times New Roman"/>
                <w:sz w:val="20"/>
                <w:szCs w:val="24"/>
              </w:rPr>
              <w:t xml:space="preserve">Excel-filen ”Bilag 1 til oplæg til aftale” </w:t>
            </w:r>
            <w:r w:rsidRPr="00CA5B61">
              <w:rPr>
                <w:rFonts w:cs="Times New Roman"/>
                <w:sz w:val="20"/>
                <w:szCs w:val="24"/>
              </w:rPr>
              <w:t>i fanen ”</w:t>
            </w:r>
            <w:r>
              <w:rPr>
                <w:rFonts w:cs="Times New Roman"/>
                <w:sz w:val="20"/>
                <w:szCs w:val="24"/>
              </w:rPr>
              <w:t>Indikatorer (</w:t>
            </w:r>
            <w:proofErr w:type="spellStart"/>
            <w:r>
              <w:rPr>
                <w:rFonts w:cs="Times New Roman"/>
                <w:sz w:val="20"/>
                <w:szCs w:val="24"/>
              </w:rPr>
              <w:t>EnPI</w:t>
            </w:r>
            <w:proofErr w:type="spellEnd"/>
            <w:r>
              <w:rPr>
                <w:rFonts w:cs="Times New Roman"/>
                <w:sz w:val="20"/>
                <w:szCs w:val="24"/>
              </w:rPr>
              <w:t>)</w:t>
            </w:r>
            <w:r w:rsidRPr="00CA5B61">
              <w:rPr>
                <w:rFonts w:cs="Times New Roman"/>
                <w:sz w:val="20"/>
                <w:szCs w:val="24"/>
              </w:rPr>
              <w:t>”</w:t>
            </w:r>
          </w:p>
        </w:tc>
      </w:tr>
      <w:tr w:rsidR="00CA5B61" w:rsidRPr="00FB5C8F" w:rsidTr="00A36174">
        <w:trPr>
          <w:trHeight w:val="286"/>
        </w:trPr>
        <w:tc>
          <w:tcPr>
            <w:tcW w:w="5092" w:type="dxa"/>
            <w:shd w:val="clear" w:color="auto" w:fill="C6D9F1" w:themeFill="text2" w:themeFillTint="33"/>
          </w:tcPr>
          <w:p w:rsidR="00CA5B61" w:rsidRPr="00FB5C8F" w:rsidRDefault="000B5ABF" w:rsidP="00745A2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08182348"/>
                <w:placeholder>
                  <w:docPart w:val="1A89CEC8372D492F84B286E2EDED052C"/>
                </w:placeholder>
                <w:showingPlcHdr/>
                <w:text/>
              </w:sdtPr>
              <w:sdtEndPr/>
              <w:sdtContent>
                <w:r w:rsidR="00CA5B61" w:rsidRPr="00FB5C8F">
                  <w:rPr>
                    <w:sz w:val="20"/>
                  </w:rPr>
                  <w:t>Andet: indtast navn på bilag</w:t>
                </w:r>
              </w:sdtContent>
            </w:sdt>
          </w:p>
        </w:tc>
        <w:tc>
          <w:tcPr>
            <w:tcW w:w="4827" w:type="dxa"/>
          </w:tcPr>
          <w:p w:rsidR="00CA5B61" w:rsidRPr="00FB5C8F" w:rsidRDefault="000B5ABF" w:rsidP="00745A26">
            <w:pPr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Fonts w:cs="Times New Roman"/>
                  <w:sz w:val="20"/>
                  <w:szCs w:val="24"/>
                </w:rPr>
                <w:id w:val="-2073958898"/>
                <w:placeholder>
                  <w:docPart w:val="E0F02912CC93488FBA5A8F160E039933"/>
                </w:placeholder>
                <w:showingPlcHdr/>
                <w:text/>
              </w:sdtPr>
              <w:sdtEndPr/>
              <w:sdtContent>
                <w:r w:rsidR="00CA5B61" w:rsidRPr="00FB5C8F">
                  <w:rPr>
                    <w:rFonts w:cs="Times New Roman"/>
                    <w:sz w:val="20"/>
                    <w:szCs w:val="24"/>
                  </w:rPr>
                  <w:t>Indtast bilagsnr.</w:t>
                </w:r>
              </w:sdtContent>
            </w:sdt>
          </w:p>
        </w:tc>
      </w:tr>
    </w:tbl>
    <w:p w:rsidR="00BC57E3" w:rsidRDefault="00BC57E3" w:rsidP="009E3634">
      <w:pPr>
        <w:rPr>
          <w:rFonts w:cs="Times New Roman"/>
        </w:rPr>
      </w:pPr>
      <w:bookmarkStart w:id="0" w:name="_GoBack"/>
      <w:bookmarkEnd w:id="0"/>
    </w:p>
    <w:p w:rsidR="00A36174" w:rsidRDefault="00A36174" w:rsidP="009E3634">
      <w:pPr>
        <w:rPr>
          <w:rFonts w:cs="Times New Roman"/>
        </w:rPr>
      </w:pPr>
      <w:r>
        <w:rPr>
          <w:rFonts w:cs="Times New Roman"/>
        </w:rPr>
        <w:t xml:space="preserve">Alle felter i aftaleoplægget skal udfyldes. </w:t>
      </w:r>
    </w:p>
    <w:sectPr w:rsidR="00A36174" w:rsidSect="002B3D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BF" w:rsidRDefault="000B5ABF" w:rsidP="001A0622">
      <w:pPr>
        <w:spacing w:after="0" w:line="240" w:lineRule="auto"/>
      </w:pPr>
      <w:r>
        <w:separator/>
      </w:r>
    </w:p>
  </w:endnote>
  <w:endnote w:type="continuationSeparator" w:id="0">
    <w:p w:rsidR="000B5ABF" w:rsidRDefault="000B5ABF" w:rsidP="001A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C0" w:rsidRDefault="00C779C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C0" w:rsidRDefault="00C779C0">
    <w:pPr>
      <w:pStyle w:val="Sidefod"/>
      <w:jc w:val="right"/>
    </w:pPr>
    <w:r>
      <w:t xml:space="preserve">Side </w:t>
    </w:r>
    <w:sdt>
      <w:sdtPr>
        <w:id w:val="-11088117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52979">
          <w:rPr>
            <w:noProof/>
          </w:rPr>
          <w:t>4</w:t>
        </w:r>
        <w:r>
          <w:fldChar w:fldCharType="end"/>
        </w:r>
      </w:sdtContent>
    </w:sdt>
  </w:p>
  <w:p w:rsidR="00C779C0" w:rsidRDefault="00C779C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C0" w:rsidRDefault="00C779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BF" w:rsidRDefault="000B5ABF" w:rsidP="001A0622">
      <w:pPr>
        <w:spacing w:after="0" w:line="240" w:lineRule="auto"/>
      </w:pPr>
      <w:r>
        <w:separator/>
      </w:r>
    </w:p>
  </w:footnote>
  <w:footnote w:type="continuationSeparator" w:id="0">
    <w:p w:rsidR="000B5ABF" w:rsidRDefault="000B5ABF" w:rsidP="001A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C0" w:rsidRDefault="00C779C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C0" w:rsidRDefault="00C779C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C0" w:rsidRDefault="00C779C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F90268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2320E"/>
    <w:multiLevelType w:val="hybridMultilevel"/>
    <w:tmpl w:val="23E8DDF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3CF0"/>
    <w:multiLevelType w:val="hybridMultilevel"/>
    <w:tmpl w:val="5106C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3001"/>
    <w:multiLevelType w:val="hybridMultilevel"/>
    <w:tmpl w:val="B35A22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A24"/>
    <w:multiLevelType w:val="multilevel"/>
    <w:tmpl w:val="90A0E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7E4E67"/>
    <w:multiLevelType w:val="hybridMultilevel"/>
    <w:tmpl w:val="6A52694A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167282"/>
    <w:multiLevelType w:val="hybridMultilevel"/>
    <w:tmpl w:val="7164A40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F04A4C"/>
    <w:multiLevelType w:val="hybridMultilevel"/>
    <w:tmpl w:val="30743DB8"/>
    <w:lvl w:ilvl="0" w:tplc="926EE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4428F"/>
    <w:multiLevelType w:val="hybridMultilevel"/>
    <w:tmpl w:val="FB686414"/>
    <w:lvl w:ilvl="0" w:tplc="07D0FD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B0322"/>
    <w:multiLevelType w:val="hybridMultilevel"/>
    <w:tmpl w:val="CB0ACB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D212A"/>
    <w:multiLevelType w:val="hybridMultilevel"/>
    <w:tmpl w:val="DFB832E6"/>
    <w:lvl w:ilvl="0" w:tplc="27A0740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9A"/>
    <w:rsid w:val="000012B8"/>
    <w:rsid w:val="00025495"/>
    <w:rsid w:val="00027586"/>
    <w:rsid w:val="00033FDF"/>
    <w:rsid w:val="000434B3"/>
    <w:rsid w:val="00043676"/>
    <w:rsid w:val="00043CAB"/>
    <w:rsid w:val="00046166"/>
    <w:rsid w:val="0005672D"/>
    <w:rsid w:val="00063DB7"/>
    <w:rsid w:val="00075D7D"/>
    <w:rsid w:val="00080F48"/>
    <w:rsid w:val="00082A52"/>
    <w:rsid w:val="0008446B"/>
    <w:rsid w:val="00085441"/>
    <w:rsid w:val="00094058"/>
    <w:rsid w:val="000A3C3C"/>
    <w:rsid w:val="000A5E30"/>
    <w:rsid w:val="000B23FD"/>
    <w:rsid w:val="000B333A"/>
    <w:rsid w:val="000B5ABF"/>
    <w:rsid w:val="000D04A0"/>
    <w:rsid w:val="000D520E"/>
    <w:rsid w:val="000D774A"/>
    <w:rsid w:val="000E7539"/>
    <w:rsid w:val="000F579C"/>
    <w:rsid w:val="0010016E"/>
    <w:rsid w:val="00100C11"/>
    <w:rsid w:val="00103D77"/>
    <w:rsid w:val="00104475"/>
    <w:rsid w:val="001069BF"/>
    <w:rsid w:val="001137AB"/>
    <w:rsid w:val="00124D80"/>
    <w:rsid w:val="00133F21"/>
    <w:rsid w:val="00141F8F"/>
    <w:rsid w:val="00147377"/>
    <w:rsid w:val="00153D7F"/>
    <w:rsid w:val="00164926"/>
    <w:rsid w:val="00166C2D"/>
    <w:rsid w:val="001719A0"/>
    <w:rsid w:val="00176D90"/>
    <w:rsid w:val="00190F96"/>
    <w:rsid w:val="00194D56"/>
    <w:rsid w:val="001A0622"/>
    <w:rsid w:val="001A1755"/>
    <w:rsid w:val="001A25DA"/>
    <w:rsid w:val="001A3E8C"/>
    <w:rsid w:val="001B101A"/>
    <w:rsid w:val="001B36F1"/>
    <w:rsid w:val="001C107A"/>
    <w:rsid w:val="001C15C7"/>
    <w:rsid w:val="001C330A"/>
    <w:rsid w:val="001C7B72"/>
    <w:rsid w:val="001D6CE0"/>
    <w:rsid w:val="001E00A9"/>
    <w:rsid w:val="001E5A9E"/>
    <w:rsid w:val="001E692A"/>
    <w:rsid w:val="001F343C"/>
    <w:rsid w:val="001F4679"/>
    <w:rsid w:val="00210224"/>
    <w:rsid w:val="00211B03"/>
    <w:rsid w:val="002173EB"/>
    <w:rsid w:val="00217E93"/>
    <w:rsid w:val="002200D5"/>
    <w:rsid w:val="00236BCD"/>
    <w:rsid w:val="00262869"/>
    <w:rsid w:val="002639CE"/>
    <w:rsid w:val="00264C32"/>
    <w:rsid w:val="002673D8"/>
    <w:rsid w:val="00271010"/>
    <w:rsid w:val="00274B4B"/>
    <w:rsid w:val="00276746"/>
    <w:rsid w:val="002826D4"/>
    <w:rsid w:val="00284689"/>
    <w:rsid w:val="00290627"/>
    <w:rsid w:val="0029384D"/>
    <w:rsid w:val="00296D21"/>
    <w:rsid w:val="002A4527"/>
    <w:rsid w:val="002A5E9C"/>
    <w:rsid w:val="002B0230"/>
    <w:rsid w:val="002B3DB7"/>
    <w:rsid w:val="002B7B90"/>
    <w:rsid w:val="002C4032"/>
    <w:rsid w:val="002C7EDA"/>
    <w:rsid w:val="002D106C"/>
    <w:rsid w:val="002D5AA6"/>
    <w:rsid w:val="002F0D37"/>
    <w:rsid w:val="002F2BA2"/>
    <w:rsid w:val="002F513F"/>
    <w:rsid w:val="00337D84"/>
    <w:rsid w:val="00354D22"/>
    <w:rsid w:val="00356622"/>
    <w:rsid w:val="00361555"/>
    <w:rsid w:val="00361A28"/>
    <w:rsid w:val="003646E6"/>
    <w:rsid w:val="003761D1"/>
    <w:rsid w:val="00383B33"/>
    <w:rsid w:val="00384D8B"/>
    <w:rsid w:val="003926CA"/>
    <w:rsid w:val="003A04F5"/>
    <w:rsid w:val="003A1451"/>
    <w:rsid w:val="003A5D1A"/>
    <w:rsid w:val="003B4BFF"/>
    <w:rsid w:val="003C0497"/>
    <w:rsid w:val="003D302B"/>
    <w:rsid w:val="003D5C72"/>
    <w:rsid w:val="003E7054"/>
    <w:rsid w:val="003F2FCE"/>
    <w:rsid w:val="003F31A3"/>
    <w:rsid w:val="003F4E83"/>
    <w:rsid w:val="00401379"/>
    <w:rsid w:val="00403B60"/>
    <w:rsid w:val="0041045D"/>
    <w:rsid w:val="00417818"/>
    <w:rsid w:val="00424ADF"/>
    <w:rsid w:val="00426D58"/>
    <w:rsid w:val="0042737E"/>
    <w:rsid w:val="004304B7"/>
    <w:rsid w:val="00445E34"/>
    <w:rsid w:val="00451AA1"/>
    <w:rsid w:val="00451B46"/>
    <w:rsid w:val="00453EB8"/>
    <w:rsid w:val="004726D9"/>
    <w:rsid w:val="00473927"/>
    <w:rsid w:val="00474B0C"/>
    <w:rsid w:val="00476DFE"/>
    <w:rsid w:val="004857D1"/>
    <w:rsid w:val="004A393F"/>
    <w:rsid w:val="004B2A66"/>
    <w:rsid w:val="004B6E80"/>
    <w:rsid w:val="004C626A"/>
    <w:rsid w:val="004C747C"/>
    <w:rsid w:val="004E17F4"/>
    <w:rsid w:val="004E1E4F"/>
    <w:rsid w:val="004E4728"/>
    <w:rsid w:val="0050017B"/>
    <w:rsid w:val="00501744"/>
    <w:rsid w:val="0053376F"/>
    <w:rsid w:val="00535C08"/>
    <w:rsid w:val="00541A3C"/>
    <w:rsid w:val="005430B3"/>
    <w:rsid w:val="00553F95"/>
    <w:rsid w:val="005600F2"/>
    <w:rsid w:val="0056671F"/>
    <w:rsid w:val="0056755F"/>
    <w:rsid w:val="00570150"/>
    <w:rsid w:val="00571578"/>
    <w:rsid w:val="005738F1"/>
    <w:rsid w:val="00576B2C"/>
    <w:rsid w:val="00584AEC"/>
    <w:rsid w:val="00586A6E"/>
    <w:rsid w:val="005910DC"/>
    <w:rsid w:val="00591C35"/>
    <w:rsid w:val="005961D4"/>
    <w:rsid w:val="005970CC"/>
    <w:rsid w:val="005A5B58"/>
    <w:rsid w:val="005A6638"/>
    <w:rsid w:val="005A6F4D"/>
    <w:rsid w:val="005A7738"/>
    <w:rsid w:val="005B1646"/>
    <w:rsid w:val="005B797C"/>
    <w:rsid w:val="005C12D8"/>
    <w:rsid w:val="005D2F09"/>
    <w:rsid w:val="005D45ED"/>
    <w:rsid w:val="00601DA1"/>
    <w:rsid w:val="00604694"/>
    <w:rsid w:val="006070FE"/>
    <w:rsid w:val="0060780F"/>
    <w:rsid w:val="00610FA5"/>
    <w:rsid w:val="00613F75"/>
    <w:rsid w:val="0061559E"/>
    <w:rsid w:val="006158FC"/>
    <w:rsid w:val="006160C2"/>
    <w:rsid w:val="006200B6"/>
    <w:rsid w:val="00623F91"/>
    <w:rsid w:val="0062751E"/>
    <w:rsid w:val="00631F90"/>
    <w:rsid w:val="00642A93"/>
    <w:rsid w:val="006474A9"/>
    <w:rsid w:val="0065637F"/>
    <w:rsid w:val="00657F0D"/>
    <w:rsid w:val="0066231F"/>
    <w:rsid w:val="00662F99"/>
    <w:rsid w:val="006750AA"/>
    <w:rsid w:val="00680047"/>
    <w:rsid w:val="00683B5B"/>
    <w:rsid w:val="00687AFB"/>
    <w:rsid w:val="00690EFB"/>
    <w:rsid w:val="006929E0"/>
    <w:rsid w:val="00694D50"/>
    <w:rsid w:val="00695F4C"/>
    <w:rsid w:val="00696ABA"/>
    <w:rsid w:val="006A45C3"/>
    <w:rsid w:val="006A7BF6"/>
    <w:rsid w:val="006B2B4A"/>
    <w:rsid w:val="006B7597"/>
    <w:rsid w:val="006C0289"/>
    <w:rsid w:val="006C22BB"/>
    <w:rsid w:val="006C2DF2"/>
    <w:rsid w:val="006D3253"/>
    <w:rsid w:val="006D49D3"/>
    <w:rsid w:val="006F47D6"/>
    <w:rsid w:val="00700CE0"/>
    <w:rsid w:val="00703B58"/>
    <w:rsid w:val="00706D6F"/>
    <w:rsid w:val="00710FBF"/>
    <w:rsid w:val="00711D02"/>
    <w:rsid w:val="00721155"/>
    <w:rsid w:val="00725580"/>
    <w:rsid w:val="00727B91"/>
    <w:rsid w:val="007308DE"/>
    <w:rsid w:val="00737748"/>
    <w:rsid w:val="00740D14"/>
    <w:rsid w:val="007441AF"/>
    <w:rsid w:val="00745A26"/>
    <w:rsid w:val="0075141D"/>
    <w:rsid w:val="00752979"/>
    <w:rsid w:val="0076190D"/>
    <w:rsid w:val="007743EF"/>
    <w:rsid w:val="00776720"/>
    <w:rsid w:val="007848C9"/>
    <w:rsid w:val="0078524E"/>
    <w:rsid w:val="00787D99"/>
    <w:rsid w:val="007921D8"/>
    <w:rsid w:val="007953E0"/>
    <w:rsid w:val="007A269A"/>
    <w:rsid w:val="007A6325"/>
    <w:rsid w:val="007B033D"/>
    <w:rsid w:val="007C08B5"/>
    <w:rsid w:val="007C1F27"/>
    <w:rsid w:val="007C2671"/>
    <w:rsid w:val="007C4B2D"/>
    <w:rsid w:val="007C5242"/>
    <w:rsid w:val="007C5613"/>
    <w:rsid w:val="007D7B2C"/>
    <w:rsid w:val="007E234F"/>
    <w:rsid w:val="007E4648"/>
    <w:rsid w:val="007F0888"/>
    <w:rsid w:val="008016A3"/>
    <w:rsid w:val="00810B09"/>
    <w:rsid w:val="00810FFE"/>
    <w:rsid w:val="008137D3"/>
    <w:rsid w:val="00817867"/>
    <w:rsid w:val="008207D1"/>
    <w:rsid w:val="00820C41"/>
    <w:rsid w:val="008304F2"/>
    <w:rsid w:val="0083365B"/>
    <w:rsid w:val="008347F2"/>
    <w:rsid w:val="00842394"/>
    <w:rsid w:val="00852071"/>
    <w:rsid w:val="00852239"/>
    <w:rsid w:val="008542FB"/>
    <w:rsid w:val="00857305"/>
    <w:rsid w:val="00861DF6"/>
    <w:rsid w:val="00864464"/>
    <w:rsid w:val="0086658B"/>
    <w:rsid w:val="00870152"/>
    <w:rsid w:val="00881021"/>
    <w:rsid w:val="00881082"/>
    <w:rsid w:val="00883901"/>
    <w:rsid w:val="00885FED"/>
    <w:rsid w:val="008867D1"/>
    <w:rsid w:val="00886B1C"/>
    <w:rsid w:val="00894F27"/>
    <w:rsid w:val="008B320D"/>
    <w:rsid w:val="008B5D57"/>
    <w:rsid w:val="008B6860"/>
    <w:rsid w:val="008B7520"/>
    <w:rsid w:val="008C4399"/>
    <w:rsid w:val="008D0E96"/>
    <w:rsid w:val="008D7970"/>
    <w:rsid w:val="008D7F8D"/>
    <w:rsid w:val="008E6DBF"/>
    <w:rsid w:val="008F1023"/>
    <w:rsid w:val="008F1195"/>
    <w:rsid w:val="008F17E1"/>
    <w:rsid w:val="008F4008"/>
    <w:rsid w:val="008F6C5C"/>
    <w:rsid w:val="00906EE2"/>
    <w:rsid w:val="00914AB0"/>
    <w:rsid w:val="009156DB"/>
    <w:rsid w:val="00920913"/>
    <w:rsid w:val="009247BE"/>
    <w:rsid w:val="009370B1"/>
    <w:rsid w:val="0093765A"/>
    <w:rsid w:val="0094060B"/>
    <w:rsid w:val="00951239"/>
    <w:rsid w:val="00955000"/>
    <w:rsid w:val="0095679B"/>
    <w:rsid w:val="00974068"/>
    <w:rsid w:val="00976549"/>
    <w:rsid w:val="00980C45"/>
    <w:rsid w:val="00984780"/>
    <w:rsid w:val="00984DB6"/>
    <w:rsid w:val="009877FB"/>
    <w:rsid w:val="00987DAF"/>
    <w:rsid w:val="00990090"/>
    <w:rsid w:val="00994D33"/>
    <w:rsid w:val="009A2E0B"/>
    <w:rsid w:val="009A47A9"/>
    <w:rsid w:val="009A5E0E"/>
    <w:rsid w:val="009A7A3D"/>
    <w:rsid w:val="009B0B74"/>
    <w:rsid w:val="009B16FE"/>
    <w:rsid w:val="009C16CC"/>
    <w:rsid w:val="009C5809"/>
    <w:rsid w:val="009D1A63"/>
    <w:rsid w:val="009D669D"/>
    <w:rsid w:val="009E2FE5"/>
    <w:rsid w:val="009E3634"/>
    <w:rsid w:val="009E789E"/>
    <w:rsid w:val="009F178F"/>
    <w:rsid w:val="009F6909"/>
    <w:rsid w:val="00A02B91"/>
    <w:rsid w:val="00A15049"/>
    <w:rsid w:val="00A26A78"/>
    <w:rsid w:val="00A26C5C"/>
    <w:rsid w:val="00A36174"/>
    <w:rsid w:val="00A50191"/>
    <w:rsid w:val="00A50DDF"/>
    <w:rsid w:val="00A53818"/>
    <w:rsid w:val="00A601C1"/>
    <w:rsid w:val="00A640AD"/>
    <w:rsid w:val="00A6510C"/>
    <w:rsid w:val="00A659C1"/>
    <w:rsid w:val="00A67923"/>
    <w:rsid w:val="00A74F01"/>
    <w:rsid w:val="00A813B9"/>
    <w:rsid w:val="00A85A29"/>
    <w:rsid w:val="00A90616"/>
    <w:rsid w:val="00A90C88"/>
    <w:rsid w:val="00A91831"/>
    <w:rsid w:val="00A92079"/>
    <w:rsid w:val="00A928C1"/>
    <w:rsid w:val="00AA0690"/>
    <w:rsid w:val="00AA2371"/>
    <w:rsid w:val="00AB1B48"/>
    <w:rsid w:val="00AB2C83"/>
    <w:rsid w:val="00AB3DD9"/>
    <w:rsid w:val="00AB54ED"/>
    <w:rsid w:val="00AC429A"/>
    <w:rsid w:val="00AC55EC"/>
    <w:rsid w:val="00AD720C"/>
    <w:rsid w:val="00AE33A7"/>
    <w:rsid w:val="00AF55BF"/>
    <w:rsid w:val="00AF697E"/>
    <w:rsid w:val="00B107A4"/>
    <w:rsid w:val="00B11B7A"/>
    <w:rsid w:val="00B138AB"/>
    <w:rsid w:val="00B14BAF"/>
    <w:rsid w:val="00B16879"/>
    <w:rsid w:val="00B214BD"/>
    <w:rsid w:val="00B22E1E"/>
    <w:rsid w:val="00B325F9"/>
    <w:rsid w:val="00B36EA6"/>
    <w:rsid w:val="00B515C1"/>
    <w:rsid w:val="00B52842"/>
    <w:rsid w:val="00B56707"/>
    <w:rsid w:val="00B638B8"/>
    <w:rsid w:val="00B67360"/>
    <w:rsid w:val="00B727F6"/>
    <w:rsid w:val="00B74CD1"/>
    <w:rsid w:val="00B829B0"/>
    <w:rsid w:val="00B82F89"/>
    <w:rsid w:val="00BA6D99"/>
    <w:rsid w:val="00BA7CB0"/>
    <w:rsid w:val="00BB0FC2"/>
    <w:rsid w:val="00BC06CD"/>
    <w:rsid w:val="00BC2ECA"/>
    <w:rsid w:val="00BC57E3"/>
    <w:rsid w:val="00BD0F04"/>
    <w:rsid w:val="00BD491A"/>
    <w:rsid w:val="00BF5817"/>
    <w:rsid w:val="00C020DA"/>
    <w:rsid w:val="00C0289B"/>
    <w:rsid w:val="00C06D6A"/>
    <w:rsid w:val="00C140C8"/>
    <w:rsid w:val="00C17FFB"/>
    <w:rsid w:val="00C260EE"/>
    <w:rsid w:val="00C35147"/>
    <w:rsid w:val="00C372F6"/>
    <w:rsid w:val="00C37BED"/>
    <w:rsid w:val="00C400CA"/>
    <w:rsid w:val="00C44ED7"/>
    <w:rsid w:val="00C5735E"/>
    <w:rsid w:val="00C57420"/>
    <w:rsid w:val="00C669E0"/>
    <w:rsid w:val="00C779C0"/>
    <w:rsid w:val="00CA5B61"/>
    <w:rsid w:val="00CB0BF5"/>
    <w:rsid w:val="00CB1FF5"/>
    <w:rsid w:val="00CB231F"/>
    <w:rsid w:val="00CB55B5"/>
    <w:rsid w:val="00CC0282"/>
    <w:rsid w:val="00CC08F2"/>
    <w:rsid w:val="00CC34FE"/>
    <w:rsid w:val="00CC55F3"/>
    <w:rsid w:val="00CC7548"/>
    <w:rsid w:val="00CD3ED8"/>
    <w:rsid w:val="00CD6E4C"/>
    <w:rsid w:val="00CF27FF"/>
    <w:rsid w:val="00D03350"/>
    <w:rsid w:val="00D0427D"/>
    <w:rsid w:val="00D04BAE"/>
    <w:rsid w:val="00D11590"/>
    <w:rsid w:val="00D16E57"/>
    <w:rsid w:val="00D17679"/>
    <w:rsid w:val="00D21985"/>
    <w:rsid w:val="00D2527A"/>
    <w:rsid w:val="00D3430E"/>
    <w:rsid w:val="00D401A0"/>
    <w:rsid w:val="00D45208"/>
    <w:rsid w:val="00D477C3"/>
    <w:rsid w:val="00D5172D"/>
    <w:rsid w:val="00D56EF5"/>
    <w:rsid w:val="00D60FE9"/>
    <w:rsid w:val="00D62C2B"/>
    <w:rsid w:val="00D63645"/>
    <w:rsid w:val="00D6485D"/>
    <w:rsid w:val="00D65FC8"/>
    <w:rsid w:val="00D73868"/>
    <w:rsid w:val="00D753BF"/>
    <w:rsid w:val="00D840C0"/>
    <w:rsid w:val="00D86664"/>
    <w:rsid w:val="00D86691"/>
    <w:rsid w:val="00D95B2D"/>
    <w:rsid w:val="00DA3EA9"/>
    <w:rsid w:val="00DA4EFC"/>
    <w:rsid w:val="00DA68E1"/>
    <w:rsid w:val="00DA7975"/>
    <w:rsid w:val="00DB142D"/>
    <w:rsid w:val="00DB2EBB"/>
    <w:rsid w:val="00DB4580"/>
    <w:rsid w:val="00DC44A3"/>
    <w:rsid w:val="00DD011A"/>
    <w:rsid w:val="00DD3231"/>
    <w:rsid w:val="00DD7748"/>
    <w:rsid w:val="00DF2C20"/>
    <w:rsid w:val="00E015C5"/>
    <w:rsid w:val="00E0419F"/>
    <w:rsid w:val="00E073B7"/>
    <w:rsid w:val="00E1433C"/>
    <w:rsid w:val="00E20DCA"/>
    <w:rsid w:val="00E239BB"/>
    <w:rsid w:val="00E26F4E"/>
    <w:rsid w:val="00E30B6B"/>
    <w:rsid w:val="00E4040F"/>
    <w:rsid w:val="00E4208B"/>
    <w:rsid w:val="00E47ACF"/>
    <w:rsid w:val="00E5313B"/>
    <w:rsid w:val="00E57284"/>
    <w:rsid w:val="00E62B24"/>
    <w:rsid w:val="00E63D32"/>
    <w:rsid w:val="00E66DA3"/>
    <w:rsid w:val="00E8355B"/>
    <w:rsid w:val="00E837BD"/>
    <w:rsid w:val="00E901D8"/>
    <w:rsid w:val="00E9569A"/>
    <w:rsid w:val="00E97C34"/>
    <w:rsid w:val="00EA2149"/>
    <w:rsid w:val="00EA2486"/>
    <w:rsid w:val="00EA3BB1"/>
    <w:rsid w:val="00EA518D"/>
    <w:rsid w:val="00EB6045"/>
    <w:rsid w:val="00EC2887"/>
    <w:rsid w:val="00EC44BD"/>
    <w:rsid w:val="00ED42A4"/>
    <w:rsid w:val="00ED6C98"/>
    <w:rsid w:val="00EE2564"/>
    <w:rsid w:val="00F135FA"/>
    <w:rsid w:val="00F223FB"/>
    <w:rsid w:val="00F22458"/>
    <w:rsid w:val="00F25D46"/>
    <w:rsid w:val="00F33D45"/>
    <w:rsid w:val="00F3731A"/>
    <w:rsid w:val="00F46B5A"/>
    <w:rsid w:val="00F51FC0"/>
    <w:rsid w:val="00F617F4"/>
    <w:rsid w:val="00F62281"/>
    <w:rsid w:val="00F71CBF"/>
    <w:rsid w:val="00F72268"/>
    <w:rsid w:val="00F744B4"/>
    <w:rsid w:val="00F7510F"/>
    <w:rsid w:val="00F770C7"/>
    <w:rsid w:val="00F82A48"/>
    <w:rsid w:val="00F84D04"/>
    <w:rsid w:val="00F93A6C"/>
    <w:rsid w:val="00F96D09"/>
    <w:rsid w:val="00FA5BC2"/>
    <w:rsid w:val="00FA747A"/>
    <w:rsid w:val="00FB5C8F"/>
    <w:rsid w:val="00FB630D"/>
    <w:rsid w:val="00FB7204"/>
    <w:rsid w:val="00FC3BB4"/>
    <w:rsid w:val="00FC3CDA"/>
    <w:rsid w:val="00FC5931"/>
    <w:rsid w:val="00FD2F0A"/>
    <w:rsid w:val="00FD55CB"/>
    <w:rsid w:val="00FE2140"/>
    <w:rsid w:val="00FE4DA2"/>
    <w:rsid w:val="00FE576E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87DAF"/>
    <w:pPr>
      <w:ind w:left="720"/>
      <w:contextualSpacing/>
    </w:pPr>
  </w:style>
  <w:style w:type="table" w:styleId="Tabel-Gitter">
    <w:name w:val="Table Grid"/>
    <w:basedOn w:val="Tabel-Normal"/>
    <w:uiPriority w:val="59"/>
    <w:rsid w:val="00500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9D1A6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1A6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A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0622"/>
  </w:style>
  <w:style w:type="paragraph" w:styleId="Sidefod">
    <w:name w:val="footer"/>
    <w:basedOn w:val="Normal"/>
    <w:link w:val="SidefodTegn"/>
    <w:uiPriority w:val="99"/>
    <w:unhideWhenUsed/>
    <w:rsid w:val="001A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0622"/>
  </w:style>
  <w:style w:type="paragraph" w:styleId="Opstilling-talellerbogst">
    <w:name w:val="List Number"/>
    <w:basedOn w:val="Normal"/>
    <w:uiPriority w:val="99"/>
    <w:semiHidden/>
    <w:unhideWhenUsed/>
    <w:rsid w:val="0008446B"/>
    <w:pPr>
      <w:numPr>
        <w:numId w:val="9"/>
      </w:numPr>
      <w:contextualSpacing/>
    </w:pPr>
  </w:style>
  <w:style w:type="character" w:styleId="Fremhv">
    <w:name w:val="Emphasis"/>
    <w:basedOn w:val="Standardskrifttypeiafsnit"/>
    <w:uiPriority w:val="20"/>
    <w:qFormat/>
    <w:rsid w:val="0095679B"/>
    <w:rPr>
      <w:i/>
      <w:iCs/>
    </w:rPr>
  </w:style>
  <w:style w:type="paragraph" w:styleId="Ingenafstand">
    <w:name w:val="No Spacing"/>
    <w:uiPriority w:val="1"/>
    <w:qFormat/>
    <w:rsid w:val="00787D99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6750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87DAF"/>
    <w:pPr>
      <w:ind w:left="720"/>
      <w:contextualSpacing/>
    </w:pPr>
  </w:style>
  <w:style w:type="table" w:styleId="Tabel-Gitter">
    <w:name w:val="Table Grid"/>
    <w:basedOn w:val="Tabel-Normal"/>
    <w:uiPriority w:val="59"/>
    <w:rsid w:val="00500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9D1A6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1A6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A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0622"/>
  </w:style>
  <w:style w:type="paragraph" w:styleId="Sidefod">
    <w:name w:val="footer"/>
    <w:basedOn w:val="Normal"/>
    <w:link w:val="SidefodTegn"/>
    <w:uiPriority w:val="99"/>
    <w:unhideWhenUsed/>
    <w:rsid w:val="001A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0622"/>
  </w:style>
  <w:style w:type="paragraph" w:styleId="Opstilling-talellerbogst">
    <w:name w:val="List Number"/>
    <w:basedOn w:val="Normal"/>
    <w:uiPriority w:val="99"/>
    <w:semiHidden/>
    <w:unhideWhenUsed/>
    <w:rsid w:val="0008446B"/>
    <w:pPr>
      <w:numPr>
        <w:numId w:val="9"/>
      </w:numPr>
      <w:contextualSpacing/>
    </w:pPr>
  </w:style>
  <w:style w:type="character" w:styleId="Fremhv">
    <w:name w:val="Emphasis"/>
    <w:basedOn w:val="Standardskrifttypeiafsnit"/>
    <w:uiPriority w:val="20"/>
    <w:qFormat/>
    <w:rsid w:val="0095679B"/>
    <w:rPr>
      <w:i/>
      <w:iCs/>
    </w:rPr>
  </w:style>
  <w:style w:type="paragraph" w:styleId="Ingenafstand">
    <w:name w:val="No Spacing"/>
    <w:uiPriority w:val="1"/>
    <w:qFormat/>
    <w:rsid w:val="00787D99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675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ftale@ens.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89CEC8372D492F84B286E2EDED0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E97CE3-57E3-4394-A8AA-1183ED5644F6}"/>
      </w:docPartPr>
      <w:docPartBody>
        <w:p w:rsidR="006143BE" w:rsidRDefault="00AE2BFE">
          <w:r w:rsidRPr="00FB5C8F">
            <w:rPr>
              <w:sz w:val="20"/>
            </w:rPr>
            <w:t>Andet: indtast navn på bilag</w:t>
          </w:r>
        </w:p>
      </w:docPartBody>
    </w:docPart>
    <w:docPart>
      <w:docPartPr>
        <w:name w:val="E0F02912CC93488FBA5A8F160E0399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E2BB8-22CD-461F-A15F-FF3DC175BFEF}"/>
      </w:docPartPr>
      <w:docPartBody>
        <w:p w:rsidR="006143BE" w:rsidRDefault="00AE2BFE">
          <w:r w:rsidRPr="00FB5C8F">
            <w:rPr>
              <w:rFonts w:cs="Times New Roman"/>
              <w:sz w:val="20"/>
              <w:szCs w:val="24"/>
            </w:rPr>
            <w:t>Indtast bilagsnr.</w:t>
          </w:r>
        </w:p>
      </w:docPartBody>
    </w:docPart>
    <w:docPart>
      <w:docPartPr>
        <w:name w:val="7A2A078ED33045A7AFE6A70B3867A3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EECEFA-42C2-4AC6-9AAF-D165D891C713}"/>
      </w:docPartPr>
      <w:docPartBody>
        <w:p w:rsidR="00B94A19" w:rsidRDefault="005512D6"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planer eller beslutninger</w:t>
          </w:r>
        </w:p>
      </w:docPartBody>
    </w:docPart>
    <w:docPart>
      <w:docPartPr>
        <w:name w:val="4538F4FAC87845E58C607D1C406C1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A4D4EA-1361-4B54-9044-7CD8C59C407D}"/>
      </w:docPartPr>
      <w:docPartBody>
        <w:p w:rsidR="00B94A19" w:rsidRDefault="005512D6"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planer eller beslutninger</w:t>
          </w:r>
        </w:p>
      </w:docPartBody>
    </w:docPart>
    <w:docPart>
      <w:docPartPr>
        <w:name w:val="3A49F0E5857849C3BE8CE2E5837E91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8AADF7-F79E-47A4-A8C5-FA91C16176D2}"/>
      </w:docPartPr>
      <w:docPartBody>
        <w:p w:rsidR="00B94A19" w:rsidRDefault="005512D6"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planer eller beslutninger</w:t>
          </w:r>
        </w:p>
      </w:docPartBody>
    </w:docPart>
    <w:docPart>
      <w:docPartPr>
        <w:name w:val="BC653A60F2104755BEA76415A6CE40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035245-C26C-4F9E-9577-32DA8FA8CA27}"/>
      </w:docPartPr>
      <w:docPartBody>
        <w:p w:rsidR="00B94A19" w:rsidRDefault="005512D6"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planer eller forventninger</w:t>
          </w:r>
        </w:p>
      </w:docPartBody>
    </w:docPart>
    <w:docPart>
      <w:docPartPr>
        <w:name w:val="FAF148262112476D957C2CB0F6A4CC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D9C10E-F2C9-48E8-B059-E55738D15A69}"/>
      </w:docPartPr>
      <w:docPartBody>
        <w:p w:rsidR="00B94A19" w:rsidRDefault="005512D6"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planer eller beslutnin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9E9"/>
    <w:rsid w:val="000C448A"/>
    <w:rsid w:val="000D4ED6"/>
    <w:rsid w:val="000E217E"/>
    <w:rsid w:val="0013611F"/>
    <w:rsid w:val="0019624C"/>
    <w:rsid w:val="001D6FB8"/>
    <w:rsid w:val="0024632F"/>
    <w:rsid w:val="00247F71"/>
    <w:rsid w:val="002717D5"/>
    <w:rsid w:val="00291674"/>
    <w:rsid w:val="002A190B"/>
    <w:rsid w:val="002D5EBA"/>
    <w:rsid w:val="00331103"/>
    <w:rsid w:val="00331A35"/>
    <w:rsid w:val="00380ABB"/>
    <w:rsid w:val="00396FF9"/>
    <w:rsid w:val="003A77CC"/>
    <w:rsid w:val="003C10C9"/>
    <w:rsid w:val="003E18D3"/>
    <w:rsid w:val="004C223A"/>
    <w:rsid w:val="004C3E8E"/>
    <w:rsid w:val="005512D6"/>
    <w:rsid w:val="005779E9"/>
    <w:rsid w:val="005C77A7"/>
    <w:rsid w:val="00605C09"/>
    <w:rsid w:val="006143BE"/>
    <w:rsid w:val="00667144"/>
    <w:rsid w:val="006F0621"/>
    <w:rsid w:val="00700CE1"/>
    <w:rsid w:val="007F10F5"/>
    <w:rsid w:val="00806F47"/>
    <w:rsid w:val="00821935"/>
    <w:rsid w:val="00852A08"/>
    <w:rsid w:val="0086576C"/>
    <w:rsid w:val="00896CEC"/>
    <w:rsid w:val="008A54F1"/>
    <w:rsid w:val="008B7408"/>
    <w:rsid w:val="009205AB"/>
    <w:rsid w:val="009563C1"/>
    <w:rsid w:val="009963B9"/>
    <w:rsid w:val="009A3978"/>
    <w:rsid w:val="009F29CC"/>
    <w:rsid w:val="00A71A94"/>
    <w:rsid w:val="00AB0341"/>
    <w:rsid w:val="00AB4C8D"/>
    <w:rsid w:val="00AE016A"/>
    <w:rsid w:val="00AE2BFE"/>
    <w:rsid w:val="00B22162"/>
    <w:rsid w:val="00B54264"/>
    <w:rsid w:val="00B600E3"/>
    <w:rsid w:val="00B66B5C"/>
    <w:rsid w:val="00B94A19"/>
    <w:rsid w:val="00BA1762"/>
    <w:rsid w:val="00BD7EBC"/>
    <w:rsid w:val="00C60B7D"/>
    <w:rsid w:val="00CA3DAB"/>
    <w:rsid w:val="00CC0704"/>
    <w:rsid w:val="00CD725A"/>
    <w:rsid w:val="00D111B9"/>
    <w:rsid w:val="00D33FD9"/>
    <w:rsid w:val="00D36A1F"/>
    <w:rsid w:val="00D611ED"/>
    <w:rsid w:val="00D936A4"/>
    <w:rsid w:val="00DD0AB5"/>
    <w:rsid w:val="00DF153F"/>
    <w:rsid w:val="00E132F1"/>
    <w:rsid w:val="00EA01D2"/>
    <w:rsid w:val="00F21C43"/>
    <w:rsid w:val="00F34E67"/>
    <w:rsid w:val="00F41F29"/>
    <w:rsid w:val="00F466D2"/>
    <w:rsid w:val="00F97037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512D6"/>
    <w:rPr>
      <w:color w:val="808080"/>
    </w:rPr>
  </w:style>
  <w:style w:type="paragraph" w:customStyle="1" w:styleId="0948A64290094C6DBFF27EAFFAB08240">
    <w:name w:val="0948A64290094C6DBFF27EAFFAB08240"/>
    <w:rsid w:val="005779E9"/>
  </w:style>
  <w:style w:type="paragraph" w:customStyle="1" w:styleId="32A5CBDA12264E2EA0EDFD5188AB25CD">
    <w:name w:val="32A5CBDA12264E2EA0EDFD5188AB25CD"/>
    <w:rsid w:val="009A3978"/>
    <w:rPr>
      <w:rFonts w:eastAsiaTheme="minorHAnsi"/>
      <w:lang w:eastAsia="en-US"/>
    </w:rPr>
  </w:style>
  <w:style w:type="paragraph" w:customStyle="1" w:styleId="DF6EB00E20B94E61B67059C50D5F5B8F">
    <w:name w:val="DF6EB00E20B94E61B67059C50D5F5B8F"/>
    <w:rsid w:val="009A3978"/>
    <w:rPr>
      <w:rFonts w:eastAsiaTheme="minorHAnsi"/>
      <w:lang w:eastAsia="en-US"/>
    </w:rPr>
  </w:style>
  <w:style w:type="paragraph" w:customStyle="1" w:styleId="CF75F76F8E3E4F3DB55F1274433B5B47">
    <w:name w:val="CF75F76F8E3E4F3DB55F1274433B5B47"/>
    <w:rsid w:val="009A3978"/>
    <w:rPr>
      <w:rFonts w:eastAsiaTheme="minorHAnsi"/>
      <w:lang w:eastAsia="en-US"/>
    </w:rPr>
  </w:style>
  <w:style w:type="paragraph" w:customStyle="1" w:styleId="5075DB89793749B6B40FE6EF29831949">
    <w:name w:val="5075DB89793749B6B40FE6EF29831949"/>
    <w:rsid w:val="009A3978"/>
    <w:rPr>
      <w:rFonts w:eastAsiaTheme="minorHAnsi"/>
      <w:lang w:eastAsia="en-US"/>
    </w:rPr>
  </w:style>
  <w:style w:type="paragraph" w:customStyle="1" w:styleId="6097E9A43B70401F858290EF200A15D6">
    <w:name w:val="6097E9A43B70401F858290EF200A15D6"/>
    <w:rsid w:val="009A3978"/>
    <w:rPr>
      <w:rFonts w:eastAsiaTheme="minorHAnsi"/>
      <w:lang w:eastAsia="en-US"/>
    </w:rPr>
  </w:style>
  <w:style w:type="paragraph" w:customStyle="1" w:styleId="55245F59C31C4D88993F35FCC7F14394">
    <w:name w:val="55245F59C31C4D88993F35FCC7F14394"/>
    <w:rsid w:val="009A3978"/>
    <w:rPr>
      <w:rFonts w:eastAsiaTheme="minorHAnsi"/>
      <w:lang w:eastAsia="en-US"/>
    </w:rPr>
  </w:style>
  <w:style w:type="paragraph" w:customStyle="1" w:styleId="9E43AE15D3A245E288530DC5C40CC8DA">
    <w:name w:val="9E43AE15D3A245E288530DC5C40CC8DA"/>
    <w:rsid w:val="009A3978"/>
    <w:rPr>
      <w:rFonts w:eastAsiaTheme="minorHAnsi"/>
      <w:lang w:eastAsia="en-US"/>
    </w:rPr>
  </w:style>
  <w:style w:type="paragraph" w:customStyle="1" w:styleId="F85777E22FA04FC4843EFA26C6D7A56B">
    <w:name w:val="F85777E22FA04FC4843EFA26C6D7A56B"/>
    <w:rsid w:val="009A3978"/>
    <w:rPr>
      <w:rFonts w:eastAsiaTheme="minorHAnsi"/>
      <w:lang w:eastAsia="en-US"/>
    </w:rPr>
  </w:style>
  <w:style w:type="paragraph" w:customStyle="1" w:styleId="87A910556ECA453696195E42FCB96C1A">
    <w:name w:val="87A910556ECA453696195E42FCB96C1A"/>
    <w:rsid w:val="009A3978"/>
    <w:rPr>
      <w:rFonts w:eastAsiaTheme="minorHAnsi"/>
      <w:lang w:eastAsia="en-US"/>
    </w:rPr>
  </w:style>
  <w:style w:type="paragraph" w:customStyle="1" w:styleId="DD63225AC78742EF904E68D356703E79">
    <w:name w:val="DD63225AC78742EF904E68D356703E79"/>
    <w:rsid w:val="009A3978"/>
    <w:rPr>
      <w:rFonts w:eastAsiaTheme="minorHAnsi"/>
      <w:lang w:eastAsia="en-US"/>
    </w:rPr>
  </w:style>
  <w:style w:type="paragraph" w:customStyle="1" w:styleId="24DE7A7D7AF14E7FA81E05BCE39A4B7F">
    <w:name w:val="24DE7A7D7AF14E7FA81E05BCE39A4B7F"/>
    <w:rsid w:val="009A3978"/>
    <w:rPr>
      <w:rFonts w:eastAsiaTheme="minorHAnsi"/>
      <w:lang w:eastAsia="en-US"/>
    </w:rPr>
  </w:style>
  <w:style w:type="paragraph" w:customStyle="1" w:styleId="2A612298816248089B8E55D16FFFC1A9">
    <w:name w:val="2A612298816248089B8E55D16FFFC1A9"/>
    <w:rsid w:val="009A3978"/>
    <w:rPr>
      <w:rFonts w:eastAsiaTheme="minorHAnsi"/>
      <w:lang w:eastAsia="en-US"/>
    </w:rPr>
  </w:style>
  <w:style w:type="paragraph" w:customStyle="1" w:styleId="366C2F8D312549B89A71894F97FD01EE">
    <w:name w:val="366C2F8D312549B89A71894F97FD01EE"/>
    <w:rsid w:val="009A3978"/>
    <w:rPr>
      <w:rFonts w:eastAsiaTheme="minorHAnsi"/>
      <w:lang w:eastAsia="en-US"/>
    </w:rPr>
  </w:style>
  <w:style w:type="paragraph" w:customStyle="1" w:styleId="7AA72665CAF740F6824879750EF53BD2">
    <w:name w:val="7AA72665CAF740F6824879750EF53BD2"/>
    <w:rsid w:val="009A3978"/>
    <w:rPr>
      <w:rFonts w:eastAsiaTheme="minorHAnsi"/>
      <w:lang w:eastAsia="en-US"/>
    </w:rPr>
  </w:style>
  <w:style w:type="paragraph" w:customStyle="1" w:styleId="B7E71093FB704F4F875C3E5874410EB2">
    <w:name w:val="B7E71093FB704F4F875C3E5874410EB2"/>
    <w:rsid w:val="009A3978"/>
    <w:rPr>
      <w:rFonts w:eastAsiaTheme="minorHAnsi"/>
      <w:lang w:eastAsia="en-US"/>
    </w:rPr>
  </w:style>
  <w:style w:type="paragraph" w:customStyle="1" w:styleId="9903B2EF72FA435B8AA6858F3F5C5E3E">
    <w:name w:val="9903B2EF72FA435B8AA6858F3F5C5E3E"/>
    <w:rsid w:val="009A3978"/>
    <w:rPr>
      <w:rFonts w:eastAsiaTheme="minorHAnsi"/>
      <w:lang w:eastAsia="en-US"/>
    </w:rPr>
  </w:style>
  <w:style w:type="paragraph" w:customStyle="1" w:styleId="03E066DCF8E041DAB21C2FC4D49188D6">
    <w:name w:val="03E066DCF8E041DAB21C2FC4D49188D6"/>
    <w:rsid w:val="009A3978"/>
    <w:rPr>
      <w:rFonts w:eastAsiaTheme="minorHAnsi"/>
      <w:lang w:eastAsia="en-US"/>
    </w:rPr>
  </w:style>
  <w:style w:type="paragraph" w:customStyle="1" w:styleId="D30E7D8BF2FB44CC8DE2B99F0697B98E">
    <w:name w:val="D30E7D8BF2FB44CC8DE2B99F0697B98E"/>
    <w:rsid w:val="009A3978"/>
    <w:rPr>
      <w:rFonts w:eastAsiaTheme="minorHAnsi"/>
      <w:lang w:eastAsia="en-US"/>
    </w:rPr>
  </w:style>
  <w:style w:type="paragraph" w:customStyle="1" w:styleId="A4857652E2A447C6A6A1E9CFE29398BD">
    <w:name w:val="A4857652E2A447C6A6A1E9CFE29398BD"/>
    <w:rsid w:val="009A3978"/>
    <w:rPr>
      <w:rFonts w:eastAsiaTheme="minorHAnsi"/>
      <w:lang w:eastAsia="en-US"/>
    </w:rPr>
  </w:style>
  <w:style w:type="paragraph" w:customStyle="1" w:styleId="40FD7F4021CA4C85A34B97FF75AB2F2E">
    <w:name w:val="40FD7F4021CA4C85A34B97FF75AB2F2E"/>
    <w:rsid w:val="009A3978"/>
    <w:rPr>
      <w:rFonts w:eastAsiaTheme="minorHAnsi"/>
      <w:lang w:eastAsia="en-US"/>
    </w:rPr>
  </w:style>
  <w:style w:type="paragraph" w:customStyle="1" w:styleId="184DDF2F24E74ECA86F13131B5871F16">
    <w:name w:val="184DDF2F24E74ECA86F13131B5871F16"/>
    <w:rsid w:val="009A3978"/>
    <w:rPr>
      <w:rFonts w:eastAsiaTheme="minorHAnsi"/>
      <w:lang w:eastAsia="en-US"/>
    </w:rPr>
  </w:style>
  <w:style w:type="paragraph" w:customStyle="1" w:styleId="21755B92AF624C62A28CA51B7B3BFE48">
    <w:name w:val="21755B92AF624C62A28CA51B7B3BFE48"/>
    <w:rsid w:val="009A3978"/>
    <w:rPr>
      <w:rFonts w:eastAsiaTheme="minorHAnsi"/>
      <w:lang w:eastAsia="en-US"/>
    </w:rPr>
  </w:style>
  <w:style w:type="paragraph" w:customStyle="1" w:styleId="32A5CBDA12264E2EA0EDFD5188AB25CD1">
    <w:name w:val="32A5CBDA12264E2EA0EDFD5188AB25CD1"/>
    <w:rsid w:val="009A3978"/>
    <w:rPr>
      <w:rFonts w:eastAsiaTheme="minorHAnsi"/>
      <w:lang w:eastAsia="en-US"/>
    </w:rPr>
  </w:style>
  <w:style w:type="paragraph" w:customStyle="1" w:styleId="DF6EB00E20B94E61B67059C50D5F5B8F1">
    <w:name w:val="DF6EB00E20B94E61B67059C50D5F5B8F1"/>
    <w:rsid w:val="009A3978"/>
    <w:rPr>
      <w:rFonts w:eastAsiaTheme="minorHAnsi"/>
      <w:lang w:eastAsia="en-US"/>
    </w:rPr>
  </w:style>
  <w:style w:type="paragraph" w:customStyle="1" w:styleId="CF75F76F8E3E4F3DB55F1274433B5B471">
    <w:name w:val="CF75F76F8E3E4F3DB55F1274433B5B471"/>
    <w:rsid w:val="009A3978"/>
    <w:rPr>
      <w:rFonts w:eastAsiaTheme="minorHAnsi"/>
      <w:lang w:eastAsia="en-US"/>
    </w:rPr>
  </w:style>
  <w:style w:type="paragraph" w:customStyle="1" w:styleId="5075DB89793749B6B40FE6EF298319491">
    <w:name w:val="5075DB89793749B6B40FE6EF298319491"/>
    <w:rsid w:val="009A3978"/>
    <w:rPr>
      <w:rFonts w:eastAsiaTheme="minorHAnsi"/>
      <w:lang w:eastAsia="en-US"/>
    </w:rPr>
  </w:style>
  <w:style w:type="paragraph" w:customStyle="1" w:styleId="6097E9A43B70401F858290EF200A15D61">
    <w:name w:val="6097E9A43B70401F858290EF200A15D61"/>
    <w:rsid w:val="009A3978"/>
    <w:rPr>
      <w:rFonts w:eastAsiaTheme="minorHAnsi"/>
      <w:lang w:eastAsia="en-US"/>
    </w:rPr>
  </w:style>
  <w:style w:type="paragraph" w:customStyle="1" w:styleId="55245F59C31C4D88993F35FCC7F143941">
    <w:name w:val="55245F59C31C4D88993F35FCC7F143941"/>
    <w:rsid w:val="009A3978"/>
    <w:rPr>
      <w:rFonts w:eastAsiaTheme="minorHAnsi"/>
      <w:lang w:eastAsia="en-US"/>
    </w:rPr>
  </w:style>
  <w:style w:type="paragraph" w:customStyle="1" w:styleId="9E43AE15D3A245E288530DC5C40CC8DA1">
    <w:name w:val="9E43AE15D3A245E288530DC5C40CC8DA1"/>
    <w:rsid w:val="009A3978"/>
    <w:rPr>
      <w:rFonts w:eastAsiaTheme="minorHAnsi"/>
      <w:lang w:eastAsia="en-US"/>
    </w:rPr>
  </w:style>
  <w:style w:type="paragraph" w:customStyle="1" w:styleId="F85777E22FA04FC4843EFA26C6D7A56B1">
    <w:name w:val="F85777E22FA04FC4843EFA26C6D7A56B1"/>
    <w:rsid w:val="009A3978"/>
    <w:rPr>
      <w:rFonts w:eastAsiaTheme="minorHAnsi"/>
      <w:lang w:eastAsia="en-US"/>
    </w:rPr>
  </w:style>
  <w:style w:type="paragraph" w:customStyle="1" w:styleId="87A910556ECA453696195E42FCB96C1A1">
    <w:name w:val="87A910556ECA453696195E42FCB96C1A1"/>
    <w:rsid w:val="009A3978"/>
    <w:rPr>
      <w:rFonts w:eastAsiaTheme="minorHAnsi"/>
      <w:lang w:eastAsia="en-US"/>
    </w:rPr>
  </w:style>
  <w:style w:type="paragraph" w:customStyle="1" w:styleId="DD63225AC78742EF904E68D356703E791">
    <w:name w:val="DD63225AC78742EF904E68D356703E791"/>
    <w:rsid w:val="009A3978"/>
    <w:rPr>
      <w:rFonts w:eastAsiaTheme="minorHAnsi"/>
      <w:lang w:eastAsia="en-US"/>
    </w:rPr>
  </w:style>
  <w:style w:type="paragraph" w:customStyle="1" w:styleId="24DE7A7D7AF14E7FA81E05BCE39A4B7F1">
    <w:name w:val="24DE7A7D7AF14E7FA81E05BCE39A4B7F1"/>
    <w:rsid w:val="009A3978"/>
    <w:rPr>
      <w:rFonts w:eastAsiaTheme="minorHAnsi"/>
      <w:lang w:eastAsia="en-US"/>
    </w:rPr>
  </w:style>
  <w:style w:type="paragraph" w:customStyle="1" w:styleId="2A612298816248089B8E55D16FFFC1A91">
    <w:name w:val="2A612298816248089B8E55D16FFFC1A91"/>
    <w:rsid w:val="009A3978"/>
    <w:rPr>
      <w:rFonts w:eastAsiaTheme="minorHAnsi"/>
      <w:lang w:eastAsia="en-US"/>
    </w:rPr>
  </w:style>
  <w:style w:type="paragraph" w:customStyle="1" w:styleId="366C2F8D312549B89A71894F97FD01EE1">
    <w:name w:val="366C2F8D312549B89A71894F97FD01EE1"/>
    <w:rsid w:val="009A3978"/>
    <w:rPr>
      <w:rFonts w:eastAsiaTheme="minorHAnsi"/>
      <w:lang w:eastAsia="en-US"/>
    </w:rPr>
  </w:style>
  <w:style w:type="paragraph" w:customStyle="1" w:styleId="7AA72665CAF740F6824879750EF53BD21">
    <w:name w:val="7AA72665CAF740F6824879750EF53BD21"/>
    <w:rsid w:val="009A3978"/>
    <w:rPr>
      <w:rFonts w:eastAsiaTheme="minorHAnsi"/>
      <w:lang w:eastAsia="en-US"/>
    </w:rPr>
  </w:style>
  <w:style w:type="paragraph" w:customStyle="1" w:styleId="B7E71093FB704F4F875C3E5874410EB21">
    <w:name w:val="B7E71093FB704F4F875C3E5874410EB21"/>
    <w:rsid w:val="009A3978"/>
    <w:rPr>
      <w:rFonts w:eastAsiaTheme="minorHAnsi"/>
      <w:lang w:eastAsia="en-US"/>
    </w:rPr>
  </w:style>
  <w:style w:type="paragraph" w:customStyle="1" w:styleId="9903B2EF72FA435B8AA6858F3F5C5E3E1">
    <w:name w:val="9903B2EF72FA435B8AA6858F3F5C5E3E1"/>
    <w:rsid w:val="009A3978"/>
    <w:rPr>
      <w:rFonts w:eastAsiaTheme="minorHAnsi"/>
      <w:lang w:eastAsia="en-US"/>
    </w:rPr>
  </w:style>
  <w:style w:type="paragraph" w:customStyle="1" w:styleId="03E066DCF8E041DAB21C2FC4D49188D61">
    <w:name w:val="03E066DCF8E041DAB21C2FC4D49188D61"/>
    <w:rsid w:val="009A3978"/>
    <w:rPr>
      <w:rFonts w:eastAsiaTheme="minorHAnsi"/>
      <w:lang w:eastAsia="en-US"/>
    </w:rPr>
  </w:style>
  <w:style w:type="paragraph" w:customStyle="1" w:styleId="D30E7D8BF2FB44CC8DE2B99F0697B98E1">
    <w:name w:val="D30E7D8BF2FB44CC8DE2B99F0697B98E1"/>
    <w:rsid w:val="009A3978"/>
    <w:rPr>
      <w:rFonts w:eastAsiaTheme="minorHAnsi"/>
      <w:lang w:eastAsia="en-US"/>
    </w:rPr>
  </w:style>
  <w:style w:type="paragraph" w:customStyle="1" w:styleId="A4857652E2A447C6A6A1E9CFE29398BD1">
    <w:name w:val="A4857652E2A447C6A6A1E9CFE29398BD1"/>
    <w:rsid w:val="009A3978"/>
    <w:rPr>
      <w:rFonts w:eastAsiaTheme="minorHAnsi"/>
      <w:lang w:eastAsia="en-US"/>
    </w:rPr>
  </w:style>
  <w:style w:type="paragraph" w:customStyle="1" w:styleId="40FD7F4021CA4C85A34B97FF75AB2F2E1">
    <w:name w:val="40FD7F4021CA4C85A34B97FF75AB2F2E1"/>
    <w:rsid w:val="009A3978"/>
    <w:rPr>
      <w:rFonts w:eastAsiaTheme="minorHAnsi"/>
      <w:lang w:eastAsia="en-US"/>
    </w:rPr>
  </w:style>
  <w:style w:type="paragraph" w:customStyle="1" w:styleId="32A5CBDA12264E2EA0EDFD5188AB25CD2">
    <w:name w:val="32A5CBDA12264E2EA0EDFD5188AB25CD2"/>
    <w:rsid w:val="00380ABB"/>
    <w:rPr>
      <w:rFonts w:eastAsiaTheme="minorHAnsi"/>
      <w:lang w:eastAsia="en-US"/>
    </w:rPr>
  </w:style>
  <w:style w:type="paragraph" w:customStyle="1" w:styleId="DF6EB00E20B94E61B67059C50D5F5B8F2">
    <w:name w:val="DF6EB00E20B94E61B67059C50D5F5B8F2"/>
    <w:rsid w:val="00380ABB"/>
    <w:rPr>
      <w:rFonts w:eastAsiaTheme="minorHAnsi"/>
      <w:lang w:eastAsia="en-US"/>
    </w:rPr>
  </w:style>
  <w:style w:type="paragraph" w:customStyle="1" w:styleId="CF75F76F8E3E4F3DB55F1274433B5B472">
    <w:name w:val="CF75F76F8E3E4F3DB55F1274433B5B472"/>
    <w:rsid w:val="00380ABB"/>
    <w:rPr>
      <w:rFonts w:eastAsiaTheme="minorHAnsi"/>
      <w:lang w:eastAsia="en-US"/>
    </w:rPr>
  </w:style>
  <w:style w:type="paragraph" w:customStyle="1" w:styleId="5075DB89793749B6B40FE6EF298319492">
    <w:name w:val="5075DB89793749B6B40FE6EF298319492"/>
    <w:rsid w:val="00380ABB"/>
    <w:rPr>
      <w:rFonts w:eastAsiaTheme="minorHAnsi"/>
      <w:lang w:eastAsia="en-US"/>
    </w:rPr>
  </w:style>
  <w:style w:type="paragraph" w:customStyle="1" w:styleId="6097E9A43B70401F858290EF200A15D62">
    <w:name w:val="6097E9A43B70401F858290EF200A15D62"/>
    <w:rsid w:val="00380ABB"/>
    <w:rPr>
      <w:rFonts w:eastAsiaTheme="minorHAnsi"/>
      <w:lang w:eastAsia="en-US"/>
    </w:rPr>
  </w:style>
  <w:style w:type="paragraph" w:customStyle="1" w:styleId="55245F59C31C4D88993F35FCC7F143942">
    <w:name w:val="55245F59C31C4D88993F35FCC7F143942"/>
    <w:rsid w:val="00380ABB"/>
    <w:rPr>
      <w:rFonts w:eastAsiaTheme="minorHAnsi"/>
      <w:lang w:eastAsia="en-US"/>
    </w:rPr>
  </w:style>
  <w:style w:type="paragraph" w:customStyle="1" w:styleId="9E43AE15D3A245E288530DC5C40CC8DA2">
    <w:name w:val="9E43AE15D3A245E288530DC5C40CC8DA2"/>
    <w:rsid w:val="00380ABB"/>
    <w:rPr>
      <w:rFonts w:eastAsiaTheme="minorHAnsi"/>
      <w:lang w:eastAsia="en-US"/>
    </w:rPr>
  </w:style>
  <w:style w:type="paragraph" w:customStyle="1" w:styleId="F85777E22FA04FC4843EFA26C6D7A56B2">
    <w:name w:val="F85777E22FA04FC4843EFA26C6D7A56B2"/>
    <w:rsid w:val="00380ABB"/>
    <w:rPr>
      <w:rFonts w:eastAsiaTheme="minorHAnsi"/>
      <w:lang w:eastAsia="en-US"/>
    </w:rPr>
  </w:style>
  <w:style w:type="paragraph" w:customStyle="1" w:styleId="87A910556ECA453696195E42FCB96C1A2">
    <w:name w:val="87A910556ECA453696195E42FCB96C1A2"/>
    <w:rsid w:val="00380ABB"/>
    <w:rPr>
      <w:rFonts w:eastAsiaTheme="minorHAnsi"/>
      <w:lang w:eastAsia="en-US"/>
    </w:rPr>
  </w:style>
  <w:style w:type="paragraph" w:customStyle="1" w:styleId="DD63225AC78742EF904E68D356703E792">
    <w:name w:val="DD63225AC78742EF904E68D356703E792"/>
    <w:rsid w:val="00380ABB"/>
    <w:rPr>
      <w:rFonts w:eastAsiaTheme="minorHAnsi"/>
      <w:lang w:eastAsia="en-US"/>
    </w:rPr>
  </w:style>
  <w:style w:type="paragraph" w:customStyle="1" w:styleId="24DE7A7D7AF14E7FA81E05BCE39A4B7F2">
    <w:name w:val="24DE7A7D7AF14E7FA81E05BCE39A4B7F2"/>
    <w:rsid w:val="00380ABB"/>
    <w:rPr>
      <w:rFonts w:eastAsiaTheme="minorHAnsi"/>
      <w:lang w:eastAsia="en-US"/>
    </w:rPr>
  </w:style>
  <w:style w:type="paragraph" w:customStyle="1" w:styleId="2A612298816248089B8E55D16FFFC1A92">
    <w:name w:val="2A612298816248089B8E55D16FFFC1A92"/>
    <w:rsid w:val="00380ABB"/>
    <w:rPr>
      <w:rFonts w:eastAsiaTheme="minorHAnsi"/>
      <w:lang w:eastAsia="en-US"/>
    </w:rPr>
  </w:style>
  <w:style w:type="paragraph" w:customStyle="1" w:styleId="366C2F8D312549B89A71894F97FD01EE2">
    <w:name w:val="366C2F8D312549B89A71894F97FD01EE2"/>
    <w:rsid w:val="00380ABB"/>
    <w:rPr>
      <w:rFonts w:eastAsiaTheme="minorHAnsi"/>
      <w:lang w:eastAsia="en-US"/>
    </w:rPr>
  </w:style>
  <w:style w:type="paragraph" w:customStyle="1" w:styleId="7AA72665CAF740F6824879750EF53BD22">
    <w:name w:val="7AA72665CAF740F6824879750EF53BD22"/>
    <w:rsid w:val="00380ABB"/>
    <w:rPr>
      <w:rFonts w:eastAsiaTheme="minorHAnsi"/>
      <w:lang w:eastAsia="en-US"/>
    </w:rPr>
  </w:style>
  <w:style w:type="paragraph" w:customStyle="1" w:styleId="B7E71093FB704F4F875C3E5874410EB22">
    <w:name w:val="B7E71093FB704F4F875C3E5874410EB22"/>
    <w:rsid w:val="00380ABB"/>
    <w:rPr>
      <w:rFonts w:eastAsiaTheme="minorHAnsi"/>
      <w:lang w:eastAsia="en-US"/>
    </w:rPr>
  </w:style>
  <w:style w:type="paragraph" w:customStyle="1" w:styleId="9903B2EF72FA435B8AA6858F3F5C5E3E2">
    <w:name w:val="9903B2EF72FA435B8AA6858F3F5C5E3E2"/>
    <w:rsid w:val="00380ABB"/>
    <w:rPr>
      <w:rFonts w:eastAsiaTheme="minorHAnsi"/>
      <w:lang w:eastAsia="en-US"/>
    </w:rPr>
  </w:style>
  <w:style w:type="paragraph" w:customStyle="1" w:styleId="03E066DCF8E041DAB21C2FC4D49188D62">
    <w:name w:val="03E066DCF8E041DAB21C2FC4D49188D62"/>
    <w:rsid w:val="00380ABB"/>
    <w:rPr>
      <w:rFonts w:eastAsiaTheme="minorHAnsi"/>
      <w:lang w:eastAsia="en-US"/>
    </w:rPr>
  </w:style>
  <w:style w:type="paragraph" w:customStyle="1" w:styleId="D30E7D8BF2FB44CC8DE2B99F0697B98E2">
    <w:name w:val="D30E7D8BF2FB44CC8DE2B99F0697B98E2"/>
    <w:rsid w:val="00380ABB"/>
    <w:rPr>
      <w:rFonts w:eastAsiaTheme="minorHAnsi"/>
      <w:lang w:eastAsia="en-US"/>
    </w:rPr>
  </w:style>
  <w:style w:type="paragraph" w:customStyle="1" w:styleId="A4857652E2A447C6A6A1E9CFE29398BD2">
    <w:name w:val="A4857652E2A447C6A6A1E9CFE29398BD2"/>
    <w:rsid w:val="00380ABB"/>
    <w:rPr>
      <w:rFonts w:eastAsiaTheme="minorHAnsi"/>
      <w:lang w:eastAsia="en-US"/>
    </w:rPr>
  </w:style>
  <w:style w:type="paragraph" w:customStyle="1" w:styleId="40FD7F4021CA4C85A34B97FF75AB2F2E2">
    <w:name w:val="40FD7F4021CA4C85A34B97FF75AB2F2E2"/>
    <w:rsid w:val="00380ABB"/>
    <w:rPr>
      <w:rFonts w:eastAsiaTheme="minorHAnsi"/>
      <w:lang w:eastAsia="en-US"/>
    </w:rPr>
  </w:style>
  <w:style w:type="paragraph" w:customStyle="1" w:styleId="184DDF2F24E74ECA86F13131B5871F161">
    <w:name w:val="184DDF2F24E74ECA86F13131B5871F161"/>
    <w:rsid w:val="00380ABB"/>
    <w:rPr>
      <w:rFonts w:eastAsiaTheme="minorHAnsi"/>
      <w:lang w:eastAsia="en-US"/>
    </w:rPr>
  </w:style>
  <w:style w:type="paragraph" w:customStyle="1" w:styleId="21755B92AF624C62A28CA51B7B3BFE481">
    <w:name w:val="21755B92AF624C62A28CA51B7B3BFE481"/>
    <w:rsid w:val="00380ABB"/>
    <w:rPr>
      <w:rFonts w:eastAsiaTheme="minorHAnsi"/>
      <w:lang w:eastAsia="en-US"/>
    </w:rPr>
  </w:style>
  <w:style w:type="paragraph" w:customStyle="1" w:styleId="32A5CBDA12264E2EA0EDFD5188AB25CD3">
    <w:name w:val="32A5CBDA12264E2EA0EDFD5188AB25CD3"/>
    <w:rsid w:val="00667144"/>
    <w:rPr>
      <w:rFonts w:eastAsiaTheme="minorHAnsi"/>
      <w:lang w:eastAsia="en-US"/>
    </w:rPr>
  </w:style>
  <w:style w:type="paragraph" w:customStyle="1" w:styleId="DF6EB00E20B94E61B67059C50D5F5B8F3">
    <w:name w:val="DF6EB00E20B94E61B67059C50D5F5B8F3"/>
    <w:rsid w:val="00667144"/>
    <w:rPr>
      <w:rFonts w:eastAsiaTheme="minorHAnsi"/>
      <w:lang w:eastAsia="en-US"/>
    </w:rPr>
  </w:style>
  <w:style w:type="paragraph" w:customStyle="1" w:styleId="E572627B49524DDBA1CF85D168A2F655">
    <w:name w:val="E572627B49524DDBA1CF85D168A2F655"/>
    <w:rsid w:val="00667144"/>
    <w:rPr>
      <w:rFonts w:eastAsiaTheme="minorHAnsi"/>
      <w:lang w:eastAsia="en-US"/>
    </w:rPr>
  </w:style>
  <w:style w:type="paragraph" w:customStyle="1" w:styleId="5075DB89793749B6B40FE6EF298319493">
    <w:name w:val="5075DB89793749B6B40FE6EF298319493"/>
    <w:rsid w:val="00667144"/>
    <w:rPr>
      <w:rFonts w:eastAsiaTheme="minorHAnsi"/>
      <w:lang w:eastAsia="en-US"/>
    </w:rPr>
  </w:style>
  <w:style w:type="paragraph" w:customStyle="1" w:styleId="6097E9A43B70401F858290EF200A15D63">
    <w:name w:val="6097E9A43B70401F858290EF200A15D63"/>
    <w:rsid w:val="00667144"/>
    <w:rPr>
      <w:rFonts w:eastAsiaTheme="minorHAnsi"/>
      <w:lang w:eastAsia="en-US"/>
    </w:rPr>
  </w:style>
  <w:style w:type="paragraph" w:customStyle="1" w:styleId="55245F59C31C4D88993F35FCC7F143943">
    <w:name w:val="55245F59C31C4D88993F35FCC7F143943"/>
    <w:rsid w:val="00667144"/>
    <w:rPr>
      <w:rFonts w:eastAsiaTheme="minorHAnsi"/>
      <w:lang w:eastAsia="en-US"/>
    </w:rPr>
  </w:style>
  <w:style w:type="paragraph" w:customStyle="1" w:styleId="9E43AE15D3A245E288530DC5C40CC8DA3">
    <w:name w:val="9E43AE15D3A245E288530DC5C40CC8DA3"/>
    <w:rsid w:val="00667144"/>
    <w:rPr>
      <w:rFonts w:eastAsiaTheme="minorHAnsi"/>
      <w:lang w:eastAsia="en-US"/>
    </w:rPr>
  </w:style>
  <w:style w:type="paragraph" w:customStyle="1" w:styleId="F85777E22FA04FC4843EFA26C6D7A56B3">
    <w:name w:val="F85777E22FA04FC4843EFA26C6D7A56B3"/>
    <w:rsid w:val="00667144"/>
    <w:rPr>
      <w:rFonts w:eastAsiaTheme="minorHAnsi"/>
      <w:lang w:eastAsia="en-US"/>
    </w:rPr>
  </w:style>
  <w:style w:type="paragraph" w:customStyle="1" w:styleId="87A910556ECA453696195E42FCB96C1A3">
    <w:name w:val="87A910556ECA453696195E42FCB96C1A3"/>
    <w:rsid w:val="00667144"/>
    <w:rPr>
      <w:rFonts w:eastAsiaTheme="minorHAnsi"/>
      <w:lang w:eastAsia="en-US"/>
    </w:rPr>
  </w:style>
  <w:style w:type="paragraph" w:customStyle="1" w:styleId="DD63225AC78742EF904E68D356703E793">
    <w:name w:val="DD63225AC78742EF904E68D356703E793"/>
    <w:rsid w:val="00667144"/>
    <w:rPr>
      <w:rFonts w:eastAsiaTheme="minorHAnsi"/>
      <w:lang w:eastAsia="en-US"/>
    </w:rPr>
  </w:style>
  <w:style w:type="paragraph" w:customStyle="1" w:styleId="24DE7A7D7AF14E7FA81E05BCE39A4B7F3">
    <w:name w:val="24DE7A7D7AF14E7FA81E05BCE39A4B7F3"/>
    <w:rsid w:val="00667144"/>
    <w:rPr>
      <w:rFonts w:eastAsiaTheme="minorHAnsi"/>
      <w:lang w:eastAsia="en-US"/>
    </w:rPr>
  </w:style>
  <w:style w:type="paragraph" w:customStyle="1" w:styleId="2A612298816248089B8E55D16FFFC1A93">
    <w:name w:val="2A612298816248089B8E55D16FFFC1A93"/>
    <w:rsid w:val="00667144"/>
    <w:rPr>
      <w:rFonts w:eastAsiaTheme="minorHAnsi"/>
      <w:lang w:eastAsia="en-US"/>
    </w:rPr>
  </w:style>
  <w:style w:type="paragraph" w:customStyle="1" w:styleId="366C2F8D312549B89A71894F97FD01EE3">
    <w:name w:val="366C2F8D312549B89A71894F97FD01EE3"/>
    <w:rsid w:val="00667144"/>
    <w:rPr>
      <w:rFonts w:eastAsiaTheme="minorHAnsi"/>
      <w:lang w:eastAsia="en-US"/>
    </w:rPr>
  </w:style>
  <w:style w:type="paragraph" w:customStyle="1" w:styleId="7AA72665CAF740F6824879750EF53BD23">
    <w:name w:val="7AA72665CAF740F6824879750EF53BD23"/>
    <w:rsid w:val="00667144"/>
    <w:rPr>
      <w:rFonts w:eastAsiaTheme="minorHAnsi"/>
      <w:lang w:eastAsia="en-US"/>
    </w:rPr>
  </w:style>
  <w:style w:type="paragraph" w:customStyle="1" w:styleId="B7E71093FB704F4F875C3E5874410EB23">
    <w:name w:val="B7E71093FB704F4F875C3E5874410EB23"/>
    <w:rsid w:val="00667144"/>
    <w:rPr>
      <w:rFonts w:eastAsiaTheme="minorHAnsi"/>
      <w:lang w:eastAsia="en-US"/>
    </w:rPr>
  </w:style>
  <w:style w:type="paragraph" w:customStyle="1" w:styleId="9903B2EF72FA435B8AA6858F3F5C5E3E3">
    <w:name w:val="9903B2EF72FA435B8AA6858F3F5C5E3E3"/>
    <w:rsid w:val="00667144"/>
    <w:rPr>
      <w:rFonts w:eastAsiaTheme="minorHAnsi"/>
      <w:lang w:eastAsia="en-US"/>
    </w:rPr>
  </w:style>
  <w:style w:type="paragraph" w:customStyle="1" w:styleId="03E066DCF8E041DAB21C2FC4D49188D63">
    <w:name w:val="03E066DCF8E041DAB21C2FC4D49188D63"/>
    <w:rsid w:val="00667144"/>
    <w:rPr>
      <w:rFonts w:eastAsiaTheme="minorHAnsi"/>
      <w:lang w:eastAsia="en-US"/>
    </w:rPr>
  </w:style>
  <w:style w:type="paragraph" w:customStyle="1" w:styleId="D30E7D8BF2FB44CC8DE2B99F0697B98E3">
    <w:name w:val="D30E7D8BF2FB44CC8DE2B99F0697B98E3"/>
    <w:rsid w:val="00667144"/>
    <w:rPr>
      <w:rFonts w:eastAsiaTheme="minorHAnsi"/>
      <w:lang w:eastAsia="en-US"/>
    </w:rPr>
  </w:style>
  <w:style w:type="paragraph" w:customStyle="1" w:styleId="A4857652E2A447C6A6A1E9CFE29398BD3">
    <w:name w:val="A4857652E2A447C6A6A1E9CFE29398BD3"/>
    <w:rsid w:val="00667144"/>
    <w:rPr>
      <w:rFonts w:eastAsiaTheme="minorHAnsi"/>
      <w:lang w:eastAsia="en-US"/>
    </w:rPr>
  </w:style>
  <w:style w:type="paragraph" w:customStyle="1" w:styleId="40FD7F4021CA4C85A34B97FF75AB2F2E3">
    <w:name w:val="40FD7F4021CA4C85A34B97FF75AB2F2E3"/>
    <w:rsid w:val="00667144"/>
    <w:rPr>
      <w:rFonts w:eastAsiaTheme="minorHAnsi"/>
      <w:lang w:eastAsia="en-US"/>
    </w:rPr>
  </w:style>
  <w:style w:type="paragraph" w:customStyle="1" w:styleId="32A5CBDA12264E2EA0EDFD5188AB25CD4">
    <w:name w:val="32A5CBDA12264E2EA0EDFD5188AB25CD4"/>
    <w:rsid w:val="00EA01D2"/>
    <w:rPr>
      <w:rFonts w:eastAsiaTheme="minorHAnsi"/>
      <w:lang w:eastAsia="en-US"/>
    </w:rPr>
  </w:style>
  <w:style w:type="paragraph" w:customStyle="1" w:styleId="DF6EB00E20B94E61B67059C50D5F5B8F4">
    <w:name w:val="DF6EB00E20B94E61B67059C50D5F5B8F4"/>
    <w:rsid w:val="00EA01D2"/>
    <w:rPr>
      <w:rFonts w:eastAsiaTheme="minorHAnsi"/>
      <w:lang w:eastAsia="en-US"/>
    </w:rPr>
  </w:style>
  <w:style w:type="paragraph" w:customStyle="1" w:styleId="E572627B49524DDBA1CF85D168A2F6551">
    <w:name w:val="E572627B49524DDBA1CF85D168A2F6551"/>
    <w:rsid w:val="00EA01D2"/>
    <w:rPr>
      <w:rFonts w:eastAsiaTheme="minorHAnsi"/>
      <w:lang w:eastAsia="en-US"/>
    </w:rPr>
  </w:style>
  <w:style w:type="paragraph" w:customStyle="1" w:styleId="5075DB89793749B6B40FE6EF298319494">
    <w:name w:val="5075DB89793749B6B40FE6EF298319494"/>
    <w:rsid w:val="00EA01D2"/>
    <w:rPr>
      <w:rFonts w:eastAsiaTheme="minorHAnsi"/>
      <w:lang w:eastAsia="en-US"/>
    </w:rPr>
  </w:style>
  <w:style w:type="paragraph" w:customStyle="1" w:styleId="6097E9A43B70401F858290EF200A15D64">
    <w:name w:val="6097E9A43B70401F858290EF200A15D64"/>
    <w:rsid w:val="00EA01D2"/>
    <w:rPr>
      <w:rFonts w:eastAsiaTheme="minorHAnsi"/>
      <w:lang w:eastAsia="en-US"/>
    </w:rPr>
  </w:style>
  <w:style w:type="paragraph" w:customStyle="1" w:styleId="55245F59C31C4D88993F35FCC7F143944">
    <w:name w:val="55245F59C31C4D88993F35FCC7F143944"/>
    <w:rsid w:val="00EA01D2"/>
    <w:rPr>
      <w:rFonts w:eastAsiaTheme="minorHAnsi"/>
      <w:lang w:eastAsia="en-US"/>
    </w:rPr>
  </w:style>
  <w:style w:type="paragraph" w:customStyle="1" w:styleId="9E43AE15D3A245E288530DC5C40CC8DA4">
    <w:name w:val="9E43AE15D3A245E288530DC5C40CC8DA4"/>
    <w:rsid w:val="00EA01D2"/>
    <w:rPr>
      <w:rFonts w:eastAsiaTheme="minorHAnsi"/>
      <w:lang w:eastAsia="en-US"/>
    </w:rPr>
  </w:style>
  <w:style w:type="paragraph" w:customStyle="1" w:styleId="F85777E22FA04FC4843EFA26C6D7A56B4">
    <w:name w:val="F85777E22FA04FC4843EFA26C6D7A56B4"/>
    <w:rsid w:val="00EA01D2"/>
    <w:rPr>
      <w:rFonts w:eastAsiaTheme="minorHAnsi"/>
      <w:lang w:eastAsia="en-US"/>
    </w:rPr>
  </w:style>
  <w:style w:type="paragraph" w:customStyle="1" w:styleId="87A910556ECA453696195E42FCB96C1A4">
    <w:name w:val="87A910556ECA453696195E42FCB96C1A4"/>
    <w:rsid w:val="00EA01D2"/>
    <w:rPr>
      <w:rFonts w:eastAsiaTheme="minorHAnsi"/>
      <w:lang w:eastAsia="en-US"/>
    </w:rPr>
  </w:style>
  <w:style w:type="paragraph" w:customStyle="1" w:styleId="DD63225AC78742EF904E68D356703E794">
    <w:name w:val="DD63225AC78742EF904E68D356703E794"/>
    <w:rsid w:val="00EA01D2"/>
    <w:rPr>
      <w:rFonts w:eastAsiaTheme="minorHAnsi"/>
      <w:lang w:eastAsia="en-US"/>
    </w:rPr>
  </w:style>
  <w:style w:type="paragraph" w:customStyle="1" w:styleId="24DE7A7D7AF14E7FA81E05BCE39A4B7F4">
    <w:name w:val="24DE7A7D7AF14E7FA81E05BCE39A4B7F4"/>
    <w:rsid w:val="00EA01D2"/>
    <w:rPr>
      <w:rFonts w:eastAsiaTheme="minorHAnsi"/>
      <w:lang w:eastAsia="en-US"/>
    </w:rPr>
  </w:style>
  <w:style w:type="paragraph" w:customStyle="1" w:styleId="2A612298816248089B8E55D16FFFC1A94">
    <w:name w:val="2A612298816248089B8E55D16FFFC1A94"/>
    <w:rsid w:val="00EA01D2"/>
    <w:rPr>
      <w:rFonts w:eastAsiaTheme="minorHAnsi"/>
      <w:lang w:eastAsia="en-US"/>
    </w:rPr>
  </w:style>
  <w:style w:type="paragraph" w:customStyle="1" w:styleId="366C2F8D312549B89A71894F97FD01EE4">
    <w:name w:val="366C2F8D312549B89A71894F97FD01EE4"/>
    <w:rsid w:val="00EA01D2"/>
    <w:rPr>
      <w:rFonts w:eastAsiaTheme="minorHAnsi"/>
      <w:lang w:eastAsia="en-US"/>
    </w:rPr>
  </w:style>
  <w:style w:type="paragraph" w:customStyle="1" w:styleId="7AA72665CAF740F6824879750EF53BD24">
    <w:name w:val="7AA72665CAF740F6824879750EF53BD24"/>
    <w:rsid w:val="00EA01D2"/>
    <w:rPr>
      <w:rFonts w:eastAsiaTheme="minorHAnsi"/>
      <w:lang w:eastAsia="en-US"/>
    </w:rPr>
  </w:style>
  <w:style w:type="paragraph" w:customStyle="1" w:styleId="B7E71093FB704F4F875C3E5874410EB24">
    <w:name w:val="B7E71093FB704F4F875C3E5874410EB24"/>
    <w:rsid w:val="00EA01D2"/>
    <w:rPr>
      <w:rFonts w:eastAsiaTheme="minorHAnsi"/>
      <w:lang w:eastAsia="en-US"/>
    </w:rPr>
  </w:style>
  <w:style w:type="paragraph" w:customStyle="1" w:styleId="9903B2EF72FA435B8AA6858F3F5C5E3E4">
    <w:name w:val="9903B2EF72FA435B8AA6858F3F5C5E3E4"/>
    <w:rsid w:val="00EA01D2"/>
    <w:rPr>
      <w:rFonts w:eastAsiaTheme="minorHAnsi"/>
      <w:lang w:eastAsia="en-US"/>
    </w:rPr>
  </w:style>
  <w:style w:type="paragraph" w:customStyle="1" w:styleId="03E066DCF8E041DAB21C2FC4D49188D64">
    <w:name w:val="03E066DCF8E041DAB21C2FC4D49188D64"/>
    <w:rsid w:val="00EA01D2"/>
    <w:rPr>
      <w:rFonts w:eastAsiaTheme="minorHAnsi"/>
      <w:lang w:eastAsia="en-US"/>
    </w:rPr>
  </w:style>
  <w:style w:type="paragraph" w:customStyle="1" w:styleId="D30E7D8BF2FB44CC8DE2B99F0697B98E4">
    <w:name w:val="D30E7D8BF2FB44CC8DE2B99F0697B98E4"/>
    <w:rsid w:val="00EA01D2"/>
    <w:rPr>
      <w:rFonts w:eastAsiaTheme="minorHAnsi"/>
      <w:lang w:eastAsia="en-US"/>
    </w:rPr>
  </w:style>
  <w:style w:type="paragraph" w:customStyle="1" w:styleId="A4857652E2A447C6A6A1E9CFE29398BD4">
    <w:name w:val="A4857652E2A447C6A6A1E9CFE29398BD4"/>
    <w:rsid w:val="00EA01D2"/>
    <w:rPr>
      <w:rFonts w:eastAsiaTheme="minorHAnsi"/>
      <w:lang w:eastAsia="en-US"/>
    </w:rPr>
  </w:style>
  <w:style w:type="paragraph" w:customStyle="1" w:styleId="40FD7F4021CA4C85A34B97FF75AB2F2E4">
    <w:name w:val="40FD7F4021CA4C85A34B97FF75AB2F2E4"/>
    <w:rsid w:val="00EA01D2"/>
    <w:rPr>
      <w:rFonts w:eastAsiaTheme="minorHAnsi"/>
      <w:lang w:eastAsia="en-US"/>
    </w:rPr>
  </w:style>
  <w:style w:type="paragraph" w:customStyle="1" w:styleId="21755B92AF624C62A28CA51B7B3BFE482">
    <w:name w:val="21755B92AF624C62A28CA51B7B3BFE482"/>
    <w:rsid w:val="00EA01D2"/>
    <w:rPr>
      <w:rFonts w:eastAsiaTheme="minorHAnsi"/>
      <w:lang w:eastAsia="en-US"/>
    </w:rPr>
  </w:style>
  <w:style w:type="paragraph" w:customStyle="1" w:styleId="32A5CBDA12264E2EA0EDFD5188AB25CD5">
    <w:name w:val="32A5CBDA12264E2EA0EDFD5188AB25CD5"/>
    <w:rsid w:val="00D36A1F"/>
    <w:rPr>
      <w:rFonts w:eastAsiaTheme="minorHAnsi"/>
      <w:lang w:eastAsia="en-US"/>
    </w:rPr>
  </w:style>
  <w:style w:type="paragraph" w:customStyle="1" w:styleId="DF6EB00E20B94E61B67059C50D5F5B8F5">
    <w:name w:val="DF6EB00E20B94E61B67059C50D5F5B8F5"/>
    <w:rsid w:val="00D36A1F"/>
    <w:rPr>
      <w:rFonts w:eastAsiaTheme="minorHAnsi"/>
      <w:lang w:eastAsia="en-US"/>
    </w:rPr>
  </w:style>
  <w:style w:type="paragraph" w:customStyle="1" w:styleId="E572627B49524DDBA1CF85D168A2F6552">
    <w:name w:val="E572627B49524DDBA1CF85D168A2F6552"/>
    <w:rsid w:val="00D36A1F"/>
    <w:rPr>
      <w:rFonts w:eastAsiaTheme="minorHAnsi"/>
      <w:lang w:eastAsia="en-US"/>
    </w:rPr>
  </w:style>
  <w:style w:type="paragraph" w:customStyle="1" w:styleId="5075DB89793749B6B40FE6EF298319495">
    <w:name w:val="5075DB89793749B6B40FE6EF298319495"/>
    <w:rsid w:val="00D36A1F"/>
    <w:rPr>
      <w:rFonts w:eastAsiaTheme="minorHAnsi"/>
      <w:lang w:eastAsia="en-US"/>
    </w:rPr>
  </w:style>
  <w:style w:type="paragraph" w:customStyle="1" w:styleId="6097E9A43B70401F858290EF200A15D65">
    <w:name w:val="6097E9A43B70401F858290EF200A15D65"/>
    <w:rsid w:val="00D36A1F"/>
    <w:rPr>
      <w:rFonts w:eastAsiaTheme="minorHAnsi"/>
      <w:lang w:eastAsia="en-US"/>
    </w:rPr>
  </w:style>
  <w:style w:type="paragraph" w:customStyle="1" w:styleId="55245F59C31C4D88993F35FCC7F143945">
    <w:name w:val="55245F59C31C4D88993F35FCC7F143945"/>
    <w:rsid w:val="00D36A1F"/>
    <w:rPr>
      <w:rFonts w:eastAsiaTheme="minorHAnsi"/>
      <w:lang w:eastAsia="en-US"/>
    </w:rPr>
  </w:style>
  <w:style w:type="paragraph" w:customStyle="1" w:styleId="9E43AE15D3A245E288530DC5C40CC8DA5">
    <w:name w:val="9E43AE15D3A245E288530DC5C40CC8DA5"/>
    <w:rsid w:val="00D36A1F"/>
    <w:rPr>
      <w:rFonts w:eastAsiaTheme="minorHAnsi"/>
      <w:lang w:eastAsia="en-US"/>
    </w:rPr>
  </w:style>
  <w:style w:type="paragraph" w:customStyle="1" w:styleId="F85777E22FA04FC4843EFA26C6D7A56B5">
    <w:name w:val="F85777E22FA04FC4843EFA26C6D7A56B5"/>
    <w:rsid w:val="00D36A1F"/>
    <w:rPr>
      <w:rFonts w:eastAsiaTheme="minorHAnsi"/>
      <w:lang w:eastAsia="en-US"/>
    </w:rPr>
  </w:style>
  <w:style w:type="paragraph" w:customStyle="1" w:styleId="87A910556ECA453696195E42FCB96C1A5">
    <w:name w:val="87A910556ECA453696195E42FCB96C1A5"/>
    <w:rsid w:val="00D36A1F"/>
    <w:rPr>
      <w:rFonts w:eastAsiaTheme="minorHAnsi"/>
      <w:lang w:eastAsia="en-US"/>
    </w:rPr>
  </w:style>
  <w:style w:type="paragraph" w:customStyle="1" w:styleId="DD63225AC78742EF904E68D356703E795">
    <w:name w:val="DD63225AC78742EF904E68D356703E795"/>
    <w:rsid w:val="00D36A1F"/>
    <w:rPr>
      <w:rFonts w:eastAsiaTheme="minorHAnsi"/>
      <w:lang w:eastAsia="en-US"/>
    </w:rPr>
  </w:style>
  <w:style w:type="paragraph" w:customStyle="1" w:styleId="24DE7A7D7AF14E7FA81E05BCE39A4B7F5">
    <w:name w:val="24DE7A7D7AF14E7FA81E05BCE39A4B7F5"/>
    <w:rsid w:val="00D36A1F"/>
    <w:rPr>
      <w:rFonts w:eastAsiaTheme="minorHAnsi"/>
      <w:lang w:eastAsia="en-US"/>
    </w:rPr>
  </w:style>
  <w:style w:type="paragraph" w:customStyle="1" w:styleId="2A612298816248089B8E55D16FFFC1A95">
    <w:name w:val="2A612298816248089B8E55D16FFFC1A95"/>
    <w:rsid w:val="00D36A1F"/>
    <w:rPr>
      <w:rFonts w:eastAsiaTheme="minorHAnsi"/>
      <w:lang w:eastAsia="en-US"/>
    </w:rPr>
  </w:style>
  <w:style w:type="paragraph" w:customStyle="1" w:styleId="366C2F8D312549B89A71894F97FD01EE5">
    <w:name w:val="366C2F8D312549B89A71894F97FD01EE5"/>
    <w:rsid w:val="00D36A1F"/>
    <w:rPr>
      <w:rFonts w:eastAsiaTheme="minorHAnsi"/>
      <w:lang w:eastAsia="en-US"/>
    </w:rPr>
  </w:style>
  <w:style w:type="paragraph" w:customStyle="1" w:styleId="7AA72665CAF740F6824879750EF53BD25">
    <w:name w:val="7AA72665CAF740F6824879750EF53BD25"/>
    <w:rsid w:val="00D36A1F"/>
    <w:rPr>
      <w:rFonts w:eastAsiaTheme="minorHAnsi"/>
      <w:lang w:eastAsia="en-US"/>
    </w:rPr>
  </w:style>
  <w:style w:type="paragraph" w:customStyle="1" w:styleId="B7E71093FB704F4F875C3E5874410EB25">
    <w:name w:val="B7E71093FB704F4F875C3E5874410EB25"/>
    <w:rsid w:val="00D36A1F"/>
    <w:rPr>
      <w:rFonts w:eastAsiaTheme="minorHAnsi"/>
      <w:lang w:eastAsia="en-US"/>
    </w:rPr>
  </w:style>
  <w:style w:type="paragraph" w:customStyle="1" w:styleId="9903B2EF72FA435B8AA6858F3F5C5E3E5">
    <w:name w:val="9903B2EF72FA435B8AA6858F3F5C5E3E5"/>
    <w:rsid w:val="00D36A1F"/>
    <w:rPr>
      <w:rFonts w:eastAsiaTheme="minorHAnsi"/>
      <w:lang w:eastAsia="en-US"/>
    </w:rPr>
  </w:style>
  <w:style w:type="paragraph" w:customStyle="1" w:styleId="03E066DCF8E041DAB21C2FC4D49188D65">
    <w:name w:val="03E066DCF8E041DAB21C2FC4D49188D65"/>
    <w:rsid w:val="00D36A1F"/>
    <w:rPr>
      <w:rFonts w:eastAsiaTheme="minorHAnsi"/>
      <w:lang w:eastAsia="en-US"/>
    </w:rPr>
  </w:style>
  <w:style w:type="paragraph" w:customStyle="1" w:styleId="D30E7D8BF2FB44CC8DE2B99F0697B98E5">
    <w:name w:val="D30E7D8BF2FB44CC8DE2B99F0697B98E5"/>
    <w:rsid w:val="00D36A1F"/>
    <w:rPr>
      <w:rFonts w:eastAsiaTheme="minorHAnsi"/>
      <w:lang w:eastAsia="en-US"/>
    </w:rPr>
  </w:style>
  <w:style w:type="paragraph" w:customStyle="1" w:styleId="A4857652E2A447C6A6A1E9CFE29398BD5">
    <w:name w:val="A4857652E2A447C6A6A1E9CFE29398BD5"/>
    <w:rsid w:val="00D36A1F"/>
    <w:rPr>
      <w:rFonts w:eastAsiaTheme="minorHAnsi"/>
      <w:lang w:eastAsia="en-US"/>
    </w:rPr>
  </w:style>
  <w:style w:type="paragraph" w:customStyle="1" w:styleId="40FD7F4021CA4C85A34B97FF75AB2F2E5">
    <w:name w:val="40FD7F4021CA4C85A34B97FF75AB2F2E5"/>
    <w:rsid w:val="00D36A1F"/>
    <w:rPr>
      <w:rFonts w:eastAsiaTheme="minorHAnsi"/>
      <w:lang w:eastAsia="en-US"/>
    </w:rPr>
  </w:style>
  <w:style w:type="paragraph" w:customStyle="1" w:styleId="76F1135BD2AF48BBA0F5F9812908AD6E">
    <w:name w:val="76F1135BD2AF48BBA0F5F9812908AD6E"/>
    <w:rsid w:val="00D36A1F"/>
    <w:rPr>
      <w:rFonts w:eastAsiaTheme="minorHAnsi"/>
      <w:lang w:eastAsia="en-US"/>
    </w:rPr>
  </w:style>
  <w:style w:type="paragraph" w:customStyle="1" w:styleId="E3AED5A6682B4BC09EEB17EAFFBBDC5B">
    <w:name w:val="E3AED5A6682B4BC09EEB17EAFFBBDC5B"/>
    <w:rsid w:val="00D36A1F"/>
    <w:rPr>
      <w:rFonts w:eastAsiaTheme="minorHAnsi"/>
      <w:lang w:eastAsia="en-US"/>
    </w:rPr>
  </w:style>
  <w:style w:type="paragraph" w:customStyle="1" w:styleId="0CB1D86F5E1F4D56B421AD9CF76EF200">
    <w:name w:val="0CB1D86F5E1F4D56B421AD9CF76EF200"/>
    <w:rsid w:val="00D36A1F"/>
    <w:rPr>
      <w:rFonts w:eastAsiaTheme="minorHAnsi"/>
      <w:lang w:eastAsia="en-US"/>
    </w:rPr>
  </w:style>
  <w:style w:type="paragraph" w:customStyle="1" w:styleId="32A5CBDA12264E2EA0EDFD5188AB25CD6">
    <w:name w:val="32A5CBDA12264E2EA0EDFD5188AB25CD6"/>
    <w:rsid w:val="006F0621"/>
    <w:rPr>
      <w:rFonts w:eastAsiaTheme="minorHAnsi"/>
      <w:lang w:eastAsia="en-US"/>
    </w:rPr>
  </w:style>
  <w:style w:type="paragraph" w:customStyle="1" w:styleId="DF6EB00E20B94E61B67059C50D5F5B8F6">
    <w:name w:val="DF6EB00E20B94E61B67059C50D5F5B8F6"/>
    <w:rsid w:val="006F0621"/>
    <w:rPr>
      <w:rFonts w:eastAsiaTheme="minorHAnsi"/>
      <w:lang w:eastAsia="en-US"/>
    </w:rPr>
  </w:style>
  <w:style w:type="paragraph" w:customStyle="1" w:styleId="E572627B49524DDBA1CF85D168A2F6553">
    <w:name w:val="E572627B49524DDBA1CF85D168A2F6553"/>
    <w:rsid w:val="006F0621"/>
    <w:rPr>
      <w:rFonts w:eastAsiaTheme="minorHAnsi"/>
      <w:lang w:eastAsia="en-US"/>
    </w:rPr>
  </w:style>
  <w:style w:type="paragraph" w:customStyle="1" w:styleId="5075DB89793749B6B40FE6EF298319496">
    <w:name w:val="5075DB89793749B6B40FE6EF298319496"/>
    <w:rsid w:val="006F0621"/>
    <w:rPr>
      <w:rFonts w:eastAsiaTheme="minorHAnsi"/>
      <w:lang w:eastAsia="en-US"/>
    </w:rPr>
  </w:style>
  <w:style w:type="paragraph" w:customStyle="1" w:styleId="6097E9A43B70401F858290EF200A15D66">
    <w:name w:val="6097E9A43B70401F858290EF200A15D66"/>
    <w:rsid w:val="006F0621"/>
    <w:rPr>
      <w:rFonts w:eastAsiaTheme="minorHAnsi"/>
      <w:lang w:eastAsia="en-US"/>
    </w:rPr>
  </w:style>
  <w:style w:type="paragraph" w:customStyle="1" w:styleId="55245F59C31C4D88993F35FCC7F143946">
    <w:name w:val="55245F59C31C4D88993F35FCC7F143946"/>
    <w:rsid w:val="006F0621"/>
    <w:rPr>
      <w:rFonts w:eastAsiaTheme="minorHAnsi"/>
      <w:lang w:eastAsia="en-US"/>
    </w:rPr>
  </w:style>
  <w:style w:type="paragraph" w:customStyle="1" w:styleId="9E43AE15D3A245E288530DC5C40CC8DA6">
    <w:name w:val="9E43AE15D3A245E288530DC5C40CC8DA6"/>
    <w:rsid w:val="006F0621"/>
    <w:rPr>
      <w:rFonts w:eastAsiaTheme="minorHAnsi"/>
      <w:lang w:eastAsia="en-US"/>
    </w:rPr>
  </w:style>
  <w:style w:type="paragraph" w:customStyle="1" w:styleId="F85777E22FA04FC4843EFA26C6D7A56B6">
    <w:name w:val="F85777E22FA04FC4843EFA26C6D7A56B6"/>
    <w:rsid w:val="006F0621"/>
    <w:rPr>
      <w:rFonts w:eastAsiaTheme="minorHAnsi"/>
      <w:lang w:eastAsia="en-US"/>
    </w:rPr>
  </w:style>
  <w:style w:type="paragraph" w:customStyle="1" w:styleId="87A910556ECA453696195E42FCB96C1A6">
    <w:name w:val="87A910556ECA453696195E42FCB96C1A6"/>
    <w:rsid w:val="006F0621"/>
    <w:rPr>
      <w:rFonts w:eastAsiaTheme="minorHAnsi"/>
      <w:lang w:eastAsia="en-US"/>
    </w:rPr>
  </w:style>
  <w:style w:type="paragraph" w:customStyle="1" w:styleId="DD63225AC78742EF904E68D356703E796">
    <w:name w:val="DD63225AC78742EF904E68D356703E796"/>
    <w:rsid w:val="006F0621"/>
    <w:rPr>
      <w:rFonts w:eastAsiaTheme="minorHAnsi"/>
      <w:lang w:eastAsia="en-US"/>
    </w:rPr>
  </w:style>
  <w:style w:type="paragraph" w:customStyle="1" w:styleId="24DE7A7D7AF14E7FA81E05BCE39A4B7F6">
    <w:name w:val="24DE7A7D7AF14E7FA81E05BCE39A4B7F6"/>
    <w:rsid w:val="006F0621"/>
    <w:rPr>
      <w:rFonts w:eastAsiaTheme="minorHAnsi"/>
      <w:lang w:eastAsia="en-US"/>
    </w:rPr>
  </w:style>
  <w:style w:type="paragraph" w:customStyle="1" w:styleId="2A612298816248089B8E55D16FFFC1A96">
    <w:name w:val="2A612298816248089B8E55D16FFFC1A96"/>
    <w:rsid w:val="006F0621"/>
    <w:rPr>
      <w:rFonts w:eastAsiaTheme="minorHAnsi"/>
      <w:lang w:eastAsia="en-US"/>
    </w:rPr>
  </w:style>
  <w:style w:type="paragraph" w:customStyle="1" w:styleId="366C2F8D312549B89A71894F97FD01EE6">
    <w:name w:val="366C2F8D312549B89A71894F97FD01EE6"/>
    <w:rsid w:val="006F0621"/>
    <w:rPr>
      <w:rFonts w:eastAsiaTheme="minorHAnsi"/>
      <w:lang w:eastAsia="en-US"/>
    </w:rPr>
  </w:style>
  <w:style w:type="paragraph" w:customStyle="1" w:styleId="7AA72665CAF740F6824879750EF53BD26">
    <w:name w:val="7AA72665CAF740F6824879750EF53BD26"/>
    <w:rsid w:val="006F0621"/>
    <w:rPr>
      <w:rFonts w:eastAsiaTheme="minorHAnsi"/>
      <w:lang w:eastAsia="en-US"/>
    </w:rPr>
  </w:style>
  <w:style w:type="paragraph" w:customStyle="1" w:styleId="B7E71093FB704F4F875C3E5874410EB26">
    <w:name w:val="B7E71093FB704F4F875C3E5874410EB26"/>
    <w:rsid w:val="006F0621"/>
    <w:rPr>
      <w:rFonts w:eastAsiaTheme="minorHAnsi"/>
      <w:lang w:eastAsia="en-US"/>
    </w:rPr>
  </w:style>
  <w:style w:type="paragraph" w:customStyle="1" w:styleId="9903B2EF72FA435B8AA6858F3F5C5E3E6">
    <w:name w:val="9903B2EF72FA435B8AA6858F3F5C5E3E6"/>
    <w:rsid w:val="006F0621"/>
    <w:rPr>
      <w:rFonts w:eastAsiaTheme="minorHAnsi"/>
      <w:lang w:eastAsia="en-US"/>
    </w:rPr>
  </w:style>
  <w:style w:type="paragraph" w:customStyle="1" w:styleId="03E066DCF8E041DAB21C2FC4D49188D66">
    <w:name w:val="03E066DCF8E041DAB21C2FC4D49188D66"/>
    <w:rsid w:val="006F0621"/>
    <w:rPr>
      <w:rFonts w:eastAsiaTheme="minorHAnsi"/>
      <w:lang w:eastAsia="en-US"/>
    </w:rPr>
  </w:style>
  <w:style w:type="paragraph" w:customStyle="1" w:styleId="D30E7D8BF2FB44CC8DE2B99F0697B98E6">
    <w:name w:val="D30E7D8BF2FB44CC8DE2B99F0697B98E6"/>
    <w:rsid w:val="006F0621"/>
    <w:rPr>
      <w:rFonts w:eastAsiaTheme="minorHAnsi"/>
      <w:lang w:eastAsia="en-US"/>
    </w:rPr>
  </w:style>
  <w:style w:type="paragraph" w:customStyle="1" w:styleId="A4857652E2A447C6A6A1E9CFE29398BD6">
    <w:name w:val="A4857652E2A447C6A6A1E9CFE29398BD6"/>
    <w:rsid w:val="006F0621"/>
    <w:rPr>
      <w:rFonts w:eastAsiaTheme="minorHAnsi"/>
      <w:lang w:eastAsia="en-US"/>
    </w:rPr>
  </w:style>
  <w:style w:type="paragraph" w:customStyle="1" w:styleId="40FD7F4021CA4C85A34B97FF75AB2F2E6">
    <w:name w:val="40FD7F4021CA4C85A34B97FF75AB2F2E6"/>
    <w:rsid w:val="006F0621"/>
    <w:rPr>
      <w:rFonts w:eastAsiaTheme="minorHAnsi"/>
      <w:lang w:eastAsia="en-US"/>
    </w:rPr>
  </w:style>
  <w:style w:type="paragraph" w:customStyle="1" w:styleId="76F1135BD2AF48BBA0F5F9812908AD6E1">
    <w:name w:val="76F1135BD2AF48BBA0F5F9812908AD6E1"/>
    <w:rsid w:val="006F0621"/>
    <w:rPr>
      <w:rFonts w:eastAsiaTheme="minorHAnsi"/>
      <w:lang w:eastAsia="en-US"/>
    </w:rPr>
  </w:style>
  <w:style w:type="paragraph" w:customStyle="1" w:styleId="E3AED5A6682B4BC09EEB17EAFFBBDC5B1">
    <w:name w:val="E3AED5A6682B4BC09EEB17EAFFBBDC5B1"/>
    <w:rsid w:val="006F0621"/>
    <w:rPr>
      <w:rFonts w:eastAsiaTheme="minorHAnsi"/>
      <w:lang w:eastAsia="en-US"/>
    </w:rPr>
  </w:style>
  <w:style w:type="paragraph" w:customStyle="1" w:styleId="0CB1D86F5E1F4D56B421AD9CF76EF2001">
    <w:name w:val="0CB1D86F5E1F4D56B421AD9CF76EF2001"/>
    <w:rsid w:val="006F0621"/>
    <w:rPr>
      <w:rFonts w:eastAsiaTheme="minorHAnsi"/>
      <w:lang w:eastAsia="en-US"/>
    </w:rPr>
  </w:style>
  <w:style w:type="paragraph" w:customStyle="1" w:styleId="32A5CBDA12264E2EA0EDFD5188AB25CD7">
    <w:name w:val="32A5CBDA12264E2EA0EDFD5188AB25CD7"/>
    <w:rsid w:val="005C77A7"/>
    <w:rPr>
      <w:rFonts w:eastAsiaTheme="minorHAnsi"/>
      <w:lang w:eastAsia="en-US"/>
    </w:rPr>
  </w:style>
  <w:style w:type="paragraph" w:customStyle="1" w:styleId="DF6EB00E20B94E61B67059C50D5F5B8F7">
    <w:name w:val="DF6EB00E20B94E61B67059C50D5F5B8F7"/>
    <w:rsid w:val="005C77A7"/>
    <w:rPr>
      <w:rFonts w:eastAsiaTheme="minorHAnsi"/>
      <w:lang w:eastAsia="en-US"/>
    </w:rPr>
  </w:style>
  <w:style w:type="paragraph" w:customStyle="1" w:styleId="E572627B49524DDBA1CF85D168A2F6554">
    <w:name w:val="E572627B49524DDBA1CF85D168A2F6554"/>
    <w:rsid w:val="005C77A7"/>
    <w:rPr>
      <w:rFonts w:eastAsiaTheme="minorHAnsi"/>
      <w:lang w:eastAsia="en-US"/>
    </w:rPr>
  </w:style>
  <w:style w:type="paragraph" w:customStyle="1" w:styleId="5075DB89793749B6B40FE6EF298319497">
    <w:name w:val="5075DB89793749B6B40FE6EF298319497"/>
    <w:rsid w:val="005C77A7"/>
    <w:rPr>
      <w:rFonts w:eastAsiaTheme="minorHAnsi"/>
      <w:lang w:eastAsia="en-US"/>
    </w:rPr>
  </w:style>
  <w:style w:type="paragraph" w:customStyle="1" w:styleId="6097E9A43B70401F858290EF200A15D67">
    <w:name w:val="6097E9A43B70401F858290EF200A15D67"/>
    <w:rsid w:val="005C77A7"/>
    <w:rPr>
      <w:rFonts w:eastAsiaTheme="minorHAnsi"/>
      <w:lang w:eastAsia="en-US"/>
    </w:rPr>
  </w:style>
  <w:style w:type="paragraph" w:customStyle="1" w:styleId="55245F59C31C4D88993F35FCC7F143947">
    <w:name w:val="55245F59C31C4D88993F35FCC7F143947"/>
    <w:rsid w:val="005C77A7"/>
    <w:rPr>
      <w:rFonts w:eastAsiaTheme="minorHAnsi"/>
      <w:lang w:eastAsia="en-US"/>
    </w:rPr>
  </w:style>
  <w:style w:type="paragraph" w:customStyle="1" w:styleId="9E43AE15D3A245E288530DC5C40CC8DA7">
    <w:name w:val="9E43AE15D3A245E288530DC5C40CC8DA7"/>
    <w:rsid w:val="005C77A7"/>
    <w:rPr>
      <w:rFonts w:eastAsiaTheme="minorHAnsi"/>
      <w:lang w:eastAsia="en-US"/>
    </w:rPr>
  </w:style>
  <w:style w:type="paragraph" w:customStyle="1" w:styleId="F85777E22FA04FC4843EFA26C6D7A56B7">
    <w:name w:val="F85777E22FA04FC4843EFA26C6D7A56B7"/>
    <w:rsid w:val="005C77A7"/>
    <w:rPr>
      <w:rFonts w:eastAsiaTheme="minorHAnsi"/>
      <w:lang w:eastAsia="en-US"/>
    </w:rPr>
  </w:style>
  <w:style w:type="paragraph" w:customStyle="1" w:styleId="87A910556ECA453696195E42FCB96C1A7">
    <w:name w:val="87A910556ECA453696195E42FCB96C1A7"/>
    <w:rsid w:val="005C77A7"/>
    <w:rPr>
      <w:rFonts w:eastAsiaTheme="minorHAnsi"/>
      <w:lang w:eastAsia="en-US"/>
    </w:rPr>
  </w:style>
  <w:style w:type="paragraph" w:customStyle="1" w:styleId="DD63225AC78742EF904E68D356703E797">
    <w:name w:val="DD63225AC78742EF904E68D356703E797"/>
    <w:rsid w:val="005C77A7"/>
    <w:rPr>
      <w:rFonts w:eastAsiaTheme="minorHAnsi"/>
      <w:lang w:eastAsia="en-US"/>
    </w:rPr>
  </w:style>
  <w:style w:type="paragraph" w:customStyle="1" w:styleId="24DE7A7D7AF14E7FA81E05BCE39A4B7F7">
    <w:name w:val="24DE7A7D7AF14E7FA81E05BCE39A4B7F7"/>
    <w:rsid w:val="005C77A7"/>
    <w:rPr>
      <w:rFonts w:eastAsiaTheme="minorHAnsi"/>
      <w:lang w:eastAsia="en-US"/>
    </w:rPr>
  </w:style>
  <w:style w:type="paragraph" w:customStyle="1" w:styleId="2A612298816248089B8E55D16FFFC1A97">
    <w:name w:val="2A612298816248089B8E55D16FFFC1A97"/>
    <w:rsid w:val="005C77A7"/>
    <w:rPr>
      <w:rFonts w:eastAsiaTheme="minorHAnsi"/>
      <w:lang w:eastAsia="en-US"/>
    </w:rPr>
  </w:style>
  <w:style w:type="paragraph" w:customStyle="1" w:styleId="366C2F8D312549B89A71894F97FD01EE7">
    <w:name w:val="366C2F8D312549B89A71894F97FD01EE7"/>
    <w:rsid w:val="005C77A7"/>
    <w:rPr>
      <w:rFonts w:eastAsiaTheme="minorHAnsi"/>
      <w:lang w:eastAsia="en-US"/>
    </w:rPr>
  </w:style>
  <w:style w:type="paragraph" w:customStyle="1" w:styleId="7AA72665CAF740F6824879750EF53BD27">
    <w:name w:val="7AA72665CAF740F6824879750EF53BD27"/>
    <w:rsid w:val="005C77A7"/>
    <w:rPr>
      <w:rFonts w:eastAsiaTheme="minorHAnsi"/>
      <w:lang w:eastAsia="en-US"/>
    </w:rPr>
  </w:style>
  <w:style w:type="paragraph" w:customStyle="1" w:styleId="B7E71093FB704F4F875C3E5874410EB27">
    <w:name w:val="B7E71093FB704F4F875C3E5874410EB27"/>
    <w:rsid w:val="005C77A7"/>
    <w:rPr>
      <w:rFonts w:eastAsiaTheme="minorHAnsi"/>
      <w:lang w:eastAsia="en-US"/>
    </w:rPr>
  </w:style>
  <w:style w:type="paragraph" w:customStyle="1" w:styleId="9903B2EF72FA435B8AA6858F3F5C5E3E7">
    <w:name w:val="9903B2EF72FA435B8AA6858F3F5C5E3E7"/>
    <w:rsid w:val="005C77A7"/>
    <w:rPr>
      <w:rFonts w:eastAsiaTheme="minorHAnsi"/>
      <w:lang w:eastAsia="en-US"/>
    </w:rPr>
  </w:style>
  <w:style w:type="paragraph" w:customStyle="1" w:styleId="03E066DCF8E041DAB21C2FC4D49188D67">
    <w:name w:val="03E066DCF8E041DAB21C2FC4D49188D67"/>
    <w:rsid w:val="005C77A7"/>
    <w:rPr>
      <w:rFonts w:eastAsiaTheme="minorHAnsi"/>
      <w:lang w:eastAsia="en-US"/>
    </w:rPr>
  </w:style>
  <w:style w:type="paragraph" w:customStyle="1" w:styleId="D30E7D8BF2FB44CC8DE2B99F0697B98E7">
    <w:name w:val="D30E7D8BF2FB44CC8DE2B99F0697B98E7"/>
    <w:rsid w:val="005C77A7"/>
    <w:rPr>
      <w:rFonts w:eastAsiaTheme="minorHAnsi"/>
      <w:lang w:eastAsia="en-US"/>
    </w:rPr>
  </w:style>
  <w:style w:type="paragraph" w:customStyle="1" w:styleId="A4857652E2A447C6A6A1E9CFE29398BD7">
    <w:name w:val="A4857652E2A447C6A6A1E9CFE29398BD7"/>
    <w:rsid w:val="005C77A7"/>
    <w:rPr>
      <w:rFonts w:eastAsiaTheme="minorHAnsi"/>
      <w:lang w:eastAsia="en-US"/>
    </w:rPr>
  </w:style>
  <w:style w:type="paragraph" w:customStyle="1" w:styleId="40FD7F4021CA4C85A34B97FF75AB2F2E7">
    <w:name w:val="40FD7F4021CA4C85A34B97FF75AB2F2E7"/>
    <w:rsid w:val="005C77A7"/>
    <w:rPr>
      <w:rFonts w:eastAsiaTheme="minorHAnsi"/>
      <w:lang w:eastAsia="en-US"/>
    </w:rPr>
  </w:style>
  <w:style w:type="paragraph" w:customStyle="1" w:styleId="76F1135BD2AF48BBA0F5F9812908AD6E2">
    <w:name w:val="76F1135BD2AF48BBA0F5F9812908AD6E2"/>
    <w:rsid w:val="005C77A7"/>
    <w:rPr>
      <w:rFonts w:eastAsiaTheme="minorHAnsi"/>
      <w:lang w:eastAsia="en-US"/>
    </w:rPr>
  </w:style>
  <w:style w:type="paragraph" w:customStyle="1" w:styleId="E3AED5A6682B4BC09EEB17EAFFBBDC5B2">
    <w:name w:val="E3AED5A6682B4BC09EEB17EAFFBBDC5B2"/>
    <w:rsid w:val="005C77A7"/>
    <w:rPr>
      <w:rFonts w:eastAsiaTheme="minorHAnsi"/>
      <w:lang w:eastAsia="en-US"/>
    </w:rPr>
  </w:style>
  <w:style w:type="paragraph" w:customStyle="1" w:styleId="0CB1D86F5E1F4D56B421AD9CF76EF2002">
    <w:name w:val="0CB1D86F5E1F4D56B421AD9CF76EF2002"/>
    <w:rsid w:val="005C77A7"/>
    <w:rPr>
      <w:rFonts w:eastAsiaTheme="minorHAnsi"/>
      <w:lang w:eastAsia="en-US"/>
    </w:rPr>
  </w:style>
  <w:style w:type="paragraph" w:customStyle="1" w:styleId="0CB42FAA59844218AE1B1D30B15F8DF5">
    <w:name w:val="0CB42FAA59844218AE1B1D30B15F8DF5"/>
    <w:rsid w:val="005C77A7"/>
  </w:style>
  <w:style w:type="paragraph" w:customStyle="1" w:styleId="34CE9CCDCE6C4E2BA8D4841725E03A43">
    <w:name w:val="34CE9CCDCE6C4E2BA8D4841725E03A43"/>
    <w:rsid w:val="005C77A7"/>
  </w:style>
  <w:style w:type="paragraph" w:customStyle="1" w:styleId="D52D2CF4588F4292B030FEDA3A3ADA7C">
    <w:name w:val="D52D2CF4588F4292B030FEDA3A3ADA7C"/>
    <w:rsid w:val="005C77A7"/>
  </w:style>
  <w:style w:type="paragraph" w:customStyle="1" w:styleId="2D811DF1E2564F6CA7D4F050EB437165">
    <w:name w:val="2D811DF1E2564F6CA7D4F050EB437165"/>
    <w:rsid w:val="005C77A7"/>
  </w:style>
  <w:style w:type="paragraph" w:customStyle="1" w:styleId="E46980BA0C7E48D381C1BF97804D40D1">
    <w:name w:val="E46980BA0C7E48D381C1BF97804D40D1"/>
    <w:rsid w:val="005C77A7"/>
  </w:style>
  <w:style w:type="paragraph" w:customStyle="1" w:styleId="C10C0A162BFD4EF3A50DC6F36CB78F32">
    <w:name w:val="C10C0A162BFD4EF3A50DC6F36CB78F32"/>
    <w:rsid w:val="005C77A7"/>
  </w:style>
  <w:style w:type="paragraph" w:customStyle="1" w:styleId="796711CF5E804A1989B054F8354FCF1E">
    <w:name w:val="796711CF5E804A1989B054F8354FCF1E"/>
    <w:rsid w:val="005C77A7"/>
  </w:style>
  <w:style w:type="paragraph" w:customStyle="1" w:styleId="9E3FD576B5D749BC8649C7686E4B474A">
    <w:name w:val="9E3FD576B5D749BC8649C7686E4B474A"/>
    <w:rsid w:val="005C77A7"/>
  </w:style>
  <w:style w:type="paragraph" w:customStyle="1" w:styleId="2B1BE9D0897544CDBBD0270C2167F2DC">
    <w:name w:val="2B1BE9D0897544CDBBD0270C2167F2DC"/>
    <w:rsid w:val="005C77A7"/>
  </w:style>
  <w:style w:type="paragraph" w:customStyle="1" w:styleId="A70E68E08BD94E4A836A932F1E71BD9A">
    <w:name w:val="A70E68E08BD94E4A836A932F1E71BD9A"/>
    <w:rsid w:val="005C77A7"/>
  </w:style>
  <w:style w:type="paragraph" w:customStyle="1" w:styleId="94F2C428812D4F73A7FF00D1C15FC6D8">
    <w:name w:val="94F2C428812D4F73A7FF00D1C15FC6D8"/>
    <w:rsid w:val="005C77A7"/>
  </w:style>
  <w:style w:type="paragraph" w:customStyle="1" w:styleId="43C4D974FB8A4CDD8339EDDBC975DA3A">
    <w:name w:val="43C4D974FB8A4CDD8339EDDBC975DA3A"/>
    <w:rsid w:val="005C77A7"/>
  </w:style>
  <w:style w:type="paragraph" w:customStyle="1" w:styleId="CC80399EDD924D99A9DF9CEE951F8414">
    <w:name w:val="CC80399EDD924D99A9DF9CEE951F8414"/>
    <w:rsid w:val="005C77A7"/>
  </w:style>
  <w:style w:type="paragraph" w:customStyle="1" w:styleId="E8C1EE7482B04CE392748B7DA8CFA0DB">
    <w:name w:val="E8C1EE7482B04CE392748B7DA8CFA0DB"/>
    <w:rsid w:val="005C77A7"/>
  </w:style>
  <w:style w:type="paragraph" w:customStyle="1" w:styleId="E1CD381FC3234A69A252A646605FF640">
    <w:name w:val="E1CD381FC3234A69A252A646605FF640"/>
    <w:rsid w:val="005C77A7"/>
  </w:style>
  <w:style w:type="paragraph" w:customStyle="1" w:styleId="32A5CBDA12264E2EA0EDFD5188AB25CD8">
    <w:name w:val="32A5CBDA12264E2EA0EDFD5188AB25CD8"/>
    <w:rsid w:val="005C77A7"/>
    <w:rPr>
      <w:rFonts w:eastAsiaTheme="minorHAnsi"/>
      <w:lang w:eastAsia="en-US"/>
    </w:rPr>
  </w:style>
  <w:style w:type="paragraph" w:customStyle="1" w:styleId="DF6EB00E20B94E61B67059C50D5F5B8F8">
    <w:name w:val="DF6EB00E20B94E61B67059C50D5F5B8F8"/>
    <w:rsid w:val="005C77A7"/>
    <w:rPr>
      <w:rFonts w:eastAsiaTheme="minorHAnsi"/>
      <w:lang w:eastAsia="en-US"/>
    </w:rPr>
  </w:style>
  <w:style w:type="paragraph" w:customStyle="1" w:styleId="E572627B49524DDBA1CF85D168A2F6555">
    <w:name w:val="E572627B49524DDBA1CF85D168A2F6555"/>
    <w:rsid w:val="005C77A7"/>
    <w:rPr>
      <w:rFonts w:eastAsiaTheme="minorHAnsi"/>
      <w:lang w:eastAsia="en-US"/>
    </w:rPr>
  </w:style>
  <w:style w:type="paragraph" w:customStyle="1" w:styleId="5075DB89793749B6B40FE6EF298319498">
    <w:name w:val="5075DB89793749B6B40FE6EF298319498"/>
    <w:rsid w:val="005C77A7"/>
    <w:rPr>
      <w:rFonts w:eastAsiaTheme="minorHAnsi"/>
      <w:lang w:eastAsia="en-US"/>
    </w:rPr>
  </w:style>
  <w:style w:type="paragraph" w:customStyle="1" w:styleId="6097E9A43B70401F858290EF200A15D68">
    <w:name w:val="6097E9A43B70401F858290EF200A15D68"/>
    <w:rsid w:val="005C77A7"/>
    <w:rPr>
      <w:rFonts w:eastAsiaTheme="minorHAnsi"/>
      <w:lang w:eastAsia="en-US"/>
    </w:rPr>
  </w:style>
  <w:style w:type="paragraph" w:customStyle="1" w:styleId="55245F59C31C4D88993F35FCC7F143948">
    <w:name w:val="55245F59C31C4D88993F35FCC7F143948"/>
    <w:rsid w:val="005C77A7"/>
    <w:rPr>
      <w:rFonts w:eastAsiaTheme="minorHAnsi"/>
      <w:lang w:eastAsia="en-US"/>
    </w:rPr>
  </w:style>
  <w:style w:type="paragraph" w:customStyle="1" w:styleId="9E43AE15D3A245E288530DC5C40CC8DA8">
    <w:name w:val="9E43AE15D3A245E288530DC5C40CC8DA8"/>
    <w:rsid w:val="005C77A7"/>
    <w:rPr>
      <w:rFonts w:eastAsiaTheme="minorHAnsi"/>
      <w:lang w:eastAsia="en-US"/>
    </w:rPr>
  </w:style>
  <w:style w:type="paragraph" w:customStyle="1" w:styleId="F85777E22FA04FC4843EFA26C6D7A56B8">
    <w:name w:val="F85777E22FA04FC4843EFA26C6D7A56B8"/>
    <w:rsid w:val="005C77A7"/>
    <w:rPr>
      <w:rFonts w:eastAsiaTheme="minorHAnsi"/>
      <w:lang w:eastAsia="en-US"/>
    </w:rPr>
  </w:style>
  <w:style w:type="paragraph" w:customStyle="1" w:styleId="87A910556ECA453696195E42FCB96C1A8">
    <w:name w:val="87A910556ECA453696195E42FCB96C1A8"/>
    <w:rsid w:val="005C77A7"/>
    <w:rPr>
      <w:rFonts w:eastAsiaTheme="minorHAnsi"/>
      <w:lang w:eastAsia="en-US"/>
    </w:rPr>
  </w:style>
  <w:style w:type="paragraph" w:customStyle="1" w:styleId="DD63225AC78742EF904E68D356703E798">
    <w:name w:val="DD63225AC78742EF904E68D356703E798"/>
    <w:rsid w:val="005C77A7"/>
    <w:rPr>
      <w:rFonts w:eastAsiaTheme="minorHAnsi"/>
      <w:lang w:eastAsia="en-US"/>
    </w:rPr>
  </w:style>
  <w:style w:type="paragraph" w:customStyle="1" w:styleId="729ACDBD8D724E3FB157DFD36EC49359">
    <w:name w:val="729ACDBD8D724E3FB157DFD36EC49359"/>
    <w:rsid w:val="005C77A7"/>
    <w:rPr>
      <w:rFonts w:eastAsiaTheme="minorHAnsi"/>
      <w:lang w:eastAsia="en-US"/>
    </w:rPr>
  </w:style>
  <w:style w:type="paragraph" w:customStyle="1" w:styleId="8DB3DCD4E710407E9A954B41657FBFE3">
    <w:name w:val="8DB3DCD4E710407E9A954B41657FBFE3"/>
    <w:rsid w:val="005C77A7"/>
    <w:rPr>
      <w:rFonts w:eastAsiaTheme="minorHAnsi"/>
      <w:lang w:eastAsia="en-US"/>
    </w:rPr>
  </w:style>
  <w:style w:type="paragraph" w:customStyle="1" w:styleId="BE73D4923F77441392083BFDA8073A9C">
    <w:name w:val="BE73D4923F77441392083BFDA8073A9C"/>
    <w:rsid w:val="005C77A7"/>
    <w:rPr>
      <w:rFonts w:eastAsiaTheme="minorHAnsi"/>
      <w:lang w:eastAsia="en-US"/>
    </w:rPr>
  </w:style>
  <w:style w:type="paragraph" w:customStyle="1" w:styleId="94F6C767AB254F248E6454B594DEE83B">
    <w:name w:val="94F6C767AB254F248E6454B594DEE83B"/>
    <w:rsid w:val="005C77A7"/>
    <w:rPr>
      <w:rFonts w:eastAsiaTheme="minorHAnsi"/>
      <w:lang w:eastAsia="en-US"/>
    </w:rPr>
  </w:style>
  <w:style w:type="paragraph" w:customStyle="1" w:styleId="CC80399EDD924D99A9DF9CEE951F84141">
    <w:name w:val="CC80399EDD924D99A9DF9CEE951F84141"/>
    <w:rsid w:val="005C77A7"/>
    <w:rPr>
      <w:rFonts w:eastAsiaTheme="minorHAnsi"/>
      <w:lang w:eastAsia="en-US"/>
    </w:rPr>
  </w:style>
  <w:style w:type="paragraph" w:customStyle="1" w:styleId="A70E68E08BD94E4A836A932F1E71BD9A1">
    <w:name w:val="A70E68E08BD94E4A836A932F1E71BD9A1"/>
    <w:rsid w:val="005C77A7"/>
    <w:rPr>
      <w:rFonts w:eastAsiaTheme="minorHAnsi"/>
      <w:lang w:eastAsia="en-US"/>
    </w:rPr>
  </w:style>
  <w:style w:type="paragraph" w:customStyle="1" w:styleId="796711CF5E804A1989B054F8354FCF1E1">
    <w:name w:val="796711CF5E804A1989B054F8354FCF1E1"/>
    <w:rsid w:val="005C77A7"/>
    <w:rPr>
      <w:rFonts w:eastAsiaTheme="minorHAnsi"/>
      <w:lang w:eastAsia="en-US"/>
    </w:rPr>
  </w:style>
  <w:style w:type="paragraph" w:customStyle="1" w:styleId="2D811DF1E2564F6CA7D4F050EB4371651">
    <w:name w:val="2D811DF1E2564F6CA7D4F050EB4371651"/>
    <w:rsid w:val="005C77A7"/>
    <w:rPr>
      <w:rFonts w:eastAsiaTheme="minorHAnsi"/>
      <w:lang w:eastAsia="en-US"/>
    </w:rPr>
  </w:style>
  <w:style w:type="paragraph" w:customStyle="1" w:styleId="E8C1EE7482B04CE392748B7DA8CFA0DB1">
    <w:name w:val="E8C1EE7482B04CE392748B7DA8CFA0DB1"/>
    <w:rsid w:val="005C77A7"/>
    <w:rPr>
      <w:rFonts w:eastAsiaTheme="minorHAnsi"/>
      <w:lang w:eastAsia="en-US"/>
    </w:rPr>
  </w:style>
  <w:style w:type="paragraph" w:customStyle="1" w:styleId="94F2C428812D4F73A7FF00D1C15FC6D81">
    <w:name w:val="94F2C428812D4F73A7FF00D1C15FC6D81"/>
    <w:rsid w:val="005C77A7"/>
    <w:rPr>
      <w:rFonts w:eastAsiaTheme="minorHAnsi"/>
      <w:lang w:eastAsia="en-US"/>
    </w:rPr>
  </w:style>
  <w:style w:type="paragraph" w:customStyle="1" w:styleId="9E3FD576B5D749BC8649C7686E4B474A1">
    <w:name w:val="9E3FD576B5D749BC8649C7686E4B474A1"/>
    <w:rsid w:val="005C77A7"/>
    <w:rPr>
      <w:rFonts w:eastAsiaTheme="minorHAnsi"/>
      <w:lang w:eastAsia="en-US"/>
    </w:rPr>
  </w:style>
  <w:style w:type="paragraph" w:customStyle="1" w:styleId="E46980BA0C7E48D381C1BF97804D40D11">
    <w:name w:val="E46980BA0C7E48D381C1BF97804D40D11"/>
    <w:rsid w:val="005C77A7"/>
    <w:rPr>
      <w:rFonts w:eastAsiaTheme="minorHAnsi"/>
      <w:lang w:eastAsia="en-US"/>
    </w:rPr>
  </w:style>
  <w:style w:type="paragraph" w:customStyle="1" w:styleId="E1CD381FC3234A69A252A646605FF6401">
    <w:name w:val="E1CD381FC3234A69A252A646605FF6401"/>
    <w:rsid w:val="005C77A7"/>
    <w:rPr>
      <w:rFonts w:eastAsiaTheme="minorHAnsi"/>
      <w:lang w:eastAsia="en-US"/>
    </w:rPr>
  </w:style>
  <w:style w:type="paragraph" w:customStyle="1" w:styleId="43C4D974FB8A4CDD8339EDDBC975DA3A1">
    <w:name w:val="43C4D974FB8A4CDD8339EDDBC975DA3A1"/>
    <w:rsid w:val="005C77A7"/>
    <w:rPr>
      <w:rFonts w:eastAsiaTheme="minorHAnsi"/>
      <w:lang w:eastAsia="en-US"/>
    </w:rPr>
  </w:style>
  <w:style w:type="paragraph" w:customStyle="1" w:styleId="2B1BE9D0897544CDBBD0270C2167F2DC1">
    <w:name w:val="2B1BE9D0897544CDBBD0270C2167F2DC1"/>
    <w:rsid w:val="005C77A7"/>
    <w:rPr>
      <w:rFonts w:eastAsiaTheme="minorHAnsi"/>
      <w:lang w:eastAsia="en-US"/>
    </w:rPr>
  </w:style>
  <w:style w:type="paragraph" w:customStyle="1" w:styleId="C10C0A162BFD4EF3A50DC6F36CB78F321">
    <w:name w:val="C10C0A162BFD4EF3A50DC6F36CB78F321"/>
    <w:rsid w:val="005C77A7"/>
    <w:rPr>
      <w:rFonts w:eastAsiaTheme="minorHAnsi"/>
      <w:lang w:eastAsia="en-US"/>
    </w:rPr>
  </w:style>
  <w:style w:type="paragraph" w:customStyle="1" w:styleId="24DE7A7D7AF14E7FA81E05BCE39A4B7F8">
    <w:name w:val="24DE7A7D7AF14E7FA81E05BCE39A4B7F8"/>
    <w:rsid w:val="005C77A7"/>
    <w:rPr>
      <w:rFonts w:eastAsiaTheme="minorHAnsi"/>
      <w:lang w:eastAsia="en-US"/>
    </w:rPr>
  </w:style>
  <w:style w:type="paragraph" w:customStyle="1" w:styleId="2A612298816248089B8E55D16FFFC1A98">
    <w:name w:val="2A612298816248089B8E55D16FFFC1A98"/>
    <w:rsid w:val="005C77A7"/>
    <w:rPr>
      <w:rFonts w:eastAsiaTheme="minorHAnsi"/>
      <w:lang w:eastAsia="en-US"/>
    </w:rPr>
  </w:style>
  <w:style w:type="paragraph" w:customStyle="1" w:styleId="366C2F8D312549B89A71894F97FD01EE8">
    <w:name w:val="366C2F8D312549B89A71894F97FD01EE8"/>
    <w:rsid w:val="005C77A7"/>
    <w:rPr>
      <w:rFonts w:eastAsiaTheme="minorHAnsi"/>
      <w:lang w:eastAsia="en-US"/>
    </w:rPr>
  </w:style>
  <w:style w:type="paragraph" w:customStyle="1" w:styleId="7AA72665CAF740F6824879750EF53BD28">
    <w:name w:val="7AA72665CAF740F6824879750EF53BD28"/>
    <w:rsid w:val="005C77A7"/>
    <w:rPr>
      <w:rFonts w:eastAsiaTheme="minorHAnsi"/>
      <w:lang w:eastAsia="en-US"/>
    </w:rPr>
  </w:style>
  <w:style w:type="paragraph" w:customStyle="1" w:styleId="B7E71093FB704F4F875C3E5874410EB28">
    <w:name w:val="B7E71093FB704F4F875C3E5874410EB28"/>
    <w:rsid w:val="005C77A7"/>
    <w:rPr>
      <w:rFonts w:eastAsiaTheme="minorHAnsi"/>
      <w:lang w:eastAsia="en-US"/>
    </w:rPr>
  </w:style>
  <w:style w:type="paragraph" w:customStyle="1" w:styleId="9903B2EF72FA435B8AA6858F3F5C5E3E8">
    <w:name w:val="9903B2EF72FA435B8AA6858F3F5C5E3E8"/>
    <w:rsid w:val="005C77A7"/>
    <w:rPr>
      <w:rFonts w:eastAsiaTheme="minorHAnsi"/>
      <w:lang w:eastAsia="en-US"/>
    </w:rPr>
  </w:style>
  <w:style w:type="paragraph" w:customStyle="1" w:styleId="03E066DCF8E041DAB21C2FC4D49188D68">
    <w:name w:val="03E066DCF8E041DAB21C2FC4D49188D68"/>
    <w:rsid w:val="005C77A7"/>
    <w:rPr>
      <w:rFonts w:eastAsiaTheme="minorHAnsi"/>
      <w:lang w:eastAsia="en-US"/>
    </w:rPr>
  </w:style>
  <w:style w:type="paragraph" w:customStyle="1" w:styleId="D30E7D8BF2FB44CC8DE2B99F0697B98E8">
    <w:name w:val="D30E7D8BF2FB44CC8DE2B99F0697B98E8"/>
    <w:rsid w:val="005C77A7"/>
    <w:rPr>
      <w:rFonts w:eastAsiaTheme="minorHAnsi"/>
      <w:lang w:eastAsia="en-US"/>
    </w:rPr>
  </w:style>
  <w:style w:type="paragraph" w:customStyle="1" w:styleId="A4857652E2A447C6A6A1E9CFE29398BD8">
    <w:name w:val="A4857652E2A447C6A6A1E9CFE29398BD8"/>
    <w:rsid w:val="005C77A7"/>
    <w:rPr>
      <w:rFonts w:eastAsiaTheme="minorHAnsi"/>
      <w:lang w:eastAsia="en-US"/>
    </w:rPr>
  </w:style>
  <w:style w:type="paragraph" w:customStyle="1" w:styleId="40FD7F4021CA4C85A34B97FF75AB2F2E8">
    <w:name w:val="40FD7F4021CA4C85A34B97FF75AB2F2E8"/>
    <w:rsid w:val="005C77A7"/>
    <w:rPr>
      <w:rFonts w:eastAsiaTheme="minorHAnsi"/>
      <w:lang w:eastAsia="en-US"/>
    </w:rPr>
  </w:style>
  <w:style w:type="paragraph" w:customStyle="1" w:styleId="76F1135BD2AF48BBA0F5F9812908AD6E3">
    <w:name w:val="76F1135BD2AF48BBA0F5F9812908AD6E3"/>
    <w:rsid w:val="005C77A7"/>
    <w:rPr>
      <w:rFonts w:eastAsiaTheme="minorHAnsi"/>
      <w:lang w:eastAsia="en-US"/>
    </w:rPr>
  </w:style>
  <w:style w:type="paragraph" w:customStyle="1" w:styleId="E3AED5A6682B4BC09EEB17EAFFBBDC5B3">
    <w:name w:val="E3AED5A6682B4BC09EEB17EAFFBBDC5B3"/>
    <w:rsid w:val="005C77A7"/>
    <w:rPr>
      <w:rFonts w:eastAsiaTheme="minorHAnsi"/>
      <w:lang w:eastAsia="en-US"/>
    </w:rPr>
  </w:style>
  <w:style w:type="paragraph" w:customStyle="1" w:styleId="0CB1D86F5E1F4D56B421AD9CF76EF2003">
    <w:name w:val="0CB1D86F5E1F4D56B421AD9CF76EF2003"/>
    <w:rsid w:val="005C77A7"/>
    <w:rPr>
      <w:rFonts w:eastAsiaTheme="minorHAnsi"/>
      <w:lang w:eastAsia="en-US"/>
    </w:rPr>
  </w:style>
  <w:style w:type="paragraph" w:customStyle="1" w:styleId="0CB42FAA59844218AE1B1D30B15F8DF51">
    <w:name w:val="0CB42FAA59844218AE1B1D30B15F8DF51"/>
    <w:rsid w:val="005C77A7"/>
    <w:rPr>
      <w:rFonts w:eastAsiaTheme="minorHAnsi"/>
      <w:lang w:eastAsia="en-US"/>
    </w:rPr>
  </w:style>
  <w:style w:type="paragraph" w:customStyle="1" w:styleId="34CE9CCDCE6C4E2BA8D4841725E03A431">
    <w:name w:val="34CE9CCDCE6C4E2BA8D4841725E03A431"/>
    <w:rsid w:val="005C77A7"/>
    <w:rPr>
      <w:rFonts w:eastAsiaTheme="minorHAnsi"/>
      <w:lang w:eastAsia="en-US"/>
    </w:rPr>
  </w:style>
  <w:style w:type="paragraph" w:customStyle="1" w:styleId="D52D2CF4588F4292B030FEDA3A3ADA7C1">
    <w:name w:val="D52D2CF4588F4292B030FEDA3A3ADA7C1"/>
    <w:rsid w:val="005C77A7"/>
    <w:rPr>
      <w:rFonts w:eastAsiaTheme="minorHAnsi"/>
      <w:lang w:eastAsia="en-US"/>
    </w:rPr>
  </w:style>
  <w:style w:type="paragraph" w:customStyle="1" w:styleId="65FCC30BBDAC47209C8CA5EC9308F0E9">
    <w:name w:val="65FCC30BBDAC47209C8CA5EC9308F0E9"/>
    <w:rsid w:val="009963B9"/>
  </w:style>
  <w:style w:type="paragraph" w:customStyle="1" w:styleId="32A5CBDA12264E2EA0EDFD5188AB25CD9">
    <w:name w:val="32A5CBDA12264E2EA0EDFD5188AB25CD9"/>
    <w:rsid w:val="00CA3DAB"/>
    <w:rPr>
      <w:rFonts w:eastAsiaTheme="minorHAnsi"/>
      <w:lang w:eastAsia="en-US"/>
    </w:rPr>
  </w:style>
  <w:style w:type="paragraph" w:customStyle="1" w:styleId="DF6EB00E20B94E61B67059C50D5F5B8F9">
    <w:name w:val="DF6EB00E20B94E61B67059C50D5F5B8F9"/>
    <w:rsid w:val="00CA3DAB"/>
    <w:rPr>
      <w:rFonts w:eastAsiaTheme="minorHAnsi"/>
      <w:lang w:eastAsia="en-US"/>
    </w:rPr>
  </w:style>
  <w:style w:type="paragraph" w:customStyle="1" w:styleId="E572627B49524DDBA1CF85D168A2F6556">
    <w:name w:val="E572627B49524DDBA1CF85D168A2F6556"/>
    <w:rsid w:val="00CA3DAB"/>
    <w:rPr>
      <w:rFonts w:eastAsiaTheme="minorHAnsi"/>
      <w:lang w:eastAsia="en-US"/>
    </w:rPr>
  </w:style>
  <w:style w:type="paragraph" w:customStyle="1" w:styleId="5075DB89793749B6B40FE6EF298319499">
    <w:name w:val="5075DB89793749B6B40FE6EF298319499"/>
    <w:rsid w:val="00CA3DAB"/>
    <w:rPr>
      <w:rFonts w:eastAsiaTheme="minorHAnsi"/>
      <w:lang w:eastAsia="en-US"/>
    </w:rPr>
  </w:style>
  <w:style w:type="paragraph" w:customStyle="1" w:styleId="6097E9A43B70401F858290EF200A15D69">
    <w:name w:val="6097E9A43B70401F858290EF200A15D69"/>
    <w:rsid w:val="00CA3DAB"/>
    <w:rPr>
      <w:rFonts w:eastAsiaTheme="minorHAnsi"/>
      <w:lang w:eastAsia="en-US"/>
    </w:rPr>
  </w:style>
  <w:style w:type="paragraph" w:customStyle="1" w:styleId="55245F59C31C4D88993F35FCC7F143949">
    <w:name w:val="55245F59C31C4D88993F35FCC7F143949"/>
    <w:rsid w:val="00CA3DAB"/>
    <w:rPr>
      <w:rFonts w:eastAsiaTheme="minorHAnsi"/>
      <w:lang w:eastAsia="en-US"/>
    </w:rPr>
  </w:style>
  <w:style w:type="paragraph" w:customStyle="1" w:styleId="9E43AE15D3A245E288530DC5C40CC8DA9">
    <w:name w:val="9E43AE15D3A245E288530DC5C40CC8DA9"/>
    <w:rsid w:val="00CA3DAB"/>
    <w:rPr>
      <w:rFonts w:eastAsiaTheme="minorHAnsi"/>
      <w:lang w:eastAsia="en-US"/>
    </w:rPr>
  </w:style>
  <w:style w:type="paragraph" w:customStyle="1" w:styleId="F85777E22FA04FC4843EFA26C6D7A56B9">
    <w:name w:val="F85777E22FA04FC4843EFA26C6D7A56B9"/>
    <w:rsid w:val="00CA3DAB"/>
    <w:rPr>
      <w:rFonts w:eastAsiaTheme="minorHAnsi"/>
      <w:lang w:eastAsia="en-US"/>
    </w:rPr>
  </w:style>
  <w:style w:type="paragraph" w:customStyle="1" w:styleId="87A910556ECA453696195E42FCB96C1A9">
    <w:name w:val="87A910556ECA453696195E42FCB96C1A9"/>
    <w:rsid w:val="00CA3DAB"/>
    <w:rPr>
      <w:rFonts w:eastAsiaTheme="minorHAnsi"/>
      <w:lang w:eastAsia="en-US"/>
    </w:rPr>
  </w:style>
  <w:style w:type="paragraph" w:customStyle="1" w:styleId="DD63225AC78742EF904E68D356703E799">
    <w:name w:val="DD63225AC78742EF904E68D356703E799"/>
    <w:rsid w:val="00CA3DAB"/>
    <w:rPr>
      <w:rFonts w:eastAsiaTheme="minorHAnsi"/>
      <w:lang w:eastAsia="en-US"/>
    </w:rPr>
  </w:style>
  <w:style w:type="paragraph" w:customStyle="1" w:styleId="729ACDBD8D724E3FB157DFD36EC493591">
    <w:name w:val="729ACDBD8D724E3FB157DFD36EC493591"/>
    <w:rsid w:val="00CA3DAB"/>
    <w:rPr>
      <w:rFonts w:eastAsiaTheme="minorHAnsi"/>
      <w:lang w:eastAsia="en-US"/>
    </w:rPr>
  </w:style>
  <w:style w:type="paragraph" w:customStyle="1" w:styleId="8DB3DCD4E710407E9A954B41657FBFE31">
    <w:name w:val="8DB3DCD4E710407E9A954B41657FBFE31"/>
    <w:rsid w:val="00CA3DAB"/>
    <w:rPr>
      <w:rFonts w:eastAsiaTheme="minorHAnsi"/>
      <w:lang w:eastAsia="en-US"/>
    </w:rPr>
  </w:style>
  <w:style w:type="paragraph" w:customStyle="1" w:styleId="BE73D4923F77441392083BFDA8073A9C1">
    <w:name w:val="BE73D4923F77441392083BFDA8073A9C1"/>
    <w:rsid w:val="00CA3DAB"/>
    <w:rPr>
      <w:rFonts w:eastAsiaTheme="minorHAnsi"/>
      <w:lang w:eastAsia="en-US"/>
    </w:rPr>
  </w:style>
  <w:style w:type="paragraph" w:customStyle="1" w:styleId="94F6C767AB254F248E6454B594DEE83B1">
    <w:name w:val="94F6C767AB254F248E6454B594DEE83B1"/>
    <w:rsid w:val="00CA3DAB"/>
    <w:rPr>
      <w:rFonts w:eastAsiaTheme="minorHAnsi"/>
      <w:lang w:eastAsia="en-US"/>
    </w:rPr>
  </w:style>
  <w:style w:type="paragraph" w:customStyle="1" w:styleId="CC80399EDD924D99A9DF9CEE951F84142">
    <w:name w:val="CC80399EDD924D99A9DF9CEE951F84142"/>
    <w:rsid w:val="00CA3DAB"/>
    <w:rPr>
      <w:rFonts w:eastAsiaTheme="minorHAnsi"/>
      <w:lang w:eastAsia="en-US"/>
    </w:rPr>
  </w:style>
  <w:style w:type="paragraph" w:customStyle="1" w:styleId="A70E68E08BD94E4A836A932F1E71BD9A2">
    <w:name w:val="A70E68E08BD94E4A836A932F1E71BD9A2"/>
    <w:rsid w:val="00CA3DAB"/>
    <w:rPr>
      <w:rFonts w:eastAsiaTheme="minorHAnsi"/>
      <w:lang w:eastAsia="en-US"/>
    </w:rPr>
  </w:style>
  <w:style w:type="paragraph" w:customStyle="1" w:styleId="796711CF5E804A1989B054F8354FCF1E2">
    <w:name w:val="796711CF5E804A1989B054F8354FCF1E2"/>
    <w:rsid w:val="00CA3DAB"/>
    <w:rPr>
      <w:rFonts w:eastAsiaTheme="minorHAnsi"/>
      <w:lang w:eastAsia="en-US"/>
    </w:rPr>
  </w:style>
  <w:style w:type="paragraph" w:customStyle="1" w:styleId="2D811DF1E2564F6CA7D4F050EB4371652">
    <w:name w:val="2D811DF1E2564F6CA7D4F050EB4371652"/>
    <w:rsid w:val="00CA3DAB"/>
    <w:rPr>
      <w:rFonts w:eastAsiaTheme="minorHAnsi"/>
      <w:lang w:eastAsia="en-US"/>
    </w:rPr>
  </w:style>
  <w:style w:type="paragraph" w:customStyle="1" w:styleId="E8C1EE7482B04CE392748B7DA8CFA0DB2">
    <w:name w:val="E8C1EE7482B04CE392748B7DA8CFA0DB2"/>
    <w:rsid w:val="00CA3DAB"/>
    <w:rPr>
      <w:rFonts w:eastAsiaTheme="minorHAnsi"/>
      <w:lang w:eastAsia="en-US"/>
    </w:rPr>
  </w:style>
  <w:style w:type="paragraph" w:customStyle="1" w:styleId="94F2C428812D4F73A7FF00D1C15FC6D82">
    <w:name w:val="94F2C428812D4F73A7FF00D1C15FC6D82"/>
    <w:rsid w:val="00CA3DAB"/>
    <w:rPr>
      <w:rFonts w:eastAsiaTheme="minorHAnsi"/>
      <w:lang w:eastAsia="en-US"/>
    </w:rPr>
  </w:style>
  <w:style w:type="paragraph" w:customStyle="1" w:styleId="9E3FD576B5D749BC8649C7686E4B474A2">
    <w:name w:val="9E3FD576B5D749BC8649C7686E4B474A2"/>
    <w:rsid w:val="00CA3DAB"/>
    <w:rPr>
      <w:rFonts w:eastAsiaTheme="minorHAnsi"/>
      <w:lang w:eastAsia="en-US"/>
    </w:rPr>
  </w:style>
  <w:style w:type="paragraph" w:customStyle="1" w:styleId="E46980BA0C7E48D381C1BF97804D40D12">
    <w:name w:val="E46980BA0C7E48D381C1BF97804D40D12"/>
    <w:rsid w:val="00CA3DAB"/>
    <w:rPr>
      <w:rFonts w:eastAsiaTheme="minorHAnsi"/>
      <w:lang w:eastAsia="en-US"/>
    </w:rPr>
  </w:style>
  <w:style w:type="paragraph" w:customStyle="1" w:styleId="E1CD381FC3234A69A252A646605FF6402">
    <w:name w:val="E1CD381FC3234A69A252A646605FF6402"/>
    <w:rsid w:val="00CA3DAB"/>
    <w:rPr>
      <w:rFonts w:eastAsiaTheme="minorHAnsi"/>
      <w:lang w:eastAsia="en-US"/>
    </w:rPr>
  </w:style>
  <w:style w:type="paragraph" w:customStyle="1" w:styleId="43C4D974FB8A4CDD8339EDDBC975DA3A2">
    <w:name w:val="43C4D974FB8A4CDD8339EDDBC975DA3A2"/>
    <w:rsid w:val="00CA3DAB"/>
    <w:rPr>
      <w:rFonts w:eastAsiaTheme="minorHAnsi"/>
      <w:lang w:eastAsia="en-US"/>
    </w:rPr>
  </w:style>
  <w:style w:type="paragraph" w:customStyle="1" w:styleId="2B1BE9D0897544CDBBD0270C2167F2DC2">
    <w:name w:val="2B1BE9D0897544CDBBD0270C2167F2DC2"/>
    <w:rsid w:val="00CA3DAB"/>
    <w:rPr>
      <w:rFonts w:eastAsiaTheme="minorHAnsi"/>
      <w:lang w:eastAsia="en-US"/>
    </w:rPr>
  </w:style>
  <w:style w:type="paragraph" w:customStyle="1" w:styleId="C10C0A162BFD4EF3A50DC6F36CB78F322">
    <w:name w:val="C10C0A162BFD4EF3A50DC6F36CB78F322"/>
    <w:rsid w:val="00CA3DAB"/>
    <w:rPr>
      <w:rFonts w:eastAsiaTheme="minorHAnsi"/>
      <w:lang w:eastAsia="en-US"/>
    </w:rPr>
  </w:style>
  <w:style w:type="paragraph" w:customStyle="1" w:styleId="24DE7A7D7AF14E7FA81E05BCE39A4B7F9">
    <w:name w:val="24DE7A7D7AF14E7FA81E05BCE39A4B7F9"/>
    <w:rsid w:val="00CA3DAB"/>
    <w:rPr>
      <w:rFonts w:eastAsiaTheme="minorHAnsi"/>
      <w:lang w:eastAsia="en-US"/>
    </w:rPr>
  </w:style>
  <w:style w:type="paragraph" w:customStyle="1" w:styleId="2A612298816248089B8E55D16FFFC1A99">
    <w:name w:val="2A612298816248089B8E55D16FFFC1A99"/>
    <w:rsid w:val="00CA3DAB"/>
    <w:rPr>
      <w:rFonts w:eastAsiaTheme="minorHAnsi"/>
      <w:lang w:eastAsia="en-US"/>
    </w:rPr>
  </w:style>
  <w:style w:type="paragraph" w:customStyle="1" w:styleId="366C2F8D312549B89A71894F97FD01EE9">
    <w:name w:val="366C2F8D312549B89A71894F97FD01EE9"/>
    <w:rsid w:val="00CA3DAB"/>
    <w:rPr>
      <w:rFonts w:eastAsiaTheme="minorHAnsi"/>
      <w:lang w:eastAsia="en-US"/>
    </w:rPr>
  </w:style>
  <w:style w:type="paragraph" w:customStyle="1" w:styleId="7AA72665CAF740F6824879750EF53BD29">
    <w:name w:val="7AA72665CAF740F6824879750EF53BD29"/>
    <w:rsid w:val="00CA3DAB"/>
    <w:rPr>
      <w:rFonts w:eastAsiaTheme="minorHAnsi"/>
      <w:lang w:eastAsia="en-US"/>
    </w:rPr>
  </w:style>
  <w:style w:type="paragraph" w:customStyle="1" w:styleId="B7E71093FB704F4F875C3E5874410EB29">
    <w:name w:val="B7E71093FB704F4F875C3E5874410EB29"/>
    <w:rsid w:val="00CA3DAB"/>
    <w:rPr>
      <w:rFonts w:eastAsiaTheme="minorHAnsi"/>
      <w:lang w:eastAsia="en-US"/>
    </w:rPr>
  </w:style>
  <w:style w:type="paragraph" w:customStyle="1" w:styleId="9903B2EF72FA435B8AA6858F3F5C5E3E9">
    <w:name w:val="9903B2EF72FA435B8AA6858F3F5C5E3E9"/>
    <w:rsid w:val="00CA3DAB"/>
    <w:rPr>
      <w:rFonts w:eastAsiaTheme="minorHAnsi"/>
      <w:lang w:eastAsia="en-US"/>
    </w:rPr>
  </w:style>
  <w:style w:type="paragraph" w:customStyle="1" w:styleId="03E066DCF8E041DAB21C2FC4D49188D69">
    <w:name w:val="03E066DCF8E041DAB21C2FC4D49188D69"/>
    <w:rsid w:val="00CA3DAB"/>
    <w:rPr>
      <w:rFonts w:eastAsiaTheme="minorHAnsi"/>
      <w:lang w:eastAsia="en-US"/>
    </w:rPr>
  </w:style>
  <w:style w:type="paragraph" w:customStyle="1" w:styleId="D30E7D8BF2FB44CC8DE2B99F0697B98E9">
    <w:name w:val="D30E7D8BF2FB44CC8DE2B99F0697B98E9"/>
    <w:rsid w:val="00CA3DAB"/>
    <w:rPr>
      <w:rFonts w:eastAsiaTheme="minorHAnsi"/>
      <w:lang w:eastAsia="en-US"/>
    </w:rPr>
  </w:style>
  <w:style w:type="paragraph" w:customStyle="1" w:styleId="A4857652E2A447C6A6A1E9CFE29398BD9">
    <w:name w:val="A4857652E2A447C6A6A1E9CFE29398BD9"/>
    <w:rsid w:val="00CA3DAB"/>
    <w:rPr>
      <w:rFonts w:eastAsiaTheme="minorHAnsi"/>
      <w:lang w:eastAsia="en-US"/>
    </w:rPr>
  </w:style>
  <w:style w:type="paragraph" w:customStyle="1" w:styleId="40FD7F4021CA4C85A34B97FF75AB2F2E9">
    <w:name w:val="40FD7F4021CA4C85A34B97FF75AB2F2E9"/>
    <w:rsid w:val="00CA3DAB"/>
    <w:rPr>
      <w:rFonts w:eastAsiaTheme="minorHAnsi"/>
      <w:lang w:eastAsia="en-US"/>
    </w:rPr>
  </w:style>
  <w:style w:type="paragraph" w:customStyle="1" w:styleId="76F1135BD2AF48BBA0F5F9812908AD6E4">
    <w:name w:val="76F1135BD2AF48BBA0F5F9812908AD6E4"/>
    <w:rsid w:val="00CA3DAB"/>
    <w:rPr>
      <w:rFonts w:eastAsiaTheme="minorHAnsi"/>
      <w:lang w:eastAsia="en-US"/>
    </w:rPr>
  </w:style>
  <w:style w:type="paragraph" w:customStyle="1" w:styleId="E3AED5A6682B4BC09EEB17EAFFBBDC5B4">
    <w:name w:val="E3AED5A6682B4BC09EEB17EAFFBBDC5B4"/>
    <w:rsid w:val="00CA3DAB"/>
    <w:rPr>
      <w:rFonts w:eastAsiaTheme="minorHAnsi"/>
      <w:lang w:eastAsia="en-US"/>
    </w:rPr>
  </w:style>
  <w:style w:type="paragraph" w:customStyle="1" w:styleId="0CB1D86F5E1F4D56B421AD9CF76EF2004">
    <w:name w:val="0CB1D86F5E1F4D56B421AD9CF76EF2004"/>
    <w:rsid w:val="00CA3DAB"/>
    <w:rPr>
      <w:rFonts w:eastAsiaTheme="minorHAnsi"/>
      <w:lang w:eastAsia="en-US"/>
    </w:rPr>
  </w:style>
  <w:style w:type="paragraph" w:customStyle="1" w:styleId="0CB42FAA59844218AE1B1D30B15F8DF52">
    <w:name w:val="0CB42FAA59844218AE1B1D30B15F8DF52"/>
    <w:rsid w:val="00CA3DAB"/>
    <w:rPr>
      <w:rFonts w:eastAsiaTheme="minorHAnsi"/>
      <w:lang w:eastAsia="en-US"/>
    </w:rPr>
  </w:style>
  <w:style w:type="paragraph" w:customStyle="1" w:styleId="34CE9CCDCE6C4E2BA8D4841725E03A432">
    <w:name w:val="34CE9CCDCE6C4E2BA8D4841725E03A432"/>
    <w:rsid w:val="00CA3DAB"/>
    <w:rPr>
      <w:rFonts w:eastAsiaTheme="minorHAnsi"/>
      <w:lang w:eastAsia="en-US"/>
    </w:rPr>
  </w:style>
  <w:style w:type="paragraph" w:customStyle="1" w:styleId="D52D2CF4588F4292B030FEDA3A3ADA7C2">
    <w:name w:val="D52D2CF4588F4292B030FEDA3A3ADA7C2"/>
    <w:rsid w:val="00CA3DAB"/>
    <w:rPr>
      <w:rFonts w:eastAsiaTheme="minorHAnsi"/>
      <w:lang w:eastAsia="en-US"/>
    </w:rPr>
  </w:style>
  <w:style w:type="paragraph" w:customStyle="1" w:styleId="86EDC3738AFA4FB4886C4E24489C1A9D">
    <w:name w:val="86EDC3738AFA4FB4886C4E24489C1A9D"/>
    <w:rsid w:val="00CA3DAB"/>
  </w:style>
  <w:style w:type="paragraph" w:customStyle="1" w:styleId="5BF1ED4A712746D38AD4FBC570CCBC0F">
    <w:name w:val="5BF1ED4A712746D38AD4FBC570CCBC0F"/>
    <w:rsid w:val="00CA3DAB"/>
  </w:style>
  <w:style w:type="paragraph" w:customStyle="1" w:styleId="4A486E556CBF49098147DEF687699CF0">
    <w:name w:val="4A486E556CBF49098147DEF687699CF0"/>
    <w:rsid w:val="00CA3DAB"/>
  </w:style>
  <w:style w:type="paragraph" w:customStyle="1" w:styleId="75995C8C9DC44854AE15A503DA1E580B">
    <w:name w:val="75995C8C9DC44854AE15A503DA1E580B"/>
    <w:rsid w:val="00CA3DAB"/>
  </w:style>
  <w:style w:type="paragraph" w:customStyle="1" w:styleId="2A863460178E46CCA4A8E51A9552DEB8">
    <w:name w:val="2A863460178E46CCA4A8E51A9552DEB8"/>
    <w:rsid w:val="00CA3DAB"/>
  </w:style>
  <w:style w:type="paragraph" w:customStyle="1" w:styleId="EDD9D43DA2504E8B9218B46D18C9BB4A">
    <w:name w:val="EDD9D43DA2504E8B9218B46D18C9BB4A"/>
    <w:rsid w:val="00CA3DAB"/>
  </w:style>
  <w:style w:type="paragraph" w:customStyle="1" w:styleId="7E10296189144D7EACE2C9EF26C26AE6">
    <w:name w:val="7E10296189144D7EACE2C9EF26C26AE6"/>
    <w:rsid w:val="00CA3DAB"/>
  </w:style>
  <w:style w:type="paragraph" w:customStyle="1" w:styleId="D619E9B3E4D04C829AE5A7C93FB25F48">
    <w:name w:val="D619E9B3E4D04C829AE5A7C93FB25F48"/>
    <w:rsid w:val="00CA3DAB"/>
  </w:style>
  <w:style w:type="paragraph" w:customStyle="1" w:styleId="E45DC28B1DF543F984706D312A2949E0">
    <w:name w:val="E45DC28B1DF543F984706D312A2949E0"/>
    <w:rsid w:val="00CA3DAB"/>
  </w:style>
  <w:style w:type="paragraph" w:customStyle="1" w:styleId="2152AC428C774706913187836BEE502B">
    <w:name w:val="2152AC428C774706913187836BEE502B"/>
    <w:rsid w:val="00CA3DAB"/>
  </w:style>
  <w:style w:type="paragraph" w:customStyle="1" w:styleId="449CC6726E84492FB62F47DF541B6F85">
    <w:name w:val="449CC6726E84492FB62F47DF541B6F85"/>
    <w:rsid w:val="00CA3DAB"/>
  </w:style>
  <w:style w:type="paragraph" w:customStyle="1" w:styleId="119F2C5C5C7E4705AA460AB910A30B9A">
    <w:name w:val="119F2C5C5C7E4705AA460AB910A30B9A"/>
    <w:rsid w:val="00CA3DAB"/>
  </w:style>
  <w:style w:type="paragraph" w:customStyle="1" w:styleId="C8F8B879FD394FCB958170B1058BC7E5">
    <w:name w:val="C8F8B879FD394FCB958170B1058BC7E5"/>
    <w:rsid w:val="00CA3DAB"/>
  </w:style>
  <w:style w:type="paragraph" w:customStyle="1" w:styleId="A701670B2CE84BF1962753E2F686C949">
    <w:name w:val="A701670B2CE84BF1962753E2F686C949"/>
    <w:rsid w:val="00CA3DAB"/>
  </w:style>
  <w:style w:type="paragraph" w:customStyle="1" w:styleId="B86784AD252B4F79A871FE9BA027AA49">
    <w:name w:val="B86784AD252B4F79A871FE9BA027AA49"/>
    <w:rsid w:val="00CA3DAB"/>
  </w:style>
  <w:style w:type="paragraph" w:customStyle="1" w:styleId="F93D3CF26BEB49DF9F5812E631A81173">
    <w:name w:val="F93D3CF26BEB49DF9F5812E631A81173"/>
    <w:rsid w:val="00CA3DAB"/>
  </w:style>
  <w:style w:type="paragraph" w:customStyle="1" w:styleId="C9921CA399234A00AF59B8DBFED7847C">
    <w:name w:val="C9921CA399234A00AF59B8DBFED7847C"/>
    <w:rsid w:val="00CA3DAB"/>
  </w:style>
  <w:style w:type="paragraph" w:customStyle="1" w:styleId="7972CD91AA7E4B4783D82C69078DF7D4">
    <w:name w:val="7972CD91AA7E4B4783D82C69078DF7D4"/>
    <w:rsid w:val="00CA3DAB"/>
  </w:style>
  <w:style w:type="paragraph" w:customStyle="1" w:styleId="7211A7EADFAC40B191905A1FD0741059">
    <w:name w:val="7211A7EADFAC40B191905A1FD0741059"/>
    <w:rsid w:val="00CA3DAB"/>
  </w:style>
  <w:style w:type="paragraph" w:customStyle="1" w:styleId="E1B78920B2884203ADAE0DAAEAD6A304">
    <w:name w:val="E1B78920B2884203ADAE0DAAEAD6A304"/>
    <w:rsid w:val="00CA3DAB"/>
  </w:style>
  <w:style w:type="paragraph" w:customStyle="1" w:styleId="60AD733DE09A4D9CB53A9CDB1A1A1028">
    <w:name w:val="60AD733DE09A4D9CB53A9CDB1A1A1028"/>
    <w:rsid w:val="00CA3DAB"/>
  </w:style>
  <w:style w:type="paragraph" w:customStyle="1" w:styleId="1DE0B8EB9AAC4283AFA22BDD20863BBA">
    <w:name w:val="1DE0B8EB9AAC4283AFA22BDD20863BBA"/>
    <w:rsid w:val="00CA3DAB"/>
  </w:style>
  <w:style w:type="paragraph" w:customStyle="1" w:styleId="7125ACAA2F454761928FC2F27DFFAE74">
    <w:name w:val="7125ACAA2F454761928FC2F27DFFAE74"/>
    <w:rsid w:val="00CA3DAB"/>
  </w:style>
  <w:style w:type="paragraph" w:customStyle="1" w:styleId="F923268588B8481F889EC6B0BB5DA87D">
    <w:name w:val="F923268588B8481F889EC6B0BB5DA87D"/>
    <w:rsid w:val="00CA3DAB"/>
  </w:style>
  <w:style w:type="paragraph" w:customStyle="1" w:styleId="1D26F89281224508A988F3AF1DD759F2">
    <w:name w:val="1D26F89281224508A988F3AF1DD759F2"/>
    <w:rsid w:val="00CA3DAB"/>
  </w:style>
  <w:style w:type="paragraph" w:customStyle="1" w:styleId="BA299BD512ED4D5B8726E7486CEE5789">
    <w:name w:val="BA299BD512ED4D5B8726E7486CEE5789"/>
    <w:rsid w:val="00CA3DAB"/>
  </w:style>
  <w:style w:type="paragraph" w:customStyle="1" w:styleId="784C9F2F600045638981D551942BB9E6">
    <w:name w:val="784C9F2F600045638981D551942BB9E6"/>
    <w:rsid w:val="00CA3DAB"/>
  </w:style>
  <w:style w:type="paragraph" w:customStyle="1" w:styleId="5B93C5252D8642128D60911D86B245D2">
    <w:name w:val="5B93C5252D8642128D60911D86B245D2"/>
    <w:rsid w:val="00CA3DAB"/>
  </w:style>
  <w:style w:type="paragraph" w:customStyle="1" w:styleId="32A5CBDA12264E2EA0EDFD5188AB25CD10">
    <w:name w:val="32A5CBDA12264E2EA0EDFD5188AB25CD10"/>
    <w:rsid w:val="00CA3DAB"/>
  </w:style>
  <w:style w:type="paragraph" w:customStyle="1" w:styleId="DF6EB00E20B94E61B67059C50D5F5B8F10">
    <w:name w:val="DF6EB00E20B94E61B67059C50D5F5B8F10"/>
    <w:rsid w:val="00CA3DAB"/>
  </w:style>
  <w:style w:type="paragraph" w:customStyle="1" w:styleId="E572627B49524DDBA1CF85D168A2F6557">
    <w:name w:val="E572627B49524DDBA1CF85D168A2F6557"/>
    <w:rsid w:val="00CA3DAB"/>
  </w:style>
  <w:style w:type="paragraph" w:customStyle="1" w:styleId="5075DB89793749B6B40FE6EF2983194910">
    <w:name w:val="5075DB89793749B6B40FE6EF2983194910"/>
    <w:rsid w:val="00CA3DAB"/>
  </w:style>
  <w:style w:type="paragraph" w:customStyle="1" w:styleId="6097E9A43B70401F858290EF200A15D610">
    <w:name w:val="6097E9A43B70401F858290EF200A15D610"/>
    <w:rsid w:val="00CA3DAB"/>
  </w:style>
  <w:style w:type="paragraph" w:customStyle="1" w:styleId="32A5CBDA12264E2EA0EDFD5188AB25CD11">
    <w:name w:val="32A5CBDA12264E2EA0EDFD5188AB25CD11"/>
    <w:rsid w:val="00CA3DAB"/>
  </w:style>
  <w:style w:type="paragraph" w:customStyle="1" w:styleId="DF6EB00E20B94E61B67059C50D5F5B8F11">
    <w:name w:val="DF6EB00E20B94E61B67059C50D5F5B8F11"/>
    <w:rsid w:val="00CA3DAB"/>
  </w:style>
  <w:style w:type="paragraph" w:customStyle="1" w:styleId="E572627B49524DDBA1CF85D168A2F6558">
    <w:name w:val="E572627B49524DDBA1CF85D168A2F6558"/>
    <w:rsid w:val="00CA3DAB"/>
  </w:style>
  <w:style w:type="paragraph" w:customStyle="1" w:styleId="5075DB89793749B6B40FE6EF2983194911">
    <w:name w:val="5075DB89793749B6B40FE6EF2983194911"/>
    <w:rsid w:val="00CA3DAB"/>
  </w:style>
  <w:style w:type="paragraph" w:customStyle="1" w:styleId="6097E9A43B70401F858290EF200A15D611">
    <w:name w:val="6097E9A43B70401F858290EF200A15D611"/>
    <w:rsid w:val="00CA3DAB"/>
  </w:style>
  <w:style w:type="paragraph" w:customStyle="1" w:styleId="CEF9E481364C4399934DBEBFE8ECA1BE">
    <w:name w:val="CEF9E481364C4399934DBEBFE8ECA1BE"/>
    <w:rsid w:val="00CA3DAB"/>
  </w:style>
  <w:style w:type="paragraph" w:customStyle="1" w:styleId="32A5CBDA12264E2EA0EDFD5188AB25CD12">
    <w:name w:val="32A5CBDA12264E2EA0EDFD5188AB25CD12"/>
    <w:rsid w:val="00CA3DAB"/>
  </w:style>
  <w:style w:type="paragraph" w:customStyle="1" w:styleId="DF6EB00E20B94E61B67059C50D5F5B8F12">
    <w:name w:val="DF6EB00E20B94E61B67059C50D5F5B8F12"/>
    <w:rsid w:val="00CA3DAB"/>
  </w:style>
  <w:style w:type="paragraph" w:customStyle="1" w:styleId="E572627B49524DDBA1CF85D168A2F6559">
    <w:name w:val="E572627B49524DDBA1CF85D168A2F6559"/>
    <w:rsid w:val="00CA3DAB"/>
  </w:style>
  <w:style w:type="paragraph" w:customStyle="1" w:styleId="5075DB89793749B6B40FE6EF2983194912">
    <w:name w:val="5075DB89793749B6B40FE6EF2983194912"/>
    <w:rsid w:val="00CA3DAB"/>
  </w:style>
  <w:style w:type="paragraph" w:customStyle="1" w:styleId="6097E9A43B70401F858290EF200A15D612">
    <w:name w:val="6097E9A43B70401F858290EF200A15D612"/>
    <w:rsid w:val="00CA3DAB"/>
  </w:style>
  <w:style w:type="paragraph" w:customStyle="1" w:styleId="55245F59C31C4D88993F35FCC7F1439410">
    <w:name w:val="55245F59C31C4D88993F35FCC7F1439410"/>
    <w:rsid w:val="00CA3DAB"/>
  </w:style>
  <w:style w:type="paragraph" w:customStyle="1" w:styleId="9E43AE15D3A245E288530DC5C40CC8DA10">
    <w:name w:val="9E43AE15D3A245E288530DC5C40CC8DA10"/>
    <w:rsid w:val="00CA3DAB"/>
  </w:style>
  <w:style w:type="paragraph" w:customStyle="1" w:styleId="F85777E22FA04FC4843EFA26C6D7A56B10">
    <w:name w:val="F85777E22FA04FC4843EFA26C6D7A56B10"/>
    <w:rsid w:val="00CA3DAB"/>
  </w:style>
  <w:style w:type="paragraph" w:customStyle="1" w:styleId="87A910556ECA453696195E42FCB96C1A10">
    <w:name w:val="87A910556ECA453696195E42FCB96C1A10"/>
    <w:rsid w:val="00CA3DAB"/>
  </w:style>
  <w:style w:type="paragraph" w:customStyle="1" w:styleId="DD63225AC78742EF904E68D356703E7910">
    <w:name w:val="DD63225AC78742EF904E68D356703E7910"/>
    <w:rsid w:val="00CA3DAB"/>
  </w:style>
  <w:style w:type="paragraph" w:customStyle="1" w:styleId="729ACDBD8D724E3FB157DFD36EC493592">
    <w:name w:val="729ACDBD8D724E3FB157DFD36EC493592"/>
    <w:rsid w:val="00CA3DAB"/>
  </w:style>
  <w:style w:type="paragraph" w:customStyle="1" w:styleId="8DB3DCD4E710407E9A954B41657FBFE32">
    <w:name w:val="8DB3DCD4E710407E9A954B41657FBFE32"/>
    <w:rsid w:val="00CA3DAB"/>
  </w:style>
  <w:style w:type="paragraph" w:customStyle="1" w:styleId="BE73D4923F77441392083BFDA8073A9C2">
    <w:name w:val="BE73D4923F77441392083BFDA8073A9C2"/>
    <w:rsid w:val="00CA3DAB"/>
  </w:style>
  <w:style w:type="paragraph" w:customStyle="1" w:styleId="94F6C767AB254F248E6454B594DEE83B2">
    <w:name w:val="94F6C767AB254F248E6454B594DEE83B2"/>
    <w:rsid w:val="00CA3DAB"/>
  </w:style>
  <w:style w:type="paragraph" w:customStyle="1" w:styleId="CC80399EDD924D99A9DF9CEE951F84143">
    <w:name w:val="CC80399EDD924D99A9DF9CEE951F84143"/>
    <w:rsid w:val="00CA3DAB"/>
  </w:style>
  <w:style w:type="paragraph" w:customStyle="1" w:styleId="A70E68E08BD94E4A836A932F1E71BD9A3">
    <w:name w:val="A70E68E08BD94E4A836A932F1E71BD9A3"/>
    <w:rsid w:val="00CA3DAB"/>
  </w:style>
  <w:style w:type="paragraph" w:customStyle="1" w:styleId="796711CF5E804A1989B054F8354FCF1E3">
    <w:name w:val="796711CF5E804A1989B054F8354FCF1E3"/>
    <w:rsid w:val="00CA3DAB"/>
  </w:style>
  <w:style w:type="paragraph" w:customStyle="1" w:styleId="2D811DF1E2564F6CA7D4F050EB4371653">
    <w:name w:val="2D811DF1E2564F6CA7D4F050EB4371653"/>
    <w:rsid w:val="00CA3DAB"/>
  </w:style>
  <w:style w:type="paragraph" w:customStyle="1" w:styleId="E8C1EE7482B04CE392748B7DA8CFA0DB3">
    <w:name w:val="E8C1EE7482B04CE392748B7DA8CFA0DB3"/>
    <w:rsid w:val="00CA3DAB"/>
  </w:style>
  <w:style w:type="paragraph" w:customStyle="1" w:styleId="94F2C428812D4F73A7FF00D1C15FC6D83">
    <w:name w:val="94F2C428812D4F73A7FF00D1C15FC6D83"/>
    <w:rsid w:val="00CA3DAB"/>
  </w:style>
  <w:style w:type="paragraph" w:customStyle="1" w:styleId="9E3FD576B5D749BC8649C7686E4B474A3">
    <w:name w:val="9E3FD576B5D749BC8649C7686E4B474A3"/>
    <w:rsid w:val="00CA3DAB"/>
  </w:style>
  <w:style w:type="paragraph" w:customStyle="1" w:styleId="E46980BA0C7E48D381C1BF97804D40D13">
    <w:name w:val="E46980BA0C7E48D381C1BF97804D40D13"/>
    <w:rsid w:val="00CA3DAB"/>
  </w:style>
  <w:style w:type="paragraph" w:customStyle="1" w:styleId="E1CD381FC3234A69A252A646605FF6403">
    <w:name w:val="E1CD381FC3234A69A252A646605FF6403"/>
    <w:rsid w:val="00CA3DAB"/>
  </w:style>
  <w:style w:type="paragraph" w:customStyle="1" w:styleId="43C4D974FB8A4CDD8339EDDBC975DA3A3">
    <w:name w:val="43C4D974FB8A4CDD8339EDDBC975DA3A3"/>
    <w:rsid w:val="00CA3DAB"/>
  </w:style>
  <w:style w:type="paragraph" w:customStyle="1" w:styleId="2B1BE9D0897544CDBBD0270C2167F2DC3">
    <w:name w:val="2B1BE9D0897544CDBBD0270C2167F2DC3"/>
    <w:rsid w:val="00CA3DAB"/>
  </w:style>
  <w:style w:type="paragraph" w:customStyle="1" w:styleId="C10C0A162BFD4EF3A50DC6F36CB78F323">
    <w:name w:val="C10C0A162BFD4EF3A50DC6F36CB78F323"/>
    <w:rsid w:val="00CA3DAB"/>
  </w:style>
  <w:style w:type="paragraph" w:customStyle="1" w:styleId="24DE7A7D7AF14E7FA81E05BCE39A4B7F10">
    <w:name w:val="24DE7A7D7AF14E7FA81E05BCE39A4B7F10"/>
    <w:rsid w:val="00CA3DAB"/>
  </w:style>
  <w:style w:type="paragraph" w:customStyle="1" w:styleId="2A612298816248089B8E55D16FFFC1A910">
    <w:name w:val="2A612298816248089B8E55D16FFFC1A910"/>
    <w:rsid w:val="00CA3DAB"/>
  </w:style>
  <w:style w:type="paragraph" w:customStyle="1" w:styleId="86EDC3738AFA4FB4886C4E24489C1A9D1">
    <w:name w:val="86EDC3738AFA4FB4886C4E24489C1A9D1"/>
    <w:rsid w:val="00CA3DAB"/>
  </w:style>
  <w:style w:type="paragraph" w:customStyle="1" w:styleId="5BF1ED4A712746D38AD4FBC570CCBC0F1">
    <w:name w:val="5BF1ED4A712746D38AD4FBC570CCBC0F1"/>
    <w:rsid w:val="00CA3DAB"/>
  </w:style>
  <w:style w:type="paragraph" w:customStyle="1" w:styleId="366C2F8D312549B89A71894F97FD01EE10">
    <w:name w:val="366C2F8D312549B89A71894F97FD01EE10"/>
    <w:rsid w:val="00CA3DAB"/>
  </w:style>
  <w:style w:type="paragraph" w:customStyle="1" w:styleId="4A486E556CBF49098147DEF687699CF01">
    <w:name w:val="4A486E556CBF49098147DEF687699CF01"/>
    <w:rsid w:val="00CA3DAB"/>
  </w:style>
  <w:style w:type="paragraph" w:customStyle="1" w:styleId="F93D3CF26BEB49DF9F5812E631A811731">
    <w:name w:val="F93D3CF26BEB49DF9F5812E631A811731"/>
    <w:rsid w:val="00CA3DAB"/>
  </w:style>
  <w:style w:type="paragraph" w:customStyle="1" w:styleId="C9921CA399234A00AF59B8DBFED7847C1">
    <w:name w:val="C9921CA399234A00AF59B8DBFED7847C1"/>
    <w:rsid w:val="00CA3DAB"/>
  </w:style>
  <w:style w:type="paragraph" w:customStyle="1" w:styleId="7972CD91AA7E4B4783D82C69078DF7D41">
    <w:name w:val="7972CD91AA7E4B4783D82C69078DF7D41"/>
    <w:rsid w:val="00CA3DAB"/>
  </w:style>
  <w:style w:type="paragraph" w:customStyle="1" w:styleId="7211A7EADFAC40B191905A1FD07410591">
    <w:name w:val="7211A7EADFAC40B191905A1FD07410591"/>
    <w:rsid w:val="00CA3DAB"/>
  </w:style>
  <w:style w:type="paragraph" w:customStyle="1" w:styleId="E1B78920B2884203ADAE0DAAEAD6A3041">
    <w:name w:val="E1B78920B2884203ADAE0DAAEAD6A3041"/>
    <w:rsid w:val="00CA3DAB"/>
  </w:style>
  <w:style w:type="paragraph" w:customStyle="1" w:styleId="60AD733DE09A4D9CB53A9CDB1A1A10281">
    <w:name w:val="60AD733DE09A4D9CB53A9CDB1A1A10281"/>
    <w:rsid w:val="00CA3DAB"/>
  </w:style>
  <w:style w:type="paragraph" w:customStyle="1" w:styleId="1DE0B8EB9AAC4283AFA22BDD20863BBA1">
    <w:name w:val="1DE0B8EB9AAC4283AFA22BDD20863BBA1"/>
    <w:rsid w:val="00CA3DAB"/>
  </w:style>
  <w:style w:type="paragraph" w:customStyle="1" w:styleId="7125ACAA2F454761928FC2F27DFFAE741">
    <w:name w:val="7125ACAA2F454761928FC2F27DFFAE741"/>
    <w:rsid w:val="00CA3DAB"/>
  </w:style>
  <w:style w:type="paragraph" w:customStyle="1" w:styleId="F923268588B8481F889EC6B0BB5DA87D1">
    <w:name w:val="F923268588B8481F889EC6B0BB5DA87D1"/>
    <w:rsid w:val="00CA3DAB"/>
  </w:style>
  <w:style w:type="paragraph" w:customStyle="1" w:styleId="1D26F89281224508A988F3AF1DD759F21">
    <w:name w:val="1D26F89281224508A988F3AF1DD759F21"/>
    <w:rsid w:val="00CA3DAB"/>
  </w:style>
  <w:style w:type="paragraph" w:customStyle="1" w:styleId="BA299BD512ED4D5B8726E7486CEE57891">
    <w:name w:val="BA299BD512ED4D5B8726E7486CEE57891"/>
    <w:rsid w:val="00CA3DAB"/>
  </w:style>
  <w:style w:type="paragraph" w:customStyle="1" w:styleId="784C9F2F600045638981D551942BB9E61">
    <w:name w:val="784C9F2F600045638981D551942BB9E61"/>
    <w:rsid w:val="00CA3DAB"/>
  </w:style>
  <w:style w:type="paragraph" w:customStyle="1" w:styleId="40FD7F4021CA4C85A34B97FF75AB2F2E10">
    <w:name w:val="40FD7F4021CA4C85A34B97FF75AB2F2E10"/>
    <w:rsid w:val="00CA3DAB"/>
  </w:style>
  <w:style w:type="paragraph" w:customStyle="1" w:styleId="76F1135BD2AF48BBA0F5F9812908AD6E5">
    <w:name w:val="76F1135BD2AF48BBA0F5F9812908AD6E5"/>
    <w:rsid w:val="00CA3DAB"/>
  </w:style>
  <w:style w:type="paragraph" w:customStyle="1" w:styleId="E3AED5A6682B4BC09EEB17EAFFBBDC5B5">
    <w:name w:val="E3AED5A6682B4BC09EEB17EAFFBBDC5B5"/>
    <w:rsid w:val="00CA3DAB"/>
  </w:style>
  <w:style w:type="paragraph" w:customStyle="1" w:styleId="0CB1D86F5E1F4D56B421AD9CF76EF2005">
    <w:name w:val="0CB1D86F5E1F4D56B421AD9CF76EF2005"/>
    <w:rsid w:val="00CA3DAB"/>
  </w:style>
  <w:style w:type="paragraph" w:customStyle="1" w:styleId="0CB42FAA59844218AE1B1D30B15F8DF53">
    <w:name w:val="0CB42FAA59844218AE1B1D30B15F8DF53"/>
    <w:rsid w:val="00CA3DAB"/>
  </w:style>
  <w:style w:type="paragraph" w:customStyle="1" w:styleId="34CE9CCDCE6C4E2BA8D4841725E03A433">
    <w:name w:val="34CE9CCDCE6C4E2BA8D4841725E03A433"/>
    <w:rsid w:val="00CA3DAB"/>
  </w:style>
  <w:style w:type="paragraph" w:customStyle="1" w:styleId="D52D2CF4588F4292B030FEDA3A3ADA7C3">
    <w:name w:val="D52D2CF4588F4292B030FEDA3A3ADA7C3"/>
    <w:rsid w:val="00CA3DAB"/>
  </w:style>
  <w:style w:type="paragraph" w:customStyle="1" w:styleId="97AB67B754294684903BA05D9C3C8CD9">
    <w:name w:val="97AB67B754294684903BA05D9C3C8CD9"/>
    <w:rsid w:val="00CA3DAB"/>
  </w:style>
  <w:style w:type="paragraph" w:customStyle="1" w:styleId="32A5CBDA12264E2EA0EDFD5188AB25CD13">
    <w:name w:val="32A5CBDA12264E2EA0EDFD5188AB25CD13"/>
    <w:rsid w:val="009205AB"/>
  </w:style>
  <w:style w:type="paragraph" w:customStyle="1" w:styleId="DF6EB00E20B94E61B67059C50D5F5B8F13">
    <w:name w:val="DF6EB00E20B94E61B67059C50D5F5B8F13"/>
    <w:rsid w:val="009205AB"/>
  </w:style>
  <w:style w:type="paragraph" w:customStyle="1" w:styleId="E572627B49524DDBA1CF85D168A2F65510">
    <w:name w:val="E572627B49524DDBA1CF85D168A2F65510"/>
    <w:rsid w:val="009205AB"/>
  </w:style>
  <w:style w:type="paragraph" w:customStyle="1" w:styleId="5075DB89793749B6B40FE6EF2983194913">
    <w:name w:val="5075DB89793749B6B40FE6EF2983194913"/>
    <w:rsid w:val="009205AB"/>
  </w:style>
  <w:style w:type="paragraph" w:customStyle="1" w:styleId="6097E9A43B70401F858290EF200A15D613">
    <w:name w:val="6097E9A43B70401F858290EF200A15D613"/>
    <w:rsid w:val="009205AB"/>
  </w:style>
  <w:style w:type="paragraph" w:customStyle="1" w:styleId="55245F59C31C4D88993F35FCC7F1439411">
    <w:name w:val="55245F59C31C4D88993F35FCC7F1439411"/>
    <w:rsid w:val="009205AB"/>
  </w:style>
  <w:style w:type="paragraph" w:customStyle="1" w:styleId="9E43AE15D3A245E288530DC5C40CC8DA11">
    <w:name w:val="9E43AE15D3A245E288530DC5C40CC8DA11"/>
    <w:rsid w:val="009205AB"/>
  </w:style>
  <w:style w:type="paragraph" w:customStyle="1" w:styleId="F85777E22FA04FC4843EFA26C6D7A56B11">
    <w:name w:val="F85777E22FA04FC4843EFA26C6D7A56B11"/>
    <w:rsid w:val="009205AB"/>
  </w:style>
  <w:style w:type="paragraph" w:customStyle="1" w:styleId="87A910556ECA453696195E42FCB96C1A11">
    <w:name w:val="87A910556ECA453696195E42FCB96C1A11"/>
    <w:rsid w:val="009205AB"/>
  </w:style>
  <w:style w:type="paragraph" w:customStyle="1" w:styleId="97AB67B754294684903BA05D9C3C8CD91">
    <w:name w:val="97AB67B754294684903BA05D9C3C8CD91"/>
    <w:rsid w:val="009205AB"/>
  </w:style>
  <w:style w:type="paragraph" w:customStyle="1" w:styleId="DD63225AC78742EF904E68D356703E7911">
    <w:name w:val="DD63225AC78742EF904E68D356703E7911"/>
    <w:rsid w:val="009205AB"/>
  </w:style>
  <w:style w:type="paragraph" w:customStyle="1" w:styleId="729ACDBD8D724E3FB157DFD36EC493593">
    <w:name w:val="729ACDBD8D724E3FB157DFD36EC493593"/>
    <w:rsid w:val="009205AB"/>
  </w:style>
  <w:style w:type="paragraph" w:customStyle="1" w:styleId="8DB3DCD4E710407E9A954B41657FBFE33">
    <w:name w:val="8DB3DCD4E710407E9A954B41657FBFE33"/>
    <w:rsid w:val="009205AB"/>
  </w:style>
  <w:style w:type="paragraph" w:customStyle="1" w:styleId="BE73D4923F77441392083BFDA8073A9C3">
    <w:name w:val="BE73D4923F77441392083BFDA8073A9C3"/>
    <w:rsid w:val="009205AB"/>
  </w:style>
  <w:style w:type="paragraph" w:customStyle="1" w:styleId="94F6C767AB254F248E6454B594DEE83B3">
    <w:name w:val="94F6C767AB254F248E6454B594DEE83B3"/>
    <w:rsid w:val="009205AB"/>
  </w:style>
  <w:style w:type="paragraph" w:customStyle="1" w:styleId="CC80399EDD924D99A9DF9CEE951F84144">
    <w:name w:val="CC80399EDD924D99A9DF9CEE951F84144"/>
    <w:rsid w:val="009205AB"/>
  </w:style>
  <w:style w:type="paragraph" w:customStyle="1" w:styleId="A70E68E08BD94E4A836A932F1E71BD9A4">
    <w:name w:val="A70E68E08BD94E4A836A932F1E71BD9A4"/>
    <w:rsid w:val="009205AB"/>
  </w:style>
  <w:style w:type="paragraph" w:customStyle="1" w:styleId="796711CF5E804A1989B054F8354FCF1E4">
    <w:name w:val="796711CF5E804A1989B054F8354FCF1E4"/>
    <w:rsid w:val="009205AB"/>
  </w:style>
  <w:style w:type="paragraph" w:customStyle="1" w:styleId="2D811DF1E2564F6CA7D4F050EB4371654">
    <w:name w:val="2D811DF1E2564F6CA7D4F050EB4371654"/>
    <w:rsid w:val="009205AB"/>
  </w:style>
  <w:style w:type="paragraph" w:customStyle="1" w:styleId="E8C1EE7482B04CE392748B7DA8CFA0DB4">
    <w:name w:val="E8C1EE7482B04CE392748B7DA8CFA0DB4"/>
    <w:rsid w:val="009205AB"/>
  </w:style>
  <w:style w:type="paragraph" w:customStyle="1" w:styleId="94F2C428812D4F73A7FF00D1C15FC6D84">
    <w:name w:val="94F2C428812D4F73A7FF00D1C15FC6D84"/>
    <w:rsid w:val="009205AB"/>
  </w:style>
  <w:style w:type="paragraph" w:customStyle="1" w:styleId="9E3FD576B5D749BC8649C7686E4B474A4">
    <w:name w:val="9E3FD576B5D749BC8649C7686E4B474A4"/>
    <w:rsid w:val="009205AB"/>
  </w:style>
  <w:style w:type="paragraph" w:customStyle="1" w:styleId="E46980BA0C7E48D381C1BF97804D40D14">
    <w:name w:val="E46980BA0C7E48D381C1BF97804D40D14"/>
    <w:rsid w:val="009205AB"/>
  </w:style>
  <w:style w:type="paragraph" w:customStyle="1" w:styleId="E1CD381FC3234A69A252A646605FF6404">
    <w:name w:val="E1CD381FC3234A69A252A646605FF6404"/>
    <w:rsid w:val="009205AB"/>
  </w:style>
  <w:style w:type="paragraph" w:customStyle="1" w:styleId="43C4D974FB8A4CDD8339EDDBC975DA3A4">
    <w:name w:val="43C4D974FB8A4CDD8339EDDBC975DA3A4"/>
    <w:rsid w:val="009205AB"/>
  </w:style>
  <w:style w:type="paragraph" w:customStyle="1" w:styleId="2B1BE9D0897544CDBBD0270C2167F2DC4">
    <w:name w:val="2B1BE9D0897544CDBBD0270C2167F2DC4"/>
    <w:rsid w:val="009205AB"/>
  </w:style>
  <w:style w:type="paragraph" w:customStyle="1" w:styleId="C10C0A162BFD4EF3A50DC6F36CB78F324">
    <w:name w:val="C10C0A162BFD4EF3A50DC6F36CB78F324"/>
    <w:rsid w:val="009205AB"/>
  </w:style>
  <w:style w:type="paragraph" w:customStyle="1" w:styleId="24DE7A7D7AF14E7FA81E05BCE39A4B7F11">
    <w:name w:val="24DE7A7D7AF14E7FA81E05BCE39A4B7F11"/>
    <w:rsid w:val="009205AB"/>
  </w:style>
  <w:style w:type="paragraph" w:customStyle="1" w:styleId="2A612298816248089B8E55D16FFFC1A911">
    <w:name w:val="2A612298816248089B8E55D16FFFC1A911"/>
    <w:rsid w:val="009205AB"/>
  </w:style>
  <w:style w:type="paragraph" w:customStyle="1" w:styleId="86EDC3738AFA4FB4886C4E24489C1A9D2">
    <w:name w:val="86EDC3738AFA4FB4886C4E24489C1A9D2"/>
    <w:rsid w:val="009205AB"/>
  </w:style>
  <w:style w:type="paragraph" w:customStyle="1" w:styleId="5BF1ED4A712746D38AD4FBC570CCBC0F2">
    <w:name w:val="5BF1ED4A712746D38AD4FBC570CCBC0F2"/>
    <w:rsid w:val="009205AB"/>
  </w:style>
  <w:style w:type="paragraph" w:customStyle="1" w:styleId="366C2F8D312549B89A71894F97FD01EE11">
    <w:name w:val="366C2F8D312549B89A71894F97FD01EE11"/>
    <w:rsid w:val="009205AB"/>
  </w:style>
  <w:style w:type="paragraph" w:customStyle="1" w:styleId="4A486E556CBF49098147DEF687699CF02">
    <w:name w:val="4A486E556CBF49098147DEF687699CF02"/>
    <w:rsid w:val="009205AB"/>
  </w:style>
  <w:style w:type="paragraph" w:customStyle="1" w:styleId="F93D3CF26BEB49DF9F5812E631A811732">
    <w:name w:val="F93D3CF26BEB49DF9F5812E631A811732"/>
    <w:rsid w:val="009205AB"/>
  </w:style>
  <w:style w:type="paragraph" w:customStyle="1" w:styleId="C9921CA399234A00AF59B8DBFED7847C2">
    <w:name w:val="C9921CA399234A00AF59B8DBFED7847C2"/>
    <w:rsid w:val="009205AB"/>
  </w:style>
  <w:style w:type="paragraph" w:customStyle="1" w:styleId="7972CD91AA7E4B4783D82C69078DF7D42">
    <w:name w:val="7972CD91AA7E4B4783D82C69078DF7D42"/>
    <w:rsid w:val="009205AB"/>
  </w:style>
  <w:style w:type="paragraph" w:customStyle="1" w:styleId="7211A7EADFAC40B191905A1FD07410592">
    <w:name w:val="7211A7EADFAC40B191905A1FD07410592"/>
    <w:rsid w:val="009205AB"/>
  </w:style>
  <w:style w:type="paragraph" w:customStyle="1" w:styleId="E1B78920B2884203ADAE0DAAEAD6A3042">
    <w:name w:val="E1B78920B2884203ADAE0DAAEAD6A3042"/>
    <w:rsid w:val="009205AB"/>
  </w:style>
  <w:style w:type="paragraph" w:customStyle="1" w:styleId="60AD733DE09A4D9CB53A9CDB1A1A10282">
    <w:name w:val="60AD733DE09A4D9CB53A9CDB1A1A10282"/>
    <w:rsid w:val="009205AB"/>
  </w:style>
  <w:style w:type="paragraph" w:customStyle="1" w:styleId="1DE0B8EB9AAC4283AFA22BDD20863BBA2">
    <w:name w:val="1DE0B8EB9AAC4283AFA22BDD20863BBA2"/>
    <w:rsid w:val="009205AB"/>
  </w:style>
  <w:style w:type="paragraph" w:customStyle="1" w:styleId="7125ACAA2F454761928FC2F27DFFAE742">
    <w:name w:val="7125ACAA2F454761928FC2F27DFFAE742"/>
    <w:rsid w:val="009205AB"/>
  </w:style>
  <w:style w:type="paragraph" w:customStyle="1" w:styleId="F923268588B8481F889EC6B0BB5DA87D2">
    <w:name w:val="F923268588B8481F889EC6B0BB5DA87D2"/>
    <w:rsid w:val="009205AB"/>
  </w:style>
  <w:style w:type="paragraph" w:customStyle="1" w:styleId="1D26F89281224508A988F3AF1DD759F22">
    <w:name w:val="1D26F89281224508A988F3AF1DD759F22"/>
    <w:rsid w:val="009205AB"/>
  </w:style>
  <w:style w:type="paragraph" w:customStyle="1" w:styleId="BA299BD512ED4D5B8726E7486CEE57892">
    <w:name w:val="BA299BD512ED4D5B8726E7486CEE57892"/>
    <w:rsid w:val="009205AB"/>
  </w:style>
  <w:style w:type="paragraph" w:customStyle="1" w:styleId="784C9F2F600045638981D551942BB9E62">
    <w:name w:val="784C9F2F600045638981D551942BB9E62"/>
    <w:rsid w:val="009205AB"/>
  </w:style>
  <w:style w:type="paragraph" w:customStyle="1" w:styleId="40FD7F4021CA4C85A34B97FF75AB2F2E11">
    <w:name w:val="40FD7F4021CA4C85A34B97FF75AB2F2E11"/>
    <w:rsid w:val="009205AB"/>
  </w:style>
  <w:style w:type="paragraph" w:customStyle="1" w:styleId="76F1135BD2AF48BBA0F5F9812908AD6E6">
    <w:name w:val="76F1135BD2AF48BBA0F5F9812908AD6E6"/>
    <w:rsid w:val="009205AB"/>
  </w:style>
  <w:style w:type="paragraph" w:customStyle="1" w:styleId="E3AED5A6682B4BC09EEB17EAFFBBDC5B6">
    <w:name w:val="E3AED5A6682B4BC09EEB17EAFFBBDC5B6"/>
    <w:rsid w:val="009205AB"/>
  </w:style>
  <w:style w:type="paragraph" w:customStyle="1" w:styleId="0CB1D86F5E1F4D56B421AD9CF76EF2006">
    <w:name w:val="0CB1D86F5E1F4D56B421AD9CF76EF2006"/>
    <w:rsid w:val="009205AB"/>
  </w:style>
  <w:style w:type="paragraph" w:customStyle="1" w:styleId="0CB42FAA59844218AE1B1D30B15F8DF54">
    <w:name w:val="0CB42FAA59844218AE1B1D30B15F8DF54"/>
    <w:rsid w:val="009205AB"/>
  </w:style>
  <w:style w:type="paragraph" w:customStyle="1" w:styleId="34CE9CCDCE6C4E2BA8D4841725E03A434">
    <w:name w:val="34CE9CCDCE6C4E2BA8D4841725E03A434"/>
    <w:rsid w:val="009205AB"/>
  </w:style>
  <w:style w:type="paragraph" w:customStyle="1" w:styleId="D52D2CF4588F4292B030FEDA3A3ADA7C4">
    <w:name w:val="D52D2CF4588F4292B030FEDA3A3ADA7C4"/>
    <w:rsid w:val="009205AB"/>
  </w:style>
  <w:style w:type="paragraph" w:customStyle="1" w:styleId="BD034EEB15144E8E9AB77772B3765EA5">
    <w:name w:val="BD034EEB15144E8E9AB77772B3765EA5"/>
    <w:rsid w:val="009205AB"/>
  </w:style>
  <w:style w:type="paragraph" w:customStyle="1" w:styleId="8C66B990B82B48DE8EBBC5D2597FBA76">
    <w:name w:val="8C66B990B82B48DE8EBBC5D2597FBA76"/>
    <w:rsid w:val="009205AB"/>
  </w:style>
  <w:style w:type="paragraph" w:customStyle="1" w:styleId="D1CB272D8F5549A2BA79375D25A3503E">
    <w:name w:val="D1CB272D8F5549A2BA79375D25A3503E"/>
    <w:rsid w:val="009205AB"/>
  </w:style>
  <w:style w:type="paragraph" w:customStyle="1" w:styleId="B745B8902EF149A9B2D83CF2565B8CBC">
    <w:name w:val="B745B8902EF149A9B2D83CF2565B8CBC"/>
    <w:rsid w:val="009205AB"/>
  </w:style>
  <w:style w:type="paragraph" w:customStyle="1" w:styleId="546AB85303474DC2B74187815B2D3405">
    <w:name w:val="546AB85303474DC2B74187815B2D3405"/>
    <w:rsid w:val="009205AB"/>
  </w:style>
  <w:style w:type="paragraph" w:customStyle="1" w:styleId="D15BA809869949BEB84A1A2877C92B60">
    <w:name w:val="D15BA809869949BEB84A1A2877C92B60"/>
    <w:rsid w:val="009205AB"/>
  </w:style>
  <w:style w:type="paragraph" w:customStyle="1" w:styleId="48D792BB99D94DD6930630103A591036">
    <w:name w:val="48D792BB99D94DD6930630103A591036"/>
    <w:rsid w:val="009205AB"/>
  </w:style>
  <w:style w:type="paragraph" w:customStyle="1" w:styleId="3CE0578AB8E24E69BE19951BAC38BAD8">
    <w:name w:val="3CE0578AB8E24E69BE19951BAC38BAD8"/>
    <w:rsid w:val="009205AB"/>
  </w:style>
  <w:style w:type="paragraph" w:customStyle="1" w:styleId="5BBF204A925A4A458FC04663C61D656C">
    <w:name w:val="5BBF204A925A4A458FC04663C61D656C"/>
    <w:rsid w:val="009205AB"/>
  </w:style>
  <w:style w:type="paragraph" w:customStyle="1" w:styleId="3C28D1C5018F476EA24A13D071971100">
    <w:name w:val="3C28D1C5018F476EA24A13D071971100"/>
    <w:rsid w:val="009205AB"/>
  </w:style>
  <w:style w:type="paragraph" w:customStyle="1" w:styleId="A412CCC07D90411B99D5D466E8F1A287">
    <w:name w:val="A412CCC07D90411B99D5D466E8F1A287"/>
    <w:rsid w:val="009205AB"/>
  </w:style>
  <w:style w:type="paragraph" w:customStyle="1" w:styleId="102EE627A57D4367879767148C3D88B0">
    <w:name w:val="102EE627A57D4367879767148C3D88B0"/>
    <w:rsid w:val="009205AB"/>
  </w:style>
  <w:style w:type="paragraph" w:customStyle="1" w:styleId="702B5FC3C6264D2C83FBC6051CEE7BAE">
    <w:name w:val="702B5FC3C6264D2C83FBC6051CEE7BAE"/>
    <w:rsid w:val="009205AB"/>
  </w:style>
  <w:style w:type="paragraph" w:customStyle="1" w:styleId="845DAFA6038F4C65873F573B3A5D9112">
    <w:name w:val="845DAFA6038F4C65873F573B3A5D9112"/>
    <w:rsid w:val="009205AB"/>
  </w:style>
  <w:style w:type="paragraph" w:customStyle="1" w:styleId="AB4F649BDC574AE09DF1881FF76A32CE">
    <w:name w:val="AB4F649BDC574AE09DF1881FF76A32CE"/>
    <w:rsid w:val="009205AB"/>
  </w:style>
  <w:style w:type="paragraph" w:customStyle="1" w:styleId="496B7532EB794918A5E842845AE62F0B">
    <w:name w:val="496B7532EB794918A5E842845AE62F0B"/>
    <w:rsid w:val="009205AB"/>
  </w:style>
  <w:style w:type="paragraph" w:customStyle="1" w:styleId="57DC994E60334CC2B849C06C56A4EB94">
    <w:name w:val="57DC994E60334CC2B849C06C56A4EB94"/>
    <w:rsid w:val="009205AB"/>
  </w:style>
  <w:style w:type="paragraph" w:customStyle="1" w:styleId="8298DFDEC21A4C41A88055FC3CE9C424">
    <w:name w:val="8298DFDEC21A4C41A88055FC3CE9C424"/>
    <w:rsid w:val="009205AB"/>
  </w:style>
  <w:style w:type="paragraph" w:customStyle="1" w:styleId="ACB63BA53E5E445CBC0E1092EA66D26B">
    <w:name w:val="ACB63BA53E5E445CBC0E1092EA66D26B"/>
    <w:rsid w:val="009205AB"/>
  </w:style>
  <w:style w:type="paragraph" w:customStyle="1" w:styleId="2948CCA3C96C4328AE1007CB6E3E17DF">
    <w:name w:val="2948CCA3C96C4328AE1007CB6E3E17DF"/>
    <w:rsid w:val="009205AB"/>
  </w:style>
  <w:style w:type="paragraph" w:customStyle="1" w:styleId="8271CA034EE9493CB8C27E545F385F83">
    <w:name w:val="8271CA034EE9493CB8C27E545F385F83"/>
    <w:rsid w:val="009205AB"/>
  </w:style>
  <w:style w:type="paragraph" w:customStyle="1" w:styleId="306BAE761C3544059331AAC84D5EF540">
    <w:name w:val="306BAE761C3544059331AAC84D5EF540"/>
    <w:rsid w:val="009205AB"/>
  </w:style>
  <w:style w:type="paragraph" w:customStyle="1" w:styleId="262005FFCB1049AC86E807BD9A752D15">
    <w:name w:val="262005FFCB1049AC86E807BD9A752D15"/>
    <w:rsid w:val="009205AB"/>
  </w:style>
  <w:style w:type="paragraph" w:customStyle="1" w:styleId="824CA8E035AF4E5582B526C8AC0CDEAD">
    <w:name w:val="824CA8E035AF4E5582B526C8AC0CDEAD"/>
    <w:rsid w:val="009205AB"/>
  </w:style>
  <w:style w:type="paragraph" w:customStyle="1" w:styleId="0AF8A6DBBAB049F4B47CDD3280BE808C">
    <w:name w:val="0AF8A6DBBAB049F4B47CDD3280BE808C"/>
    <w:rsid w:val="009205AB"/>
  </w:style>
  <w:style w:type="paragraph" w:customStyle="1" w:styleId="C50675D6F48D4ED3A1728CCB8F76AC09">
    <w:name w:val="C50675D6F48D4ED3A1728CCB8F76AC09"/>
    <w:rsid w:val="009205AB"/>
  </w:style>
  <w:style w:type="paragraph" w:customStyle="1" w:styleId="C7ACB7E878F54E4181F5E1307FAFDD37">
    <w:name w:val="C7ACB7E878F54E4181F5E1307FAFDD37"/>
    <w:rsid w:val="009205AB"/>
  </w:style>
  <w:style w:type="paragraph" w:customStyle="1" w:styleId="EE4A7AB854DB4A639CA90357ADAED1E9">
    <w:name w:val="EE4A7AB854DB4A639CA90357ADAED1E9"/>
    <w:rsid w:val="009205AB"/>
  </w:style>
  <w:style w:type="paragraph" w:customStyle="1" w:styleId="C9B707B04F284DEAB9A5D9619C4D4791">
    <w:name w:val="C9B707B04F284DEAB9A5D9619C4D4791"/>
    <w:rsid w:val="009205AB"/>
  </w:style>
  <w:style w:type="paragraph" w:customStyle="1" w:styleId="FB4118D7841E4824A3C66FD60E400EFB">
    <w:name w:val="FB4118D7841E4824A3C66FD60E400EFB"/>
    <w:rsid w:val="009205AB"/>
  </w:style>
  <w:style w:type="paragraph" w:customStyle="1" w:styleId="1C70AC764ECE42E29BBA0D7077FCD362">
    <w:name w:val="1C70AC764ECE42E29BBA0D7077FCD362"/>
    <w:rsid w:val="009205AB"/>
  </w:style>
  <w:style w:type="paragraph" w:customStyle="1" w:styleId="B8237B0F49AC46F9AF11FE4A1970901D">
    <w:name w:val="B8237B0F49AC46F9AF11FE4A1970901D"/>
    <w:rsid w:val="009205AB"/>
  </w:style>
  <w:style w:type="paragraph" w:customStyle="1" w:styleId="ACD85594391F45E08A7274423D4926D2">
    <w:name w:val="ACD85594391F45E08A7274423D4926D2"/>
    <w:rsid w:val="009205AB"/>
  </w:style>
  <w:style w:type="paragraph" w:customStyle="1" w:styleId="5345977F6AFF49249912B6F0D15EA91B">
    <w:name w:val="5345977F6AFF49249912B6F0D15EA91B"/>
    <w:rsid w:val="009205AB"/>
  </w:style>
  <w:style w:type="paragraph" w:customStyle="1" w:styleId="481AEF096A28417C8CCC4C674110690F">
    <w:name w:val="481AEF096A28417C8CCC4C674110690F"/>
    <w:rsid w:val="009205AB"/>
  </w:style>
  <w:style w:type="paragraph" w:customStyle="1" w:styleId="0985A5C17C174968BC4C0C5D69180F65">
    <w:name w:val="0985A5C17C174968BC4C0C5D69180F65"/>
    <w:rsid w:val="009205AB"/>
  </w:style>
  <w:style w:type="paragraph" w:customStyle="1" w:styleId="62DEC69212AF4B14BA371FA542FD24A0">
    <w:name w:val="62DEC69212AF4B14BA371FA542FD24A0"/>
    <w:rsid w:val="009205AB"/>
  </w:style>
  <w:style w:type="paragraph" w:customStyle="1" w:styleId="E249443913E34745AB981BBE83DB9989">
    <w:name w:val="E249443913E34745AB981BBE83DB9989"/>
    <w:rsid w:val="009205AB"/>
  </w:style>
  <w:style w:type="paragraph" w:customStyle="1" w:styleId="9F9AEAA7873A4D739120540449FA91A7">
    <w:name w:val="9F9AEAA7873A4D739120540449FA91A7"/>
    <w:rsid w:val="009205AB"/>
  </w:style>
  <w:style w:type="paragraph" w:customStyle="1" w:styleId="31E71BA886AE40409CA4B7ECF4C65D77">
    <w:name w:val="31E71BA886AE40409CA4B7ECF4C65D77"/>
    <w:rsid w:val="009205AB"/>
  </w:style>
  <w:style w:type="paragraph" w:customStyle="1" w:styleId="03D7D305578F47D687F4071AB77EDA3C">
    <w:name w:val="03D7D305578F47D687F4071AB77EDA3C"/>
    <w:rsid w:val="009205AB"/>
  </w:style>
  <w:style w:type="paragraph" w:customStyle="1" w:styleId="785144C45F894B59BCB3B3F73FDBFE23">
    <w:name w:val="785144C45F894B59BCB3B3F73FDBFE23"/>
    <w:rsid w:val="009205AB"/>
  </w:style>
  <w:style w:type="paragraph" w:customStyle="1" w:styleId="40C2EA451B0B4C86BF6FCE9F40B9902E">
    <w:name w:val="40C2EA451B0B4C86BF6FCE9F40B9902E"/>
    <w:rsid w:val="009205AB"/>
  </w:style>
  <w:style w:type="paragraph" w:customStyle="1" w:styleId="2E069AF3FA6D4AB4A240261CD27FD564">
    <w:name w:val="2E069AF3FA6D4AB4A240261CD27FD564"/>
    <w:rsid w:val="009205AB"/>
  </w:style>
  <w:style w:type="paragraph" w:customStyle="1" w:styleId="DC4177DA45FE4CE78ED8D050475E64BD">
    <w:name w:val="DC4177DA45FE4CE78ED8D050475E64BD"/>
    <w:rsid w:val="009205AB"/>
  </w:style>
  <w:style w:type="paragraph" w:customStyle="1" w:styleId="0D947D0314A54D0D9D830EACAA064887">
    <w:name w:val="0D947D0314A54D0D9D830EACAA064887"/>
    <w:rsid w:val="009205AB"/>
  </w:style>
  <w:style w:type="paragraph" w:customStyle="1" w:styleId="CD3BEF434A6D441A9EE6D28B9F25C275">
    <w:name w:val="CD3BEF434A6D441A9EE6D28B9F25C275"/>
    <w:rsid w:val="009205AB"/>
  </w:style>
  <w:style w:type="paragraph" w:customStyle="1" w:styleId="AC84F3F9751B4FD99C769660F4462893">
    <w:name w:val="AC84F3F9751B4FD99C769660F4462893"/>
    <w:rsid w:val="009205AB"/>
  </w:style>
  <w:style w:type="paragraph" w:customStyle="1" w:styleId="30F86E7076214C15B5243F60CEF572E5">
    <w:name w:val="30F86E7076214C15B5243F60CEF572E5"/>
    <w:rsid w:val="009205AB"/>
  </w:style>
  <w:style w:type="paragraph" w:customStyle="1" w:styleId="9624A9BAAAFB476AA4868CF9A21EEC25">
    <w:name w:val="9624A9BAAAFB476AA4868CF9A21EEC25"/>
    <w:rsid w:val="009205AB"/>
  </w:style>
  <w:style w:type="paragraph" w:customStyle="1" w:styleId="9B1FAC7E66B24642A6CD624AFCD3063D">
    <w:name w:val="9B1FAC7E66B24642A6CD624AFCD3063D"/>
    <w:rsid w:val="009205AB"/>
  </w:style>
  <w:style w:type="paragraph" w:customStyle="1" w:styleId="423E2E8FFE3341F1A0C8AA0F42C683EB">
    <w:name w:val="423E2E8FFE3341F1A0C8AA0F42C683EB"/>
    <w:rsid w:val="009205AB"/>
  </w:style>
  <w:style w:type="paragraph" w:customStyle="1" w:styleId="7E076CCE543C46B6A51B5E9383F8C718">
    <w:name w:val="7E076CCE543C46B6A51B5E9383F8C718"/>
    <w:rsid w:val="009205AB"/>
  </w:style>
  <w:style w:type="paragraph" w:customStyle="1" w:styleId="8EFEC47CB69E44C19966CEBA49409C4B">
    <w:name w:val="8EFEC47CB69E44C19966CEBA49409C4B"/>
    <w:rsid w:val="009205AB"/>
  </w:style>
  <w:style w:type="paragraph" w:customStyle="1" w:styleId="2E7EF52F68F2441BA736AA9B0BB335E7">
    <w:name w:val="2E7EF52F68F2441BA736AA9B0BB335E7"/>
    <w:rsid w:val="009205AB"/>
  </w:style>
  <w:style w:type="paragraph" w:customStyle="1" w:styleId="28D60E2F892D41F38440073137D5A167">
    <w:name w:val="28D60E2F892D41F38440073137D5A167"/>
    <w:rsid w:val="009205AB"/>
  </w:style>
  <w:style w:type="paragraph" w:customStyle="1" w:styleId="3C925734DEE5440C945C9330C8AE66DE">
    <w:name w:val="3C925734DEE5440C945C9330C8AE66DE"/>
    <w:rsid w:val="009205AB"/>
  </w:style>
  <w:style w:type="paragraph" w:customStyle="1" w:styleId="887A063EBFB7404EA635050F1D025120">
    <w:name w:val="887A063EBFB7404EA635050F1D025120"/>
    <w:rsid w:val="009205AB"/>
  </w:style>
  <w:style w:type="paragraph" w:customStyle="1" w:styleId="AB9C958F5D814639913B81083FC06BB0">
    <w:name w:val="AB9C958F5D814639913B81083FC06BB0"/>
    <w:rsid w:val="009205AB"/>
  </w:style>
  <w:style w:type="paragraph" w:customStyle="1" w:styleId="2C7790EA9ECC45C1AD9E418EAEAACD5E">
    <w:name w:val="2C7790EA9ECC45C1AD9E418EAEAACD5E"/>
    <w:rsid w:val="009205AB"/>
  </w:style>
  <w:style w:type="paragraph" w:customStyle="1" w:styleId="F12CE8B000814519AEE1D51F33EA394C">
    <w:name w:val="F12CE8B000814519AEE1D51F33EA394C"/>
    <w:rsid w:val="009205AB"/>
  </w:style>
  <w:style w:type="paragraph" w:customStyle="1" w:styleId="2C098C94360C4645AA1DAFB5D1982D56">
    <w:name w:val="2C098C94360C4645AA1DAFB5D1982D56"/>
    <w:rsid w:val="009205AB"/>
  </w:style>
  <w:style w:type="paragraph" w:customStyle="1" w:styleId="C9B1A20FE146475796A73D12FC9D5B90">
    <w:name w:val="C9B1A20FE146475796A73D12FC9D5B90"/>
    <w:rsid w:val="009205AB"/>
  </w:style>
  <w:style w:type="paragraph" w:customStyle="1" w:styleId="6297A29A1CA047FB858CEF79C63CE5BC">
    <w:name w:val="6297A29A1CA047FB858CEF79C63CE5BC"/>
    <w:rsid w:val="009205AB"/>
  </w:style>
  <w:style w:type="paragraph" w:customStyle="1" w:styleId="64C3F2A4FBA344389219538FFD7C8C09">
    <w:name w:val="64C3F2A4FBA344389219538FFD7C8C09"/>
    <w:rsid w:val="009205AB"/>
  </w:style>
  <w:style w:type="paragraph" w:customStyle="1" w:styleId="7A3FCACA4B2249F1A8F1EA29E9EF5417">
    <w:name w:val="7A3FCACA4B2249F1A8F1EA29E9EF5417"/>
    <w:rsid w:val="009205AB"/>
  </w:style>
  <w:style w:type="paragraph" w:customStyle="1" w:styleId="EDE5CBD9D16F4F4B8B4AE0AC59203722">
    <w:name w:val="EDE5CBD9D16F4F4B8B4AE0AC59203722"/>
    <w:rsid w:val="009205AB"/>
  </w:style>
  <w:style w:type="paragraph" w:customStyle="1" w:styleId="2E29CE04F5E0455E81FE4522622BC163">
    <w:name w:val="2E29CE04F5E0455E81FE4522622BC163"/>
    <w:rsid w:val="009205AB"/>
  </w:style>
  <w:style w:type="paragraph" w:customStyle="1" w:styleId="8275588C283A4E73B5700268E940ADD9">
    <w:name w:val="8275588C283A4E73B5700268E940ADD9"/>
    <w:rsid w:val="009205AB"/>
  </w:style>
  <w:style w:type="paragraph" w:customStyle="1" w:styleId="7BA4E00940184474862A71F4A058F6D6">
    <w:name w:val="7BA4E00940184474862A71F4A058F6D6"/>
    <w:rsid w:val="009205AB"/>
  </w:style>
  <w:style w:type="paragraph" w:customStyle="1" w:styleId="38C704A7E46C4D4B957A3ED012909037">
    <w:name w:val="38C704A7E46C4D4B957A3ED012909037"/>
    <w:rsid w:val="009205AB"/>
  </w:style>
  <w:style w:type="paragraph" w:customStyle="1" w:styleId="1B67C18846C9426192462CB979F53D7D">
    <w:name w:val="1B67C18846C9426192462CB979F53D7D"/>
    <w:rsid w:val="009205AB"/>
  </w:style>
  <w:style w:type="paragraph" w:customStyle="1" w:styleId="632A629764F748D88B9D25256544DE36">
    <w:name w:val="632A629764F748D88B9D25256544DE36"/>
    <w:rsid w:val="009205AB"/>
  </w:style>
  <w:style w:type="paragraph" w:customStyle="1" w:styleId="56633F18370F4652B5F456860CA0B594">
    <w:name w:val="56633F18370F4652B5F456860CA0B594"/>
    <w:rsid w:val="009205AB"/>
  </w:style>
  <w:style w:type="paragraph" w:customStyle="1" w:styleId="32A5CBDA12264E2EA0EDFD5188AB25CD14">
    <w:name w:val="32A5CBDA12264E2EA0EDFD5188AB25CD14"/>
    <w:rsid w:val="003C10C9"/>
  </w:style>
  <w:style w:type="paragraph" w:customStyle="1" w:styleId="DF6EB00E20B94E61B67059C50D5F5B8F14">
    <w:name w:val="DF6EB00E20B94E61B67059C50D5F5B8F14"/>
    <w:rsid w:val="003C10C9"/>
  </w:style>
  <w:style w:type="paragraph" w:customStyle="1" w:styleId="E572627B49524DDBA1CF85D168A2F65511">
    <w:name w:val="E572627B49524DDBA1CF85D168A2F65511"/>
    <w:rsid w:val="003C10C9"/>
  </w:style>
  <w:style w:type="paragraph" w:customStyle="1" w:styleId="5075DB89793749B6B40FE6EF2983194914">
    <w:name w:val="5075DB89793749B6B40FE6EF2983194914"/>
    <w:rsid w:val="003C10C9"/>
  </w:style>
  <w:style w:type="paragraph" w:customStyle="1" w:styleId="6097E9A43B70401F858290EF200A15D614">
    <w:name w:val="6097E9A43B70401F858290EF200A15D614"/>
    <w:rsid w:val="003C10C9"/>
  </w:style>
  <w:style w:type="paragraph" w:customStyle="1" w:styleId="55245F59C31C4D88993F35FCC7F1439412">
    <w:name w:val="55245F59C31C4D88993F35FCC7F1439412"/>
    <w:rsid w:val="003C10C9"/>
  </w:style>
  <w:style w:type="paragraph" w:customStyle="1" w:styleId="9E43AE15D3A245E288530DC5C40CC8DA12">
    <w:name w:val="9E43AE15D3A245E288530DC5C40CC8DA12"/>
    <w:rsid w:val="003C10C9"/>
  </w:style>
  <w:style w:type="paragraph" w:customStyle="1" w:styleId="F85777E22FA04FC4843EFA26C6D7A56B12">
    <w:name w:val="F85777E22FA04FC4843EFA26C6D7A56B12"/>
    <w:rsid w:val="003C10C9"/>
  </w:style>
  <w:style w:type="paragraph" w:customStyle="1" w:styleId="87A910556ECA453696195E42FCB96C1A12">
    <w:name w:val="87A910556ECA453696195E42FCB96C1A12"/>
    <w:rsid w:val="003C10C9"/>
  </w:style>
  <w:style w:type="paragraph" w:customStyle="1" w:styleId="9F9AEAA7873A4D739120540449FA91A71">
    <w:name w:val="9F9AEAA7873A4D739120540449FA91A71"/>
    <w:rsid w:val="003C10C9"/>
  </w:style>
  <w:style w:type="paragraph" w:customStyle="1" w:styleId="E249443913E34745AB981BBE83DB99891">
    <w:name w:val="E249443913E34745AB981BBE83DB99891"/>
    <w:rsid w:val="003C10C9"/>
  </w:style>
  <w:style w:type="paragraph" w:customStyle="1" w:styleId="DD63225AC78742EF904E68D356703E7912">
    <w:name w:val="DD63225AC78742EF904E68D356703E7912"/>
    <w:rsid w:val="003C10C9"/>
  </w:style>
  <w:style w:type="paragraph" w:customStyle="1" w:styleId="48D792BB99D94DD6930630103A5910361">
    <w:name w:val="48D792BB99D94DD6930630103A5910361"/>
    <w:rsid w:val="003C10C9"/>
  </w:style>
  <w:style w:type="paragraph" w:customStyle="1" w:styleId="3CE0578AB8E24E69BE19951BAC38BAD81">
    <w:name w:val="3CE0578AB8E24E69BE19951BAC38BAD81"/>
    <w:rsid w:val="003C10C9"/>
  </w:style>
  <w:style w:type="paragraph" w:customStyle="1" w:styleId="5BBF204A925A4A458FC04663C61D656C1">
    <w:name w:val="5BBF204A925A4A458FC04663C61D656C1"/>
    <w:rsid w:val="003C10C9"/>
  </w:style>
  <w:style w:type="paragraph" w:customStyle="1" w:styleId="3C28D1C5018F476EA24A13D0719711001">
    <w:name w:val="3C28D1C5018F476EA24A13D0719711001"/>
    <w:rsid w:val="003C10C9"/>
  </w:style>
  <w:style w:type="paragraph" w:customStyle="1" w:styleId="A412CCC07D90411B99D5D466E8F1A2871">
    <w:name w:val="A412CCC07D90411B99D5D466E8F1A2871"/>
    <w:rsid w:val="003C10C9"/>
  </w:style>
  <w:style w:type="paragraph" w:customStyle="1" w:styleId="102EE627A57D4367879767148C3D88B01">
    <w:name w:val="102EE627A57D4367879767148C3D88B01"/>
    <w:rsid w:val="003C10C9"/>
  </w:style>
  <w:style w:type="paragraph" w:customStyle="1" w:styleId="C50675D6F48D4ED3A1728CCB8F76AC091">
    <w:name w:val="C50675D6F48D4ED3A1728CCB8F76AC091"/>
    <w:rsid w:val="003C10C9"/>
  </w:style>
  <w:style w:type="paragraph" w:customStyle="1" w:styleId="C7ACB7E878F54E4181F5E1307FAFDD371">
    <w:name w:val="C7ACB7E878F54E4181F5E1307FAFDD371"/>
    <w:rsid w:val="003C10C9"/>
  </w:style>
  <w:style w:type="paragraph" w:customStyle="1" w:styleId="EE4A7AB854DB4A639CA90357ADAED1E91">
    <w:name w:val="EE4A7AB854DB4A639CA90357ADAED1E91"/>
    <w:rsid w:val="003C10C9"/>
  </w:style>
  <w:style w:type="paragraph" w:customStyle="1" w:styleId="C9B707B04F284DEAB9A5D9619C4D47911">
    <w:name w:val="C9B707B04F284DEAB9A5D9619C4D47911"/>
    <w:rsid w:val="003C10C9"/>
  </w:style>
  <w:style w:type="paragraph" w:customStyle="1" w:styleId="FB4118D7841E4824A3C66FD60E400EFB1">
    <w:name w:val="FB4118D7841E4824A3C66FD60E400EFB1"/>
    <w:rsid w:val="003C10C9"/>
  </w:style>
  <w:style w:type="paragraph" w:customStyle="1" w:styleId="1C70AC764ECE42E29BBA0D7077FCD3621">
    <w:name w:val="1C70AC764ECE42E29BBA0D7077FCD3621"/>
    <w:rsid w:val="003C10C9"/>
  </w:style>
  <w:style w:type="paragraph" w:customStyle="1" w:styleId="B8237B0F49AC46F9AF11FE4A1970901D1">
    <w:name w:val="B8237B0F49AC46F9AF11FE4A1970901D1"/>
    <w:rsid w:val="003C10C9"/>
  </w:style>
  <w:style w:type="paragraph" w:customStyle="1" w:styleId="ACD85594391F45E08A7274423D4926D21">
    <w:name w:val="ACD85594391F45E08A7274423D4926D21"/>
    <w:rsid w:val="003C10C9"/>
  </w:style>
  <w:style w:type="paragraph" w:customStyle="1" w:styleId="5345977F6AFF49249912B6F0D15EA91B1">
    <w:name w:val="5345977F6AFF49249912B6F0D15EA91B1"/>
    <w:rsid w:val="003C10C9"/>
  </w:style>
  <w:style w:type="paragraph" w:customStyle="1" w:styleId="481AEF096A28417C8CCC4C674110690F1">
    <w:name w:val="481AEF096A28417C8CCC4C674110690F1"/>
    <w:rsid w:val="003C10C9"/>
  </w:style>
  <w:style w:type="paragraph" w:customStyle="1" w:styleId="0985A5C17C174968BC4C0C5D69180F651">
    <w:name w:val="0985A5C17C174968BC4C0C5D69180F651"/>
    <w:rsid w:val="003C10C9"/>
  </w:style>
  <w:style w:type="paragraph" w:customStyle="1" w:styleId="62DEC69212AF4B14BA371FA542FD24A01">
    <w:name w:val="62DEC69212AF4B14BA371FA542FD24A01"/>
    <w:rsid w:val="003C10C9"/>
  </w:style>
  <w:style w:type="paragraph" w:customStyle="1" w:styleId="40FD7F4021CA4C85A34B97FF75AB2F2E12">
    <w:name w:val="40FD7F4021CA4C85A34B97FF75AB2F2E12"/>
    <w:rsid w:val="003C10C9"/>
  </w:style>
  <w:style w:type="paragraph" w:customStyle="1" w:styleId="76F1135BD2AF48BBA0F5F9812908AD6E7">
    <w:name w:val="76F1135BD2AF48BBA0F5F9812908AD6E7"/>
    <w:rsid w:val="003C10C9"/>
  </w:style>
  <w:style w:type="paragraph" w:customStyle="1" w:styleId="E3AED5A6682B4BC09EEB17EAFFBBDC5B7">
    <w:name w:val="E3AED5A6682B4BC09EEB17EAFFBBDC5B7"/>
    <w:rsid w:val="003C10C9"/>
  </w:style>
  <w:style w:type="paragraph" w:customStyle="1" w:styleId="0CB1D86F5E1F4D56B421AD9CF76EF2007">
    <w:name w:val="0CB1D86F5E1F4D56B421AD9CF76EF2007"/>
    <w:rsid w:val="003C10C9"/>
  </w:style>
  <w:style w:type="paragraph" w:customStyle="1" w:styleId="0CB42FAA59844218AE1B1D30B15F8DF55">
    <w:name w:val="0CB42FAA59844218AE1B1D30B15F8DF55"/>
    <w:rsid w:val="003C10C9"/>
  </w:style>
  <w:style w:type="paragraph" w:customStyle="1" w:styleId="34CE9CCDCE6C4E2BA8D4841725E03A435">
    <w:name w:val="34CE9CCDCE6C4E2BA8D4841725E03A435"/>
    <w:rsid w:val="003C10C9"/>
  </w:style>
  <w:style w:type="paragraph" w:customStyle="1" w:styleId="D52D2CF4588F4292B030FEDA3A3ADA7C5">
    <w:name w:val="D52D2CF4588F4292B030FEDA3A3ADA7C5"/>
    <w:rsid w:val="003C10C9"/>
  </w:style>
  <w:style w:type="paragraph" w:customStyle="1" w:styleId="32A5CBDA12264E2EA0EDFD5188AB25CD15">
    <w:name w:val="32A5CBDA12264E2EA0EDFD5188AB25CD15"/>
    <w:rsid w:val="003C10C9"/>
  </w:style>
  <w:style w:type="paragraph" w:customStyle="1" w:styleId="DF6EB00E20B94E61B67059C50D5F5B8F15">
    <w:name w:val="DF6EB00E20B94E61B67059C50D5F5B8F15"/>
    <w:rsid w:val="003C10C9"/>
  </w:style>
  <w:style w:type="paragraph" w:customStyle="1" w:styleId="E572627B49524DDBA1CF85D168A2F65512">
    <w:name w:val="E572627B49524DDBA1CF85D168A2F65512"/>
    <w:rsid w:val="003C10C9"/>
  </w:style>
  <w:style w:type="paragraph" w:customStyle="1" w:styleId="5075DB89793749B6B40FE6EF2983194915">
    <w:name w:val="5075DB89793749B6B40FE6EF2983194915"/>
    <w:rsid w:val="003C10C9"/>
  </w:style>
  <w:style w:type="paragraph" w:customStyle="1" w:styleId="6097E9A43B70401F858290EF200A15D615">
    <w:name w:val="6097E9A43B70401F858290EF200A15D615"/>
    <w:rsid w:val="003C10C9"/>
  </w:style>
  <w:style w:type="paragraph" w:customStyle="1" w:styleId="55245F59C31C4D88993F35FCC7F1439413">
    <w:name w:val="55245F59C31C4D88993F35FCC7F1439413"/>
    <w:rsid w:val="003C10C9"/>
  </w:style>
  <w:style w:type="paragraph" w:customStyle="1" w:styleId="9E43AE15D3A245E288530DC5C40CC8DA13">
    <w:name w:val="9E43AE15D3A245E288530DC5C40CC8DA13"/>
    <w:rsid w:val="003C10C9"/>
  </w:style>
  <w:style w:type="paragraph" w:customStyle="1" w:styleId="F85777E22FA04FC4843EFA26C6D7A56B13">
    <w:name w:val="F85777E22FA04FC4843EFA26C6D7A56B13"/>
    <w:rsid w:val="003C10C9"/>
  </w:style>
  <w:style w:type="paragraph" w:customStyle="1" w:styleId="87A910556ECA453696195E42FCB96C1A13">
    <w:name w:val="87A910556ECA453696195E42FCB96C1A13"/>
    <w:rsid w:val="003C10C9"/>
  </w:style>
  <w:style w:type="paragraph" w:customStyle="1" w:styleId="9F9AEAA7873A4D739120540449FA91A72">
    <w:name w:val="9F9AEAA7873A4D739120540449FA91A72"/>
    <w:rsid w:val="003C10C9"/>
  </w:style>
  <w:style w:type="paragraph" w:customStyle="1" w:styleId="912B6AA7E23B48E083E32F918049C370">
    <w:name w:val="912B6AA7E23B48E083E32F918049C370"/>
    <w:rsid w:val="003C10C9"/>
  </w:style>
  <w:style w:type="paragraph" w:customStyle="1" w:styleId="48D792BB99D94DD6930630103A5910362">
    <w:name w:val="48D792BB99D94DD6930630103A5910362"/>
    <w:rsid w:val="003C10C9"/>
  </w:style>
  <w:style w:type="paragraph" w:customStyle="1" w:styleId="3CE0578AB8E24E69BE19951BAC38BAD82">
    <w:name w:val="3CE0578AB8E24E69BE19951BAC38BAD82"/>
    <w:rsid w:val="003C10C9"/>
  </w:style>
  <w:style w:type="paragraph" w:customStyle="1" w:styleId="5BBF204A925A4A458FC04663C61D656C2">
    <w:name w:val="5BBF204A925A4A458FC04663C61D656C2"/>
    <w:rsid w:val="003C10C9"/>
  </w:style>
  <w:style w:type="paragraph" w:customStyle="1" w:styleId="3C28D1C5018F476EA24A13D0719711002">
    <w:name w:val="3C28D1C5018F476EA24A13D0719711002"/>
    <w:rsid w:val="003C10C9"/>
  </w:style>
  <w:style w:type="paragraph" w:customStyle="1" w:styleId="A412CCC07D90411B99D5D466E8F1A2872">
    <w:name w:val="A412CCC07D90411B99D5D466E8F1A2872"/>
    <w:rsid w:val="003C10C9"/>
  </w:style>
  <w:style w:type="paragraph" w:customStyle="1" w:styleId="102EE627A57D4367879767148C3D88B02">
    <w:name w:val="102EE627A57D4367879767148C3D88B02"/>
    <w:rsid w:val="003C10C9"/>
  </w:style>
  <w:style w:type="paragraph" w:customStyle="1" w:styleId="C50675D6F48D4ED3A1728CCB8F76AC092">
    <w:name w:val="C50675D6F48D4ED3A1728CCB8F76AC092"/>
    <w:rsid w:val="003C10C9"/>
  </w:style>
  <w:style w:type="paragraph" w:customStyle="1" w:styleId="C7ACB7E878F54E4181F5E1307FAFDD372">
    <w:name w:val="C7ACB7E878F54E4181F5E1307FAFDD372"/>
    <w:rsid w:val="003C10C9"/>
  </w:style>
  <w:style w:type="paragraph" w:customStyle="1" w:styleId="EE4A7AB854DB4A639CA90357ADAED1E92">
    <w:name w:val="EE4A7AB854DB4A639CA90357ADAED1E92"/>
    <w:rsid w:val="003C10C9"/>
  </w:style>
  <w:style w:type="paragraph" w:customStyle="1" w:styleId="C9B707B04F284DEAB9A5D9619C4D47912">
    <w:name w:val="C9B707B04F284DEAB9A5D9619C4D47912"/>
    <w:rsid w:val="003C10C9"/>
  </w:style>
  <w:style w:type="paragraph" w:customStyle="1" w:styleId="FB4118D7841E4824A3C66FD60E400EFB2">
    <w:name w:val="FB4118D7841E4824A3C66FD60E400EFB2"/>
    <w:rsid w:val="003C10C9"/>
  </w:style>
  <w:style w:type="paragraph" w:customStyle="1" w:styleId="1C70AC764ECE42E29BBA0D7077FCD3622">
    <w:name w:val="1C70AC764ECE42E29BBA0D7077FCD3622"/>
    <w:rsid w:val="003C10C9"/>
  </w:style>
  <w:style w:type="paragraph" w:customStyle="1" w:styleId="B8237B0F49AC46F9AF11FE4A1970901D2">
    <w:name w:val="B8237B0F49AC46F9AF11FE4A1970901D2"/>
    <w:rsid w:val="003C10C9"/>
  </w:style>
  <w:style w:type="paragraph" w:customStyle="1" w:styleId="ACD85594391F45E08A7274423D4926D22">
    <w:name w:val="ACD85594391F45E08A7274423D4926D22"/>
    <w:rsid w:val="003C10C9"/>
  </w:style>
  <w:style w:type="paragraph" w:customStyle="1" w:styleId="5345977F6AFF49249912B6F0D15EA91B2">
    <w:name w:val="5345977F6AFF49249912B6F0D15EA91B2"/>
    <w:rsid w:val="003C10C9"/>
  </w:style>
  <w:style w:type="paragraph" w:customStyle="1" w:styleId="481AEF096A28417C8CCC4C674110690F2">
    <w:name w:val="481AEF096A28417C8CCC4C674110690F2"/>
    <w:rsid w:val="003C10C9"/>
  </w:style>
  <w:style w:type="paragraph" w:customStyle="1" w:styleId="0985A5C17C174968BC4C0C5D69180F652">
    <w:name w:val="0985A5C17C174968BC4C0C5D69180F652"/>
    <w:rsid w:val="003C10C9"/>
  </w:style>
  <w:style w:type="paragraph" w:customStyle="1" w:styleId="62DEC69212AF4B14BA371FA542FD24A02">
    <w:name w:val="62DEC69212AF4B14BA371FA542FD24A02"/>
    <w:rsid w:val="003C10C9"/>
  </w:style>
  <w:style w:type="paragraph" w:customStyle="1" w:styleId="40FD7F4021CA4C85A34B97FF75AB2F2E13">
    <w:name w:val="40FD7F4021CA4C85A34B97FF75AB2F2E13"/>
    <w:rsid w:val="003C10C9"/>
  </w:style>
  <w:style w:type="paragraph" w:customStyle="1" w:styleId="76F1135BD2AF48BBA0F5F9812908AD6E8">
    <w:name w:val="76F1135BD2AF48BBA0F5F9812908AD6E8"/>
    <w:rsid w:val="003C10C9"/>
  </w:style>
  <w:style w:type="paragraph" w:customStyle="1" w:styleId="E3AED5A6682B4BC09EEB17EAFFBBDC5B8">
    <w:name w:val="E3AED5A6682B4BC09EEB17EAFFBBDC5B8"/>
    <w:rsid w:val="003C10C9"/>
  </w:style>
  <w:style w:type="paragraph" w:customStyle="1" w:styleId="0CB1D86F5E1F4D56B421AD9CF76EF2008">
    <w:name w:val="0CB1D86F5E1F4D56B421AD9CF76EF2008"/>
    <w:rsid w:val="003C10C9"/>
  </w:style>
  <w:style w:type="paragraph" w:customStyle="1" w:styleId="0CB42FAA59844218AE1B1D30B15F8DF56">
    <w:name w:val="0CB42FAA59844218AE1B1D30B15F8DF56"/>
    <w:rsid w:val="003C10C9"/>
  </w:style>
  <w:style w:type="paragraph" w:customStyle="1" w:styleId="34CE9CCDCE6C4E2BA8D4841725E03A436">
    <w:name w:val="34CE9CCDCE6C4E2BA8D4841725E03A436"/>
    <w:rsid w:val="003C10C9"/>
  </w:style>
  <w:style w:type="paragraph" w:customStyle="1" w:styleId="D52D2CF4588F4292B030FEDA3A3ADA7C6">
    <w:name w:val="D52D2CF4588F4292B030FEDA3A3ADA7C6"/>
    <w:rsid w:val="003C10C9"/>
  </w:style>
  <w:style w:type="paragraph" w:customStyle="1" w:styleId="32A5CBDA12264E2EA0EDFD5188AB25CD16">
    <w:name w:val="32A5CBDA12264E2EA0EDFD5188AB25CD16"/>
    <w:rsid w:val="003C10C9"/>
  </w:style>
  <w:style w:type="paragraph" w:customStyle="1" w:styleId="DF6EB00E20B94E61B67059C50D5F5B8F16">
    <w:name w:val="DF6EB00E20B94E61B67059C50D5F5B8F16"/>
    <w:rsid w:val="003C10C9"/>
  </w:style>
  <w:style w:type="paragraph" w:customStyle="1" w:styleId="E572627B49524DDBA1CF85D168A2F65513">
    <w:name w:val="E572627B49524DDBA1CF85D168A2F65513"/>
    <w:rsid w:val="003C10C9"/>
  </w:style>
  <w:style w:type="paragraph" w:customStyle="1" w:styleId="5075DB89793749B6B40FE6EF2983194916">
    <w:name w:val="5075DB89793749B6B40FE6EF2983194916"/>
    <w:rsid w:val="003C10C9"/>
  </w:style>
  <w:style w:type="paragraph" w:customStyle="1" w:styleId="6097E9A43B70401F858290EF200A15D616">
    <w:name w:val="6097E9A43B70401F858290EF200A15D616"/>
    <w:rsid w:val="003C10C9"/>
  </w:style>
  <w:style w:type="paragraph" w:customStyle="1" w:styleId="55245F59C31C4D88993F35FCC7F1439414">
    <w:name w:val="55245F59C31C4D88993F35FCC7F1439414"/>
    <w:rsid w:val="003C10C9"/>
  </w:style>
  <w:style w:type="paragraph" w:customStyle="1" w:styleId="9E43AE15D3A245E288530DC5C40CC8DA14">
    <w:name w:val="9E43AE15D3A245E288530DC5C40CC8DA14"/>
    <w:rsid w:val="003C10C9"/>
  </w:style>
  <w:style w:type="paragraph" w:customStyle="1" w:styleId="F85777E22FA04FC4843EFA26C6D7A56B14">
    <w:name w:val="F85777E22FA04FC4843EFA26C6D7A56B14"/>
    <w:rsid w:val="003C10C9"/>
  </w:style>
  <w:style w:type="paragraph" w:customStyle="1" w:styleId="87A910556ECA453696195E42FCB96C1A14">
    <w:name w:val="87A910556ECA453696195E42FCB96C1A14"/>
    <w:rsid w:val="003C10C9"/>
  </w:style>
  <w:style w:type="paragraph" w:customStyle="1" w:styleId="9F9AEAA7873A4D739120540449FA91A73">
    <w:name w:val="9F9AEAA7873A4D739120540449FA91A73"/>
    <w:rsid w:val="003C10C9"/>
  </w:style>
  <w:style w:type="paragraph" w:customStyle="1" w:styleId="912B6AA7E23B48E083E32F918049C3701">
    <w:name w:val="912B6AA7E23B48E083E32F918049C3701"/>
    <w:rsid w:val="003C10C9"/>
  </w:style>
  <w:style w:type="paragraph" w:customStyle="1" w:styleId="48D792BB99D94DD6930630103A5910363">
    <w:name w:val="48D792BB99D94DD6930630103A5910363"/>
    <w:rsid w:val="003C10C9"/>
  </w:style>
  <w:style w:type="paragraph" w:customStyle="1" w:styleId="3CE0578AB8E24E69BE19951BAC38BAD83">
    <w:name w:val="3CE0578AB8E24E69BE19951BAC38BAD83"/>
    <w:rsid w:val="003C10C9"/>
  </w:style>
  <w:style w:type="paragraph" w:customStyle="1" w:styleId="5BBF204A925A4A458FC04663C61D656C3">
    <w:name w:val="5BBF204A925A4A458FC04663C61D656C3"/>
    <w:rsid w:val="003C10C9"/>
  </w:style>
  <w:style w:type="paragraph" w:customStyle="1" w:styleId="3C28D1C5018F476EA24A13D0719711003">
    <w:name w:val="3C28D1C5018F476EA24A13D0719711003"/>
    <w:rsid w:val="003C10C9"/>
  </w:style>
  <w:style w:type="paragraph" w:customStyle="1" w:styleId="A412CCC07D90411B99D5D466E8F1A2873">
    <w:name w:val="A412CCC07D90411B99D5D466E8F1A2873"/>
    <w:rsid w:val="003C10C9"/>
  </w:style>
  <w:style w:type="paragraph" w:customStyle="1" w:styleId="102EE627A57D4367879767148C3D88B03">
    <w:name w:val="102EE627A57D4367879767148C3D88B03"/>
    <w:rsid w:val="003C10C9"/>
  </w:style>
  <w:style w:type="paragraph" w:customStyle="1" w:styleId="C50675D6F48D4ED3A1728CCB8F76AC093">
    <w:name w:val="C50675D6F48D4ED3A1728CCB8F76AC093"/>
    <w:rsid w:val="003C10C9"/>
  </w:style>
  <w:style w:type="paragraph" w:customStyle="1" w:styleId="C7ACB7E878F54E4181F5E1307FAFDD373">
    <w:name w:val="C7ACB7E878F54E4181F5E1307FAFDD373"/>
    <w:rsid w:val="003C10C9"/>
  </w:style>
  <w:style w:type="paragraph" w:customStyle="1" w:styleId="EE4A7AB854DB4A639CA90357ADAED1E93">
    <w:name w:val="EE4A7AB854DB4A639CA90357ADAED1E93"/>
    <w:rsid w:val="003C10C9"/>
  </w:style>
  <w:style w:type="paragraph" w:customStyle="1" w:styleId="C9B707B04F284DEAB9A5D9619C4D47913">
    <w:name w:val="C9B707B04F284DEAB9A5D9619C4D47913"/>
    <w:rsid w:val="003C10C9"/>
  </w:style>
  <w:style w:type="paragraph" w:customStyle="1" w:styleId="FB4118D7841E4824A3C66FD60E400EFB3">
    <w:name w:val="FB4118D7841E4824A3C66FD60E400EFB3"/>
    <w:rsid w:val="003C10C9"/>
  </w:style>
  <w:style w:type="paragraph" w:customStyle="1" w:styleId="1C70AC764ECE42E29BBA0D7077FCD3623">
    <w:name w:val="1C70AC764ECE42E29BBA0D7077FCD3623"/>
    <w:rsid w:val="003C10C9"/>
  </w:style>
  <w:style w:type="paragraph" w:customStyle="1" w:styleId="B8237B0F49AC46F9AF11FE4A1970901D3">
    <w:name w:val="B8237B0F49AC46F9AF11FE4A1970901D3"/>
    <w:rsid w:val="003C10C9"/>
  </w:style>
  <w:style w:type="paragraph" w:customStyle="1" w:styleId="ACD85594391F45E08A7274423D4926D23">
    <w:name w:val="ACD85594391F45E08A7274423D4926D23"/>
    <w:rsid w:val="003C10C9"/>
  </w:style>
  <w:style w:type="paragraph" w:customStyle="1" w:styleId="5345977F6AFF49249912B6F0D15EA91B3">
    <w:name w:val="5345977F6AFF49249912B6F0D15EA91B3"/>
    <w:rsid w:val="003C10C9"/>
  </w:style>
  <w:style w:type="paragraph" w:customStyle="1" w:styleId="481AEF096A28417C8CCC4C674110690F3">
    <w:name w:val="481AEF096A28417C8CCC4C674110690F3"/>
    <w:rsid w:val="003C10C9"/>
  </w:style>
  <w:style w:type="paragraph" w:customStyle="1" w:styleId="0985A5C17C174968BC4C0C5D69180F653">
    <w:name w:val="0985A5C17C174968BC4C0C5D69180F653"/>
    <w:rsid w:val="003C10C9"/>
  </w:style>
  <w:style w:type="paragraph" w:customStyle="1" w:styleId="62DEC69212AF4B14BA371FA542FD24A03">
    <w:name w:val="62DEC69212AF4B14BA371FA542FD24A03"/>
    <w:rsid w:val="003C10C9"/>
  </w:style>
  <w:style w:type="paragraph" w:customStyle="1" w:styleId="40FD7F4021CA4C85A34B97FF75AB2F2E14">
    <w:name w:val="40FD7F4021CA4C85A34B97FF75AB2F2E14"/>
    <w:rsid w:val="003C10C9"/>
  </w:style>
  <w:style w:type="paragraph" w:customStyle="1" w:styleId="76F1135BD2AF48BBA0F5F9812908AD6E9">
    <w:name w:val="76F1135BD2AF48BBA0F5F9812908AD6E9"/>
    <w:rsid w:val="003C10C9"/>
  </w:style>
  <w:style w:type="paragraph" w:customStyle="1" w:styleId="E3AED5A6682B4BC09EEB17EAFFBBDC5B9">
    <w:name w:val="E3AED5A6682B4BC09EEB17EAFFBBDC5B9"/>
    <w:rsid w:val="003C10C9"/>
  </w:style>
  <w:style w:type="paragraph" w:customStyle="1" w:styleId="0CB1D86F5E1F4D56B421AD9CF76EF2009">
    <w:name w:val="0CB1D86F5E1F4D56B421AD9CF76EF2009"/>
    <w:rsid w:val="003C10C9"/>
  </w:style>
  <w:style w:type="paragraph" w:customStyle="1" w:styleId="0CB42FAA59844218AE1B1D30B15F8DF57">
    <w:name w:val="0CB42FAA59844218AE1B1D30B15F8DF57"/>
    <w:rsid w:val="003C10C9"/>
  </w:style>
  <w:style w:type="paragraph" w:customStyle="1" w:styleId="34CE9CCDCE6C4E2BA8D4841725E03A437">
    <w:name w:val="34CE9CCDCE6C4E2BA8D4841725E03A437"/>
    <w:rsid w:val="003C10C9"/>
  </w:style>
  <w:style w:type="paragraph" w:customStyle="1" w:styleId="D52D2CF4588F4292B030FEDA3A3ADA7C7">
    <w:name w:val="D52D2CF4588F4292B030FEDA3A3ADA7C7"/>
    <w:rsid w:val="003C10C9"/>
  </w:style>
  <w:style w:type="paragraph" w:customStyle="1" w:styleId="32A5CBDA12264E2EA0EDFD5188AB25CD17">
    <w:name w:val="32A5CBDA12264E2EA0EDFD5188AB25CD17"/>
    <w:rsid w:val="003C10C9"/>
  </w:style>
  <w:style w:type="paragraph" w:customStyle="1" w:styleId="DF6EB00E20B94E61B67059C50D5F5B8F17">
    <w:name w:val="DF6EB00E20B94E61B67059C50D5F5B8F17"/>
    <w:rsid w:val="003C10C9"/>
  </w:style>
  <w:style w:type="paragraph" w:customStyle="1" w:styleId="E572627B49524DDBA1CF85D168A2F65514">
    <w:name w:val="E572627B49524DDBA1CF85D168A2F65514"/>
    <w:rsid w:val="003C10C9"/>
  </w:style>
  <w:style w:type="paragraph" w:customStyle="1" w:styleId="5075DB89793749B6B40FE6EF2983194917">
    <w:name w:val="5075DB89793749B6B40FE6EF2983194917"/>
    <w:rsid w:val="003C10C9"/>
  </w:style>
  <w:style w:type="paragraph" w:customStyle="1" w:styleId="6097E9A43B70401F858290EF200A15D617">
    <w:name w:val="6097E9A43B70401F858290EF200A15D617"/>
    <w:rsid w:val="003C10C9"/>
  </w:style>
  <w:style w:type="paragraph" w:customStyle="1" w:styleId="55245F59C31C4D88993F35FCC7F1439415">
    <w:name w:val="55245F59C31C4D88993F35FCC7F1439415"/>
    <w:rsid w:val="003C10C9"/>
  </w:style>
  <w:style w:type="paragraph" w:customStyle="1" w:styleId="9E43AE15D3A245E288530DC5C40CC8DA15">
    <w:name w:val="9E43AE15D3A245E288530DC5C40CC8DA15"/>
    <w:rsid w:val="003C10C9"/>
  </w:style>
  <w:style w:type="paragraph" w:customStyle="1" w:styleId="F85777E22FA04FC4843EFA26C6D7A56B15">
    <w:name w:val="F85777E22FA04FC4843EFA26C6D7A56B15"/>
    <w:rsid w:val="003C10C9"/>
  </w:style>
  <w:style w:type="paragraph" w:customStyle="1" w:styleId="87A910556ECA453696195E42FCB96C1A15">
    <w:name w:val="87A910556ECA453696195E42FCB96C1A15"/>
    <w:rsid w:val="003C10C9"/>
  </w:style>
  <w:style w:type="paragraph" w:customStyle="1" w:styleId="9F9AEAA7873A4D739120540449FA91A74">
    <w:name w:val="9F9AEAA7873A4D739120540449FA91A74"/>
    <w:rsid w:val="003C10C9"/>
  </w:style>
  <w:style w:type="paragraph" w:customStyle="1" w:styleId="912B6AA7E23B48E083E32F918049C3702">
    <w:name w:val="912B6AA7E23B48E083E32F918049C3702"/>
    <w:rsid w:val="003C10C9"/>
  </w:style>
  <w:style w:type="paragraph" w:customStyle="1" w:styleId="48D792BB99D94DD6930630103A5910364">
    <w:name w:val="48D792BB99D94DD6930630103A5910364"/>
    <w:rsid w:val="003C10C9"/>
  </w:style>
  <w:style w:type="paragraph" w:customStyle="1" w:styleId="3CE0578AB8E24E69BE19951BAC38BAD84">
    <w:name w:val="3CE0578AB8E24E69BE19951BAC38BAD84"/>
    <w:rsid w:val="003C10C9"/>
  </w:style>
  <w:style w:type="paragraph" w:customStyle="1" w:styleId="5BBF204A925A4A458FC04663C61D656C4">
    <w:name w:val="5BBF204A925A4A458FC04663C61D656C4"/>
    <w:rsid w:val="003C10C9"/>
  </w:style>
  <w:style w:type="paragraph" w:customStyle="1" w:styleId="3C28D1C5018F476EA24A13D0719711004">
    <w:name w:val="3C28D1C5018F476EA24A13D0719711004"/>
    <w:rsid w:val="003C10C9"/>
  </w:style>
  <w:style w:type="paragraph" w:customStyle="1" w:styleId="A412CCC07D90411B99D5D466E8F1A2874">
    <w:name w:val="A412CCC07D90411B99D5D466E8F1A2874"/>
    <w:rsid w:val="003C10C9"/>
  </w:style>
  <w:style w:type="paragraph" w:customStyle="1" w:styleId="102EE627A57D4367879767148C3D88B04">
    <w:name w:val="102EE627A57D4367879767148C3D88B04"/>
    <w:rsid w:val="003C10C9"/>
  </w:style>
  <w:style w:type="paragraph" w:customStyle="1" w:styleId="C50675D6F48D4ED3A1728CCB8F76AC094">
    <w:name w:val="C50675D6F48D4ED3A1728CCB8F76AC094"/>
    <w:rsid w:val="003C10C9"/>
  </w:style>
  <w:style w:type="paragraph" w:customStyle="1" w:styleId="C7ACB7E878F54E4181F5E1307FAFDD374">
    <w:name w:val="C7ACB7E878F54E4181F5E1307FAFDD374"/>
    <w:rsid w:val="003C10C9"/>
  </w:style>
  <w:style w:type="paragraph" w:customStyle="1" w:styleId="EE4A7AB854DB4A639CA90357ADAED1E94">
    <w:name w:val="EE4A7AB854DB4A639CA90357ADAED1E94"/>
    <w:rsid w:val="003C10C9"/>
  </w:style>
  <w:style w:type="paragraph" w:customStyle="1" w:styleId="C9B707B04F284DEAB9A5D9619C4D47914">
    <w:name w:val="C9B707B04F284DEAB9A5D9619C4D47914"/>
    <w:rsid w:val="003C10C9"/>
  </w:style>
  <w:style w:type="paragraph" w:customStyle="1" w:styleId="FB4118D7841E4824A3C66FD60E400EFB4">
    <w:name w:val="FB4118D7841E4824A3C66FD60E400EFB4"/>
    <w:rsid w:val="003C10C9"/>
  </w:style>
  <w:style w:type="paragraph" w:customStyle="1" w:styleId="1C70AC764ECE42E29BBA0D7077FCD3624">
    <w:name w:val="1C70AC764ECE42E29BBA0D7077FCD3624"/>
    <w:rsid w:val="003C10C9"/>
  </w:style>
  <w:style w:type="paragraph" w:customStyle="1" w:styleId="B8237B0F49AC46F9AF11FE4A1970901D4">
    <w:name w:val="B8237B0F49AC46F9AF11FE4A1970901D4"/>
    <w:rsid w:val="003C10C9"/>
  </w:style>
  <w:style w:type="paragraph" w:customStyle="1" w:styleId="ACD85594391F45E08A7274423D4926D24">
    <w:name w:val="ACD85594391F45E08A7274423D4926D24"/>
    <w:rsid w:val="003C10C9"/>
  </w:style>
  <w:style w:type="paragraph" w:customStyle="1" w:styleId="5345977F6AFF49249912B6F0D15EA91B4">
    <w:name w:val="5345977F6AFF49249912B6F0D15EA91B4"/>
    <w:rsid w:val="003C10C9"/>
  </w:style>
  <w:style w:type="paragraph" w:customStyle="1" w:styleId="481AEF096A28417C8CCC4C674110690F4">
    <w:name w:val="481AEF096A28417C8CCC4C674110690F4"/>
    <w:rsid w:val="003C10C9"/>
  </w:style>
  <w:style w:type="paragraph" w:customStyle="1" w:styleId="0985A5C17C174968BC4C0C5D69180F654">
    <w:name w:val="0985A5C17C174968BC4C0C5D69180F654"/>
    <w:rsid w:val="003C10C9"/>
  </w:style>
  <w:style w:type="paragraph" w:customStyle="1" w:styleId="62DEC69212AF4B14BA371FA542FD24A04">
    <w:name w:val="62DEC69212AF4B14BA371FA542FD24A04"/>
    <w:rsid w:val="003C10C9"/>
  </w:style>
  <w:style w:type="paragraph" w:customStyle="1" w:styleId="40FD7F4021CA4C85A34B97FF75AB2F2E15">
    <w:name w:val="40FD7F4021CA4C85A34B97FF75AB2F2E15"/>
    <w:rsid w:val="003C10C9"/>
  </w:style>
  <w:style w:type="paragraph" w:customStyle="1" w:styleId="76F1135BD2AF48BBA0F5F9812908AD6E10">
    <w:name w:val="76F1135BD2AF48BBA0F5F9812908AD6E10"/>
    <w:rsid w:val="003C10C9"/>
  </w:style>
  <w:style w:type="paragraph" w:customStyle="1" w:styleId="E3AED5A6682B4BC09EEB17EAFFBBDC5B10">
    <w:name w:val="E3AED5A6682B4BC09EEB17EAFFBBDC5B10"/>
    <w:rsid w:val="003C10C9"/>
  </w:style>
  <w:style w:type="paragraph" w:customStyle="1" w:styleId="0CB1D86F5E1F4D56B421AD9CF76EF20010">
    <w:name w:val="0CB1D86F5E1F4D56B421AD9CF76EF20010"/>
    <w:rsid w:val="003C10C9"/>
  </w:style>
  <w:style w:type="paragraph" w:customStyle="1" w:styleId="0CB42FAA59844218AE1B1D30B15F8DF58">
    <w:name w:val="0CB42FAA59844218AE1B1D30B15F8DF58"/>
    <w:rsid w:val="003C10C9"/>
  </w:style>
  <w:style w:type="paragraph" w:customStyle="1" w:styleId="34CE9CCDCE6C4E2BA8D4841725E03A438">
    <w:name w:val="34CE9CCDCE6C4E2BA8D4841725E03A438"/>
    <w:rsid w:val="003C10C9"/>
  </w:style>
  <w:style w:type="paragraph" w:customStyle="1" w:styleId="D52D2CF4588F4292B030FEDA3A3ADA7C8">
    <w:name w:val="D52D2CF4588F4292B030FEDA3A3ADA7C8"/>
    <w:rsid w:val="003C10C9"/>
  </w:style>
  <w:style w:type="paragraph" w:customStyle="1" w:styleId="8B0BC5A88F48421FA896EA0685B2C978">
    <w:name w:val="8B0BC5A88F48421FA896EA0685B2C978"/>
    <w:rsid w:val="003C10C9"/>
  </w:style>
  <w:style w:type="paragraph" w:customStyle="1" w:styleId="32A5CBDA12264E2EA0EDFD5188AB25CD18">
    <w:name w:val="32A5CBDA12264E2EA0EDFD5188AB25CD18"/>
    <w:rsid w:val="003C10C9"/>
  </w:style>
  <w:style w:type="paragraph" w:customStyle="1" w:styleId="DF6EB00E20B94E61B67059C50D5F5B8F18">
    <w:name w:val="DF6EB00E20B94E61B67059C50D5F5B8F18"/>
    <w:rsid w:val="003C10C9"/>
  </w:style>
  <w:style w:type="paragraph" w:customStyle="1" w:styleId="E572627B49524DDBA1CF85D168A2F65515">
    <w:name w:val="E572627B49524DDBA1CF85D168A2F65515"/>
    <w:rsid w:val="003C10C9"/>
  </w:style>
  <w:style w:type="paragraph" w:customStyle="1" w:styleId="5075DB89793749B6B40FE6EF2983194918">
    <w:name w:val="5075DB89793749B6B40FE6EF2983194918"/>
    <w:rsid w:val="003C10C9"/>
  </w:style>
  <w:style w:type="paragraph" w:customStyle="1" w:styleId="6097E9A43B70401F858290EF200A15D618">
    <w:name w:val="6097E9A43B70401F858290EF200A15D618"/>
    <w:rsid w:val="003C10C9"/>
  </w:style>
  <w:style w:type="paragraph" w:customStyle="1" w:styleId="55245F59C31C4D88993F35FCC7F1439416">
    <w:name w:val="55245F59C31C4D88993F35FCC7F1439416"/>
    <w:rsid w:val="003C10C9"/>
  </w:style>
  <w:style w:type="paragraph" w:customStyle="1" w:styleId="9E43AE15D3A245E288530DC5C40CC8DA16">
    <w:name w:val="9E43AE15D3A245E288530DC5C40CC8DA16"/>
    <w:rsid w:val="003C10C9"/>
  </w:style>
  <w:style w:type="paragraph" w:customStyle="1" w:styleId="F85777E22FA04FC4843EFA26C6D7A56B16">
    <w:name w:val="F85777E22FA04FC4843EFA26C6D7A56B16"/>
    <w:rsid w:val="003C10C9"/>
  </w:style>
  <w:style w:type="paragraph" w:customStyle="1" w:styleId="87A910556ECA453696195E42FCB96C1A16">
    <w:name w:val="87A910556ECA453696195E42FCB96C1A16"/>
    <w:rsid w:val="003C10C9"/>
  </w:style>
  <w:style w:type="paragraph" w:customStyle="1" w:styleId="9F9AEAA7873A4D739120540449FA91A75">
    <w:name w:val="9F9AEAA7873A4D739120540449FA91A75"/>
    <w:rsid w:val="003C10C9"/>
  </w:style>
  <w:style w:type="paragraph" w:customStyle="1" w:styleId="912B6AA7E23B48E083E32F918049C3703">
    <w:name w:val="912B6AA7E23B48E083E32F918049C3703"/>
    <w:rsid w:val="003C10C9"/>
  </w:style>
  <w:style w:type="paragraph" w:customStyle="1" w:styleId="8B0BC5A88F48421FA896EA0685B2C9781">
    <w:name w:val="8B0BC5A88F48421FA896EA0685B2C9781"/>
    <w:rsid w:val="003C10C9"/>
  </w:style>
  <w:style w:type="paragraph" w:customStyle="1" w:styleId="48D792BB99D94DD6930630103A5910365">
    <w:name w:val="48D792BB99D94DD6930630103A5910365"/>
    <w:rsid w:val="003C10C9"/>
  </w:style>
  <w:style w:type="paragraph" w:customStyle="1" w:styleId="3CE0578AB8E24E69BE19951BAC38BAD85">
    <w:name w:val="3CE0578AB8E24E69BE19951BAC38BAD85"/>
    <w:rsid w:val="003C10C9"/>
  </w:style>
  <w:style w:type="paragraph" w:customStyle="1" w:styleId="5BBF204A925A4A458FC04663C61D656C5">
    <w:name w:val="5BBF204A925A4A458FC04663C61D656C5"/>
    <w:rsid w:val="003C10C9"/>
  </w:style>
  <w:style w:type="paragraph" w:customStyle="1" w:styleId="3C28D1C5018F476EA24A13D0719711005">
    <w:name w:val="3C28D1C5018F476EA24A13D0719711005"/>
    <w:rsid w:val="003C10C9"/>
  </w:style>
  <w:style w:type="paragraph" w:customStyle="1" w:styleId="A412CCC07D90411B99D5D466E8F1A2875">
    <w:name w:val="A412CCC07D90411B99D5D466E8F1A2875"/>
    <w:rsid w:val="003C10C9"/>
  </w:style>
  <w:style w:type="paragraph" w:customStyle="1" w:styleId="102EE627A57D4367879767148C3D88B05">
    <w:name w:val="102EE627A57D4367879767148C3D88B05"/>
    <w:rsid w:val="003C10C9"/>
  </w:style>
  <w:style w:type="paragraph" w:customStyle="1" w:styleId="C50675D6F48D4ED3A1728CCB8F76AC095">
    <w:name w:val="C50675D6F48D4ED3A1728CCB8F76AC095"/>
    <w:rsid w:val="003C10C9"/>
  </w:style>
  <w:style w:type="paragraph" w:customStyle="1" w:styleId="C7ACB7E878F54E4181F5E1307FAFDD375">
    <w:name w:val="C7ACB7E878F54E4181F5E1307FAFDD375"/>
    <w:rsid w:val="003C10C9"/>
  </w:style>
  <w:style w:type="paragraph" w:customStyle="1" w:styleId="EE4A7AB854DB4A639CA90357ADAED1E95">
    <w:name w:val="EE4A7AB854DB4A639CA90357ADAED1E95"/>
    <w:rsid w:val="003C10C9"/>
  </w:style>
  <w:style w:type="paragraph" w:customStyle="1" w:styleId="C9B707B04F284DEAB9A5D9619C4D47915">
    <w:name w:val="C9B707B04F284DEAB9A5D9619C4D47915"/>
    <w:rsid w:val="003C10C9"/>
  </w:style>
  <w:style w:type="paragraph" w:customStyle="1" w:styleId="FB4118D7841E4824A3C66FD60E400EFB5">
    <w:name w:val="FB4118D7841E4824A3C66FD60E400EFB5"/>
    <w:rsid w:val="003C10C9"/>
  </w:style>
  <w:style w:type="paragraph" w:customStyle="1" w:styleId="1C70AC764ECE42E29BBA0D7077FCD3625">
    <w:name w:val="1C70AC764ECE42E29BBA0D7077FCD3625"/>
    <w:rsid w:val="003C10C9"/>
  </w:style>
  <w:style w:type="paragraph" w:customStyle="1" w:styleId="B8237B0F49AC46F9AF11FE4A1970901D5">
    <w:name w:val="B8237B0F49AC46F9AF11FE4A1970901D5"/>
    <w:rsid w:val="003C10C9"/>
  </w:style>
  <w:style w:type="paragraph" w:customStyle="1" w:styleId="ACD85594391F45E08A7274423D4926D25">
    <w:name w:val="ACD85594391F45E08A7274423D4926D25"/>
    <w:rsid w:val="003C10C9"/>
  </w:style>
  <w:style w:type="paragraph" w:customStyle="1" w:styleId="5345977F6AFF49249912B6F0D15EA91B5">
    <w:name w:val="5345977F6AFF49249912B6F0D15EA91B5"/>
    <w:rsid w:val="003C10C9"/>
  </w:style>
  <w:style w:type="paragraph" w:customStyle="1" w:styleId="481AEF096A28417C8CCC4C674110690F5">
    <w:name w:val="481AEF096A28417C8CCC4C674110690F5"/>
    <w:rsid w:val="003C10C9"/>
  </w:style>
  <w:style w:type="paragraph" w:customStyle="1" w:styleId="0985A5C17C174968BC4C0C5D69180F655">
    <w:name w:val="0985A5C17C174968BC4C0C5D69180F655"/>
    <w:rsid w:val="003C10C9"/>
  </w:style>
  <w:style w:type="paragraph" w:customStyle="1" w:styleId="62DEC69212AF4B14BA371FA542FD24A05">
    <w:name w:val="62DEC69212AF4B14BA371FA542FD24A05"/>
    <w:rsid w:val="003C10C9"/>
  </w:style>
  <w:style w:type="paragraph" w:customStyle="1" w:styleId="40FD7F4021CA4C85A34B97FF75AB2F2E16">
    <w:name w:val="40FD7F4021CA4C85A34B97FF75AB2F2E16"/>
    <w:rsid w:val="003C10C9"/>
  </w:style>
  <w:style w:type="paragraph" w:customStyle="1" w:styleId="76F1135BD2AF48BBA0F5F9812908AD6E11">
    <w:name w:val="76F1135BD2AF48BBA0F5F9812908AD6E11"/>
    <w:rsid w:val="003C10C9"/>
  </w:style>
  <w:style w:type="paragraph" w:customStyle="1" w:styleId="E3AED5A6682B4BC09EEB17EAFFBBDC5B11">
    <w:name w:val="E3AED5A6682B4BC09EEB17EAFFBBDC5B11"/>
    <w:rsid w:val="003C10C9"/>
  </w:style>
  <w:style w:type="paragraph" w:customStyle="1" w:styleId="0CB1D86F5E1F4D56B421AD9CF76EF20011">
    <w:name w:val="0CB1D86F5E1F4D56B421AD9CF76EF20011"/>
    <w:rsid w:val="003C10C9"/>
  </w:style>
  <w:style w:type="paragraph" w:customStyle="1" w:styleId="0CB42FAA59844218AE1B1D30B15F8DF59">
    <w:name w:val="0CB42FAA59844218AE1B1D30B15F8DF59"/>
    <w:rsid w:val="003C10C9"/>
  </w:style>
  <w:style w:type="paragraph" w:customStyle="1" w:styleId="34CE9CCDCE6C4E2BA8D4841725E03A439">
    <w:name w:val="34CE9CCDCE6C4E2BA8D4841725E03A439"/>
    <w:rsid w:val="003C10C9"/>
  </w:style>
  <w:style w:type="paragraph" w:customStyle="1" w:styleId="D52D2CF4588F4292B030FEDA3A3ADA7C9">
    <w:name w:val="D52D2CF4588F4292B030FEDA3A3ADA7C9"/>
    <w:rsid w:val="003C10C9"/>
  </w:style>
  <w:style w:type="paragraph" w:customStyle="1" w:styleId="5380C04F109F48649DB34D8556362885">
    <w:name w:val="5380C04F109F48649DB34D8556362885"/>
    <w:rsid w:val="003C10C9"/>
  </w:style>
  <w:style w:type="paragraph" w:customStyle="1" w:styleId="C6313B73DF574C47A59C8E4A0FA71865">
    <w:name w:val="C6313B73DF574C47A59C8E4A0FA71865"/>
    <w:rsid w:val="003C10C9"/>
  </w:style>
  <w:style w:type="paragraph" w:customStyle="1" w:styleId="357DF57D930B4D179FFDCBFC47A199C5">
    <w:name w:val="357DF57D930B4D179FFDCBFC47A199C5"/>
    <w:rsid w:val="003C10C9"/>
  </w:style>
  <w:style w:type="paragraph" w:customStyle="1" w:styleId="4224C0BDF9B141D2879FC68807754DA3">
    <w:name w:val="4224C0BDF9B141D2879FC68807754DA3"/>
    <w:rsid w:val="003C10C9"/>
  </w:style>
  <w:style w:type="paragraph" w:customStyle="1" w:styleId="287ACAE181FE47BE8A26F06FB373D477">
    <w:name w:val="287ACAE181FE47BE8A26F06FB373D477"/>
    <w:rsid w:val="003C10C9"/>
  </w:style>
  <w:style w:type="paragraph" w:customStyle="1" w:styleId="F981E6C1C6E44C5FA7BE3569F2C3789D">
    <w:name w:val="F981E6C1C6E44C5FA7BE3569F2C3789D"/>
    <w:rsid w:val="003C10C9"/>
  </w:style>
  <w:style w:type="paragraph" w:customStyle="1" w:styleId="32A5CBDA12264E2EA0EDFD5188AB25CD19">
    <w:name w:val="32A5CBDA12264E2EA0EDFD5188AB25CD19"/>
    <w:rsid w:val="003C10C9"/>
  </w:style>
  <w:style w:type="paragraph" w:customStyle="1" w:styleId="DF6EB00E20B94E61B67059C50D5F5B8F19">
    <w:name w:val="DF6EB00E20B94E61B67059C50D5F5B8F19"/>
    <w:rsid w:val="003C10C9"/>
  </w:style>
  <w:style w:type="paragraph" w:customStyle="1" w:styleId="E572627B49524DDBA1CF85D168A2F65516">
    <w:name w:val="E572627B49524DDBA1CF85D168A2F65516"/>
    <w:rsid w:val="003C10C9"/>
  </w:style>
  <w:style w:type="paragraph" w:customStyle="1" w:styleId="5075DB89793749B6B40FE6EF2983194919">
    <w:name w:val="5075DB89793749B6B40FE6EF2983194919"/>
    <w:rsid w:val="003C10C9"/>
  </w:style>
  <w:style w:type="paragraph" w:customStyle="1" w:styleId="6097E9A43B70401F858290EF200A15D619">
    <w:name w:val="6097E9A43B70401F858290EF200A15D619"/>
    <w:rsid w:val="003C10C9"/>
  </w:style>
  <w:style w:type="paragraph" w:customStyle="1" w:styleId="55245F59C31C4D88993F35FCC7F1439417">
    <w:name w:val="55245F59C31C4D88993F35FCC7F1439417"/>
    <w:rsid w:val="003C10C9"/>
  </w:style>
  <w:style w:type="paragraph" w:customStyle="1" w:styleId="9E43AE15D3A245E288530DC5C40CC8DA17">
    <w:name w:val="9E43AE15D3A245E288530DC5C40CC8DA17"/>
    <w:rsid w:val="003C10C9"/>
  </w:style>
  <w:style w:type="paragraph" w:customStyle="1" w:styleId="F85777E22FA04FC4843EFA26C6D7A56B17">
    <w:name w:val="F85777E22FA04FC4843EFA26C6D7A56B17"/>
    <w:rsid w:val="003C10C9"/>
  </w:style>
  <w:style w:type="paragraph" w:customStyle="1" w:styleId="87A910556ECA453696195E42FCB96C1A17">
    <w:name w:val="87A910556ECA453696195E42FCB96C1A17"/>
    <w:rsid w:val="003C10C9"/>
  </w:style>
  <w:style w:type="paragraph" w:customStyle="1" w:styleId="9F9AEAA7873A4D739120540449FA91A76">
    <w:name w:val="9F9AEAA7873A4D739120540449FA91A76"/>
    <w:rsid w:val="003C10C9"/>
  </w:style>
  <w:style w:type="paragraph" w:customStyle="1" w:styleId="912B6AA7E23B48E083E32F918049C3704">
    <w:name w:val="912B6AA7E23B48E083E32F918049C3704"/>
    <w:rsid w:val="003C10C9"/>
  </w:style>
  <w:style w:type="paragraph" w:customStyle="1" w:styleId="8B0BC5A88F48421FA896EA0685B2C9782">
    <w:name w:val="8B0BC5A88F48421FA896EA0685B2C9782"/>
    <w:rsid w:val="003C10C9"/>
  </w:style>
  <w:style w:type="paragraph" w:customStyle="1" w:styleId="5380C04F109F48649DB34D85563628851">
    <w:name w:val="5380C04F109F48649DB34D85563628851"/>
    <w:rsid w:val="003C10C9"/>
  </w:style>
  <w:style w:type="paragraph" w:customStyle="1" w:styleId="C6313B73DF574C47A59C8E4A0FA718651">
    <w:name w:val="C6313B73DF574C47A59C8E4A0FA718651"/>
    <w:rsid w:val="003C10C9"/>
  </w:style>
  <w:style w:type="paragraph" w:customStyle="1" w:styleId="357DF57D930B4D179FFDCBFC47A199C51">
    <w:name w:val="357DF57D930B4D179FFDCBFC47A199C51"/>
    <w:rsid w:val="003C10C9"/>
  </w:style>
  <w:style w:type="paragraph" w:customStyle="1" w:styleId="4224C0BDF9B141D2879FC68807754DA31">
    <w:name w:val="4224C0BDF9B141D2879FC68807754DA31"/>
    <w:rsid w:val="003C10C9"/>
  </w:style>
  <w:style w:type="paragraph" w:customStyle="1" w:styleId="287ACAE181FE47BE8A26F06FB373D4771">
    <w:name w:val="287ACAE181FE47BE8A26F06FB373D4771"/>
    <w:rsid w:val="003C10C9"/>
  </w:style>
  <w:style w:type="paragraph" w:customStyle="1" w:styleId="F981E6C1C6E44C5FA7BE3569F2C3789D1">
    <w:name w:val="F981E6C1C6E44C5FA7BE3569F2C3789D1"/>
    <w:rsid w:val="003C10C9"/>
  </w:style>
  <w:style w:type="paragraph" w:customStyle="1" w:styleId="48D792BB99D94DD6930630103A5910366">
    <w:name w:val="48D792BB99D94DD6930630103A5910366"/>
    <w:rsid w:val="003C10C9"/>
  </w:style>
  <w:style w:type="paragraph" w:customStyle="1" w:styleId="3CE0578AB8E24E69BE19951BAC38BAD86">
    <w:name w:val="3CE0578AB8E24E69BE19951BAC38BAD86"/>
    <w:rsid w:val="003C10C9"/>
  </w:style>
  <w:style w:type="paragraph" w:customStyle="1" w:styleId="5BBF204A925A4A458FC04663C61D656C6">
    <w:name w:val="5BBF204A925A4A458FC04663C61D656C6"/>
    <w:rsid w:val="003C10C9"/>
  </w:style>
  <w:style w:type="paragraph" w:customStyle="1" w:styleId="3C28D1C5018F476EA24A13D0719711006">
    <w:name w:val="3C28D1C5018F476EA24A13D0719711006"/>
    <w:rsid w:val="003C10C9"/>
  </w:style>
  <w:style w:type="paragraph" w:customStyle="1" w:styleId="A412CCC07D90411B99D5D466E8F1A2876">
    <w:name w:val="A412CCC07D90411B99D5D466E8F1A2876"/>
    <w:rsid w:val="003C10C9"/>
  </w:style>
  <w:style w:type="paragraph" w:customStyle="1" w:styleId="102EE627A57D4367879767148C3D88B06">
    <w:name w:val="102EE627A57D4367879767148C3D88B06"/>
    <w:rsid w:val="003C10C9"/>
  </w:style>
  <w:style w:type="paragraph" w:customStyle="1" w:styleId="C50675D6F48D4ED3A1728CCB8F76AC096">
    <w:name w:val="C50675D6F48D4ED3A1728CCB8F76AC096"/>
    <w:rsid w:val="003C10C9"/>
  </w:style>
  <w:style w:type="paragraph" w:customStyle="1" w:styleId="C7ACB7E878F54E4181F5E1307FAFDD376">
    <w:name w:val="C7ACB7E878F54E4181F5E1307FAFDD376"/>
    <w:rsid w:val="003C10C9"/>
  </w:style>
  <w:style w:type="paragraph" w:customStyle="1" w:styleId="EE4A7AB854DB4A639CA90357ADAED1E96">
    <w:name w:val="EE4A7AB854DB4A639CA90357ADAED1E96"/>
    <w:rsid w:val="003C10C9"/>
  </w:style>
  <w:style w:type="paragraph" w:customStyle="1" w:styleId="C9B707B04F284DEAB9A5D9619C4D47916">
    <w:name w:val="C9B707B04F284DEAB9A5D9619C4D47916"/>
    <w:rsid w:val="003C10C9"/>
  </w:style>
  <w:style w:type="paragraph" w:customStyle="1" w:styleId="FB4118D7841E4824A3C66FD60E400EFB6">
    <w:name w:val="FB4118D7841E4824A3C66FD60E400EFB6"/>
    <w:rsid w:val="003C10C9"/>
  </w:style>
  <w:style w:type="paragraph" w:customStyle="1" w:styleId="1C70AC764ECE42E29BBA0D7077FCD3626">
    <w:name w:val="1C70AC764ECE42E29BBA0D7077FCD3626"/>
    <w:rsid w:val="003C10C9"/>
  </w:style>
  <w:style w:type="paragraph" w:customStyle="1" w:styleId="B8237B0F49AC46F9AF11FE4A1970901D6">
    <w:name w:val="B8237B0F49AC46F9AF11FE4A1970901D6"/>
    <w:rsid w:val="003C10C9"/>
  </w:style>
  <w:style w:type="paragraph" w:customStyle="1" w:styleId="ACD85594391F45E08A7274423D4926D26">
    <w:name w:val="ACD85594391F45E08A7274423D4926D26"/>
    <w:rsid w:val="003C10C9"/>
  </w:style>
  <w:style w:type="paragraph" w:customStyle="1" w:styleId="5345977F6AFF49249912B6F0D15EA91B6">
    <w:name w:val="5345977F6AFF49249912B6F0D15EA91B6"/>
    <w:rsid w:val="003C10C9"/>
  </w:style>
  <w:style w:type="paragraph" w:customStyle="1" w:styleId="481AEF096A28417C8CCC4C674110690F6">
    <w:name w:val="481AEF096A28417C8CCC4C674110690F6"/>
    <w:rsid w:val="003C10C9"/>
  </w:style>
  <w:style w:type="paragraph" w:customStyle="1" w:styleId="0985A5C17C174968BC4C0C5D69180F656">
    <w:name w:val="0985A5C17C174968BC4C0C5D69180F656"/>
    <w:rsid w:val="003C10C9"/>
  </w:style>
  <w:style w:type="paragraph" w:customStyle="1" w:styleId="62DEC69212AF4B14BA371FA542FD24A06">
    <w:name w:val="62DEC69212AF4B14BA371FA542FD24A06"/>
    <w:rsid w:val="003C10C9"/>
  </w:style>
  <w:style w:type="paragraph" w:customStyle="1" w:styleId="40FD7F4021CA4C85A34B97FF75AB2F2E17">
    <w:name w:val="40FD7F4021CA4C85A34B97FF75AB2F2E17"/>
    <w:rsid w:val="003C10C9"/>
  </w:style>
  <w:style w:type="paragraph" w:customStyle="1" w:styleId="76F1135BD2AF48BBA0F5F9812908AD6E12">
    <w:name w:val="76F1135BD2AF48BBA0F5F9812908AD6E12"/>
    <w:rsid w:val="003C10C9"/>
  </w:style>
  <w:style w:type="paragraph" w:customStyle="1" w:styleId="E3AED5A6682B4BC09EEB17EAFFBBDC5B12">
    <w:name w:val="E3AED5A6682B4BC09EEB17EAFFBBDC5B12"/>
    <w:rsid w:val="003C10C9"/>
  </w:style>
  <w:style w:type="paragraph" w:customStyle="1" w:styleId="0CB1D86F5E1F4D56B421AD9CF76EF20012">
    <w:name w:val="0CB1D86F5E1F4D56B421AD9CF76EF20012"/>
    <w:rsid w:val="003C10C9"/>
  </w:style>
  <w:style w:type="paragraph" w:customStyle="1" w:styleId="0CB42FAA59844218AE1B1D30B15F8DF510">
    <w:name w:val="0CB42FAA59844218AE1B1D30B15F8DF510"/>
    <w:rsid w:val="003C10C9"/>
  </w:style>
  <w:style w:type="paragraph" w:customStyle="1" w:styleId="34CE9CCDCE6C4E2BA8D4841725E03A4310">
    <w:name w:val="34CE9CCDCE6C4E2BA8D4841725E03A4310"/>
    <w:rsid w:val="003C10C9"/>
  </w:style>
  <w:style w:type="paragraph" w:customStyle="1" w:styleId="D52D2CF4588F4292B030FEDA3A3ADA7C10">
    <w:name w:val="D52D2CF4588F4292B030FEDA3A3ADA7C10"/>
    <w:rsid w:val="003C10C9"/>
  </w:style>
  <w:style w:type="paragraph" w:customStyle="1" w:styleId="32A5CBDA12264E2EA0EDFD5188AB25CD20">
    <w:name w:val="32A5CBDA12264E2EA0EDFD5188AB25CD20"/>
    <w:rsid w:val="003C10C9"/>
  </w:style>
  <w:style w:type="paragraph" w:customStyle="1" w:styleId="DF6EB00E20B94E61B67059C50D5F5B8F20">
    <w:name w:val="DF6EB00E20B94E61B67059C50D5F5B8F20"/>
    <w:rsid w:val="003C10C9"/>
  </w:style>
  <w:style w:type="paragraph" w:customStyle="1" w:styleId="E572627B49524DDBA1CF85D168A2F65517">
    <w:name w:val="E572627B49524DDBA1CF85D168A2F65517"/>
    <w:rsid w:val="003C10C9"/>
  </w:style>
  <w:style w:type="paragraph" w:customStyle="1" w:styleId="5075DB89793749B6B40FE6EF2983194920">
    <w:name w:val="5075DB89793749B6B40FE6EF2983194920"/>
    <w:rsid w:val="003C10C9"/>
  </w:style>
  <w:style w:type="paragraph" w:customStyle="1" w:styleId="6097E9A43B70401F858290EF200A15D620">
    <w:name w:val="6097E9A43B70401F858290EF200A15D620"/>
    <w:rsid w:val="003C10C9"/>
  </w:style>
  <w:style w:type="paragraph" w:customStyle="1" w:styleId="55245F59C31C4D88993F35FCC7F1439418">
    <w:name w:val="55245F59C31C4D88993F35FCC7F1439418"/>
    <w:rsid w:val="003C10C9"/>
  </w:style>
  <w:style w:type="paragraph" w:customStyle="1" w:styleId="9E43AE15D3A245E288530DC5C40CC8DA18">
    <w:name w:val="9E43AE15D3A245E288530DC5C40CC8DA18"/>
    <w:rsid w:val="003C10C9"/>
  </w:style>
  <w:style w:type="paragraph" w:customStyle="1" w:styleId="F85777E22FA04FC4843EFA26C6D7A56B18">
    <w:name w:val="F85777E22FA04FC4843EFA26C6D7A56B18"/>
    <w:rsid w:val="003C10C9"/>
  </w:style>
  <w:style w:type="paragraph" w:customStyle="1" w:styleId="87A910556ECA453696195E42FCB96C1A18">
    <w:name w:val="87A910556ECA453696195E42FCB96C1A18"/>
    <w:rsid w:val="003C10C9"/>
  </w:style>
  <w:style w:type="paragraph" w:customStyle="1" w:styleId="9F9AEAA7873A4D739120540449FA91A77">
    <w:name w:val="9F9AEAA7873A4D739120540449FA91A77"/>
    <w:rsid w:val="003C10C9"/>
  </w:style>
  <w:style w:type="paragraph" w:customStyle="1" w:styleId="912B6AA7E23B48E083E32F918049C3705">
    <w:name w:val="912B6AA7E23B48E083E32F918049C3705"/>
    <w:rsid w:val="003C10C9"/>
  </w:style>
  <w:style w:type="paragraph" w:customStyle="1" w:styleId="8B0BC5A88F48421FA896EA0685B2C9783">
    <w:name w:val="8B0BC5A88F48421FA896EA0685B2C9783"/>
    <w:rsid w:val="003C10C9"/>
  </w:style>
  <w:style w:type="paragraph" w:customStyle="1" w:styleId="5380C04F109F48649DB34D85563628852">
    <w:name w:val="5380C04F109F48649DB34D85563628852"/>
    <w:rsid w:val="003C10C9"/>
  </w:style>
  <w:style w:type="paragraph" w:customStyle="1" w:styleId="C6313B73DF574C47A59C8E4A0FA718652">
    <w:name w:val="C6313B73DF574C47A59C8E4A0FA718652"/>
    <w:rsid w:val="003C10C9"/>
  </w:style>
  <w:style w:type="paragraph" w:customStyle="1" w:styleId="357DF57D930B4D179FFDCBFC47A199C52">
    <w:name w:val="357DF57D930B4D179FFDCBFC47A199C52"/>
    <w:rsid w:val="003C10C9"/>
  </w:style>
  <w:style w:type="paragraph" w:customStyle="1" w:styleId="4224C0BDF9B141D2879FC68807754DA32">
    <w:name w:val="4224C0BDF9B141D2879FC68807754DA32"/>
    <w:rsid w:val="003C10C9"/>
  </w:style>
  <w:style w:type="paragraph" w:customStyle="1" w:styleId="287ACAE181FE47BE8A26F06FB373D4772">
    <w:name w:val="287ACAE181FE47BE8A26F06FB373D4772"/>
    <w:rsid w:val="003C10C9"/>
  </w:style>
  <w:style w:type="paragraph" w:customStyle="1" w:styleId="F981E6C1C6E44C5FA7BE3569F2C3789D2">
    <w:name w:val="F981E6C1C6E44C5FA7BE3569F2C3789D2"/>
    <w:rsid w:val="003C10C9"/>
  </w:style>
  <w:style w:type="paragraph" w:customStyle="1" w:styleId="48D792BB99D94DD6930630103A5910367">
    <w:name w:val="48D792BB99D94DD6930630103A5910367"/>
    <w:rsid w:val="003C10C9"/>
  </w:style>
  <w:style w:type="paragraph" w:customStyle="1" w:styleId="3CE0578AB8E24E69BE19951BAC38BAD87">
    <w:name w:val="3CE0578AB8E24E69BE19951BAC38BAD87"/>
    <w:rsid w:val="003C10C9"/>
  </w:style>
  <w:style w:type="paragraph" w:customStyle="1" w:styleId="5BBF204A925A4A458FC04663C61D656C7">
    <w:name w:val="5BBF204A925A4A458FC04663C61D656C7"/>
    <w:rsid w:val="003C10C9"/>
  </w:style>
  <w:style w:type="paragraph" w:customStyle="1" w:styleId="3C28D1C5018F476EA24A13D0719711007">
    <w:name w:val="3C28D1C5018F476EA24A13D0719711007"/>
    <w:rsid w:val="003C10C9"/>
  </w:style>
  <w:style w:type="paragraph" w:customStyle="1" w:styleId="A412CCC07D90411B99D5D466E8F1A2877">
    <w:name w:val="A412CCC07D90411B99D5D466E8F1A2877"/>
    <w:rsid w:val="003C10C9"/>
  </w:style>
  <w:style w:type="paragraph" w:customStyle="1" w:styleId="102EE627A57D4367879767148C3D88B07">
    <w:name w:val="102EE627A57D4367879767148C3D88B07"/>
    <w:rsid w:val="003C10C9"/>
  </w:style>
  <w:style w:type="paragraph" w:customStyle="1" w:styleId="C50675D6F48D4ED3A1728CCB8F76AC097">
    <w:name w:val="C50675D6F48D4ED3A1728CCB8F76AC097"/>
    <w:rsid w:val="003C10C9"/>
  </w:style>
  <w:style w:type="paragraph" w:customStyle="1" w:styleId="C7ACB7E878F54E4181F5E1307FAFDD377">
    <w:name w:val="C7ACB7E878F54E4181F5E1307FAFDD377"/>
    <w:rsid w:val="003C10C9"/>
  </w:style>
  <w:style w:type="paragraph" w:customStyle="1" w:styleId="EE4A7AB854DB4A639CA90357ADAED1E97">
    <w:name w:val="EE4A7AB854DB4A639CA90357ADAED1E97"/>
    <w:rsid w:val="003C10C9"/>
  </w:style>
  <w:style w:type="paragraph" w:customStyle="1" w:styleId="C9B707B04F284DEAB9A5D9619C4D47917">
    <w:name w:val="C9B707B04F284DEAB9A5D9619C4D47917"/>
    <w:rsid w:val="003C10C9"/>
  </w:style>
  <w:style w:type="paragraph" w:customStyle="1" w:styleId="FB4118D7841E4824A3C66FD60E400EFB7">
    <w:name w:val="FB4118D7841E4824A3C66FD60E400EFB7"/>
    <w:rsid w:val="003C10C9"/>
  </w:style>
  <w:style w:type="paragraph" w:customStyle="1" w:styleId="1C70AC764ECE42E29BBA0D7077FCD3627">
    <w:name w:val="1C70AC764ECE42E29BBA0D7077FCD3627"/>
    <w:rsid w:val="003C10C9"/>
  </w:style>
  <w:style w:type="paragraph" w:customStyle="1" w:styleId="B8237B0F49AC46F9AF11FE4A1970901D7">
    <w:name w:val="B8237B0F49AC46F9AF11FE4A1970901D7"/>
    <w:rsid w:val="003C10C9"/>
  </w:style>
  <w:style w:type="paragraph" w:customStyle="1" w:styleId="ACD85594391F45E08A7274423D4926D27">
    <w:name w:val="ACD85594391F45E08A7274423D4926D27"/>
    <w:rsid w:val="003C10C9"/>
  </w:style>
  <w:style w:type="paragraph" w:customStyle="1" w:styleId="5345977F6AFF49249912B6F0D15EA91B7">
    <w:name w:val="5345977F6AFF49249912B6F0D15EA91B7"/>
    <w:rsid w:val="003C10C9"/>
  </w:style>
  <w:style w:type="paragraph" w:customStyle="1" w:styleId="481AEF096A28417C8CCC4C674110690F7">
    <w:name w:val="481AEF096A28417C8CCC4C674110690F7"/>
    <w:rsid w:val="003C10C9"/>
  </w:style>
  <w:style w:type="paragraph" w:customStyle="1" w:styleId="0985A5C17C174968BC4C0C5D69180F657">
    <w:name w:val="0985A5C17C174968BC4C0C5D69180F657"/>
    <w:rsid w:val="003C10C9"/>
  </w:style>
  <w:style w:type="paragraph" w:customStyle="1" w:styleId="62DEC69212AF4B14BA371FA542FD24A07">
    <w:name w:val="62DEC69212AF4B14BA371FA542FD24A07"/>
    <w:rsid w:val="003C10C9"/>
  </w:style>
  <w:style w:type="paragraph" w:customStyle="1" w:styleId="40FD7F4021CA4C85A34B97FF75AB2F2E18">
    <w:name w:val="40FD7F4021CA4C85A34B97FF75AB2F2E18"/>
    <w:rsid w:val="003C10C9"/>
  </w:style>
  <w:style w:type="paragraph" w:customStyle="1" w:styleId="76F1135BD2AF48BBA0F5F9812908AD6E13">
    <w:name w:val="76F1135BD2AF48BBA0F5F9812908AD6E13"/>
    <w:rsid w:val="003C10C9"/>
  </w:style>
  <w:style w:type="paragraph" w:customStyle="1" w:styleId="E3AED5A6682B4BC09EEB17EAFFBBDC5B13">
    <w:name w:val="E3AED5A6682B4BC09EEB17EAFFBBDC5B13"/>
    <w:rsid w:val="003C10C9"/>
  </w:style>
  <w:style w:type="paragraph" w:customStyle="1" w:styleId="0CB1D86F5E1F4D56B421AD9CF76EF20013">
    <w:name w:val="0CB1D86F5E1F4D56B421AD9CF76EF20013"/>
    <w:rsid w:val="003C10C9"/>
  </w:style>
  <w:style w:type="paragraph" w:customStyle="1" w:styleId="0CB42FAA59844218AE1B1D30B15F8DF511">
    <w:name w:val="0CB42FAA59844218AE1B1D30B15F8DF511"/>
    <w:rsid w:val="003C10C9"/>
  </w:style>
  <w:style w:type="paragraph" w:customStyle="1" w:styleId="34CE9CCDCE6C4E2BA8D4841725E03A4311">
    <w:name w:val="34CE9CCDCE6C4E2BA8D4841725E03A4311"/>
    <w:rsid w:val="003C10C9"/>
  </w:style>
  <w:style w:type="paragraph" w:customStyle="1" w:styleId="D52D2CF4588F4292B030FEDA3A3ADA7C11">
    <w:name w:val="D52D2CF4588F4292B030FEDA3A3ADA7C11"/>
    <w:rsid w:val="003C10C9"/>
  </w:style>
  <w:style w:type="paragraph" w:customStyle="1" w:styleId="5E4D9359AF5442C6980CA0F1E40F67F9">
    <w:name w:val="5E4D9359AF5442C6980CA0F1E40F67F9"/>
    <w:rsid w:val="003C10C9"/>
  </w:style>
  <w:style w:type="paragraph" w:customStyle="1" w:styleId="9A06B70828FD45E29744285D711573EF">
    <w:name w:val="9A06B70828FD45E29744285D711573EF"/>
    <w:rsid w:val="003C10C9"/>
  </w:style>
  <w:style w:type="paragraph" w:customStyle="1" w:styleId="32A5CBDA12264E2EA0EDFD5188AB25CD21">
    <w:name w:val="32A5CBDA12264E2EA0EDFD5188AB25CD21"/>
    <w:rsid w:val="003C10C9"/>
  </w:style>
  <w:style w:type="paragraph" w:customStyle="1" w:styleId="DF6EB00E20B94E61B67059C50D5F5B8F21">
    <w:name w:val="DF6EB00E20B94E61B67059C50D5F5B8F21"/>
    <w:rsid w:val="003C10C9"/>
  </w:style>
  <w:style w:type="paragraph" w:customStyle="1" w:styleId="E572627B49524DDBA1CF85D168A2F65518">
    <w:name w:val="E572627B49524DDBA1CF85D168A2F65518"/>
    <w:rsid w:val="003C10C9"/>
  </w:style>
  <w:style w:type="paragraph" w:customStyle="1" w:styleId="5075DB89793749B6B40FE6EF2983194921">
    <w:name w:val="5075DB89793749B6B40FE6EF2983194921"/>
    <w:rsid w:val="003C10C9"/>
  </w:style>
  <w:style w:type="paragraph" w:customStyle="1" w:styleId="6097E9A43B70401F858290EF200A15D621">
    <w:name w:val="6097E9A43B70401F858290EF200A15D621"/>
    <w:rsid w:val="003C10C9"/>
  </w:style>
  <w:style w:type="paragraph" w:customStyle="1" w:styleId="55245F59C31C4D88993F35FCC7F1439419">
    <w:name w:val="55245F59C31C4D88993F35FCC7F1439419"/>
    <w:rsid w:val="003C10C9"/>
  </w:style>
  <w:style w:type="paragraph" w:customStyle="1" w:styleId="9E43AE15D3A245E288530DC5C40CC8DA19">
    <w:name w:val="9E43AE15D3A245E288530DC5C40CC8DA19"/>
    <w:rsid w:val="003C10C9"/>
  </w:style>
  <w:style w:type="paragraph" w:customStyle="1" w:styleId="F85777E22FA04FC4843EFA26C6D7A56B19">
    <w:name w:val="F85777E22FA04FC4843EFA26C6D7A56B19"/>
    <w:rsid w:val="003C10C9"/>
  </w:style>
  <w:style w:type="paragraph" w:customStyle="1" w:styleId="87A910556ECA453696195E42FCB96C1A19">
    <w:name w:val="87A910556ECA453696195E42FCB96C1A19"/>
    <w:rsid w:val="003C10C9"/>
  </w:style>
  <w:style w:type="paragraph" w:customStyle="1" w:styleId="9F9AEAA7873A4D739120540449FA91A78">
    <w:name w:val="9F9AEAA7873A4D739120540449FA91A78"/>
    <w:rsid w:val="003C10C9"/>
  </w:style>
  <w:style w:type="paragraph" w:customStyle="1" w:styleId="912B6AA7E23B48E083E32F918049C3706">
    <w:name w:val="912B6AA7E23B48E083E32F918049C3706"/>
    <w:rsid w:val="003C10C9"/>
  </w:style>
  <w:style w:type="paragraph" w:customStyle="1" w:styleId="8B0BC5A88F48421FA896EA0685B2C9784">
    <w:name w:val="8B0BC5A88F48421FA896EA0685B2C9784"/>
    <w:rsid w:val="003C10C9"/>
  </w:style>
  <w:style w:type="paragraph" w:customStyle="1" w:styleId="5380C04F109F48649DB34D85563628853">
    <w:name w:val="5380C04F109F48649DB34D85563628853"/>
    <w:rsid w:val="003C10C9"/>
  </w:style>
  <w:style w:type="paragraph" w:customStyle="1" w:styleId="C6313B73DF574C47A59C8E4A0FA718653">
    <w:name w:val="C6313B73DF574C47A59C8E4A0FA718653"/>
    <w:rsid w:val="003C10C9"/>
  </w:style>
  <w:style w:type="paragraph" w:customStyle="1" w:styleId="357DF57D930B4D179FFDCBFC47A199C53">
    <w:name w:val="357DF57D930B4D179FFDCBFC47A199C53"/>
    <w:rsid w:val="003C10C9"/>
  </w:style>
  <w:style w:type="paragraph" w:customStyle="1" w:styleId="4224C0BDF9B141D2879FC68807754DA33">
    <w:name w:val="4224C0BDF9B141D2879FC68807754DA33"/>
    <w:rsid w:val="003C10C9"/>
  </w:style>
  <w:style w:type="paragraph" w:customStyle="1" w:styleId="287ACAE181FE47BE8A26F06FB373D4773">
    <w:name w:val="287ACAE181FE47BE8A26F06FB373D4773"/>
    <w:rsid w:val="003C10C9"/>
  </w:style>
  <w:style w:type="paragraph" w:customStyle="1" w:styleId="F981E6C1C6E44C5FA7BE3569F2C3789D3">
    <w:name w:val="F981E6C1C6E44C5FA7BE3569F2C3789D3"/>
    <w:rsid w:val="003C10C9"/>
  </w:style>
  <w:style w:type="paragraph" w:customStyle="1" w:styleId="48D792BB99D94DD6930630103A5910368">
    <w:name w:val="48D792BB99D94DD6930630103A5910368"/>
    <w:rsid w:val="003C10C9"/>
  </w:style>
  <w:style w:type="paragraph" w:customStyle="1" w:styleId="3CE0578AB8E24E69BE19951BAC38BAD88">
    <w:name w:val="3CE0578AB8E24E69BE19951BAC38BAD88"/>
    <w:rsid w:val="003C10C9"/>
  </w:style>
  <w:style w:type="paragraph" w:customStyle="1" w:styleId="5BBF204A925A4A458FC04663C61D656C8">
    <w:name w:val="5BBF204A925A4A458FC04663C61D656C8"/>
    <w:rsid w:val="003C10C9"/>
  </w:style>
  <w:style w:type="paragraph" w:customStyle="1" w:styleId="3C28D1C5018F476EA24A13D0719711008">
    <w:name w:val="3C28D1C5018F476EA24A13D0719711008"/>
    <w:rsid w:val="003C10C9"/>
  </w:style>
  <w:style w:type="paragraph" w:customStyle="1" w:styleId="A412CCC07D90411B99D5D466E8F1A2878">
    <w:name w:val="A412CCC07D90411B99D5D466E8F1A2878"/>
    <w:rsid w:val="003C10C9"/>
  </w:style>
  <w:style w:type="paragraph" w:customStyle="1" w:styleId="102EE627A57D4367879767148C3D88B08">
    <w:name w:val="102EE627A57D4367879767148C3D88B08"/>
    <w:rsid w:val="003C10C9"/>
  </w:style>
  <w:style w:type="paragraph" w:customStyle="1" w:styleId="C50675D6F48D4ED3A1728CCB8F76AC098">
    <w:name w:val="C50675D6F48D4ED3A1728CCB8F76AC098"/>
    <w:rsid w:val="003C10C9"/>
  </w:style>
  <w:style w:type="paragraph" w:customStyle="1" w:styleId="C7ACB7E878F54E4181F5E1307FAFDD378">
    <w:name w:val="C7ACB7E878F54E4181F5E1307FAFDD378"/>
    <w:rsid w:val="003C10C9"/>
  </w:style>
  <w:style w:type="paragraph" w:customStyle="1" w:styleId="EE4A7AB854DB4A639CA90357ADAED1E98">
    <w:name w:val="EE4A7AB854DB4A639CA90357ADAED1E98"/>
    <w:rsid w:val="003C10C9"/>
  </w:style>
  <w:style w:type="paragraph" w:customStyle="1" w:styleId="C9B707B04F284DEAB9A5D9619C4D47918">
    <w:name w:val="C9B707B04F284DEAB9A5D9619C4D47918"/>
    <w:rsid w:val="003C10C9"/>
  </w:style>
  <w:style w:type="paragraph" w:customStyle="1" w:styleId="FB4118D7841E4824A3C66FD60E400EFB8">
    <w:name w:val="FB4118D7841E4824A3C66FD60E400EFB8"/>
    <w:rsid w:val="003C10C9"/>
  </w:style>
  <w:style w:type="paragraph" w:customStyle="1" w:styleId="1C70AC764ECE42E29BBA0D7077FCD3628">
    <w:name w:val="1C70AC764ECE42E29BBA0D7077FCD3628"/>
    <w:rsid w:val="003C10C9"/>
  </w:style>
  <w:style w:type="paragraph" w:customStyle="1" w:styleId="B8237B0F49AC46F9AF11FE4A1970901D8">
    <w:name w:val="B8237B0F49AC46F9AF11FE4A1970901D8"/>
    <w:rsid w:val="003C10C9"/>
  </w:style>
  <w:style w:type="paragraph" w:customStyle="1" w:styleId="ACD85594391F45E08A7274423D4926D28">
    <w:name w:val="ACD85594391F45E08A7274423D4926D28"/>
    <w:rsid w:val="003C10C9"/>
  </w:style>
  <w:style w:type="paragraph" w:customStyle="1" w:styleId="5345977F6AFF49249912B6F0D15EA91B8">
    <w:name w:val="5345977F6AFF49249912B6F0D15EA91B8"/>
    <w:rsid w:val="003C10C9"/>
  </w:style>
  <w:style w:type="paragraph" w:customStyle="1" w:styleId="481AEF096A28417C8CCC4C674110690F8">
    <w:name w:val="481AEF096A28417C8CCC4C674110690F8"/>
    <w:rsid w:val="003C10C9"/>
  </w:style>
  <w:style w:type="paragraph" w:customStyle="1" w:styleId="0985A5C17C174968BC4C0C5D69180F658">
    <w:name w:val="0985A5C17C174968BC4C0C5D69180F658"/>
    <w:rsid w:val="003C10C9"/>
  </w:style>
  <w:style w:type="paragraph" w:customStyle="1" w:styleId="62DEC69212AF4B14BA371FA542FD24A08">
    <w:name w:val="62DEC69212AF4B14BA371FA542FD24A08"/>
    <w:rsid w:val="003C10C9"/>
  </w:style>
  <w:style w:type="paragraph" w:customStyle="1" w:styleId="40FD7F4021CA4C85A34B97FF75AB2F2E19">
    <w:name w:val="40FD7F4021CA4C85A34B97FF75AB2F2E19"/>
    <w:rsid w:val="003C10C9"/>
  </w:style>
  <w:style w:type="paragraph" w:customStyle="1" w:styleId="76F1135BD2AF48BBA0F5F9812908AD6E14">
    <w:name w:val="76F1135BD2AF48BBA0F5F9812908AD6E14"/>
    <w:rsid w:val="003C10C9"/>
  </w:style>
  <w:style w:type="paragraph" w:customStyle="1" w:styleId="E3AED5A6682B4BC09EEB17EAFFBBDC5B14">
    <w:name w:val="E3AED5A6682B4BC09EEB17EAFFBBDC5B14"/>
    <w:rsid w:val="003C10C9"/>
  </w:style>
  <w:style w:type="paragraph" w:customStyle="1" w:styleId="0CB1D86F5E1F4D56B421AD9CF76EF20014">
    <w:name w:val="0CB1D86F5E1F4D56B421AD9CF76EF20014"/>
    <w:rsid w:val="003C10C9"/>
  </w:style>
  <w:style w:type="paragraph" w:customStyle="1" w:styleId="0CB42FAA59844218AE1B1D30B15F8DF512">
    <w:name w:val="0CB42FAA59844218AE1B1D30B15F8DF512"/>
    <w:rsid w:val="003C10C9"/>
  </w:style>
  <w:style w:type="paragraph" w:customStyle="1" w:styleId="34CE9CCDCE6C4E2BA8D4841725E03A4312">
    <w:name w:val="34CE9CCDCE6C4E2BA8D4841725E03A4312"/>
    <w:rsid w:val="003C10C9"/>
  </w:style>
  <w:style w:type="paragraph" w:customStyle="1" w:styleId="D52D2CF4588F4292B030FEDA3A3ADA7C12">
    <w:name w:val="D52D2CF4588F4292B030FEDA3A3ADA7C12"/>
    <w:rsid w:val="003C10C9"/>
  </w:style>
  <w:style w:type="paragraph" w:customStyle="1" w:styleId="9A06B70828FD45E29744285D711573EF1">
    <w:name w:val="9A06B70828FD45E29744285D711573EF1"/>
    <w:rsid w:val="003C10C9"/>
  </w:style>
  <w:style w:type="paragraph" w:customStyle="1" w:styleId="1D5D00392D7A4DC3A14E715916DC74E2">
    <w:name w:val="1D5D00392D7A4DC3A14E715916DC74E2"/>
    <w:rsid w:val="003C10C9"/>
  </w:style>
  <w:style w:type="paragraph" w:customStyle="1" w:styleId="6D7CDCCD3B3F4C26A7D4EC83D7B2BA9B">
    <w:name w:val="6D7CDCCD3B3F4C26A7D4EC83D7B2BA9B"/>
    <w:rsid w:val="003C10C9"/>
  </w:style>
  <w:style w:type="paragraph" w:customStyle="1" w:styleId="E159F70F65994FA78066ECDD35FA6FA6">
    <w:name w:val="E159F70F65994FA78066ECDD35FA6FA6"/>
    <w:rsid w:val="003C10C9"/>
  </w:style>
  <w:style w:type="paragraph" w:customStyle="1" w:styleId="E4BC55373CB7403CB6902AD9DC8D9CF6">
    <w:name w:val="E4BC55373CB7403CB6902AD9DC8D9CF6"/>
    <w:rsid w:val="003C10C9"/>
  </w:style>
  <w:style w:type="paragraph" w:customStyle="1" w:styleId="558BC76A3A3F42A9A7680E636250A701">
    <w:name w:val="558BC76A3A3F42A9A7680E636250A701"/>
    <w:rsid w:val="003C10C9"/>
  </w:style>
  <w:style w:type="paragraph" w:customStyle="1" w:styleId="54D33BAF949D4D4DB923BE26DE9E4637">
    <w:name w:val="54D33BAF949D4D4DB923BE26DE9E4637"/>
    <w:rsid w:val="003C10C9"/>
  </w:style>
  <w:style w:type="paragraph" w:customStyle="1" w:styleId="BA0663E8CC664DAEB5DEBFC15B1186B8">
    <w:name w:val="BA0663E8CC664DAEB5DEBFC15B1186B8"/>
    <w:rsid w:val="003C10C9"/>
  </w:style>
  <w:style w:type="paragraph" w:customStyle="1" w:styleId="50754B27CD314C3082FA79551432B5FA">
    <w:name w:val="50754B27CD314C3082FA79551432B5FA"/>
    <w:rsid w:val="003C10C9"/>
  </w:style>
  <w:style w:type="paragraph" w:customStyle="1" w:styleId="9849C20AC50E42879221B3F88D2C21FE">
    <w:name w:val="9849C20AC50E42879221B3F88D2C21FE"/>
    <w:rsid w:val="003C10C9"/>
  </w:style>
  <w:style w:type="paragraph" w:customStyle="1" w:styleId="D14F935E969A4C85ADFEE521F3220BA6">
    <w:name w:val="D14F935E969A4C85ADFEE521F3220BA6"/>
    <w:rsid w:val="003C10C9"/>
  </w:style>
  <w:style w:type="paragraph" w:customStyle="1" w:styleId="CBD59C3CA33C4E138917A15C7095D083">
    <w:name w:val="CBD59C3CA33C4E138917A15C7095D083"/>
    <w:rsid w:val="003C10C9"/>
  </w:style>
  <w:style w:type="paragraph" w:customStyle="1" w:styleId="248B4A0BAE054F08B56A647F6AB9C5D2">
    <w:name w:val="248B4A0BAE054F08B56A647F6AB9C5D2"/>
    <w:rsid w:val="003C10C9"/>
  </w:style>
  <w:style w:type="paragraph" w:customStyle="1" w:styleId="7C915B02B9934FEE86E069BA9079BE0B">
    <w:name w:val="7C915B02B9934FEE86E069BA9079BE0B"/>
    <w:rsid w:val="003C10C9"/>
  </w:style>
  <w:style w:type="paragraph" w:customStyle="1" w:styleId="04DBD2763F96416CA5BCF53B019EC1CF">
    <w:name w:val="04DBD2763F96416CA5BCF53B019EC1CF"/>
    <w:rsid w:val="003C10C9"/>
  </w:style>
  <w:style w:type="paragraph" w:customStyle="1" w:styleId="5B823FE55B3C40B89FA41F03DD82882D">
    <w:name w:val="5B823FE55B3C40B89FA41F03DD82882D"/>
    <w:rsid w:val="003C10C9"/>
  </w:style>
  <w:style w:type="paragraph" w:customStyle="1" w:styleId="8E5EF060DDD345FBBFEAC61C2A4A3EFA">
    <w:name w:val="8E5EF060DDD345FBBFEAC61C2A4A3EFA"/>
    <w:rsid w:val="003C10C9"/>
  </w:style>
  <w:style w:type="paragraph" w:customStyle="1" w:styleId="E01A79C8CAE24473A09D71E7FD063ADC">
    <w:name w:val="E01A79C8CAE24473A09D71E7FD063ADC"/>
    <w:rsid w:val="003C10C9"/>
  </w:style>
  <w:style w:type="paragraph" w:customStyle="1" w:styleId="5078D533713B4303A3147AFD2B0897FA">
    <w:name w:val="5078D533713B4303A3147AFD2B0897FA"/>
    <w:rsid w:val="003C10C9"/>
  </w:style>
  <w:style w:type="paragraph" w:customStyle="1" w:styleId="D6FA071F82F74D2B8E5FB7BE8AE4E64A">
    <w:name w:val="D6FA071F82F74D2B8E5FB7BE8AE4E64A"/>
    <w:rsid w:val="003C10C9"/>
  </w:style>
  <w:style w:type="paragraph" w:customStyle="1" w:styleId="187F9D03611A4635972209E0F0D6D540">
    <w:name w:val="187F9D03611A4635972209E0F0D6D540"/>
    <w:rsid w:val="003C10C9"/>
  </w:style>
  <w:style w:type="paragraph" w:customStyle="1" w:styleId="B6F932855B56495A94C99CC9F0B3CEC2">
    <w:name w:val="B6F932855B56495A94C99CC9F0B3CEC2"/>
    <w:rsid w:val="003C10C9"/>
  </w:style>
  <w:style w:type="paragraph" w:customStyle="1" w:styleId="5F33AA2881694A9DA814C2506F2715D8">
    <w:name w:val="5F33AA2881694A9DA814C2506F2715D8"/>
    <w:rsid w:val="003C10C9"/>
  </w:style>
  <w:style w:type="paragraph" w:customStyle="1" w:styleId="400A1465034249ADAE6C2A9D775FF943">
    <w:name w:val="400A1465034249ADAE6C2A9D775FF943"/>
    <w:rsid w:val="003C10C9"/>
  </w:style>
  <w:style w:type="paragraph" w:customStyle="1" w:styleId="E7C2C9BE81E94E77BE0EC3CE2259D1D7">
    <w:name w:val="E7C2C9BE81E94E77BE0EC3CE2259D1D7"/>
    <w:rsid w:val="003C10C9"/>
  </w:style>
  <w:style w:type="paragraph" w:customStyle="1" w:styleId="CB61AF91F0C7476EB3D2A2DF35A8DADC">
    <w:name w:val="CB61AF91F0C7476EB3D2A2DF35A8DADC"/>
    <w:rsid w:val="003C10C9"/>
  </w:style>
  <w:style w:type="paragraph" w:customStyle="1" w:styleId="03588E61C55C45F4B6B642340188EE80">
    <w:name w:val="03588E61C55C45F4B6B642340188EE80"/>
    <w:rsid w:val="003C10C9"/>
  </w:style>
  <w:style w:type="paragraph" w:customStyle="1" w:styleId="31D78E02CBA64D1EA119F073070CBD7D">
    <w:name w:val="31D78E02CBA64D1EA119F073070CBD7D"/>
    <w:rsid w:val="003C10C9"/>
  </w:style>
  <w:style w:type="paragraph" w:customStyle="1" w:styleId="BC04118A232D40F79A2B8CE85CD2E539">
    <w:name w:val="BC04118A232D40F79A2B8CE85CD2E539"/>
    <w:rsid w:val="003C10C9"/>
  </w:style>
  <w:style w:type="paragraph" w:customStyle="1" w:styleId="11C6A979D73D41D49F67DA8F685A5BE8">
    <w:name w:val="11C6A979D73D41D49F67DA8F685A5BE8"/>
    <w:rsid w:val="003C10C9"/>
  </w:style>
  <w:style w:type="paragraph" w:customStyle="1" w:styleId="E4EEEDB71C09486B85C0EE186DEAFD7A">
    <w:name w:val="E4EEEDB71C09486B85C0EE186DEAFD7A"/>
    <w:rsid w:val="003C10C9"/>
  </w:style>
  <w:style w:type="paragraph" w:customStyle="1" w:styleId="1F756121C8F44172AA2DBE60CCD7FD46">
    <w:name w:val="1F756121C8F44172AA2DBE60CCD7FD46"/>
    <w:rsid w:val="003C10C9"/>
  </w:style>
  <w:style w:type="paragraph" w:customStyle="1" w:styleId="D4AFD4051A7E42BAB80E588CF26F59C6">
    <w:name w:val="D4AFD4051A7E42BAB80E588CF26F59C6"/>
    <w:rsid w:val="003C10C9"/>
  </w:style>
  <w:style w:type="paragraph" w:customStyle="1" w:styleId="8A50D8D3DBBD485A818C7A366ED08F8B">
    <w:name w:val="8A50D8D3DBBD485A818C7A366ED08F8B"/>
    <w:rsid w:val="003C10C9"/>
  </w:style>
  <w:style w:type="paragraph" w:customStyle="1" w:styleId="E4BAB1EB381246CEA2BEFFBC00DE0C1B">
    <w:name w:val="E4BAB1EB381246CEA2BEFFBC00DE0C1B"/>
    <w:rsid w:val="003C10C9"/>
  </w:style>
  <w:style w:type="paragraph" w:customStyle="1" w:styleId="16B12D3FB20C4D568D688D41EC1E7A1D">
    <w:name w:val="16B12D3FB20C4D568D688D41EC1E7A1D"/>
    <w:rsid w:val="003C10C9"/>
  </w:style>
  <w:style w:type="paragraph" w:customStyle="1" w:styleId="F45EBA0F5C53470F97DB33167E799094">
    <w:name w:val="F45EBA0F5C53470F97DB33167E799094"/>
    <w:rsid w:val="003C10C9"/>
  </w:style>
  <w:style w:type="paragraph" w:customStyle="1" w:styleId="E4DDB8958677420DB797F23D0A47B124">
    <w:name w:val="E4DDB8958677420DB797F23D0A47B124"/>
    <w:rsid w:val="003C10C9"/>
  </w:style>
  <w:style w:type="paragraph" w:customStyle="1" w:styleId="56F10D30485F481D884F464CEC797AAF">
    <w:name w:val="56F10D30485F481D884F464CEC797AAF"/>
    <w:rsid w:val="003C10C9"/>
  </w:style>
  <w:style w:type="paragraph" w:customStyle="1" w:styleId="C76F27CDFD66406EB012F0CD067E0F64">
    <w:name w:val="C76F27CDFD66406EB012F0CD067E0F64"/>
    <w:rsid w:val="003C10C9"/>
  </w:style>
  <w:style w:type="paragraph" w:customStyle="1" w:styleId="A38B73471BF64579AAE502BFA295BD4B">
    <w:name w:val="A38B73471BF64579AAE502BFA295BD4B"/>
    <w:rsid w:val="003C10C9"/>
  </w:style>
  <w:style w:type="paragraph" w:customStyle="1" w:styleId="32A5CBDA12264E2EA0EDFD5188AB25CD22">
    <w:name w:val="32A5CBDA12264E2EA0EDFD5188AB25CD22"/>
    <w:rsid w:val="003C10C9"/>
  </w:style>
  <w:style w:type="paragraph" w:customStyle="1" w:styleId="DF6EB00E20B94E61B67059C50D5F5B8F22">
    <w:name w:val="DF6EB00E20B94E61B67059C50D5F5B8F22"/>
    <w:rsid w:val="003C10C9"/>
  </w:style>
  <w:style w:type="paragraph" w:customStyle="1" w:styleId="E572627B49524DDBA1CF85D168A2F65519">
    <w:name w:val="E572627B49524DDBA1CF85D168A2F65519"/>
    <w:rsid w:val="003C10C9"/>
  </w:style>
  <w:style w:type="paragraph" w:customStyle="1" w:styleId="5075DB89793749B6B40FE6EF2983194922">
    <w:name w:val="5075DB89793749B6B40FE6EF2983194922"/>
    <w:rsid w:val="003C10C9"/>
  </w:style>
  <w:style w:type="paragraph" w:customStyle="1" w:styleId="6097E9A43B70401F858290EF200A15D622">
    <w:name w:val="6097E9A43B70401F858290EF200A15D622"/>
    <w:rsid w:val="003C10C9"/>
  </w:style>
  <w:style w:type="paragraph" w:customStyle="1" w:styleId="55245F59C31C4D88993F35FCC7F1439420">
    <w:name w:val="55245F59C31C4D88993F35FCC7F1439420"/>
    <w:rsid w:val="003C10C9"/>
  </w:style>
  <w:style w:type="paragraph" w:customStyle="1" w:styleId="9E43AE15D3A245E288530DC5C40CC8DA20">
    <w:name w:val="9E43AE15D3A245E288530DC5C40CC8DA20"/>
    <w:rsid w:val="003C10C9"/>
  </w:style>
  <w:style w:type="paragraph" w:customStyle="1" w:styleId="F85777E22FA04FC4843EFA26C6D7A56B20">
    <w:name w:val="F85777E22FA04FC4843EFA26C6D7A56B20"/>
    <w:rsid w:val="003C10C9"/>
  </w:style>
  <w:style w:type="paragraph" w:customStyle="1" w:styleId="87A910556ECA453696195E42FCB96C1A20">
    <w:name w:val="87A910556ECA453696195E42FCB96C1A20"/>
    <w:rsid w:val="003C10C9"/>
  </w:style>
  <w:style w:type="paragraph" w:customStyle="1" w:styleId="9F9AEAA7873A4D739120540449FA91A79">
    <w:name w:val="9F9AEAA7873A4D739120540449FA91A79"/>
    <w:rsid w:val="003C10C9"/>
  </w:style>
  <w:style w:type="paragraph" w:customStyle="1" w:styleId="912B6AA7E23B48E083E32F918049C3707">
    <w:name w:val="912B6AA7E23B48E083E32F918049C3707"/>
    <w:rsid w:val="003C10C9"/>
  </w:style>
  <w:style w:type="paragraph" w:customStyle="1" w:styleId="8B0BC5A88F48421FA896EA0685B2C9785">
    <w:name w:val="8B0BC5A88F48421FA896EA0685B2C9785"/>
    <w:rsid w:val="003C10C9"/>
  </w:style>
  <w:style w:type="paragraph" w:customStyle="1" w:styleId="5380C04F109F48649DB34D85563628854">
    <w:name w:val="5380C04F109F48649DB34D85563628854"/>
    <w:rsid w:val="003C10C9"/>
  </w:style>
  <w:style w:type="paragraph" w:customStyle="1" w:styleId="C6313B73DF574C47A59C8E4A0FA718654">
    <w:name w:val="C6313B73DF574C47A59C8E4A0FA718654"/>
    <w:rsid w:val="003C10C9"/>
  </w:style>
  <w:style w:type="paragraph" w:customStyle="1" w:styleId="357DF57D930B4D179FFDCBFC47A199C54">
    <w:name w:val="357DF57D930B4D179FFDCBFC47A199C54"/>
    <w:rsid w:val="003C10C9"/>
  </w:style>
  <w:style w:type="paragraph" w:customStyle="1" w:styleId="4224C0BDF9B141D2879FC68807754DA34">
    <w:name w:val="4224C0BDF9B141D2879FC68807754DA34"/>
    <w:rsid w:val="003C10C9"/>
  </w:style>
  <w:style w:type="paragraph" w:customStyle="1" w:styleId="287ACAE181FE47BE8A26F06FB373D4774">
    <w:name w:val="287ACAE181FE47BE8A26F06FB373D4774"/>
    <w:rsid w:val="003C10C9"/>
  </w:style>
  <w:style w:type="paragraph" w:customStyle="1" w:styleId="F981E6C1C6E44C5FA7BE3569F2C3789D4">
    <w:name w:val="F981E6C1C6E44C5FA7BE3569F2C3789D4"/>
    <w:rsid w:val="003C10C9"/>
  </w:style>
  <w:style w:type="paragraph" w:customStyle="1" w:styleId="48D792BB99D94DD6930630103A5910369">
    <w:name w:val="48D792BB99D94DD6930630103A5910369"/>
    <w:rsid w:val="003C10C9"/>
  </w:style>
  <w:style w:type="paragraph" w:customStyle="1" w:styleId="3CE0578AB8E24E69BE19951BAC38BAD89">
    <w:name w:val="3CE0578AB8E24E69BE19951BAC38BAD89"/>
    <w:rsid w:val="003C10C9"/>
  </w:style>
  <w:style w:type="paragraph" w:customStyle="1" w:styleId="5BBF204A925A4A458FC04663C61D656C9">
    <w:name w:val="5BBF204A925A4A458FC04663C61D656C9"/>
    <w:rsid w:val="003C10C9"/>
  </w:style>
  <w:style w:type="paragraph" w:customStyle="1" w:styleId="3C28D1C5018F476EA24A13D0719711009">
    <w:name w:val="3C28D1C5018F476EA24A13D0719711009"/>
    <w:rsid w:val="003C10C9"/>
  </w:style>
  <w:style w:type="paragraph" w:customStyle="1" w:styleId="A412CCC07D90411B99D5D466E8F1A2879">
    <w:name w:val="A412CCC07D90411B99D5D466E8F1A2879"/>
    <w:rsid w:val="003C10C9"/>
  </w:style>
  <w:style w:type="paragraph" w:customStyle="1" w:styleId="102EE627A57D4367879767148C3D88B09">
    <w:name w:val="102EE627A57D4367879767148C3D88B09"/>
    <w:rsid w:val="003C10C9"/>
  </w:style>
  <w:style w:type="paragraph" w:customStyle="1" w:styleId="C50675D6F48D4ED3A1728CCB8F76AC099">
    <w:name w:val="C50675D6F48D4ED3A1728CCB8F76AC099"/>
    <w:rsid w:val="003C10C9"/>
  </w:style>
  <w:style w:type="paragraph" w:customStyle="1" w:styleId="C7ACB7E878F54E4181F5E1307FAFDD379">
    <w:name w:val="C7ACB7E878F54E4181F5E1307FAFDD379"/>
    <w:rsid w:val="003C10C9"/>
  </w:style>
  <w:style w:type="paragraph" w:customStyle="1" w:styleId="EE4A7AB854DB4A639CA90357ADAED1E99">
    <w:name w:val="EE4A7AB854DB4A639CA90357ADAED1E99"/>
    <w:rsid w:val="003C10C9"/>
  </w:style>
  <w:style w:type="paragraph" w:customStyle="1" w:styleId="C9B707B04F284DEAB9A5D9619C4D47919">
    <w:name w:val="C9B707B04F284DEAB9A5D9619C4D47919"/>
    <w:rsid w:val="003C10C9"/>
  </w:style>
  <w:style w:type="paragraph" w:customStyle="1" w:styleId="FB4118D7841E4824A3C66FD60E400EFB9">
    <w:name w:val="FB4118D7841E4824A3C66FD60E400EFB9"/>
    <w:rsid w:val="003C10C9"/>
  </w:style>
  <w:style w:type="paragraph" w:customStyle="1" w:styleId="1C70AC764ECE42E29BBA0D7077FCD3629">
    <w:name w:val="1C70AC764ECE42E29BBA0D7077FCD3629"/>
    <w:rsid w:val="003C10C9"/>
  </w:style>
  <w:style w:type="paragraph" w:customStyle="1" w:styleId="B8237B0F49AC46F9AF11FE4A1970901D9">
    <w:name w:val="B8237B0F49AC46F9AF11FE4A1970901D9"/>
    <w:rsid w:val="003C10C9"/>
  </w:style>
  <w:style w:type="paragraph" w:customStyle="1" w:styleId="ACD85594391F45E08A7274423D4926D29">
    <w:name w:val="ACD85594391F45E08A7274423D4926D29"/>
    <w:rsid w:val="003C10C9"/>
  </w:style>
  <w:style w:type="paragraph" w:customStyle="1" w:styleId="5345977F6AFF49249912B6F0D15EA91B9">
    <w:name w:val="5345977F6AFF49249912B6F0D15EA91B9"/>
    <w:rsid w:val="003C10C9"/>
  </w:style>
  <w:style w:type="paragraph" w:customStyle="1" w:styleId="481AEF096A28417C8CCC4C674110690F9">
    <w:name w:val="481AEF096A28417C8CCC4C674110690F9"/>
    <w:rsid w:val="003C10C9"/>
  </w:style>
  <w:style w:type="paragraph" w:customStyle="1" w:styleId="0985A5C17C174968BC4C0C5D69180F659">
    <w:name w:val="0985A5C17C174968BC4C0C5D69180F659"/>
    <w:rsid w:val="003C10C9"/>
  </w:style>
  <w:style w:type="paragraph" w:customStyle="1" w:styleId="62DEC69212AF4B14BA371FA542FD24A09">
    <w:name w:val="62DEC69212AF4B14BA371FA542FD24A09"/>
    <w:rsid w:val="003C10C9"/>
  </w:style>
  <w:style w:type="paragraph" w:customStyle="1" w:styleId="40FD7F4021CA4C85A34B97FF75AB2F2E20">
    <w:name w:val="40FD7F4021CA4C85A34B97FF75AB2F2E20"/>
    <w:rsid w:val="003C10C9"/>
  </w:style>
  <w:style w:type="paragraph" w:customStyle="1" w:styleId="76F1135BD2AF48BBA0F5F9812908AD6E15">
    <w:name w:val="76F1135BD2AF48BBA0F5F9812908AD6E15"/>
    <w:rsid w:val="003C10C9"/>
  </w:style>
  <w:style w:type="paragraph" w:customStyle="1" w:styleId="E3AED5A6682B4BC09EEB17EAFFBBDC5B15">
    <w:name w:val="E3AED5A6682B4BC09EEB17EAFFBBDC5B15"/>
    <w:rsid w:val="003C10C9"/>
  </w:style>
  <w:style w:type="paragraph" w:customStyle="1" w:styleId="0CB1D86F5E1F4D56B421AD9CF76EF20015">
    <w:name w:val="0CB1D86F5E1F4D56B421AD9CF76EF20015"/>
    <w:rsid w:val="003C10C9"/>
  </w:style>
  <w:style w:type="paragraph" w:customStyle="1" w:styleId="0CB42FAA59844218AE1B1D30B15F8DF513">
    <w:name w:val="0CB42FAA59844218AE1B1D30B15F8DF513"/>
    <w:rsid w:val="003C10C9"/>
  </w:style>
  <w:style w:type="paragraph" w:customStyle="1" w:styleId="34CE9CCDCE6C4E2BA8D4841725E03A4313">
    <w:name w:val="34CE9CCDCE6C4E2BA8D4841725E03A4313"/>
    <w:rsid w:val="003C10C9"/>
  </w:style>
  <w:style w:type="paragraph" w:customStyle="1" w:styleId="D52D2CF4588F4292B030FEDA3A3ADA7C13">
    <w:name w:val="D52D2CF4588F4292B030FEDA3A3ADA7C13"/>
    <w:rsid w:val="003C10C9"/>
  </w:style>
  <w:style w:type="paragraph" w:customStyle="1" w:styleId="9A06B70828FD45E29744285D711573EF2">
    <w:name w:val="9A06B70828FD45E29744285D711573EF2"/>
    <w:rsid w:val="003C10C9"/>
  </w:style>
  <w:style w:type="paragraph" w:customStyle="1" w:styleId="187F9D03611A4635972209E0F0D6D5401">
    <w:name w:val="187F9D03611A4635972209E0F0D6D5401"/>
    <w:rsid w:val="003C10C9"/>
  </w:style>
  <w:style w:type="paragraph" w:customStyle="1" w:styleId="A38B73471BF64579AAE502BFA295BD4B1">
    <w:name w:val="A38B73471BF64579AAE502BFA295BD4B1"/>
    <w:rsid w:val="003C10C9"/>
  </w:style>
  <w:style w:type="paragraph" w:customStyle="1" w:styleId="1D5D00392D7A4DC3A14E715916DC74E21">
    <w:name w:val="1D5D00392D7A4DC3A14E715916DC74E21"/>
    <w:rsid w:val="003C10C9"/>
  </w:style>
  <w:style w:type="paragraph" w:customStyle="1" w:styleId="B6F932855B56495A94C99CC9F0B3CEC21">
    <w:name w:val="B6F932855B56495A94C99CC9F0B3CEC21"/>
    <w:rsid w:val="003C10C9"/>
  </w:style>
  <w:style w:type="paragraph" w:customStyle="1" w:styleId="6D7CDCCD3B3F4C26A7D4EC83D7B2BA9B1">
    <w:name w:val="6D7CDCCD3B3F4C26A7D4EC83D7B2BA9B1"/>
    <w:rsid w:val="003C10C9"/>
  </w:style>
  <w:style w:type="paragraph" w:customStyle="1" w:styleId="5F33AA2881694A9DA814C2506F2715D81">
    <w:name w:val="5F33AA2881694A9DA814C2506F2715D81"/>
    <w:rsid w:val="003C10C9"/>
  </w:style>
  <w:style w:type="paragraph" w:customStyle="1" w:styleId="E159F70F65994FA78066ECDD35FA6FA61">
    <w:name w:val="E159F70F65994FA78066ECDD35FA6FA61"/>
    <w:rsid w:val="003C10C9"/>
  </w:style>
  <w:style w:type="paragraph" w:customStyle="1" w:styleId="400A1465034249ADAE6C2A9D775FF9431">
    <w:name w:val="400A1465034249ADAE6C2A9D775FF9431"/>
    <w:rsid w:val="003C10C9"/>
  </w:style>
  <w:style w:type="paragraph" w:customStyle="1" w:styleId="E4BC55373CB7403CB6902AD9DC8D9CF61">
    <w:name w:val="E4BC55373CB7403CB6902AD9DC8D9CF61"/>
    <w:rsid w:val="003C10C9"/>
  </w:style>
  <w:style w:type="paragraph" w:customStyle="1" w:styleId="E7C2C9BE81E94E77BE0EC3CE2259D1D71">
    <w:name w:val="E7C2C9BE81E94E77BE0EC3CE2259D1D71"/>
    <w:rsid w:val="003C10C9"/>
  </w:style>
  <w:style w:type="paragraph" w:customStyle="1" w:styleId="558BC76A3A3F42A9A7680E636250A7011">
    <w:name w:val="558BC76A3A3F42A9A7680E636250A7011"/>
    <w:rsid w:val="003C10C9"/>
  </w:style>
  <w:style w:type="paragraph" w:customStyle="1" w:styleId="CB61AF91F0C7476EB3D2A2DF35A8DADC1">
    <w:name w:val="CB61AF91F0C7476EB3D2A2DF35A8DADC1"/>
    <w:rsid w:val="003C10C9"/>
  </w:style>
  <w:style w:type="paragraph" w:customStyle="1" w:styleId="54D33BAF949D4D4DB923BE26DE9E46371">
    <w:name w:val="54D33BAF949D4D4DB923BE26DE9E46371"/>
    <w:rsid w:val="003C10C9"/>
  </w:style>
  <w:style w:type="paragraph" w:customStyle="1" w:styleId="03588E61C55C45F4B6B642340188EE801">
    <w:name w:val="03588E61C55C45F4B6B642340188EE801"/>
    <w:rsid w:val="003C10C9"/>
  </w:style>
  <w:style w:type="paragraph" w:customStyle="1" w:styleId="BA0663E8CC664DAEB5DEBFC15B1186B81">
    <w:name w:val="BA0663E8CC664DAEB5DEBFC15B1186B81"/>
    <w:rsid w:val="003C10C9"/>
  </w:style>
  <w:style w:type="paragraph" w:customStyle="1" w:styleId="31D78E02CBA64D1EA119F073070CBD7D1">
    <w:name w:val="31D78E02CBA64D1EA119F073070CBD7D1"/>
    <w:rsid w:val="003C10C9"/>
  </w:style>
  <w:style w:type="paragraph" w:customStyle="1" w:styleId="50754B27CD314C3082FA79551432B5FA1">
    <w:name w:val="50754B27CD314C3082FA79551432B5FA1"/>
    <w:rsid w:val="003C10C9"/>
  </w:style>
  <w:style w:type="paragraph" w:customStyle="1" w:styleId="BC04118A232D40F79A2B8CE85CD2E5391">
    <w:name w:val="BC04118A232D40F79A2B8CE85CD2E5391"/>
    <w:rsid w:val="003C10C9"/>
  </w:style>
  <w:style w:type="paragraph" w:customStyle="1" w:styleId="9849C20AC50E42879221B3F88D2C21FE1">
    <w:name w:val="9849C20AC50E42879221B3F88D2C21FE1"/>
    <w:rsid w:val="003C10C9"/>
  </w:style>
  <w:style w:type="paragraph" w:customStyle="1" w:styleId="11C6A979D73D41D49F67DA8F685A5BE81">
    <w:name w:val="11C6A979D73D41D49F67DA8F685A5BE81"/>
    <w:rsid w:val="003C10C9"/>
  </w:style>
  <w:style w:type="paragraph" w:customStyle="1" w:styleId="D14F935E969A4C85ADFEE521F3220BA61">
    <w:name w:val="D14F935E969A4C85ADFEE521F3220BA61"/>
    <w:rsid w:val="003C10C9"/>
  </w:style>
  <w:style w:type="paragraph" w:customStyle="1" w:styleId="E4EEEDB71C09486B85C0EE186DEAFD7A1">
    <w:name w:val="E4EEEDB71C09486B85C0EE186DEAFD7A1"/>
    <w:rsid w:val="003C10C9"/>
  </w:style>
  <w:style w:type="paragraph" w:customStyle="1" w:styleId="CBD59C3CA33C4E138917A15C7095D0831">
    <w:name w:val="CBD59C3CA33C4E138917A15C7095D0831"/>
    <w:rsid w:val="003C10C9"/>
  </w:style>
  <w:style w:type="paragraph" w:customStyle="1" w:styleId="1F756121C8F44172AA2DBE60CCD7FD461">
    <w:name w:val="1F756121C8F44172AA2DBE60CCD7FD461"/>
    <w:rsid w:val="003C10C9"/>
  </w:style>
  <w:style w:type="paragraph" w:customStyle="1" w:styleId="248B4A0BAE054F08B56A647F6AB9C5D21">
    <w:name w:val="248B4A0BAE054F08B56A647F6AB9C5D21"/>
    <w:rsid w:val="003C10C9"/>
  </w:style>
  <w:style w:type="paragraph" w:customStyle="1" w:styleId="D4AFD4051A7E42BAB80E588CF26F59C61">
    <w:name w:val="D4AFD4051A7E42BAB80E588CF26F59C61"/>
    <w:rsid w:val="003C10C9"/>
  </w:style>
  <w:style w:type="paragraph" w:customStyle="1" w:styleId="7C915B02B9934FEE86E069BA9079BE0B1">
    <w:name w:val="7C915B02B9934FEE86E069BA9079BE0B1"/>
    <w:rsid w:val="003C10C9"/>
  </w:style>
  <w:style w:type="paragraph" w:customStyle="1" w:styleId="8A50D8D3DBBD485A818C7A366ED08F8B1">
    <w:name w:val="8A50D8D3DBBD485A818C7A366ED08F8B1"/>
    <w:rsid w:val="003C10C9"/>
  </w:style>
  <w:style w:type="paragraph" w:customStyle="1" w:styleId="04DBD2763F96416CA5BCF53B019EC1CF1">
    <w:name w:val="04DBD2763F96416CA5BCF53B019EC1CF1"/>
    <w:rsid w:val="003C10C9"/>
  </w:style>
  <w:style w:type="paragraph" w:customStyle="1" w:styleId="E4BAB1EB381246CEA2BEFFBC00DE0C1B1">
    <w:name w:val="E4BAB1EB381246CEA2BEFFBC00DE0C1B1"/>
    <w:rsid w:val="003C10C9"/>
  </w:style>
  <w:style w:type="paragraph" w:customStyle="1" w:styleId="5B823FE55B3C40B89FA41F03DD82882D1">
    <w:name w:val="5B823FE55B3C40B89FA41F03DD82882D1"/>
    <w:rsid w:val="003C10C9"/>
  </w:style>
  <w:style w:type="paragraph" w:customStyle="1" w:styleId="16B12D3FB20C4D568D688D41EC1E7A1D1">
    <w:name w:val="16B12D3FB20C4D568D688D41EC1E7A1D1"/>
    <w:rsid w:val="003C10C9"/>
  </w:style>
  <w:style w:type="paragraph" w:customStyle="1" w:styleId="8E5EF060DDD345FBBFEAC61C2A4A3EFA1">
    <w:name w:val="8E5EF060DDD345FBBFEAC61C2A4A3EFA1"/>
    <w:rsid w:val="003C10C9"/>
  </w:style>
  <w:style w:type="paragraph" w:customStyle="1" w:styleId="F45EBA0F5C53470F97DB33167E7990941">
    <w:name w:val="F45EBA0F5C53470F97DB33167E7990941"/>
    <w:rsid w:val="003C10C9"/>
  </w:style>
  <w:style w:type="paragraph" w:customStyle="1" w:styleId="E01A79C8CAE24473A09D71E7FD063ADC1">
    <w:name w:val="E01A79C8CAE24473A09D71E7FD063ADC1"/>
    <w:rsid w:val="003C10C9"/>
  </w:style>
  <w:style w:type="paragraph" w:customStyle="1" w:styleId="E4DDB8958677420DB797F23D0A47B1241">
    <w:name w:val="E4DDB8958677420DB797F23D0A47B1241"/>
    <w:rsid w:val="003C10C9"/>
  </w:style>
  <w:style w:type="paragraph" w:customStyle="1" w:styleId="5078D533713B4303A3147AFD2B0897FA1">
    <w:name w:val="5078D533713B4303A3147AFD2B0897FA1"/>
    <w:rsid w:val="003C10C9"/>
  </w:style>
  <w:style w:type="paragraph" w:customStyle="1" w:styleId="56F10D30485F481D884F464CEC797AAF1">
    <w:name w:val="56F10D30485F481D884F464CEC797AAF1"/>
    <w:rsid w:val="003C10C9"/>
  </w:style>
  <w:style w:type="paragraph" w:customStyle="1" w:styleId="D6FA071F82F74D2B8E5FB7BE8AE4E64A1">
    <w:name w:val="D6FA071F82F74D2B8E5FB7BE8AE4E64A1"/>
    <w:rsid w:val="003C10C9"/>
  </w:style>
  <w:style w:type="paragraph" w:customStyle="1" w:styleId="C76F27CDFD66406EB012F0CD067E0F641">
    <w:name w:val="C76F27CDFD66406EB012F0CD067E0F641"/>
    <w:rsid w:val="003C10C9"/>
  </w:style>
  <w:style w:type="paragraph" w:customStyle="1" w:styleId="DD370FB01B924FE4A566C952F7E7CE2E">
    <w:name w:val="DD370FB01B924FE4A566C952F7E7CE2E"/>
    <w:rsid w:val="003C10C9"/>
  </w:style>
  <w:style w:type="paragraph" w:customStyle="1" w:styleId="7D12530D5A624F09B72682538B6DDFFE">
    <w:name w:val="7D12530D5A624F09B72682538B6DDFFE"/>
    <w:rsid w:val="003C10C9"/>
  </w:style>
  <w:style w:type="paragraph" w:customStyle="1" w:styleId="CA4C2F49B351476DBC9B4EBAC0049DB3">
    <w:name w:val="CA4C2F49B351476DBC9B4EBAC0049DB3"/>
    <w:rsid w:val="003C10C9"/>
  </w:style>
  <w:style w:type="paragraph" w:customStyle="1" w:styleId="25E01C37D0334D6480E880C38DECF92B">
    <w:name w:val="25E01C37D0334D6480E880C38DECF92B"/>
    <w:rsid w:val="003C10C9"/>
  </w:style>
  <w:style w:type="paragraph" w:customStyle="1" w:styleId="1B52D8CAFE7D450580B9E963FEBEC914">
    <w:name w:val="1B52D8CAFE7D450580B9E963FEBEC914"/>
    <w:rsid w:val="003C10C9"/>
  </w:style>
  <w:style w:type="paragraph" w:customStyle="1" w:styleId="B364626A24A74771B105E7AFE92F6249">
    <w:name w:val="B364626A24A74771B105E7AFE92F6249"/>
    <w:rsid w:val="003C10C9"/>
  </w:style>
  <w:style w:type="paragraph" w:customStyle="1" w:styleId="119DCCE5AC2F414E8AA09F7FA833BAD1">
    <w:name w:val="119DCCE5AC2F414E8AA09F7FA833BAD1"/>
    <w:rsid w:val="003C10C9"/>
  </w:style>
  <w:style w:type="paragraph" w:customStyle="1" w:styleId="F5DB9B978EAD4856A9468D03CC650534">
    <w:name w:val="F5DB9B978EAD4856A9468D03CC650534"/>
    <w:rsid w:val="003C10C9"/>
  </w:style>
  <w:style w:type="paragraph" w:customStyle="1" w:styleId="C1A71150A551423684959018446B5503">
    <w:name w:val="C1A71150A551423684959018446B5503"/>
    <w:rsid w:val="003C10C9"/>
  </w:style>
  <w:style w:type="paragraph" w:customStyle="1" w:styleId="32A5CBDA12264E2EA0EDFD5188AB25CD23">
    <w:name w:val="32A5CBDA12264E2EA0EDFD5188AB25CD23"/>
    <w:rsid w:val="003C10C9"/>
  </w:style>
  <w:style w:type="paragraph" w:customStyle="1" w:styleId="DF6EB00E20B94E61B67059C50D5F5B8F23">
    <w:name w:val="DF6EB00E20B94E61B67059C50D5F5B8F23"/>
    <w:rsid w:val="003C10C9"/>
  </w:style>
  <w:style w:type="paragraph" w:customStyle="1" w:styleId="E572627B49524DDBA1CF85D168A2F65520">
    <w:name w:val="E572627B49524DDBA1CF85D168A2F65520"/>
    <w:rsid w:val="003C10C9"/>
  </w:style>
  <w:style w:type="paragraph" w:customStyle="1" w:styleId="5075DB89793749B6B40FE6EF2983194923">
    <w:name w:val="5075DB89793749B6B40FE6EF2983194923"/>
    <w:rsid w:val="003C10C9"/>
  </w:style>
  <w:style w:type="paragraph" w:customStyle="1" w:styleId="6097E9A43B70401F858290EF200A15D623">
    <w:name w:val="6097E9A43B70401F858290EF200A15D623"/>
    <w:rsid w:val="003C10C9"/>
  </w:style>
  <w:style w:type="paragraph" w:customStyle="1" w:styleId="55245F59C31C4D88993F35FCC7F1439421">
    <w:name w:val="55245F59C31C4D88993F35FCC7F1439421"/>
    <w:rsid w:val="003C10C9"/>
  </w:style>
  <w:style w:type="paragraph" w:customStyle="1" w:styleId="9E43AE15D3A245E288530DC5C40CC8DA21">
    <w:name w:val="9E43AE15D3A245E288530DC5C40CC8DA21"/>
    <w:rsid w:val="003C10C9"/>
  </w:style>
  <w:style w:type="paragraph" w:customStyle="1" w:styleId="F85777E22FA04FC4843EFA26C6D7A56B21">
    <w:name w:val="F85777E22FA04FC4843EFA26C6D7A56B21"/>
    <w:rsid w:val="003C10C9"/>
  </w:style>
  <w:style w:type="paragraph" w:customStyle="1" w:styleId="87A910556ECA453696195E42FCB96C1A21">
    <w:name w:val="87A910556ECA453696195E42FCB96C1A21"/>
    <w:rsid w:val="003C10C9"/>
  </w:style>
  <w:style w:type="paragraph" w:customStyle="1" w:styleId="9F9AEAA7873A4D739120540449FA91A710">
    <w:name w:val="9F9AEAA7873A4D739120540449FA91A710"/>
    <w:rsid w:val="003C10C9"/>
  </w:style>
  <w:style w:type="paragraph" w:customStyle="1" w:styleId="912B6AA7E23B48E083E32F918049C3708">
    <w:name w:val="912B6AA7E23B48E083E32F918049C3708"/>
    <w:rsid w:val="003C10C9"/>
  </w:style>
  <w:style w:type="paragraph" w:customStyle="1" w:styleId="8B0BC5A88F48421FA896EA0685B2C9786">
    <w:name w:val="8B0BC5A88F48421FA896EA0685B2C9786"/>
    <w:rsid w:val="003C10C9"/>
  </w:style>
  <w:style w:type="paragraph" w:customStyle="1" w:styleId="9163E8DBA8F04C4FA5662E4E6B6D5FB1">
    <w:name w:val="9163E8DBA8F04C4FA5662E4E6B6D5FB1"/>
    <w:rsid w:val="003C10C9"/>
  </w:style>
  <w:style w:type="paragraph" w:customStyle="1" w:styleId="5380C04F109F48649DB34D85563628855">
    <w:name w:val="5380C04F109F48649DB34D85563628855"/>
    <w:rsid w:val="003C10C9"/>
  </w:style>
  <w:style w:type="paragraph" w:customStyle="1" w:styleId="C6313B73DF574C47A59C8E4A0FA718655">
    <w:name w:val="C6313B73DF574C47A59C8E4A0FA718655"/>
    <w:rsid w:val="003C10C9"/>
  </w:style>
  <w:style w:type="paragraph" w:customStyle="1" w:styleId="357DF57D930B4D179FFDCBFC47A199C55">
    <w:name w:val="357DF57D930B4D179FFDCBFC47A199C55"/>
    <w:rsid w:val="003C10C9"/>
  </w:style>
  <w:style w:type="paragraph" w:customStyle="1" w:styleId="4224C0BDF9B141D2879FC68807754DA35">
    <w:name w:val="4224C0BDF9B141D2879FC68807754DA35"/>
    <w:rsid w:val="003C10C9"/>
  </w:style>
  <w:style w:type="paragraph" w:customStyle="1" w:styleId="287ACAE181FE47BE8A26F06FB373D4775">
    <w:name w:val="287ACAE181FE47BE8A26F06FB373D4775"/>
    <w:rsid w:val="003C10C9"/>
  </w:style>
  <w:style w:type="paragraph" w:customStyle="1" w:styleId="F981E6C1C6E44C5FA7BE3569F2C3789D5">
    <w:name w:val="F981E6C1C6E44C5FA7BE3569F2C3789D5"/>
    <w:rsid w:val="003C10C9"/>
  </w:style>
  <w:style w:type="paragraph" w:customStyle="1" w:styleId="48D792BB99D94DD6930630103A59103610">
    <w:name w:val="48D792BB99D94DD6930630103A59103610"/>
    <w:rsid w:val="003C10C9"/>
  </w:style>
  <w:style w:type="paragraph" w:customStyle="1" w:styleId="3CE0578AB8E24E69BE19951BAC38BAD810">
    <w:name w:val="3CE0578AB8E24E69BE19951BAC38BAD810"/>
    <w:rsid w:val="003C10C9"/>
  </w:style>
  <w:style w:type="paragraph" w:customStyle="1" w:styleId="5BBF204A925A4A458FC04663C61D656C10">
    <w:name w:val="5BBF204A925A4A458FC04663C61D656C10"/>
    <w:rsid w:val="003C10C9"/>
  </w:style>
  <w:style w:type="paragraph" w:customStyle="1" w:styleId="3C28D1C5018F476EA24A13D07197110010">
    <w:name w:val="3C28D1C5018F476EA24A13D07197110010"/>
    <w:rsid w:val="003C10C9"/>
  </w:style>
  <w:style w:type="paragraph" w:customStyle="1" w:styleId="A412CCC07D90411B99D5D466E8F1A28710">
    <w:name w:val="A412CCC07D90411B99D5D466E8F1A28710"/>
    <w:rsid w:val="003C10C9"/>
  </w:style>
  <w:style w:type="paragraph" w:customStyle="1" w:styleId="102EE627A57D4367879767148C3D88B010">
    <w:name w:val="102EE627A57D4367879767148C3D88B010"/>
    <w:rsid w:val="003C10C9"/>
  </w:style>
  <w:style w:type="paragraph" w:customStyle="1" w:styleId="C50675D6F48D4ED3A1728CCB8F76AC0910">
    <w:name w:val="C50675D6F48D4ED3A1728CCB8F76AC0910"/>
    <w:rsid w:val="003C10C9"/>
  </w:style>
  <w:style w:type="paragraph" w:customStyle="1" w:styleId="C7ACB7E878F54E4181F5E1307FAFDD3710">
    <w:name w:val="C7ACB7E878F54E4181F5E1307FAFDD3710"/>
    <w:rsid w:val="003C10C9"/>
  </w:style>
  <w:style w:type="paragraph" w:customStyle="1" w:styleId="EE4A7AB854DB4A639CA90357ADAED1E910">
    <w:name w:val="EE4A7AB854DB4A639CA90357ADAED1E910"/>
    <w:rsid w:val="003C10C9"/>
  </w:style>
  <w:style w:type="paragraph" w:customStyle="1" w:styleId="C9B707B04F284DEAB9A5D9619C4D479110">
    <w:name w:val="C9B707B04F284DEAB9A5D9619C4D479110"/>
    <w:rsid w:val="003C10C9"/>
  </w:style>
  <w:style w:type="paragraph" w:customStyle="1" w:styleId="FB4118D7841E4824A3C66FD60E400EFB10">
    <w:name w:val="FB4118D7841E4824A3C66FD60E400EFB10"/>
    <w:rsid w:val="003C10C9"/>
  </w:style>
  <w:style w:type="paragraph" w:customStyle="1" w:styleId="1C70AC764ECE42E29BBA0D7077FCD36210">
    <w:name w:val="1C70AC764ECE42E29BBA0D7077FCD36210"/>
    <w:rsid w:val="003C10C9"/>
  </w:style>
  <w:style w:type="paragraph" w:customStyle="1" w:styleId="B8237B0F49AC46F9AF11FE4A1970901D10">
    <w:name w:val="B8237B0F49AC46F9AF11FE4A1970901D10"/>
    <w:rsid w:val="003C10C9"/>
  </w:style>
  <w:style w:type="paragraph" w:customStyle="1" w:styleId="ACD85594391F45E08A7274423D4926D210">
    <w:name w:val="ACD85594391F45E08A7274423D4926D210"/>
    <w:rsid w:val="003C10C9"/>
  </w:style>
  <w:style w:type="paragraph" w:customStyle="1" w:styleId="5345977F6AFF49249912B6F0D15EA91B10">
    <w:name w:val="5345977F6AFF49249912B6F0D15EA91B10"/>
    <w:rsid w:val="003C10C9"/>
  </w:style>
  <w:style w:type="paragraph" w:customStyle="1" w:styleId="481AEF096A28417C8CCC4C674110690F10">
    <w:name w:val="481AEF096A28417C8CCC4C674110690F10"/>
    <w:rsid w:val="003C10C9"/>
  </w:style>
  <w:style w:type="paragraph" w:customStyle="1" w:styleId="0985A5C17C174968BC4C0C5D69180F6510">
    <w:name w:val="0985A5C17C174968BC4C0C5D69180F6510"/>
    <w:rsid w:val="003C10C9"/>
  </w:style>
  <w:style w:type="paragraph" w:customStyle="1" w:styleId="62DEC69212AF4B14BA371FA542FD24A010">
    <w:name w:val="62DEC69212AF4B14BA371FA542FD24A010"/>
    <w:rsid w:val="003C10C9"/>
  </w:style>
  <w:style w:type="paragraph" w:customStyle="1" w:styleId="40FD7F4021CA4C85A34B97FF75AB2F2E21">
    <w:name w:val="40FD7F4021CA4C85A34B97FF75AB2F2E21"/>
    <w:rsid w:val="003C10C9"/>
  </w:style>
  <w:style w:type="paragraph" w:customStyle="1" w:styleId="76F1135BD2AF48BBA0F5F9812908AD6E16">
    <w:name w:val="76F1135BD2AF48BBA0F5F9812908AD6E16"/>
    <w:rsid w:val="003C10C9"/>
  </w:style>
  <w:style w:type="paragraph" w:customStyle="1" w:styleId="E3AED5A6682B4BC09EEB17EAFFBBDC5B16">
    <w:name w:val="E3AED5A6682B4BC09EEB17EAFFBBDC5B16"/>
    <w:rsid w:val="003C10C9"/>
  </w:style>
  <w:style w:type="paragraph" w:customStyle="1" w:styleId="0CB1D86F5E1F4D56B421AD9CF76EF20016">
    <w:name w:val="0CB1D86F5E1F4D56B421AD9CF76EF20016"/>
    <w:rsid w:val="003C10C9"/>
  </w:style>
  <w:style w:type="paragraph" w:customStyle="1" w:styleId="0CB42FAA59844218AE1B1D30B15F8DF514">
    <w:name w:val="0CB42FAA59844218AE1B1D30B15F8DF514"/>
    <w:rsid w:val="003C10C9"/>
  </w:style>
  <w:style w:type="paragraph" w:customStyle="1" w:styleId="34CE9CCDCE6C4E2BA8D4841725E03A4314">
    <w:name w:val="34CE9CCDCE6C4E2BA8D4841725E03A4314"/>
    <w:rsid w:val="003C10C9"/>
  </w:style>
  <w:style w:type="paragraph" w:customStyle="1" w:styleId="D52D2CF4588F4292B030FEDA3A3ADA7C14">
    <w:name w:val="D52D2CF4588F4292B030FEDA3A3ADA7C14"/>
    <w:rsid w:val="003C10C9"/>
  </w:style>
  <w:style w:type="paragraph" w:customStyle="1" w:styleId="32A5CBDA12264E2EA0EDFD5188AB25CD24">
    <w:name w:val="32A5CBDA12264E2EA0EDFD5188AB25CD24"/>
    <w:rsid w:val="003C10C9"/>
  </w:style>
  <w:style w:type="paragraph" w:customStyle="1" w:styleId="DF6EB00E20B94E61B67059C50D5F5B8F24">
    <w:name w:val="DF6EB00E20B94E61B67059C50D5F5B8F24"/>
    <w:rsid w:val="003C10C9"/>
  </w:style>
  <w:style w:type="paragraph" w:customStyle="1" w:styleId="E572627B49524DDBA1CF85D168A2F65521">
    <w:name w:val="E572627B49524DDBA1CF85D168A2F65521"/>
    <w:rsid w:val="003C10C9"/>
  </w:style>
  <w:style w:type="paragraph" w:customStyle="1" w:styleId="5075DB89793749B6B40FE6EF2983194924">
    <w:name w:val="5075DB89793749B6B40FE6EF2983194924"/>
    <w:rsid w:val="003C10C9"/>
  </w:style>
  <w:style w:type="paragraph" w:customStyle="1" w:styleId="6097E9A43B70401F858290EF200A15D624">
    <w:name w:val="6097E9A43B70401F858290EF200A15D624"/>
    <w:rsid w:val="003C10C9"/>
  </w:style>
  <w:style w:type="paragraph" w:customStyle="1" w:styleId="55245F59C31C4D88993F35FCC7F1439422">
    <w:name w:val="55245F59C31C4D88993F35FCC7F1439422"/>
    <w:rsid w:val="003C10C9"/>
  </w:style>
  <w:style w:type="paragraph" w:customStyle="1" w:styleId="9E43AE15D3A245E288530DC5C40CC8DA22">
    <w:name w:val="9E43AE15D3A245E288530DC5C40CC8DA22"/>
    <w:rsid w:val="003C10C9"/>
  </w:style>
  <w:style w:type="paragraph" w:customStyle="1" w:styleId="F85777E22FA04FC4843EFA26C6D7A56B22">
    <w:name w:val="F85777E22FA04FC4843EFA26C6D7A56B22"/>
    <w:rsid w:val="003C10C9"/>
  </w:style>
  <w:style w:type="paragraph" w:customStyle="1" w:styleId="87A910556ECA453696195E42FCB96C1A22">
    <w:name w:val="87A910556ECA453696195E42FCB96C1A22"/>
    <w:rsid w:val="003C10C9"/>
  </w:style>
  <w:style w:type="paragraph" w:customStyle="1" w:styleId="9F9AEAA7873A4D739120540449FA91A711">
    <w:name w:val="9F9AEAA7873A4D739120540449FA91A711"/>
    <w:rsid w:val="003C10C9"/>
  </w:style>
  <w:style w:type="paragraph" w:customStyle="1" w:styleId="912B6AA7E23B48E083E32F918049C3709">
    <w:name w:val="912B6AA7E23B48E083E32F918049C3709"/>
    <w:rsid w:val="003C10C9"/>
  </w:style>
  <w:style w:type="paragraph" w:customStyle="1" w:styleId="8B0BC5A88F48421FA896EA0685B2C9787">
    <w:name w:val="8B0BC5A88F48421FA896EA0685B2C9787"/>
    <w:rsid w:val="003C10C9"/>
  </w:style>
  <w:style w:type="paragraph" w:customStyle="1" w:styleId="9163E8DBA8F04C4FA5662E4E6B6D5FB11">
    <w:name w:val="9163E8DBA8F04C4FA5662E4E6B6D5FB11"/>
    <w:rsid w:val="003C10C9"/>
  </w:style>
  <w:style w:type="paragraph" w:customStyle="1" w:styleId="5380C04F109F48649DB34D85563628856">
    <w:name w:val="5380C04F109F48649DB34D85563628856"/>
    <w:rsid w:val="003C10C9"/>
  </w:style>
  <w:style w:type="paragraph" w:customStyle="1" w:styleId="C6313B73DF574C47A59C8E4A0FA718656">
    <w:name w:val="C6313B73DF574C47A59C8E4A0FA718656"/>
    <w:rsid w:val="003C10C9"/>
  </w:style>
  <w:style w:type="paragraph" w:customStyle="1" w:styleId="357DF57D930B4D179FFDCBFC47A199C56">
    <w:name w:val="357DF57D930B4D179FFDCBFC47A199C56"/>
    <w:rsid w:val="003C10C9"/>
  </w:style>
  <w:style w:type="paragraph" w:customStyle="1" w:styleId="4224C0BDF9B141D2879FC68807754DA36">
    <w:name w:val="4224C0BDF9B141D2879FC68807754DA36"/>
    <w:rsid w:val="003C10C9"/>
  </w:style>
  <w:style w:type="paragraph" w:customStyle="1" w:styleId="287ACAE181FE47BE8A26F06FB373D4776">
    <w:name w:val="287ACAE181FE47BE8A26F06FB373D4776"/>
    <w:rsid w:val="003C10C9"/>
  </w:style>
  <w:style w:type="paragraph" w:customStyle="1" w:styleId="F981E6C1C6E44C5FA7BE3569F2C3789D6">
    <w:name w:val="F981E6C1C6E44C5FA7BE3569F2C3789D6"/>
    <w:rsid w:val="003C10C9"/>
  </w:style>
  <w:style w:type="paragraph" w:customStyle="1" w:styleId="48D792BB99D94DD6930630103A59103611">
    <w:name w:val="48D792BB99D94DD6930630103A59103611"/>
    <w:rsid w:val="003C10C9"/>
  </w:style>
  <w:style w:type="paragraph" w:customStyle="1" w:styleId="3CE0578AB8E24E69BE19951BAC38BAD811">
    <w:name w:val="3CE0578AB8E24E69BE19951BAC38BAD811"/>
    <w:rsid w:val="003C10C9"/>
  </w:style>
  <w:style w:type="paragraph" w:customStyle="1" w:styleId="5BBF204A925A4A458FC04663C61D656C11">
    <w:name w:val="5BBF204A925A4A458FC04663C61D656C11"/>
    <w:rsid w:val="003C10C9"/>
  </w:style>
  <w:style w:type="paragraph" w:customStyle="1" w:styleId="3C28D1C5018F476EA24A13D07197110011">
    <w:name w:val="3C28D1C5018F476EA24A13D07197110011"/>
    <w:rsid w:val="003C10C9"/>
  </w:style>
  <w:style w:type="paragraph" w:customStyle="1" w:styleId="A412CCC07D90411B99D5D466E8F1A28711">
    <w:name w:val="A412CCC07D90411B99D5D466E8F1A28711"/>
    <w:rsid w:val="003C10C9"/>
  </w:style>
  <w:style w:type="paragraph" w:customStyle="1" w:styleId="102EE627A57D4367879767148C3D88B011">
    <w:name w:val="102EE627A57D4367879767148C3D88B011"/>
    <w:rsid w:val="003C10C9"/>
  </w:style>
  <w:style w:type="paragraph" w:customStyle="1" w:styleId="C50675D6F48D4ED3A1728CCB8F76AC0911">
    <w:name w:val="C50675D6F48D4ED3A1728CCB8F76AC0911"/>
    <w:rsid w:val="003C10C9"/>
  </w:style>
  <w:style w:type="paragraph" w:customStyle="1" w:styleId="C7ACB7E878F54E4181F5E1307FAFDD3711">
    <w:name w:val="C7ACB7E878F54E4181F5E1307FAFDD3711"/>
    <w:rsid w:val="003C10C9"/>
  </w:style>
  <w:style w:type="paragraph" w:customStyle="1" w:styleId="EE4A7AB854DB4A639CA90357ADAED1E911">
    <w:name w:val="EE4A7AB854DB4A639CA90357ADAED1E911"/>
    <w:rsid w:val="003C10C9"/>
  </w:style>
  <w:style w:type="paragraph" w:customStyle="1" w:styleId="C9B707B04F284DEAB9A5D9619C4D479111">
    <w:name w:val="C9B707B04F284DEAB9A5D9619C4D479111"/>
    <w:rsid w:val="003C10C9"/>
  </w:style>
  <w:style w:type="paragraph" w:customStyle="1" w:styleId="FB4118D7841E4824A3C66FD60E400EFB11">
    <w:name w:val="FB4118D7841E4824A3C66FD60E400EFB11"/>
    <w:rsid w:val="003C10C9"/>
  </w:style>
  <w:style w:type="paragraph" w:customStyle="1" w:styleId="1C70AC764ECE42E29BBA0D7077FCD36211">
    <w:name w:val="1C70AC764ECE42E29BBA0D7077FCD36211"/>
    <w:rsid w:val="003C10C9"/>
  </w:style>
  <w:style w:type="paragraph" w:customStyle="1" w:styleId="B8237B0F49AC46F9AF11FE4A1970901D11">
    <w:name w:val="B8237B0F49AC46F9AF11FE4A1970901D11"/>
    <w:rsid w:val="003C10C9"/>
  </w:style>
  <w:style w:type="paragraph" w:customStyle="1" w:styleId="ACD85594391F45E08A7274423D4926D211">
    <w:name w:val="ACD85594391F45E08A7274423D4926D211"/>
    <w:rsid w:val="003C10C9"/>
  </w:style>
  <w:style w:type="paragraph" w:customStyle="1" w:styleId="5345977F6AFF49249912B6F0D15EA91B11">
    <w:name w:val="5345977F6AFF49249912B6F0D15EA91B11"/>
    <w:rsid w:val="003C10C9"/>
  </w:style>
  <w:style w:type="paragraph" w:customStyle="1" w:styleId="481AEF096A28417C8CCC4C674110690F11">
    <w:name w:val="481AEF096A28417C8CCC4C674110690F11"/>
    <w:rsid w:val="003C10C9"/>
  </w:style>
  <w:style w:type="paragraph" w:customStyle="1" w:styleId="0985A5C17C174968BC4C0C5D69180F6511">
    <w:name w:val="0985A5C17C174968BC4C0C5D69180F6511"/>
    <w:rsid w:val="003C10C9"/>
  </w:style>
  <w:style w:type="paragraph" w:customStyle="1" w:styleId="62DEC69212AF4B14BA371FA542FD24A011">
    <w:name w:val="62DEC69212AF4B14BA371FA542FD24A011"/>
    <w:rsid w:val="003C10C9"/>
  </w:style>
  <w:style w:type="paragraph" w:customStyle="1" w:styleId="40FD7F4021CA4C85A34B97FF75AB2F2E22">
    <w:name w:val="40FD7F4021CA4C85A34B97FF75AB2F2E22"/>
    <w:rsid w:val="003C10C9"/>
  </w:style>
  <w:style w:type="paragraph" w:customStyle="1" w:styleId="76F1135BD2AF48BBA0F5F9812908AD6E17">
    <w:name w:val="76F1135BD2AF48BBA0F5F9812908AD6E17"/>
    <w:rsid w:val="003C10C9"/>
  </w:style>
  <w:style w:type="paragraph" w:customStyle="1" w:styleId="E3AED5A6682B4BC09EEB17EAFFBBDC5B17">
    <w:name w:val="E3AED5A6682B4BC09EEB17EAFFBBDC5B17"/>
    <w:rsid w:val="003C10C9"/>
  </w:style>
  <w:style w:type="paragraph" w:customStyle="1" w:styleId="0CB1D86F5E1F4D56B421AD9CF76EF20017">
    <w:name w:val="0CB1D86F5E1F4D56B421AD9CF76EF20017"/>
    <w:rsid w:val="003C10C9"/>
  </w:style>
  <w:style w:type="paragraph" w:customStyle="1" w:styleId="0CB42FAA59844218AE1B1D30B15F8DF515">
    <w:name w:val="0CB42FAA59844218AE1B1D30B15F8DF515"/>
    <w:rsid w:val="003C10C9"/>
  </w:style>
  <w:style w:type="paragraph" w:customStyle="1" w:styleId="34CE9CCDCE6C4E2BA8D4841725E03A4315">
    <w:name w:val="34CE9CCDCE6C4E2BA8D4841725E03A4315"/>
    <w:rsid w:val="003C10C9"/>
  </w:style>
  <w:style w:type="paragraph" w:customStyle="1" w:styleId="D52D2CF4588F4292B030FEDA3A3ADA7C15">
    <w:name w:val="D52D2CF4588F4292B030FEDA3A3ADA7C15"/>
    <w:rsid w:val="003C10C9"/>
  </w:style>
  <w:style w:type="paragraph" w:customStyle="1" w:styleId="32A5CBDA12264E2EA0EDFD5188AB25CD25">
    <w:name w:val="32A5CBDA12264E2EA0EDFD5188AB25CD25"/>
    <w:rsid w:val="003C10C9"/>
  </w:style>
  <w:style w:type="paragraph" w:customStyle="1" w:styleId="DF6EB00E20B94E61B67059C50D5F5B8F25">
    <w:name w:val="DF6EB00E20B94E61B67059C50D5F5B8F25"/>
    <w:rsid w:val="003C10C9"/>
  </w:style>
  <w:style w:type="paragraph" w:customStyle="1" w:styleId="E572627B49524DDBA1CF85D168A2F65522">
    <w:name w:val="E572627B49524DDBA1CF85D168A2F65522"/>
    <w:rsid w:val="003C10C9"/>
  </w:style>
  <w:style w:type="paragraph" w:customStyle="1" w:styleId="5075DB89793749B6B40FE6EF2983194925">
    <w:name w:val="5075DB89793749B6B40FE6EF2983194925"/>
    <w:rsid w:val="003C10C9"/>
  </w:style>
  <w:style w:type="paragraph" w:customStyle="1" w:styleId="6097E9A43B70401F858290EF200A15D625">
    <w:name w:val="6097E9A43B70401F858290EF200A15D625"/>
    <w:rsid w:val="003C10C9"/>
  </w:style>
  <w:style w:type="paragraph" w:customStyle="1" w:styleId="55245F59C31C4D88993F35FCC7F1439423">
    <w:name w:val="55245F59C31C4D88993F35FCC7F1439423"/>
    <w:rsid w:val="003C10C9"/>
  </w:style>
  <w:style w:type="paragraph" w:customStyle="1" w:styleId="9E43AE15D3A245E288530DC5C40CC8DA23">
    <w:name w:val="9E43AE15D3A245E288530DC5C40CC8DA23"/>
    <w:rsid w:val="003C10C9"/>
  </w:style>
  <w:style w:type="paragraph" w:customStyle="1" w:styleId="F85777E22FA04FC4843EFA26C6D7A56B23">
    <w:name w:val="F85777E22FA04FC4843EFA26C6D7A56B23"/>
    <w:rsid w:val="003C10C9"/>
  </w:style>
  <w:style w:type="paragraph" w:customStyle="1" w:styleId="87A910556ECA453696195E42FCB96C1A23">
    <w:name w:val="87A910556ECA453696195E42FCB96C1A23"/>
    <w:rsid w:val="003C10C9"/>
  </w:style>
  <w:style w:type="paragraph" w:customStyle="1" w:styleId="9F9AEAA7873A4D739120540449FA91A712">
    <w:name w:val="9F9AEAA7873A4D739120540449FA91A712"/>
    <w:rsid w:val="003C10C9"/>
  </w:style>
  <w:style w:type="paragraph" w:customStyle="1" w:styleId="912B6AA7E23B48E083E32F918049C37010">
    <w:name w:val="912B6AA7E23B48E083E32F918049C37010"/>
    <w:rsid w:val="003C10C9"/>
  </w:style>
  <w:style w:type="paragraph" w:customStyle="1" w:styleId="8B0BC5A88F48421FA896EA0685B2C9788">
    <w:name w:val="8B0BC5A88F48421FA896EA0685B2C9788"/>
    <w:rsid w:val="003C10C9"/>
  </w:style>
  <w:style w:type="paragraph" w:customStyle="1" w:styleId="9163E8DBA8F04C4FA5662E4E6B6D5FB12">
    <w:name w:val="9163E8DBA8F04C4FA5662E4E6B6D5FB12"/>
    <w:rsid w:val="003C10C9"/>
  </w:style>
  <w:style w:type="paragraph" w:customStyle="1" w:styleId="5380C04F109F48649DB34D85563628857">
    <w:name w:val="5380C04F109F48649DB34D85563628857"/>
    <w:rsid w:val="003C10C9"/>
  </w:style>
  <w:style w:type="paragraph" w:customStyle="1" w:styleId="C6313B73DF574C47A59C8E4A0FA718657">
    <w:name w:val="C6313B73DF574C47A59C8E4A0FA718657"/>
    <w:rsid w:val="003C10C9"/>
  </w:style>
  <w:style w:type="paragraph" w:customStyle="1" w:styleId="357DF57D930B4D179FFDCBFC47A199C57">
    <w:name w:val="357DF57D930B4D179FFDCBFC47A199C57"/>
    <w:rsid w:val="003C10C9"/>
  </w:style>
  <w:style w:type="paragraph" w:customStyle="1" w:styleId="4224C0BDF9B141D2879FC68807754DA37">
    <w:name w:val="4224C0BDF9B141D2879FC68807754DA37"/>
    <w:rsid w:val="003C10C9"/>
  </w:style>
  <w:style w:type="paragraph" w:customStyle="1" w:styleId="287ACAE181FE47BE8A26F06FB373D4777">
    <w:name w:val="287ACAE181FE47BE8A26F06FB373D4777"/>
    <w:rsid w:val="003C10C9"/>
  </w:style>
  <w:style w:type="paragraph" w:customStyle="1" w:styleId="F981E6C1C6E44C5FA7BE3569F2C3789D7">
    <w:name w:val="F981E6C1C6E44C5FA7BE3569F2C3789D7"/>
    <w:rsid w:val="003C10C9"/>
  </w:style>
  <w:style w:type="paragraph" w:customStyle="1" w:styleId="48D792BB99D94DD6930630103A59103612">
    <w:name w:val="48D792BB99D94DD6930630103A59103612"/>
    <w:rsid w:val="003C10C9"/>
  </w:style>
  <w:style w:type="paragraph" w:customStyle="1" w:styleId="3CE0578AB8E24E69BE19951BAC38BAD812">
    <w:name w:val="3CE0578AB8E24E69BE19951BAC38BAD812"/>
    <w:rsid w:val="003C10C9"/>
  </w:style>
  <w:style w:type="paragraph" w:customStyle="1" w:styleId="5BBF204A925A4A458FC04663C61D656C12">
    <w:name w:val="5BBF204A925A4A458FC04663C61D656C12"/>
    <w:rsid w:val="003C10C9"/>
  </w:style>
  <w:style w:type="paragraph" w:customStyle="1" w:styleId="3C28D1C5018F476EA24A13D07197110012">
    <w:name w:val="3C28D1C5018F476EA24A13D07197110012"/>
    <w:rsid w:val="003C10C9"/>
  </w:style>
  <w:style w:type="paragraph" w:customStyle="1" w:styleId="A412CCC07D90411B99D5D466E8F1A28712">
    <w:name w:val="A412CCC07D90411B99D5D466E8F1A28712"/>
    <w:rsid w:val="003C10C9"/>
  </w:style>
  <w:style w:type="paragraph" w:customStyle="1" w:styleId="102EE627A57D4367879767148C3D88B012">
    <w:name w:val="102EE627A57D4367879767148C3D88B012"/>
    <w:rsid w:val="003C10C9"/>
  </w:style>
  <w:style w:type="paragraph" w:customStyle="1" w:styleId="C50675D6F48D4ED3A1728CCB8F76AC0912">
    <w:name w:val="C50675D6F48D4ED3A1728CCB8F76AC0912"/>
    <w:rsid w:val="003C10C9"/>
  </w:style>
  <w:style w:type="paragraph" w:customStyle="1" w:styleId="C7ACB7E878F54E4181F5E1307FAFDD3712">
    <w:name w:val="C7ACB7E878F54E4181F5E1307FAFDD3712"/>
    <w:rsid w:val="003C10C9"/>
  </w:style>
  <w:style w:type="paragraph" w:customStyle="1" w:styleId="EE4A7AB854DB4A639CA90357ADAED1E912">
    <w:name w:val="EE4A7AB854DB4A639CA90357ADAED1E912"/>
    <w:rsid w:val="003C10C9"/>
  </w:style>
  <w:style w:type="paragraph" w:customStyle="1" w:styleId="C9B707B04F284DEAB9A5D9619C4D479112">
    <w:name w:val="C9B707B04F284DEAB9A5D9619C4D479112"/>
    <w:rsid w:val="003C10C9"/>
  </w:style>
  <w:style w:type="paragraph" w:customStyle="1" w:styleId="FB4118D7841E4824A3C66FD60E400EFB12">
    <w:name w:val="FB4118D7841E4824A3C66FD60E400EFB12"/>
    <w:rsid w:val="003C10C9"/>
  </w:style>
  <w:style w:type="paragraph" w:customStyle="1" w:styleId="1C70AC764ECE42E29BBA0D7077FCD36212">
    <w:name w:val="1C70AC764ECE42E29BBA0D7077FCD36212"/>
    <w:rsid w:val="003C10C9"/>
  </w:style>
  <w:style w:type="paragraph" w:customStyle="1" w:styleId="B8237B0F49AC46F9AF11FE4A1970901D12">
    <w:name w:val="B8237B0F49AC46F9AF11FE4A1970901D12"/>
    <w:rsid w:val="003C10C9"/>
  </w:style>
  <w:style w:type="paragraph" w:customStyle="1" w:styleId="ACD85594391F45E08A7274423D4926D212">
    <w:name w:val="ACD85594391F45E08A7274423D4926D212"/>
    <w:rsid w:val="003C10C9"/>
  </w:style>
  <w:style w:type="paragraph" w:customStyle="1" w:styleId="5345977F6AFF49249912B6F0D15EA91B12">
    <w:name w:val="5345977F6AFF49249912B6F0D15EA91B12"/>
    <w:rsid w:val="003C10C9"/>
  </w:style>
  <w:style w:type="paragraph" w:customStyle="1" w:styleId="481AEF096A28417C8CCC4C674110690F12">
    <w:name w:val="481AEF096A28417C8CCC4C674110690F12"/>
    <w:rsid w:val="003C10C9"/>
  </w:style>
  <w:style w:type="paragraph" w:customStyle="1" w:styleId="0985A5C17C174968BC4C0C5D69180F6512">
    <w:name w:val="0985A5C17C174968BC4C0C5D69180F6512"/>
    <w:rsid w:val="003C10C9"/>
  </w:style>
  <w:style w:type="paragraph" w:customStyle="1" w:styleId="62DEC69212AF4B14BA371FA542FD24A012">
    <w:name w:val="62DEC69212AF4B14BA371FA542FD24A012"/>
    <w:rsid w:val="003C10C9"/>
  </w:style>
  <w:style w:type="paragraph" w:customStyle="1" w:styleId="40FD7F4021CA4C85A34B97FF75AB2F2E23">
    <w:name w:val="40FD7F4021CA4C85A34B97FF75AB2F2E23"/>
    <w:rsid w:val="003C10C9"/>
  </w:style>
  <w:style w:type="paragraph" w:customStyle="1" w:styleId="76F1135BD2AF48BBA0F5F9812908AD6E18">
    <w:name w:val="76F1135BD2AF48BBA0F5F9812908AD6E18"/>
    <w:rsid w:val="003C10C9"/>
  </w:style>
  <w:style w:type="paragraph" w:customStyle="1" w:styleId="E3AED5A6682B4BC09EEB17EAFFBBDC5B18">
    <w:name w:val="E3AED5A6682B4BC09EEB17EAFFBBDC5B18"/>
    <w:rsid w:val="003C10C9"/>
  </w:style>
  <w:style w:type="paragraph" w:customStyle="1" w:styleId="0CB1D86F5E1F4D56B421AD9CF76EF20018">
    <w:name w:val="0CB1D86F5E1F4D56B421AD9CF76EF20018"/>
    <w:rsid w:val="003C10C9"/>
  </w:style>
  <w:style w:type="paragraph" w:customStyle="1" w:styleId="0CB42FAA59844218AE1B1D30B15F8DF516">
    <w:name w:val="0CB42FAA59844218AE1B1D30B15F8DF516"/>
    <w:rsid w:val="003C10C9"/>
  </w:style>
  <w:style w:type="paragraph" w:customStyle="1" w:styleId="34CE9CCDCE6C4E2BA8D4841725E03A4316">
    <w:name w:val="34CE9CCDCE6C4E2BA8D4841725E03A4316"/>
    <w:rsid w:val="003C10C9"/>
  </w:style>
  <w:style w:type="paragraph" w:customStyle="1" w:styleId="D52D2CF4588F4292B030FEDA3A3ADA7C16">
    <w:name w:val="D52D2CF4588F4292B030FEDA3A3ADA7C16"/>
    <w:rsid w:val="003C10C9"/>
  </w:style>
  <w:style w:type="paragraph" w:customStyle="1" w:styleId="A33492520F3648BB9E7DF8D8323FD011">
    <w:name w:val="A33492520F3648BB9E7DF8D8323FD011"/>
    <w:rsid w:val="003C10C9"/>
  </w:style>
  <w:style w:type="paragraph" w:customStyle="1" w:styleId="60D6FA3D7C754CC39AD086D470F4FCF6">
    <w:name w:val="60D6FA3D7C754CC39AD086D470F4FCF6"/>
    <w:rsid w:val="003C10C9"/>
  </w:style>
  <w:style w:type="paragraph" w:customStyle="1" w:styleId="3D4186646BDA4D31B0DD32135D09A696">
    <w:name w:val="3D4186646BDA4D31B0DD32135D09A696"/>
    <w:rsid w:val="003C10C9"/>
  </w:style>
  <w:style w:type="paragraph" w:customStyle="1" w:styleId="62E8963477A341948354621D23332286">
    <w:name w:val="62E8963477A341948354621D23332286"/>
    <w:rsid w:val="003C10C9"/>
  </w:style>
  <w:style w:type="paragraph" w:customStyle="1" w:styleId="D7CA7096D11D438CAD2CCFC6E98C2CB0">
    <w:name w:val="D7CA7096D11D438CAD2CCFC6E98C2CB0"/>
    <w:rsid w:val="003C10C9"/>
  </w:style>
  <w:style w:type="paragraph" w:customStyle="1" w:styleId="2E221842823341B4BA385D9C5C7B70FB">
    <w:name w:val="2E221842823341B4BA385D9C5C7B70FB"/>
    <w:rsid w:val="003C10C9"/>
  </w:style>
  <w:style w:type="paragraph" w:customStyle="1" w:styleId="FB51D10A30DF459AB7B2BBF0DC6A25F5">
    <w:name w:val="FB51D10A30DF459AB7B2BBF0DC6A25F5"/>
    <w:rsid w:val="003C10C9"/>
  </w:style>
  <w:style w:type="paragraph" w:customStyle="1" w:styleId="32A5CBDA12264E2EA0EDFD5188AB25CD26">
    <w:name w:val="32A5CBDA12264E2EA0EDFD5188AB25CD26"/>
    <w:rsid w:val="003C10C9"/>
  </w:style>
  <w:style w:type="paragraph" w:customStyle="1" w:styleId="DF6EB00E20B94E61B67059C50D5F5B8F26">
    <w:name w:val="DF6EB00E20B94E61B67059C50D5F5B8F26"/>
    <w:rsid w:val="003C10C9"/>
  </w:style>
  <w:style w:type="paragraph" w:customStyle="1" w:styleId="E572627B49524DDBA1CF85D168A2F65523">
    <w:name w:val="E572627B49524DDBA1CF85D168A2F65523"/>
    <w:rsid w:val="003C10C9"/>
  </w:style>
  <w:style w:type="paragraph" w:customStyle="1" w:styleId="5075DB89793749B6B40FE6EF2983194926">
    <w:name w:val="5075DB89793749B6B40FE6EF2983194926"/>
    <w:rsid w:val="003C10C9"/>
  </w:style>
  <w:style w:type="paragraph" w:customStyle="1" w:styleId="6097E9A43B70401F858290EF200A15D626">
    <w:name w:val="6097E9A43B70401F858290EF200A15D626"/>
    <w:rsid w:val="003C10C9"/>
  </w:style>
  <w:style w:type="paragraph" w:customStyle="1" w:styleId="55245F59C31C4D88993F35FCC7F1439424">
    <w:name w:val="55245F59C31C4D88993F35FCC7F1439424"/>
    <w:rsid w:val="003C10C9"/>
  </w:style>
  <w:style w:type="paragraph" w:customStyle="1" w:styleId="9E43AE15D3A245E288530DC5C40CC8DA24">
    <w:name w:val="9E43AE15D3A245E288530DC5C40CC8DA24"/>
    <w:rsid w:val="003C10C9"/>
  </w:style>
  <w:style w:type="paragraph" w:customStyle="1" w:styleId="F85777E22FA04FC4843EFA26C6D7A56B24">
    <w:name w:val="F85777E22FA04FC4843EFA26C6D7A56B24"/>
    <w:rsid w:val="003C10C9"/>
  </w:style>
  <w:style w:type="paragraph" w:customStyle="1" w:styleId="87A910556ECA453696195E42FCB96C1A24">
    <w:name w:val="87A910556ECA453696195E42FCB96C1A24"/>
    <w:rsid w:val="003C10C9"/>
  </w:style>
  <w:style w:type="paragraph" w:customStyle="1" w:styleId="9F9AEAA7873A4D739120540449FA91A713">
    <w:name w:val="9F9AEAA7873A4D739120540449FA91A713"/>
    <w:rsid w:val="003C10C9"/>
  </w:style>
  <w:style w:type="paragraph" w:customStyle="1" w:styleId="912B6AA7E23B48E083E32F918049C37011">
    <w:name w:val="912B6AA7E23B48E083E32F918049C37011"/>
    <w:rsid w:val="003C10C9"/>
  </w:style>
  <w:style w:type="paragraph" w:customStyle="1" w:styleId="8B0BC5A88F48421FA896EA0685B2C9789">
    <w:name w:val="8B0BC5A88F48421FA896EA0685B2C9789"/>
    <w:rsid w:val="003C10C9"/>
  </w:style>
  <w:style w:type="paragraph" w:customStyle="1" w:styleId="9163E8DBA8F04C4FA5662E4E6B6D5FB13">
    <w:name w:val="9163E8DBA8F04C4FA5662E4E6B6D5FB13"/>
    <w:rsid w:val="003C10C9"/>
  </w:style>
  <w:style w:type="paragraph" w:customStyle="1" w:styleId="5380C04F109F48649DB34D85563628858">
    <w:name w:val="5380C04F109F48649DB34D85563628858"/>
    <w:rsid w:val="003C10C9"/>
  </w:style>
  <w:style w:type="paragraph" w:customStyle="1" w:styleId="C6313B73DF574C47A59C8E4A0FA718658">
    <w:name w:val="C6313B73DF574C47A59C8E4A0FA718658"/>
    <w:rsid w:val="003C10C9"/>
  </w:style>
  <w:style w:type="paragraph" w:customStyle="1" w:styleId="357DF57D930B4D179FFDCBFC47A199C58">
    <w:name w:val="357DF57D930B4D179FFDCBFC47A199C58"/>
    <w:rsid w:val="003C10C9"/>
  </w:style>
  <w:style w:type="paragraph" w:customStyle="1" w:styleId="4224C0BDF9B141D2879FC68807754DA38">
    <w:name w:val="4224C0BDF9B141D2879FC68807754DA38"/>
    <w:rsid w:val="003C10C9"/>
  </w:style>
  <w:style w:type="paragraph" w:customStyle="1" w:styleId="287ACAE181FE47BE8A26F06FB373D4778">
    <w:name w:val="287ACAE181FE47BE8A26F06FB373D4778"/>
    <w:rsid w:val="003C10C9"/>
  </w:style>
  <w:style w:type="paragraph" w:customStyle="1" w:styleId="F981E6C1C6E44C5FA7BE3569F2C3789D8">
    <w:name w:val="F981E6C1C6E44C5FA7BE3569F2C3789D8"/>
    <w:rsid w:val="003C10C9"/>
  </w:style>
  <w:style w:type="paragraph" w:customStyle="1" w:styleId="48D792BB99D94DD6930630103A59103613">
    <w:name w:val="48D792BB99D94DD6930630103A59103613"/>
    <w:rsid w:val="003C10C9"/>
  </w:style>
  <w:style w:type="paragraph" w:customStyle="1" w:styleId="3CE0578AB8E24E69BE19951BAC38BAD813">
    <w:name w:val="3CE0578AB8E24E69BE19951BAC38BAD813"/>
    <w:rsid w:val="003C10C9"/>
  </w:style>
  <w:style w:type="paragraph" w:customStyle="1" w:styleId="5BBF204A925A4A458FC04663C61D656C13">
    <w:name w:val="5BBF204A925A4A458FC04663C61D656C13"/>
    <w:rsid w:val="003C10C9"/>
  </w:style>
  <w:style w:type="paragraph" w:customStyle="1" w:styleId="3C28D1C5018F476EA24A13D07197110013">
    <w:name w:val="3C28D1C5018F476EA24A13D07197110013"/>
    <w:rsid w:val="003C10C9"/>
  </w:style>
  <w:style w:type="paragraph" w:customStyle="1" w:styleId="A412CCC07D90411B99D5D466E8F1A28713">
    <w:name w:val="A412CCC07D90411B99D5D466E8F1A28713"/>
    <w:rsid w:val="003C10C9"/>
  </w:style>
  <w:style w:type="paragraph" w:customStyle="1" w:styleId="102EE627A57D4367879767148C3D88B013">
    <w:name w:val="102EE627A57D4367879767148C3D88B013"/>
    <w:rsid w:val="003C10C9"/>
  </w:style>
  <w:style w:type="paragraph" w:customStyle="1" w:styleId="C50675D6F48D4ED3A1728CCB8F76AC0913">
    <w:name w:val="C50675D6F48D4ED3A1728CCB8F76AC0913"/>
    <w:rsid w:val="003C10C9"/>
  </w:style>
  <w:style w:type="paragraph" w:customStyle="1" w:styleId="C7ACB7E878F54E4181F5E1307FAFDD3713">
    <w:name w:val="C7ACB7E878F54E4181F5E1307FAFDD3713"/>
    <w:rsid w:val="003C10C9"/>
  </w:style>
  <w:style w:type="paragraph" w:customStyle="1" w:styleId="EE4A7AB854DB4A639CA90357ADAED1E913">
    <w:name w:val="EE4A7AB854DB4A639CA90357ADAED1E913"/>
    <w:rsid w:val="003C10C9"/>
  </w:style>
  <w:style w:type="paragraph" w:customStyle="1" w:styleId="C9B707B04F284DEAB9A5D9619C4D479113">
    <w:name w:val="C9B707B04F284DEAB9A5D9619C4D479113"/>
    <w:rsid w:val="003C10C9"/>
  </w:style>
  <w:style w:type="paragraph" w:customStyle="1" w:styleId="FB4118D7841E4824A3C66FD60E400EFB13">
    <w:name w:val="FB4118D7841E4824A3C66FD60E400EFB13"/>
    <w:rsid w:val="003C10C9"/>
  </w:style>
  <w:style w:type="paragraph" w:customStyle="1" w:styleId="1C70AC764ECE42E29BBA0D7077FCD36213">
    <w:name w:val="1C70AC764ECE42E29BBA0D7077FCD36213"/>
    <w:rsid w:val="003C10C9"/>
  </w:style>
  <w:style w:type="paragraph" w:customStyle="1" w:styleId="B8237B0F49AC46F9AF11FE4A1970901D13">
    <w:name w:val="B8237B0F49AC46F9AF11FE4A1970901D13"/>
    <w:rsid w:val="003C10C9"/>
  </w:style>
  <w:style w:type="paragraph" w:customStyle="1" w:styleId="ACD85594391F45E08A7274423D4926D213">
    <w:name w:val="ACD85594391F45E08A7274423D4926D213"/>
    <w:rsid w:val="003C10C9"/>
  </w:style>
  <w:style w:type="paragraph" w:customStyle="1" w:styleId="5345977F6AFF49249912B6F0D15EA91B13">
    <w:name w:val="5345977F6AFF49249912B6F0D15EA91B13"/>
    <w:rsid w:val="003C10C9"/>
  </w:style>
  <w:style w:type="paragraph" w:customStyle="1" w:styleId="481AEF096A28417C8CCC4C674110690F13">
    <w:name w:val="481AEF096A28417C8CCC4C674110690F13"/>
    <w:rsid w:val="003C10C9"/>
  </w:style>
  <w:style w:type="paragraph" w:customStyle="1" w:styleId="0985A5C17C174968BC4C0C5D69180F6513">
    <w:name w:val="0985A5C17C174968BC4C0C5D69180F6513"/>
    <w:rsid w:val="003C10C9"/>
  </w:style>
  <w:style w:type="paragraph" w:customStyle="1" w:styleId="62DEC69212AF4B14BA371FA542FD24A013">
    <w:name w:val="62DEC69212AF4B14BA371FA542FD24A013"/>
    <w:rsid w:val="003C10C9"/>
  </w:style>
  <w:style w:type="paragraph" w:customStyle="1" w:styleId="40FD7F4021CA4C85A34B97FF75AB2F2E24">
    <w:name w:val="40FD7F4021CA4C85A34B97FF75AB2F2E24"/>
    <w:rsid w:val="003C10C9"/>
  </w:style>
  <w:style w:type="paragraph" w:customStyle="1" w:styleId="76F1135BD2AF48BBA0F5F9812908AD6E19">
    <w:name w:val="76F1135BD2AF48BBA0F5F9812908AD6E19"/>
    <w:rsid w:val="003C10C9"/>
  </w:style>
  <w:style w:type="paragraph" w:customStyle="1" w:styleId="E3AED5A6682B4BC09EEB17EAFFBBDC5B19">
    <w:name w:val="E3AED5A6682B4BC09EEB17EAFFBBDC5B19"/>
    <w:rsid w:val="003C10C9"/>
  </w:style>
  <w:style w:type="paragraph" w:customStyle="1" w:styleId="0CB1D86F5E1F4D56B421AD9CF76EF20019">
    <w:name w:val="0CB1D86F5E1F4D56B421AD9CF76EF20019"/>
    <w:rsid w:val="003C10C9"/>
  </w:style>
  <w:style w:type="paragraph" w:customStyle="1" w:styleId="0CB42FAA59844218AE1B1D30B15F8DF517">
    <w:name w:val="0CB42FAA59844218AE1B1D30B15F8DF517"/>
    <w:rsid w:val="003C10C9"/>
  </w:style>
  <w:style w:type="paragraph" w:customStyle="1" w:styleId="34CE9CCDCE6C4E2BA8D4841725E03A4317">
    <w:name w:val="34CE9CCDCE6C4E2BA8D4841725E03A4317"/>
    <w:rsid w:val="003C10C9"/>
  </w:style>
  <w:style w:type="paragraph" w:customStyle="1" w:styleId="D52D2CF4588F4292B030FEDA3A3ADA7C17">
    <w:name w:val="D52D2CF4588F4292B030FEDA3A3ADA7C17"/>
    <w:rsid w:val="003C10C9"/>
  </w:style>
  <w:style w:type="paragraph" w:customStyle="1" w:styleId="BCB1EFA3180843C7AA0204CB7EAE709B">
    <w:name w:val="BCB1EFA3180843C7AA0204CB7EAE709B"/>
    <w:rsid w:val="003C10C9"/>
  </w:style>
  <w:style w:type="paragraph" w:customStyle="1" w:styleId="32A5CBDA12264E2EA0EDFD5188AB25CD27">
    <w:name w:val="32A5CBDA12264E2EA0EDFD5188AB25CD27"/>
    <w:rsid w:val="003C10C9"/>
  </w:style>
  <w:style w:type="paragraph" w:customStyle="1" w:styleId="DF6EB00E20B94E61B67059C50D5F5B8F27">
    <w:name w:val="DF6EB00E20B94E61B67059C50D5F5B8F27"/>
    <w:rsid w:val="003C10C9"/>
  </w:style>
  <w:style w:type="paragraph" w:customStyle="1" w:styleId="E572627B49524DDBA1CF85D168A2F65524">
    <w:name w:val="E572627B49524DDBA1CF85D168A2F65524"/>
    <w:rsid w:val="003C10C9"/>
  </w:style>
  <w:style w:type="paragraph" w:customStyle="1" w:styleId="5075DB89793749B6B40FE6EF2983194927">
    <w:name w:val="5075DB89793749B6B40FE6EF2983194927"/>
    <w:rsid w:val="003C10C9"/>
  </w:style>
  <w:style w:type="paragraph" w:customStyle="1" w:styleId="6097E9A43B70401F858290EF200A15D627">
    <w:name w:val="6097E9A43B70401F858290EF200A15D627"/>
    <w:rsid w:val="003C10C9"/>
  </w:style>
  <w:style w:type="paragraph" w:customStyle="1" w:styleId="55245F59C31C4D88993F35FCC7F1439425">
    <w:name w:val="55245F59C31C4D88993F35FCC7F1439425"/>
    <w:rsid w:val="003C10C9"/>
  </w:style>
  <w:style w:type="paragraph" w:customStyle="1" w:styleId="9E43AE15D3A245E288530DC5C40CC8DA25">
    <w:name w:val="9E43AE15D3A245E288530DC5C40CC8DA25"/>
    <w:rsid w:val="003C10C9"/>
  </w:style>
  <w:style w:type="paragraph" w:customStyle="1" w:styleId="F85777E22FA04FC4843EFA26C6D7A56B25">
    <w:name w:val="F85777E22FA04FC4843EFA26C6D7A56B25"/>
    <w:rsid w:val="003C10C9"/>
  </w:style>
  <w:style w:type="paragraph" w:customStyle="1" w:styleId="87A910556ECA453696195E42FCB96C1A25">
    <w:name w:val="87A910556ECA453696195E42FCB96C1A25"/>
    <w:rsid w:val="003C10C9"/>
  </w:style>
  <w:style w:type="paragraph" w:customStyle="1" w:styleId="9F9AEAA7873A4D739120540449FA91A714">
    <w:name w:val="9F9AEAA7873A4D739120540449FA91A714"/>
    <w:rsid w:val="003C10C9"/>
  </w:style>
  <w:style w:type="paragraph" w:customStyle="1" w:styleId="912B6AA7E23B48E083E32F918049C37012">
    <w:name w:val="912B6AA7E23B48E083E32F918049C37012"/>
    <w:rsid w:val="003C10C9"/>
  </w:style>
  <w:style w:type="paragraph" w:customStyle="1" w:styleId="8B0BC5A88F48421FA896EA0685B2C97810">
    <w:name w:val="8B0BC5A88F48421FA896EA0685B2C97810"/>
    <w:rsid w:val="003C10C9"/>
  </w:style>
  <w:style w:type="paragraph" w:customStyle="1" w:styleId="9163E8DBA8F04C4FA5662E4E6B6D5FB14">
    <w:name w:val="9163E8DBA8F04C4FA5662E4E6B6D5FB14"/>
    <w:rsid w:val="003C10C9"/>
  </w:style>
  <w:style w:type="paragraph" w:customStyle="1" w:styleId="5380C04F109F48649DB34D85563628859">
    <w:name w:val="5380C04F109F48649DB34D85563628859"/>
    <w:rsid w:val="003C10C9"/>
  </w:style>
  <w:style w:type="paragraph" w:customStyle="1" w:styleId="C6313B73DF574C47A59C8E4A0FA718659">
    <w:name w:val="C6313B73DF574C47A59C8E4A0FA718659"/>
    <w:rsid w:val="003C10C9"/>
  </w:style>
  <w:style w:type="paragraph" w:customStyle="1" w:styleId="357DF57D930B4D179FFDCBFC47A199C59">
    <w:name w:val="357DF57D930B4D179FFDCBFC47A199C59"/>
    <w:rsid w:val="003C10C9"/>
  </w:style>
  <w:style w:type="paragraph" w:customStyle="1" w:styleId="4224C0BDF9B141D2879FC68807754DA39">
    <w:name w:val="4224C0BDF9B141D2879FC68807754DA39"/>
    <w:rsid w:val="003C10C9"/>
  </w:style>
  <w:style w:type="paragraph" w:customStyle="1" w:styleId="287ACAE181FE47BE8A26F06FB373D4779">
    <w:name w:val="287ACAE181FE47BE8A26F06FB373D4779"/>
    <w:rsid w:val="003C10C9"/>
  </w:style>
  <w:style w:type="paragraph" w:customStyle="1" w:styleId="F981E6C1C6E44C5FA7BE3569F2C3789D9">
    <w:name w:val="F981E6C1C6E44C5FA7BE3569F2C3789D9"/>
    <w:rsid w:val="003C10C9"/>
  </w:style>
  <w:style w:type="paragraph" w:customStyle="1" w:styleId="48D792BB99D94DD6930630103A59103614">
    <w:name w:val="48D792BB99D94DD6930630103A59103614"/>
    <w:rsid w:val="003C10C9"/>
  </w:style>
  <w:style w:type="paragraph" w:customStyle="1" w:styleId="3CE0578AB8E24E69BE19951BAC38BAD814">
    <w:name w:val="3CE0578AB8E24E69BE19951BAC38BAD814"/>
    <w:rsid w:val="003C10C9"/>
  </w:style>
  <w:style w:type="paragraph" w:customStyle="1" w:styleId="5BBF204A925A4A458FC04663C61D656C14">
    <w:name w:val="5BBF204A925A4A458FC04663C61D656C14"/>
    <w:rsid w:val="003C10C9"/>
  </w:style>
  <w:style w:type="paragraph" w:customStyle="1" w:styleId="3C28D1C5018F476EA24A13D07197110014">
    <w:name w:val="3C28D1C5018F476EA24A13D07197110014"/>
    <w:rsid w:val="003C10C9"/>
  </w:style>
  <w:style w:type="paragraph" w:customStyle="1" w:styleId="A412CCC07D90411B99D5D466E8F1A28714">
    <w:name w:val="A412CCC07D90411B99D5D466E8F1A28714"/>
    <w:rsid w:val="003C10C9"/>
  </w:style>
  <w:style w:type="paragraph" w:customStyle="1" w:styleId="102EE627A57D4367879767148C3D88B014">
    <w:name w:val="102EE627A57D4367879767148C3D88B014"/>
    <w:rsid w:val="003C10C9"/>
  </w:style>
  <w:style w:type="paragraph" w:customStyle="1" w:styleId="C50675D6F48D4ED3A1728CCB8F76AC0914">
    <w:name w:val="C50675D6F48D4ED3A1728CCB8F76AC0914"/>
    <w:rsid w:val="003C10C9"/>
  </w:style>
  <w:style w:type="paragraph" w:customStyle="1" w:styleId="C7ACB7E878F54E4181F5E1307FAFDD3714">
    <w:name w:val="C7ACB7E878F54E4181F5E1307FAFDD3714"/>
    <w:rsid w:val="003C10C9"/>
  </w:style>
  <w:style w:type="paragraph" w:customStyle="1" w:styleId="EE4A7AB854DB4A639CA90357ADAED1E914">
    <w:name w:val="EE4A7AB854DB4A639CA90357ADAED1E914"/>
    <w:rsid w:val="003C10C9"/>
  </w:style>
  <w:style w:type="paragraph" w:customStyle="1" w:styleId="C9B707B04F284DEAB9A5D9619C4D479114">
    <w:name w:val="C9B707B04F284DEAB9A5D9619C4D479114"/>
    <w:rsid w:val="003C10C9"/>
  </w:style>
  <w:style w:type="paragraph" w:customStyle="1" w:styleId="FB4118D7841E4824A3C66FD60E400EFB14">
    <w:name w:val="FB4118D7841E4824A3C66FD60E400EFB14"/>
    <w:rsid w:val="003C10C9"/>
  </w:style>
  <w:style w:type="paragraph" w:customStyle="1" w:styleId="1C70AC764ECE42E29BBA0D7077FCD36214">
    <w:name w:val="1C70AC764ECE42E29BBA0D7077FCD36214"/>
    <w:rsid w:val="003C10C9"/>
  </w:style>
  <w:style w:type="paragraph" w:customStyle="1" w:styleId="B8237B0F49AC46F9AF11FE4A1970901D14">
    <w:name w:val="B8237B0F49AC46F9AF11FE4A1970901D14"/>
    <w:rsid w:val="003C10C9"/>
  </w:style>
  <w:style w:type="paragraph" w:customStyle="1" w:styleId="ACD85594391F45E08A7274423D4926D214">
    <w:name w:val="ACD85594391F45E08A7274423D4926D214"/>
    <w:rsid w:val="003C10C9"/>
  </w:style>
  <w:style w:type="paragraph" w:customStyle="1" w:styleId="5345977F6AFF49249912B6F0D15EA91B14">
    <w:name w:val="5345977F6AFF49249912B6F0D15EA91B14"/>
    <w:rsid w:val="003C10C9"/>
  </w:style>
  <w:style w:type="paragraph" w:customStyle="1" w:styleId="481AEF096A28417C8CCC4C674110690F14">
    <w:name w:val="481AEF096A28417C8CCC4C674110690F14"/>
    <w:rsid w:val="003C10C9"/>
  </w:style>
  <w:style w:type="paragraph" w:customStyle="1" w:styleId="0985A5C17C174968BC4C0C5D69180F6514">
    <w:name w:val="0985A5C17C174968BC4C0C5D69180F6514"/>
    <w:rsid w:val="003C10C9"/>
  </w:style>
  <w:style w:type="paragraph" w:customStyle="1" w:styleId="62DEC69212AF4B14BA371FA542FD24A014">
    <w:name w:val="62DEC69212AF4B14BA371FA542FD24A014"/>
    <w:rsid w:val="003C10C9"/>
  </w:style>
  <w:style w:type="paragraph" w:customStyle="1" w:styleId="40FD7F4021CA4C85A34B97FF75AB2F2E25">
    <w:name w:val="40FD7F4021CA4C85A34B97FF75AB2F2E25"/>
    <w:rsid w:val="003C10C9"/>
  </w:style>
  <w:style w:type="paragraph" w:customStyle="1" w:styleId="76F1135BD2AF48BBA0F5F9812908AD6E20">
    <w:name w:val="76F1135BD2AF48BBA0F5F9812908AD6E20"/>
    <w:rsid w:val="003C10C9"/>
  </w:style>
  <w:style w:type="paragraph" w:customStyle="1" w:styleId="E3AED5A6682B4BC09EEB17EAFFBBDC5B20">
    <w:name w:val="E3AED5A6682B4BC09EEB17EAFFBBDC5B20"/>
    <w:rsid w:val="003C10C9"/>
  </w:style>
  <w:style w:type="paragraph" w:customStyle="1" w:styleId="0CB1D86F5E1F4D56B421AD9CF76EF20020">
    <w:name w:val="0CB1D86F5E1F4D56B421AD9CF76EF20020"/>
    <w:rsid w:val="003C10C9"/>
  </w:style>
  <w:style w:type="paragraph" w:customStyle="1" w:styleId="0CB42FAA59844218AE1B1D30B15F8DF518">
    <w:name w:val="0CB42FAA59844218AE1B1D30B15F8DF518"/>
    <w:rsid w:val="003C10C9"/>
  </w:style>
  <w:style w:type="paragraph" w:customStyle="1" w:styleId="34CE9CCDCE6C4E2BA8D4841725E03A4318">
    <w:name w:val="34CE9CCDCE6C4E2BA8D4841725E03A4318"/>
    <w:rsid w:val="003C10C9"/>
  </w:style>
  <w:style w:type="paragraph" w:customStyle="1" w:styleId="D52D2CF4588F4292B030FEDA3A3ADA7C18">
    <w:name w:val="D52D2CF4588F4292B030FEDA3A3ADA7C18"/>
    <w:rsid w:val="003C10C9"/>
  </w:style>
  <w:style w:type="paragraph" w:customStyle="1" w:styleId="04D064699AF245D3AC07F86B017A47E6">
    <w:name w:val="04D064699AF245D3AC07F86B017A47E6"/>
    <w:rsid w:val="003C10C9"/>
  </w:style>
  <w:style w:type="paragraph" w:customStyle="1" w:styleId="5BAE8713EE804B5A8A1F4C7C4D0925CE">
    <w:name w:val="5BAE8713EE804B5A8A1F4C7C4D0925CE"/>
    <w:rsid w:val="003C10C9"/>
  </w:style>
  <w:style w:type="paragraph" w:customStyle="1" w:styleId="E96BBDDACAC5487CB8AFBAB32B74E55C">
    <w:name w:val="E96BBDDACAC5487CB8AFBAB32B74E55C"/>
    <w:rsid w:val="003C10C9"/>
  </w:style>
  <w:style w:type="paragraph" w:customStyle="1" w:styleId="1A3AAE755863403283B233C0EFDC99EF">
    <w:name w:val="1A3AAE755863403283B233C0EFDC99EF"/>
    <w:rsid w:val="003C10C9"/>
  </w:style>
  <w:style w:type="paragraph" w:customStyle="1" w:styleId="5EB95DFC39994A5FAAEA7DCC82503EA9">
    <w:name w:val="5EB95DFC39994A5FAAEA7DCC82503EA9"/>
    <w:rsid w:val="003C10C9"/>
  </w:style>
  <w:style w:type="paragraph" w:customStyle="1" w:styleId="32A5CBDA12264E2EA0EDFD5188AB25CD28">
    <w:name w:val="32A5CBDA12264E2EA0EDFD5188AB25CD28"/>
    <w:rsid w:val="003C10C9"/>
  </w:style>
  <w:style w:type="paragraph" w:customStyle="1" w:styleId="DF6EB00E20B94E61B67059C50D5F5B8F28">
    <w:name w:val="DF6EB00E20B94E61B67059C50D5F5B8F28"/>
    <w:rsid w:val="003C10C9"/>
  </w:style>
  <w:style w:type="paragraph" w:customStyle="1" w:styleId="E572627B49524DDBA1CF85D168A2F65525">
    <w:name w:val="E572627B49524DDBA1CF85D168A2F65525"/>
    <w:rsid w:val="003C10C9"/>
  </w:style>
  <w:style w:type="paragraph" w:customStyle="1" w:styleId="5075DB89793749B6B40FE6EF2983194928">
    <w:name w:val="5075DB89793749B6B40FE6EF2983194928"/>
    <w:rsid w:val="003C10C9"/>
  </w:style>
  <w:style w:type="paragraph" w:customStyle="1" w:styleId="6097E9A43B70401F858290EF200A15D628">
    <w:name w:val="6097E9A43B70401F858290EF200A15D628"/>
    <w:rsid w:val="003C10C9"/>
  </w:style>
  <w:style w:type="paragraph" w:customStyle="1" w:styleId="55245F59C31C4D88993F35FCC7F1439426">
    <w:name w:val="55245F59C31C4D88993F35FCC7F1439426"/>
    <w:rsid w:val="003C10C9"/>
  </w:style>
  <w:style w:type="paragraph" w:customStyle="1" w:styleId="9E43AE15D3A245E288530DC5C40CC8DA26">
    <w:name w:val="9E43AE15D3A245E288530DC5C40CC8DA26"/>
    <w:rsid w:val="003C10C9"/>
  </w:style>
  <w:style w:type="paragraph" w:customStyle="1" w:styleId="F85777E22FA04FC4843EFA26C6D7A56B26">
    <w:name w:val="F85777E22FA04FC4843EFA26C6D7A56B26"/>
    <w:rsid w:val="003C10C9"/>
  </w:style>
  <w:style w:type="paragraph" w:customStyle="1" w:styleId="87A910556ECA453696195E42FCB96C1A26">
    <w:name w:val="87A910556ECA453696195E42FCB96C1A26"/>
    <w:rsid w:val="003C10C9"/>
  </w:style>
  <w:style w:type="paragraph" w:customStyle="1" w:styleId="9F9AEAA7873A4D739120540449FA91A715">
    <w:name w:val="9F9AEAA7873A4D739120540449FA91A715"/>
    <w:rsid w:val="003C10C9"/>
  </w:style>
  <w:style w:type="paragraph" w:customStyle="1" w:styleId="912B6AA7E23B48E083E32F918049C37013">
    <w:name w:val="912B6AA7E23B48E083E32F918049C37013"/>
    <w:rsid w:val="003C10C9"/>
  </w:style>
  <w:style w:type="paragraph" w:customStyle="1" w:styleId="8B0BC5A88F48421FA896EA0685B2C97811">
    <w:name w:val="8B0BC5A88F48421FA896EA0685B2C97811"/>
    <w:rsid w:val="003C10C9"/>
  </w:style>
  <w:style w:type="paragraph" w:customStyle="1" w:styleId="9163E8DBA8F04C4FA5662E4E6B6D5FB15">
    <w:name w:val="9163E8DBA8F04C4FA5662E4E6B6D5FB15"/>
    <w:rsid w:val="003C10C9"/>
  </w:style>
  <w:style w:type="paragraph" w:customStyle="1" w:styleId="5380C04F109F48649DB34D855636288510">
    <w:name w:val="5380C04F109F48649DB34D855636288510"/>
    <w:rsid w:val="003C10C9"/>
  </w:style>
  <w:style w:type="paragraph" w:customStyle="1" w:styleId="C6313B73DF574C47A59C8E4A0FA7186510">
    <w:name w:val="C6313B73DF574C47A59C8E4A0FA7186510"/>
    <w:rsid w:val="003C10C9"/>
  </w:style>
  <w:style w:type="paragraph" w:customStyle="1" w:styleId="357DF57D930B4D179FFDCBFC47A199C510">
    <w:name w:val="357DF57D930B4D179FFDCBFC47A199C510"/>
    <w:rsid w:val="003C10C9"/>
  </w:style>
  <w:style w:type="paragraph" w:customStyle="1" w:styleId="4224C0BDF9B141D2879FC68807754DA310">
    <w:name w:val="4224C0BDF9B141D2879FC68807754DA310"/>
    <w:rsid w:val="003C10C9"/>
  </w:style>
  <w:style w:type="paragraph" w:customStyle="1" w:styleId="287ACAE181FE47BE8A26F06FB373D47710">
    <w:name w:val="287ACAE181FE47BE8A26F06FB373D47710"/>
    <w:rsid w:val="003C10C9"/>
  </w:style>
  <w:style w:type="paragraph" w:customStyle="1" w:styleId="F981E6C1C6E44C5FA7BE3569F2C3789D10">
    <w:name w:val="F981E6C1C6E44C5FA7BE3569F2C3789D10"/>
    <w:rsid w:val="003C10C9"/>
  </w:style>
  <w:style w:type="paragraph" w:customStyle="1" w:styleId="48D792BB99D94DD6930630103A59103615">
    <w:name w:val="48D792BB99D94DD6930630103A59103615"/>
    <w:rsid w:val="003C10C9"/>
  </w:style>
  <w:style w:type="paragraph" w:customStyle="1" w:styleId="3CE0578AB8E24E69BE19951BAC38BAD815">
    <w:name w:val="3CE0578AB8E24E69BE19951BAC38BAD815"/>
    <w:rsid w:val="003C10C9"/>
  </w:style>
  <w:style w:type="paragraph" w:customStyle="1" w:styleId="5BBF204A925A4A458FC04663C61D656C15">
    <w:name w:val="5BBF204A925A4A458FC04663C61D656C15"/>
    <w:rsid w:val="003C10C9"/>
  </w:style>
  <w:style w:type="paragraph" w:customStyle="1" w:styleId="3C28D1C5018F476EA24A13D07197110015">
    <w:name w:val="3C28D1C5018F476EA24A13D07197110015"/>
    <w:rsid w:val="003C10C9"/>
  </w:style>
  <w:style w:type="paragraph" w:customStyle="1" w:styleId="A412CCC07D90411B99D5D466E8F1A28715">
    <w:name w:val="A412CCC07D90411B99D5D466E8F1A28715"/>
    <w:rsid w:val="003C10C9"/>
  </w:style>
  <w:style w:type="paragraph" w:customStyle="1" w:styleId="102EE627A57D4367879767148C3D88B015">
    <w:name w:val="102EE627A57D4367879767148C3D88B015"/>
    <w:rsid w:val="003C10C9"/>
  </w:style>
  <w:style w:type="paragraph" w:customStyle="1" w:styleId="C50675D6F48D4ED3A1728CCB8F76AC0915">
    <w:name w:val="C50675D6F48D4ED3A1728CCB8F76AC0915"/>
    <w:rsid w:val="003C10C9"/>
  </w:style>
  <w:style w:type="paragraph" w:customStyle="1" w:styleId="C7ACB7E878F54E4181F5E1307FAFDD3715">
    <w:name w:val="C7ACB7E878F54E4181F5E1307FAFDD3715"/>
    <w:rsid w:val="003C10C9"/>
  </w:style>
  <w:style w:type="paragraph" w:customStyle="1" w:styleId="EE4A7AB854DB4A639CA90357ADAED1E915">
    <w:name w:val="EE4A7AB854DB4A639CA90357ADAED1E915"/>
    <w:rsid w:val="003C10C9"/>
  </w:style>
  <w:style w:type="paragraph" w:customStyle="1" w:styleId="C9B707B04F284DEAB9A5D9619C4D479115">
    <w:name w:val="C9B707B04F284DEAB9A5D9619C4D479115"/>
    <w:rsid w:val="003C10C9"/>
  </w:style>
  <w:style w:type="paragraph" w:customStyle="1" w:styleId="FB4118D7841E4824A3C66FD60E400EFB15">
    <w:name w:val="FB4118D7841E4824A3C66FD60E400EFB15"/>
    <w:rsid w:val="003C10C9"/>
  </w:style>
  <w:style w:type="paragraph" w:customStyle="1" w:styleId="1C70AC764ECE42E29BBA0D7077FCD36215">
    <w:name w:val="1C70AC764ECE42E29BBA0D7077FCD36215"/>
    <w:rsid w:val="003C10C9"/>
  </w:style>
  <w:style w:type="paragraph" w:customStyle="1" w:styleId="B8237B0F49AC46F9AF11FE4A1970901D15">
    <w:name w:val="B8237B0F49AC46F9AF11FE4A1970901D15"/>
    <w:rsid w:val="003C10C9"/>
  </w:style>
  <w:style w:type="paragraph" w:customStyle="1" w:styleId="ACD85594391F45E08A7274423D4926D215">
    <w:name w:val="ACD85594391F45E08A7274423D4926D215"/>
    <w:rsid w:val="003C10C9"/>
  </w:style>
  <w:style w:type="paragraph" w:customStyle="1" w:styleId="5345977F6AFF49249912B6F0D15EA91B15">
    <w:name w:val="5345977F6AFF49249912B6F0D15EA91B15"/>
    <w:rsid w:val="003C10C9"/>
  </w:style>
  <w:style w:type="paragraph" w:customStyle="1" w:styleId="481AEF096A28417C8CCC4C674110690F15">
    <w:name w:val="481AEF096A28417C8CCC4C674110690F15"/>
    <w:rsid w:val="003C10C9"/>
  </w:style>
  <w:style w:type="paragraph" w:customStyle="1" w:styleId="0985A5C17C174968BC4C0C5D69180F6515">
    <w:name w:val="0985A5C17C174968BC4C0C5D69180F6515"/>
    <w:rsid w:val="003C10C9"/>
  </w:style>
  <w:style w:type="paragraph" w:customStyle="1" w:styleId="62DEC69212AF4B14BA371FA542FD24A015">
    <w:name w:val="62DEC69212AF4B14BA371FA542FD24A015"/>
    <w:rsid w:val="003C10C9"/>
  </w:style>
  <w:style w:type="paragraph" w:customStyle="1" w:styleId="40FD7F4021CA4C85A34B97FF75AB2F2E26">
    <w:name w:val="40FD7F4021CA4C85A34B97FF75AB2F2E26"/>
    <w:rsid w:val="003C10C9"/>
  </w:style>
  <w:style w:type="paragraph" w:customStyle="1" w:styleId="76F1135BD2AF48BBA0F5F9812908AD6E21">
    <w:name w:val="76F1135BD2AF48BBA0F5F9812908AD6E21"/>
    <w:rsid w:val="003C10C9"/>
  </w:style>
  <w:style w:type="paragraph" w:customStyle="1" w:styleId="E3AED5A6682B4BC09EEB17EAFFBBDC5B21">
    <w:name w:val="E3AED5A6682B4BC09EEB17EAFFBBDC5B21"/>
    <w:rsid w:val="003C10C9"/>
  </w:style>
  <w:style w:type="paragraph" w:customStyle="1" w:styleId="0CB1D86F5E1F4D56B421AD9CF76EF20021">
    <w:name w:val="0CB1D86F5E1F4D56B421AD9CF76EF20021"/>
    <w:rsid w:val="003C10C9"/>
  </w:style>
  <w:style w:type="paragraph" w:customStyle="1" w:styleId="0CB42FAA59844218AE1B1D30B15F8DF519">
    <w:name w:val="0CB42FAA59844218AE1B1D30B15F8DF519"/>
    <w:rsid w:val="003C10C9"/>
  </w:style>
  <w:style w:type="paragraph" w:customStyle="1" w:styleId="34CE9CCDCE6C4E2BA8D4841725E03A4319">
    <w:name w:val="34CE9CCDCE6C4E2BA8D4841725E03A4319"/>
    <w:rsid w:val="003C10C9"/>
  </w:style>
  <w:style w:type="paragraph" w:customStyle="1" w:styleId="D52D2CF4588F4292B030FEDA3A3ADA7C19">
    <w:name w:val="D52D2CF4588F4292B030FEDA3A3ADA7C19"/>
    <w:rsid w:val="003C10C9"/>
  </w:style>
  <w:style w:type="paragraph" w:customStyle="1" w:styleId="32A5CBDA12264E2EA0EDFD5188AB25CD29">
    <w:name w:val="32A5CBDA12264E2EA0EDFD5188AB25CD29"/>
    <w:rsid w:val="00AB0341"/>
  </w:style>
  <w:style w:type="paragraph" w:customStyle="1" w:styleId="DF6EB00E20B94E61B67059C50D5F5B8F29">
    <w:name w:val="DF6EB00E20B94E61B67059C50D5F5B8F29"/>
    <w:rsid w:val="00AB0341"/>
  </w:style>
  <w:style w:type="paragraph" w:customStyle="1" w:styleId="E572627B49524DDBA1CF85D168A2F65526">
    <w:name w:val="E572627B49524DDBA1CF85D168A2F65526"/>
    <w:rsid w:val="00AB0341"/>
  </w:style>
  <w:style w:type="paragraph" w:customStyle="1" w:styleId="5075DB89793749B6B40FE6EF2983194929">
    <w:name w:val="5075DB89793749B6B40FE6EF2983194929"/>
    <w:rsid w:val="00AB0341"/>
  </w:style>
  <w:style w:type="paragraph" w:customStyle="1" w:styleId="6097E9A43B70401F858290EF200A15D629">
    <w:name w:val="6097E9A43B70401F858290EF200A15D629"/>
    <w:rsid w:val="00AB0341"/>
  </w:style>
  <w:style w:type="paragraph" w:customStyle="1" w:styleId="55245F59C31C4D88993F35FCC7F1439427">
    <w:name w:val="55245F59C31C4D88993F35FCC7F1439427"/>
    <w:rsid w:val="00AB0341"/>
  </w:style>
  <w:style w:type="paragraph" w:customStyle="1" w:styleId="9E43AE15D3A245E288530DC5C40CC8DA27">
    <w:name w:val="9E43AE15D3A245E288530DC5C40CC8DA27"/>
    <w:rsid w:val="00AB0341"/>
  </w:style>
  <w:style w:type="paragraph" w:customStyle="1" w:styleId="F85777E22FA04FC4843EFA26C6D7A56B27">
    <w:name w:val="F85777E22FA04FC4843EFA26C6D7A56B27"/>
    <w:rsid w:val="00AB0341"/>
  </w:style>
  <w:style w:type="paragraph" w:customStyle="1" w:styleId="87A910556ECA453696195E42FCB96C1A27">
    <w:name w:val="87A910556ECA453696195E42FCB96C1A27"/>
    <w:rsid w:val="00AB0341"/>
  </w:style>
  <w:style w:type="paragraph" w:customStyle="1" w:styleId="9F9AEAA7873A4D739120540449FA91A716">
    <w:name w:val="9F9AEAA7873A4D739120540449FA91A716"/>
    <w:rsid w:val="00AB0341"/>
  </w:style>
  <w:style w:type="paragraph" w:customStyle="1" w:styleId="912B6AA7E23B48E083E32F918049C37014">
    <w:name w:val="912B6AA7E23B48E083E32F918049C37014"/>
    <w:rsid w:val="00AB0341"/>
  </w:style>
  <w:style w:type="paragraph" w:customStyle="1" w:styleId="8B0BC5A88F48421FA896EA0685B2C97812">
    <w:name w:val="8B0BC5A88F48421FA896EA0685B2C97812"/>
    <w:rsid w:val="00AB0341"/>
  </w:style>
  <w:style w:type="paragraph" w:customStyle="1" w:styleId="9163E8DBA8F04C4FA5662E4E6B6D5FB16">
    <w:name w:val="9163E8DBA8F04C4FA5662E4E6B6D5FB16"/>
    <w:rsid w:val="00AB0341"/>
  </w:style>
  <w:style w:type="paragraph" w:customStyle="1" w:styleId="5380C04F109F48649DB34D855636288511">
    <w:name w:val="5380C04F109F48649DB34D855636288511"/>
    <w:rsid w:val="00AB0341"/>
  </w:style>
  <w:style w:type="paragraph" w:customStyle="1" w:styleId="C6313B73DF574C47A59C8E4A0FA7186511">
    <w:name w:val="C6313B73DF574C47A59C8E4A0FA7186511"/>
    <w:rsid w:val="00AB0341"/>
  </w:style>
  <w:style w:type="paragraph" w:customStyle="1" w:styleId="357DF57D930B4D179FFDCBFC47A199C511">
    <w:name w:val="357DF57D930B4D179FFDCBFC47A199C511"/>
    <w:rsid w:val="00AB0341"/>
  </w:style>
  <w:style w:type="paragraph" w:customStyle="1" w:styleId="4224C0BDF9B141D2879FC68807754DA311">
    <w:name w:val="4224C0BDF9B141D2879FC68807754DA311"/>
    <w:rsid w:val="00AB0341"/>
  </w:style>
  <w:style w:type="paragraph" w:customStyle="1" w:styleId="287ACAE181FE47BE8A26F06FB373D47711">
    <w:name w:val="287ACAE181FE47BE8A26F06FB373D47711"/>
    <w:rsid w:val="00AB0341"/>
  </w:style>
  <w:style w:type="paragraph" w:customStyle="1" w:styleId="F981E6C1C6E44C5FA7BE3569F2C3789D11">
    <w:name w:val="F981E6C1C6E44C5FA7BE3569F2C3789D11"/>
    <w:rsid w:val="00AB0341"/>
  </w:style>
  <w:style w:type="paragraph" w:customStyle="1" w:styleId="48D792BB99D94DD6930630103A59103616">
    <w:name w:val="48D792BB99D94DD6930630103A59103616"/>
    <w:rsid w:val="00AB0341"/>
  </w:style>
  <w:style w:type="paragraph" w:customStyle="1" w:styleId="3CE0578AB8E24E69BE19951BAC38BAD816">
    <w:name w:val="3CE0578AB8E24E69BE19951BAC38BAD816"/>
    <w:rsid w:val="00AB0341"/>
  </w:style>
  <w:style w:type="paragraph" w:customStyle="1" w:styleId="5BBF204A925A4A458FC04663C61D656C16">
    <w:name w:val="5BBF204A925A4A458FC04663C61D656C16"/>
    <w:rsid w:val="00AB0341"/>
  </w:style>
  <w:style w:type="paragraph" w:customStyle="1" w:styleId="3C28D1C5018F476EA24A13D07197110016">
    <w:name w:val="3C28D1C5018F476EA24A13D07197110016"/>
    <w:rsid w:val="00AB0341"/>
  </w:style>
  <w:style w:type="paragraph" w:customStyle="1" w:styleId="A412CCC07D90411B99D5D466E8F1A28716">
    <w:name w:val="A412CCC07D90411B99D5D466E8F1A28716"/>
    <w:rsid w:val="00AB0341"/>
  </w:style>
  <w:style w:type="paragraph" w:customStyle="1" w:styleId="102EE627A57D4367879767148C3D88B016">
    <w:name w:val="102EE627A57D4367879767148C3D88B016"/>
    <w:rsid w:val="00AB0341"/>
  </w:style>
  <w:style w:type="paragraph" w:customStyle="1" w:styleId="C50675D6F48D4ED3A1728CCB8F76AC0916">
    <w:name w:val="C50675D6F48D4ED3A1728CCB8F76AC0916"/>
    <w:rsid w:val="00AB0341"/>
  </w:style>
  <w:style w:type="paragraph" w:customStyle="1" w:styleId="C7ACB7E878F54E4181F5E1307FAFDD3716">
    <w:name w:val="C7ACB7E878F54E4181F5E1307FAFDD3716"/>
    <w:rsid w:val="00AB0341"/>
  </w:style>
  <w:style w:type="paragraph" w:customStyle="1" w:styleId="EE4A7AB854DB4A639CA90357ADAED1E916">
    <w:name w:val="EE4A7AB854DB4A639CA90357ADAED1E916"/>
    <w:rsid w:val="00AB0341"/>
  </w:style>
  <w:style w:type="paragraph" w:customStyle="1" w:styleId="C9B707B04F284DEAB9A5D9619C4D479116">
    <w:name w:val="C9B707B04F284DEAB9A5D9619C4D479116"/>
    <w:rsid w:val="00AB0341"/>
  </w:style>
  <w:style w:type="paragraph" w:customStyle="1" w:styleId="FB4118D7841E4824A3C66FD60E400EFB16">
    <w:name w:val="FB4118D7841E4824A3C66FD60E400EFB16"/>
    <w:rsid w:val="00AB0341"/>
  </w:style>
  <w:style w:type="paragraph" w:customStyle="1" w:styleId="1C70AC764ECE42E29BBA0D7077FCD36216">
    <w:name w:val="1C70AC764ECE42E29BBA0D7077FCD36216"/>
    <w:rsid w:val="00AB0341"/>
  </w:style>
  <w:style w:type="paragraph" w:customStyle="1" w:styleId="B8237B0F49AC46F9AF11FE4A1970901D16">
    <w:name w:val="B8237B0F49AC46F9AF11FE4A1970901D16"/>
    <w:rsid w:val="00AB0341"/>
  </w:style>
  <w:style w:type="paragraph" w:customStyle="1" w:styleId="ACD85594391F45E08A7274423D4926D216">
    <w:name w:val="ACD85594391F45E08A7274423D4926D216"/>
    <w:rsid w:val="00AB0341"/>
  </w:style>
  <w:style w:type="paragraph" w:customStyle="1" w:styleId="5345977F6AFF49249912B6F0D15EA91B16">
    <w:name w:val="5345977F6AFF49249912B6F0D15EA91B16"/>
    <w:rsid w:val="00AB0341"/>
  </w:style>
  <w:style w:type="paragraph" w:customStyle="1" w:styleId="481AEF096A28417C8CCC4C674110690F16">
    <w:name w:val="481AEF096A28417C8CCC4C674110690F16"/>
    <w:rsid w:val="00AB0341"/>
  </w:style>
  <w:style w:type="paragraph" w:customStyle="1" w:styleId="0985A5C17C174968BC4C0C5D69180F6516">
    <w:name w:val="0985A5C17C174968BC4C0C5D69180F6516"/>
    <w:rsid w:val="00AB0341"/>
  </w:style>
  <w:style w:type="paragraph" w:customStyle="1" w:styleId="62DEC69212AF4B14BA371FA542FD24A016">
    <w:name w:val="62DEC69212AF4B14BA371FA542FD24A016"/>
    <w:rsid w:val="00AB0341"/>
  </w:style>
  <w:style w:type="paragraph" w:customStyle="1" w:styleId="40FD7F4021CA4C85A34B97FF75AB2F2E27">
    <w:name w:val="40FD7F4021CA4C85A34B97FF75AB2F2E27"/>
    <w:rsid w:val="00AB0341"/>
  </w:style>
  <w:style w:type="paragraph" w:customStyle="1" w:styleId="76F1135BD2AF48BBA0F5F9812908AD6E22">
    <w:name w:val="76F1135BD2AF48BBA0F5F9812908AD6E22"/>
    <w:rsid w:val="00AB0341"/>
  </w:style>
  <w:style w:type="paragraph" w:customStyle="1" w:styleId="E3AED5A6682B4BC09EEB17EAFFBBDC5B22">
    <w:name w:val="E3AED5A6682B4BC09EEB17EAFFBBDC5B22"/>
    <w:rsid w:val="00AB0341"/>
  </w:style>
  <w:style w:type="paragraph" w:customStyle="1" w:styleId="0CB1D86F5E1F4D56B421AD9CF76EF20022">
    <w:name w:val="0CB1D86F5E1F4D56B421AD9CF76EF20022"/>
    <w:rsid w:val="00AB0341"/>
  </w:style>
  <w:style w:type="paragraph" w:customStyle="1" w:styleId="0CB42FAA59844218AE1B1D30B15F8DF520">
    <w:name w:val="0CB42FAA59844218AE1B1D30B15F8DF520"/>
    <w:rsid w:val="00AB0341"/>
  </w:style>
  <w:style w:type="paragraph" w:customStyle="1" w:styleId="34CE9CCDCE6C4E2BA8D4841725E03A4320">
    <w:name w:val="34CE9CCDCE6C4E2BA8D4841725E03A4320"/>
    <w:rsid w:val="00AB0341"/>
  </w:style>
  <w:style w:type="paragraph" w:customStyle="1" w:styleId="D52D2CF4588F4292B030FEDA3A3ADA7C20">
    <w:name w:val="D52D2CF4588F4292B030FEDA3A3ADA7C20"/>
    <w:rsid w:val="00AB0341"/>
  </w:style>
  <w:style w:type="paragraph" w:customStyle="1" w:styleId="AB26F458D6284BB3A29DBA2394F40DD7">
    <w:name w:val="AB26F458D6284BB3A29DBA2394F40DD7"/>
    <w:rsid w:val="00AB0341"/>
  </w:style>
  <w:style w:type="paragraph" w:customStyle="1" w:styleId="32A5CBDA12264E2EA0EDFD5188AB25CD30">
    <w:name w:val="32A5CBDA12264E2EA0EDFD5188AB25CD30"/>
    <w:rsid w:val="00AB0341"/>
  </w:style>
  <w:style w:type="paragraph" w:customStyle="1" w:styleId="DF6EB00E20B94E61B67059C50D5F5B8F30">
    <w:name w:val="DF6EB00E20B94E61B67059C50D5F5B8F30"/>
    <w:rsid w:val="00AB0341"/>
  </w:style>
  <w:style w:type="paragraph" w:customStyle="1" w:styleId="E572627B49524DDBA1CF85D168A2F65527">
    <w:name w:val="E572627B49524DDBA1CF85D168A2F65527"/>
    <w:rsid w:val="00AB0341"/>
  </w:style>
  <w:style w:type="paragraph" w:customStyle="1" w:styleId="5075DB89793749B6B40FE6EF2983194930">
    <w:name w:val="5075DB89793749B6B40FE6EF2983194930"/>
    <w:rsid w:val="00AB0341"/>
  </w:style>
  <w:style w:type="paragraph" w:customStyle="1" w:styleId="6097E9A43B70401F858290EF200A15D630">
    <w:name w:val="6097E9A43B70401F858290EF200A15D630"/>
    <w:rsid w:val="00AB0341"/>
  </w:style>
  <w:style w:type="paragraph" w:customStyle="1" w:styleId="55245F59C31C4D88993F35FCC7F1439428">
    <w:name w:val="55245F59C31C4D88993F35FCC7F1439428"/>
    <w:rsid w:val="00AB0341"/>
  </w:style>
  <w:style w:type="paragraph" w:customStyle="1" w:styleId="9E43AE15D3A245E288530DC5C40CC8DA28">
    <w:name w:val="9E43AE15D3A245E288530DC5C40CC8DA28"/>
    <w:rsid w:val="00AB0341"/>
  </w:style>
  <w:style w:type="paragraph" w:customStyle="1" w:styleId="F85777E22FA04FC4843EFA26C6D7A56B28">
    <w:name w:val="F85777E22FA04FC4843EFA26C6D7A56B28"/>
    <w:rsid w:val="00AB0341"/>
  </w:style>
  <w:style w:type="paragraph" w:customStyle="1" w:styleId="87A910556ECA453696195E42FCB96C1A28">
    <w:name w:val="87A910556ECA453696195E42FCB96C1A28"/>
    <w:rsid w:val="00AB0341"/>
  </w:style>
  <w:style w:type="paragraph" w:customStyle="1" w:styleId="9F9AEAA7873A4D739120540449FA91A717">
    <w:name w:val="9F9AEAA7873A4D739120540449FA91A717"/>
    <w:rsid w:val="00AB0341"/>
  </w:style>
  <w:style w:type="paragraph" w:customStyle="1" w:styleId="912B6AA7E23B48E083E32F918049C37015">
    <w:name w:val="912B6AA7E23B48E083E32F918049C37015"/>
    <w:rsid w:val="00AB0341"/>
  </w:style>
  <w:style w:type="paragraph" w:customStyle="1" w:styleId="8B0BC5A88F48421FA896EA0685B2C97813">
    <w:name w:val="8B0BC5A88F48421FA896EA0685B2C97813"/>
    <w:rsid w:val="00AB0341"/>
  </w:style>
  <w:style w:type="paragraph" w:customStyle="1" w:styleId="9163E8DBA8F04C4FA5662E4E6B6D5FB17">
    <w:name w:val="9163E8DBA8F04C4FA5662E4E6B6D5FB17"/>
    <w:rsid w:val="00AB0341"/>
  </w:style>
  <w:style w:type="paragraph" w:customStyle="1" w:styleId="5380C04F109F48649DB34D855636288512">
    <w:name w:val="5380C04F109F48649DB34D855636288512"/>
    <w:rsid w:val="00AB0341"/>
  </w:style>
  <w:style w:type="paragraph" w:customStyle="1" w:styleId="C6313B73DF574C47A59C8E4A0FA7186512">
    <w:name w:val="C6313B73DF574C47A59C8E4A0FA7186512"/>
    <w:rsid w:val="00AB0341"/>
  </w:style>
  <w:style w:type="paragraph" w:customStyle="1" w:styleId="357DF57D930B4D179FFDCBFC47A199C512">
    <w:name w:val="357DF57D930B4D179FFDCBFC47A199C512"/>
    <w:rsid w:val="00AB0341"/>
  </w:style>
  <w:style w:type="paragraph" w:customStyle="1" w:styleId="4224C0BDF9B141D2879FC68807754DA312">
    <w:name w:val="4224C0BDF9B141D2879FC68807754DA312"/>
    <w:rsid w:val="00AB0341"/>
  </w:style>
  <w:style w:type="paragraph" w:customStyle="1" w:styleId="287ACAE181FE47BE8A26F06FB373D47712">
    <w:name w:val="287ACAE181FE47BE8A26F06FB373D47712"/>
    <w:rsid w:val="00AB0341"/>
  </w:style>
  <w:style w:type="paragraph" w:customStyle="1" w:styleId="F981E6C1C6E44C5FA7BE3569F2C3789D12">
    <w:name w:val="F981E6C1C6E44C5FA7BE3569F2C3789D12"/>
    <w:rsid w:val="00AB0341"/>
  </w:style>
  <w:style w:type="paragraph" w:customStyle="1" w:styleId="48D792BB99D94DD6930630103A59103617">
    <w:name w:val="48D792BB99D94DD6930630103A59103617"/>
    <w:rsid w:val="00AB0341"/>
  </w:style>
  <w:style w:type="paragraph" w:customStyle="1" w:styleId="3CE0578AB8E24E69BE19951BAC38BAD817">
    <w:name w:val="3CE0578AB8E24E69BE19951BAC38BAD817"/>
    <w:rsid w:val="00AB0341"/>
  </w:style>
  <w:style w:type="paragraph" w:customStyle="1" w:styleId="5BBF204A925A4A458FC04663C61D656C17">
    <w:name w:val="5BBF204A925A4A458FC04663C61D656C17"/>
    <w:rsid w:val="00AB0341"/>
  </w:style>
  <w:style w:type="paragraph" w:customStyle="1" w:styleId="3C28D1C5018F476EA24A13D07197110017">
    <w:name w:val="3C28D1C5018F476EA24A13D07197110017"/>
    <w:rsid w:val="00AB0341"/>
  </w:style>
  <w:style w:type="paragraph" w:customStyle="1" w:styleId="A412CCC07D90411B99D5D466E8F1A28717">
    <w:name w:val="A412CCC07D90411B99D5D466E8F1A28717"/>
    <w:rsid w:val="00AB0341"/>
  </w:style>
  <w:style w:type="paragraph" w:customStyle="1" w:styleId="102EE627A57D4367879767148C3D88B017">
    <w:name w:val="102EE627A57D4367879767148C3D88B017"/>
    <w:rsid w:val="00AB0341"/>
  </w:style>
  <w:style w:type="paragraph" w:customStyle="1" w:styleId="C50675D6F48D4ED3A1728CCB8F76AC0917">
    <w:name w:val="C50675D6F48D4ED3A1728CCB8F76AC0917"/>
    <w:rsid w:val="00AB0341"/>
  </w:style>
  <w:style w:type="paragraph" w:customStyle="1" w:styleId="C7ACB7E878F54E4181F5E1307FAFDD3717">
    <w:name w:val="C7ACB7E878F54E4181F5E1307FAFDD3717"/>
    <w:rsid w:val="00AB0341"/>
  </w:style>
  <w:style w:type="paragraph" w:customStyle="1" w:styleId="EE4A7AB854DB4A639CA90357ADAED1E917">
    <w:name w:val="EE4A7AB854DB4A639CA90357ADAED1E917"/>
    <w:rsid w:val="00AB0341"/>
  </w:style>
  <w:style w:type="paragraph" w:customStyle="1" w:styleId="C9B707B04F284DEAB9A5D9619C4D479117">
    <w:name w:val="C9B707B04F284DEAB9A5D9619C4D479117"/>
    <w:rsid w:val="00AB0341"/>
  </w:style>
  <w:style w:type="paragraph" w:customStyle="1" w:styleId="FB4118D7841E4824A3C66FD60E400EFB17">
    <w:name w:val="FB4118D7841E4824A3C66FD60E400EFB17"/>
    <w:rsid w:val="00AB0341"/>
  </w:style>
  <w:style w:type="paragraph" w:customStyle="1" w:styleId="1C70AC764ECE42E29BBA0D7077FCD36217">
    <w:name w:val="1C70AC764ECE42E29BBA0D7077FCD36217"/>
    <w:rsid w:val="00AB0341"/>
  </w:style>
  <w:style w:type="paragraph" w:customStyle="1" w:styleId="B8237B0F49AC46F9AF11FE4A1970901D17">
    <w:name w:val="B8237B0F49AC46F9AF11FE4A1970901D17"/>
    <w:rsid w:val="00AB0341"/>
  </w:style>
  <w:style w:type="paragraph" w:customStyle="1" w:styleId="ACD85594391F45E08A7274423D4926D217">
    <w:name w:val="ACD85594391F45E08A7274423D4926D217"/>
    <w:rsid w:val="00AB0341"/>
  </w:style>
  <w:style w:type="paragraph" w:customStyle="1" w:styleId="5345977F6AFF49249912B6F0D15EA91B17">
    <w:name w:val="5345977F6AFF49249912B6F0D15EA91B17"/>
    <w:rsid w:val="00AB0341"/>
  </w:style>
  <w:style w:type="paragraph" w:customStyle="1" w:styleId="481AEF096A28417C8CCC4C674110690F17">
    <w:name w:val="481AEF096A28417C8CCC4C674110690F17"/>
    <w:rsid w:val="00AB0341"/>
  </w:style>
  <w:style w:type="paragraph" w:customStyle="1" w:styleId="0985A5C17C174968BC4C0C5D69180F6517">
    <w:name w:val="0985A5C17C174968BC4C0C5D69180F6517"/>
    <w:rsid w:val="00AB0341"/>
  </w:style>
  <w:style w:type="paragraph" w:customStyle="1" w:styleId="40FD7F4021CA4C85A34B97FF75AB2F2E28">
    <w:name w:val="40FD7F4021CA4C85A34B97FF75AB2F2E28"/>
    <w:rsid w:val="00AB0341"/>
  </w:style>
  <w:style w:type="paragraph" w:customStyle="1" w:styleId="76F1135BD2AF48BBA0F5F9812908AD6E23">
    <w:name w:val="76F1135BD2AF48BBA0F5F9812908AD6E23"/>
    <w:rsid w:val="00AB0341"/>
  </w:style>
  <w:style w:type="paragraph" w:customStyle="1" w:styleId="E3AED5A6682B4BC09EEB17EAFFBBDC5B23">
    <w:name w:val="E3AED5A6682B4BC09EEB17EAFFBBDC5B23"/>
    <w:rsid w:val="00AB0341"/>
  </w:style>
  <w:style w:type="paragraph" w:customStyle="1" w:styleId="0CB1D86F5E1F4D56B421AD9CF76EF20023">
    <w:name w:val="0CB1D86F5E1F4D56B421AD9CF76EF20023"/>
    <w:rsid w:val="00AB0341"/>
  </w:style>
  <w:style w:type="paragraph" w:customStyle="1" w:styleId="0CB42FAA59844218AE1B1D30B15F8DF521">
    <w:name w:val="0CB42FAA59844218AE1B1D30B15F8DF521"/>
    <w:rsid w:val="00AB0341"/>
  </w:style>
  <w:style w:type="paragraph" w:customStyle="1" w:styleId="34CE9CCDCE6C4E2BA8D4841725E03A4321">
    <w:name w:val="34CE9CCDCE6C4E2BA8D4841725E03A4321"/>
    <w:rsid w:val="00AB0341"/>
  </w:style>
  <w:style w:type="paragraph" w:customStyle="1" w:styleId="D52D2CF4588F4292B030FEDA3A3ADA7C21">
    <w:name w:val="D52D2CF4588F4292B030FEDA3A3ADA7C21"/>
    <w:rsid w:val="00AB0341"/>
  </w:style>
  <w:style w:type="paragraph" w:customStyle="1" w:styleId="AB26F458D6284BB3A29DBA2394F40DD71">
    <w:name w:val="AB26F458D6284BB3A29DBA2394F40DD71"/>
    <w:rsid w:val="00AB0341"/>
  </w:style>
  <w:style w:type="paragraph" w:customStyle="1" w:styleId="32A5CBDA12264E2EA0EDFD5188AB25CD31">
    <w:name w:val="32A5CBDA12264E2EA0EDFD5188AB25CD31"/>
    <w:rsid w:val="00AB0341"/>
  </w:style>
  <w:style w:type="paragraph" w:customStyle="1" w:styleId="DF6EB00E20B94E61B67059C50D5F5B8F31">
    <w:name w:val="DF6EB00E20B94E61B67059C50D5F5B8F31"/>
    <w:rsid w:val="00AB0341"/>
  </w:style>
  <w:style w:type="paragraph" w:customStyle="1" w:styleId="E572627B49524DDBA1CF85D168A2F65528">
    <w:name w:val="E572627B49524DDBA1CF85D168A2F65528"/>
    <w:rsid w:val="00AB0341"/>
  </w:style>
  <w:style w:type="paragraph" w:customStyle="1" w:styleId="5075DB89793749B6B40FE6EF2983194931">
    <w:name w:val="5075DB89793749B6B40FE6EF2983194931"/>
    <w:rsid w:val="00AB0341"/>
  </w:style>
  <w:style w:type="paragraph" w:customStyle="1" w:styleId="6097E9A43B70401F858290EF200A15D631">
    <w:name w:val="6097E9A43B70401F858290EF200A15D631"/>
    <w:rsid w:val="00AB0341"/>
  </w:style>
  <w:style w:type="paragraph" w:customStyle="1" w:styleId="55245F59C31C4D88993F35FCC7F1439429">
    <w:name w:val="55245F59C31C4D88993F35FCC7F1439429"/>
    <w:rsid w:val="00AB0341"/>
  </w:style>
  <w:style w:type="paragraph" w:customStyle="1" w:styleId="9E43AE15D3A245E288530DC5C40CC8DA29">
    <w:name w:val="9E43AE15D3A245E288530DC5C40CC8DA29"/>
    <w:rsid w:val="00AB0341"/>
  </w:style>
  <w:style w:type="paragraph" w:customStyle="1" w:styleId="F85777E22FA04FC4843EFA26C6D7A56B29">
    <w:name w:val="F85777E22FA04FC4843EFA26C6D7A56B29"/>
    <w:rsid w:val="00AB0341"/>
  </w:style>
  <w:style w:type="paragraph" w:customStyle="1" w:styleId="87A910556ECA453696195E42FCB96C1A29">
    <w:name w:val="87A910556ECA453696195E42FCB96C1A29"/>
    <w:rsid w:val="00AB0341"/>
  </w:style>
  <w:style w:type="paragraph" w:customStyle="1" w:styleId="9F9AEAA7873A4D739120540449FA91A718">
    <w:name w:val="9F9AEAA7873A4D739120540449FA91A718"/>
    <w:rsid w:val="00AB0341"/>
  </w:style>
  <w:style w:type="paragraph" w:customStyle="1" w:styleId="912B6AA7E23B48E083E32F918049C37016">
    <w:name w:val="912B6AA7E23B48E083E32F918049C37016"/>
    <w:rsid w:val="00AB0341"/>
  </w:style>
  <w:style w:type="paragraph" w:customStyle="1" w:styleId="8B0BC5A88F48421FA896EA0685B2C97814">
    <w:name w:val="8B0BC5A88F48421FA896EA0685B2C97814"/>
    <w:rsid w:val="00AB0341"/>
  </w:style>
  <w:style w:type="paragraph" w:customStyle="1" w:styleId="9163E8DBA8F04C4FA5662E4E6B6D5FB18">
    <w:name w:val="9163E8DBA8F04C4FA5662E4E6B6D5FB18"/>
    <w:rsid w:val="00AB0341"/>
  </w:style>
  <w:style w:type="paragraph" w:customStyle="1" w:styleId="5380C04F109F48649DB34D855636288513">
    <w:name w:val="5380C04F109F48649DB34D855636288513"/>
    <w:rsid w:val="00AB0341"/>
  </w:style>
  <w:style w:type="paragraph" w:customStyle="1" w:styleId="C6313B73DF574C47A59C8E4A0FA7186513">
    <w:name w:val="C6313B73DF574C47A59C8E4A0FA7186513"/>
    <w:rsid w:val="00AB0341"/>
  </w:style>
  <w:style w:type="paragraph" w:customStyle="1" w:styleId="357DF57D930B4D179FFDCBFC47A199C513">
    <w:name w:val="357DF57D930B4D179FFDCBFC47A199C513"/>
    <w:rsid w:val="00AB0341"/>
  </w:style>
  <w:style w:type="paragraph" w:customStyle="1" w:styleId="4224C0BDF9B141D2879FC68807754DA313">
    <w:name w:val="4224C0BDF9B141D2879FC68807754DA313"/>
    <w:rsid w:val="00AB0341"/>
  </w:style>
  <w:style w:type="paragraph" w:customStyle="1" w:styleId="287ACAE181FE47BE8A26F06FB373D47713">
    <w:name w:val="287ACAE181FE47BE8A26F06FB373D47713"/>
    <w:rsid w:val="00AB0341"/>
  </w:style>
  <w:style w:type="paragraph" w:customStyle="1" w:styleId="F981E6C1C6E44C5FA7BE3569F2C3789D13">
    <w:name w:val="F981E6C1C6E44C5FA7BE3569F2C3789D13"/>
    <w:rsid w:val="00AB0341"/>
  </w:style>
  <w:style w:type="paragraph" w:customStyle="1" w:styleId="48D792BB99D94DD6930630103A59103618">
    <w:name w:val="48D792BB99D94DD6930630103A59103618"/>
    <w:rsid w:val="00AB0341"/>
  </w:style>
  <w:style w:type="paragraph" w:customStyle="1" w:styleId="3CE0578AB8E24E69BE19951BAC38BAD818">
    <w:name w:val="3CE0578AB8E24E69BE19951BAC38BAD818"/>
    <w:rsid w:val="00AB0341"/>
  </w:style>
  <w:style w:type="paragraph" w:customStyle="1" w:styleId="5BBF204A925A4A458FC04663C61D656C18">
    <w:name w:val="5BBF204A925A4A458FC04663C61D656C18"/>
    <w:rsid w:val="00AB0341"/>
  </w:style>
  <w:style w:type="paragraph" w:customStyle="1" w:styleId="3C28D1C5018F476EA24A13D07197110018">
    <w:name w:val="3C28D1C5018F476EA24A13D07197110018"/>
    <w:rsid w:val="00AB0341"/>
  </w:style>
  <w:style w:type="paragraph" w:customStyle="1" w:styleId="A412CCC07D90411B99D5D466E8F1A28718">
    <w:name w:val="A412CCC07D90411B99D5D466E8F1A28718"/>
    <w:rsid w:val="00AB0341"/>
  </w:style>
  <w:style w:type="paragraph" w:customStyle="1" w:styleId="102EE627A57D4367879767148C3D88B018">
    <w:name w:val="102EE627A57D4367879767148C3D88B018"/>
    <w:rsid w:val="00AB0341"/>
  </w:style>
  <w:style w:type="paragraph" w:customStyle="1" w:styleId="C50675D6F48D4ED3A1728CCB8F76AC0918">
    <w:name w:val="C50675D6F48D4ED3A1728CCB8F76AC0918"/>
    <w:rsid w:val="00AB0341"/>
  </w:style>
  <w:style w:type="paragraph" w:customStyle="1" w:styleId="C7ACB7E878F54E4181F5E1307FAFDD3718">
    <w:name w:val="C7ACB7E878F54E4181F5E1307FAFDD3718"/>
    <w:rsid w:val="00AB0341"/>
  </w:style>
  <w:style w:type="paragraph" w:customStyle="1" w:styleId="EE4A7AB854DB4A639CA90357ADAED1E918">
    <w:name w:val="EE4A7AB854DB4A639CA90357ADAED1E918"/>
    <w:rsid w:val="00AB0341"/>
  </w:style>
  <w:style w:type="paragraph" w:customStyle="1" w:styleId="C9B707B04F284DEAB9A5D9619C4D479118">
    <w:name w:val="C9B707B04F284DEAB9A5D9619C4D479118"/>
    <w:rsid w:val="00AB0341"/>
  </w:style>
  <w:style w:type="paragraph" w:customStyle="1" w:styleId="FB4118D7841E4824A3C66FD60E400EFB18">
    <w:name w:val="FB4118D7841E4824A3C66FD60E400EFB18"/>
    <w:rsid w:val="00AB0341"/>
  </w:style>
  <w:style w:type="paragraph" w:customStyle="1" w:styleId="1C70AC764ECE42E29BBA0D7077FCD36218">
    <w:name w:val="1C70AC764ECE42E29BBA0D7077FCD36218"/>
    <w:rsid w:val="00AB0341"/>
  </w:style>
  <w:style w:type="paragraph" w:customStyle="1" w:styleId="B8237B0F49AC46F9AF11FE4A1970901D18">
    <w:name w:val="B8237B0F49AC46F9AF11FE4A1970901D18"/>
    <w:rsid w:val="00AB0341"/>
  </w:style>
  <w:style w:type="paragraph" w:customStyle="1" w:styleId="ACD85594391F45E08A7274423D4926D218">
    <w:name w:val="ACD85594391F45E08A7274423D4926D218"/>
    <w:rsid w:val="00AB0341"/>
  </w:style>
  <w:style w:type="paragraph" w:customStyle="1" w:styleId="5345977F6AFF49249912B6F0D15EA91B18">
    <w:name w:val="5345977F6AFF49249912B6F0D15EA91B18"/>
    <w:rsid w:val="00AB0341"/>
  </w:style>
  <w:style w:type="paragraph" w:customStyle="1" w:styleId="481AEF096A28417C8CCC4C674110690F18">
    <w:name w:val="481AEF096A28417C8CCC4C674110690F18"/>
    <w:rsid w:val="00AB0341"/>
  </w:style>
  <w:style w:type="paragraph" w:customStyle="1" w:styleId="0985A5C17C174968BC4C0C5D69180F6518">
    <w:name w:val="0985A5C17C174968BC4C0C5D69180F6518"/>
    <w:rsid w:val="00AB0341"/>
  </w:style>
  <w:style w:type="paragraph" w:customStyle="1" w:styleId="40FD7F4021CA4C85A34B97FF75AB2F2E29">
    <w:name w:val="40FD7F4021CA4C85A34B97FF75AB2F2E29"/>
    <w:rsid w:val="00AB0341"/>
  </w:style>
  <w:style w:type="paragraph" w:customStyle="1" w:styleId="76F1135BD2AF48BBA0F5F9812908AD6E24">
    <w:name w:val="76F1135BD2AF48BBA0F5F9812908AD6E24"/>
    <w:rsid w:val="00AB0341"/>
  </w:style>
  <w:style w:type="paragraph" w:customStyle="1" w:styleId="E3AED5A6682B4BC09EEB17EAFFBBDC5B24">
    <w:name w:val="E3AED5A6682B4BC09EEB17EAFFBBDC5B24"/>
    <w:rsid w:val="00AB0341"/>
  </w:style>
  <w:style w:type="paragraph" w:customStyle="1" w:styleId="0CB1D86F5E1F4D56B421AD9CF76EF20024">
    <w:name w:val="0CB1D86F5E1F4D56B421AD9CF76EF20024"/>
    <w:rsid w:val="00AB0341"/>
  </w:style>
  <w:style w:type="paragraph" w:customStyle="1" w:styleId="0CB42FAA59844218AE1B1D30B15F8DF522">
    <w:name w:val="0CB42FAA59844218AE1B1D30B15F8DF522"/>
    <w:rsid w:val="00AB0341"/>
  </w:style>
  <w:style w:type="paragraph" w:customStyle="1" w:styleId="34CE9CCDCE6C4E2BA8D4841725E03A4322">
    <w:name w:val="34CE9CCDCE6C4E2BA8D4841725E03A4322"/>
    <w:rsid w:val="00AB0341"/>
  </w:style>
  <w:style w:type="paragraph" w:customStyle="1" w:styleId="D52D2CF4588F4292B030FEDA3A3ADA7C22">
    <w:name w:val="D52D2CF4588F4292B030FEDA3A3ADA7C22"/>
    <w:rsid w:val="00AB0341"/>
  </w:style>
  <w:style w:type="paragraph" w:customStyle="1" w:styleId="AB26F458D6284BB3A29DBA2394F40DD72">
    <w:name w:val="AB26F458D6284BB3A29DBA2394F40DD72"/>
    <w:rsid w:val="00AB0341"/>
  </w:style>
  <w:style w:type="paragraph" w:customStyle="1" w:styleId="ABC8BF9CC21A483D84390F3E8CB427C3">
    <w:name w:val="ABC8BF9CC21A483D84390F3E8CB427C3"/>
    <w:rsid w:val="00AB0341"/>
  </w:style>
  <w:style w:type="paragraph" w:customStyle="1" w:styleId="32A5CBDA12264E2EA0EDFD5188AB25CD32">
    <w:name w:val="32A5CBDA12264E2EA0EDFD5188AB25CD32"/>
    <w:rsid w:val="00AB0341"/>
  </w:style>
  <w:style w:type="paragraph" w:customStyle="1" w:styleId="DF6EB00E20B94E61B67059C50D5F5B8F32">
    <w:name w:val="DF6EB00E20B94E61B67059C50D5F5B8F32"/>
    <w:rsid w:val="00AB0341"/>
  </w:style>
  <w:style w:type="paragraph" w:customStyle="1" w:styleId="E572627B49524DDBA1CF85D168A2F65529">
    <w:name w:val="E572627B49524DDBA1CF85D168A2F65529"/>
    <w:rsid w:val="00AB0341"/>
  </w:style>
  <w:style w:type="paragraph" w:customStyle="1" w:styleId="5075DB89793749B6B40FE6EF2983194932">
    <w:name w:val="5075DB89793749B6B40FE6EF2983194932"/>
    <w:rsid w:val="00AB0341"/>
  </w:style>
  <w:style w:type="paragraph" w:customStyle="1" w:styleId="6097E9A43B70401F858290EF200A15D632">
    <w:name w:val="6097E9A43B70401F858290EF200A15D632"/>
    <w:rsid w:val="00AB0341"/>
  </w:style>
  <w:style w:type="paragraph" w:customStyle="1" w:styleId="55245F59C31C4D88993F35FCC7F1439430">
    <w:name w:val="55245F59C31C4D88993F35FCC7F1439430"/>
    <w:rsid w:val="00AB0341"/>
  </w:style>
  <w:style w:type="paragraph" w:customStyle="1" w:styleId="9E43AE15D3A245E288530DC5C40CC8DA30">
    <w:name w:val="9E43AE15D3A245E288530DC5C40CC8DA30"/>
    <w:rsid w:val="00AB0341"/>
  </w:style>
  <w:style w:type="paragraph" w:customStyle="1" w:styleId="F85777E22FA04FC4843EFA26C6D7A56B30">
    <w:name w:val="F85777E22FA04FC4843EFA26C6D7A56B30"/>
    <w:rsid w:val="00AB0341"/>
  </w:style>
  <w:style w:type="paragraph" w:customStyle="1" w:styleId="87A910556ECA453696195E42FCB96C1A30">
    <w:name w:val="87A910556ECA453696195E42FCB96C1A30"/>
    <w:rsid w:val="00AB0341"/>
  </w:style>
  <w:style w:type="paragraph" w:customStyle="1" w:styleId="9F9AEAA7873A4D739120540449FA91A719">
    <w:name w:val="9F9AEAA7873A4D739120540449FA91A719"/>
    <w:rsid w:val="00AB0341"/>
  </w:style>
  <w:style w:type="paragraph" w:customStyle="1" w:styleId="912B6AA7E23B48E083E32F918049C37017">
    <w:name w:val="912B6AA7E23B48E083E32F918049C37017"/>
    <w:rsid w:val="00AB0341"/>
  </w:style>
  <w:style w:type="paragraph" w:customStyle="1" w:styleId="8B0BC5A88F48421FA896EA0685B2C97815">
    <w:name w:val="8B0BC5A88F48421FA896EA0685B2C97815"/>
    <w:rsid w:val="00AB0341"/>
  </w:style>
  <w:style w:type="paragraph" w:customStyle="1" w:styleId="9163E8DBA8F04C4FA5662E4E6B6D5FB19">
    <w:name w:val="9163E8DBA8F04C4FA5662E4E6B6D5FB19"/>
    <w:rsid w:val="00AB0341"/>
  </w:style>
  <w:style w:type="paragraph" w:customStyle="1" w:styleId="5380C04F109F48649DB34D855636288514">
    <w:name w:val="5380C04F109F48649DB34D855636288514"/>
    <w:rsid w:val="00AB0341"/>
  </w:style>
  <w:style w:type="paragraph" w:customStyle="1" w:styleId="C6313B73DF574C47A59C8E4A0FA7186514">
    <w:name w:val="C6313B73DF574C47A59C8E4A0FA7186514"/>
    <w:rsid w:val="00AB0341"/>
  </w:style>
  <w:style w:type="paragraph" w:customStyle="1" w:styleId="357DF57D930B4D179FFDCBFC47A199C514">
    <w:name w:val="357DF57D930B4D179FFDCBFC47A199C514"/>
    <w:rsid w:val="00AB0341"/>
  </w:style>
  <w:style w:type="paragraph" w:customStyle="1" w:styleId="4224C0BDF9B141D2879FC68807754DA314">
    <w:name w:val="4224C0BDF9B141D2879FC68807754DA314"/>
    <w:rsid w:val="00AB0341"/>
  </w:style>
  <w:style w:type="paragraph" w:customStyle="1" w:styleId="287ACAE181FE47BE8A26F06FB373D47714">
    <w:name w:val="287ACAE181FE47BE8A26F06FB373D47714"/>
    <w:rsid w:val="00AB0341"/>
  </w:style>
  <w:style w:type="paragraph" w:customStyle="1" w:styleId="F981E6C1C6E44C5FA7BE3569F2C3789D14">
    <w:name w:val="F981E6C1C6E44C5FA7BE3569F2C3789D14"/>
    <w:rsid w:val="00AB0341"/>
  </w:style>
  <w:style w:type="paragraph" w:customStyle="1" w:styleId="48D792BB99D94DD6930630103A59103619">
    <w:name w:val="48D792BB99D94DD6930630103A59103619"/>
    <w:rsid w:val="00AB0341"/>
  </w:style>
  <w:style w:type="paragraph" w:customStyle="1" w:styleId="3CE0578AB8E24E69BE19951BAC38BAD819">
    <w:name w:val="3CE0578AB8E24E69BE19951BAC38BAD819"/>
    <w:rsid w:val="00AB0341"/>
  </w:style>
  <w:style w:type="paragraph" w:customStyle="1" w:styleId="5BBF204A925A4A458FC04663C61D656C19">
    <w:name w:val="5BBF204A925A4A458FC04663C61D656C19"/>
    <w:rsid w:val="00AB0341"/>
  </w:style>
  <w:style w:type="paragraph" w:customStyle="1" w:styleId="3C28D1C5018F476EA24A13D07197110019">
    <w:name w:val="3C28D1C5018F476EA24A13D07197110019"/>
    <w:rsid w:val="00AB0341"/>
  </w:style>
  <w:style w:type="paragraph" w:customStyle="1" w:styleId="A412CCC07D90411B99D5D466E8F1A28719">
    <w:name w:val="A412CCC07D90411B99D5D466E8F1A28719"/>
    <w:rsid w:val="00AB0341"/>
  </w:style>
  <w:style w:type="paragraph" w:customStyle="1" w:styleId="102EE627A57D4367879767148C3D88B019">
    <w:name w:val="102EE627A57D4367879767148C3D88B019"/>
    <w:rsid w:val="00AB0341"/>
  </w:style>
  <w:style w:type="paragraph" w:customStyle="1" w:styleId="C50675D6F48D4ED3A1728CCB8F76AC0919">
    <w:name w:val="C50675D6F48D4ED3A1728CCB8F76AC0919"/>
    <w:rsid w:val="00AB0341"/>
  </w:style>
  <w:style w:type="paragraph" w:customStyle="1" w:styleId="C7ACB7E878F54E4181F5E1307FAFDD3719">
    <w:name w:val="C7ACB7E878F54E4181F5E1307FAFDD3719"/>
    <w:rsid w:val="00AB0341"/>
  </w:style>
  <w:style w:type="paragraph" w:customStyle="1" w:styleId="EE4A7AB854DB4A639CA90357ADAED1E919">
    <w:name w:val="EE4A7AB854DB4A639CA90357ADAED1E919"/>
    <w:rsid w:val="00AB0341"/>
  </w:style>
  <w:style w:type="paragraph" w:customStyle="1" w:styleId="C9B707B04F284DEAB9A5D9619C4D479119">
    <w:name w:val="C9B707B04F284DEAB9A5D9619C4D479119"/>
    <w:rsid w:val="00AB0341"/>
  </w:style>
  <w:style w:type="paragraph" w:customStyle="1" w:styleId="FB4118D7841E4824A3C66FD60E400EFB19">
    <w:name w:val="FB4118D7841E4824A3C66FD60E400EFB19"/>
    <w:rsid w:val="00AB0341"/>
  </w:style>
  <w:style w:type="paragraph" w:customStyle="1" w:styleId="1C70AC764ECE42E29BBA0D7077FCD36219">
    <w:name w:val="1C70AC764ECE42E29BBA0D7077FCD36219"/>
    <w:rsid w:val="00AB0341"/>
  </w:style>
  <w:style w:type="paragraph" w:customStyle="1" w:styleId="B8237B0F49AC46F9AF11FE4A1970901D19">
    <w:name w:val="B8237B0F49AC46F9AF11FE4A1970901D19"/>
    <w:rsid w:val="00AB0341"/>
  </w:style>
  <w:style w:type="paragraph" w:customStyle="1" w:styleId="ACD85594391F45E08A7274423D4926D219">
    <w:name w:val="ACD85594391F45E08A7274423D4926D219"/>
    <w:rsid w:val="00AB0341"/>
  </w:style>
  <w:style w:type="paragraph" w:customStyle="1" w:styleId="5345977F6AFF49249912B6F0D15EA91B19">
    <w:name w:val="5345977F6AFF49249912B6F0D15EA91B19"/>
    <w:rsid w:val="00AB0341"/>
  </w:style>
  <w:style w:type="paragraph" w:customStyle="1" w:styleId="481AEF096A28417C8CCC4C674110690F19">
    <w:name w:val="481AEF096A28417C8CCC4C674110690F19"/>
    <w:rsid w:val="00AB0341"/>
  </w:style>
  <w:style w:type="paragraph" w:customStyle="1" w:styleId="0985A5C17C174968BC4C0C5D69180F6519">
    <w:name w:val="0985A5C17C174968BC4C0C5D69180F6519"/>
    <w:rsid w:val="00AB0341"/>
  </w:style>
  <w:style w:type="paragraph" w:customStyle="1" w:styleId="40FD7F4021CA4C85A34B97FF75AB2F2E30">
    <w:name w:val="40FD7F4021CA4C85A34B97FF75AB2F2E30"/>
    <w:rsid w:val="00AB0341"/>
  </w:style>
  <w:style w:type="paragraph" w:customStyle="1" w:styleId="76F1135BD2AF48BBA0F5F9812908AD6E25">
    <w:name w:val="76F1135BD2AF48BBA0F5F9812908AD6E25"/>
    <w:rsid w:val="00AB0341"/>
  </w:style>
  <w:style w:type="paragraph" w:customStyle="1" w:styleId="E3AED5A6682B4BC09EEB17EAFFBBDC5B25">
    <w:name w:val="E3AED5A6682B4BC09EEB17EAFFBBDC5B25"/>
    <w:rsid w:val="00AB0341"/>
  </w:style>
  <w:style w:type="paragraph" w:customStyle="1" w:styleId="0CB1D86F5E1F4D56B421AD9CF76EF20025">
    <w:name w:val="0CB1D86F5E1F4D56B421AD9CF76EF20025"/>
    <w:rsid w:val="00AB0341"/>
  </w:style>
  <w:style w:type="paragraph" w:customStyle="1" w:styleId="0CB42FAA59844218AE1B1D30B15F8DF523">
    <w:name w:val="0CB42FAA59844218AE1B1D30B15F8DF523"/>
    <w:rsid w:val="00AB0341"/>
  </w:style>
  <w:style w:type="paragraph" w:customStyle="1" w:styleId="34CE9CCDCE6C4E2BA8D4841725E03A4323">
    <w:name w:val="34CE9CCDCE6C4E2BA8D4841725E03A4323"/>
    <w:rsid w:val="00AB0341"/>
  </w:style>
  <w:style w:type="paragraph" w:customStyle="1" w:styleId="D52D2CF4588F4292B030FEDA3A3ADA7C23">
    <w:name w:val="D52D2CF4588F4292B030FEDA3A3ADA7C23"/>
    <w:rsid w:val="00AB0341"/>
  </w:style>
  <w:style w:type="paragraph" w:customStyle="1" w:styleId="AB26F458D6284BB3A29DBA2394F40DD73">
    <w:name w:val="AB26F458D6284BB3A29DBA2394F40DD73"/>
    <w:rsid w:val="00AB0341"/>
  </w:style>
  <w:style w:type="paragraph" w:customStyle="1" w:styleId="ABC8BF9CC21A483D84390F3E8CB427C31">
    <w:name w:val="ABC8BF9CC21A483D84390F3E8CB427C31"/>
    <w:rsid w:val="00AB0341"/>
  </w:style>
  <w:style w:type="paragraph" w:customStyle="1" w:styleId="CF8AAE2C3B624E83899B9106E1F4D871">
    <w:name w:val="CF8AAE2C3B624E83899B9106E1F4D871"/>
    <w:rsid w:val="00AB0341"/>
  </w:style>
  <w:style w:type="paragraph" w:customStyle="1" w:styleId="7123B76DD26D4E84B595D031E2061EEE">
    <w:name w:val="7123B76DD26D4E84B595D031E2061EEE"/>
    <w:rsid w:val="00AB0341"/>
  </w:style>
  <w:style w:type="paragraph" w:customStyle="1" w:styleId="FD57740519EA4F8C949F7340F05609A3">
    <w:name w:val="FD57740519EA4F8C949F7340F05609A3"/>
    <w:rsid w:val="00AB0341"/>
  </w:style>
  <w:style w:type="paragraph" w:customStyle="1" w:styleId="FAD455517EE24A2C99810C62E126941C">
    <w:name w:val="FAD455517EE24A2C99810C62E126941C"/>
    <w:rsid w:val="00AB0341"/>
  </w:style>
  <w:style w:type="paragraph" w:customStyle="1" w:styleId="C1984CB4440846E6A7DDF0DB63DDBF77">
    <w:name w:val="C1984CB4440846E6A7DDF0DB63DDBF77"/>
    <w:rsid w:val="00AB0341"/>
  </w:style>
  <w:style w:type="paragraph" w:customStyle="1" w:styleId="7B5A5FCAFB05491D8CB1D0FC058E293A">
    <w:name w:val="7B5A5FCAFB05491D8CB1D0FC058E293A"/>
    <w:rsid w:val="00AB0341"/>
  </w:style>
  <w:style w:type="paragraph" w:customStyle="1" w:styleId="100B48A370B043DEB05849E2F7508ADF">
    <w:name w:val="100B48A370B043DEB05849E2F7508ADF"/>
    <w:rsid w:val="00AB0341"/>
  </w:style>
  <w:style w:type="paragraph" w:customStyle="1" w:styleId="32A5CBDA12264E2EA0EDFD5188AB25CD33">
    <w:name w:val="32A5CBDA12264E2EA0EDFD5188AB25CD33"/>
    <w:rsid w:val="00AB0341"/>
  </w:style>
  <w:style w:type="paragraph" w:customStyle="1" w:styleId="DF6EB00E20B94E61B67059C50D5F5B8F33">
    <w:name w:val="DF6EB00E20B94E61B67059C50D5F5B8F33"/>
    <w:rsid w:val="00AB0341"/>
  </w:style>
  <w:style w:type="paragraph" w:customStyle="1" w:styleId="E572627B49524DDBA1CF85D168A2F65530">
    <w:name w:val="E572627B49524DDBA1CF85D168A2F65530"/>
    <w:rsid w:val="00AB0341"/>
  </w:style>
  <w:style w:type="paragraph" w:customStyle="1" w:styleId="5075DB89793749B6B40FE6EF2983194933">
    <w:name w:val="5075DB89793749B6B40FE6EF2983194933"/>
    <w:rsid w:val="00AB0341"/>
  </w:style>
  <w:style w:type="paragraph" w:customStyle="1" w:styleId="6097E9A43B70401F858290EF200A15D633">
    <w:name w:val="6097E9A43B70401F858290EF200A15D633"/>
    <w:rsid w:val="00AB0341"/>
  </w:style>
  <w:style w:type="paragraph" w:customStyle="1" w:styleId="55245F59C31C4D88993F35FCC7F1439431">
    <w:name w:val="55245F59C31C4D88993F35FCC7F1439431"/>
    <w:rsid w:val="00AB0341"/>
  </w:style>
  <w:style w:type="paragraph" w:customStyle="1" w:styleId="9E43AE15D3A245E288530DC5C40CC8DA31">
    <w:name w:val="9E43AE15D3A245E288530DC5C40CC8DA31"/>
    <w:rsid w:val="00AB0341"/>
  </w:style>
  <w:style w:type="paragraph" w:customStyle="1" w:styleId="F85777E22FA04FC4843EFA26C6D7A56B31">
    <w:name w:val="F85777E22FA04FC4843EFA26C6D7A56B31"/>
    <w:rsid w:val="00AB0341"/>
  </w:style>
  <w:style w:type="paragraph" w:customStyle="1" w:styleId="87A910556ECA453696195E42FCB96C1A31">
    <w:name w:val="87A910556ECA453696195E42FCB96C1A31"/>
    <w:rsid w:val="00AB0341"/>
  </w:style>
  <w:style w:type="paragraph" w:customStyle="1" w:styleId="9F9AEAA7873A4D739120540449FA91A720">
    <w:name w:val="9F9AEAA7873A4D739120540449FA91A720"/>
    <w:rsid w:val="00AB0341"/>
  </w:style>
  <w:style w:type="paragraph" w:customStyle="1" w:styleId="912B6AA7E23B48E083E32F918049C37018">
    <w:name w:val="912B6AA7E23B48E083E32F918049C37018"/>
    <w:rsid w:val="00AB0341"/>
  </w:style>
  <w:style w:type="paragraph" w:customStyle="1" w:styleId="8B0BC5A88F48421FA896EA0685B2C97816">
    <w:name w:val="8B0BC5A88F48421FA896EA0685B2C97816"/>
    <w:rsid w:val="00AB0341"/>
  </w:style>
  <w:style w:type="paragraph" w:customStyle="1" w:styleId="9163E8DBA8F04C4FA5662E4E6B6D5FB110">
    <w:name w:val="9163E8DBA8F04C4FA5662E4E6B6D5FB110"/>
    <w:rsid w:val="00AB0341"/>
  </w:style>
  <w:style w:type="paragraph" w:customStyle="1" w:styleId="5380C04F109F48649DB34D855636288515">
    <w:name w:val="5380C04F109F48649DB34D855636288515"/>
    <w:rsid w:val="00AB0341"/>
  </w:style>
  <w:style w:type="paragraph" w:customStyle="1" w:styleId="C6313B73DF574C47A59C8E4A0FA7186515">
    <w:name w:val="C6313B73DF574C47A59C8E4A0FA7186515"/>
    <w:rsid w:val="00AB0341"/>
  </w:style>
  <w:style w:type="paragraph" w:customStyle="1" w:styleId="357DF57D930B4D179FFDCBFC47A199C515">
    <w:name w:val="357DF57D930B4D179FFDCBFC47A199C515"/>
    <w:rsid w:val="00AB0341"/>
  </w:style>
  <w:style w:type="paragraph" w:customStyle="1" w:styleId="4224C0BDF9B141D2879FC68807754DA315">
    <w:name w:val="4224C0BDF9B141D2879FC68807754DA315"/>
    <w:rsid w:val="00AB0341"/>
  </w:style>
  <w:style w:type="paragraph" w:customStyle="1" w:styleId="287ACAE181FE47BE8A26F06FB373D47715">
    <w:name w:val="287ACAE181FE47BE8A26F06FB373D47715"/>
    <w:rsid w:val="00AB0341"/>
  </w:style>
  <w:style w:type="paragraph" w:customStyle="1" w:styleId="F981E6C1C6E44C5FA7BE3569F2C3789D15">
    <w:name w:val="F981E6C1C6E44C5FA7BE3569F2C3789D15"/>
    <w:rsid w:val="00AB0341"/>
  </w:style>
  <w:style w:type="paragraph" w:customStyle="1" w:styleId="48D792BB99D94DD6930630103A59103620">
    <w:name w:val="48D792BB99D94DD6930630103A59103620"/>
    <w:rsid w:val="00AB0341"/>
  </w:style>
  <w:style w:type="paragraph" w:customStyle="1" w:styleId="3CE0578AB8E24E69BE19951BAC38BAD820">
    <w:name w:val="3CE0578AB8E24E69BE19951BAC38BAD820"/>
    <w:rsid w:val="00AB0341"/>
  </w:style>
  <w:style w:type="paragraph" w:customStyle="1" w:styleId="5BBF204A925A4A458FC04663C61D656C20">
    <w:name w:val="5BBF204A925A4A458FC04663C61D656C20"/>
    <w:rsid w:val="00AB0341"/>
  </w:style>
  <w:style w:type="paragraph" w:customStyle="1" w:styleId="3C28D1C5018F476EA24A13D07197110020">
    <w:name w:val="3C28D1C5018F476EA24A13D07197110020"/>
    <w:rsid w:val="00AB0341"/>
  </w:style>
  <w:style w:type="paragraph" w:customStyle="1" w:styleId="A412CCC07D90411B99D5D466E8F1A28720">
    <w:name w:val="A412CCC07D90411B99D5D466E8F1A28720"/>
    <w:rsid w:val="00AB0341"/>
  </w:style>
  <w:style w:type="paragraph" w:customStyle="1" w:styleId="102EE627A57D4367879767148C3D88B020">
    <w:name w:val="102EE627A57D4367879767148C3D88B020"/>
    <w:rsid w:val="00AB0341"/>
  </w:style>
  <w:style w:type="paragraph" w:customStyle="1" w:styleId="C50675D6F48D4ED3A1728CCB8F76AC0920">
    <w:name w:val="C50675D6F48D4ED3A1728CCB8F76AC0920"/>
    <w:rsid w:val="00AB0341"/>
  </w:style>
  <w:style w:type="paragraph" w:customStyle="1" w:styleId="C7ACB7E878F54E4181F5E1307FAFDD3720">
    <w:name w:val="C7ACB7E878F54E4181F5E1307FAFDD3720"/>
    <w:rsid w:val="00AB0341"/>
  </w:style>
  <w:style w:type="paragraph" w:customStyle="1" w:styleId="EE4A7AB854DB4A639CA90357ADAED1E920">
    <w:name w:val="EE4A7AB854DB4A639CA90357ADAED1E920"/>
    <w:rsid w:val="00AB0341"/>
  </w:style>
  <w:style w:type="paragraph" w:customStyle="1" w:styleId="C9B707B04F284DEAB9A5D9619C4D479120">
    <w:name w:val="C9B707B04F284DEAB9A5D9619C4D479120"/>
    <w:rsid w:val="00AB0341"/>
  </w:style>
  <w:style w:type="paragraph" w:customStyle="1" w:styleId="FB4118D7841E4824A3C66FD60E400EFB20">
    <w:name w:val="FB4118D7841E4824A3C66FD60E400EFB20"/>
    <w:rsid w:val="00AB0341"/>
  </w:style>
  <w:style w:type="paragraph" w:customStyle="1" w:styleId="1C70AC764ECE42E29BBA0D7077FCD36220">
    <w:name w:val="1C70AC764ECE42E29BBA0D7077FCD36220"/>
    <w:rsid w:val="00AB0341"/>
  </w:style>
  <w:style w:type="paragraph" w:customStyle="1" w:styleId="B8237B0F49AC46F9AF11FE4A1970901D20">
    <w:name w:val="B8237B0F49AC46F9AF11FE4A1970901D20"/>
    <w:rsid w:val="00AB0341"/>
  </w:style>
  <w:style w:type="paragraph" w:customStyle="1" w:styleId="ACD85594391F45E08A7274423D4926D220">
    <w:name w:val="ACD85594391F45E08A7274423D4926D220"/>
    <w:rsid w:val="00AB0341"/>
  </w:style>
  <w:style w:type="paragraph" w:customStyle="1" w:styleId="5345977F6AFF49249912B6F0D15EA91B20">
    <w:name w:val="5345977F6AFF49249912B6F0D15EA91B20"/>
    <w:rsid w:val="00AB0341"/>
  </w:style>
  <w:style w:type="paragraph" w:customStyle="1" w:styleId="481AEF096A28417C8CCC4C674110690F20">
    <w:name w:val="481AEF096A28417C8CCC4C674110690F20"/>
    <w:rsid w:val="00AB0341"/>
  </w:style>
  <w:style w:type="paragraph" w:customStyle="1" w:styleId="0985A5C17C174968BC4C0C5D69180F6520">
    <w:name w:val="0985A5C17C174968BC4C0C5D69180F6520"/>
    <w:rsid w:val="00AB0341"/>
  </w:style>
  <w:style w:type="paragraph" w:customStyle="1" w:styleId="40FD7F4021CA4C85A34B97FF75AB2F2E31">
    <w:name w:val="40FD7F4021CA4C85A34B97FF75AB2F2E31"/>
    <w:rsid w:val="00AB0341"/>
  </w:style>
  <w:style w:type="paragraph" w:customStyle="1" w:styleId="76F1135BD2AF48BBA0F5F9812908AD6E26">
    <w:name w:val="76F1135BD2AF48BBA0F5F9812908AD6E26"/>
    <w:rsid w:val="00AB0341"/>
  </w:style>
  <w:style w:type="paragraph" w:customStyle="1" w:styleId="E3AED5A6682B4BC09EEB17EAFFBBDC5B26">
    <w:name w:val="E3AED5A6682B4BC09EEB17EAFFBBDC5B26"/>
    <w:rsid w:val="00AB0341"/>
  </w:style>
  <w:style w:type="paragraph" w:customStyle="1" w:styleId="0CB1D86F5E1F4D56B421AD9CF76EF20026">
    <w:name w:val="0CB1D86F5E1F4D56B421AD9CF76EF20026"/>
    <w:rsid w:val="00AB0341"/>
  </w:style>
  <w:style w:type="paragraph" w:customStyle="1" w:styleId="0CB42FAA59844218AE1B1D30B15F8DF524">
    <w:name w:val="0CB42FAA59844218AE1B1D30B15F8DF524"/>
    <w:rsid w:val="00AB0341"/>
  </w:style>
  <w:style w:type="paragraph" w:customStyle="1" w:styleId="34CE9CCDCE6C4E2BA8D4841725E03A4324">
    <w:name w:val="34CE9CCDCE6C4E2BA8D4841725E03A4324"/>
    <w:rsid w:val="00AB0341"/>
  </w:style>
  <w:style w:type="paragraph" w:customStyle="1" w:styleId="D52D2CF4588F4292B030FEDA3A3ADA7C24">
    <w:name w:val="D52D2CF4588F4292B030FEDA3A3ADA7C24"/>
    <w:rsid w:val="00AB0341"/>
  </w:style>
  <w:style w:type="paragraph" w:customStyle="1" w:styleId="AB26F458D6284BB3A29DBA2394F40DD74">
    <w:name w:val="AB26F458D6284BB3A29DBA2394F40DD74"/>
    <w:rsid w:val="00AB0341"/>
  </w:style>
  <w:style w:type="paragraph" w:customStyle="1" w:styleId="ABC8BF9CC21A483D84390F3E8CB427C32">
    <w:name w:val="ABC8BF9CC21A483D84390F3E8CB427C32"/>
    <w:rsid w:val="00AB0341"/>
  </w:style>
  <w:style w:type="paragraph" w:customStyle="1" w:styleId="CF8AAE2C3B624E83899B9106E1F4D8711">
    <w:name w:val="CF8AAE2C3B624E83899B9106E1F4D8711"/>
    <w:rsid w:val="00AB0341"/>
  </w:style>
  <w:style w:type="paragraph" w:customStyle="1" w:styleId="7123B76DD26D4E84B595D031E2061EEE1">
    <w:name w:val="7123B76DD26D4E84B595D031E2061EEE1"/>
    <w:rsid w:val="00AB0341"/>
  </w:style>
  <w:style w:type="paragraph" w:customStyle="1" w:styleId="FD57740519EA4F8C949F7340F05609A31">
    <w:name w:val="FD57740519EA4F8C949F7340F05609A31"/>
    <w:rsid w:val="00AB0341"/>
  </w:style>
  <w:style w:type="paragraph" w:customStyle="1" w:styleId="FAD455517EE24A2C99810C62E126941C1">
    <w:name w:val="FAD455517EE24A2C99810C62E126941C1"/>
    <w:rsid w:val="00AB0341"/>
  </w:style>
  <w:style w:type="paragraph" w:customStyle="1" w:styleId="C1984CB4440846E6A7DDF0DB63DDBF771">
    <w:name w:val="C1984CB4440846E6A7DDF0DB63DDBF771"/>
    <w:rsid w:val="00AB0341"/>
  </w:style>
  <w:style w:type="paragraph" w:customStyle="1" w:styleId="7B5A5FCAFB05491D8CB1D0FC058E293A1">
    <w:name w:val="7B5A5FCAFB05491D8CB1D0FC058E293A1"/>
    <w:rsid w:val="00AB0341"/>
  </w:style>
  <w:style w:type="paragraph" w:customStyle="1" w:styleId="100B48A370B043DEB05849E2F7508ADF1">
    <w:name w:val="100B48A370B043DEB05849E2F7508ADF1"/>
    <w:rsid w:val="00AB0341"/>
  </w:style>
  <w:style w:type="paragraph" w:customStyle="1" w:styleId="C231A9C5C06F47659D2C91DCDBFC1EFB">
    <w:name w:val="C231A9C5C06F47659D2C91DCDBFC1EFB"/>
    <w:rsid w:val="00AB0341"/>
  </w:style>
  <w:style w:type="paragraph" w:customStyle="1" w:styleId="32A5CBDA12264E2EA0EDFD5188AB25CD34">
    <w:name w:val="32A5CBDA12264E2EA0EDFD5188AB25CD34"/>
    <w:rsid w:val="00AB0341"/>
  </w:style>
  <w:style w:type="paragraph" w:customStyle="1" w:styleId="DF6EB00E20B94E61B67059C50D5F5B8F34">
    <w:name w:val="DF6EB00E20B94E61B67059C50D5F5B8F34"/>
    <w:rsid w:val="00AB0341"/>
  </w:style>
  <w:style w:type="paragraph" w:customStyle="1" w:styleId="E572627B49524DDBA1CF85D168A2F65531">
    <w:name w:val="E572627B49524DDBA1CF85D168A2F65531"/>
    <w:rsid w:val="00AB0341"/>
  </w:style>
  <w:style w:type="paragraph" w:customStyle="1" w:styleId="5075DB89793749B6B40FE6EF2983194934">
    <w:name w:val="5075DB89793749B6B40FE6EF2983194934"/>
    <w:rsid w:val="00AB0341"/>
  </w:style>
  <w:style w:type="paragraph" w:customStyle="1" w:styleId="6097E9A43B70401F858290EF200A15D634">
    <w:name w:val="6097E9A43B70401F858290EF200A15D634"/>
    <w:rsid w:val="00AB0341"/>
  </w:style>
  <w:style w:type="paragraph" w:customStyle="1" w:styleId="55245F59C31C4D88993F35FCC7F1439432">
    <w:name w:val="55245F59C31C4D88993F35FCC7F1439432"/>
    <w:rsid w:val="00AB0341"/>
  </w:style>
  <w:style w:type="paragraph" w:customStyle="1" w:styleId="9E43AE15D3A245E288530DC5C40CC8DA32">
    <w:name w:val="9E43AE15D3A245E288530DC5C40CC8DA32"/>
    <w:rsid w:val="00AB0341"/>
  </w:style>
  <w:style w:type="paragraph" w:customStyle="1" w:styleId="F85777E22FA04FC4843EFA26C6D7A56B32">
    <w:name w:val="F85777E22FA04FC4843EFA26C6D7A56B32"/>
    <w:rsid w:val="00AB0341"/>
  </w:style>
  <w:style w:type="paragraph" w:customStyle="1" w:styleId="87A910556ECA453696195E42FCB96C1A32">
    <w:name w:val="87A910556ECA453696195E42FCB96C1A32"/>
    <w:rsid w:val="00AB0341"/>
  </w:style>
  <w:style w:type="paragraph" w:customStyle="1" w:styleId="9F9AEAA7873A4D739120540449FA91A721">
    <w:name w:val="9F9AEAA7873A4D739120540449FA91A721"/>
    <w:rsid w:val="00AB0341"/>
  </w:style>
  <w:style w:type="paragraph" w:customStyle="1" w:styleId="912B6AA7E23B48E083E32F918049C37019">
    <w:name w:val="912B6AA7E23B48E083E32F918049C37019"/>
    <w:rsid w:val="00AB0341"/>
  </w:style>
  <w:style w:type="paragraph" w:customStyle="1" w:styleId="8B0BC5A88F48421FA896EA0685B2C97817">
    <w:name w:val="8B0BC5A88F48421FA896EA0685B2C97817"/>
    <w:rsid w:val="00AB0341"/>
  </w:style>
  <w:style w:type="paragraph" w:customStyle="1" w:styleId="9163E8DBA8F04C4FA5662E4E6B6D5FB111">
    <w:name w:val="9163E8DBA8F04C4FA5662E4E6B6D5FB111"/>
    <w:rsid w:val="00AB0341"/>
  </w:style>
  <w:style w:type="paragraph" w:customStyle="1" w:styleId="5380C04F109F48649DB34D855636288516">
    <w:name w:val="5380C04F109F48649DB34D855636288516"/>
    <w:rsid w:val="00AB0341"/>
  </w:style>
  <w:style w:type="paragraph" w:customStyle="1" w:styleId="C6313B73DF574C47A59C8E4A0FA7186516">
    <w:name w:val="C6313B73DF574C47A59C8E4A0FA7186516"/>
    <w:rsid w:val="00AB0341"/>
  </w:style>
  <w:style w:type="paragraph" w:customStyle="1" w:styleId="357DF57D930B4D179FFDCBFC47A199C516">
    <w:name w:val="357DF57D930B4D179FFDCBFC47A199C516"/>
    <w:rsid w:val="00AB0341"/>
  </w:style>
  <w:style w:type="paragraph" w:customStyle="1" w:styleId="4224C0BDF9B141D2879FC68807754DA316">
    <w:name w:val="4224C0BDF9B141D2879FC68807754DA316"/>
    <w:rsid w:val="00AB0341"/>
  </w:style>
  <w:style w:type="paragraph" w:customStyle="1" w:styleId="287ACAE181FE47BE8A26F06FB373D47716">
    <w:name w:val="287ACAE181FE47BE8A26F06FB373D47716"/>
    <w:rsid w:val="00AB0341"/>
  </w:style>
  <w:style w:type="paragraph" w:customStyle="1" w:styleId="F981E6C1C6E44C5FA7BE3569F2C3789D16">
    <w:name w:val="F981E6C1C6E44C5FA7BE3569F2C3789D16"/>
    <w:rsid w:val="00AB0341"/>
  </w:style>
  <w:style w:type="paragraph" w:customStyle="1" w:styleId="48D792BB99D94DD6930630103A59103621">
    <w:name w:val="48D792BB99D94DD6930630103A59103621"/>
    <w:rsid w:val="00AB0341"/>
  </w:style>
  <w:style w:type="paragraph" w:customStyle="1" w:styleId="3CE0578AB8E24E69BE19951BAC38BAD821">
    <w:name w:val="3CE0578AB8E24E69BE19951BAC38BAD821"/>
    <w:rsid w:val="00AB0341"/>
  </w:style>
  <w:style w:type="paragraph" w:customStyle="1" w:styleId="5BBF204A925A4A458FC04663C61D656C21">
    <w:name w:val="5BBF204A925A4A458FC04663C61D656C21"/>
    <w:rsid w:val="00AB0341"/>
  </w:style>
  <w:style w:type="paragraph" w:customStyle="1" w:styleId="3C28D1C5018F476EA24A13D07197110021">
    <w:name w:val="3C28D1C5018F476EA24A13D07197110021"/>
    <w:rsid w:val="00AB0341"/>
  </w:style>
  <w:style w:type="paragraph" w:customStyle="1" w:styleId="A412CCC07D90411B99D5D466E8F1A28721">
    <w:name w:val="A412CCC07D90411B99D5D466E8F1A28721"/>
    <w:rsid w:val="00AB0341"/>
  </w:style>
  <w:style w:type="paragraph" w:customStyle="1" w:styleId="102EE627A57D4367879767148C3D88B021">
    <w:name w:val="102EE627A57D4367879767148C3D88B021"/>
    <w:rsid w:val="00AB0341"/>
  </w:style>
  <w:style w:type="paragraph" w:customStyle="1" w:styleId="C50675D6F48D4ED3A1728CCB8F76AC0921">
    <w:name w:val="C50675D6F48D4ED3A1728CCB8F76AC0921"/>
    <w:rsid w:val="00AB0341"/>
  </w:style>
  <w:style w:type="paragraph" w:customStyle="1" w:styleId="C7ACB7E878F54E4181F5E1307FAFDD3721">
    <w:name w:val="C7ACB7E878F54E4181F5E1307FAFDD3721"/>
    <w:rsid w:val="00AB0341"/>
  </w:style>
  <w:style w:type="paragraph" w:customStyle="1" w:styleId="EE4A7AB854DB4A639CA90357ADAED1E921">
    <w:name w:val="EE4A7AB854DB4A639CA90357ADAED1E921"/>
    <w:rsid w:val="00AB0341"/>
  </w:style>
  <w:style w:type="paragraph" w:customStyle="1" w:styleId="C9B707B04F284DEAB9A5D9619C4D479121">
    <w:name w:val="C9B707B04F284DEAB9A5D9619C4D479121"/>
    <w:rsid w:val="00AB0341"/>
  </w:style>
  <w:style w:type="paragraph" w:customStyle="1" w:styleId="FB4118D7841E4824A3C66FD60E400EFB21">
    <w:name w:val="FB4118D7841E4824A3C66FD60E400EFB21"/>
    <w:rsid w:val="00AB0341"/>
  </w:style>
  <w:style w:type="paragraph" w:customStyle="1" w:styleId="1C70AC764ECE42E29BBA0D7077FCD36221">
    <w:name w:val="1C70AC764ECE42E29BBA0D7077FCD36221"/>
    <w:rsid w:val="00AB0341"/>
  </w:style>
  <w:style w:type="paragraph" w:customStyle="1" w:styleId="B8237B0F49AC46F9AF11FE4A1970901D21">
    <w:name w:val="B8237B0F49AC46F9AF11FE4A1970901D21"/>
    <w:rsid w:val="00AB0341"/>
  </w:style>
  <w:style w:type="paragraph" w:customStyle="1" w:styleId="ACD85594391F45E08A7274423D4926D221">
    <w:name w:val="ACD85594391F45E08A7274423D4926D221"/>
    <w:rsid w:val="00AB0341"/>
  </w:style>
  <w:style w:type="paragraph" w:customStyle="1" w:styleId="5345977F6AFF49249912B6F0D15EA91B21">
    <w:name w:val="5345977F6AFF49249912B6F0D15EA91B21"/>
    <w:rsid w:val="00AB0341"/>
  </w:style>
  <w:style w:type="paragraph" w:customStyle="1" w:styleId="481AEF096A28417C8CCC4C674110690F21">
    <w:name w:val="481AEF096A28417C8CCC4C674110690F21"/>
    <w:rsid w:val="00AB0341"/>
  </w:style>
  <w:style w:type="paragraph" w:customStyle="1" w:styleId="0985A5C17C174968BC4C0C5D69180F6521">
    <w:name w:val="0985A5C17C174968BC4C0C5D69180F6521"/>
    <w:rsid w:val="00AB0341"/>
  </w:style>
  <w:style w:type="paragraph" w:customStyle="1" w:styleId="40FD7F4021CA4C85A34B97FF75AB2F2E32">
    <w:name w:val="40FD7F4021CA4C85A34B97FF75AB2F2E32"/>
    <w:rsid w:val="00AB0341"/>
  </w:style>
  <w:style w:type="paragraph" w:customStyle="1" w:styleId="76F1135BD2AF48BBA0F5F9812908AD6E27">
    <w:name w:val="76F1135BD2AF48BBA0F5F9812908AD6E27"/>
    <w:rsid w:val="00AB0341"/>
  </w:style>
  <w:style w:type="paragraph" w:customStyle="1" w:styleId="E3AED5A6682B4BC09EEB17EAFFBBDC5B27">
    <w:name w:val="E3AED5A6682B4BC09EEB17EAFFBBDC5B27"/>
    <w:rsid w:val="00AB0341"/>
  </w:style>
  <w:style w:type="paragraph" w:customStyle="1" w:styleId="0CB1D86F5E1F4D56B421AD9CF76EF20027">
    <w:name w:val="0CB1D86F5E1F4D56B421AD9CF76EF20027"/>
    <w:rsid w:val="00AB0341"/>
  </w:style>
  <w:style w:type="paragraph" w:customStyle="1" w:styleId="0CB42FAA59844218AE1B1D30B15F8DF525">
    <w:name w:val="0CB42FAA59844218AE1B1D30B15F8DF525"/>
    <w:rsid w:val="00AB0341"/>
  </w:style>
  <w:style w:type="paragraph" w:customStyle="1" w:styleId="34CE9CCDCE6C4E2BA8D4841725E03A4325">
    <w:name w:val="34CE9CCDCE6C4E2BA8D4841725E03A4325"/>
    <w:rsid w:val="00AB0341"/>
  </w:style>
  <w:style w:type="paragraph" w:customStyle="1" w:styleId="D52D2CF4588F4292B030FEDA3A3ADA7C25">
    <w:name w:val="D52D2CF4588F4292B030FEDA3A3ADA7C25"/>
    <w:rsid w:val="00AB0341"/>
  </w:style>
  <w:style w:type="paragraph" w:customStyle="1" w:styleId="AB26F458D6284BB3A29DBA2394F40DD75">
    <w:name w:val="AB26F458D6284BB3A29DBA2394F40DD75"/>
    <w:rsid w:val="00AB0341"/>
  </w:style>
  <w:style w:type="paragraph" w:customStyle="1" w:styleId="ABC8BF9CC21A483D84390F3E8CB427C33">
    <w:name w:val="ABC8BF9CC21A483D84390F3E8CB427C33"/>
    <w:rsid w:val="00AB0341"/>
  </w:style>
  <w:style w:type="paragraph" w:customStyle="1" w:styleId="CF8AAE2C3B624E83899B9106E1F4D8712">
    <w:name w:val="CF8AAE2C3B624E83899B9106E1F4D8712"/>
    <w:rsid w:val="00AB0341"/>
  </w:style>
  <w:style w:type="paragraph" w:customStyle="1" w:styleId="C231A9C5C06F47659D2C91DCDBFC1EFB1">
    <w:name w:val="C231A9C5C06F47659D2C91DCDBFC1EFB1"/>
    <w:rsid w:val="00AB0341"/>
  </w:style>
  <w:style w:type="paragraph" w:customStyle="1" w:styleId="7123B76DD26D4E84B595D031E2061EEE2">
    <w:name w:val="7123B76DD26D4E84B595D031E2061EEE2"/>
    <w:rsid w:val="00AB0341"/>
  </w:style>
  <w:style w:type="paragraph" w:customStyle="1" w:styleId="FD57740519EA4F8C949F7340F05609A32">
    <w:name w:val="FD57740519EA4F8C949F7340F05609A32"/>
    <w:rsid w:val="00AB0341"/>
  </w:style>
  <w:style w:type="paragraph" w:customStyle="1" w:styleId="FAD455517EE24A2C99810C62E126941C2">
    <w:name w:val="FAD455517EE24A2C99810C62E126941C2"/>
    <w:rsid w:val="00AB0341"/>
  </w:style>
  <w:style w:type="paragraph" w:customStyle="1" w:styleId="C1984CB4440846E6A7DDF0DB63DDBF772">
    <w:name w:val="C1984CB4440846E6A7DDF0DB63DDBF772"/>
    <w:rsid w:val="00AB0341"/>
  </w:style>
  <w:style w:type="paragraph" w:customStyle="1" w:styleId="7B5A5FCAFB05491D8CB1D0FC058E293A2">
    <w:name w:val="7B5A5FCAFB05491D8CB1D0FC058E293A2"/>
    <w:rsid w:val="00AB0341"/>
  </w:style>
  <w:style w:type="paragraph" w:customStyle="1" w:styleId="100B48A370B043DEB05849E2F7508ADF2">
    <w:name w:val="100B48A370B043DEB05849E2F7508ADF2"/>
    <w:rsid w:val="00AB0341"/>
  </w:style>
  <w:style w:type="paragraph" w:customStyle="1" w:styleId="0E6C919111464452B66ED2643A9FEEF0">
    <w:name w:val="0E6C919111464452B66ED2643A9FEEF0"/>
    <w:rsid w:val="00AB0341"/>
  </w:style>
  <w:style w:type="paragraph" w:customStyle="1" w:styleId="C607F992493E41DA833F3345EE405F80">
    <w:name w:val="C607F992493E41DA833F3345EE405F80"/>
    <w:rsid w:val="00AB0341"/>
  </w:style>
  <w:style w:type="paragraph" w:customStyle="1" w:styleId="DE1C05D6F4984479A81C6FB77A7F7CC3">
    <w:name w:val="DE1C05D6F4984479A81C6FB77A7F7CC3"/>
    <w:rsid w:val="00AB0341"/>
  </w:style>
  <w:style w:type="paragraph" w:customStyle="1" w:styleId="EC54194805FE479F901CE60347CF09FE">
    <w:name w:val="EC54194805FE479F901CE60347CF09FE"/>
    <w:rsid w:val="00AB0341"/>
  </w:style>
  <w:style w:type="paragraph" w:customStyle="1" w:styleId="E4DAC7D1C66146388E0DC78AB0B6CB1F">
    <w:name w:val="E4DAC7D1C66146388E0DC78AB0B6CB1F"/>
    <w:rsid w:val="00AB0341"/>
  </w:style>
  <w:style w:type="paragraph" w:customStyle="1" w:styleId="580BD9B4217A44CB93172F056777ED0A">
    <w:name w:val="580BD9B4217A44CB93172F056777ED0A"/>
    <w:rsid w:val="00AB0341"/>
  </w:style>
  <w:style w:type="paragraph" w:customStyle="1" w:styleId="91B2D9E305134C1ABDC83F3BC1AEB988">
    <w:name w:val="91B2D9E305134C1ABDC83F3BC1AEB988"/>
    <w:rsid w:val="00AB0341"/>
  </w:style>
  <w:style w:type="paragraph" w:customStyle="1" w:styleId="22200D76F832476992A1A22DAC3E154A">
    <w:name w:val="22200D76F832476992A1A22DAC3E154A"/>
    <w:rsid w:val="00AB0341"/>
  </w:style>
  <w:style w:type="paragraph" w:customStyle="1" w:styleId="32A5CBDA12264E2EA0EDFD5188AB25CD35">
    <w:name w:val="32A5CBDA12264E2EA0EDFD5188AB25CD35"/>
    <w:rsid w:val="00AB0341"/>
  </w:style>
  <w:style w:type="paragraph" w:customStyle="1" w:styleId="DF6EB00E20B94E61B67059C50D5F5B8F35">
    <w:name w:val="DF6EB00E20B94E61B67059C50D5F5B8F35"/>
    <w:rsid w:val="00AB0341"/>
  </w:style>
  <w:style w:type="paragraph" w:customStyle="1" w:styleId="E572627B49524DDBA1CF85D168A2F65532">
    <w:name w:val="E572627B49524DDBA1CF85D168A2F65532"/>
    <w:rsid w:val="00AB0341"/>
  </w:style>
  <w:style w:type="paragraph" w:customStyle="1" w:styleId="5075DB89793749B6B40FE6EF2983194935">
    <w:name w:val="5075DB89793749B6B40FE6EF2983194935"/>
    <w:rsid w:val="00AB0341"/>
  </w:style>
  <w:style w:type="paragraph" w:customStyle="1" w:styleId="6097E9A43B70401F858290EF200A15D635">
    <w:name w:val="6097E9A43B70401F858290EF200A15D635"/>
    <w:rsid w:val="00AB0341"/>
  </w:style>
  <w:style w:type="paragraph" w:customStyle="1" w:styleId="55245F59C31C4D88993F35FCC7F1439433">
    <w:name w:val="55245F59C31C4D88993F35FCC7F1439433"/>
    <w:rsid w:val="00AB0341"/>
  </w:style>
  <w:style w:type="paragraph" w:customStyle="1" w:styleId="9E43AE15D3A245E288530DC5C40CC8DA33">
    <w:name w:val="9E43AE15D3A245E288530DC5C40CC8DA33"/>
    <w:rsid w:val="00AB0341"/>
  </w:style>
  <w:style w:type="paragraph" w:customStyle="1" w:styleId="F85777E22FA04FC4843EFA26C6D7A56B33">
    <w:name w:val="F85777E22FA04FC4843EFA26C6D7A56B33"/>
    <w:rsid w:val="00AB0341"/>
  </w:style>
  <w:style w:type="paragraph" w:customStyle="1" w:styleId="87A910556ECA453696195E42FCB96C1A33">
    <w:name w:val="87A910556ECA453696195E42FCB96C1A33"/>
    <w:rsid w:val="00AB0341"/>
  </w:style>
  <w:style w:type="paragraph" w:customStyle="1" w:styleId="9F9AEAA7873A4D739120540449FA91A722">
    <w:name w:val="9F9AEAA7873A4D739120540449FA91A722"/>
    <w:rsid w:val="00AB0341"/>
  </w:style>
  <w:style w:type="paragraph" w:customStyle="1" w:styleId="912B6AA7E23B48E083E32F918049C37020">
    <w:name w:val="912B6AA7E23B48E083E32F918049C37020"/>
    <w:rsid w:val="00AB0341"/>
  </w:style>
  <w:style w:type="paragraph" w:customStyle="1" w:styleId="9163E8DBA8F04C4FA5662E4E6B6D5FB112">
    <w:name w:val="9163E8DBA8F04C4FA5662E4E6B6D5FB112"/>
    <w:rsid w:val="00AB0341"/>
  </w:style>
  <w:style w:type="paragraph" w:customStyle="1" w:styleId="5380C04F109F48649DB34D855636288517">
    <w:name w:val="5380C04F109F48649DB34D855636288517"/>
    <w:rsid w:val="00AB0341"/>
  </w:style>
  <w:style w:type="paragraph" w:customStyle="1" w:styleId="C6313B73DF574C47A59C8E4A0FA7186517">
    <w:name w:val="C6313B73DF574C47A59C8E4A0FA7186517"/>
    <w:rsid w:val="00AB0341"/>
  </w:style>
  <w:style w:type="paragraph" w:customStyle="1" w:styleId="357DF57D930B4D179FFDCBFC47A199C517">
    <w:name w:val="357DF57D930B4D179FFDCBFC47A199C517"/>
    <w:rsid w:val="00AB0341"/>
  </w:style>
  <w:style w:type="paragraph" w:customStyle="1" w:styleId="4224C0BDF9B141D2879FC68807754DA317">
    <w:name w:val="4224C0BDF9B141D2879FC68807754DA317"/>
    <w:rsid w:val="00AB0341"/>
  </w:style>
  <w:style w:type="paragraph" w:customStyle="1" w:styleId="287ACAE181FE47BE8A26F06FB373D47717">
    <w:name w:val="287ACAE181FE47BE8A26F06FB373D47717"/>
    <w:rsid w:val="00AB0341"/>
  </w:style>
  <w:style w:type="paragraph" w:customStyle="1" w:styleId="F981E6C1C6E44C5FA7BE3569F2C3789D17">
    <w:name w:val="F981E6C1C6E44C5FA7BE3569F2C3789D17"/>
    <w:rsid w:val="00AB0341"/>
  </w:style>
  <w:style w:type="paragraph" w:customStyle="1" w:styleId="580BD9B4217A44CB93172F056777ED0A1">
    <w:name w:val="580BD9B4217A44CB93172F056777ED0A1"/>
    <w:rsid w:val="00AB0341"/>
  </w:style>
  <w:style w:type="paragraph" w:customStyle="1" w:styleId="91B2D9E305134C1ABDC83F3BC1AEB9881">
    <w:name w:val="91B2D9E305134C1ABDC83F3BC1AEB9881"/>
    <w:rsid w:val="00AB0341"/>
  </w:style>
  <w:style w:type="paragraph" w:customStyle="1" w:styleId="22200D76F832476992A1A22DAC3E154A1">
    <w:name w:val="22200D76F832476992A1A22DAC3E154A1"/>
    <w:rsid w:val="00AB0341"/>
  </w:style>
  <w:style w:type="paragraph" w:customStyle="1" w:styleId="40FD7F4021CA4C85A34B97FF75AB2F2E33">
    <w:name w:val="40FD7F4021CA4C85A34B97FF75AB2F2E33"/>
    <w:rsid w:val="00AB0341"/>
  </w:style>
  <w:style w:type="paragraph" w:customStyle="1" w:styleId="76F1135BD2AF48BBA0F5F9812908AD6E28">
    <w:name w:val="76F1135BD2AF48BBA0F5F9812908AD6E28"/>
    <w:rsid w:val="00AB0341"/>
  </w:style>
  <w:style w:type="paragraph" w:customStyle="1" w:styleId="E3AED5A6682B4BC09EEB17EAFFBBDC5B28">
    <w:name w:val="E3AED5A6682B4BC09EEB17EAFFBBDC5B28"/>
    <w:rsid w:val="00AB0341"/>
  </w:style>
  <w:style w:type="paragraph" w:customStyle="1" w:styleId="0CB1D86F5E1F4D56B421AD9CF76EF20028">
    <w:name w:val="0CB1D86F5E1F4D56B421AD9CF76EF20028"/>
    <w:rsid w:val="00AB0341"/>
  </w:style>
  <w:style w:type="paragraph" w:customStyle="1" w:styleId="0CB42FAA59844218AE1B1D30B15F8DF526">
    <w:name w:val="0CB42FAA59844218AE1B1D30B15F8DF526"/>
    <w:rsid w:val="00AB0341"/>
  </w:style>
  <w:style w:type="paragraph" w:customStyle="1" w:styleId="34CE9CCDCE6C4E2BA8D4841725E03A4326">
    <w:name w:val="34CE9CCDCE6C4E2BA8D4841725E03A4326"/>
    <w:rsid w:val="00AB0341"/>
  </w:style>
  <w:style w:type="paragraph" w:customStyle="1" w:styleId="D52D2CF4588F4292B030FEDA3A3ADA7C26">
    <w:name w:val="D52D2CF4588F4292B030FEDA3A3ADA7C26"/>
    <w:rsid w:val="00AB0341"/>
  </w:style>
  <w:style w:type="paragraph" w:customStyle="1" w:styleId="AB26F458D6284BB3A29DBA2394F40DD76">
    <w:name w:val="AB26F458D6284BB3A29DBA2394F40DD76"/>
    <w:rsid w:val="00AB0341"/>
  </w:style>
  <w:style w:type="paragraph" w:customStyle="1" w:styleId="CF8AAE2C3B624E83899B9106E1F4D8713">
    <w:name w:val="CF8AAE2C3B624E83899B9106E1F4D8713"/>
    <w:rsid w:val="00AB0341"/>
  </w:style>
  <w:style w:type="paragraph" w:customStyle="1" w:styleId="C231A9C5C06F47659D2C91DCDBFC1EFB2">
    <w:name w:val="C231A9C5C06F47659D2C91DCDBFC1EFB2"/>
    <w:rsid w:val="00AB0341"/>
  </w:style>
  <w:style w:type="paragraph" w:customStyle="1" w:styleId="7123B76DD26D4E84B595D031E2061EEE3">
    <w:name w:val="7123B76DD26D4E84B595D031E2061EEE3"/>
    <w:rsid w:val="00AB0341"/>
  </w:style>
  <w:style w:type="paragraph" w:customStyle="1" w:styleId="0E6C919111464452B66ED2643A9FEEF01">
    <w:name w:val="0E6C919111464452B66ED2643A9FEEF01"/>
    <w:rsid w:val="00AB0341"/>
  </w:style>
  <w:style w:type="paragraph" w:customStyle="1" w:styleId="FD57740519EA4F8C949F7340F05609A33">
    <w:name w:val="FD57740519EA4F8C949F7340F05609A33"/>
    <w:rsid w:val="00AB0341"/>
  </w:style>
  <w:style w:type="paragraph" w:customStyle="1" w:styleId="C607F992493E41DA833F3345EE405F801">
    <w:name w:val="C607F992493E41DA833F3345EE405F801"/>
    <w:rsid w:val="00AB0341"/>
  </w:style>
  <w:style w:type="paragraph" w:customStyle="1" w:styleId="FAD455517EE24A2C99810C62E126941C3">
    <w:name w:val="FAD455517EE24A2C99810C62E126941C3"/>
    <w:rsid w:val="00AB0341"/>
  </w:style>
  <w:style w:type="paragraph" w:customStyle="1" w:styleId="DE1C05D6F4984479A81C6FB77A7F7CC31">
    <w:name w:val="DE1C05D6F4984479A81C6FB77A7F7CC31"/>
    <w:rsid w:val="00AB0341"/>
  </w:style>
  <w:style w:type="paragraph" w:customStyle="1" w:styleId="C1984CB4440846E6A7DDF0DB63DDBF773">
    <w:name w:val="C1984CB4440846E6A7DDF0DB63DDBF773"/>
    <w:rsid w:val="00AB0341"/>
  </w:style>
  <w:style w:type="paragraph" w:customStyle="1" w:styleId="EC54194805FE479F901CE60347CF09FE1">
    <w:name w:val="EC54194805FE479F901CE60347CF09FE1"/>
    <w:rsid w:val="00AB0341"/>
  </w:style>
  <w:style w:type="paragraph" w:customStyle="1" w:styleId="7B5A5FCAFB05491D8CB1D0FC058E293A3">
    <w:name w:val="7B5A5FCAFB05491D8CB1D0FC058E293A3"/>
    <w:rsid w:val="00AB0341"/>
  </w:style>
  <w:style w:type="paragraph" w:customStyle="1" w:styleId="100B48A370B043DEB05849E2F7508ADF3">
    <w:name w:val="100B48A370B043DEB05849E2F7508ADF3"/>
    <w:rsid w:val="00AB0341"/>
  </w:style>
  <w:style w:type="paragraph" w:customStyle="1" w:styleId="E4DAC7D1C66146388E0DC78AB0B6CB1F1">
    <w:name w:val="E4DAC7D1C66146388E0DC78AB0B6CB1F1"/>
    <w:rsid w:val="00AB0341"/>
  </w:style>
  <w:style w:type="paragraph" w:customStyle="1" w:styleId="E904F33CE08447308691C751239DC9EF">
    <w:name w:val="E904F33CE08447308691C751239DC9EF"/>
    <w:rsid w:val="00AB0341"/>
  </w:style>
  <w:style w:type="paragraph" w:customStyle="1" w:styleId="2252257C6947410590086F2DFB621DFA">
    <w:name w:val="2252257C6947410590086F2DFB621DFA"/>
    <w:rsid w:val="00AB0341"/>
  </w:style>
  <w:style w:type="paragraph" w:customStyle="1" w:styleId="0971B76653784C6F82BFD95C895EAC6F">
    <w:name w:val="0971B76653784C6F82BFD95C895EAC6F"/>
    <w:rsid w:val="00AB0341"/>
  </w:style>
  <w:style w:type="paragraph" w:customStyle="1" w:styleId="4063BDBFBB2E4704B40C9B16B764BE40">
    <w:name w:val="4063BDBFBB2E4704B40C9B16B764BE40"/>
    <w:rsid w:val="00AB0341"/>
  </w:style>
  <w:style w:type="paragraph" w:customStyle="1" w:styleId="08DFC8642687489096105281FC0C276F">
    <w:name w:val="08DFC8642687489096105281FC0C276F"/>
    <w:rsid w:val="00AB0341"/>
  </w:style>
  <w:style w:type="paragraph" w:customStyle="1" w:styleId="C5872A03B968472298A9640CF2C96F69">
    <w:name w:val="C5872A03B968472298A9640CF2C96F69"/>
    <w:rsid w:val="00AB0341"/>
  </w:style>
  <w:style w:type="paragraph" w:customStyle="1" w:styleId="CEE63F6CE5F8438FBAC38B1E7E571DC0">
    <w:name w:val="CEE63F6CE5F8438FBAC38B1E7E571DC0"/>
    <w:rsid w:val="00AB0341"/>
  </w:style>
  <w:style w:type="paragraph" w:customStyle="1" w:styleId="71CF08310D954B0BB6967AFBFB647A30">
    <w:name w:val="71CF08310D954B0BB6967AFBFB647A30"/>
    <w:rsid w:val="00AB0341"/>
  </w:style>
  <w:style w:type="paragraph" w:customStyle="1" w:styleId="A8BFCAF0AFCD4930918B56C3C34E6684">
    <w:name w:val="A8BFCAF0AFCD4930918B56C3C34E6684"/>
    <w:rsid w:val="00AB0341"/>
  </w:style>
  <w:style w:type="paragraph" w:customStyle="1" w:styleId="AB4CE6D8938243DFA16C81DF8041C165">
    <w:name w:val="AB4CE6D8938243DFA16C81DF8041C165"/>
    <w:rsid w:val="00AB0341"/>
  </w:style>
  <w:style w:type="paragraph" w:customStyle="1" w:styleId="065F48CDF28A470689C9453DBB0160B9">
    <w:name w:val="065F48CDF28A470689C9453DBB0160B9"/>
    <w:rsid w:val="00AB0341"/>
  </w:style>
  <w:style w:type="paragraph" w:customStyle="1" w:styleId="B00987F398564C4A870FEA9B4B07F9F6">
    <w:name w:val="B00987F398564C4A870FEA9B4B07F9F6"/>
    <w:rsid w:val="00AB0341"/>
  </w:style>
  <w:style w:type="paragraph" w:customStyle="1" w:styleId="C847EF74922B4482B61958A5E761177F">
    <w:name w:val="C847EF74922B4482B61958A5E761177F"/>
    <w:rsid w:val="00AB0341"/>
  </w:style>
  <w:style w:type="paragraph" w:customStyle="1" w:styleId="9C45A65765944A7481710821EAF158C4">
    <w:name w:val="9C45A65765944A7481710821EAF158C4"/>
    <w:rsid w:val="00AB0341"/>
  </w:style>
  <w:style w:type="paragraph" w:customStyle="1" w:styleId="4C48C707758A4522AB0EC7D6071EAF4D">
    <w:name w:val="4C48C707758A4522AB0EC7D6071EAF4D"/>
    <w:rsid w:val="00AB0341"/>
  </w:style>
  <w:style w:type="paragraph" w:customStyle="1" w:styleId="077CCC3EE17342E5987EA747E8BD2DD3">
    <w:name w:val="077CCC3EE17342E5987EA747E8BD2DD3"/>
    <w:rsid w:val="00AB0341"/>
  </w:style>
  <w:style w:type="paragraph" w:customStyle="1" w:styleId="202F9DFB777D4D47B4AF3D0A632F3F0B">
    <w:name w:val="202F9DFB777D4D47B4AF3D0A632F3F0B"/>
    <w:rsid w:val="00AB0341"/>
  </w:style>
  <w:style w:type="paragraph" w:customStyle="1" w:styleId="D6F8B1B9558C4890B29F432295067E73">
    <w:name w:val="D6F8B1B9558C4890B29F432295067E73"/>
    <w:rsid w:val="00AB0341"/>
  </w:style>
  <w:style w:type="paragraph" w:customStyle="1" w:styleId="FEE5B0E36BA248889635A4EB5467506E">
    <w:name w:val="FEE5B0E36BA248889635A4EB5467506E"/>
    <w:rsid w:val="00AB0341"/>
  </w:style>
  <w:style w:type="paragraph" w:customStyle="1" w:styleId="EC240A432AD64204976F00681F4A235F">
    <w:name w:val="EC240A432AD64204976F00681F4A235F"/>
    <w:rsid w:val="00AB0341"/>
  </w:style>
  <w:style w:type="paragraph" w:customStyle="1" w:styleId="92CA1595094341B0BA6C1CADD92D7323">
    <w:name w:val="92CA1595094341B0BA6C1CADD92D7323"/>
    <w:rsid w:val="00AB0341"/>
  </w:style>
  <w:style w:type="paragraph" w:customStyle="1" w:styleId="ECD8E516073C4EFE9BFA09B55F0A0B3F">
    <w:name w:val="ECD8E516073C4EFE9BFA09B55F0A0B3F"/>
    <w:rsid w:val="00AB0341"/>
  </w:style>
  <w:style w:type="paragraph" w:customStyle="1" w:styleId="983B784DD264469ABA2B3001C034392A">
    <w:name w:val="983B784DD264469ABA2B3001C034392A"/>
    <w:rsid w:val="00AB0341"/>
  </w:style>
  <w:style w:type="paragraph" w:customStyle="1" w:styleId="931143428AEF4E4F9EF323459705B2AA">
    <w:name w:val="931143428AEF4E4F9EF323459705B2AA"/>
    <w:rsid w:val="00AB0341"/>
  </w:style>
  <w:style w:type="paragraph" w:customStyle="1" w:styleId="CD61E270D8F24C8CBCCC1E6625C64DCD">
    <w:name w:val="CD61E270D8F24C8CBCCC1E6625C64DCD"/>
    <w:rsid w:val="00AB0341"/>
  </w:style>
  <w:style w:type="paragraph" w:customStyle="1" w:styleId="087911D40815458C8ED6AE16EF8ECAE8">
    <w:name w:val="087911D40815458C8ED6AE16EF8ECAE8"/>
    <w:rsid w:val="00AB0341"/>
  </w:style>
  <w:style w:type="paragraph" w:customStyle="1" w:styleId="1CBED0BD03DA4ED1A900F89D7423AE4D">
    <w:name w:val="1CBED0BD03DA4ED1A900F89D7423AE4D"/>
    <w:rsid w:val="00AB0341"/>
  </w:style>
  <w:style w:type="paragraph" w:customStyle="1" w:styleId="E2F1FA3349B14990A4D45E1A84FFA51C">
    <w:name w:val="E2F1FA3349B14990A4D45E1A84FFA51C"/>
    <w:rsid w:val="00AB0341"/>
  </w:style>
  <w:style w:type="paragraph" w:customStyle="1" w:styleId="C3480ADDF740429C880E4763EFF51215">
    <w:name w:val="C3480ADDF740429C880E4763EFF51215"/>
    <w:rsid w:val="00AB0341"/>
  </w:style>
  <w:style w:type="paragraph" w:customStyle="1" w:styleId="25B08034CABB4403B113559A1854BEBD">
    <w:name w:val="25B08034CABB4403B113559A1854BEBD"/>
    <w:rsid w:val="00AB0341"/>
  </w:style>
  <w:style w:type="paragraph" w:customStyle="1" w:styleId="1ACE63D247B749019634D60BCE02EAF6">
    <w:name w:val="1ACE63D247B749019634D60BCE02EAF6"/>
    <w:rsid w:val="00AB0341"/>
  </w:style>
  <w:style w:type="paragraph" w:customStyle="1" w:styleId="6C20919BAEB34420B6C471740ED5F79C">
    <w:name w:val="6C20919BAEB34420B6C471740ED5F79C"/>
    <w:rsid w:val="00AB0341"/>
  </w:style>
  <w:style w:type="paragraph" w:customStyle="1" w:styleId="9FDD7CD84DEB423787872C3FC0556793">
    <w:name w:val="9FDD7CD84DEB423787872C3FC0556793"/>
    <w:rsid w:val="00AB0341"/>
  </w:style>
  <w:style w:type="paragraph" w:customStyle="1" w:styleId="9334CC030EDA44279E58DB178CC10409">
    <w:name w:val="9334CC030EDA44279E58DB178CC10409"/>
    <w:rsid w:val="00AB0341"/>
  </w:style>
  <w:style w:type="paragraph" w:customStyle="1" w:styleId="EDDF1D96381243B2B951B42ED5CDA394">
    <w:name w:val="EDDF1D96381243B2B951B42ED5CDA394"/>
    <w:rsid w:val="00AB0341"/>
  </w:style>
  <w:style w:type="paragraph" w:customStyle="1" w:styleId="02CE9B3145D1443786671E568AED54C6">
    <w:name w:val="02CE9B3145D1443786671E568AED54C6"/>
    <w:rsid w:val="00AB0341"/>
  </w:style>
  <w:style w:type="paragraph" w:customStyle="1" w:styleId="0782950EF43545A8A5BCFCA01BAF8844">
    <w:name w:val="0782950EF43545A8A5BCFCA01BAF8844"/>
    <w:rsid w:val="00AB0341"/>
  </w:style>
  <w:style w:type="paragraph" w:customStyle="1" w:styleId="A2063BB6D07C4D0D9CFFA8540FFA956F">
    <w:name w:val="A2063BB6D07C4D0D9CFFA8540FFA956F"/>
    <w:rsid w:val="00AB0341"/>
  </w:style>
  <w:style w:type="paragraph" w:customStyle="1" w:styleId="F9130ED94F3E49C390D5556EB0EF5462">
    <w:name w:val="F9130ED94F3E49C390D5556EB0EF5462"/>
    <w:rsid w:val="00AB0341"/>
  </w:style>
  <w:style w:type="paragraph" w:customStyle="1" w:styleId="9312F60D78CB40428EAFDC2D9D31DF1E">
    <w:name w:val="9312F60D78CB40428EAFDC2D9D31DF1E"/>
    <w:rsid w:val="00AB0341"/>
  </w:style>
  <w:style w:type="paragraph" w:customStyle="1" w:styleId="657EA7A12D404F6C95A5E9B69D524D2B">
    <w:name w:val="657EA7A12D404F6C95A5E9B69D524D2B"/>
    <w:rsid w:val="00AB0341"/>
  </w:style>
  <w:style w:type="paragraph" w:customStyle="1" w:styleId="3A7571FA8B0E48B7ADED9DBC46F3BFA2">
    <w:name w:val="3A7571FA8B0E48B7ADED9DBC46F3BFA2"/>
    <w:rsid w:val="00AB0341"/>
  </w:style>
  <w:style w:type="paragraph" w:customStyle="1" w:styleId="9D4C4264F3AF4566B5B2CC6A40B05884">
    <w:name w:val="9D4C4264F3AF4566B5B2CC6A40B05884"/>
    <w:rsid w:val="00AB0341"/>
  </w:style>
  <w:style w:type="paragraph" w:customStyle="1" w:styleId="0A1ED511C6E540C08D4C46AE71E42DCB">
    <w:name w:val="0A1ED511C6E540C08D4C46AE71E42DCB"/>
    <w:rsid w:val="00AB0341"/>
  </w:style>
  <w:style w:type="paragraph" w:customStyle="1" w:styleId="F67BD70ED11449539EA1BAE25A1DD8E1">
    <w:name w:val="F67BD70ED11449539EA1BAE25A1DD8E1"/>
    <w:rsid w:val="00AB0341"/>
  </w:style>
  <w:style w:type="paragraph" w:customStyle="1" w:styleId="5E6EB94CE66C4E1B83E47493E3813DD9">
    <w:name w:val="5E6EB94CE66C4E1B83E47493E3813DD9"/>
    <w:rsid w:val="00AB0341"/>
  </w:style>
  <w:style w:type="paragraph" w:customStyle="1" w:styleId="422D7E108D88422E949806CDDF875437">
    <w:name w:val="422D7E108D88422E949806CDDF875437"/>
    <w:rsid w:val="00AB0341"/>
  </w:style>
  <w:style w:type="paragraph" w:customStyle="1" w:styleId="4FC9DC39C8424F779FAD3F81C3C45B8B">
    <w:name w:val="4FC9DC39C8424F779FAD3F81C3C45B8B"/>
    <w:rsid w:val="00AB0341"/>
  </w:style>
  <w:style w:type="paragraph" w:customStyle="1" w:styleId="3B6865FD9FEB4A9CA47A6B1E5CD58BDE">
    <w:name w:val="3B6865FD9FEB4A9CA47A6B1E5CD58BDE"/>
    <w:rsid w:val="00AB0341"/>
  </w:style>
  <w:style w:type="paragraph" w:customStyle="1" w:styleId="8030117C717B4925BD4D56DE725F9BEF">
    <w:name w:val="8030117C717B4925BD4D56DE725F9BEF"/>
    <w:rsid w:val="00AB0341"/>
  </w:style>
  <w:style w:type="paragraph" w:customStyle="1" w:styleId="111932D737DD42A89DB8E75A11512744">
    <w:name w:val="111932D737DD42A89DB8E75A11512744"/>
    <w:rsid w:val="00AB0341"/>
  </w:style>
  <w:style w:type="paragraph" w:customStyle="1" w:styleId="C6FFB191AA7D4DCAACAC0F994682DA2E">
    <w:name w:val="C6FFB191AA7D4DCAACAC0F994682DA2E"/>
    <w:rsid w:val="00AB0341"/>
  </w:style>
  <w:style w:type="paragraph" w:customStyle="1" w:styleId="CBE5FF57501F433B9A93D5D4E3A532CC">
    <w:name w:val="CBE5FF57501F433B9A93D5D4E3A532CC"/>
    <w:rsid w:val="00AB0341"/>
  </w:style>
  <w:style w:type="paragraph" w:customStyle="1" w:styleId="BAF53EF432AB4CC18AA88E3AB688A6C5">
    <w:name w:val="BAF53EF432AB4CC18AA88E3AB688A6C5"/>
    <w:rsid w:val="00AB0341"/>
  </w:style>
  <w:style w:type="paragraph" w:customStyle="1" w:styleId="71F31A7C2537460286D2E1C8FBAA5B15">
    <w:name w:val="71F31A7C2537460286D2E1C8FBAA5B15"/>
    <w:rsid w:val="00AB0341"/>
  </w:style>
  <w:style w:type="paragraph" w:customStyle="1" w:styleId="5B291EFF58994859A51B477C56956CB7">
    <w:name w:val="5B291EFF58994859A51B477C56956CB7"/>
    <w:rsid w:val="00AB0341"/>
  </w:style>
  <w:style w:type="paragraph" w:customStyle="1" w:styleId="BE2C767BE4204311A7D05C2DC20A87D1">
    <w:name w:val="BE2C767BE4204311A7D05C2DC20A87D1"/>
    <w:rsid w:val="00AB0341"/>
  </w:style>
  <w:style w:type="paragraph" w:customStyle="1" w:styleId="7EAB3134228A4D57902C02BEE2025C8B">
    <w:name w:val="7EAB3134228A4D57902C02BEE2025C8B"/>
    <w:rsid w:val="00AB0341"/>
  </w:style>
  <w:style w:type="paragraph" w:customStyle="1" w:styleId="C7F0A08C45A646D6B1B3AE412E9881AC">
    <w:name w:val="C7F0A08C45A646D6B1B3AE412E9881AC"/>
    <w:rsid w:val="00AB0341"/>
  </w:style>
  <w:style w:type="paragraph" w:customStyle="1" w:styleId="F4A34B571C614908AC7B684EB5CA5F96">
    <w:name w:val="F4A34B571C614908AC7B684EB5CA5F96"/>
    <w:rsid w:val="00AB0341"/>
  </w:style>
  <w:style w:type="paragraph" w:customStyle="1" w:styleId="44BAB7BF326B49598B4EEA65AE50ED55">
    <w:name w:val="44BAB7BF326B49598B4EEA65AE50ED55"/>
    <w:rsid w:val="00AB0341"/>
  </w:style>
  <w:style w:type="paragraph" w:customStyle="1" w:styleId="BB7D0C10D1B349CD9F79E666158D7E4E">
    <w:name w:val="BB7D0C10D1B349CD9F79E666158D7E4E"/>
    <w:rsid w:val="00AB0341"/>
  </w:style>
  <w:style w:type="paragraph" w:customStyle="1" w:styleId="3D2C4F8A46CF4A3F82A5A3366F2F94DF">
    <w:name w:val="3D2C4F8A46CF4A3F82A5A3366F2F94DF"/>
    <w:rsid w:val="00AB0341"/>
  </w:style>
  <w:style w:type="paragraph" w:customStyle="1" w:styleId="7336038A648945D6AF34DB2749D48D9A">
    <w:name w:val="7336038A648945D6AF34DB2749D48D9A"/>
    <w:rsid w:val="00AB0341"/>
  </w:style>
  <w:style w:type="paragraph" w:customStyle="1" w:styleId="865F63593A2443138CD2FA4FC47A7F7F">
    <w:name w:val="865F63593A2443138CD2FA4FC47A7F7F"/>
    <w:rsid w:val="00AB0341"/>
  </w:style>
  <w:style w:type="paragraph" w:customStyle="1" w:styleId="32A5CBDA12264E2EA0EDFD5188AB25CD36">
    <w:name w:val="32A5CBDA12264E2EA0EDFD5188AB25CD36"/>
    <w:rsid w:val="00AB0341"/>
  </w:style>
  <w:style w:type="paragraph" w:customStyle="1" w:styleId="DF6EB00E20B94E61B67059C50D5F5B8F36">
    <w:name w:val="DF6EB00E20B94E61B67059C50D5F5B8F36"/>
    <w:rsid w:val="00AB0341"/>
  </w:style>
  <w:style w:type="paragraph" w:customStyle="1" w:styleId="E572627B49524DDBA1CF85D168A2F65533">
    <w:name w:val="E572627B49524DDBA1CF85D168A2F65533"/>
    <w:rsid w:val="00AB0341"/>
  </w:style>
  <w:style w:type="paragraph" w:customStyle="1" w:styleId="5075DB89793749B6B40FE6EF2983194936">
    <w:name w:val="5075DB89793749B6B40FE6EF2983194936"/>
    <w:rsid w:val="00AB0341"/>
  </w:style>
  <w:style w:type="paragraph" w:customStyle="1" w:styleId="6097E9A43B70401F858290EF200A15D636">
    <w:name w:val="6097E9A43B70401F858290EF200A15D636"/>
    <w:rsid w:val="00AB0341"/>
  </w:style>
  <w:style w:type="paragraph" w:customStyle="1" w:styleId="55245F59C31C4D88993F35FCC7F1439434">
    <w:name w:val="55245F59C31C4D88993F35FCC7F1439434"/>
    <w:rsid w:val="00AB0341"/>
  </w:style>
  <w:style w:type="paragraph" w:customStyle="1" w:styleId="9E43AE15D3A245E288530DC5C40CC8DA34">
    <w:name w:val="9E43AE15D3A245E288530DC5C40CC8DA34"/>
    <w:rsid w:val="00AB0341"/>
  </w:style>
  <w:style w:type="paragraph" w:customStyle="1" w:styleId="F85777E22FA04FC4843EFA26C6D7A56B34">
    <w:name w:val="F85777E22FA04FC4843EFA26C6D7A56B34"/>
    <w:rsid w:val="00AB0341"/>
  </w:style>
  <w:style w:type="paragraph" w:customStyle="1" w:styleId="87A910556ECA453696195E42FCB96C1A34">
    <w:name w:val="87A910556ECA453696195E42FCB96C1A34"/>
    <w:rsid w:val="00AB0341"/>
  </w:style>
  <w:style w:type="paragraph" w:customStyle="1" w:styleId="9F9AEAA7873A4D739120540449FA91A723">
    <w:name w:val="9F9AEAA7873A4D739120540449FA91A723"/>
    <w:rsid w:val="00AB0341"/>
  </w:style>
  <w:style w:type="paragraph" w:customStyle="1" w:styleId="EC240A432AD64204976F00681F4A235F1">
    <w:name w:val="EC240A432AD64204976F00681F4A235F1"/>
    <w:rsid w:val="00AB0341"/>
  </w:style>
  <w:style w:type="paragraph" w:customStyle="1" w:styleId="92CA1595094341B0BA6C1CADD92D73231">
    <w:name w:val="92CA1595094341B0BA6C1CADD92D73231"/>
    <w:rsid w:val="00AB0341"/>
  </w:style>
  <w:style w:type="paragraph" w:customStyle="1" w:styleId="ECD8E516073C4EFE9BFA09B55F0A0B3F1">
    <w:name w:val="ECD8E516073C4EFE9BFA09B55F0A0B3F1"/>
    <w:rsid w:val="00AB0341"/>
  </w:style>
  <w:style w:type="paragraph" w:customStyle="1" w:styleId="983B784DD264469ABA2B3001C034392A1">
    <w:name w:val="983B784DD264469ABA2B3001C034392A1"/>
    <w:rsid w:val="00AB0341"/>
  </w:style>
  <w:style w:type="paragraph" w:customStyle="1" w:styleId="931143428AEF4E4F9EF323459705B2AA1">
    <w:name w:val="931143428AEF4E4F9EF323459705B2AA1"/>
    <w:rsid w:val="00AB0341"/>
  </w:style>
  <w:style w:type="paragraph" w:customStyle="1" w:styleId="CD61E270D8F24C8CBCCC1E6625C64DCD1">
    <w:name w:val="CD61E270D8F24C8CBCCC1E6625C64DCD1"/>
    <w:rsid w:val="00AB0341"/>
  </w:style>
  <w:style w:type="paragraph" w:customStyle="1" w:styleId="4FC9DC39C8424F779FAD3F81C3C45B8B1">
    <w:name w:val="4FC9DC39C8424F779FAD3F81C3C45B8B1"/>
    <w:rsid w:val="00AB0341"/>
  </w:style>
  <w:style w:type="paragraph" w:customStyle="1" w:styleId="087911D40815458C8ED6AE16EF8ECAE81">
    <w:name w:val="087911D40815458C8ED6AE16EF8ECAE81"/>
    <w:rsid w:val="00AB0341"/>
  </w:style>
  <w:style w:type="paragraph" w:customStyle="1" w:styleId="865F63593A2443138CD2FA4FC47A7F7F1">
    <w:name w:val="865F63593A2443138CD2FA4FC47A7F7F1"/>
    <w:rsid w:val="00AB0341"/>
  </w:style>
  <w:style w:type="paragraph" w:customStyle="1" w:styleId="E2F1FA3349B14990A4D45E1A84FFA51C1">
    <w:name w:val="E2F1FA3349B14990A4D45E1A84FFA51C1"/>
    <w:rsid w:val="00AB0341"/>
  </w:style>
  <w:style w:type="paragraph" w:customStyle="1" w:styleId="C3480ADDF740429C880E4763EFF512151">
    <w:name w:val="C3480ADDF740429C880E4763EFF512151"/>
    <w:rsid w:val="00AB0341"/>
  </w:style>
  <w:style w:type="paragraph" w:customStyle="1" w:styleId="25B08034CABB4403B113559A1854BEBD1">
    <w:name w:val="25B08034CABB4403B113559A1854BEBD1"/>
    <w:rsid w:val="00AB0341"/>
  </w:style>
  <w:style w:type="paragraph" w:customStyle="1" w:styleId="1ACE63D247B749019634D60BCE02EAF61">
    <w:name w:val="1ACE63D247B749019634D60BCE02EAF61"/>
    <w:rsid w:val="00AB0341"/>
  </w:style>
  <w:style w:type="paragraph" w:customStyle="1" w:styleId="6C20919BAEB34420B6C471740ED5F79C1">
    <w:name w:val="6C20919BAEB34420B6C471740ED5F79C1"/>
    <w:rsid w:val="00AB0341"/>
  </w:style>
  <w:style w:type="paragraph" w:customStyle="1" w:styleId="9FDD7CD84DEB423787872C3FC05567931">
    <w:name w:val="9FDD7CD84DEB423787872C3FC05567931"/>
    <w:rsid w:val="00AB0341"/>
  </w:style>
  <w:style w:type="paragraph" w:customStyle="1" w:styleId="BE2C767BE4204311A7D05C2DC20A87D11">
    <w:name w:val="BE2C767BE4204311A7D05C2DC20A87D11"/>
    <w:rsid w:val="00AB0341"/>
  </w:style>
  <w:style w:type="paragraph" w:customStyle="1" w:styleId="7EAB3134228A4D57902C02BEE2025C8B1">
    <w:name w:val="7EAB3134228A4D57902C02BEE2025C8B1"/>
    <w:rsid w:val="00AB0341"/>
  </w:style>
  <w:style w:type="paragraph" w:customStyle="1" w:styleId="C7F0A08C45A646D6B1B3AE412E9881AC1">
    <w:name w:val="C7F0A08C45A646D6B1B3AE412E9881AC1"/>
    <w:rsid w:val="00AB0341"/>
  </w:style>
  <w:style w:type="paragraph" w:customStyle="1" w:styleId="F4A34B571C614908AC7B684EB5CA5F961">
    <w:name w:val="F4A34B571C614908AC7B684EB5CA5F961"/>
    <w:rsid w:val="00AB0341"/>
  </w:style>
  <w:style w:type="paragraph" w:customStyle="1" w:styleId="44BAB7BF326B49598B4EEA65AE50ED551">
    <w:name w:val="44BAB7BF326B49598B4EEA65AE50ED551"/>
    <w:rsid w:val="00AB0341"/>
  </w:style>
  <w:style w:type="paragraph" w:customStyle="1" w:styleId="BB7D0C10D1B349CD9F79E666158D7E4E1">
    <w:name w:val="BB7D0C10D1B349CD9F79E666158D7E4E1"/>
    <w:rsid w:val="00AB0341"/>
  </w:style>
  <w:style w:type="paragraph" w:customStyle="1" w:styleId="3D2C4F8A46CF4A3F82A5A3366F2F94DF1">
    <w:name w:val="3D2C4F8A46CF4A3F82A5A3366F2F94DF1"/>
    <w:rsid w:val="00AB0341"/>
  </w:style>
  <w:style w:type="paragraph" w:customStyle="1" w:styleId="7336038A648945D6AF34DB2749D48D9A1">
    <w:name w:val="7336038A648945D6AF34DB2749D48D9A1"/>
    <w:rsid w:val="00AB0341"/>
  </w:style>
  <w:style w:type="paragraph" w:customStyle="1" w:styleId="6AD296EA5D03409990F1088E0B780A48">
    <w:name w:val="6AD296EA5D03409990F1088E0B780A48"/>
    <w:rsid w:val="00AB0341"/>
  </w:style>
  <w:style w:type="paragraph" w:customStyle="1" w:styleId="62BF309AFEAB4D9DA8A1F1B79641DE43">
    <w:name w:val="62BF309AFEAB4D9DA8A1F1B79641DE43"/>
    <w:rsid w:val="00AB0341"/>
  </w:style>
  <w:style w:type="paragraph" w:customStyle="1" w:styleId="CA890F4FB6C14FB992D63B7BEB7FB8FF">
    <w:name w:val="CA890F4FB6C14FB992D63B7BEB7FB8FF"/>
    <w:rsid w:val="00AB0341"/>
  </w:style>
  <w:style w:type="paragraph" w:customStyle="1" w:styleId="32A5CBDA12264E2EA0EDFD5188AB25CD37">
    <w:name w:val="32A5CBDA12264E2EA0EDFD5188AB25CD37"/>
    <w:rsid w:val="00AB0341"/>
  </w:style>
  <w:style w:type="paragraph" w:customStyle="1" w:styleId="DF6EB00E20B94E61B67059C50D5F5B8F37">
    <w:name w:val="DF6EB00E20B94E61B67059C50D5F5B8F37"/>
    <w:rsid w:val="00AB0341"/>
  </w:style>
  <w:style w:type="paragraph" w:customStyle="1" w:styleId="E572627B49524DDBA1CF85D168A2F65534">
    <w:name w:val="E572627B49524DDBA1CF85D168A2F65534"/>
    <w:rsid w:val="00AB0341"/>
  </w:style>
  <w:style w:type="paragraph" w:customStyle="1" w:styleId="5075DB89793749B6B40FE6EF2983194937">
    <w:name w:val="5075DB89793749B6B40FE6EF2983194937"/>
    <w:rsid w:val="00AB0341"/>
  </w:style>
  <w:style w:type="paragraph" w:customStyle="1" w:styleId="6097E9A43B70401F858290EF200A15D637">
    <w:name w:val="6097E9A43B70401F858290EF200A15D637"/>
    <w:rsid w:val="00AB0341"/>
  </w:style>
  <w:style w:type="paragraph" w:customStyle="1" w:styleId="55245F59C31C4D88993F35FCC7F1439435">
    <w:name w:val="55245F59C31C4D88993F35FCC7F1439435"/>
    <w:rsid w:val="00AB0341"/>
  </w:style>
  <w:style w:type="paragraph" w:customStyle="1" w:styleId="9E43AE15D3A245E288530DC5C40CC8DA35">
    <w:name w:val="9E43AE15D3A245E288530DC5C40CC8DA35"/>
    <w:rsid w:val="00AB0341"/>
  </w:style>
  <w:style w:type="paragraph" w:customStyle="1" w:styleId="F85777E22FA04FC4843EFA26C6D7A56B35">
    <w:name w:val="F85777E22FA04FC4843EFA26C6D7A56B35"/>
    <w:rsid w:val="00AB0341"/>
  </w:style>
  <w:style w:type="paragraph" w:customStyle="1" w:styleId="87A910556ECA453696195E42FCB96C1A35">
    <w:name w:val="87A910556ECA453696195E42FCB96C1A35"/>
    <w:rsid w:val="00AB0341"/>
  </w:style>
  <w:style w:type="paragraph" w:customStyle="1" w:styleId="9F9AEAA7873A4D739120540449FA91A724">
    <w:name w:val="9F9AEAA7873A4D739120540449FA91A724"/>
    <w:rsid w:val="00AB0341"/>
  </w:style>
  <w:style w:type="paragraph" w:customStyle="1" w:styleId="EC240A432AD64204976F00681F4A235F2">
    <w:name w:val="EC240A432AD64204976F00681F4A235F2"/>
    <w:rsid w:val="00AB0341"/>
  </w:style>
  <w:style w:type="paragraph" w:customStyle="1" w:styleId="92CA1595094341B0BA6C1CADD92D73232">
    <w:name w:val="92CA1595094341B0BA6C1CADD92D73232"/>
    <w:rsid w:val="00AB0341"/>
  </w:style>
  <w:style w:type="paragraph" w:customStyle="1" w:styleId="ECD8E516073C4EFE9BFA09B55F0A0B3F2">
    <w:name w:val="ECD8E516073C4EFE9BFA09B55F0A0B3F2"/>
    <w:rsid w:val="00AB0341"/>
  </w:style>
  <w:style w:type="paragraph" w:customStyle="1" w:styleId="983B784DD264469ABA2B3001C034392A2">
    <w:name w:val="983B784DD264469ABA2B3001C034392A2"/>
    <w:rsid w:val="00AB0341"/>
  </w:style>
  <w:style w:type="paragraph" w:customStyle="1" w:styleId="931143428AEF4E4F9EF323459705B2AA2">
    <w:name w:val="931143428AEF4E4F9EF323459705B2AA2"/>
    <w:rsid w:val="00AB0341"/>
  </w:style>
  <w:style w:type="paragraph" w:customStyle="1" w:styleId="CD61E270D8F24C8CBCCC1E6625C64DCD2">
    <w:name w:val="CD61E270D8F24C8CBCCC1E6625C64DCD2"/>
    <w:rsid w:val="00AB0341"/>
  </w:style>
  <w:style w:type="paragraph" w:customStyle="1" w:styleId="4FC9DC39C8424F779FAD3F81C3C45B8B2">
    <w:name w:val="4FC9DC39C8424F779FAD3F81C3C45B8B2"/>
    <w:rsid w:val="00AB0341"/>
  </w:style>
  <w:style w:type="paragraph" w:customStyle="1" w:styleId="087911D40815458C8ED6AE16EF8ECAE82">
    <w:name w:val="087911D40815458C8ED6AE16EF8ECAE82"/>
    <w:rsid w:val="00AB0341"/>
  </w:style>
  <w:style w:type="paragraph" w:customStyle="1" w:styleId="865F63593A2443138CD2FA4FC47A7F7F2">
    <w:name w:val="865F63593A2443138CD2FA4FC47A7F7F2"/>
    <w:rsid w:val="00AB0341"/>
  </w:style>
  <w:style w:type="paragraph" w:customStyle="1" w:styleId="CA890F4FB6C14FB992D63B7BEB7FB8FF1">
    <w:name w:val="CA890F4FB6C14FB992D63B7BEB7FB8FF1"/>
    <w:rsid w:val="00AB0341"/>
  </w:style>
  <w:style w:type="paragraph" w:customStyle="1" w:styleId="6AD296EA5D03409990F1088E0B780A481">
    <w:name w:val="6AD296EA5D03409990F1088E0B780A481"/>
    <w:rsid w:val="00AB0341"/>
  </w:style>
  <w:style w:type="paragraph" w:customStyle="1" w:styleId="62BF309AFEAB4D9DA8A1F1B79641DE431">
    <w:name w:val="62BF309AFEAB4D9DA8A1F1B79641DE431"/>
    <w:rsid w:val="00AB0341"/>
  </w:style>
  <w:style w:type="paragraph" w:customStyle="1" w:styleId="E2F1FA3349B14990A4D45E1A84FFA51C2">
    <w:name w:val="E2F1FA3349B14990A4D45E1A84FFA51C2"/>
    <w:rsid w:val="00AB0341"/>
  </w:style>
  <w:style w:type="paragraph" w:customStyle="1" w:styleId="C3480ADDF740429C880E4763EFF512152">
    <w:name w:val="C3480ADDF740429C880E4763EFF512152"/>
    <w:rsid w:val="00AB0341"/>
  </w:style>
  <w:style w:type="paragraph" w:customStyle="1" w:styleId="25B08034CABB4403B113559A1854BEBD2">
    <w:name w:val="25B08034CABB4403B113559A1854BEBD2"/>
    <w:rsid w:val="00AB0341"/>
  </w:style>
  <w:style w:type="paragraph" w:customStyle="1" w:styleId="1ACE63D247B749019634D60BCE02EAF62">
    <w:name w:val="1ACE63D247B749019634D60BCE02EAF62"/>
    <w:rsid w:val="00AB0341"/>
  </w:style>
  <w:style w:type="paragraph" w:customStyle="1" w:styleId="6C20919BAEB34420B6C471740ED5F79C2">
    <w:name w:val="6C20919BAEB34420B6C471740ED5F79C2"/>
    <w:rsid w:val="00AB0341"/>
  </w:style>
  <w:style w:type="paragraph" w:customStyle="1" w:styleId="9FDD7CD84DEB423787872C3FC05567932">
    <w:name w:val="9FDD7CD84DEB423787872C3FC05567932"/>
    <w:rsid w:val="00AB0341"/>
  </w:style>
  <w:style w:type="paragraph" w:customStyle="1" w:styleId="BE2C767BE4204311A7D05C2DC20A87D12">
    <w:name w:val="BE2C767BE4204311A7D05C2DC20A87D12"/>
    <w:rsid w:val="00AB0341"/>
  </w:style>
  <w:style w:type="paragraph" w:customStyle="1" w:styleId="7EAB3134228A4D57902C02BEE2025C8B2">
    <w:name w:val="7EAB3134228A4D57902C02BEE2025C8B2"/>
    <w:rsid w:val="00AB0341"/>
  </w:style>
  <w:style w:type="paragraph" w:customStyle="1" w:styleId="C7F0A08C45A646D6B1B3AE412E9881AC2">
    <w:name w:val="C7F0A08C45A646D6B1B3AE412E9881AC2"/>
    <w:rsid w:val="00AB0341"/>
  </w:style>
  <w:style w:type="paragraph" w:customStyle="1" w:styleId="F4A34B571C614908AC7B684EB5CA5F962">
    <w:name w:val="F4A34B571C614908AC7B684EB5CA5F962"/>
    <w:rsid w:val="00AB0341"/>
  </w:style>
  <w:style w:type="paragraph" w:customStyle="1" w:styleId="44BAB7BF326B49598B4EEA65AE50ED552">
    <w:name w:val="44BAB7BF326B49598B4EEA65AE50ED552"/>
    <w:rsid w:val="00AB0341"/>
  </w:style>
  <w:style w:type="paragraph" w:customStyle="1" w:styleId="BB7D0C10D1B349CD9F79E666158D7E4E2">
    <w:name w:val="BB7D0C10D1B349CD9F79E666158D7E4E2"/>
    <w:rsid w:val="00AB0341"/>
  </w:style>
  <w:style w:type="paragraph" w:customStyle="1" w:styleId="3D2C4F8A46CF4A3F82A5A3366F2F94DF2">
    <w:name w:val="3D2C4F8A46CF4A3F82A5A3366F2F94DF2"/>
    <w:rsid w:val="00AB0341"/>
  </w:style>
  <w:style w:type="paragraph" w:customStyle="1" w:styleId="7336038A648945D6AF34DB2749D48D9A2">
    <w:name w:val="7336038A648945D6AF34DB2749D48D9A2"/>
    <w:rsid w:val="00AB0341"/>
  </w:style>
  <w:style w:type="paragraph" w:customStyle="1" w:styleId="8DE798321117499887D46EDFC2768D07">
    <w:name w:val="8DE798321117499887D46EDFC2768D07"/>
    <w:rsid w:val="00AB0341"/>
  </w:style>
  <w:style w:type="paragraph" w:customStyle="1" w:styleId="B8DD70165E124F3EADCA73E1BA043A49">
    <w:name w:val="B8DD70165E124F3EADCA73E1BA043A49"/>
    <w:rsid w:val="00AB0341"/>
  </w:style>
  <w:style w:type="paragraph" w:customStyle="1" w:styleId="EFAF1C0F1DBB4EF18724CF2CDE750D9E">
    <w:name w:val="EFAF1C0F1DBB4EF18724CF2CDE750D9E"/>
    <w:rsid w:val="00AB0341"/>
  </w:style>
  <w:style w:type="paragraph" w:customStyle="1" w:styleId="E126277740B243EFACE3FFFE70F2865C">
    <w:name w:val="E126277740B243EFACE3FFFE70F2865C"/>
    <w:rsid w:val="00AB0341"/>
  </w:style>
  <w:style w:type="paragraph" w:customStyle="1" w:styleId="1B0634304BBD44C98DDD3358A7D95727">
    <w:name w:val="1B0634304BBD44C98DDD3358A7D95727"/>
    <w:rsid w:val="00AB0341"/>
  </w:style>
  <w:style w:type="paragraph" w:customStyle="1" w:styleId="9437463C4FC243E289D0429155C25CC2">
    <w:name w:val="9437463C4FC243E289D0429155C25CC2"/>
    <w:rsid w:val="00AB0341"/>
  </w:style>
  <w:style w:type="paragraph" w:customStyle="1" w:styleId="F785E0429335438BBE6118BD6B30C54C">
    <w:name w:val="F785E0429335438BBE6118BD6B30C54C"/>
    <w:rsid w:val="00AB0341"/>
  </w:style>
  <w:style w:type="paragraph" w:customStyle="1" w:styleId="619AE9B363E8448A964A8118E3CB5250">
    <w:name w:val="619AE9B363E8448A964A8118E3CB5250"/>
    <w:rsid w:val="00AB0341"/>
  </w:style>
  <w:style w:type="paragraph" w:customStyle="1" w:styleId="9417DB6EBBCA4D90969777AEF29D13C1">
    <w:name w:val="9417DB6EBBCA4D90969777AEF29D13C1"/>
    <w:rsid w:val="008B7408"/>
  </w:style>
  <w:style w:type="paragraph" w:customStyle="1" w:styleId="A639D083EF3E4719A280CC5DE3622D71">
    <w:name w:val="A639D083EF3E4719A280CC5DE3622D71"/>
    <w:rsid w:val="008B7408"/>
  </w:style>
  <w:style w:type="paragraph" w:customStyle="1" w:styleId="E178E43C36DB430CAC800619D49D667D">
    <w:name w:val="E178E43C36DB430CAC800619D49D667D"/>
    <w:rsid w:val="008B7408"/>
  </w:style>
  <w:style w:type="paragraph" w:customStyle="1" w:styleId="678CF0B215324395A9D2F0DA2E36B289">
    <w:name w:val="678CF0B215324395A9D2F0DA2E36B289"/>
    <w:rsid w:val="008B7408"/>
  </w:style>
  <w:style w:type="paragraph" w:customStyle="1" w:styleId="A25A9385751A469D9E94FF5750FED37E">
    <w:name w:val="A25A9385751A469D9E94FF5750FED37E"/>
    <w:rsid w:val="008B7408"/>
  </w:style>
  <w:style w:type="paragraph" w:customStyle="1" w:styleId="CED496CF33A54DCF8C007D7B71BB3C99">
    <w:name w:val="CED496CF33A54DCF8C007D7B71BB3C99"/>
    <w:rsid w:val="008B7408"/>
  </w:style>
  <w:style w:type="paragraph" w:customStyle="1" w:styleId="FBE77B92EFE44019A206A9D63C598056">
    <w:name w:val="FBE77B92EFE44019A206A9D63C598056"/>
    <w:rsid w:val="008B7408"/>
  </w:style>
  <w:style w:type="paragraph" w:customStyle="1" w:styleId="8C5671EABE97445BABC33BD124BA84CB">
    <w:name w:val="8C5671EABE97445BABC33BD124BA84CB"/>
    <w:rsid w:val="008B7408"/>
  </w:style>
  <w:style w:type="paragraph" w:customStyle="1" w:styleId="5F45461D727749F8980018589C0B6064">
    <w:name w:val="5F45461D727749F8980018589C0B6064"/>
    <w:rsid w:val="008B7408"/>
  </w:style>
  <w:style w:type="paragraph" w:customStyle="1" w:styleId="1F76667AF5254DB3A7243E701D649B65">
    <w:name w:val="1F76667AF5254DB3A7243E701D649B65"/>
    <w:rsid w:val="008B7408"/>
  </w:style>
  <w:style w:type="paragraph" w:customStyle="1" w:styleId="E861E048438F4F69BE2D65F700975F82">
    <w:name w:val="E861E048438F4F69BE2D65F700975F82"/>
    <w:rsid w:val="008B7408"/>
  </w:style>
  <w:style w:type="paragraph" w:customStyle="1" w:styleId="01BA651F96914CC388769C28AA30E1EC">
    <w:name w:val="01BA651F96914CC388769C28AA30E1EC"/>
    <w:rsid w:val="008B7408"/>
  </w:style>
  <w:style w:type="paragraph" w:customStyle="1" w:styleId="24CA8C8F32AA4282BFFDA173C9C07DF0">
    <w:name w:val="24CA8C8F32AA4282BFFDA173C9C07DF0"/>
    <w:rsid w:val="008B7408"/>
  </w:style>
  <w:style w:type="paragraph" w:customStyle="1" w:styleId="7BD53A6537D04F89A8EAC4D009C38F67">
    <w:name w:val="7BD53A6537D04F89A8EAC4D009C38F67"/>
    <w:rsid w:val="008B7408"/>
  </w:style>
  <w:style w:type="paragraph" w:customStyle="1" w:styleId="2B26D6ADC563467C8415608736CDA10A">
    <w:name w:val="2B26D6ADC563467C8415608736CDA10A"/>
    <w:rsid w:val="008B7408"/>
  </w:style>
  <w:style w:type="paragraph" w:customStyle="1" w:styleId="F7D2C079AD8E4F35B831A4773C471BDD">
    <w:name w:val="F7D2C079AD8E4F35B831A4773C471BDD"/>
    <w:rsid w:val="008B7408"/>
  </w:style>
  <w:style w:type="paragraph" w:customStyle="1" w:styleId="264C94BFFD274A47873D9492E4CC63BA">
    <w:name w:val="264C94BFFD274A47873D9492E4CC63BA"/>
    <w:rsid w:val="008B7408"/>
  </w:style>
  <w:style w:type="paragraph" w:customStyle="1" w:styleId="C050DD70A2EB492298307DD31700DEBC">
    <w:name w:val="C050DD70A2EB492298307DD31700DEBC"/>
    <w:rsid w:val="008B7408"/>
  </w:style>
  <w:style w:type="paragraph" w:customStyle="1" w:styleId="FDDF5E50DBF04C6790FC99CE97DDEF65">
    <w:name w:val="FDDF5E50DBF04C6790FC99CE97DDEF65"/>
    <w:rsid w:val="008B7408"/>
  </w:style>
  <w:style w:type="paragraph" w:customStyle="1" w:styleId="470229D1A71B4FB2A1CC31A937446F6B">
    <w:name w:val="470229D1A71B4FB2A1CC31A937446F6B"/>
    <w:rsid w:val="008B7408"/>
  </w:style>
  <w:style w:type="paragraph" w:customStyle="1" w:styleId="B078BF165BC745CDB3128EB4E65122C2">
    <w:name w:val="B078BF165BC745CDB3128EB4E65122C2"/>
    <w:rsid w:val="008B7408"/>
  </w:style>
  <w:style w:type="paragraph" w:customStyle="1" w:styleId="7ED1FF11DDD248CAB6A071492564C7E1">
    <w:name w:val="7ED1FF11DDD248CAB6A071492564C7E1"/>
    <w:rsid w:val="008B7408"/>
  </w:style>
  <w:style w:type="paragraph" w:customStyle="1" w:styleId="C5454E1A1D2F405593BD31D8CE8F7BBA">
    <w:name w:val="C5454E1A1D2F405593BD31D8CE8F7BBA"/>
    <w:rsid w:val="008B7408"/>
  </w:style>
  <w:style w:type="paragraph" w:customStyle="1" w:styleId="D7A0063DB1704F8DA3B285C887584668">
    <w:name w:val="D7A0063DB1704F8DA3B285C887584668"/>
    <w:rsid w:val="008B7408"/>
  </w:style>
  <w:style w:type="paragraph" w:customStyle="1" w:styleId="25405EFA65B34B839E3A113F189F6BA7">
    <w:name w:val="25405EFA65B34B839E3A113F189F6BA7"/>
    <w:rsid w:val="008B7408"/>
  </w:style>
  <w:style w:type="paragraph" w:customStyle="1" w:styleId="8484C2A4A52B4BA28DF84D6BCE5AAC8C">
    <w:name w:val="8484C2A4A52B4BA28DF84D6BCE5AAC8C"/>
    <w:rsid w:val="008B7408"/>
  </w:style>
  <w:style w:type="paragraph" w:customStyle="1" w:styleId="5C9C949594914CDF8DF40FC5559294A5">
    <w:name w:val="5C9C949594914CDF8DF40FC5559294A5"/>
    <w:rsid w:val="008B7408"/>
  </w:style>
  <w:style w:type="paragraph" w:customStyle="1" w:styleId="EC54A835A3674138A80B19A6CDA46AF9">
    <w:name w:val="EC54A835A3674138A80B19A6CDA46AF9"/>
    <w:rsid w:val="008B7408"/>
  </w:style>
  <w:style w:type="paragraph" w:customStyle="1" w:styleId="022724FCC5504055B106F92A89E948BD">
    <w:name w:val="022724FCC5504055B106F92A89E948BD"/>
    <w:rsid w:val="008B7408"/>
  </w:style>
  <w:style w:type="paragraph" w:customStyle="1" w:styleId="3D470D125DFC4C8C9DA783381C8F24B2">
    <w:name w:val="3D470D125DFC4C8C9DA783381C8F24B2"/>
    <w:rsid w:val="008B7408"/>
  </w:style>
  <w:style w:type="paragraph" w:customStyle="1" w:styleId="AF0D1FFEC0864247A2FA5787B13D0919">
    <w:name w:val="AF0D1FFEC0864247A2FA5787B13D0919"/>
    <w:rsid w:val="008B7408"/>
  </w:style>
  <w:style w:type="paragraph" w:customStyle="1" w:styleId="455955397C144949AA7C1877B61636E9">
    <w:name w:val="455955397C144949AA7C1877B61636E9"/>
    <w:rsid w:val="008B7408"/>
  </w:style>
  <w:style w:type="paragraph" w:customStyle="1" w:styleId="4C63E6DD8C514BF09D34F2DF4235CF9C">
    <w:name w:val="4C63E6DD8C514BF09D34F2DF4235CF9C"/>
    <w:rsid w:val="008B7408"/>
  </w:style>
  <w:style w:type="paragraph" w:customStyle="1" w:styleId="CCAFAC6EFE31458692369CEB858E7D49">
    <w:name w:val="CCAFAC6EFE31458692369CEB858E7D49"/>
    <w:rsid w:val="00FE3C53"/>
    <w:pPr>
      <w:spacing w:after="160" w:line="259" w:lineRule="auto"/>
    </w:pPr>
  </w:style>
  <w:style w:type="paragraph" w:customStyle="1" w:styleId="C3847C6ED178415DAB489D6CDC247EBE">
    <w:name w:val="C3847C6ED178415DAB489D6CDC247EBE"/>
    <w:rsid w:val="00FE3C53"/>
    <w:pPr>
      <w:spacing w:after="160" w:line="259" w:lineRule="auto"/>
    </w:pPr>
  </w:style>
  <w:style w:type="paragraph" w:customStyle="1" w:styleId="52A105C1935241F2BA894A7A566CA785">
    <w:name w:val="52A105C1935241F2BA894A7A566CA785"/>
    <w:rsid w:val="00FE3C53"/>
    <w:pPr>
      <w:spacing w:after="160" w:line="259" w:lineRule="auto"/>
    </w:pPr>
  </w:style>
  <w:style w:type="paragraph" w:customStyle="1" w:styleId="B02EE24363FE49BA959F0965CA45A60E">
    <w:name w:val="B02EE24363FE49BA959F0965CA45A60E"/>
    <w:rsid w:val="00FE3C53"/>
    <w:pPr>
      <w:spacing w:after="160" w:line="259" w:lineRule="auto"/>
    </w:pPr>
  </w:style>
  <w:style w:type="paragraph" w:customStyle="1" w:styleId="4C2D36E203A74E0B8BE992D26C95C17F">
    <w:name w:val="4C2D36E203A74E0B8BE992D26C95C17F"/>
    <w:rsid w:val="00FE3C53"/>
    <w:pPr>
      <w:spacing w:after="160" w:line="259" w:lineRule="auto"/>
    </w:pPr>
  </w:style>
  <w:style w:type="paragraph" w:customStyle="1" w:styleId="29CE30AAB63E4BCC9C7077B799B4513B">
    <w:name w:val="29CE30AAB63E4BCC9C7077B799B4513B"/>
    <w:rsid w:val="00FE3C53"/>
    <w:pPr>
      <w:spacing w:after="160" w:line="259" w:lineRule="auto"/>
    </w:pPr>
  </w:style>
  <w:style w:type="paragraph" w:customStyle="1" w:styleId="C82832EF3D804EFAA7E00CD95A9A3C83">
    <w:name w:val="C82832EF3D804EFAA7E00CD95A9A3C83"/>
    <w:rsid w:val="00FE3C53"/>
    <w:pPr>
      <w:spacing w:after="160" w:line="259" w:lineRule="auto"/>
    </w:pPr>
  </w:style>
  <w:style w:type="paragraph" w:customStyle="1" w:styleId="9CB8D23BC4E4427A98B57749E5E6CEA9">
    <w:name w:val="9CB8D23BC4E4427A98B57749E5E6CEA9"/>
    <w:rsid w:val="00FE3C53"/>
    <w:pPr>
      <w:spacing w:after="160" w:line="259" w:lineRule="auto"/>
    </w:pPr>
  </w:style>
  <w:style w:type="paragraph" w:customStyle="1" w:styleId="32A5CBDA12264E2EA0EDFD5188AB25CD38">
    <w:name w:val="32A5CBDA12264E2EA0EDFD5188AB25CD38"/>
    <w:rsid w:val="00FE3C53"/>
  </w:style>
  <w:style w:type="paragraph" w:customStyle="1" w:styleId="DF6EB00E20B94E61B67059C50D5F5B8F38">
    <w:name w:val="DF6EB00E20B94E61B67059C50D5F5B8F38"/>
    <w:rsid w:val="00FE3C53"/>
  </w:style>
  <w:style w:type="paragraph" w:customStyle="1" w:styleId="E572627B49524DDBA1CF85D168A2F65535">
    <w:name w:val="E572627B49524DDBA1CF85D168A2F65535"/>
    <w:rsid w:val="00FE3C53"/>
  </w:style>
  <w:style w:type="paragraph" w:customStyle="1" w:styleId="5075DB89793749B6B40FE6EF2983194938">
    <w:name w:val="5075DB89793749B6B40FE6EF2983194938"/>
    <w:rsid w:val="00FE3C53"/>
  </w:style>
  <w:style w:type="paragraph" w:customStyle="1" w:styleId="9CB8D23BC4E4427A98B57749E5E6CEA91">
    <w:name w:val="9CB8D23BC4E4427A98B57749E5E6CEA91"/>
    <w:rsid w:val="00FE3C53"/>
  </w:style>
  <w:style w:type="paragraph" w:customStyle="1" w:styleId="678CF0B215324395A9D2F0DA2E36B2891">
    <w:name w:val="678CF0B215324395A9D2F0DA2E36B2891"/>
    <w:rsid w:val="00FE3C53"/>
  </w:style>
  <w:style w:type="paragraph" w:customStyle="1" w:styleId="A25A9385751A469D9E94FF5750FED37E1">
    <w:name w:val="A25A9385751A469D9E94FF5750FED37E1"/>
    <w:rsid w:val="00FE3C53"/>
  </w:style>
  <w:style w:type="paragraph" w:customStyle="1" w:styleId="CED496CF33A54DCF8C007D7B71BB3C991">
    <w:name w:val="CED496CF33A54DCF8C007D7B71BB3C991"/>
    <w:rsid w:val="00FE3C53"/>
  </w:style>
  <w:style w:type="paragraph" w:customStyle="1" w:styleId="FBE77B92EFE44019A206A9D63C5980561">
    <w:name w:val="FBE77B92EFE44019A206A9D63C5980561"/>
    <w:rsid w:val="00FE3C53"/>
  </w:style>
  <w:style w:type="paragraph" w:customStyle="1" w:styleId="1F76667AF5254DB3A7243E701D649B651">
    <w:name w:val="1F76667AF5254DB3A7243E701D649B651"/>
    <w:rsid w:val="00FE3C53"/>
  </w:style>
  <w:style w:type="paragraph" w:customStyle="1" w:styleId="5F45461D727749F8980018589C0B60641">
    <w:name w:val="5F45461D727749F8980018589C0B60641"/>
    <w:rsid w:val="00FE3C53"/>
  </w:style>
  <w:style w:type="paragraph" w:customStyle="1" w:styleId="24CA8C8F32AA4282BFFDA173C9C07DF01">
    <w:name w:val="24CA8C8F32AA4282BFFDA173C9C07DF01"/>
    <w:rsid w:val="00FE3C53"/>
  </w:style>
  <w:style w:type="paragraph" w:customStyle="1" w:styleId="D7A0063DB1704F8DA3B285C8875846681">
    <w:name w:val="D7A0063DB1704F8DA3B285C8875846681"/>
    <w:rsid w:val="00FE3C53"/>
  </w:style>
  <w:style w:type="paragraph" w:customStyle="1" w:styleId="25405EFA65B34B839E3A113F189F6BA71">
    <w:name w:val="25405EFA65B34B839E3A113F189F6BA71"/>
    <w:rsid w:val="00FE3C53"/>
  </w:style>
  <w:style w:type="paragraph" w:customStyle="1" w:styleId="EC54A835A3674138A80B19A6CDA46AF91">
    <w:name w:val="EC54A835A3674138A80B19A6CDA46AF91"/>
    <w:rsid w:val="00FE3C53"/>
  </w:style>
  <w:style w:type="paragraph" w:customStyle="1" w:styleId="022724FCC5504055B106F92A89E948BD1">
    <w:name w:val="022724FCC5504055B106F92A89E948BD1"/>
    <w:rsid w:val="00FE3C53"/>
  </w:style>
  <w:style w:type="paragraph" w:customStyle="1" w:styleId="455955397C144949AA7C1877B61636E91">
    <w:name w:val="455955397C144949AA7C1877B61636E91"/>
    <w:rsid w:val="00FE3C53"/>
  </w:style>
  <w:style w:type="paragraph" w:customStyle="1" w:styleId="4C63E6DD8C514BF09D34F2DF4235CF9C1">
    <w:name w:val="4C63E6DD8C514BF09D34F2DF4235CF9C1"/>
    <w:rsid w:val="00FE3C53"/>
  </w:style>
  <w:style w:type="paragraph" w:customStyle="1" w:styleId="BE2C767BE4204311A7D05C2DC20A87D13">
    <w:name w:val="BE2C767BE4204311A7D05C2DC20A87D13"/>
    <w:rsid w:val="00FE3C53"/>
  </w:style>
  <w:style w:type="paragraph" w:customStyle="1" w:styleId="7EAB3134228A4D57902C02BEE2025C8B3">
    <w:name w:val="7EAB3134228A4D57902C02BEE2025C8B3"/>
    <w:rsid w:val="00FE3C53"/>
  </w:style>
  <w:style w:type="paragraph" w:customStyle="1" w:styleId="C7F0A08C45A646D6B1B3AE412E9881AC3">
    <w:name w:val="C7F0A08C45A646D6B1B3AE412E9881AC3"/>
    <w:rsid w:val="00FE3C53"/>
  </w:style>
  <w:style w:type="paragraph" w:customStyle="1" w:styleId="F4A34B571C614908AC7B684EB5CA5F963">
    <w:name w:val="F4A34B571C614908AC7B684EB5CA5F963"/>
    <w:rsid w:val="00FE3C53"/>
  </w:style>
  <w:style w:type="paragraph" w:customStyle="1" w:styleId="44BAB7BF326B49598B4EEA65AE50ED553">
    <w:name w:val="44BAB7BF326B49598B4EEA65AE50ED553"/>
    <w:rsid w:val="00FE3C53"/>
  </w:style>
  <w:style w:type="paragraph" w:customStyle="1" w:styleId="BB7D0C10D1B349CD9F79E666158D7E4E3">
    <w:name w:val="BB7D0C10D1B349CD9F79E666158D7E4E3"/>
    <w:rsid w:val="00FE3C53"/>
  </w:style>
  <w:style w:type="paragraph" w:customStyle="1" w:styleId="3D2C4F8A46CF4A3F82A5A3366F2F94DF3">
    <w:name w:val="3D2C4F8A46CF4A3F82A5A3366F2F94DF3"/>
    <w:rsid w:val="00FE3C53"/>
  </w:style>
  <w:style w:type="paragraph" w:customStyle="1" w:styleId="7336038A648945D6AF34DB2749D48D9A3">
    <w:name w:val="7336038A648945D6AF34DB2749D48D9A3"/>
    <w:rsid w:val="00FE3C53"/>
  </w:style>
  <w:style w:type="paragraph" w:customStyle="1" w:styleId="286D5B41010848418ACE5BCB191D70B8">
    <w:name w:val="286D5B41010848418ACE5BCB191D70B8"/>
    <w:rsid w:val="00FE3C53"/>
    <w:pPr>
      <w:spacing w:after="160" w:line="259" w:lineRule="auto"/>
    </w:pPr>
  </w:style>
  <w:style w:type="paragraph" w:customStyle="1" w:styleId="9F19778B151B4E27AF0115131C58A203">
    <w:name w:val="9F19778B151B4E27AF0115131C58A203"/>
    <w:rsid w:val="00FE3C53"/>
    <w:pPr>
      <w:spacing w:after="160" w:line="259" w:lineRule="auto"/>
    </w:pPr>
  </w:style>
  <w:style w:type="paragraph" w:customStyle="1" w:styleId="8AE4BCF37D33401083CD797176D988FE">
    <w:name w:val="8AE4BCF37D33401083CD797176D988FE"/>
    <w:rsid w:val="00FE3C53"/>
    <w:pPr>
      <w:spacing w:after="160" w:line="259" w:lineRule="auto"/>
    </w:pPr>
  </w:style>
  <w:style w:type="paragraph" w:customStyle="1" w:styleId="5B97650A8727466FB7CBC23B4D6495A1">
    <w:name w:val="5B97650A8727466FB7CBC23B4D6495A1"/>
    <w:rsid w:val="00FE3C53"/>
    <w:pPr>
      <w:spacing w:after="160" w:line="259" w:lineRule="auto"/>
    </w:pPr>
  </w:style>
  <w:style w:type="paragraph" w:customStyle="1" w:styleId="4778191A652443F0992AEA64170B57E3">
    <w:name w:val="4778191A652443F0992AEA64170B57E3"/>
    <w:rsid w:val="00FE3C53"/>
    <w:pPr>
      <w:spacing w:after="160" w:line="259" w:lineRule="auto"/>
    </w:pPr>
  </w:style>
  <w:style w:type="paragraph" w:customStyle="1" w:styleId="6B07AE349F6D433AAD3C002890B4650B">
    <w:name w:val="6B07AE349F6D433AAD3C002890B4650B"/>
    <w:rsid w:val="007F10F5"/>
  </w:style>
  <w:style w:type="paragraph" w:customStyle="1" w:styleId="32A5CBDA12264E2EA0EDFD5188AB25CD39">
    <w:name w:val="32A5CBDA12264E2EA0EDFD5188AB25CD39"/>
    <w:rsid w:val="007F10F5"/>
  </w:style>
  <w:style w:type="paragraph" w:customStyle="1" w:styleId="6B07AE349F6D433AAD3C002890B4650B1">
    <w:name w:val="6B07AE349F6D433AAD3C002890B4650B1"/>
    <w:rsid w:val="007F10F5"/>
  </w:style>
  <w:style w:type="paragraph" w:customStyle="1" w:styleId="5075DB89793749B6B40FE6EF2983194939">
    <w:name w:val="5075DB89793749B6B40FE6EF2983194939"/>
    <w:rsid w:val="007F10F5"/>
  </w:style>
  <w:style w:type="paragraph" w:customStyle="1" w:styleId="9CB8D23BC4E4427A98B57749E5E6CEA92">
    <w:name w:val="9CB8D23BC4E4427A98B57749E5E6CEA92"/>
    <w:rsid w:val="007F10F5"/>
  </w:style>
  <w:style w:type="paragraph" w:customStyle="1" w:styleId="286D5B41010848418ACE5BCB191D70B81">
    <w:name w:val="286D5B41010848418ACE5BCB191D70B81"/>
    <w:rsid w:val="007F10F5"/>
  </w:style>
  <w:style w:type="paragraph" w:customStyle="1" w:styleId="9F19778B151B4E27AF0115131C58A2031">
    <w:name w:val="9F19778B151B4E27AF0115131C58A2031"/>
    <w:rsid w:val="007F10F5"/>
  </w:style>
  <w:style w:type="paragraph" w:customStyle="1" w:styleId="8AE4BCF37D33401083CD797176D988FE1">
    <w:name w:val="8AE4BCF37D33401083CD797176D988FE1"/>
    <w:rsid w:val="007F10F5"/>
  </w:style>
  <w:style w:type="paragraph" w:customStyle="1" w:styleId="5B97650A8727466FB7CBC23B4D6495A11">
    <w:name w:val="5B97650A8727466FB7CBC23B4D6495A11"/>
    <w:rsid w:val="007F10F5"/>
  </w:style>
  <w:style w:type="paragraph" w:customStyle="1" w:styleId="4778191A652443F0992AEA64170B57E31">
    <w:name w:val="4778191A652443F0992AEA64170B57E31"/>
    <w:rsid w:val="007F10F5"/>
  </w:style>
  <w:style w:type="paragraph" w:customStyle="1" w:styleId="678CF0B215324395A9D2F0DA2E36B2892">
    <w:name w:val="678CF0B215324395A9D2F0DA2E36B2892"/>
    <w:rsid w:val="007F10F5"/>
  </w:style>
  <w:style w:type="paragraph" w:customStyle="1" w:styleId="A25A9385751A469D9E94FF5750FED37E2">
    <w:name w:val="A25A9385751A469D9E94FF5750FED37E2"/>
    <w:rsid w:val="007F10F5"/>
  </w:style>
  <w:style w:type="paragraph" w:customStyle="1" w:styleId="CED496CF33A54DCF8C007D7B71BB3C992">
    <w:name w:val="CED496CF33A54DCF8C007D7B71BB3C992"/>
    <w:rsid w:val="007F10F5"/>
  </w:style>
  <w:style w:type="paragraph" w:customStyle="1" w:styleId="FBE77B92EFE44019A206A9D63C5980562">
    <w:name w:val="FBE77B92EFE44019A206A9D63C5980562"/>
    <w:rsid w:val="007F10F5"/>
  </w:style>
  <w:style w:type="paragraph" w:customStyle="1" w:styleId="1F76667AF5254DB3A7243E701D649B652">
    <w:name w:val="1F76667AF5254DB3A7243E701D649B652"/>
    <w:rsid w:val="007F10F5"/>
  </w:style>
  <w:style w:type="paragraph" w:customStyle="1" w:styleId="5F45461D727749F8980018589C0B60642">
    <w:name w:val="5F45461D727749F8980018589C0B60642"/>
    <w:rsid w:val="007F10F5"/>
  </w:style>
  <w:style w:type="paragraph" w:customStyle="1" w:styleId="24CA8C8F32AA4282BFFDA173C9C07DF02">
    <w:name w:val="24CA8C8F32AA4282BFFDA173C9C07DF02"/>
    <w:rsid w:val="007F10F5"/>
  </w:style>
  <w:style w:type="paragraph" w:customStyle="1" w:styleId="D7A0063DB1704F8DA3B285C8875846682">
    <w:name w:val="D7A0063DB1704F8DA3B285C8875846682"/>
    <w:rsid w:val="007F10F5"/>
  </w:style>
  <w:style w:type="paragraph" w:customStyle="1" w:styleId="25405EFA65B34B839E3A113F189F6BA72">
    <w:name w:val="25405EFA65B34B839E3A113F189F6BA72"/>
    <w:rsid w:val="007F10F5"/>
  </w:style>
  <w:style w:type="paragraph" w:customStyle="1" w:styleId="EC54A835A3674138A80B19A6CDA46AF92">
    <w:name w:val="EC54A835A3674138A80B19A6CDA46AF92"/>
    <w:rsid w:val="007F10F5"/>
  </w:style>
  <w:style w:type="paragraph" w:customStyle="1" w:styleId="022724FCC5504055B106F92A89E948BD2">
    <w:name w:val="022724FCC5504055B106F92A89E948BD2"/>
    <w:rsid w:val="007F10F5"/>
  </w:style>
  <w:style w:type="paragraph" w:customStyle="1" w:styleId="455955397C144949AA7C1877B61636E92">
    <w:name w:val="455955397C144949AA7C1877B61636E92"/>
    <w:rsid w:val="007F10F5"/>
  </w:style>
  <w:style w:type="paragraph" w:customStyle="1" w:styleId="4C63E6DD8C514BF09D34F2DF4235CF9C2">
    <w:name w:val="4C63E6DD8C514BF09D34F2DF4235CF9C2"/>
    <w:rsid w:val="007F10F5"/>
  </w:style>
  <w:style w:type="paragraph" w:customStyle="1" w:styleId="BE2C767BE4204311A7D05C2DC20A87D14">
    <w:name w:val="BE2C767BE4204311A7D05C2DC20A87D14"/>
    <w:rsid w:val="007F10F5"/>
  </w:style>
  <w:style w:type="paragraph" w:customStyle="1" w:styleId="7EAB3134228A4D57902C02BEE2025C8B4">
    <w:name w:val="7EAB3134228A4D57902C02BEE2025C8B4"/>
    <w:rsid w:val="007F10F5"/>
  </w:style>
  <w:style w:type="paragraph" w:customStyle="1" w:styleId="C7F0A08C45A646D6B1B3AE412E9881AC4">
    <w:name w:val="C7F0A08C45A646D6B1B3AE412E9881AC4"/>
    <w:rsid w:val="007F10F5"/>
  </w:style>
  <w:style w:type="paragraph" w:customStyle="1" w:styleId="F4A34B571C614908AC7B684EB5CA5F964">
    <w:name w:val="F4A34B571C614908AC7B684EB5CA5F964"/>
    <w:rsid w:val="007F10F5"/>
  </w:style>
  <w:style w:type="paragraph" w:customStyle="1" w:styleId="44BAB7BF326B49598B4EEA65AE50ED554">
    <w:name w:val="44BAB7BF326B49598B4EEA65AE50ED554"/>
    <w:rsid w:val="007F10F5"/>
  </w:style>
  <w:style w:type="paragraph" w:customStyle="1" w:styleId="BB7D0C10D1B349CD9F79E666158D7E4E4">
    <w:name w:val="BB7D0C10D1B349CD9F79E666158D7E4E4"/>
    <w:rsid w:val="007F10F5"/>
  </w:style>
  <w:style w:type="paragraph" w:customStyle="1" w:styleId="3D2C4F8A46CF4A3F82A5A3366F2F94DF4">
    <w:name w:val="3D2C4F8A46CF4A3F82A5A3366F2F94DF4"/>
    <w:rsid w:val="007F10F5"/>
  </w:style>
  <w:style w:type="paragraph" w:customStyle="1" w:styleId="7336038A648945D6AF34DB2749D48D9A4">
    <w:name w:val="7336038A648945D6AF34DB2749D48D9A4"/>
    <w:rsid w:val="007F10F5"/>
  </w:style>
  <w:style w:type="paragraph" w:customStyle="1" w:styleId="32A5CBDA12264E2EA0EDFD5188AB25CD40">
    <w:name w:val="32A5CBDA12264E2EA0EDFD5188AB25CD40"/>
    <w:rsid w:val="007F10F5"/>
  </w:style>
  <w:style w:type="paragraph" w:customStyle="1" w:styleId="6B07AE349F6D433AAD3C002890B4650B2">
    <w:name w:val="6B07AE349F6D433AAD3C002890B4650B2"/>
    <w:rsid w:val="007F10F5"/>
  </w:style>
  <w:style w:type="paragraph" w:customStyle="1" w:styleId="5075DB89793749B6B40FE6EF2983194940">
    <w:name w:val="5075DB89793749B6B40FE6EF2983194940"/>
    <w:rsid w:val="007F10F5"/>
  </w:style>
  <w:style w:type="paragraph" w:customStyle="1" w:styleId="9CB8D23BC4E4427A98B57749E5E6CEA93">
    <w:name w:val="9CB8D23BC4E4427A98B57749E5E6CEA93"/>
    <w:rsid w:val="007F10F5"/>
  </w:style>
  <w:style w:type="paragraph" w:customStyle="1" w:styleId="286D5B41010848418ACE5BCB191D70B82">
    <w:name w:val="286D5B41010848418ACE5BCB191D70B82"/>
    <w:rsid w:val="007F10F5"/>
  </w:style>
  <w:style w:type="paragraph" w:customStyle="1" w:styleId="9F19778B151B4E27AF0115131C58A2032">
    <w:name w:val="9F19778B151B4E27AF0115131C58A2032"/>
    <w:rsid w:val="007F10F5"/>
  </w:style>
  <w:style w:type="paragraph" w:customStyle="1" w:styleId="8AE4BCF37D33401083CD797176D988FE2">
    <w:name w:val="8AE4BCF37D33401083CD797176D988FE2"/>
    <w:rsid w:val="007F10F5"/>
  </w:style>
  <w:style w:type="paragraph" w:customStyle="1" w:styleId="5B97650A8727466FB7CBC23B4D6495A12">
    <w:name w:val="5B97650A8727466FB7CBC23B4D6495A12"/>
    <w:rsid w:val="007F10F5"/>
  </w:style>
  <w:style w:type="paragraph" w:customStyle="1" w:styleId="4778191A652443F0992AEA64170B57E32">
    <w:name w:val="4778191A652443F0992AEA64170B57E32"/>
    <w:rsid w:val="007F10F5"/>
  </w:style>
  <w:style w:type="paragraph" w:customStyle="1" w:styleId="678CF0B215324395A9D2F0DA2E36B2893">
    <w:name w:val="678CF0B215324395A9D2F0DA2E36B2893"/>
    <w:rsid w:val="007F10F5"/>
  </w:style>
  <w:style w:type="paragraph" w:customStyle="1" w:styleId="A25A9385751A469D9E94FF5750FED37E3">
    <w:name w:val="A25A9385751A469D9E94FF5750FED37E3"/>
    <w:rsid w:val="007F10F5"/>
  </w:style>
  <w:style w:type="paragraph" w:customStyle="1" w:styleId="CED496CF33A54DCF8C007D7B71BB3C993">
    <w:name w:val="CED496CF33A54DCF8C007D7B71BB3C993"/>
    <w:rsid w:val="007F10F5"/>
  </w:style>
  <w:style w:type="paragraph" w:customStyle="1" w:styleId="FBE77B92EFE44019A206A9D63C5980563">
    <w:name w:val="FBE77B92EFE44019A206A9D63C5980563"/>
    <w:rsid w:val="007F10F5"/>
  </w:style>
  <w:style w:type="paragraph" w:customStyle="1" w:styleId="1F76667AF5254DB3A7243E701D649B653">
    <w:name w:val="1F76667AF5254DB3A7243E701D649B653"/>
    <w:rsid w:val="007F10F5"/>
  </w:style>
  <w:style w:type="paragraph" w:customStyle="1" w:styleId="5F45461D727749F8980018589C0B60643">
    <w:name w:val="5F45461D727749F8980018589C0B60643"/>
    <w:rsid w:val="007F10F5"/>
  </w:style>
  <w:style w:type="paragraph" w:customStyle="1" w:styleId="24CA8C8F32AA4282BFFDA173C9C07DF03">
    <w:name w:val="24CA8C8F32AA4282BFFDA173C9C07DF03"/>
    <w:rsid w:val="007F10F5"/>
  </w:style>
  <w:style w:type="paragraph" w:customStyle="1" w:styleId="D7A0063DB1704F8DA3B285C8875846683">
    <w:name w:val="D7A0063DB1704F8DA3B285C8875846683"/>
    <w:rsid w:val="007F10F5"/>
  </w:style>
  <w:style w:type="paragraph" w:customStyle="1" w:styleId="25405EFA65B34B839E3A113F189F6BA73">
    <w:name w:val="25405EFA65B34B839E3A113F189F6BA73"/>
    <w:rsid w:val="007F10F5"/>
  </w:style>
  <w:style w:type="paragraph" w:customStyle="1" w:styleId="EC54A835A3674138A80B19A6CDA46AF93">
    <w:name w:val="EC54A835A3674138A80B19A6CDA46AF93"/>
    <w:rsid w:val="007F10F5"/>
  </w:style>
  <w:style w:type="paragraph" w:customStyle="1" w:styleId="022724FCC5504055B106F92A89E948BD3">
    <w:name w:val="022724FCC5504055B106F92A89E948BD3"/>
    <w:rsid w:val="007F10F5"/>
  </w:style>
  <w:style w:type="paragraph" w:customStyle="1" w:styleId="455955397C144949AA7C1877B61636E93">
    <w:name w:val="455955397C144949AA7C1877B61636E93"/>
    <w:rsid w:val="007F10F5"/>
  </w:style>
  <w:style w:type="paragraph" w:customStyle="1" w:styleId="4C63E6DD8C514BF09D34F2DF4235CF9C3">
    <w:name w:val="4C63E6DD8C514BF09D34F2DF4235CF9C3"/>
    <w:rsid w:val="007F10F5"/>
  </w:style>
  <w:style w:type="paragraph" w:customStyle="1" w:styleId="BE2C767BE4204311A7D05C2DC20A87D15">
    <w:name w:val="BE2C767BE4204311A7D05C2DC20A87D15"/>
    <w:rsid w:val="007F10F5"/>
  </w:style>
  <w:style w:type="paragraph" w:customStyle="1" w:styleId="7EAB3134228A4D57902C02BEE2025C8B5">
    <w:name w:val="7EAB3134228A4D57902C02BEE2025C8B5"/>
    <w:rsid w:val="007F10F5"/>
  </w:style>
  <w:style w:type="paragraph" w:customStyle="1" w:styleId="C7F0A08C45A646D6B1B3AE412E9881AC5">
    <w:name w:val="C7F0A08C45A646D6B1B3AE412E9881AC5"/>
    <w:rsid w:val="007F10F5"/>
  </w:style>
  <w:style w:type="paragraph" w:customStyle="1" w:styleId="F4A34B571C614908AC7B684EB5CA5F965">
    <w:name w:val="F4A34B571C614908AC7B684EB5CA5F965"/>
    <w:rsid w:val="007F10F5"/>
  </w:style>
  <w:style w:type="paragraph" w:customStyle="1" w:styleId="44BAB7BF326B49598B4EEA65AE50ED555">
    <w:name w:val="44BAB7BF326B49598B4EEA65AE50ED555"/>
    <w:rsid w:val="007F10F5"/>
  </w:style>
  <w:style w:type="paragraph" w:customStyle="1" w:styleId="BB7D0C10D1B349CD9F79E666158D7E4E5">
    <w:name w:val="BB7D0C10D1B349CD9F79E666158D7E4E5"/>
    <w:rsid w:val="007F10F5"/>
  </w:style>
  <w:style w:type="paragraph" w:customStyle="1" w:styleId="3D2C4F8A46CF4A3F82A5A3366F2F94DF5">
    <w:name w:val="3D2C4F8A46CF4A3F82A5A3366F2F94DF5"/>
    <w:rsid w:val="007F10F5"/>
  </w:style>
  <w:style w:type="paragraph" w:customStyle="1" w:styleId="7336038A648945D6AF34DB2749D48D9A5">
    <w:name w:val="7336038A648945D6AF34DB2749D48D9A5"/>
    <w:rsid w:val="007F10F5"/>
  </w:style>
  <w:style w:type="paragraph" w:customStyle="1" w:styleId="668945505B5C45038C22E6548A1EB886">
    <w:name w:val="668945505B5C45038C22E6548A1EB886"/>
    <w:rsid w:val="007F10F5"/>
  </w:style>
  <w:style w:type="paragraph" w:customStyle="1" w:styleId="32A5CBDA12264E2EA0EDFD5188AB25CD41">
    <w:name w:val="32A5CBDA12264E2EA0EDFD5188AB25CD41"/>
    <w:rsid w:val="007F10F5"/>
  </w:style>
  <w:style w:type="paragraph" w:customStyle="1" w:styleId="6B07AE349F6D433AAD3C002890B4650B3">
    <w:name w:val="6B07AE349F6D433AAD3C002890B4650B3"/>
    <w:rsid w:val="007F10F5"/>
  </w:style>
  <w:style w:type="paragraph" w:customStyle="1" w:styleId="5075DB89793749B6B40FE6EF2983194941">
    <w:name w:val="5075DB89793749B6B40FE6EF2983194941"/>
    <w:rsid w:val="007F10F5"/>
  </w:style>
  <w:style w:type="paragraph" w:customStyle="1" w:styleId="678CF0B215324395A9D2F0DA2E36B2894">
    <w:name w:val="678CF0B215324395A9D2F0DA2E36B2894"/>
    <w:rsid w:val="007F10F5"/>
  </w:style>
  <w:style w:type="paragraph" w:customStyle="1" w:styleId="A25A9385751A469D9E94FF5750FED37E4">
    <w:name w:val="A25A9385751A469D9E94FF5750FED37E4"/>
    <w:rsid w:val="007F10F5"/>
  </w:style>
  <w:style w:type="paragraph" w:customStyle="1" w:styleId="CED496CF33A54DCF8C007D7B71BB3C994">
    <w:name w:val="CED496CF33A54DCF8C007D7B71BB3C994"/>
    <w:rsid w:val="007F10F5"/>
  </w:style>
  <w:style w:type="paragraph" w:customStyle="1" w:styleId="FBE77B92EFE44019A206A9D63C5980564">
    <w:name w:val="FBE77B92EFE44019A206A9D63C5980564"/>
    <w:rsid w:val="007F10F5"/>
  </w:style>
  <w:style w:type="paragraph" w:customStyle="1" w:styleId="1F76667AF5254DB3A7243E701D649B654">
    <w:name w:val="1F76667AF5254DB3A7243E701D649B654"/>
    <w:rsid w:val="007F10F5"/>
  </w:style>
  <w:style w:type="paragraph" w:customStyle="1" w:styleId="5F45461D727749F8980018589C0B60644">
    <w:name w:val="5F45461D727749F8980018589C0B60644"/>
    <w:rsid w:val="007F10F5"/>
  </w:style>
  <w:style w:type="paragraph" w:customStyle="1" w:styleId="24CA8C8F32AA4282BFFDA173C9C07DF04">
    <w:name w:val="24CA8C8F32AA4282BFFDA173C9C07DF04"/>
    <w:rsid w:val="007F10F5"/>
  </w:style>
  <w:style w:type="paragraph" w:customStyle="1" w:styleId="668945505B5C45038C22E6548A1EB8861">
    <w:name w:val="668945505B5C45038C22E6548A1EB8861"/>
    <w:rsid w:val="007F10F5"/>
  </w:style>
  <w:style w:type="paragraph" w:customStyle="1" w:styleId="D7A0063DB1704F8DA3B285C8875846684">
    <w:name w:val="D7A0063DB1704F8DA3B285C8875846684"/>
    <w:rsid w:val="007F10F5"/>
  </w:style>
  <w:style w:type="paragraph" w:customStyle="1" w:styleId="25405EFA65B34B839E3A113F189F6BA74">
    <w:name w:val="25405EFA65B34B839E3A113F189F6BA74"/>
    <w:rsid w:val="007F10F5"/>
  </w:style>
  <w:style w:type="paragraph" w:customStyle="1" w:styleId="EC54A835A3674138A80B19A6CDA46AF94">
    <w:name w:val="EC54A835A3674138A80B19A6CDA46AF94"/>
    <w:rsid w:val="007F10F5"/>
  </w:style>
  <w:style w:type="paragraph" w:customStyle="1" w:styleId="022724FCC5504055B106F92A89E948BD4">
    <w:name w:val="022724FCC5504055B106F92A89E948BD4"/>
    <w:rsid w:val="007F10F5"/>
  </w:style>
  <w:style w:type="paragraph" w:customStyle="1" w:styleId="455955397C144949AA7C1877B61636E94">
    <w:name w:val="455955397C144949AA7C1877B61636E94"/>
    <w:rsid w:val="007F10F5"/>
  </w:style>
  <w:style w:type="paragraph" w:customStyle="1" w:styleId="4C63E6DD8C514BF09D34F2DF4235CF9C4">
    <w:name w:val="4C63E6DD8C514BF09D34F2DF4235CF9C4"/>
    <w:rsid w:val="007F10F5"/>
  </w:style>
  <w:style w:type="paragraph" w:customStyle="1" w:styleId="BE2C767BE4204311A7D05C2DC20A87D16">
    <w:name w:val="BE2C767BE4204311A7D05C2DC20A87D16"/>
    <w:rsid w:val="007F10F5"/>
  </w:style>
  <w:style w:type="paragraph" w:customStyle="1" w:styleId="7EAB3134228A4D57902C02BEE2025C8B6">
    <w:name w:val="7EAB3134228A4D57902C02BEE2025C8B6"/>
    <w:rsid w:val="007F10F5"/>
  </w:style>
  <w:style w:type="paragraph" w:customStyle="1" w:styleId="C7F0A08C45A646D6B1B3AE412E9881AC6">
    <w:name w:val="C7F0A08C45A646D6B1B3AE412E9881AC6"/>
    <w:rsid w:val="007F10F5"/>
  </w:style>
  <w:style w:type="paragraph" w:customStyle="1" w:styleId="F4A34B571C614908AC7B684EB5CA5F966">
    <w:name w:val="F4A34B571C614908AC7B684EB5CA5F966"/>
    <w:rsid w:val="007F10F5"/>
  </w:style>
  <w:style w:type="paragraph" w:customStyle="1" w:styleId="44BAB7BF326B49598B4EEA65AE50ED556">
    <w:name w:val="44BAB7BF326B49598B4EEA65AE50ED556"/>
    <w:rsid w:val="007F10F5"/>
  </w:style>
  <w:style w:type="paragraph" w:customStyle="1" w:styleId="BB7D0C10D1B349CD9F79E666158D7E4E6">
    <w:name w:val="BB7D0C10D1B349CD9F79E666158D7E4E6"/>
    <w:rsid w:val="007F10F5"/>
  </w:style>
  <w:style w:type="paragraph" w:customStyle="1" w:styleId="3D2C4F8A46CF4A3F82A5A3366F2F94DF6">
    <w:name w:val="3D2C4F8A46CF4A3F82A5A3366F2F94DF6"/>
    <w:rsid w:val="007F10F5"/>
  </w:style>
  <w:style w:type="paragraph" w:customStyle="1" w:styleId="7336038A648945D6AF34DB2749D48D9A6">
    <w:name w:val="7336038A648945D6AF34DB2749D48D9A6"/>
    <w:rsid w:val="007F10F5"/>
  </w:style>
  <w:style w:type="paragraph" w:customStyle="1" w:styleId="6F7B9BB32FB54A1EA72AA690C2F5D564">
    <w:name w:val="6F7B9BB32FB54A1EA72AA690C2F5D564"/>
    <w:rsid w:val="007F10F5"/>
  </w:style>
  <w:style w:type="paragraph" w:customStyle="1" w:styleId="31F4838E9AA2413C86BBDCA92782F346">
    <w:name w:val="31F4838E9AA2413C86BBDCA92782F346"/>
    <w:rsid w:val="007F10F5"/>
  </w:style>
  <w:style w:type="paragraph" w:customStyle="1" w:styleId="32A5CBDA12264E2EA0EDFD5188AB25CD42">
    <w:name w:val="32A5CBDA12264E2EA0EDFD5188AB25CD42"/>
    <w:rsid w:val="007F10F5"/>
  </w:style>
  <w:style w:type="paragraph" w:customStyle="1" w:styleId="6B07AE349F6D433AAD3C002890B4650B4">
    <w:name w:val="6B07AE349F6D433AAD3C002890B4650B4"/>
    <w:rsid w:val="007F10F5"/>
  </w:style>
  <w:style w:type="paragraph" w:customStyle="1" w:styleId="5075DB89793749B6B40FE6EF2983194942">
    <w:name w:val="5075DB89793749B6B40FE6EF2983194942"/>
    <w:rsid w:val="007F10F5"/>
  </w:style>
  <w:style w:type="paragraph" w:customStyle="1" w:styleId="678CF0B215324395A9D2F0DA2E36B2895">
    <w:name w:val="678CF0B215324395A9D2F0DA2E36B2895"/>
    <w:rsid w:val="007F10F5"/>
  </w:style>
  <w:style w:type="paragraph" w:customStyle="1" w:styleId="A25A9385751A469D9E94FF5750FED37E5">
    <w:name w:val="A25A9385751A469D9E94FF5750FED37E5"/>
    <w:rsid w:val="007F10F5"/>
  </w:style>
  <w:style w:type="paragraph" w:customStyle="1" w:styleId="CED496CF33A54DCF8C007D7B71BB3C995">
    <w:name w:val="CED496CF33A54DCF8C007D7B71BB3C995"/>
    <w:rsid w:val="007F10F5"/>
  </w:style>
  <w:style w:type="paragraph" w:customStyle="1" w:styleId="FBE77B92EFE44019A206A9D63C5980565">
    <w:name w:val="FBE77B92EFE44019A206A9D63C5980565"/>
    <w:rsid w:val="007F10F5"/>
  </w:style>
  <w:style w:type="paragraph" w:customStyle="1" w:styleId="1F76667AF5254DB3A7243E701D649B655">
    <w:name w:val="1F76667AF5254DB3A7243E701D649B655"/>
    <w:rsid w:val="007F10F5"/>
  </w:style>
  <w:style w:type="paragraph" w:customStyle="1" w:styleId="5F45461D727749F8980018589C0B60645">
    <w:name w:val="5F45461D727749F8980018589C0B60645"/>
    <w:rsid w:val="007F10F5"/>
  </w:style>
  <w:style w:type="paragraph" w:customStyle="1" w:styleId="24CA8C8F32AA4282BFFDA173C9C07DF05">
    <w:name w:val="24CA8C8F32AA4282BFFDA173C9C07DF05"/>
    <w:rsid w:val="007F10F5"/>
  </w:style>
  <w:style w:type="paragraph" w:customStyle="1" w:styleId="668945505B5C45038C22E6548A1EB8862">
    <w:name w:val="668945505B5C45038C22E6548A1EB8862"/>
    <w:rsid w:val="007F10F5"/>
  </w:style>
  <w:style w:type="paragraph" w:customStyle="1" w:styleId="6F7B9BB32FB54A1EA72AA690C2F5D5641">
    <w:name w:val="6F7B9BB32FB54A1EA72AA690C2F5D5641"/>
    <w:rsid w:val="007F10F5"/>
  </w:style>
  <w:style w:type="paragraph" w:customStyle="1" w:styleId="31F4838E9AA2413C86BBDCA92782F3461">
    <w:name w:val="31F4838E9AA2413C86BBDCA92782F3461"/>
    <w:rsid w:val="007F10F5"/>
  </w:style>
  <w:style w:type="paragraph" w:customStyle="1" w:styleId="D7A0063DB1704F8DA3B285C8875846685">
    <w:name w:val="D7A0063DB1704F8DA3B285C8875846685"/>
    <w:rsid w:val="007F10F5"/>
  </w:style>
  <w:style w:type="paragraph" w:customStyle="1" w:styleId="25405EFA65B34B839E3A113F189F6BA75">
    <w:name w:val="25405EFA65B34B839E3A113F189F6BA75"/>
    <w:rsid w:val="007F10F5"/>
  </w:style>
  <w:style w:type="paragraph" w:customStyle="1" w:styleId="EC54A835A3674138A80B19A6CDA46AF95">
    <w:name w:val="EC54A835A3674138A80B19A6CDA46AF95"/>
    <w:rsid w:val="007F10F5"/>
  </w:style>
  <w:style w:type="paragraph" w:customStyle="1" w:styleId="022724FCC5504055B106F92A89E948BD5">
    <w:name w:val="022724FCC5504055B106F92A89E948BD5"/>
    <w:rsid w:val="007F10F5"/>
  </w:style>
  <w:style w:type="paragraph" w:customStyle="1" w:styleId="455955397C144949AA7C1877B61636E95">
    <w:name w:val="455955397C144949AA7C1877B61636E95"/>
    <w:rsid w:val="007F10F5"/>
  </w:style>
  <w:style w:type="paragraph" w:customStyle="1" w:styleId="4C63E6DD8C514BF09D34F2DF4235CF9C5">
    <w:name w:val="4C63E6DD8C514BF09D34F2DF4235CF9C5"/>
    <w:rsid w:val="007F10F5"/>
  </w:style>
  <w:style w:type="paragraph" w:customStyle="1" w:styleId="BE2C767BE4204311A7D05C2DC20A87D17">
    <w:name w:val="BE2C767BE4204311A7D05C2DC20A87D17"/>
    <w:rsid w:val="007F10F5"/>
  </w:style>
  <w:style w:type="paragraph" w:customStyle="1" w:styleId="7EAB3134228A4D57902C02BEE2025C8B7">
    <w:name w:val="7EAB3134228A4D57902C02BEE2025C8B7"/>
    <w:rsid w:val="007F10F5"/>
  </w:style>
  <w:style w:type="paragraph" w:customStyle="1" w:styleId="C7F0A08C45A646D6B1B3AE412E9881AC7">
    <w:name w:val="C7F0A08C45A646D6B1B3AE412E9881AC7"/>
    <w:rsid w:val="007F10F5"/>
  </w:style>
  <w:style w:type="paragraph" w:customStyle="1" w:styleId="F4A34B571C614908AC7B684EB5CA5F967">
    <w:name w:val="F4A34B571C614908AC7B684EB5CA5F967"/>
    <w:rsid w:val="007F10F5"/>
  </w:style>
  <w:style w:type="paragraph" w:customStyle="1" w:styleId="44BAB7BF326B49598B4EEA65AE50ED557">
    <w:name w:val="44BAB7BF326B49598B4EEA65AE50ED557"/>
    <w:rsid w:val="007F10F5"/>
  </w:style>
  <w:style w:type="paragraph" w:customStyle="1" w:styleId="BB7D0C10D1B349CD9F79E666158D7E4E7">
    <w:name w:val="BB7D0C10D1B349CD9F79E666158D7E4E7"/>
    <w:rsid w:val="007F10F5"/>
  </w:style>
  <w:style w:type="paragraph" w:customStyle="1" w:styleId="3D2C4F8A46CF4A3F82A5A3366F2F94DF7">
    <w:name w:val="3D2C4F8A46CF4A3F82A5A3366F2F94DF7"/>
    <w:rsid w:val="007F10F5"/>
  </w:style>
  <w:style w:type="paragraph" w:customStyle="1" w:styleId="7336038A648945D6AF34DB2749D48D9A7">
    <w:name w:val="7336038A648945D6AF34DB2749D48D9A7"/>
    <w:rsid w:val="007F10F5"/>
  </w:style>
  <w:style w:type="paragraph" w:customStyle="1" w:styleId="32A5CBDA12264E2EA0EDFD5188AB25CD43">
    <w:name w:val="32A5CBDA12264E2EA0EDFD5188AB25CD43"/>
    <w:rsid w:val="007F10F5"/>
  </w:style>
  <w:style w:type="paragraph" w:customStyle="1" w:styleId="6B07AE349F6D433AAD3C002890B4650B5">
    <w:name w:val="6B07AE349F6D433AAD3C002890B4650B5"/>
    <w:rsid w:val="007F10F5"/>
  </w:style>
  <w:style w:type="paragraph" w:customStyle="1" w:styleId="5075DB89793749B6B40FE6EF2983194943">
    <w:name w:val="5075DB89793749B6B40FE6EF2983194943"/>
    <w:rsid w:val="007F10F5"/>
  </w:style>
  <w:style w:type="paragraph" w:customStyle="1" w:styleId="678CF0B215324395A9D2F0DA2E36B2896">
    <w:name w:val="678CF0B215324395A9D2F0DA2E36B2896"/>
    <w:rsid w:val="007F10F5"/>
  </w:style>
  <w:style w:type="paragraph" w:customStyle="1" w:styleId="A25A9385751A469D9E94FF5750FED37E6">
    <w:name w:val="A25A9385751A469D9E94FF5750FED37E6"/>
    <w:rsid w:val="007F10F5"/>
  </w:style>
  <w:style w:type="paragraph" w:customStyle="1" w:styleId="CED496CF33A54DCF8C007D7B71BB3C996">
    <w:name w:val="CED496CF33A54DCF8C007D7B71BB3C996"/>
    <w:rsid w:val="007F10F5"/>
  </w:style>
  <w:style w:type="paragraph" w:customStyle="1" w:styleId="FBE77B92EFE44019A206A9D63C5980566">
    <w:name w:val="FBE77B92EFE44019A206A9D63C5980566"/>
    <w:rsid w:val="007F10F5"/>
  </w:style>
  <w:style w:type="paragraph" w:customStyle="1" w:styleId="1F76667AF5254DB3A7243E701D649B656">
    <w:name w:val="1F76667AF5254DB3A7243E701D649B656"/>
    <w:rsid w:val="007F10F5"/>
  </w:style>
  <w:style w:type="paragraph" w:customStyle="1" w:styleId="5F45461D727749F8980018589C0B60646">
    <w:name w:val="5F45461D727749F8980018589C0B60646"/>
    <w:rsid w:val="007F10F5"/>
  </w:style>
  <w:style w:type="paragraph" w:customStyle="1" w:styleId="24CA8C8F32AA4282BFFDA173C9C07DF06">
    <w:name w:val="24CA8C8F32AA4282BFFDA173C9C07DF06"/>
    <w:rsid w:val="007F10F5"/>
  </w:style>
  <w:style w:type="paragraph" w:customStyle="1" w:styleId="668945505B5C45038C22E6548A1EB8863">
    <w:name w:val="668945505B5C45038C22E6548A1EB8863"/>
    <w:rsid w:val="007F10F5"/>
  </w:style>
  <w:style w:type="paragraph" w:customStyle="1" w:styleId="6F7B9BB32FB54A1EA72AA690C2F5D5642">
    <w:name w:val="6F7B9BB32FB54A1EA72AA690C2F5D5642"/>
    <w:rsid w:val="007F10F5"/>
  </w:style>
  <w:style w:type="paragraph" w:customStyle="1" w:styleId="31F4838E9AA2413C86BBDCA92782F3462">
    <w:name w:val="31F4838E9AA2413C86BBDCA92782F3462"/>
    <w:rsid w:val="007F10F5"/>
  </w:style>
  <w:style w:type="paragraph" w:customStyle="1" w:styleId="D7A0063DB1704F8DA3B285C8875846686">
    <w:name w:val="D7A0063DB1704F8DA3B285C8875846686"/>
    <w:rsid w:val="007F10F5"/>
  </w:style>
  <w:style w:type="paragraph" w:customStyle="1" w:styleId="25405EFA65B34B839E3A113F189F6BA76">
    <w:name w:val="25405EFA65B34B839E3A113F189F6BA76"/>
    <w:rsid w:val="007F10F5"/>
  </w:style>
  <w:style w:type="paragraph" w:customStyle="1" w:styleId="EC54A835A3674138A80B19A6CDA46AF96">
    <w:name w:val="EC54A835A3674138A80B19A6CDA46AF96"/>
    <w:rsid w:val="007F10F5"/>
  </w:style>
  <w:style w:type="paragraph" w:customStyle="1" w:styleId="022724FCC5504055B106F92A89E948BD6">
    <w:name w:val="022724FCC5504055B106F92A89E948BD6"/>
    <w:rsid w:val="007F10F5"/>
  </w:style>
  <w:style w:type="paragraph" w:customStyle="1" w:styleId="455955397C144949AA7C1877B61636E96">
    <w:name w:val="455955397C144949AA7C1877B61636E96"/>
    <w:rsid w:val="007F10F5"/>
  </w:style>
  <w:style w:type="paragraph" w:customStyle="1" w:styleId="4C63E6DD8C514BF09D34F2DF4235CF9C6">
    <w:name w:val="4C63E6DD8C514BF09D34F2DF4235CF9C6"/>
    <w:rsid w:val="007F10F5"/>
  </w:style>
  <w:style w:type="paragraph" w:customStyle="1" w:styleId="BE2C767BE4204311A7D05C2DC20A87D18">
    <w:name w:val="BE2C767BE4204311A7D05C2DC20A87D18"/>
    <w:rsid w:val="007F10F5"/>
  </w:style>
  <w:style w:type="paragraph" w:customStyle="1" w:styleId="7EAB3134228A4D57902C02BEE2025C8B8">
    <w:name w:val="7EAB3134228A4D57902C02BEE2025C8B8"/>
    <w:rsid w:val="007F10F5"/>
  </w:style>
  <w:style w:type="paragraph" w:customStyle="1" w:styleId="C7F0A08C45A646D6B1B3AE412E9881AC8">
    <w:name w:val="C7F0A08C45A646D6B1B3AE412E9881AC8"/>
    <w:rsid w:val="007F10F5"/>
  </w:style>
  <w:style w:type="paragraph" w:customStyle="1" w:styleId="F4A34B571C614908AC7B684EB5CA5F968">
    <w:name w:val="F4A34B571C614908AC7B684EB5CA5F968"/>
    <w:rsid w:val="007F10F5"/>
  </w:style>
  <w:style w:type="paragraph" w:customStyle="1" w:styleId="44BAB7BF326B49598B4EEA65AE50ED558">
    <w:name w:val="44BAB7BF326B49598B4EEA65AE50ED558"/>
    <w:rsid w:val="007F10F5"/>
  </w:style>
  <w:style w:type="paragraph" w:customStyle="1" w:styleId="BB7D0C10D1B349CD9F79E666158D7E4E8">
    <w:name w:val="BB7D0C10D1B349CD9F79E666158D7E4E8"/>
    <w:rsid w:val="007F10F5"/>
  </w:style>
  <w:style w:type="paragraph" w:customStyle="1" w:styleId="3D2C4F8A46CF4A3F82A5A3366F2F94DF8">
    <w:name w:val="3D2C4F8A46CF4A3F82A5A3366F2F94DF8"/>
    <w:rsid w:val="007F10F5"/>
  </w:style>
  <w:style w:type="paragraph" w:customStyle="1" w:styleId="7336038A648945D6AF34DB2749D48D9A8">
    <w:name w:val="7336038A648945D6AF34DB2749D48D9A8"/>
    <w:rsid w:val="007F10F5"/>
  </w:style>
  <w:style w:type="paragraph" w:customStyle="1" w:styleId="31ECE0B5509A4889B60A49B2BFED8D3A">
    <w:name w:val="31ECE0B5509A4889B60A49B2BFED8D3A"/>
    <w:rsid w:val="007F10F5"/>
  </w:style>
  <w:style w:type="paragraph" w:customStyle="1" w:styleId="3B255E6AA54B4FD6917B26E9DFA5FC62">
    <w:name w:val="3B255E6AA54B4FD6917B26E9DFA5FC62"/>
    <w:rsid w:val="007F10F5"/>
  </w:style>
  <w:style w:type="paragraph" w:customStyle="1" w:styleId="38397C9EB59D41F29C59B94C6CA50807">
    <w:name w:val="38397C9EB59D41F29C59B94C6CA50807"/>
    <w:rsid w:val="007F10F5"/>
  </w:style>
  <w:style w:type="paragraph" w:customStyle="1" w:styleId="4D385DB1DA9840BABF69AC11E2AEC6CF">
    <w:name w:val="4D385DB1DA9840BABF69AC11E2AEC6CF"/>
    <w:rsid w:val="007F10F5"/>
  </w:style>
  <w:style w:type="paragraph" w:customStyle="1" w:styleId="52E31A8978364E9880F0446A7878C1D6">
    <w:name w:val="52E31A8978364E9880F0446A7878C1D6"/>
    <w:rsid w:val="007F10F5"/>
  </w:style>
  <w:style w:type="paragraph" w:customStyle="1" w:styleId="549E425D0584405AA8C4F3934A12AF12">
    <w:name w:val="549E425D0584405AA8C4F3934A12AF12"/>
    <w:rsid w:val="007F10F5"/>
  </w:style>
  <w:style w:type="paragraph" w:customStyle="1" w:styleId="C0264F59139A4F788CD759359ACFC460">
    <w:name w:val="C0264F59139A4F788CD759359ACFC460"/>
    <w:rsid w:val="007F10F5"/>
  </w:style>
  <w:style w:type="paragraph" w:customStyle="1" w:styleId="4D9FCC3C9A914A228502BECA723B9E42">
    <w:name w:val="4D9FCC3C9A914A228502BECA723B9E42"/>
    <w:rsid w:val="007F10F5"/>
  </w:style>
  <w:style w:type="paragraph" w:customStyle="1" w:styleId="2F14D447C0254E58855A29A4FA75AC0A">
    <w:name w:val="2F14D447C0254E58855A29A4FA75AC0A"/>
    <w:rsid w:val="007F10F5"/>
  </w:style>
  <w:style w:type="paragraph" w:customStyle="1" w:styleId="4520CF5F39664247A270ECC6094C95FB">
    <w:name w:val="4520CF5F39664247A270ECC6094C95FB"/>
    <w:rsid w:val="007F10F5"/>
  </w:style>
  <w:style w:type="paragraph" w:customStyle="1" w:styleId="54E4B85248B648CD9B0F2292F4C08BB6">
    <w:name w:val="54E4B85248B648CD9B0F2292F4C08BB6"/>
    <w:rsid w:val="007F10F5"/>
  </w:style>
  <w:style w:type="paragraph" w:customStyle="1" w:styleId="57D64BDA4145401495FC6924BD2AB821">
    <w:name w:val="57D64BDA4145401495FC6924BD2AB821"/>
    <w:rsid w:val="007F10F5"/>
  </w:style>
  <w:style w:type="paragraph" w:customStyle="1" w:styleId="39D4EAB80CB44485B797E5425D04C90A">
    <w:name w:val="39D4EAB80CB44485B797E5425D04C90A"/>
    <w:rsid w:val="007F10F5"/>
  </w:style>
  <w:style w:type="paragraph" w:customStyle="1" w:styleId="468B7E5327EA4F15AC4E7A139368567D">
    <w:name w:val="468B7E5327EA4F15AC4E7A139368567D"/>
    <w:rsid w:val="007F10F5"/>
  </w:style>
  <w:style w:type="paragraph" w:customStyle="1" w:styleId="7F37BA75EA5046D7AE3178BED137BE73">
    <w:name w:val="7F37BA75EA5046D7AE3178BED137BE73"/>
    <w:rsid w:val="007F10F5"/>
  </w:style>
  <w:style w:type="paragraph" w:customStyle="1" w:styleId="D5A5480F95EE42D5B395BD58809006B1">
    <w:name w:val="D5A5480F95EE42D5B395BD58809006B1"/>
    <w:rsid w:val="007F10F5"/>
  </w:style>
  <w:style w:type="paragraph" w:customStyle="1" w:styleId="32A5CBDA12264E2EA0EDFD5188AB25CD44">
    <w:name w:val="32A5CBDA12264E2EA0EDFD5188AB25CD44"/>
    <w:rsid w:val="007F10F5"/>
  </w:style>
  <w:style w:type="paragraph" w:customStyle="1" w:styleId="6B07AE349F6D433AAD3C002890B4650B6">
    <w:name w:val="6B07AE349F6D433AAD3C002890B4650B6"/>
    <w:rsid w:val="007F10F5"/>
  </w:style>
  <w:style w:type="paragraph" w:customStyle="1" w:styleId="5075DB89793749B6B40FE6EF2983194944">
    <w:name w:val="5075DB89793749B6B40FE6EF2983194944"/>
    <w:rsid w:val="007F10F5"/>
  </w:style>
  <w:style w:type="paragraph" w:customStyle="1" w:styleId="57D64BDA4145401495FC6924BD2AB8211">
    <w:name w:val="57D64BDA4145401495FC6924BD2AB8211"/>
    <w:rsid w:val="007F10F5"/>
  </w:style>
  <w:style w:type="paragraph" w:customStyle="1" w:styleId="7F37BA75EA5046D7AE3178BED137BE731">
    <w:name w:val="7F37BA75EA5046D7AE3178BED137BE731"/>
    <w:rsid w:val="007F10F5"/>
  </w:style>
  <w:style w:type="paragraph" w:customStyle="1" w:styleId="39D4EAB80CB44485B797E5425D04C90A1">
    <w:name w:val="39D4EAB80CB44485B797E5425D04C90A1"/>
    <w:rsid w:val="007F10F5"/>
  </w:style>
  <w:style w:type="paragraph" w:customStyle="1" w:styleId="678CF0B215324395A9D2F0DA2E36B2897">
    <w:name w:val="678CF0B215324395A9D2F0DA2E36B2897"/>
    <w:rsid w:val="007F10F5"/>
  </w:style>
  <w:style w:type="paragraph" w:customStyle="1" w:styleId="A25A9385751A469D9E94FF5750FED37E7">
    <w:name w:val="A25A9385751A469D9E94FF5750FED37E7"/>
    <w:rsid w:val="007F10F5"/>
  </w:style>
  <w:style w:type="paragraph" w:customStyle="1" w:styleId="CED496CF33A54DCF8C007D7B71BB3C997">
    <w:name w:val="CED496CF33A54DCF8C007D7B71BB3C997"/>
    <w:rsid w:val="007F10F5"/>
  </w:style>
  <w:style w:type="paragraph" w:customStyle="1" w:styleId="FBE77B92EFE44019A206A9D63C5980567">
    <w:name w:val="FBE77B92EFE44019A206A9D63C5980567"/>
    <w:rsid w:val="007F10F5"/>
  </w:style>
  <w:style w:type="paragraph" w:customStyle="1" w:styleId="1F76667AF5254DB3A7243E701D649B657">
    <w:name w:val="1F76667AF5254DB3A7243E701D649B657"/>
    <w:rsid w:val="007F10F5"/>
  </w:style>
  <w:style w:type="paragraph" w:customStyle="1" w:styleId="5F45461D727749F8980018589C0B60647">
    <w:name w:val="5F45461D727749F8980018589C0B60647"/>
    <w:rsid w:val="007F10F5"/>
  </w:style>
  <w:style w:type="paragraph" w:customStyle="1" w:styleId="24CA8C8F32AA4282BFFDA173C9C07DF07">
    <w:name w:val="24CA8C8F32AA4282BFFDA173C9C07DF07"/>
    <w:rsid w:val="007F10F5"/>
  </w:style>
  <w:style w:type="paragraph" w:customStyle="1" w:styleId="668945505B5C45038C22E6548A1EB8864">
    <w:name w:val="668945505B5C45038C22E6548A1EB8864"/>
    <w:rsid w:val="007F10F5"/>
  </w:style>
  <w:style w:type="paragraph" w:customStyle="1" w:styleId="6F7B9BB32FB54A1EA72AA690C2F5D5643">
    <w:name w:val="6F7B9BB32FB54A1EA72AA690C2F5D5643"/>
    <w:rsid w:val="007F10F5"/>
  </w:style>
  <w:style w:type="paragraph" w:customStyle="1" w:styleId="31F4838E9AA2413C86BBDCA92782F3463">
    <w:name w:val="31F4838E9AA2413C86BBDCA92782F3463"/>
    <w:rsid w:val="007F10F5"/>
  </w:style>
  <w:style w:type="paragraph" w:customStyle="1" w:styleId="D7A0063DB1704F8DA3B285C8875846687">
    <w:name w:val="D7A0063DB1704F8DA3B285C8875846687"/>
    <w:rsid w:val="007F10F5"/>
  </w:style>
  <w:style w:type="paragraph" w:customStyle="1" w:styleId="25405EFA65B34B839E3A113F189F6BA77">
    <w:name w:val="25405EFA65B34B839E3A113F189F6BA77"/>
    <w:rsid w:val="007F10F5"/>
  </w:style>
  <w:style w:type="paragraph" w:customStyle="1" w:styleId="38397C9EB59D41F29C59B94C6CA508071">
    <w:name w:val="38397C9EB59D41F29C59B94C6CA508071"/>
    <w:rsid w:val="007F10F5"/>
  </w:style>
  <w:style w:type="paragraph" w:customStyle="1" w:styleId="31ECE0B5509A4889B60A49B2BFED8D3A1">
    <w:name w:val="31ECE0B5509A4889B60A49B2BFED8D3A1"/>
    <w:rsid w:val="007F10F5"/>
  </w:style>
  <w:style w:type="paragraph" w:customStyle="1" w:styleId="4D385DB1DA9840BABF69AC11E2AEC6CF1">
    <w:name w:val="4D385DB1DA9840BABF69AC11E2AEC6CF1"/>
    <w:rsid w:val="007F10F5"/>
  </w:style>
  <w:style w:type="paragraph" w:customStyle="1" w:styleId="3B255E6AA54B4FD6917B26E9DFA5FC621">
    <w:name w:val="3B255E6AA54B4FD6917B26E9DFA5FC621"/>
    <w:rsid w:val="007F10F5"/>
  </w:style>
  <w:style w:type="paragraph" w:customStyle="1" w:styleId="BE2C767BE4204311A7D05C2DC20A87D19">
    <w:name w:val="BE2C767BE4204311A7D05C2DC20A87D19"/>
    <w:rsid w:val="007F10F5"/>
  </w:style>
  <w:style w:type="paragraph" w:customStyle="1" w:styleId="7EAB3134228A4D57902C02BEE2025C8B9">
    <w:name w:val="7EAB3134228A4D57902C02BEE2025C8B9"/>
    <w:rsid w:val="007F10F5"/>
  </w:style>
  <w:style w:type="paragraph" w:customStyle="1" w:styleId="C7F0A08C45A646D6B1B3AE412E9881AC9">
    <w:name w:val="C7F0A08C45A646D6B1B3AE412E9881AC9"/>
    <w:rsid w:val="007F10F5"/>
  </w:style>
  <w:style w:type="paragraph" w:customStyle="1" w:styleId="F4A34B571C614908AC7B684EB5CA5F969">
    <w:name w:val="F4A34B571C614908AC7B684EB5CA5F969"/>
    <w:rsid w:val="007F10F5"/>
  </w:style>
  <w:style w:type="paragraph" w:customStyle="1" w:styleId="44BAB7BF326B49598B4EEA65AE50ED559">
    <w:name w:val="44BAB7BF326B49598B4EEA65AE50ED559"/>
    <w:rsid w:val="007F10F5"/>
  </w:style>
  <w:style w:type="paragraph" w:customStyle="1" w:styleId="D5A5480F95EE42D5B395BD58809006B11">
    <w:name w:val="D5A5480F95EE42D5B395BD58809006B11"/>
    <w:rsid w:val="007F10F5"/>
  </w:style>
  <w:style w:type="paragraph" w:customStyle="1" w:styleId="BB7D0C10D1B349CD9F79E666158D7E4E9">
    <w:name w:val="BB7D0C10D1B349CD9F79E666158D7E4E9"/>
    <w:rsid w:val="007F10F5"/>
  </w:style>
  <w:style w:type="paragraph" w:customStyle="1" w:styleId="3D2C4F8A46CF4A3F82A5A3366F2F94DF9">
    <w:name w:val="3D2C4F8A46CF4A3F82A5A3366F2F94DF9"/>
    <w:rsid w:val="007F10F5"/>
  </w:style>
  <w:style w:type="paragraph" w:customStyle="1" w:styleId="32A5CBDA12264E2EA0EDFD5188AB25CD45">
    <w:name w:val="32A5CBDA12264E2EA0EDFD5188AB25CD45"/>
    <w:rsid w:val="007F10F5"/>
  </w:style>
  <w:style w:type="paragraph" w:customStyle="1" w:styleId="6B07AE349F6D433AAD3C002890B4650B7">
    <w:name w:val="6B07AE349F6D433AAD3C002890B4650B7"/>
    <w:rsid w:val="007F10F5"/>
  </w:style>
  <w:style w:type="paragraph" w:customStyle="1" w:styleId="5075DB89793749B6B40FE6EF2983194945">
    <w:name w:val="5075DB89793749B6B40FE6EF2983194945"/>
    <w:rsid w:val="007F10F5"/>
  </w:style>
  <w:style w:type="paragraph" w:customStyle="1" w:styleId="57D64BDA4145401495FC6924BD2AB8212">
    <w:name w:val="57D64BDA4145401495FC6924BD2AB8212"/>
    <w:rsid w:val="007F10F5"/>
  </w:style>
  <w:style w:type="paragraph" w:customStyle="1" w:styleId="7F37BA75EA5046D7AE3178BED137BE732">
    <w:name w:val="7F37BA75EA5046D7AE3178BED137BE732"/>
    <w:rsid w:val="007F10F5"/>
  </w:style>
  <w:style w:type="paragraph" w:customStyle="1" w:styleId="39D4EAB80CB44485B797E5425D04C90A2">
    <w:name w:val="39D4EAB80CB44485B797E5425D04C90A2"/>
    <w:rsid w:val="007F10F5"/>
  </w:style>
  <w:style w:type="paragraph" w:customStyle="1" w:styleId="678CF0B215324395A9D2F0DA2E36B2898">
    <w:name w:val="678CF0B215324395A9D2F0DA2E36B2898"/>
    <w:rsid w:val="007F10F5"/>
  </w:style>
  <w:style w:type="paragraph" w:customStyle="1" w:styleId="A25A9385751A469D9E94FF5750FED37E8">
    <w:name w:val="A25A9385751A469D9E94FF5750FED37E8"/>
    <w:rsid w:val="007F10F5"/>
  </w:style>
  <w:style w:type="paragraph" w:customStyle="1" w:styleId="CED496CF33A54DCF8C007D7B71BB3C998">
    <w:name w:val="CED496CF33A54DCF8C007D7B71BB3C998"/>
    <w:rsid w:val="007F10F5"/>
  </w:style>
  <w:style w:type="paragraph" w:customStyle="1" w:styleId="FBE77B92EFE44019A206A9D63C5980568">
    <w:name w:val="FBE77B92EFE44019A206A9D63C5980568"/>
    <w:rsid w:val="007F10F5"/>
  </w:style>
  <w:style w:type="paragraph" w:customStyle="1" w:styleId="1F76667AF5254DB3A7243E701D649B658">
    <w:name w:val="1F76667AF5254DB3A7243E701D649B658"/>
    <w:rsid w:val="007F10F5"/>
  </w:style>
  <w:style w:type="paragraph" w:customStyle="1" w:styleId="5F45461D727749F8980018589C0B60648">
    <w:name w:val="5F45461D727749F8980018589C0B60648"/>
    <w:rsid w:val="007F10F5"/>
  </w:style>
  <w:style w:type="paragraph" w:customStyle="1" w:styleId="24CA8C8F32AA4282BFFDA173C9C07DF08">
    <w:name w:val="24CA8C8F32AA4282BFFDA173C9C07DF08"/>
    <w:rsid w:val="007F10F5"/>
  </w:style>
  <w:style w:type="paragraph" w:customStyle="1" w:styleId="668945505B5C45038C22E6548A1EB8865">
    <w:name w:val="668945505B5C45038C22E6548A1EB8865"/>
    <w:rsid w:val="007F10F5"/>
  </w:style>
  <w:style w:type="paragraph" w:customStyle="1" w:styleId="6F7B9BB32FB54A1EA72AA690C2F5D5644">
    <w:name w:val="6F7B9BB32FB54A1EA72AA690C2F5D5644"/>
    <w:rsid w:val="007F10F5"/>
  </w:style>
  <w:style w:type="paragraph" w:customStyle="1" w:styleId="31F4838E9AA2413C86BBDCA92782F3464">
    <w:name w:val="31F4838E9AA2413C86BBDCA92782F3464"/>
    <w:rsid w:val="007F10F5"/>
  </w:style>
  <w:style w:type="paragraph" w:customStyle="1" w:styleId="D7A0063DB1704F8DA3B285C8875846688">
    <w:name w:val="D7A0063DB1704F8DA3B285C8875846688"/>
    <w:rsid w:val="007F10F5"/>
  </w:style>
  <w:style w:type="paragraph" w:customStyle="1" w:styleId="25405EFA65B34B839E3A113F189F6BA78">
    <w:name w:val="25405EFA65B34B839E3A113F189F6BA78"/>
    <w:rsid w:val="007F10F5"/>
  </w:style>
  <w:style w:type="paragraph" w:customStyle="1" w:styleId="38397C9EB59D41F29C59B94C6CA508072">
    <w:name w:val="38397C9EB59D41F29C59B94C6CA508072"/>
    <w:rsid w:val="007F10F5"/>
  </w:style>
  <w:style w:type="paragraph" w:customStyle="1" w:styleId="31ECE0B5509A4889B60A49B2BFED8D3A2">
    <w:name w:val="31ECE0B5509A4889B60A49B2BFED8D3A2"/>
    <w:rsid w:val="007F10F5"/>
  </w:style>
  <w:style w:type="paragraph" w:customStyle="1" w:styleId="4D385DB1DA9840BABF69AC11E2AEC6CF2">
    <w:name w:val="4D385DB1DA9840BABF69AC11E2AEC6CF2"/>
    <w:rsid w:val="007F10F5"/>
  </w:style>
  <w:style w:type="paragraph" w:customStyle="1" w:styleId="3B255E6AA54B4FD6917B26E9DFA5FC622">
    <w:name w:val="3B255E6AA54B4FD6917B26E9DFA5FC622"/>
    <w:rsid w:val="007F10F5"/>
  </w:style>
  <w:style w:type="paragraph" w:customStyle="1" w:styleId="BE2C767BE4204311A7D05C2DC20A87D110">
    <w:name w:val="BE2C767BE4204311A7D05C2DC20A87D110"/>
    <w:rsid w:val="007F10F5"/>
  </w:style>
  <w:style w:type="paragraph" w:customStyle="1" w:styleId="7EAB3134228A4D57902C02BEE2025C8B10">
    <w:name w:val="7EAB3134228A4D57902C02BEE2025C8B10"/>
    <w:rsid w:val="007F10F5"/>
  </w:style>
  <w:style w:type="paragraph" w:customStyle="1" w:styleId="C7F0A08C45A646D6B1B3AE412E9881AC10">
    <w:name w:val="C7F0A08C45A646D6B1B3AE412E9881AC10"/>
    <w:rsid w:val="007F10F5"/>
  </w:style>
  <w:style w:type="paragraph" w:customStyle="1" w:styleId="F4A34B571C614908AC7B684EB5CA5F9610">
    <w:name w:val="F4A34B571C614908AC7B684EB5CA5F9610"/>
    <w:rsid w:val="007F10F5"/>
  </w:style>
  <w:style w:type="paragraph" w:customStyle="1" w:styleId="44BAB7BF326B49598B4EEA65AE50ED5510">
    <w:name w:val="44BAB7BF326B49598B4EEA65AE50ED5510"/>
    <w:rsid w:val="007F10F5"/>
  </w:style>
  <w:style w:type="paragraph" w:customStyle="1" w:styleId="D5A5480F95EE42D5B395BD58809006B12">
    <w:name w:val="D5A5480F95EE42D5B395BD58809006B12"/>
    <w:rsid w:val="007F10F5"/>
  </w:style>
  <w:style w:type="paragraph" w:customStyle="1" w:styleId="BB7D0C10D1B349CD9F79E666158D7E4E10">
    <w:name w:val="BB7D0C10D1B349CD9F79E666158D7E4E10"/>
    <w:rsid w:val="007F10F5"/>
  </w:style>
  <w:style w:type="paragraph" w:customStyle="1" w:styleId="3D2C4F8A46CF4A3F82A5A3366F2F94DF10">
    <w:name w:val="3D2C4F8A46CF4A3F82A5A3366F2F94DF10"/>
    <w:rsid w:val="007F10F5"/>
  </w:style>
  <w:style w:type="paragraph" w:customStyle="1" w:styleId="85F16C9340F045AD955B43939333F857">
    <w:name w:val="85F16C9340F045AD955B43939333F857"/>
    <w:rsid w:val="007F10F5"/>
  </w:style>
  <w:style w:type="paragraph" w:customStyle="1" w:styleId="59689998917C4328B4E251CB61FD07F9">
    <w:name w:val="59689998917C4328B4E251CB61FD07F9"/>
    <w:rsid w:val="007F10F5"/>
  </w:style>
  <w:style w:type="paragraph" w:customStyle="1" w:styleId="8DE08DB784634BFFBE371329548E720F">
    <w:name w:val="8DE08DB784634BFFBE371329548E720F"/>
    <w:rsid w:val="007F10F5"/>
  </w:style>
  <w:style w:type="paragraph" w:customStyle="1" w:styleId="AC957D7A327B48C195AEBD1BEBE12648">
    <w:name w:val="AC957D7A327B48C195AEBD1BEBE12648"/>
    <w:rsid w:val="007F10F5"/>
  </w:style>
  <w:style w:type="paragraph" w:customStyle="1" w:styleId="2922DC617036423EA72D5EC3D05AF7EA">
    <w:name w:val="2922DC617036423EA72D5EC3D05AF7EA"/>
    <w:rsid w:val="007F10F5"/>
  </w:style>
  <w:style w:type="paragraph" w:customStyle="1" w:styleId="E965DA7DD77D4C11BD90B482F4639B62">
    <w:name w:val="E965DA7DD77D4C11BD90B482F4639B62"/>
    <w:rsid w:val="007F10F5"/>
  </w:style>
  <w:style w:type="paragraph" w:customStyle="1" w:styleId="76A3C763D7A94C849BCE97E1CBC46A48">
    <w:name w:val="76A3C763D7A94C849BCE97E1CBC46A48"/>
    <w:rsid w:val="007F10F5"/>
  </w:style>
  <w:style w:type="paragraph" w:customStyle="1" w:styleId="32A5CBDA12264E2EA0EDFD5188AB25CD46">
    <w:name w:val="32A5CBDA12264E2EA0EDFD5188AB25CD46"/>
    <w:rsid w:val="007F10F5"/>
  </w:style>
  <w:style w:type="paragraph" w:customStyle="1" w:styleId="6B07AE349F6D433AAD3C002890B4650B8">
    <w:name w:val="6B07AE349F6D433AAD3C002890B4650B8"/>
    <w:rsid w:val="007F10F5"/>
  </w:style>
  <w:style w:type="paragraph" w:customStyle="1" w:styleId="5075DB89793749B6B40FE6EF2983194946">
    <w:name w:val="5075DB89793749B6B40FE6EF2983194946"/>
    <w:rsid w:val="007F10F5"/>
  </w:style>
  <w:style w:type="paragraph" w:customStyle="1" w:styleId="57D64BDA4145401495FC6924BD2AB8213">
    <w:name w:val="57D64BDA4145401495FC6924BD2AB8213"/>
    <w:rsid w:val="007F10F5"/>
  </w:style>
  <w:style w:type="paragraph" w:customStyle="1" w:styleId="7F37BA75EA5046D7AE3178BED137BE733">
    <w:name w:val="7F37BA75EA5046D7AE3178BED137BE733"/>
    <w:rsid w:val="007F10F5"/>
  </w:style>
  <w:style w:type="paragraph" w:customStyle="1" w:styleId="39D4EAB80CB44485B797E5425D04C90A3">
    <w:name w:val="39D4EAB80CB44485B797E5425D04C90A3"/>
    <w:rsid w:val="007F10F5"/>
  </w:style>
  <w:style w:type="paragraph" w:customStyle="1" w:styleId="678CF0B215324395A9D2F0DA2E36B2899">
    <w:name w:val="678CF0B215324395A9D2F0DA2E36B2899"/>
    <w:rsid w:val="007F10F5"/>
  </w:style>
  <w:style w:type="paragraph" w:customStyle="1" w:styleId="A25A9385751A469D9E94FF5750FED37E9">
    <w:name w:val="A25A9385751A469D9E94FF5750FED37E9"/>
    <w:rsid w:val="007F10F5"/>
  </w:style>
  <w:style w:type="paragraph" w:customStyle="1" w:styleId="CED496CF33A54DCF8C007D7B71BB3C999">
    <w:name w:val="CED496CF33A54DCF8C007D7B71BB3C999"/>
    <w:rsid w:val="007F10F5"/>
  </w:style>
  <w:style w:type="paragraph" w:customStyle="1" w:styleId="FBE77B92EFE44019A206A9D63C5980569">
    <w:name w:val="FBE77B92EFE44019A206A9D63C5980569"/>
    <w:rsid w:val="007F10F5"/>
  </w:style>
  <w:style w:type="paragraph" w:customStyle="1" w:styleId="1F76667AF5254DB3A7243E701D649B659">
    <w:name w:val="1F76667AF5254DB3A7243E701D649B659"/>
    <w:rsid w:val="007F10F5"/>
  </w:style>
  <w:style w:type="paragraph" w:customStyle="1" w:styleId="5F45461D727749F8980018589C0B60649">
    <w:name w:val="5F45461D727749F8980018589C0B60649"/>
    <w:rsid w:val="007F10F5"/>
  </w:style>
  <w:style w:type="paragraph" w:customStyle="1" w:styleId="24CA8C8F32AA4282BFFDA173C9C07DF09">
    <w:name w:val="24CA8C8F32AA4282BFFDA173C9C07DF09"/>
    <w:rsid w:val="007F10F5"/>
  </w:style>
  <w:style w:type="paragraph" w:customStyle="1" w:styleId="668945505B5C45038C22E6548A1EB8866">
    <w:name w:val="668945505B5C45038C22E6548A1EB8866"/>
    <w:rsid w:val="007F10F5"/>
  </w:style>
  <w:style w:type="paragraph" w:customStyle="1" w:styleId="6F7B9BB32FB54A1EA72AA690C2F5D5645">
    <w:name w:val="6F7B9BB32FB54A1EA72AA690C2F5D5645"/>
    <w:rsid w:val="007F10F5"/>
  </w:style>
  <w:style w:type="paragraph" w:customStyle="1" w:styleId="31F4838E9AA2413C86BBDCA92782F3465">
    <w:name w:val="31F4838E9AA2413C86BBDCA92782F3465"/>
    <w:rsid w:val="007F10F5"/>
  </w:style>
  <w:style w:type="paragraph" w:customStyle="1" w:styleId="85F16C9340F045AD955B43939333F8571">
    <w:name w:val="85F16C9340F045AD955B43939333F8571"/>
    <w:rsid w:val="007F10F5"/>
  </w:style>
  <w:style w:type="paragraph" w:customStyle="1" w:styleId="59689998917C4328B4E251CB61FD07F91">
    <w:name w:val="59689998917C4328B4E251CB61FD07F91"/>
    <w:rsid w:val="007F10F5"/>
  </w:style>
  <w:style w:type="paragraph" w:customStyle="1" w:styleId="AC957D7A327B48C195AEBD1BEBE126481">
    <w:name w:val="AC957D7A327B48C195AEBD1BEBE126481"/>
    <w:rsid w:val="007F10F5"/>
  </w:style>
  <w:style w:type="paragraph" w:customStyle="1" w:styleId="8DE08DB784634BFFBE371329548E720F1">
    <w:name w:val="8DE08DB784634BFFBE371329548E720F1"/>
    <w:rsid w:val="007F10F5"/>
  </w:style>
  <w:style w:type="paragraph" w:customStyle="1" w:styleId="2922DC617036423EA72D5EC3D05AF7EA1">
    <w:name w:val="2922DC617036423EA72D5EC3D05AF7EA1"/>
    <w:rsid w:val="007F10F5"/>
  </w:style>
  <w:style w:type="paragraph" w:customStyle="1" w:styleId="76A3C763D7A94C849BCE97E1CBC46A481">
    <w:name w:val="76A3C763D7A94C849BCE97E1CBC46A481"/>
    <w:rsid w:val="007F10F5"/>
  </w:style>
  <w:style w:type="paragraph" w:customStyle="1" w:styleId="BE2C767BE4204311A7D05C2DC20A87D111">
    <w:name w:val="BE2C767BE4204311A7D05C2DC20A87D111"/>
    <w:rsid w:val="007F10F5"/>
  </w:style>
  <w:style w:type="paragraph" w:customStyle="1" w:styleId="7EAB3134228A4D57902C02BEE2025C8B11">
    <w:name w:val="7EAB3134228A4D57902C02BEE2025C8B11"/>
    <w:rsid w:val="007F10F5"/>
  </w:style>
  <w:style w:type="paragraph" w:customStyle="1" w:styleId="C7F0A08C45A646D6B1B3AE412E9881AC11">
    <w:name w:val="C7F0A08C45A646D6B1B3AE412E9881AC11"/>
    <w:rsid w:val="007F10F5"/>
  </w:style>
  <w:style w:type="paragraph" w:customStyle="1" w:styleId="F4A34B571C614908AC7B684EB5CA5F9611">
    <w:name w:val="F4A34B571C614908AC7B684EB5CA5F9611"/>
    <w:rsid w:val="007F10F5"/>
  </w:style>
  <w:style w:type="paragraph" w:customStyle="1" w:styleId="44BAB7BF326B49598B4EEA65AE50ED5511">
    <w:name w:val="44BAB7BF326B49598B4EEA65AE50ED5511"/>
    <w:rsid w:val="007F10F5"/>
  </w:style>
  <w:style w:type="paragraph" w:customStyle="1" w:styleId="D5A5480F95EE42D5B395BD58809006B13">
    <w:name w:val="D5A5480F95EE42D5B395BD58809006B13"/>
    <w:rsid w:val="007F10F5"/>
  </w:style>
  <w:style w:type="paragraph" w:customStyle="1" w:styleId="BB7D0C10D1B349CD9F79E666158D7E4E11">
    <w:name w:val="BB7D0C10D1B349CD9F79E666158D7E4E11"/>
    <w:rsid w:val="007F10F5"/>
  </w:style>
  <w:style w:type="paragraph" w:customStyle="1" w:styleId="3D2C4F8A46CF4A3F82A5A3366F2F94DF11">
    <w:name w:val="3D2C4F8A46CF4A3F82A5A3366F2F94DF11"/>
    <w:rsid w:val="007F10F5"/>
  </w:style>
  <w:style w:type="paragraph" w:customStyle="1" w:styleId="32A5CBDA12264E2EA0EDFD5188AB25CD47">
    <w:name w:val="32A5CBDA12264E2EA0EDFD5188AB25CD47"/>
    <w:rsid w:val="007F10F5"/>
  </w:style>
  <w:style w:type="paragraph" w:customStyle="1" w:styleId="6B07AE349F6D433AAD3C002890B4650B9">
    <w:name w:val="6B07AE349F6D433AAD3C002890B4650B9"/>
    <w:rsid w:val="007F10F5"/>
  </w:style>
  <w:style w:type="paragraph" w:customStyle="1" w:styleId="5075DB89793749B6B40FE6EF2983194947">
    <w:name w:val="5075DB89793749B6B40FE6EF2983194947"/>
    <w:rsid w:val="007F10F5"/>
  </w:style>
  <w:style w:type="paragraph" w:customStyle="1" w:styleId="57D64BDA4145401495FC6924BD2AB8214">
    <w:name w:val="57D64BDA4145401495FC6924BD2AB8214"/>
    <w:rsid w:val="007F10F5"/>
  </w:style>
  <w:style w:type="paragraph" w:customStyle="1" w:styleId="7F37BA75EA5046D7AE3178BED137BE734">
    <w:name w:val="7F37BA75EA5046D7AE3178BED137BE734"/>
    <w:rsid w:val="007F10F5"/>
  </w:style>
  <w:style w:type="paragraph" w:customStyle="1" w:styleId="39D4EAB80CB44485B797E5425D04C90A4">
    <w:name w:val="39D4EAB80CB44485B797E5425D04C90A4"/>
    <w:rsid w:val="007F10F5"/>
  </w:style>
  <w:style w:type="paragraph" w:customStyle="1" w:styleId="678CF0B215324395A9D2F0DA2E36B28910">
    <w:name w:val="678CF0B215324395A9D2F0DA2E36B28910"/>
    <w:rsid w:val="007F10F5"/>
  </w:style>
  <w:style w:type="paragraph" w:customStyle="1" w:styleId="A25A9385751A469D9E94FF5750FED37E10">
    <w:name w:val="A25A9385751A469D9E94FF5750FED37E10"/>
    <w:rsid w:val="007F10F5"/>
  </w:style>
  <w:style w:type="paragraph" w:customStyle="1" w:styleId="CED496CF33A54DCF8C007D7B71BB3C9910">
    <w:name w:val="CED496CF33A54DCF8C007D7B71BB3C9910"/>
    <w:rsid w:val="007F10F5"/>
  </w:style>
  <w:style w:type="paragraph" w:customStyle="1" w:styleId="FBE77B92EFE44019A206A9D63C59805610">
    <w:name w:val="FBE77B92EFE44019A206A9D63C59805610"/>
    <w:rsid w:val="007F10F5"/>
  </w:style>
  <w:style w:type="paragraph" w:customStyle="1" w:styleId="1F76667AF5254DB3A7243E701D649B6510">
    <w:name w:val="1F76667AF5254DB3A7243E701D649B6510"/>
    <w:rsid w:val="007F10F5"/>
  </w:style>
  <w:style w:type="paragraph" w:customStyle="1" w:styleId="5F45461D727749F8980018589C0B606410">
    <w:name w:val="5F45461D727749F8980018589C0B606410"/>
    <w:rsid w:val="007F10F5"/>
  </w:style>
  <w:style w:type="paragraph" w:customStyle="1" w:styleId="24CA8C8F32AA4282BFFDA173C9C07DF010">
    <w:name w:val="24CA8C8F32AA4282BFFDA173C9C07DF010"/>
    <w:rsid w:val="007F10F5"/>
  </w:style>
  <w:style w:type="paragraph" w:customStyle="1" w:styleId="668945505B5C45038C22E6548A1EB8867">
    <w:name w:val="668945505B5C45038C22E6548A1EB8867"/>
    <w:rsid w:val="007F10F5"/>
  </w:style>
  <w:style w:type="paragraph" w:customStyle="1" w:styleId="6F7B9BB32FB54A1EA72AA690C2F5D5646">
    <w:name w:val="6F7B9BB32FB54A1EA72AA690C2F5D5646"/>
    <w:rsid w:val="007F10F5"/>
  </w:style>
  <w:style w:type="paragraph" w:customStyle="1" w:styleId="31F4838E9AA2413C86BBDCA92782F3466">
    <w:name w:val="31F4838E9AA2413C86BBDCA92782F3466"/>
    <w:rsid w:val="007F10F5"/>
  </w:style>
  <w:style w:type="paragraph" w:customStyle="1" w:styleId="85F16C9340F045AD955B43939333F8572">
    <w:name w:val="85F16C9340F045AD955B43939333F8572"/>
    <w:rsid w:val="007F10F5"/>
  </w:style>
  <w:style w:type="paragraph" w:customStyle="1" w:styleId="59689998917C4328B4E251CB61FD07F92">
    <w:name w:val="59689998917C4328B4E251CB61FD07F92"/>
    <w:rsid w:val="007F10F5"/>
  </w:style>
  <w:style w:type="paragraph" w:customStyle="1" w:styleId="AC957D7A327B48C195AEBD1BEBE126482">
    <w:name w:val="AC957D7A327B48C195AEBD1BEBE126482"/>
    <w:rsid w:val="007F10F5"/>
  </w:style>
  <w:style w:type="paragraph" w:customStyle="1" w:styleId="8DE08DB784634BFFBE371329548E720F2">
    <w:name w:val="8DE08DB784634BFFBE371329548E720F2"/>
    <w:rsid w:val="007F10F5"/>
  </w:style>
  <w:style w:type="paragraph" w:customStyle="1" w:styleId="2922DC617036423EA72D5EC3D05AF7EA2">
    <w:name w:val="2922DC617036423EA72D5EC3D05AF7EA2"/>
    <w:rsid w:val="007F10F5"/>
  </w:style>
  <w:style w:type="paragraph" w:customStyle="1" w:styleId="76A3C763D7A94C849BCE97E1CBC46A482">
    <w:name w:val="76A3C763D7A94C849BCE97E1CBC46A482"/>
    <w:rsid w:val="007F10F5"/>
  </w:style>
  <w:style w:type="paragraph" w:customStyle="1" w:styleId="BE2C767BE4204311A7D05C2DC20A87D112">
    <w:name w:val="BE2C767BE4204311A7D05C2DC20A87D112"/>
    <w:rsid w:val="007F10F5"/>
  </w:style>
  <w:style w:type="paragraph" w:customStyle="1" w:styleId="7EAB3134228A4D57902C02BEE2025C8B12">
    <w:name w:val="7EAB3134228A4D57902C02BEE2025C8B12"/>
    <w:rsid w:val="007F10F5"/>
  </w:style>
  <w:style w:type="paragraph" w:customStyle="1" w:styleId="C7F0A08C45A646D6B1B3AE412E9881AC12">
    <w:name w:val="C7F0A08C45A646D6B1B3AE412E9881AC12"/>
    <w:rsid w:val="007F10F5"/>
  </w:style>
  <w:style w:type="paragraph" w:customStyle="1" w:styleId="F4A34B571C614908AC7B684EB5CA5F9612">
    <w:name w:val="F4A34B571C614908AC7B684EB5CA5F9612"/>
    <w:rsid w:val="007F10F5"/>
  </w:style>
  <w:style w:type="paragraph" w:customStyle="1" w:styleId="44BAB7BF326B49598B4EEA65AE50ED5512">
    <w:name w:val="44BAB7BF326B49598B4EEA65AE50ED5512"/>
    <w:rsid w:val="007F10F5"/>
  </w:style>
  <w:style w:type="paragraph" w:customStyle="1" w:styleId="D5A5480F95EE42D5B395BD58809006B14">
    <w:name w:val="D5A5480F95EE42D5B395BD58809006B14"/>
    <w:rsid w:val="007F10F5"/>
  </w:style>
  <w:style w:type="paragraph" w:customStyle="1" w:styleId="BB7D0C10D1B349CD9F79E666158D7E4E12">
    <w:name w:val="BB7D0C10D1B349CD9F79E666158D7E4E12"/>
    <w:rsid w:val="007F10F5"/>
  </w:style>
  <w:style w:type="paragraph" w:customStyle="1" w:styleId="3D2C4F8A46CF4A3F82A5A3366F2F94DF12">
    <w:name w:val="3D2C4F8A46CF4A3F82A5A3366F2F94DF12"/>
    <w:rsid w:val="007F10F5"/>
  </w:style>
  <w:style w:type="paragraph" w:customStyle="1" w:styleId="01B4CD2FC988407884E79F7D0F0C07E0">
    <w:name w:val="01B4CD2FC988407884E79F7D0F0C07E0"/>
    <w:rsid w:val="007F10F5"/>
  </w:style>
  <w:style w:type="paragraph" w:customStyle="1" w:styleId="32A5CBDA12264E2EA0EDFD5188AB25CD48">
    <w:name w:val="32A5CBDA12264E2EA0EDFD5188AB25CD48"/>
    <w:rsid w:val="007F10F5"/>
  </w:style>
  <w:style w:type="paragraph" w:customStyle="1" w:styleId="6B07AE349F6D433AAD3C002890B4650B10">
    <w:name w:val="6B07AE349F6D433AAD3C002890B4650B10"/>
    <w:rsid w:val="007F10F5"/>
  </w:style>
  <w:style w:type="paragraph" w:customStyle="1" w:styleId="01B4CD2FC988407884E79F7D0F0C07E01">
    <w:name w:val="01B4CD2FC988407884E79F7D0F0C07E01"/>
    <w:rsid w:val="007F10F5"/>
  </w:style>
  <w:style w:type="paragraph" w:customStyle="1" w:styleId="5075DB89793749B6B40FE6EF2983194948">
    <w:name w:val="5075DB89793749B6B40FE6EF2983194948"/>
    <w:rsid w:val="007F10F5"/>
  </w:style>
  <w:style w:type="paragraph" w:customStyle="1" w:styleId="57D64BDA4145401495FC6924BD2AB8215">
    <w:name w:val="57D64BDA4145401495FC6924BD2AB8215"/>
    <w:rsid w:val="007F10F5"/>
  </w:style>
  <w:style w:type="paragraph" w:customStyle="1" w:styleId="7F37BA75EA5046D7AE3178BED137BE735">
    <w:name w:val="7F37BA75EA5046D7AE3178BED137BE735"/>
    <w:rsid w:val="007F10F5"/>
  </w:style>
  <w:style w:type="paragraph" w:customStyle="1" w:styleId="39D4EAB80CB44485B797E5425D04C90A5">
    <w:name w:val="39D4EAB80CB44485B797E5425D04C90A5"/>
    <w:rsid w:val="007F10F5"/>
  </w:style>
  <w:style w:type="paragraph" w:customStyle="1" w:styleId="678CF0B215324395A9D2F0DA2E36B28911">
    <w:name w:val="678CF0B215324395A9D2F0DA2E36B28911"/>
    <w:rsid w:val="007F10F5"/>
  </w:style>
  <w:style w:type="paragraph" w:customStyle="1" w:styleId="A25A9385751A469D9E94FF5750FED37E11">
    <w:name w:val="A25A9385751A469D9E94FF5750FED37E11"/>
    <w:rsid w:val="007F10F5"/>
  </w:style>
  <w:style w:type="paragraph" w:customStyle="1" w:styleId="CED496CF33A54DCF8C007D7B71BB3C9911">
    <w:name w:val="CED496CF33A54DCF8C007D7B71BB3C9911"/>
    <w:rsid w:val="007F10F5"/>
  </w:style>
  <w:style w:type="paragraph" w:customStyle="1" w:styleId="FBE77B92EFE44019A206A9D63C59805611">
    <w:name w:val="FBE77B92EFE44019A206A9D63C59805611"/>
    <w:rsid w:val="007F10F5"/>
  </w:style>
  <w:style w:type="paragraph" w:customStyle="1" w:styleId="1F76667AF5254DB3A7243E701D649B6511">
    <w:name w:val="1F76667AF5254DB3A7243E701D649B6511"/>
    <w:rsid w:val="007F10F5"/>
  </w:style>
  <w:style w:type="paragraph" w:customStyle="1" w:styleId="5F45461D727749F8980018589C0B606411">
    <w:name w:val="5F45461D727749F8980018589C0B606411"/>
    <w:rsid w:val="007F10F5"/>
  </w:style>
  <w:style w:type="paragraph" w:customStyle="1" w:styleId="24CA8C8F32AA4282BFFDA173C9C07DF011">
    <w:name w:val="24CA8C8F32AA4282BFFDA173C9C07DF011"/>
    <w:rsid w:val="007F10F5"/>
  </w:style>
  <w:style w:type="paragraph" w:customStyle="1" w:styleId="668945505B5C45038C22E6548A1EB8868">
    <w:name w:val="668945505B5C45038C22E6548A1EB8868"/>
    <w:rsid w:val="007F10F5"/>
  </w:style>
  <w:style w:type="paragraph" w:customStyle="1" w:styleId="6F7B9BB32FB54A1EA72AA690C2F5D5647">
    <w:name w:val="6F7B9BB32FB54A1EA72AA690C2F5D5647"/>
    <w:rsid w:val="007F10F5"/>
  </w:style>
  <w:style w:type="paragraph" w:customStyle="1" w:styleId="31F4838E9AA2413C86BBDCA92782F3467">
    <w:name w:val="31F4838E9AA2413C86BBDCA92782F3467"/>
    <w:rsid w:val="007F10F5"/>
  </w:style>
  <w:style w:type="paragraph" w:customStyle="1" w:styleId="85F16C9340F045AD955B43939333F8573">
    <w:name w:val="85F16C9340F045AD955B43939333F8573"/>
    <w:rsid w:val="007F10F5"/>
  </w:style>
  <w:style w:type="paragraph" w:customStyle="1" w:styleId="59689998917C4328B4E251CB61FD07F93">
    <w:name w:val="59689998917C4328B4E251CB61FD07F93"/>
    <w:rsid w:val="007F10F5"/>
  </w:style>
  <w:style w:type="paragraph" w:customStyle="1" w:styleId="AC957D7A327B48C195AEBD1BEBE126483">
    <w:name w:val="AC957D7A327B48C195AEBD1BEBE126483"/>
    <w:rsid w:val="007F10F5"/>
  </w:style>
  <w:style w:type="paragraph" w:customStyle="1" w:styleId="8DE08DB784634BFFBE371329548E720F3">
    <w:name w:val="8DE08DB784634BFFBE371329548E720F3"/>
    <w:rsid w:val="007F10F5"/>
  </w:style>
  <w:style w:type="paragraph" w:customStyle="1" w:styleId="2922DC617036423EA72D5EC3D05AF7EA3">
    <w:name w:val="2922DC617036423EA72D5EC3D05AF7EA3"/>
    <w:rsid w:val="007F10F5"/>
  </w:style>
  <w:style w:type="paragraph" w:customStyle="1" w:styleId="76A3C763D7A94C849BCE97E1CBC46A483">
    <w:name w:val="76A3C763D7A94C849BCE97E1CBC46A483"/>
    <w:rsid w:val="007F10F5"/>
  </w:style>
  <w:style w:type="paragraph" w:customStyle="1" w:styleId="BE2C767BE4204311A7D05C2DC20A87D113">
    <w:name w:val="BE2C767BE4204311A7D05C2DC20A87D113"/>
    <w:rsid w:val="007F10F5"/>
  </w:style>
  <w:style w:type="paragraph" w:customStyle="1" w:styleId="7EAB3134228A4D57902C02BEE2025C8B13">
    <w:name w:val="7EAB3134228A4D57902C02BEE2025C8B13"/>
    <w:rsid w:val="007F10F5"/>
  </w:style>
  <w:style w:type="paragraph" w:customStyle="1" w:styleId="C7F0A08C45A646D6B1B3AE412E9881AC13">
    <w:name w:val="C7F0A08C45A646D6B1B3AE412E9881AC13"/>
    <w:rsid w:val="007F10F5"/>
  </w:style>
  <w:style w:type="paragraph" w:customStyle="1" w:styleId="F4A34B571C614908AC7B684EB5CA5F9613">
    <w:name w:val="F4A34B571C614908AC7B684EB5CA5F9613"/>
    <w:rsid w:val="007F10F5"/>
  </w:style>
  <w:style w:type="paragraph" w:customStyle="1" w:styleId="44BAB7BF326B49598B4EEA65AE50ED5513">
    <w:name w:val="44BAB7BF326B49598B4EEA65AE50ED5513"/>
    <w:rsid w:val="007F10F5"/>
  </w:style>
  <w:style w:type="paragraph" w:customStyle="1" w:styleId="D5A5480F95EE42D5B395BD58809006B15">
    <w:name w:val="D5A5480F95EE42D5B395BD58809006B15"/>
    <w:rsid w:val="007F10F5"/>
  </w:style>
  <w:style w:type="paragraph" w:customStyle="1" w:styleId="BB7D0C10D1B349CD9F79E666158D7E4E13">
    <w:name w:val="BB7D0C10D1B349CD9F79E666158D7E4E13"/>
    <w:rsid w:val="007F10F5"/>
  </w:style>
  <w:style w:type="paragraph" w:customStyle="1" w:styleId="3D2C4F8A46CF4A3F82A5A3366F2F94DF13">
    <w:name w:val="3D2C4F8A46CF4A3F82A5A3366F2F94DF13"/>
    <w:rsid w:val="007F10F5"/>
  </w:style>
  <w:style w:type="paragraph" w:customStyle="1" w:styleId="34A1BEFE16BC4757A262C6AEC7574F8E">
    <w:name w:val="34A1BEFE16BC4757A262C6AEC7574F8E"/>
    <w:rsid w:val="007F10F5"/>
  </w:style>
  <w:style w:type="paragraph" w:customStyle="1" w:styleId="73D6AD84A54544B9AC01021D703B3884">
    <w:name w:val="73D6AD84A54544B9AC01021D703B3884"/>
    <w:rsid w:val="007F10F5"/>
  </w:style>
  <w:style w:type="paragraph" w:customStyle="1" w:styleId="A3350E8D79DE4FDD9110A43398A725B5">
    <w:name w:val="A3350E8D79DE4FDD9110A43398A725B5"/>
    <w:rsid w:val="007F10F5"/>
  </w:style>
  <w:style w:type="paragraph" w:customStyle="1" w:styleId="655041B58C564704A0BED70C70D8E29E">
    <w:name w:val="655041B58C564704A0BED70C70D8E29E"/>
    <w:rsid w:val="007F10F5"/>
  </w:style>
  <w:style w:type="paragraph" w:customStyle="1" w:styleId="607712E756DA402CB0F88222DDB3E896">
    <w:name w:val="607712E756DA402CB0F88222DDB3E896"/>
    <w:rsid w:val="007F10F5"/>
  </w:style>
  <w:style w:type="paragraph" w:customStyle="1" w:styleId="5CAE91DE3B1A46C398C8412EB54DF279">
    <w:name w:val="5CAE91DE3B1A46C398C8412EB54DF279"/>
    <w:rsid w:val="007F10F5"/>
  </w:style>
  <w:style w:type="paragraph" w:customStyle="1" w:styleId="642FAEFF043C486AADC41DB20F73E186">
    <w:name w:val="642FAEFF043C486AADC41DB20F73E186"/>
    <w:rsid w:val="007F10F5"/>
  </w:style>
  <w:style w:type="paragraph" w:customStyle="1" w:styleId="A91BFB5083EC4BE593034911D5073EDE">
    <w:name w:val="A91BFB5083EC4BE593034911D5073EDE"/>
    <w:rsid w:val="007F10F5"/>
  </w:style>
  <w:style w:type="paragraph" w:customStyle="1" w:styleId="F14884982B394E258623D9AF596A4F98">
    <w:name w:val="F14884982B394E258623D9AF596A4F98"/>
    <w:rsid w:val="007F10F5"/>
  </w:style>
  <w:style w:type="paragraph" w:customStyle="1" w:styleId="DFE440D637D64F1DBE0A33944CA18F65">
    <w:name w:val="DFE440D637D64F1DBE0A33944CA18F65"/>
    <w:rsid w:val="007F10F5"/>
  </w:style>
  <w:style w:type="paragraph" w:customStyle="1" w:styleId="9C40D41703EF43E8B6BBC86561FF27C3">
    <w:name w:val="9C40D41703EF43E8B6BBC86561FF27C3"/>
    <w:rsid w:val="007F10F5"/>
  </w:style>
  <w:style w:type="paragraph" w:customStyle="1" w:styleId="963B20DE852A4882A84BC7DC9BB45AC5">
    <w:name w:val="963B20DE852A4882A84BC7DC9BB45AC5"/>
    <w:rsid w:val="007F10F5"/>
  </w:style>
  <w:style w:type="paragraph" w:customStyle="1" w:styleId="590FFA0FE58644508BD4DF5982DBC24F">
    <w:name w:val="590FFA0FE58644508BD4DF5982DBC24F"/>
    <w:rsid w:val="007F10F5"/>
  </w:style>
  <w:style w:type="paragraph" w:customStyle="1" w:styleId="88F4190DFB834C719BC9419C4D2778FA">
    <w:name w:val="88F4190DFB834C719BC9419C4D2778FA"/>
    <w:rsid w:val="007F10F5"/>
  </w:style>
  <w:style w:type="paragraph" w:customStyle="1" w:styleId="06C31E8A56A9437FAF6C6168E7CB5669">
    <w:name w:val="06C31E8A56A9437FAF6C6168E7CB5669"/>
    <w:rsid w:val="007F10F5"/>
  </w:style>
  <w:style w:type="paragraph" w:customStyle="1" w:styleId="ABFBCA7461294E749A32343FBC1DF472">
    <w:name w:val="ABFBCA7461294E749A32343FBC1DF472"/>
    <w:rsid w:val="007F10F5"/>
  </w:style>
  <w:style w:type="paragraph" w:customStyle="1" w:styleId="731D0B717F3C4057B32EDFE34D359295">
    <w:name w:val="731D0B717F3C4057B32EDFE34D359295"/>
    <w:rsid w:val="007F10F5"/>
  </w:style>
  <w:style w:type="paragraph" w:customStyle="1" w:styleId="D4D69516F7CB4AED99B5CAD3FF47500F">
    <w:name w:val="D4D69516F7CB4AED99B5CAD3FF47500F"/>
    <w:rsid w:val="007F10F5"/>
  </w:style>
  <w:style w:type="paragraph" w:customStyle="1" w:styleId="CE09FCAD76664BC8BF415D4B12DFBAA0">
    <w:name w:val="CE09FCAD76664BC8BF415D4B12DFBAA0"/>
    <w:rsid w:val="007F10F5"/>
  </w:style>
  <w:style w:type="paragraph" w:customStyle="1" w:styleId="2490538447E7420D8FEC2C1E2A98A76E">
    <w:name w:val="2490538447E7420D8FEC2C1E2A98A76E"/>
    <w:rsid w:val="007F10F5"/>
  </w:style>
  <w:style w:type="paragraph" w:customStyle="1" w:styleId="7F8E80F0424C4E99A40038D40EEF9127">
    <w:name w:val="7F8E80F0424C4E99A40038D40EEF9127"/>
    <w:rsid w:val="007F10F5"/>
  </w:style>
  <w:style w:type="paragraph" w:customStyle="1" w:styleId="D5489B69BDE54C45AE620D21E0913124">
    <w:name w:val="D5489B69BDE54C45AE620D21E0913124"/>
    <w:rsid w:val="007F10F5"/>
  </w:style>
  <w:style w:type="paragraph" w:customStyle="1" w:styleId="7CC5FB4AB73640379B5EAC0C7C14B899">
    <w:name w:val="7CC5FB4AB73640379B5EAC0C7C14B899"/>
    <w:rsid w:val="007F10F5"/>
  </w:style>
  <w:style w:type="paragraph" w:customStyle="1" w:styleId="84625EA71D304AA0833E582CAB9133B6">
    <w:name w:val="84625EA71D304AA0833E582CAB9133B6"/>
    <w:rsid w:val="007F10F5"/>
  </w:style>
  <w:style w:type="paragraph" w:customStyle="1" w:styleId="A2F0234679D44AACBFABAFF4CFC8D7C3">
    <w:name w:val="A2F0234679D44AACBFABAFF4CFC8D7C3"/>
    <w:rsid w:val="007F10F5"/>
  </w:style>
  <w:style w:type="paragraph" w:customStyle="1" w:styleId="317266D7897A4E3CA491F8A959D405B1">
    <w:name w:val="317266D7897A4E3CA491F8A959D405B1"/>
    <w:rsid w:val="007F10F5"/>
  </w:style>
  <w:style w:type="paragraph" w:customStyle="1" w:styleId="8EC25942084643F5BD2F59BB3FDCDE13">
    <w:name w:val="8EC25942084643F5BD2F59BB3FDCDE13"/>
    <w:rsid w:val="007F10F5"/>
  </w:style>
  <w:style w:type="paragraph" w:customStyle="1" w:styleId="EEFCAE2CE883420196A19B8015598B05">
    <w:name w:val="EEFCAE2CE883420196A19B8015598B05"/>
    <w:rsid w:val="007F10F5"/>
  </w:style>
  <w:style w:type="paragraph" w:customStyle="1" w:styleId="3359DD541E894900BD1F5539655C199E">
    <w:name w:val="3359DD541E894900BD1F5539655C199E"/>
    <w:rsid w:val="007F10F5"/>
  </w:style>
  <w:style w:type="paragraph" w:customStyle="1" w:styleId="9AC5F45FBB6C40BDB1D765C435801183">
    <w:name w:val="9AC5F45FBB6C40BDB1D765C435801183"/>
    <w:rsid w:val="007F10F5"/>
  </w:style>
  <w:style w:type="paragraph" w:customStyle="1" w:styleId="E550E1212A724C2686238F6BB85D961C">
    <w:name w:val="E550E1212A724C2686238F6BB85D961C"/>
    <w:rsid w:val="007F10F5"/>
  </w:style>
  <w:style w:type="paragraph" w:customStyle="1" w:styleId="E149D6F08227431C9D6770F49C35F09D">
    <w:name w:val="E149D6F08227431C9D6770F49C35F09D"/>
    <w:rsid w:val="007F10F5"/>
  </w:style>
  <w:style w:type="paragraph" w:customStyle="1" w:styleId="A47A0179D4E74DE48868404ED8802EEB">
    <w:name w:val="A47A0179D4E74DE48868404ED8802EEB"/>
    <w:rsid w:val="007F10F5"/>
  </w:style>
  <w:style w:type="paragraph" w:customStyle="1" w:styleId="D0E3B1CCE04E48F3B7AE47EB1E3BBF54">
    <w:name w:val="D0E3B1CCE04E48F3B7AE47EB1E3BBF54"/>
    <w:rsid w:val="007F10F5"/>
  </w:style>
  <w:style w:type="paragraph" w:customStyle="1" w:styleId="736915D193C64DCC8533BFB5DCFF0D20">
    <w:name w:val="736915D193C64DCC8533BFB5DCFF0D20"/>
    <w:rsid w:val="007F10F5"/>
  </w:style>
  <w:style w:type="paragraph" w:customStyle="1" w:styleId="D7029691C31D451E9A6EC504C9583400">
    <w:name w:val="D7029691C31D451E9A6EC504C9583400"/>
    <w:rsid w:val="007F10F5"/>
  </w:style>
  <w:style w:type="paragraph" w:customStyle="1" w:styleId="6321B658EA4D4A4DAF8E466C9271E1D9">
    <w:name w:val="6321B658EA4D4A4DAF8E466C9271E1D9"/>
    <w:rsid w:val="007F10F5"/>
  </w:style>
  <w:style w:type="paragraph" w:customStyle="1" w:styleId="F4414C4B31414D4AAD2D9F42F46DC8F0">
    <w:name w:val="F4414C4B31414D4AAD2D9F42F46DC8F0"/>
    <w:rsid w:val="007F10F5"/>
  </w:style>
  <w:style w:type="paragraph" w:customStyle="1" w:styleId="0712DB4C8F0F4C278745FD663F96F57E">
    <w:name w:val="0712DB4C8F0F4C278745FD663F96F57E"/>
    <w:rsid w:val="007F10F5"/>
  </w:style>
  <w:style w:type="paragraph" w:customStyle="1" w:styleId="42A19F3C6C794BDEB1BA133D10732864">
    <w:name w:val="42A19F3C6C794BDEB1BA133D10732864"/>
    <w:rsid w:val="007F10F5"/>
  </w:style>
  <w:style w:type="paragraph" w:customStyle="1" w:styleId="B5C150774B234DDF81ECED30E26C2C5B">
    <w:name w:val="B5C150774B234DDF81ECED30E26C2C5B"/>
    <w:rsid w:val="007F10F5"/>
  </w:style>
  <w:style w:type="paragraph" w:customStyle="1" w:styleId="448B6DEC0F7B46B3B0EF747BE2DB90B6">
    <w:name w:val="448B6DEC0F7B46B3B0EF747BE2DB90B6"/>
    <w:rsid w:val="007F10F5"/>
  </w:style>
  <w:style w:type="paragraph" w:customStyle="1" w:styleId="96CD8695D2C449FFA48B792DBA160DB5">
    <w:name w:val="96CD8695D2C449FFA48B792DBA160DB5"/>
    <w:rsid w:val="007F10F5"/>
  </w:style>
  <w:style w:type="paragraph" w:customStyle="1" w:styleId="450496F177C546C58855DB59855F63BF">
    <w:name w:val="450496F177C546C58855DB59855F63BF"/>
    <w:rsid w:val="007F10F5"/>
  </w:style>
  <w:style w:type="paragraph" w:customStyle="1" w:styleId="0BA78131240147F689143E004CC92C25">
    <w:name w:val="0BA78131240147F689143E004CC92C25"/>
    <w:rsid w:val="007F10F5"/>
  </w:style>
  <w:style w:type="paragraph" w:customStyle="1" w:styleId="C3387544D4C94B2AB340158B8725E303">
    <w:name w:val="C3387544D4C94B2AB340158B8725E303"/>
    <w:rsid w:val="007F10F5"/>
  </w:style>
  <w:style w:type="paragraph" w:customStyle="1" w:styleId="D832CB63799C4E7BA4BCEA793F925874">
    <w:name w:val="D832CB63799C4E7BA4BCEA793F925874"/>
    <w:rsid w:val="007F10F5"/>
  </w:style>
  <w:style w:type="paragraph" w:customStyle="1" w:styleId="8012A6B91261451FBF6F657774851D73">
    <w:name w:val="8012A6B91261451FBF6F657774851D73"/>
    <w:rsid w:val="007F10F5"/>
  </w:style>
  <w:style w:type="paragraph" w:customStyle="1" w:styleId="6ADEA8C5D27D47F4A0BADFD7CF697940">
    <w:name w:val="6ADEA8C5D27D47F4A0BADFD7CF697940"/>
    <w:rsid w:val="007F10F5"/>
  </w:style>
  <w:style w:type="paragraph" w:customStyle="1" w:styleId="678AD9EF34674EF8A1FA516E8F38A5D8">
    <w:name w:val="678AD9EF34674EF8A1FA516E8F38A5D8"/>
    <w:rsid w:val="007F10F5"/>
  </w:style>
  <w:style w:type="paragraph" w:customStyle="1" w:styleId="BA92FD7E164946B996413831EAE57F47">
    <w:name w:val="BA92FD7E164946B996413831EAE57F47"/>
    <w:rsid w:val="007F10F5"/>
  </w:style>
  <w:style w:type="paragraph" w:customStyle="1" w:styleId="46FA093E6D1C40868F1E1EA5BE181BFA">
    <w:name w:val="46FA093E6D1C40868F1E1EA5BE181BFA"/>
    <w:rsid w:val="007F10F5"/>
  </w:style>
  <w:style w:type="paragraph" w:customStyle="1" w:styleId="696E248287A444E1BB129D7C40ED7DE5">
    <w:name w:val="696E248287A444E1BB129D7C40ED7DE5"/>
    <w:rsid w:val="007F10F5"/>
  </w:style>
  <w:style w:type="paragraph" w:customStyle="1" w:styleId="CCA05D4BB6C3407FBBD58C089FBF92F7">
    <w:name w:val="CCA05D4BB6C3407FBBD58C089FBF92F7"/>
    <w:rsid w:val="007F10F5"/>
  </w:style>
  <w:style w:type="paragraph" w:customStyle="1" w:styleId="39D158B033F24EBAB4DEEC27747B638F">
    <w:name w:val="39D158B033F24EBAB4DEEC27747B638F"/>
    <w:rsid w:val="007F10F5"/>
  </w:style>
  <w:style w:type="paragraph" w:customStyle="1" w:styleId="35E73CA36AD44E24BF9B88F776D82E04">
    <w:name w:val="35E73CA36AD44E24BF9B88F776D82E04"/>
    <w:rsid w:val="007F10F5"/>
  </w:style>
  <w:style w:type="paragraph" w:customStyle="1" w:styleId="C8EBE23C025E429BA1ED1DA5B1732784">
    <w:name w:val="C8EBE23C025E429BA1ED1DA5B1732784"/>
    <w:rsid w:val="007F10F5"/>
  </w:style>
  <w:style w:type="paragraph" w:customStyle="1" w:styleId="2BB07B4888854D4BBFC4FEFD6BACC441">
    <w:name w:val="2BB07B4888854D4BBFC4FEFD6BACC441"/>
    <w:rsid w:val="007F10F5"/>
  </w:style>
  <w:style w:type="paragraph" w:customStyle="1" w:styleId="9AE8634428D849189E27A39DDBDBC01E">
    <w:name w:val="9AE8634428D849189E27A39DDBDBC01E"/>
    <w:rsid w:val="007F10F5"/>
  </w:style>
  <w:style w:type="paragraph" w:customStyle="1" w:styleId="25A61A75D16E4EEFA6F9BB76E86D7A0B">
    <w:name w:val="25A61A75D16E4EEFA6F9BB76E86D7A0B"/>
    <w:rsid w:val="007F10F5"/>
  </w:style>
  <w:style w:type="paragraph" w:customStyle="1" w:styleId="AD365D71664146F79CBA8A70F77018F6">
    <w:name w:val="AD365D71664146F79CBA8A70F77018F6"/>
    <w:rsid w:val="007F10F5"/>
  </w:style>
  <w:style w:type="paragraph" w:customStyle="1" w:styleId="93E946BAB07447B2A76E1A25C26F7522">
    <w:name w:val="93E946BAB07447B2A76E1A25C26F7522"/>
    <w:rsid w:val="007F10F5"/>
  </w:style>
  <w:style w:type="paragraph" w:customStyle="1" w:styleId="DA3DD6E1FB1B4A7385D884BD6BA85A48">
    <w:name w:val="DA3DD6E1FB1B4A7385D884BD6BA85A48"/>
    <w:rsid w:val="007F10F5"/>
  </w:style>
  <w:style w:type="paragraph" w:customStyle="1" w:styleId="AA75BF199D3D445FAD9A29477BDB2E71">
    <w:name w:val="AA75BF199D3D445FAD9A29477BDB2E71"/>
    <w:rsid w:val="007F10F5"/>
  </w:style>
  <w:style w:type="paragraph" w:customStyle="1" w:styleId="40F6AD74B9CC402187DE10268FD30832">
    <w:name w:val="40F6AD74B9CC402187DE10268FD30832"/>
    <w:rsid w:val="007F10F5"/>
  </w:style>
  <w:style w:type="paragraph" w:customStyle="1" w:styleId="D295E5E6397A469F9816BA61E9FE4A26">
    <w:name w:val="D295E5E6397A469F9816BA61E9FE4A26"/>
    <w:rsid w:val="007F10F5"/>
  </w:style>
  <w:style w:type="paragraph" w:customStyle="1" w:styleId="9EB3B7E26CE047DDB0CA99FF58828F55">
    <w:name w:val="9EB3B7E26CE047DDB0CA99FF58828F55"/>
    <w:rsid w:val="007F10F5"/>
  </w:style>
  <w:style w:type="paragraph" w:customStyle="1" w:styleId="80434A59DF0A4C7399F8FB8C0C5FF5B3">
    <w:name w:val="80434A59DF0A4C7399F8FB8C0C5FF5B3"/>
    <w:rsid w:val="007F10F5"/>
  </w:style>
  <w:style w:type="paragraph" w:customStyle="1" w:styleId="0372B1C475884D7DA2D56EA12733B4D4">
    <w:name w:val="0372B1C475884D7DA2D56EA12733B4D4"/>
    <w:rsid w:val="007F10F5"/>
  </w:style>
  <w:style w:type="paragraph" w:customStyle="1" w:styleId="CCA2A867D6AD449B800230FEA0F54247">
    <w:name w:val="CCA2A867D6AD449B800230FEA0F54247"/>
    <w:rsid w:val="007F10F5"/>
  </w:style>
  <w:style w:type="paragraph" w:customStyle="1" w:styleId="97F9B21ADD224E63AC74013BAD7A0AE8">
    <w:name w:val="97F9B21ADD224E63AC74013BAD7A0AE8"/>
    <w:rsid w:val="007F10F5"/>
  </w:style>
  <w:style w:type="paragraph" w:customStyle="1" w:styleId="070CD3482329494D8E5650441BF3CE8C">
    <w:name w:val="070CD3482329494D8E5650441BF3CE8C"/>
    <w:rsid w:val="007F10F5"/>
  </w:style>
  <w:style w:type="paragraph" w:customStyle="1" w:styleId="E3717C736BC241DA9987C36E75B896B4">
    <w:name w:val="E3717C736BC241DA9987C36E75B896B4"/>
    <w:rsid w:val="007F10F5"/>
  </w:style>
  <w:style w:type="paragraph" w:customStyle="1" w:styleId="D24C725645ED4E0BAA660E67C5EC97CE">
    <w:name w:val="D24C725645ED4E0BAA660E67C5EC97CE"/>
    <w:rsid w:val="007F10F5"/>
  </w:style>
  <w:style w:type="paragraph" w:customStyle="1" w:styleId="7D76B715EEFA4DE2A43B7D6F8447ADDD">
    <w:name w:val="7D76B715EEFA4DE2A43B7D6F8447ADDD"/>
    <w:rsid w:val="007F10F5"/>
  </w:style>
  <w:style w:type="paragraph" w:customStyle="1" w:styleId="906F3FC5AFCD41EBA25537EE233693BB">
    <w:name w:val="906F3FC5AFCD41EBA25537EE233693BB"/>
    <w:rsid w:val="007F10F5"/>
  </w:style>
  <w:style w:type="paragraph" w:customStyle="1" w:styleId="EAEA8DDF1B9C48B3B4AE6E7CB415CBB7">
    <w:name w:val="EAEA8DDF1B9C48B3B4AE6E7CB415CBB7"/>
    <w:rsid w:val="007F10F5"/>
  </w:style>
  <w:style w:type="paragraph" w:customStyle="1" w:styleId="8134CC83AFA24EF5A4626ECEA92482ED">
    <w:name w:val="8134CC83AFA24EF5A4626ECEA92482ED"/>
    <w:rsid w:val="007F10F5"/>
  </w:style>
  <w:style w:type="paragraph" w:customStyle="1" w:styleId="08F3D9410EB44DACB5512B1825E690A5">
    <w:name w:val="08F3D9410EB44DACB5512B1825E690A5"/>
    <w:rsid w:val="007F10F5"/>
  </w:style>
  <w:style w:type="paragraph" w:customStyle="1" w:styleId="4B11394C33ED4F2990F54065C0C98FE4">
    <w:name w:val="4B11394C33ED4F2990F54065C0C98FE4"/>
    <w:rsid w:val="007F10F5"/>
  </w:style>
  <w:style w:type="paragraph" w:customStyle="1" w:styleId="F6090224D4E640269412F0AF5B9D7F17">
    <w:name w:val="F6090224D4E640269412F0AF5B9D7F17"/>
    <w:rsid w:val="007F10F5"/>
  </w:style>
  <w:style w:type="paragraph" w:customStyle="1" w:styleId="9B1B250A61C343FFBB22C0D349DF646D">
    <w:name w:val="9B1B250A61C343FFBB22C0D349DF646D"/>
    <w:rsid w:val="007F10F5"/>
  </w:style>
  <w:style w:type="paragraph" w:customStyle="1" w:styleId="2823E1B409E0406492D9C9C1350205E2">
    <w:name w:val="2823E1B409E0406492D9C9C1350205E2"/>
    <w:rsid w:val="007F10F5"/>
  </w:style>
  <w:style w:type="paragraph" w:customStyle="1" w:styleId="577B3B2C09AF4D388FAAEE43B6F2D2E4">
    <w:name w:val="577B3B2C09AF4D388FAAEE43B6F2D2E4"/>
    <w:rsid w:val="007F10F5"/>
  </w:style>
  <w:style w:type="paragraph" w:customStyle="1" w:styleId="5190E9EF55844830AD693D18AB15383E">
    <w:name w:val="5190E9EF55844830AD693D18AB15383E"/>
    <w:rsid w:val="007F10F5"/>
  </w:style>
  <w:style w:type="paragraph" w:customStyle="1" w:styleId="8276B1E93D9848F983A36C3BCCA8A5AD">
    <w:name w:val="8276B1E93D9848F983A36C3BCCA8A5AD"/>
    <w:rsid w:val="007F10F5"/>
  </w:style>
  <w:style w:type="paragraph" w:customStyle="1" w:styleId="DAB2537BDBD8402B916E84AFEF0AF9C1">
    <w:name w:val="DAB2537BDBD8402B916E84AFEF0AF9C1"/>
    <w:rsid w:val="007F10F5"/>
  </w:style>
  <w:style w:type="paragraph" w:customStyle="1" w:styleId="47091D7A1774472C9D3D641B96FEC6E2">
    <w:name w:val="47091D7A1774472C9D3D641B96FEC6E2"/>
    <w:rsid w:val="007F10F5"/>
  </w:style>
  <w:style w:type="paragraph" w:customStyle="1" w:styleId="3BDE0BE5EFBA4812843A8DF9726A3E61">
    <w:name w:val="3BDE0BE5EFBA4812843A8DF9726A3E61"/>
    <w:rsid w:val="007F10F5"/>
  </w:style>
  <w:style w:type="paragraph" w:customStyle="1" w:styleId="CEA1755F4598430A846C9F3A272B0DB2">
    <w:name w:val="CEA1755F4598430A846C9F3A272B0DB2"/>
    <w:rsid w:val="007F10F5"/>
  </w:style>
  <w:style w:type="paragraph" w:customStyle="1" w:styleId="2BCED7A5340543C8B6CEC48624D0034D">
    <w:name w:val="2BCED7A5340543C8B6CEC48624D0034D"/>
    <w:rsid w:val="007F10F5"/>
  </w:style>
  <w:style w:type="paragraph" w:customStyle="1" w:styleId="C89FD37B83A24248858224A64EF9A311">
    <w:name w:val="C89FD37B83A24248858224A64EF9A311"/>
    <w:rsid w:val="007F10F5"/>
  </w:style>
  <w:style w:type="paragraph" w:customStyle="1" w:styleId="E253BC4FC78944FA8F94324807D2DE2C">
    <w:name w:val="E253BC4FC78944FA8F94324807D2DE2C"/>
    <w:rsid w:val="007F10F5"/>
  </w:style>
  <w:style w:type="paragraph" w:customStyle="1" w:styleId="89D6E334923A4B1BA7CBFF472181CFD6">
    <w:name w:val="89D6E334923A4B1BA7CBFF472181CFD6"/>
    <w:rsid w:val="007F10F5"/>
  </w:style>
  <w:style w:type="paragraph" w:customStyle="1" w:styleId="92242466BEA14FEA821FED5167DC3656">
    <w:name w:val="92242466BEA14FEA821FED5167DC3656"/>
    <w:rsid w:val="007F10F5"/>
  </w:style>
  <w:style w:type="paragraph" w:customStyle="1" w:styleId="0CC66C58B4534AD493C8D6095CD9FA01">
    <w:name w:val="0CC66C58B4534AD493C8D6095CD9FA01"/>
    <w:rsid w:val="007F10F5"/>
  </w:style>
  <w:style w:type="paragraph" w:customStyle="1" w:styleId="63BDF2F3F727475AA25A2CF03C54BECA">
    <w:name w:val="63BDF2F3F727475AA25A2CF03C54BECA"/>
    <w:rsid w:val="007F10F5"/>
  </w:style>
  <w:style w:type="paragraph" w:customStyle="1" w:styleId="DAD2C20D3BB54593B46364DFE50F6AAD">
    <w:name w:val="DAD2C20D3BB54593B46364DFE50F6AAD"/>
    <w:rsid w:val="007F10F5"/>
  </w:style>
  <w:style w:type="paragraph" w:customStyle="1" w:styleId="15F2000E6F9B45269B7051322F3193B9">
    <w:name w:val="15F2000E6F9B45269B7051322F3193B9"/>
    <w:rsid w:val="007F10F5"/>
  </w:style>
  <w:style w:type="paragraph" w:customStyle="1" w:styleId="DF5009F9CEAF4FDAB640A5E75256011E">
    <w:name w:val="DF5009F9CEAF4FDAB640A5E75256011E"/>
    <w:rsid w:val="007F10F5"/>
  </w:style>
  <w:style w:type="paragraph" w:customStyle="1" w:styleId="D421095167D8450AA086C04BFCC06750">
    <w:name w:val="D421095167D8450AA086C04BFCC06750"/>
    <w:rsid w:val="007F10F5"/>
  </w:style>
  <w:style w:type="paragraph" w:customStyle="1" w:styleId="5AA12A2B07E44D5B9013CB9FDCA0862D">
    <w:name w:val="5AA12A2B07E44D5B9013CB9FDCA0862D"/>
    <w:rsid w:val="007F10F5"/>
  </w:style>
  <w:style w:type="paragraph" w:customStyle="1" w:styleId="64575AFD28C145BDA35D3B3DA1D5B891">
    <w:name w:val="64575AFD28C145BDA35D3B3DA1D5B891"/>
    <w:rsid w:val="007F10F5"/>
  </w:style>
  <w:style w:type="paragraph" w:customStyle="1" w:styleId="46C3094448994958BAB225C9185D9BCD">
    <w:name w:val="46C3094448994958BAB225C9185D9BCD"/>
    <w:rsid w:val="007F10F5"/>
  </w:style>
  <w:style w:type="paragraph" w:customStyle="1" w:styleId="466C93A9623443A68C07294424417FE5">
    <w:name w:val="466C93A9623443A68C07294424417FE5"/>
    <w:rsid w:val="007F10F5"/>
  </w:style>
  <w:style w:type="paragraph" w:customStyle="1" w:styleId="CD83370E589B4A6A81A64B61BEEE4F90">
    <w:name w:val="CD83370E589B4A6A81A64B61BEEE4F90"/>
    <w:rsid w:val="007F10F5"/>
  </w:style>
  <w:style w:type="paragraph" w:customStyle="1" w:styleId="C13700F169F64D24B34C2D9EBCE6D536">
    <w:name w:val="C13700F169F64D24B34C2D9EBCE6D536"/>
    <w:rsid w:val="007F10F5"/>
  </w:style>
  <w:style w:type="paragraph" w:customStyle="1" w:styleId="9A8884CD48374CEE87912653E1C0CCF7">
    <w:name w:val="9A8884CD48374CEE87912653E1C0CCF7"/>
    <w:rsid w:val="007F10F5"/>
  </w:style>
  <w:style w:type="paragraph" w:customStyle="1" w:styleId="E12A6A4F6BE84B53B273231AD7E172FE">
    <w:name w:val="E12A6A4F6BE84B53B273231AD7E172FE"/>
    <w:rsid w:val="007F10F5"/>
  </w:style>
  <w:style w:type="paragraph" w:customStyle="1" w:styleId="D5CCBE8B89EB41F5BD976866F0D05358">
    <w:name w:val="D5CCBE8B89EB41F5BD976866F0D05358"/>
    <w:rsid w:val="007F10F5"/>
  </w:style>
  <w:style w:type="paragraph" w:customStyle="1" w:styleId="7424BE4038D04421A04CCED219764C0B">
    <w:name w:val="7424BE4038D04421A04CCED219764C0B"/>
    <w:rsid w:val="007F10F5"/>
  </w:style>
  <w:style w:type="paragraph" w:customStyle="1" w:styleId="1CEC53F46CFA43A09E27E9E0A6621F56">
    <w:name w:val="1CEC53F46CFA43A09E27E9E0A6621F56"/>
    <w:rsid w:val="007F10F5"/>
  </w:style>
  <w:style w:type="paragraph" w:customStyle="1" w:styleId="38E484D7E3C640A9A15F51249E947597">
    <w:name w:val="38E484D7E3C640A9A15F51249E947597"/>
    <w:rsid w:val="007F10F5"/>
  </w:style>
  <w:style w:type="paragraph" w:customStyle="1" w:styleId="8F3F8387C702400C844004908EA8B163">
    <w:name w:val="8F3F8387C702400C844004908EA8B163"/>
    <w:rsid w:val="007F10F5"/>
  </w:style>
  <w:style w:type="paragraph" w:customStyle="1" w:styleId="870A82C2096E4B7AA2FC50B207BCB2E8">
    <w:name w:val="870A82C2096E4B7AA2FC50B207BCB2E8"/>
    <w:rsid w:val="007F10F5"/>
  </w:style>
  <w:style w:type="paragraph" w:customStyle="1" w:styleId="1B67DE2AA26940F4995787624397F4CE">
    <w:name w:val="1B67DE2AA26940F4995787624397F4CE"/>
    <w:rsid w:val="007F10F5"/>
  </w:style>
  <w:style w:type="paragraph" w:customStyle="1" w:styleId="46F1F622A5D94D0D9A488794B4A9BDF9">
    <w:name w:val="46F1F622A5D94D0D9A488794B4A9BDF9"/>
    <w:rsid w:val="007F10F5"/>
  </w:style>
  <w:style w:type="paragraph" w:customStyle="1" w:styleId="677FFCF79A6D45188ED64D506687A454">
    <w:name w:val="677FFCF79A6D45188ED64D506687A454"/>
    <w:rsid w:val="007F10F5"/>
  </w:style>
  <w:style w:type="paragraph" w:customStyle="1" w:styleId="96E3C86F6F3B4C7E9F399F2BE7AFEBEF">
    <w:name w:val="96E3C86F6F3B4C7E9F399F2BE7AFEBEF"/>
    <w:rsid w:val="007F10F5"/>
  </w:style>
  <w:style w:type="paragraph" w:customStyle="1" w:styleId="C784C0BC83F74C6097C3D6799CAAF5BA">
    <w:name w:val="C784C0BC83F74C6097C3D6799CAAF5BA"/>
    <w:rsid w:val="007F10F5"/>
  </w:style>
  <w:style w:type="paragraph" w:customStyle="1" w:styleId="84C11D74417440D7A0B5D897D158C0CA">
    <w:name w:val="84C11D74417440D7A0B5D897D158C0CA"/>
    <w:rsid w:val="007F10F5"/>
  </w:style>
  <w:style w:type="paragraph" w:customStyle="1" w:styleId="31088A3ED56341059C7DCDE5D9B31F9C">
    <w:name w:val="31088A3ED56341059C7DCDE5D9B31F9C"/>
    <w:rsid w:val="007F10F5"/>
  </w:style>
  <w:style w:type="paragraph" w:customStyle="1" w:styleId="91FDF33392724AAC83D8EA9BB7EE3F6F">
    <w:name w:val="91FDF33392724AAC83D8EA9BB7EE3F6F"/>
    <w:rsid w:val="007F10F5"/>
  </w:style>
  <w:style w:type="paragraph" w:customStyle="1" w:styleId="27F29D7E0D2645A0B69649D7D891E114">
    <w:name w:val="27F29D7E0D2645A0B69649D7D891E114"/>
    <w:rsid w:val="007F10F5"/>
  </w:style>
  <w:style w:type="paragraph" w:customStyle="1" w:styleId="D57A7E28303C485BA60D783077B0C68F">
    <w:name w:val="D57A7E28303C485BA60D783077B0C68F"/>
    <w:rsid w:val="007F10F5"/>
  </w:style>
  <w:style w:type="paragraph" w:customStyle="1" w:styleId="2116D5EC353D4183A348C7DF9209CC19">
    <w:name w:val="2116D5EC353D4183A348C7DF9209CC19"/>
    <w:rsid w:val="007F10F5"/>
  </w:style>
  <w:style w:type="paragraph" w:customStyle="1" w:styleId="082B7B3DA99B4906806083C37AD969C3">
    <w:name w:val="082B7B3DA99B4906806083C37AD969C3"/>
    <w:rsid w:val="007F10F5"/>
  </w:style>
  <w:style w:type="paragraph" w:customStyle="1" w:styleId="1F6D5D80D81549A9AF8EAB77B0300F1B">
    <w:name w:val="1F6D5D80D81549A9AF8EAB77B0300F1B"/>
    <w:rsid w:val="007F10F5"/>
  </w:style>
  <w:style w:type="paragraph" w:customStyle="1" w:styleId="07DAB451E0364A33BBAB87808E25E587">
    <w:name w:val="07DAB451E0364A33BBAB87808E25E587"/>
    <w:rsid w:val="007F10F5"/>
  </w:style>
  <w:style w:type="paragraph" w:customStyle="1" w:styleId="DCA57DA0728B427EB63EEB2805A29DBE">
    <w:name w:val="DCA57DA0728B427EB63EEB2805A29DBE"/>
    <w:rsid w:val="007F10F5"/>
  </w:style>
  <w:style w:type="paragraph" w:customStyle="1" w:styleId="6840BB7640974E5C883CD810B2E0F130">
    <w:name w:val="6840BB7640974E5C883CD810B2E0F130"/>
    <w:rsid w:val="007F10F5"/>
  </w:style>
  <w:style w:type="paragraph" w:customStyle="1" w:styleId="57BD3C3F369C4F5496099A7A713D7D6F">
    <w:name w:val="57BD3C3F369C4F5496099A7A713D7D6F"/>
    <w:rsid w:val="007F10F5"/>
  </w:style>
  <w:style w:type="paragraph" w:customStyle="1" w:styleId="98A25471461F498E82774A047938F028">
    <w:name w:val="98A25471461F498E82774A047938F028"/>
    <w:rsid w:val="007F10F5"/>
  </w:style>
  <w:style w:type="paragraph" w:customStyle="1" w:styleId="9F81629037EB4E9698DFEA09ACCCD6FC">
    <w:name w:val="9F81629037EB4E9698DFEA09ACCCD6FC"/>
    <w:rsid w:val="007F10F5"/>
  </w:style>
  <w:style w:type="paragraph" w:customStyle="1" w:styleId="C6708844074348B6ADFDFF420EADFE69">
    <w:name w:val="C6708844074348B6ADFDFF420EADFE69"/>
    <w:rsid w:val="007F10F5"/>
  </w:style>
  <w:style w:type="paragraph" w:customStyle="1" w:styleId="11775008B24043DD977CB8606B1D0E1F">
    <w:name w:val="11775008B24043DD977CB8606B1D0E1F"/>
    <w:rsid w:val="007F10F5"/>
  </w:style>
  <w:style w:type="paragraph" w:customStyle="1" w:styleId="414440D2D7884E0AAF3B0A63B0B1E37F">
    <w:name w:val="414440D2D7884E0AAF3B0A63B0B1E37F"/>
    <w:rsid w:val="007F10F5"/>
  </w:style>
  <w:style w:type="paragraph" w:customStyle="1" w:styleId="6D1C3417CD674FEB90C8EAE1FB3A7711">
    <w:name w:val="6D1C3417CD674FEB90C8EAE1FB3A7711"/>
    <w:rsid w:val="007F10F5"/>
  </w:style>
  <w:style w:type="paragraph" w:customStyle="1" w:styleId="07EF267D81614E2E8ABC53FA529A5269">
    <w:name w:val="07EF267D81614E2E8ABC53FA529A5269"/>
    <w:rsid w:val="007F10F5"/>
  </w:style>
  <w:style w:type="paragraph" w:customStyle="1" w:styleId="2DCA40F050D141C3AA43B32BAA5DA641">
    <w:name w:val="2DCA40F050D141C3AA43B32BAA5DA641"/>
    <w:rsid w:val="007F10F5"/>
  </w:style>
  <w:style w:type="paragraph" w:customStyle="1" w:styleId="121EA3E0CADE4498811BF6B1DF4E9FE1">
    <w:name w:val="121EA3E0CADE4498811BF6B1DF4E9FE1"/>
    <w:rsid w:val="007F10F5"/>
  </w:style>
  <w:style w:type="paragraph" w:customStyle="1" w:styleId="4D80E826185541E0BEBD89DC3A0AC993">
    <w:name w:val="4D80E826185541E0BEBD89DC3A0AC993"/>
    <w:rsid w:val="007F10F5"/>
  </w:style>
  <w:style w:type="paragraph" w:customStyle="1" w:styleId="DC8265F2E3424C11ACC5D0267B5D27C8">
    <w:name w:val="DC8265F2E3424C11ACC5D0267B5D27C8"/>
    <w:rsid w:val="007F10F5"/>
  </w:style>
  <w:style w:type="paragraph" w:customStyle="1" w:styleId="F1E78AF43D514A7B95941C761CBD8E7E">
    <w:name w:val="F1E78AF43D514A7B95941C761CBD8E7E"/>
    <w:rsid w:val="007F10F5"/>
  </w:style>
  <w:style w:type="paragraph" w:customStyle="1" w:styleId="CC16E7AAE9E34D49864C958E04A1FDAC">
    <w:name w:val="CC16E7AAE9E34D49864C958E04A1FDAC"/>
    <w:rsid w:val="007F10F5"/>
  </w:style>
  <w:style w:type="paragraph" w:customStyle="1" w:styleId="1A435B7686F247DE8CB193307270DBA5">
    <w:name w:val="1A435B7686F247DE8CB193307270DBA5"/>
    <w:rsid w:val="007F10F5"/>
  </w:style>
  <w:style w:type="paragraph" w:customStyle="1" w:styleId="2538C7ACB8354681BF32113909F18344">
    <w:name w:val="2538C7ACB8354681BF32113909F18344"/>
    <w:rsid w:val="007F10F5"/>
  </w:style>
  <w:style w:type="paragraph" w:customStyle="1" w:styleId="54B59EB800CC42EAA39F35964DBFA5DE">
    <w:name w:val="54B59EB800CC42EAA39F35964DBFA5DE"/>
    <w:rsid w:val="007F10F5"/>
  </w:style>
  <w:style w:type="paragraph" w:customStyle="1" w:styleId="EB90553369C24EAAB478E6FC299FE063">
    <w:name w:val="EB90553369C24EAAB478E6FC299FE063"/>
    <w:rsid w:val="007F10F5"/>
  </w:style>
  <w:style w:type="paragraph" w:customStyle="1" w:styleId="49F1E8D44AD247BCAF78A5074454DE26">
    <w:name w:val="49F1E8D44AD247BCAF78A5074454DE26"/>
    <w:rsid w:val="007F10F5"/>
  </w:style>
  <w:style w:type="paragraph" w:customStyle="1" w:styleId="3199527E429446E8A9CD1B701464DD53">
    <w:name w:val="3199527E429446E8A9CD1B701464DD53"/>
    <w:rsid w:val="007F10F5"/>
  </w:style>
  <w:style w:type="paragraph" w:customStyle="1" w:styleId="294958BBB9B348E5B9A0363769CDCB11">
    <w:name w:val="294958BBB9B348E5B9A0363769CDCB11"/>
    <w:rsid w:val="007F10F5"/>
  </w:style>
  <w:style w:type="paragraph" w:customStyle="1" w:styleId="F42D65DC8803428295A21A7A3A047C45">
    <w:name w:val="F42D65DC8803428295A21A7A3A047C45"/>
    <w:rsid w:val="007F10F5"/>
  </w:style>
  <w:style w:type="paragraph" w:customStyle="1" w:styleId="A2CBE813008F44A6B8FAB3909C95346D">
    <w:name w:val="A2CBE813008F44A6B8FAB3909C95346D"/>
    <w:rsid w:val="007F10F5"/>
  </w:style>
  <w:style w:type="paragraph" w:customStyle="1" w:styleId="E1FECB94DEAF4E20AAAE35152ECE112C">
    <w:name w:val="E1FECB94DEAF4E20AAAE35152ECE112C"/>
    <w:rsid w:val="007F10F5"/>
  </w:style>
  <w:style w:type="paragraph" w:customStyle="1" w:styleId="49CEE8B1034B48178A6B1C8C67FD6F2B">
    <w:name w:val="49CEE8B1034B48178A6B1C8C67FD6F2B"/>
    <w:rsid w:val="007F10F5"/>
  </w:style>
  <w:style w:type="paragraph" w:customStyle="1" w:styleId="6D1F7200CDAA4F8D84DE3624B202075D">
    <w:name w:val="6D1F7200CDAA4F8D84DE3624B202075D"/>
    <w:rsid w:val="007F10F5"/>
  </w:style>
  <w:style w:type="paragraph" w:customStyle="1" w:styleId="B4014A31B92E4B529B334AF67F2A6126">
    <w:name w:val="B4014A31B92E4B529B334AF67F2A6126"/>
    <w:rsid w:val="007F10F5"/>
  </w:style>
  <w:style w:type="paragraph" w:customStyle="1" w:styleId="E5CBFBBB44724F5A8FC65BDC91652759">
    <w:name w:val="E5CBFBBB44724F5A8FC65BDC91652759"/>
    <w:rsid w:val="007F10F5"/>
  </w:style>
  <w:style w:type="paragraph" w:customStyle="1" w:styleId="68D390204B25401ABB769668ED2FB3A8">
    <w:name w:val="68D390204B25401ABB769668ED2FB3A8"/>
    <w:rsid w:val="007F10F5"/>
  </w:style>
  <w:style w:type="paragraph" w:customStyle="1" w:styleId="4F03E7B00CC4477C9FC663928B936B9B">
    <w:name w:val="4F03E7B00CC4477C9FC663928B936B9B"/>
    <w:rsid w:val="007F10F5"/>
  </w:style>
  <w:style w:type="paragraph" w:customStyle="1" w:styleId="D8BC7049723442FAB1BA12BD166A8406">
    <w:name w:val="D8BC7049723442FAB1BA12BD166A8406"/>
    <w:rsid w:val="007F10F5"/>
  </w:style>
  <w:style w:type="paragraph" w:customStyle="1" w:styleId="8636DB5EED0245CFA750B19126D50692">
    <w:name w:val="8636DB5EED0245CFA750B19126D50692"/>
    <w:rsid w:val="007F10F5"/>
  </w:style>
  <w:style w:type="paragraph" w:customStyle="1" w:styleId="ED83E0E7DE954655A4019E51E3D3BA83">
    <w:name w:val="ED83E0E7DE954655A4019E51E3D3BA83"/>
    <w:rsid w:val="007F10F5"/>
  </w:style>
  <w:style w:type="paragraph" w:customStyle="1" w:styleId="A2452C636FF74D12BD26DA39DE036D9D">
    <w:name w:val="A2452C636FF74D12BD26DA39DE036D9D"/>
    <w:rsid w:val="007F10F5"/>
  </w:style>
  <w:style w:type="paragraph" w:customStyle="1" w:styleId="7F16D68821F64F0091F92116E6E7D7F1">
    <w:name w:val="7F16D68821F64F0091F92116E6E7D7F1"/>
    <w:rsid w:val="007F10F5"/>
  </w:style>
  <w:style w:type="paragraph" w:customStyle="1" w:styleId="458795FA95F8481B85460B5E6EC7E258">
    <w:name w:val="458795FA95F8481B85460B5E6EC7E258"/>
    <w:rsid w:val="007F10F5"/>
  </w:style>
  <w:style w:type="paragraph" w:customStyle="1" w:styleId="9C3253CBD78F4A0E9274BEF6C3C9DDC0">
    <w:name w:val="9C3253CBD78F4A0E9274BEF6C3C9DDC0"/>
    <w:rsid w:val="007F10F5"/>
  </w:style>
  <w:style w:type="paragraph" w:customStyle="1" w:styleId="A541CA3B7B2A402195D864ED48F688B3">
    <w:name w:val="A541CA3B7B2A402195D864ED48F688B3"/>
    <w:rsid w:val="007F10F5"/>
  </w:style>
  <w:style w:type="paragraph" w:customStyle="1" w:styleId="903D52D657174231805C3E8509B5B571">
    <w:name w:val="903D52D657174231805C3E8509B5B571"/>
    <w:rsid w:val="007F10F5"/>
  </w:style>
  <w:style w:type="paragraph" w:customStyle="1" w:styleId="9C03FA5CD1494785A71A9F3E43BD0979">
    <w:name w:val="9C03FA5CD1494785A71A9F3E43BD0979"/>
    <w:rsid w:val="007F10F5"/>
  </w:style>
  <w:style w:type="paragraph" w:customStyle="1" w:styleId="E209D0F606CE4420A34E5498C743F84A">
    <w:name w:val="E209D0F606CE4420A34E5498C743F84A"/>
    <w:rsid w:val="007F10F5"/>
  </w:style>
  <w:style w:type="paragraph" w:customStyle="1" w:styleId="BE656C8A295E48FBA6C9D5E0C633BD05">
    <w:name w:val="BE656C8A295E48FBA6C9D5E0C633BD05"/>
    <w:rsid w:val="007F10F5"/>
  </w:style>
  <w:style w:type="paragraph" w:customStyle="1" w:styleId="317CD424C4FB4C8A8A30C9499713879D">
    <w:name w:val="317CD424C4FB4C8A8A30C9499713879D"/>
    <w:rsid w:val="007F10F5"/>
  </w:style>
  <w:style w:type="paragraph" w:customStyle="1" w:styleId="7B222E3285E74D01BC3FAA0B60544ED7">
    <w:name w:val="7B222E3285E74D01BC3FAA0B60544ED7"/>
    <w:rsid w:val="007F10F5"/>
  </w:style>
  <w:style w:type="paragraph" w:customStyle="1" w:styleId="D12619AB22A74FCFB30344608B055B15">
    <w:name w:val="D12619AB22A74FCFB30344608B055B15"/>
    <w:rsid w:val="007F10F5"/>
  </w:style>
  <w:style w:type="paragraph" w:customStyle="1" w:styleId="D9DD5B6905D14838B1E50BD3CBD25B17">
    <w:name w:val="D9DD5B6905D14838B1E50BD3CBD25B17"/>
    <w:rsid w:val="007F10F5"/>
  </w:style>
  <w:style w:type="paragraph" w:customStyle="1" w:styleId="7CEFBE2E7CF441C3AE06F495F768E52F">
    <w:name w:val="7CEFBE2E7CF441C3AE06F495F768E52F"/>
    <w:rsid w:val="007F10F5"/>
  </w:style>
  <w:style w:type="paragraph" w:customStyle="1" w:styleId="C943F188E0AC44B5885AC1ABA5966E18">
    <w:name w:val="C943F188E0AC44B5885AC1ABA5966E18"/>
    <w:rsid w:val="007F10F5"/>
  </w:style>
  <w:style w:type="paragraph" w:customStyle="1" w:styleId="5B66016C58FC4932AE25865CF2DF156C">
    <w:name w:val="5B66016C58FC4932AE25865CF2DF156C"/>
    <w:rsid w:val="007F10F5"/>
  </w:style>
  <w:style w:type="paragraph" w:customStyle="1" w:styleId="3145B39DD8B140BF8C3B02666B944E7A">
    <w:name w:val="3145B39DD8B140BF8C3B02666B944E7A"/>
    <w:rsid w:val="007F10F5"/>
  </w:style>
  <w:style w:type="paragraph" w:customStyle="1" w:styleId="2AE9FF005F1143818CD00146736BA176">
    <w:name w:val="2AE9FF005F1143818CD00146736BA176"/>
    <w:rsid w:val="007F10F5"/>
  </w:style>
  <w:style w:type="paragraph" w:customStyle="1" w:styleId="0A043BF0F483490E97ABBEABB9ABBCCD">
    <w:name w:val="0A043BF0F483490E97ABBEABB9ABBCCD"/>
    <w:rsid w:val="007F10F5"/>
  </w:style>
  <w:style w:type="paragraph" w:customStyle="1" w:styleId="26510D893E27455CB50971F87261E110">
    <w:name w:val="26510D893E27455CB50971F87261E110"/>
    <w:rsid w:val="007F10F5"/>
  </w:style>
  <w:style w:type="paragraph" w:customStyle="1" w:styleId="CDB76098443F49F0B0675BBAE2B644FB">
    <w:name w:val="CDB76098443F49F0B0675BBAE2B644FB"/>
    <w:rsid w:val="007F10F5"/>
  </w:style>
  <w:style w:type="paragraph" w:customStyle="1" w:styleId="2F72BF0708A44EBE9364EAB079461CB1">
    <w:name w:val="2F72BF0708A44EBE9364EAB079461CB1"/>
    <w:rsid w:val="007F10F5"/>
  </w:style>
  <w:style w:type="paragraph" w:customStyle="1" w:styleId="9C0136B5BC994E419A63211D36ACEE0C">
    <w:name w:val="9C0136B5BC994E419A63211D36ACEE0C"/>
    <w:rsid w:val="007F10F5"/>
  </w:style>
  <w:style w:type="paragraph" w:customStyle="1" w:styleId="5E33F0739A6742AC9B89BBBDC570D540">
    <w:name w:val="5E33F0739A6742AC9B89BBBDC570D540"/>
    <w:rsid w:val="007F10F5"/>
  </w:style>
  <w:style w:type="paragraph" w:customStyle="1" w:styleId="60D0B4D5D9ED455AB1758302EABA61BA">
    <w:name w:val="60D0B4D5D9ED455AB1758302EABA61BA"/>
    <w:rsid w:val="007F10F5"/>
  </w:style>
  <w:style w:type="paragraph" w:customStyle="1" w:styleId="D67A92B9A6024AD7BB2C807528B813AB">
    <w:name w:val="D67A92B9A6024AD7BB2C807528B813AB"/>
    <w:rsid w:val="007F10F5"/>
  </w:style>
  <w:style w:type="paragraph" w:customStyle="1" w:styleId="7AED4E3009384ED89A0ACA17D43C846D">
    <w:name w:val="7AED4E3009384ED89A0ACA17D43C846D"/>
    <w:rsid w:val="007F10F5"/>
  </w:style>
  <w:style w:type="paragraph" w:customStyle="1" w:styleId="5E327CF31D1C4410B84238B33B9FBE0A">
    <w:name w:val="5E327CF31D1C4410B84238B33B9FBE0A"/>
    <w:rsid w:val="007F10F5"/>
  </w:style>
  <w:style w:type="paragraph" w:customStyle="1" w:styleId="225A31CD56BA4566A96AB79527017E74">
    <w:name w:val="225A31CD56BA4566A96AB79527017E74"/>
    <w:rsid w:val="007F10F5"/>
  </w:style>
  <w:style w:type="paragraph" w:customStyle="1" w:styleId="6BB26EE362AD4A8F939BB38F871C459D">
    <w:name w:val="6BB26EE362AD4A8F939BB38F871C459D"/>
    <w:rsid w:val="007F10F5"/>
  </w:style>
  <w:style w:type="paragraph" w:customStyle="1" w:styleId="3CF66C52B3CF4E31B33821EC4F32DC44">
    <w:name w:val="3CF66C52B3CF4E31B33821EC4F32DC44"/>
    <w:rsid w:val="007F10F5"/>
  </w:style>
  <w:style w:type="paragraph" w:customStyle="1" w:styleId="5290A2854D144C5CBD40E7C3344DCA26">
    <w:name w:val="5290A2854D144C5CBD40E7C3344DCA26"/>
    <w:rsid w:val="007F10F5"/>
  </w:style>
  <w:style w:type="paragraph" w:customStyle="1" w:styleId="61B53D4E1CF149ADBC427C9B5BEBE693">
    <w:name w:val="61B53D4E1CF149ADBC427C9B5BEBE693"/>
    <w:rsid w:val="007F10F5"/>
  </w:style>
  <w:style w:type="paragraph" w:customStyle="1" w:styleId="771C0E14D777484F8D48A0A33E6788C6">
    <w:name w:val="771C0E14D777484F8D48A0A33E6788C6"/>
    <w:rsid w:val="007F10F5"/>
  </w:style>
  <w:style w:type="paragraph" w:customStyle="1" w:styleId="C08BF49C46044110849793AB4060F580">
    <w:name w:val="C08BF49C46044110849793AB4060F580"/>
    <w:rsid w:val="007F10F5"/>
  </w:style>
  <w:style w:type="paragraph" w:customStyle="1" w:styleId="9539096C5D4044FAB6E94117DC716980">
    <w:name w:val="9539096C5D4044FAB6E94117DC716980"/>
    <w:rsid w:val="007F10F5"/>
  </w:style>
  <w:style w:type="paragraph" w:customStyle="1" w:styleId="D734B7462EA0472D95E63AA6F5B8CC06">
    <w:name w:val="D734B7462EA0472D95E63AA6F5B8CC06"/>
    <w:rsid w:val="007F10F5"/>
  </w:style>
  <w:style w:type="paragraph" w:customStyle="1" w:styleId="38D0192ACE4B4029B642BD06793C5A4D">
    <w:name w:val="38D0192ACE4B4029B642BD06793C5A4D"/>
    <w:rsid w:val="007F10F5"/>
  </w:style>
  <w:style w:type="paragraph" w:customStyle="1" w:styleId="F9B69FE25E584012A6D5DB692620D325">
    <w:name w:val="F9B69FE25E584012A6D5DB692620D325"/>
    <w:rsid w:val="007F10F5"/>
  </w:style>
  <w:style w:type="paragraph" w:customStyle="1" w:styleId="CAEFA67D901B418F9F7B967224232E5E">
    <w:name w:val="CAEFA67D901B418F9F7B967224232E5E"/>
    <w:rsid w:val="007F10F5"/>
  </w:style>
  <w:style w:type="paragraph" w:customStyle="1" w:styleId="6349ECE3F29F4687AF7251E75156C01F">
    <w:name w:val="6349ECE3F29F4687AF7251E75156C01F"/>
    <w:rsid w:val="007F10F5"/>
  </w:style>
  <w:style w:type="paragraph" w:customStyle="1" w:styleId="7C21DFFA4C2140F9BA5F2FF8A7828AB3">
    <w:name w:val="7C21DFFA4C2140F9BA5F2FF8A7828AB3"/>
    <w:rsid w:val="007F10F5"/>
  </w:style>
  <w:style w:type="paragraph" w:customStyle="1" w:styleId="4D4083D826604FB2B73B65835E846972">
    <w:name w:val="4D4083D826604FB2B73B65835E846972"/>
    <w:rsid w:val="007F10F5"/>
  </w:style>
  <w:style w:type="paragraph" w:customStyle="1" w:styleId="6FF21226C0834A6C8620235C7F67D109">
    <w:name w:val="6FF21226C0834A6C8620235C7F67D109"/>
    <w:rsid w:val="007F10F5"/>
  </w:style>
  <w:style w:type="paragraph" w:customStyle="1" w:styleId="7A66F67D49554F0D8E5212F0ACF4812C">
    <w:name w:val="7A66F67D49554F0D8E5212F0ACF4812C"/>
    <w:rsid w:val="007F10F5"/>
  </w:style>
  <w:style w:type="paragraph" w:customStyle="1" w:styleId="46AF9F6943F0401084F95F4F9CCD8E36">
    <w:name w:val="46AF9F6943F0401084F95F4F9CCD8E36"/>
    <w:rsid w:val="007F10F5"/>
  </w:style>
  <w:style w:type="paragraph" w:customStyle="1" w:styleId="FA149C5F135E47C4AE0552D7DE8ED7B9">
    <w:name w:val="FA149C5F135E47C4AE0552D7DE8ED7B9"/>
    <w:rsid w:val="007F10F5"/>
  </w:style>
  <w:style w:type="paragraph" w:customStyle="1" w:styleId="515127F4FE5845299ECB7434B07D9F9C">
    <w:name w:val="515127F4FE5845299ECB7434B07D9F9C"/>
    <w:rsid w:val="007F10F5"/>
  </w:style>
  <w:style w:type="paragraph" w:customStyle="1" w:styleId="2DAD38AE273143A6A18504FF58535866">
    <w:name w:val="2DAD38AE273143A6A18504FF58535866"/>
    <w:rsid w:val="007F10F5"/>
  </w:style>
  <w:style w:type="paragraph" w:customStyle="1" w:styleId="B411A44442FA4805B8DDD0AAEFA1AAAF">
    <w:name w:val="B411A44442FA4805B8DDD0AAEFA1AAAF"/>
    <w:rsid w:val="007F10F5"/>
  </w:style>
  <w:style w:type="paragraph" w:customStyle="1" w:styleId="ED6FB0C9F7E24691ADD7923479EB17FA">
    <w:name w:val="ED6FB0C9F7E24691ADD7923479EB17FA"/>
    <w:rsid w:val="007F10F5"/>
  </w:style>
  <w:style w:type="paragraph" w:customStyle="1" w:styleId="9A9723D297854544BE8E8D7050E3AAC9">
    <w:name w:val="9A9723D297854544BE8E8D7050E3AAC9"/>
    <w:rsid w:val="007F10F5"/>
  </w:style>
  <w:style w:type="paragraph" w:customStyle="1" w:styleId="B06561A9FE2D4FF690703B43C9605AA9">
    <w:name w:val="B06561A9FE2D4FF690703B43C9605AA9"/>
    <w:rsid w:val="007F10F5"/>
  </w:style>
  <w:style w:type="paragraph" w:customStyle="1" w:styleId="30CC4943AED04AF8A778A0A6A47700B0">
    <w:name w:val="30CC4943AED04AF8A778A0A6A47700B0"/>
    <w:rsid w:val="007F10F5"/>
  </w:style>
  <w:style w:type="paragraph" w:customStyle="1" w:styleId="97421641231B4F82B01FC672ECA9E3D3">
    <w:name w:val="97421641231B4F82B01FC672ECA9E3D3"/>
    <w:rsid w:val="007F10F5"/>
  </w:style>
  <w:style w:type="paragraph" w:customStyle="1" w:styleId="B6DDBEC1C59146CAA2C6DED91499A189">
    <w:name w:val="B6DDBEC1C59146CAA2C6DED91499A189"/>
    <w:rsid w:val="007F10F5"/>
  </w:style>
  <w:style w:type="paragraph" w:customStyle="1" w:styleId="B3F0B9EED96E4DCE81DA4586D27A8929">
    <w:name w:val="B3F0B9EED96E4DCE81DA4586D27A8929"/>
    <w:rsid w:val="007F10F5"/>
  </w:style>
  <w:style w:type="paragraph" w:customStyle="1" w:styleId="6CBF8D0BB85944C09306FB380BEC14C2">
    <w:name w:val="6CBF8D0BB85944C09306FB380BEC14C2"/>
    <w:rsid w:val="007F10F5"/>
  </w:style>
  <w:style w:type="paragraph" w:customStyle="1" w:styleId="9EBFB974E7454F16A68292E0D1643A19">
    <w:name w:val="9EBFB974E7454F16A68292E0D1643A19"/>
    <w:rsid w:val="007F10F5"/>
  </w:style>
  <w:style w:type="paragraph" w:customStyle="1" w:styleId="D28EF97F5B0E40AB891A356B82EF1EC7">
    <w:name w:val="D28EF97F5B0E40AB891A356B82EF1EC7"/>
    <w:rsid w:val="007F10F5"/>
  </w:style>
  <w:style w:type="paragraph" w:customStyle="1" w:styleId="C27BE9684A0E4F309A089EC1BB1FF1BE">
    <w:name w:val="C27BE9684A0E4F309A089EC1BB1FF1BE"/>
    <w:rsid w:val="007F10F5"/>
  </w:style>
  <w:style w:type="paragraph" w:customStyle="1" w:styleId="C4B1532104FA441ABD6E868CC1A4B504">
    <w:name w:val="C4B1532104FA441ABD6E868CC1A4B504"/>
    <w:rsid w:val="007F10F5"/>
  </w:style>
  <w:style w:type="paragraph" w:customStyle="1" w:styleId="62E7000AF0C84EABBFBA8BBADAA5747C">
    <w:name w:val="62E7000AF0C84EABBFBA8BBADAA5747C"/>
    <w:rsid w:val="007F10F5"/>
  </w:style>
  <w:style w:type="paragraph" w:customStyle="1" w:styleId="1D5C14190A0B4113A428FBAC103D45EB">
    <w:name w:val="1D5C14190A0B4113A428FBAC103D45EB"/>
    <w:rsid w:val="007F10F5"/>
  </w:style>
  <w:style w:type="paragraph" w:customStyle="1" w:styleId="7F02FA631F194B1389D895F125265388">
    <w:name w:val="7F02FA631F194B1389D895F125265388"/>
    <w:rsid w:val="007F10F5"/>
  </w:style>
  <w:style w:type="paragraph" w:customStyle="1" w:styleId="46DECD8BA80D424580C2861C2BA6C046">
    <w:name w:val="46DECD8BA80D424580C2861C2BA6C046"/>
    <w:rsid w:val="007F10F5"/>
  </w:style>
  <w:style w:type="paragraph" w:customStyle="1" w:styleId="479F2AB6D6B94B3F8C8E05DCAEAAFF3F">
    <w:name w:val="479F2AB6D6B94B3F8C8E05DCAEAAFF3F"/>
    <w:rsid w:val="007F10F5"/>
  </w:style>
  <w:style w:type="paragraph" w:customStyle="1" w:styleId="EA7DD60E296E4A4FB526DFB46D796B43">
    <w:name w:val="EA7DD60E296E4A4FB526DFB46D796B43"/>
    <w:rsid w:val="007F10F5"/>
  </w:style>
  <w:style w:type="paragraph" w:customStyle="1" w:styleId="9FD69C969F3C464A98793973968C209C">
    <w:name w:val="9FD69C969F3C464A98793973968C209C"/>
    <w:rsid w:val="007F10F5"/>
  </w:style>
  <w:style w:type="paragraph" w:customStyle="1" w:styleId="33A794DDA7B545BF8997D364385EAC02">
    <w:name w:val="33A794DDA7B545BF8997D364385EAC02"/>
    <w:rsid w:val="007F10F5"/>
  </w:style>
  <w:style w:type="paragraph" w:customStyle="1" w:styleId="3F4D4C450B5E44AA885C0EB4041446F9">
    <w:name w:val="3F4D4C450B5E44AA885C0EB4041446F9"/>
    <w:rsid w:val="007F10F5"/>
  </w:style>
  <w:style w:type="paragraph" w:customStyle="1" w:styleId="57AB7201901042869E0392CDC23E43E4">
    <w:name w:val="57AB7201901042869E0392CDC23E43E4"/>
    <w:rsid w:val="007F10F5"/>
  </w:style>
  <w:style w:type="paragraph" w:customStyle="1" w:styleId="35797FD4848E4D0293C3270A1B25860E">
    <w:name w:val="35797FD4848E4D0293C3270A1B25860E"/>
    <w:rsid w:val="007F10F5"/>
  </w:style>
  <w:style w:type="paragraph" w:customStyle="1" w:styleId="B3EDF5E62DF347DA9B5DDCA73A59CF64">
    <w:name w:val="B3EDF5E62DF347DA9B5DDCA73A59CF64"/>
    <w:rsid w:val="007F10F5"/>
  </w:style>
  <w:style w:type="paragraph" w:customStyle="1" w:styleId="8AE4401A62934EEDBDE46F0E47CAD582">
    <w:name w:val="8AE4401A62934EEDBDE46F0E47CAD582"/>
    <w:rsid w:val="007F10F5"/>
  </w:style>
  <w:style w:type="paragraph" w:customStyle="1" w:styleId="C60C32A6CAAF4010A9A2D29B069E3AF4">
    <w:name w:val="C60C32A6CAAF4010A9A2D29B069E3AF4"/>
    <w:rsid w:val="007F10F5"/>
  </w:style>
  <w:style w:type="paragraph" w:customStyle="1" w:styleId="397F9E0D61EE4E77A5E1969E6E110FA7">
    <w:name w:val="397F9E0D61EE4E77A5E1969E6E110FA7"/>
    <w:rsid w:val="007F10F5"/>
  </w:style>
  <w:style w:type="paragraph" w:customStyle="1" w:styleId="2BFBC01C2CDC4B028954EE71073873EB">
    <w:name w:val="2BFBC01C2CDC4B028954EE71073873EB"/>
    <w:rsid w:val="007F10F5"/>
  </w:style>
  <w:style w:type="paragraph" w:customStyle="1" w:styleId="A0D8A7798DCF4614AE22C4CA8F5B76B2">
    <w:name w:val="A0D8A7798DCF4614AE22C4CA8F5B76B2"/>
    <w:rsid w:val="007F10F5"/>
  </w:style>
  <w:style w:type="paragraph" w:customStyle="1" w:styleId="C1062C51849341229500BCAA065AE671">
    <w:name w:val="C1062C51849341229500BCAA065AE671"/>
    <w:rsid w:val="007F10F5"/>
  </w:style>
  <w:style w:type="paragraph" w:customStyle="1" w:styleId="0EFF4281E4DD46D1BC7EC7FA8A1405CF">
    <w:name w:val="0EFF4281E4DD46D1BC7EC7FA8A1405CF"/>
    <w:rsid w:val="007F10F5"/>
  </w:style>
  <w:style w:type="paragraph" w:customStyle="1" w:styleId="851F4DC887A542139B1DAE413E27129A">
    <w:name w:val="851F4DC887A542139B1DAE413E27129A"/>
    <w:rsid w:val="007F10F5"/>
  </w:style>
  <w:style w:type="paragraph" w:customStyle="1" w:styleId="ACAE105D07AC44CD8A09321D8E2787E5">
    <w:name w:val="ACAE105D07AC44CD8A09321D8E2787E5"/>
    <w:rsid w:val="007F10F5"/>
  </w:style>
  <w:style w:type="paragraph" w:customStyle="1" w:styleId="30D362F0591645748640E1399B7CC0FE">
    <w:name w:val="30D362F0591645748640E1399B7CC0FE"/>
    <w:rsid w:val="007F10F5"/>
  </w:style>
  <w:style w:type="paragraph" w:customStyle="1" w:styleId="6782B527017F423991369BB4A20E6C60">
    <w:name w:val="6782B527017F423991369BB4A20E6C60"/>
    <w:rsid w:val="007F10F5"/>
  </w:style>
  <w:style w:type="paragraph" w:customStyle="1" w:styleId="775CDF0167E447EBA50518042295E25E">
    <w:name w:val="775CDF0167E447EBA50518042295E25E"/>
    <w:rsid w:val="007F10F5"/>
  </w:style>
  <w:style w:type="paragraph" w:customStyle="1" w:styleId="4A7A123C31774E6B95390ACFA0DE6516">
    <w:name w:val="4A7A123C31774E6B95390ACFA0DE6516"/>
    <w:rsid w:val="007F10F5"/>
  </w:style>
  <w:style w:type="paragraph" w:customStyle="1" w:styleId="32A5CBDA12264E2EA0EDFD5188AB25CD49">
    <w:name w:val="32A5CBDA12264E2EA0EDFD5188AB25CD49"/>
    <w:rsid w:val="009563C1"/>
  </w:style>
  <w:style w:type="paragraph" w:customStyle="1" w:styleId="6B07AE349F6D433AAD3C002890B4650B11">
    <w:name w:val="6B07AE349F6D433AAD3C002890B4650B11"/>
    <w:rsid w:val="009563C1"/>
  </w:style>
  <w:style w:type="paragraph" w:customStyle="1" w:styleId="01B4CD2FC988407884E79F7D0F0C07E02">
    <w:name w:val="01B4CD2FC988407884E79F7D0F0C07E02"/>
    <w:rsid w:val="009563C1"/>
  </w:style>
  <w:style w:type="paragraph" w:customStyle="1" w:styleId="5075DB89793749B6B40FE6EF2983194949">
    <w:name w:val="5075DB89793749B6B40FE6EF2983194949"/>
    <w:rsid w:val="009563C1"/>
  </w:style>
  <w:style w:type="paragraph" w:customStyle="1" w:styleId="57D64BDA4145401495FC6924BD2AB8216">
    <w:name w:val="57D64BDA4145401495FC6924BD2AB8216"/>
    <w:rsid w:val="009563C1"/>
  </w:style>
  <w:style w:type="paragraph" w:customStyle="1" w:styleId="7F37BA75EA5046D7AE3178BED137BE736">
    <w:name w:val="7F37BA75EA5046D7AE3178BED137BE736"/>
    <w:rsid w:val="009563C1"/>
  </w:style>
  <w:style w:type="paragraph" w:customStyle="1" w:styleId="39D4EAB80CB44485B797E5425D04C90A6">
    <w:name w:val="39D4EAB80CB44485B797E5425D04C90A6"/>
    <w:rsid w:val="009563C1"/>
  </w:style>
  <w:style w:type="paragraph" w:customStyle="1" w:styleId="678CF0B215324395A9D2F0DA2E36B28912">
    <w:name w:val="678CF0B215324395A9D2F0DA2E36B28912"/>
    <w:rsid w:val="009563C1"/>
  </w:style>
  <w:style w:type="paragraph" w:customStyle="1" w:styleId="A25A9385751A469D9E94FF5750FED37E12">
    <w:name w:val="A25A9385751A469D9E94FF5750FED37E12"/>
    <w:rsid w:val="009563C1"/>
  </w:style>
  <w:style w:type="paragraph" w:customStyle="1" w:styleId="CED496CF33A54DCF8C007D7B71BB3C9912">
    <w:name w:val="CED496CF33A54DCF8C007D7B71BB3C9912"/>
    <w:rsid w:val="009563C1"/>
  </w:style>
  <w:style w:type="paragraph" w:customStyle="1" w:styleId="FBE77B92EFE44019A206A9D63C59805612">
    <w:name w:val="FBE77B92EFE44019A206A9D63C59805612"/>
    <w:rsid w:val="009563C1"/>
  </w:style>
  <w:style w:type="paragraph" w:customStyle="1" w:styleId="1F76667AF5254DB3A7243E701D649B6512">
    <w:name w:val="1F76667AF5254DB3A7243E701D649B6512"/>
    <w:rsid w:val="009563C1"/>
  </w:style>
  <w:style w:type="paragraph" w:customStyle="1" w:styleId="5F45461D727749F8980018589C0B606412">
    <w:name w:val="5F45461D727749F8980018589C0B606412"/>
    <w:rsid w:val="009563C1"/>
  </w:style>
  <w:style w:type="paragraph" w:customStyle="1" w:styleId="24CA8C8F32AA4282BFFDA173C9C07DF012">
    <w:name w:val="24CA8C8F32AA4282BFFDA173C9C07DF012"/>
    <w:rsid w:val="009563C1"/>
  </w:style>
  <w:style w:type="paragraph" w:customStyle="1" w:styleId="668945505B5C45038C22E6548A1EB8869">
    <w:name w:val="668945505B5C45038C22E6548A1EB8869"/>
    <w:rsid w:val="009563C1"/>
  </w:style>
  <w:style w:type="paragraph" w:customStyle="1" w:styleId="6F7B9BB32FB54A1EA72AA690C2F5D5648">
    <w:name w:val="6F7B9BB32FB54A1EA72AA690C2F5D5648"/>
    <w:rsid w:val="009563C1"/>
  </w:style>
  <w:style w:type="paragraph" w:customStyle="1" w:styleId="31F4838E9AA2413C86BBDCA92782F3468">
    <w:name w:val="31F4838E9AA2413C86BBDCA92782F3468"/>
    <w:rsid w:val="009563C1"/>
  </w:style>
  <w:style w:type="paragraph" w:customStyle="1" w:styleId="85F16C9340F045AD955B43939333F8574">
    <w:name w:val="85F16C9340F045AD955B43939333F8574"/>
    <w:rsid w:val="009563C1"/>
  </w:style>
  <w:style w:type="paragraph" w:customStyle="1" w:styleId="59689998917C4328B4E251CB61FD07F94">
    <w:name w:val="59689998917C4328B4E251CB61FD07F94"/>
    <w:rsid w:val="009563C1"/>
  </w:style>
  <w:style w:type="paragraph" w:customStyle="1" w:styleId="AC957D7A327B48C195AEBD1BEBE126484">
    <w:name w:val="AC957D7A327B48C195AEBD1BEBE126484"/>
    <w:rsid w:val="009563C1"/>
  </w:style>
  <w:style w:type="paragraph" w:customStyle="1" w:styleId="8DE08DB784634BFFBE371329548E720F4">
    <w:name w:val="8DE08DB784634BFFBE371329548E720F4"/>
    <w:rsid w:val="009563C1"/>
  </w:style>
  <w:style w:type="paragraph" w:customStyle="1" w:styleId="2922DC617036423EA72D5EC3D05AF7EA4">
    <w:name w:val="2922DC617036423EA72D5EC3D05AF7EA4"/>
    <w:rsid w:val="009563C1"/>
  </w:style>
  <w:style w:type="paragraph" w:customStyle="1" w:styleId="76A3C763D7A94C849BCE97E1CBC46A484">
    <w:name w:val="76A3C763D7A94C849BCE97E1CBC46A484"/>
    <w:rsid w:val="009563C1"/>
  </w:style>
  <w:style w:type="paragraph" w:customStyle="1" w:styleId="BE2C767BE4204311A7D05C2DC20A87D114">
    <w:name w:val="BE2C767BE4204311A7D05C2DC20A87D114"/>
    <w:rsid w:val="009563C1"/>
  </w:style>
  <w:style w:type="paragraph" w:customStyle="1" w:styleId="7EAB3134228A4D57902C02BEE2025C8B14">
    <w:name w:val="7EAB3134228A4D57902C02BEE2025C8B14"/>
    <w:rsid w:val="009563C1"/>
  </w:style>
  <w:style w:type="paragraph" w:customStyle="1" w:styleId="C7F0A08C45A646D6B1B3AE412E9881AC14">
    <w:name w:val="C7F0A08C45A646D6B1B3AE412E9881AC14"/>
    <w:rsid w:val="009563C1"/>
  </w:style>
  <w:style w:type="paragraph" w:customStyle="1" w:styleId="F4A34B571C614908AC7B684EB5CA5F9614">
    <w:name w:val="F4A34B571C614908AC7B684EB5CA5F9614"/>
    <w:rsid w:val="009563C1"/>
  </w:style>
  <w:style w:type="paragraph" w:customStyle="1" w:styleId="44BAB7BF326B49598B4EEA65AE50ED5514">
    <w:name w:val="44BAB7BF326B49598B4EEA65AE50ED5514"/>
    <w:rsid w:val="009563C1"/>
  </w:style>
  <w:style w:type="paragraph" w:customStyle="1" w:styleId="D5A5480F95EE42D5B395BD58809006B16">
    <w:name w:val="D5A5480F95EE42D5B395BD58809006B16"/>
    <w:rsid w:val="009563C1"/>
  </w:style>
  <w:style w:type="paragraph" w:customStyle="1" w:styleId="BB7D0C10D1B349CD9F79E666158D7E4E14">
    <w:name w:val="BB7D0C10D1B349CD9F79E666158D7E4E14"/>
    <w:rsid w:val="009563C1"/>
  </w:style>
  <w:style w:type="paragraph" w:customStyle="1" w:styleId="3D2C4F8A46CF4A3F82A5A3366F2F94DF14">
    <w:name w:val="3D2C4F8A46CF4A3F82A5A3366F2F94DF14"/>
    <w:rsid w:val="009563C1"/>
  </w:style>
  <w:style w:type="paragraph" w:customStyle="1" w:styleId="9A8884CD48374CEE87912653E1C0CCF71">
    <w:name w:val="9A8884CD48374CEE87912653E1C0CCF71"/>
    <w:rsid w:val="009563C1"/>
  </w:style>
  <w:style w:type="paragraph" w:customStyle="1" w:styleId="E12A6A4F6BE84B53B273231AD7E172FE1">
    <w:name w:val="E12A6A4F6BE84B53B273231AD7E172FE1"/>
    <w:rsid w:val="009563C1"/>
  </w:style>
  <w:style w:type="paragraph" w:customStyle="1" w:styleId="D5CCBE8B89EB41F5BD976866F0D053581">
    <w:name w:val="D5CCBE8B89EB41F5BD976866F0D053581"/>
    <w:rsid w:val="009563C1"/>
  </w:style>
  <w:style w:type="paragraph" w:customStyle="1" w:styleId="7424BE4038D04421A04CCED219764C0B1">
    <w:name w:val="7424BE4038D04421A04CCED219764C0B1"/>
    <w:rsid w:val="009563C1"/>
  </w:style>
  <w:style w:type="paragraph" w:customStyle="1" w:styleId="1CEC53F46CFA43A09E27E9E0A6621F561">
    <w:name w:val="1CEC53F46CFA43A09E27E9E0A6621F561"/>
    <w:rsid w:val="009563C1"/>
  </w:style>
  <w:style w:type="paragraph" w:customStyle="1" w:styleId="38E484D7E3C640A9A15F51249E9475971">
    <w:name w:val="38E484D7E3C640A9A15F51249E9475971"/>
    <w:rsid w:val="009563C1"/>
  </w:style>
  <w:style w:type="paragraph" w:customStyle="1" w:styleId="8F3F8387C702400C844004908EA8B1631">
    <w:name w:val="8F3F8387C702400C844004908EA8B1631"/>
    <w:rsid w:val="009563C1"/>
  </w:style>
  <w:style w:type="paragraph" w:customStyle="1" w:styleId="870A82C2096E4B7AA2FC50B207BCB2E81">
    <w:name w:val="870A82C2096E4B7AA2FC50B207BCB2E81"/>
    <w:rsid w:val="009563C1"/>
  </w:style>
  <w:style w:type="paragraph" w:customStyle="1" w:styleId="1B67DE2AA26940F4995787624397F4CE1">
    <w:name w:val="1B67DE2AA26940F4995787624397F4CE1"/>
    <w:rsid w:val="009563C1"/>
  </w:style>
  <w:style w:type="paragraph" w:customStyle="1" w:styleId="46F1F622A5D94D0D9A488794B4A9BDF91">
    <w:name w:val="46F1F622A5D94D0D9A488794B4A9BDF91"/>
    <w:rsid w:val="009563C1"/>
  </w:style>
  <w:style w:type="paragraph" w:customStyle="1" w:styleId="677FFCF79A6D45188ED64D506687A4541">
    <w:name w:val="677FFCF79A6D45188ED64D506687A4541"/>
    <w:rsid w:val="009563C1"/>
  </w:style>
  <w:style w:type="paragraph" w:customStyle="1" w:styleId="96E3C86F6F3B4C7E9F399F2BE7AFEBEF1">
    <w:name w:val="96E3C86F6F3B4C7E9F399F2BE7AFEBEF1"/>
    <w:rsid w:val="009563C1"/>
  </w:style>
  <w:style w:type="paragraph" w:customStyle="1" w:styleId="C784C0BC83F74C6097C3D6799CAAF5BA1">
    <w:name w:val="C784C0BC83F74C6097C3D6799CAAF5BA1"/>
    <w:rsid w:val="009563C1"/>
  </w:style>
  <w:style w:type="paragraph" w:customStyle="1" w:styleId="84C11D74417440D7A0B5D897D158C0CA1">
    <w:name w:val="84C11D74417440D7A0B5D897D158C0CA1"/>
    <w:rsid w:val="009563C1"/>
  </w:style>
  <w:style w:type="paragraph" w:customStyle="1" w:styleId="31088A3ED56341059C7DCDE5D9B31F9C1">
    <w:name w:val="31088A3ED56341059C7DCDE5D9B31F9C1"/>
    <w:rsid w:val="009563C1"/>
  </w:style>
  <w:style w:type="paragraph" w:customStyle="1" w:styleId="91FDF33392724AAC83D8EA9BB7EE3F6F1">
    <w:name w:val="91FDF33392724AAC83D8EA9BB7EE3F6F1"/>
    <w:rsid w:val="009563C1"/>
  </w:style>
  <w:style w:type="paragraph" w:customStyle="1" w:styleId="27F29D7E0D2645A0B69649D7D891E1141">
    <w:name w:val="27F29D7E0D2645A0B69649D7D891E1141"/>
    <w:rsid w:val="009563C1"/>
  </w:style>
  <w:style w:type="paragraph" w:customStyle="1" w:styleId="D57A7E28303C485BA60D783077B0C68F1">
    <w:name w:val="D57A7E28303C485BA60D783077B0C68F1"/>
    <w:rsid w:val="009563C1"/>
  </w:style>
  <w:style w:type="paragraph" w:customStyle="1" w:styleId="2116D5EC353D4183A348C7DF9209CC191">
    <w:name w:val="2116D5EC353D4183A348C7DF9209CC191"/>
    <w:rsid w:val="009563C1"/>
  </w:style>
  <w:style w:type="paragraph" w:customStyle="1" w:styleId="082B7B3DA99B4906806083C37AD969C31">
    <w:name w:val="082B7B3DA99B4906806083C37AD969C31"/>
    <w:rsid w:val="009563C1"/>
  </w:style>
  <w:style w:type="paragraph" w:customStyle="1" w:styleId="1F6D5D80D81549A9AF8EAB77B0300F1B1">
    <w:name w:val="1F6D5D80D81549A9AF8EAB77B0300F1B1"/>
    <w:rsid w:val="009563C1"/>
  </w:style>
  <w:style w:type="paragraph" w:customStyle="1" w:styleId="07DAB451E0364A33BBAB87808E25E5871">
    <w:name w:val="07DAB451E0364A33BBAB87808E25E5871"/>
    <w:rsid w:val="009563C1"/>
  </w:style>
  <w:style w:type="paragraph" w:customStyle="1" w:styleId="DCA57DA0728B427EB63EEB2805A29DBE1">
    <w:name w:val="DCA57DA0728B427EB63EEB2805A29DBE1"/>
    <w:rsid w:val="009563C1"/>
  </w:style>
  <w:style w:type="paragraph" w:customStyle="1" w:styleId="6840BB7640974E5C883CD810B2E0F1301">
    <w:name w:val="6840BB7640974E5C883CD810B2E0F1301"/>
    <w:rsid w:val="009563C1"/>
  </w:style>
  <w:style w:type="paragraph" w:customStyle="1" w:styleId="57BD3C3F369C4F5496099A7A713D7D6F1">
    <w:name w:val="57BD3C3F369C4F5496099A7A713D7D6F1"/>
    <w:rsid w:val="009563C1"/>
  </w:style>
  <w:style w:type="paragraph" w:customStyle="1" w:styleId="98A25471461F498E82774A047938F0281">
    <w:name w:val="98A25471461F498E82774A047938F0281"/>
    <w:rsid w:val="009563C1"/>
  </w:style>
  <w:style w:type="paragraph" w:customStyle="1" w:styleId="9F81629037EB4E9698DFEA09ACCCD6FC1">
    <w:name w:val="9F81629037EB4E9698DFEA09ACCCD6FC1"/>
    <w:rsid w:val="009563C1"/>
  </w:style>
  <w:style w:type="paragraph" w:customStyle="1" w:styleId="C6708844074348B6ADFDFF420EADFE691">
    <w:name w:val="C6708844074348B6ADFDFF420EADFE691"/>
    <w:rsid w:val="009563C1"/>
  </w:style>
  <w:style w:type="paragraph" w:customStyle="1" w:styleId="11775008B24043DD977CB8606B1D0E1F1">
    <w:name w:val="11775008B24043DD977CB8606B1D0E1F1"/>
    <w:rsid w:val="009563C1"/>
  </w:style>
  <w:style w:type="paragraph" w:customStyle="1" w:styleId="414440D2D7884E0AAF3B0A63B0B1E37F1">
    <w:name w:val="414440D2D7884E0AAF3B0A63B0B1E37F1"/>
    <w:rsid w:val="009563C1"/>
  </w:style>
  <w:style w:type="paragraph" w:customStyle="1" w:styleId="6D1C3417CD674FEB90C8EAE1FB3A77111">
    <w:name w:val="6D1C3417CD674FEB90C8EAE1FB3A77111"/>
    <w:rsid w:val="009563C1"/>
  </w:style>
  <w:style w:type="paragraph" w:customStyle="1" w:styleId="07EF267D81614E2E8ABC53FA529A52691">
    <w:name w:val="07EF267D81614E2E8ABC53FA529A52691"/>
    <w:rsid w:val="009563C1"/>
  </w:style>
  <w:style w:type="paragraph" w:customStyle="1" w:styleId="2DCA40F050D141C3AA43B32BAA5DA6411">
    <w:name w:val="2DCA40F050D141C3AA43B32BAA5DA6411"/>
    <w:rsid w:val="009563C1"/>
  </w:style>
  <w:style w:type="paragraph" w:customStyle="1" w:styleId="121EA3E0CADE4498811BF6B1DF4E9FE11">
    <w:name w:val="121EA3E0CADE4498811BF6B1DF4E9FE11"/>
    <w:rsid w:val="009563C1"/>
  </w:style>
  <w:style w:type="paragraph" w:customStyle="1" w:styleId="4D80E826185541E0BEBD89DC3A0AC9931">
    <w:name w:val="4D80E826185541E0BEBD89DC3A0AC9931"/>
    <w:rsid w:val="009563C1"/>
  </w:style>
  <w:style w:type="paragraph" w:customStyle="1" w:styleId="DC8265F2E3424C11ACC5D0267B5D27C81">
    <w:name w:val="DC8265F2E3424C11ACC5D0267B5D27C81"/>
    <w:rsid w:val="009563C1"/>
  </w:style>
  <w:style w:type="paragraph" w:customStyle="1" w:styleId="F1E78AF43D514A7B95941C761CBD8E7E1">
    <w:name w:val="F1E78AF43D514A7B95941C761CBD8E7E1"/>
    <w:rsid w:val="009563C1"/>
  </w:style>
  <w:style w:type="paragraph" w:customStyle="1" w:styleId="CC16E7AAE9E34D49864C958E04A1FDAC1">
    <w:name w:val="CC16E7AAE9E34D49864C958E04A1FDAC1"/>
    <w:rsid w:val="009563C1"/>
  </w:style>
  <w:style w:type="paragraph" w:customStyle="1" w:styleId="1A435B7686F247DE8CB193307270DBA51">
    <w:name w:val="1A435B7686F247DE8CB193307270DBA51"/>
    <w:rsid w:val="009563C1"/>
  </w:style>
  <w:style w:type="paragraph" w:customStyle="1" w:styleId="2538C7ACB8354681BF32113909F183441">
    <w:name w:val="2538C7ACB8354681BF32113909F183441"/>
    <w:rsid w:val="009563C1"/>
  </w:style>
  <w:style w:type="paragraph" w:customStyle="1" w:styleId="54B59EB800CC42EAA39F35964DBFA5DE1">
    <w:name w:val="54B59EB800CC42EAA39F35964DBFA5DE1"/>
    <w:rsid w:val="009563C1"/>
  </w:style>
  <w:style w:type="paragraph" w:customStyle="1" w:styleId="EB90553369C24EAAB478E6FC299FE0631">
    <w:name w:val="EB90553369C24EAAB478E6FC299FE0631"/>
    <w:rsid w:val="009563C1"/>
  </w:style>
  <w:style w:type="paragraph" w:customStyle="1" w:styleId="49F1E8D44AD247BCAF78A5074454DE261">
    <w:name w:val="49F1E8D44AD247BCAF78A5074454DE261"/>
    <w:rsid w:val="009563C1"/>
  </w:style>
  <w:style w:type="paragraph" w:customStyle="1" w:styleId="3199527E429446E8A9CD1B701464DD531">
    <w:name w:val="3199527E429446E8A9CD1B701464DD531"/>
    <w:rsid w:val="009563C1"/>
  </w:style>
  <w:style w:type="paragraph" w:customStyle="1" w:styleId="294958BBB9B348E5B9A0363769CDCB111">
    <w:name w:val="294958BBB9B348E5B9A0363769CDCB111"/>
    <w:rsid w:val="009563C1"/>
  </w:style>
  <w:style w:type="paragraph" w:customStyle="1" w:styleId="F42D65DC8803428295A21A7A3A047C451">
    <w:name w:val="F42D65DC8803428295A21A7A3A047C451"/>
    <w:rsid w:val="009563C1"/>
  </w:style>
  <w:style w:type="paragraph" w:customStyle="1" w:styleId="A2CBE813008F44A6B8FAB3909C95346D1">
    <w:name w:val="A2CBE813008F44A6B8FAB3909C95346D1"/>
    <w:rsid w:val="009563C1"/>
  </w:style>
  <w:style w:type="paragraph" w:customStyle="1" w:styleId="E1FECB94DEAF4E20AAAE35152ECE112C1">
    <w:name w:val="E1FECB94DEAF4E20AAAE35152ECE112C1"/>
    <w:rsid w:val="009563C1"/>
  </w:style>
  <w:style w:type="paragraph" w:customStyle="1" w:styleId="49CEE8B1034B48178A6B1C8C67FD6F2B1">
    <w:name w:val="49CEE8B1034B48178A6B1C8C67FD6F2B1"/>
    <w:rsid w:val="009563C1"/>
  </w:style>
  <w:style w:type="paragraph" w:customStyle="1" w:styleId="6D1F7200CDAA4F8D84DE3624B202075D1">
    <w:name w:val="6D1F7200CDAA4F8D84DE3624B202075D1"/>
    <w:rsid w:val="009563C1"/>
  </w:style>
  <w:style w:type="paragraph" w:customStyle="1" w:styleId="B4014A31B92E4B529B334AF67F2A61261">
    <w:name w:val="B4014A31B92E4B529B334AF67F2A61261"/>
    <w:rsid w:val="009563C1"/>
  </w:style>
  <w:style w:type="paragraph" w:customStyle="1" w:styleId="E5CBFBBB44724F5A8FC65BDC916527591">
    <w:name w:val="E5CBFBBB44724F5A8FC65BDC916527591"/>
    <w:rsid w:val="009563C1"/>
  </w:style>
  <w:style w:type="paragraph" w:customStyle="1" w:styleId="68D390204B25401ABB769668ED2FB3A81">
    <w:name w:val="68D390204B25401ABB769668ED2FB3A81"/>
    <w:rsid w:val="009563C1"/>
  </w:style>
  <w:style w:type="paragraph" w:customStyle="1" w:styleId="4F03E7B00CC4477C9FC663928B936B9B1">
    <w:name w:val="4F03E7B00CC4477C9FC663928B936B9B1"/>
    <w:rsid w:val="009563C1"/>
  </w:style>
  <w:style w:type="paragraph" w:customStyle="1" w:styleId="D8BC7049723442FAB1BA12BD166A84061">
    <w:name w:val="D8BC7049723442FAB1BA12BD166A84061"/>
    <w:rsid w:val="009563C1"/>
  </w:style>
  <w:style w:type="paragraph" w:customStyle="1" w:styleId="8636DB5EED0245CFA750B19126D506921">
    <w:name w:val="8636DB5EED0245CFA750B19126D506921"/>
    <w:rsid w:val="009563C1"/>
  </w:style>
  <w:style w:type="paragraph" w:customStyle="1" w:styleId="ED83E0E7DE954655A4019E51E3D3BA831">
    <w:name w:val="ED83E0E7DE954655A4019E51E3D3BA831"/>
    <w:rsid w:val="009563C1"/>
  </w:style>
  <w:style w:type="paragraph" w:customStyle="1" w:styleId="A2452C636FF74D12BD26DA39DE036D9D1">
    <w:name w:val="A2452C636FF74D12BD26DA39DE036D9D1"/>
    <w:rsid w:val="009563C1"/>
  </w:style>
  <w:style w:type="paragraph" w:customStyle="1" w:styleId="7F16D68821F64F0091F92116E6E7D7F11">
    <w:name w:val="7F16D68821F64F0091F92116E6E7D7F11"/>
    <w:rsid w:val="009563C1"/>
  </w:style>
  <w:style w:type="paragraph" w:customStyle="1" w:styleId="458795FA95F8481B85460B5E6EC7E2581">
    <w:name w:val="458795FA95F8481B85460B5E6EC7E2581"/>
    <w:rsid w:val="009563C1"/>
  </w:style>
  <w:style w:type="paragraph" w:customStyle="1" w:styleId="9C3253CBD78F4A0E9274BEF6C3C9DDC01">
    <w:name w:val="9C3253CBD78F4A0E9274BEF6C3C9DDC01"/>
    <w:rsid w:val="009563C1"/>
  </w:style>
  <w:style w:type="paragraph" w:customStyle="1" w:styleId="A541CA3B7B2A402195D864ED48F688B31">
    <w:name w:val="A541CA3B7B2A402195D864ED48F688B31"/>
    <w:rsid w:val="009563C1"/>
  </w:style>
  <w:style w:type="paragraph" w:customStyle="1" w:styleId="903D52D657174231805C3E8509B5B5711">
    <w:name w:val="903D52D657174231805C3E8509B5B5711"/>
    <w:rsid w:val="009563C1"/>
  </w:style>
  <w:style w:type="paragraph" w:customStyle="1" w:styleId="9C03FA5CD1494785A71A9F3E43BD09791">
    <w:name w:val="9C03FA5CD1494785A71A9F3E43BD09791"/>
    <w:rsid w:val="009563C1"/>
  </w:style>
  <w:style w:type="paragraph" w:customStyle="1" w:styleId="E209D0F606CE4420A34E5498C743F84A1">
    <w:name w:val="E209D0F606CE4420A34E5498C743F84A1"/>
    <w:rsid w:val="009563C1"/>
  </w:style>
  <w:style w:type="paragraph" w:customStyle="1" w:styleId="BE656C8A295E48FBA6C9D5E0C633BD051">
    <w:name w:val="BE656C8A295E48FBA6C9D5E0C633BD051"/>
    <w:rsid w:val="009563C1"/>
  </w:style>
  <w:style w:type="paragraph" w:customStyle="1" w:styleId="317CD424C4FB4C8A8A30C9499713879D1">
    <w:name w:val="317CD424C4FB4C8A8A30C9499713879D1"/>
    <w:rsid w:val="009563C1"/>
  </w:style>
  <w:style w:type="paragraph" w:customStyle="1" w:styleId="7B222E3285E74D01BC3FAA0B60544ED71">
    <w:name w:val="7B222E3285E74D01BC3FAA0B60544ED71"/>
    <w:rsid w:val="009563C1"/>
  </w:style>
  <w:style w:type="paragraph" w:customStyle="1" w:styleId="D12619AB22A74FCFB30344608B055B151">
    <w:name w:val="D12619AB22A74FCFB30344608B055B151"/>
    <w:rsid w:val="009563C1"/>
  </w:style>
  <w:style w:type="paragraph" w:customStyle="1" w:styleId="D9DD5B6905D14838B1E50BD3CBD25B171">
    <w:name w:val="D9DD5B6905D14838B1E50BD3CBD25B171"/>
    <w:rsid w:val="009563C1"/>
  </w:style>
  <w:style w:type="paragraph" w:customStyle="1" w:styleId="7CEFBE2E7CF441C3AE06F495F768E52F1">
    <w:name w:val="7CEFBE2E7CF441C3AE06F495F768E52F1"/>
    <w:rsid w:val="009563C1"/>
  </w:style>
  <w:style w:type="paragraph" w:customStyle="1" w:styleId="C943F188E0AC44B5885AC1ABA5966E181">
    <w:name w:val="C943F188E0AC44B5885AC1ABA5966E181"/>
    <w:rsid w:val="009563C1"/>
  </w:style>
  <w:style w:type="paragraph" w:customStyle="1" w:styleId="5B66016C58FC4932AE25865CF2DF156C1">
    <w:name w:val="5B66016C58FC4932AE25865CF2DF156C1"/>
    <w:rsid w:val="009563C1"/>
  </w:style>
  <w:style w:type="paragraph" w:customStyle="1" w:styleId="3145B39DD8B140BF8C3B02666B944E7A1">
    <w:name w:val="3145B39DD8B140BF8C3B02666B944E7A1"/>
    <w:rsid w:val="009563C1"/>
  </w:style>
  <w:style w:type="paragraph" w:customStyle="1" w:styleId="2AE9FF005F1143818CD00146736BA1761">
    <w:name w:val="2AE9FF005F1143818CD00146736BA1761"/>
    <w:rsid w:val="009563C1"/>
  </w:style>
  <w:style w:type="paragraph" w:customStyle="1" w:styleId="0A043BF0F483490E97ABBEABB9ABBCCD1">
    <w:name w:val="0A043BF0F483490E97ABBEABB9ABBCCD1"/>
    <w:rsid w:val="009563C1"/>
  </w:style>
  <w:style w:type="paragraph" w:customStyle="1" w:styleId="26510D893E27455CB50971F87261E1101">
    <w:name w:val="26510D893E27455CB50971F87261E1101"/>
    <w:rsid w:val="009563C1"/>
  </w:style>
  <w:style w:type="paragraph" w:customStyle="1" w:styleId="CDB76098443F49F0B0675BBAE2B644FB1">
    <w:name w:val="CDB76098443F49F0B0675BBAE2B644FB1"/>
    <w:rsid w:val="009563C1"/>
  </w:style>
  <w:style w:type="paragraph" w:customStyle="1" w:styleId="2F72BF0708A44EBE9364EAB079461CB11">
    <w:name w:val="2F72BF0708A44EBE9364EAB079461CB11"/>
    <w:rsid w:val="009563C1"/>
  </w:style>
  <w:style w:type="paragraph" w:customStyle="1" w:styleId="9C0136B5BC994E419A63211D36ACEE0C1">
    <w:name w:val="9C0136B5BC994E419A63211D36ACEE0C1"/>
    <w:rsid w:val="009563C1"/>
  </w:style>
  <w:style w:type="paragraph" w:customStyle="1" w:styleId="5E33F0739A6742AC9B89BBBDC570D5401">
    <w:name w:val="5E33F0739A6742AC9B89BBBDC570D5401"/>
    <w:rsid w:val="009563C1"/>
  </w:style>
  <w:style w:type="paragraph" w:customStyle="1" w:styleId="60D0B4D5D9ED455AB1758302EABA61BA1">
    <w:name w:val="60D0B4D5D9ED455AB1758302EABA61BA1"/>
    <w:rsid w:val="009563C1"/>
  </w:style>
  <w:style w:type="paragraph" w:customStyle="1" w:styleId="D67A92B9A6024AD7BB2C807528B813AB1">
    <w:name w:val="D67A92B9A6024AD7BB2C807528B813AB1"/>
    <w:rsid w:val="009563C1"/>
  </w:style>
  <w:style w:type="paragraph" w:customStyle="1" w:styleId="7AED4E3009384ED89A0ACA17D43C846D1">
    <w:name w:val="7AED4E3009384ED89A0ACA17D43C846D1"/>
    <w:rsid w:val="009563C1"/>
  </w:style>
  <w:style w:type="paragraph" w:customStyle="1" w:styleId="5E327CF31D1C4410B84238B33B9FBE0A1">
    <w:name w:val="5E327CF31D1C4410B84238B33B9FBE0A1"/>
    <w:rsid w:val="009563C1"/>
  </w:style>
  <w:style w:type="paragraph" w:customStyle="1" w:styleId="225A31CD56BA4566A96AB79527017E741">
    <w:name w:val="225A31CD56BA4566A96AB79527017E741"/>
    <w:rsid w:val="009563C1"/>
  </w:style>
  <w:style w:type="paragraph" w:customStyle="1" w:styleId="6BB26EE362AD4A8F939BB38F871C459D1">
    <w:name w:val="6BB26EE362AD4A8F939BB38F871C459D1"/>
    <w:rsid w:val="009563C1"/>
  </w:style>
  <w:style w:type="paragraph" w:customStyle="1" w:styleId="3CF66C52B3CF4E31B33821EC4F32DC441">
    <w:name w:val="3CF66C52B3CF4E31B33821EC4F32DC441"/>
    <w:rsid w:val="009563C1"/>
  </w:style>
  <w:style w:type="paragraph" w:customStyle="1" w:styleId="5290A2854D144C5CBD40E7C3344DCA261">
    <w:name w:val="5290A2854D144C5CBD40E7C3344DCA261"/>
    <w:rsid w:val="009563C1"/>
  </w:style>
  <w:style w:type="paragraph" w:customStyle="1" w:styleId="61B53D4E1CF149ADBC427C9B5BEBE6931">
    <w:name w:val="61B53D4E1CF149ADBC427C9B5BEBE6931"/>
    <w:rsid w:val="009563C1"/>
  </w:style>
  <w:style w:type="paragraph" w:customStyle="1" w:styleId="771C0E14D777484F8D48A0A33E6788C61">
    <w:name w:val="771C0E14D777484F8D48A0A33E6788C61"/>
    <w:rsid w:val="009563C1"/>
  </w:style>
  <w:style w:type="paragraph" w:customStyle="1" w:styleId="C08BF49C46044110849793AB4060F5801">
    <w:name w:val="C08BF49C46044110849793AB4060F5801"/>
    <w:rsid w:val="009563C1"/>
  </w:style>
  <w:style w:type="paragraph" w:customStyle="1" w:styleId="9539096C5D4044FAB6E94117DC7169801">
    <w:name w:val="9539096C5D4044FAB6E94117DC7169801"/>
    <w:rsid w:val="009563C1"/>
  </w:style>
  <w:style w:type="paragraph" w:customStyle="1" w:styleId="D734B7462EA0472D95E63AA6F5B8CC061">
    <w:name w:val="D734B7462EA0472D95E63AA6F5B8CC061"/>
    <w:rsid w:val="009563C1"/>
  </w:style>
  <w:style w:type="paragraph" w:customStyle="1" w:styleId="38D0192ACE4B4029B642BD06793C5A4D1">
    <w:name w:val="38D0192ACE4B4029B642BD06793C5A4D1"/>
    <w:rsid w:val="009563C1"/>
  </w:style>
  <w:style w:type="paragraph" w:customStyle="1" w:styleId="F9B69FE25E584012A6D5DB692620D3251">
    <w:name w:val="F9B69FE25E584012A6D5DB692620D3251"/>
    <w:rsid w:val="009563C1"/>
  </w:style>
  <w:style w:type="paragraph" w:customStyle="1" w:styleId="CAEFA67D901B418F9F7B967224232E5E1">
    <w:name w:val="CAEFA67D901B418F9F7B967224232E5E1"/>
    <w:rsid w:val="009563C1"/>
  </w:style>
  <w:style w:type="paragraph" w:customStyle="1" w:styleId="6349ECE3F29F4687AF7251E75156C01F1">
    <w:name w:val="6349ECE3F29F4687AF7251E75156C01F1"/>
    <w:rsid w:val="009563C1"/>
  </w:style>
  <w:style w:type="paragraph" w:customStyle="1" w:styleId="7C21DFFA4C2140F9BA5F2FF8A7828AB31">
    <w:name w:val="7C21DFFA4C2140F9BA5F2FF8A7828AB31"/>
    <w:rsid w:val="009563C1"/>
  </w:style>
  <w:style w:type="paragraph" w:customStyle="1" w:styleId="4D4083D826604FB2B73B65835E8469721">
    <w:name w:val="4D4083D826604FB2B73B65835E8469721"/>
    <w:rsid w:val="009563C1"/>
  </w:style>
  <w:style w:type="paragraph" w:customStyle="1" w:styleId="6FF21226C0834A6C8620235C7F67D1091">
    <w:name w:val="6FF21226C0834A6C8620235C7F67D1091"/>
    <w:rsid w:val="009563C1"/>
  </w:style>
  <w:style w:type="paragraph" w:customStyle="1" w:styleId="7A66F67D49554F0D8E5212F0ACF4812C1">
    <w:name w:val="7A66F67D49554F0D8E5212F0ACF4812C1"/>
    <w:rsid w:val="009563C1"/>
  </w:style>
  <w:style w:type="paragraph" w:customStyle="1" w:styleId="46AF9F6943F0401084F95F4F9CCD8E361">
    <w:name w:val="46AF9F6943F0401084F95F4F9CCD8E361"/>
    <w:rsid w:val="009563C1"/>
  </w:style>
  <w:style w:type="paragraph" w:customStyle="1" w:styleId="FA149C5F135E47C4AE0552D7DE8ED7B91">
    <w:name w:val="FA149C5F135E47C4AE0552D7DE8ED7B91"/>
    <w:rsid w:val="009563C1"/>
  </w:style>
  <w:style w:type="paragraph" w:customStyle="1" w:styleId="515127F4FE5845299ECB7434B07D9F9C1">
    <w:name w:val="515127F4FE5845299ECB7434B07D9F9C1"/>
    <w:rsid w:val="009563C1"/>
  </w:style>
  <w:style w:type="paragraph" w:customStyle="1" w:styleId="2DAD38AE273143A6A18504FF585358661">
    <w:name w:val="2DAD38AE273143A6A18504FF585358661"/>
    <w:rsid w:val="009563C1"/>
  </w:style>
  <w:style w:type="paragraph" w:customStyle="1" w:styleId="B411A44442FA4805B8DDD0AAEFA1AAAF1">
    <w:name w:val="B411A44442FA4805B8DDD0AAEFA1AAAF1"/>
    <w:rsid w:val="009563C1"/>
  </w:style>
  <w:style w:type="paragraph" w:customStyle="1" w:styleId="ED6FB0C9F7E24691ADD7923479EB17FA1">
    <w:name w:val="ED6FB0C9F7E24691ADD7923479EB17FA1"/>
    <w:rsid w:val="009563C1"/>
  </w:style>
  <w:style w:type="paragraph" w:customStyle="1" w:styleId="9A9723D297854544BE8E8D7050E3AAC91">
    <w:name w:val="9A9723D297854544BE8E8D7050E3AAC91"/>
    <w:rsid w:val="009563C1"/>
  </w:style>
  <w:style w:type="paragraph" w:customStyle="1" w:styleId="B06561A9FE2D4FF690703B43C9605AA91">
    <w:name w:val="B06561A9FE2D4FF690703B43C9605AA91"/>
    <w:rsid w:val="009563C1"/>
  </w:style>
  <w:style w:type="paragraph" w:customStyle="1" w:styleId="30CC4943AED04AF8A778A0A6A47700B01">
    <w:name w:val="30CC4943AED04AF8A778A0A6A47700B01"/>
    <w:rsid w:val="009563C1"/>
  </w:style>
  <w:style w:type="paragraph" w:customStyle="1" w:styleId="97421641231B4F82B01FC672ECA9E3D31">
    <w:name w:val="97421641231B4F82B01FC672ECA9E3D31"/>
    <w:rsid w:val="009563C1"/>
  </w:style>
  <w:style w:type="paragraph" w:customStyle="1" w:styleId="B6DDBEC1C59146CAA2C6DED91499A1891">
    <w:name w:val="B6DDBEC1C59146CAA2C6DED91499A1891"/>
    <w:rsid w:val="009563C1"/>
  </w:style>
  <w:style w:type="paragraph" w:customStyle="1" w:styleId="B3F0B9EED96E4DCE81DA4586D27A89291">
    <w:name w:val="B3F0B9EED96E4DCE81DA4586D27A89291"/>
    <w:rsid w:val="009563C1"/>
  </w:style>
  <w:style w:type="paragraph" w:customStyle="1" w:styleId="6CBF8D0BB85944C09306FB380BEC14C21">
    <w:name w:val="6CBF8D0BB85944C09306FB380BEC14C21"/>
    <w:rsid w:val="009563C1"/>
  </w:style>
  <w:style w:type="paragraph" w:customStyle="1" w:styleId="9EBFB974E7454F16A68292E0D1643A191">
    <w:name w:val="9EBFB974E7454F16A68292E0D1643A191"/>
    <w:rsid w:val="009563C1"/>
  </w:style>
  <w:style w:type="paragraph" w:customStyle="1" w:styleId="D28EF97F5B0E40AB891A356B82EF1EC71">
    <w:name w:val="D28EF97F5B0E40AB891A356B82EF1EC71"/>
    <w:rsid w:val="009563C1"/>
  </w:style>
  <w:style w:type="paragraph" w:customStyle="1" w:styleId="C27BE9684A0E4F309A089EC1BB1FF1BE1">
    <w:name w:val="C27BE9684A0E4F309A089EC1BB1FF1BE1"/>
    <w:rsid w:val="009563C1"/>
  </w:style>
  <w:style w:type="paragraph" w:customStyle="1" w:styleId="C4B1532104FA441ABD6E868CC1A4B5041">
    <w:name w:val="C4B1532104FA441ABD6E868CC1A4B5041"/>
    <w:rsid w:val="009563C1"/>
  </w:style>
  <w:style w:type="paragraph" w:customStyle="1" w:styleId="62E7000AF0C84EABBFBA8BBADAA5747C1">
    <w:name w:val="62E7000AF0C84EABBFBA8BBADAA5747C1"/>
    <w:rsid w:val="009563C1"/>
  </w:style>
  <w:style w:type="paragraph" w:customStyle="1" w:styleId="DAB2537BDBD8402B916E84AFEF0AF9C11">
    <w:name w:val="DAB2537BDBD8402B916E84AFEF0AF9C11"/>
    <w:rsid w:val="009563C1"/>
  </w:style>
  <w:style w:type="paragraph" w:customStyle="1" w:styleId="47091D7A1774472C9D3D641B96FEC6E21">
    <w:name w:val="47091D7A1774472C9D3D641B96FEC6E21"/>
    <w:rsid w:val="009563C1"/>
  </w:style>
  <w:style w:type="paragraph" w:customStyle="1" w:styleId="3BDE0BE5EFBA4812843A8DF9726A3E611">
    <w:name w:val="3BDE0BE5EFBA4812843A8DF9726A3E611"/>
    <w:rsid w:val="009563C1"/>
  </w:style>
  <w:style w:type="paragraph" w:customStyle="1" w:styleId="CEA1755F4598430A846C9F3A272B0DB21">
    <w:name w:val="CEA1755F4598430A846C9F3A272B0DB21"/>
    <w:rsid w:val="009563C1"/>
  </w:style>
  <w:style w:type="paragraph" w:customStyle="1" w:styleId="2BCED7A5340543C8B6CEC48624D0034D1">
    <w:name w:val="2BCED7A5340543C8B6CEC48624D0034D1"/>
    <w:rsid w:val="009563C1"/>
  </w:style>
  <w:style w:type="paragraph" w:customStyle="1" w:styleId="C89FD37B83A24248858224A64EF9A3111">
    <w:name w:val="C89FD37B83A24248858224A64EF9A3111"/>
    <w:rsid w:val="009563C1"/>
  </w:style>
  <w:style w:type="paragraph" w:customStyle="1" w:styleId="E253BC4FC78944FA8F94324807D2DE2C1">
    <w:name w:val="E253BC4FC78944FA8F94324807D2DE2C1"/>
    <w:rsid w:val="009563C1"/>
  </w:style>
  <w:style w:type="paragraph" w:customStyle="1" w:styleId="89D6E334923A4B1BA7CBFF472181CFD61">
    <w:name w:val="89D6E334923A4B1BA7CBFF472181CFD61"/>
    <w:rsid w:val="009563C1"/>
  </w:style>
  <w:style w:type="paragraph" w:customStyle="1" w:styleId="92242466BEA14FEA821FED5167DC36561">
    <w:name w:val="92242466BEA14FEA821FED5167DC36561"/>
    <w:rsid w:val="009563C1"/>
  </w:style>
  <w:style w:type="paragraph" w:customStyle="1" w:styleId="0CC66C58B4534AD493C8D6095CD9FA011">
    <w:name w:val="0CC66C58B4534AD493C8D6095CD9FA011"/>
    <w:rsid w:val="009563C1"/>
  </w:style>
  <w:style w:type="paragraph" w:customStyle="1" w:styleId="63BDF2F3F727475AA25A2CF03C54BECA1">
    <w:name w:val="63BDF2F3F727475AA25A2CF03C54BECA1"/>
    <w:rsid w:val="009563C1"/>
  </w:style>
  <w:style w:type="paragraph" w:customStyle="1" w:styleId="DAD2C20D3BB54593B46364DFE50F6AAD1">
    <w:name w:val="DAD2C20D3BB54593B46364DFE50F6AAD1"/>
    <w:rsid w:val="009563C1"/>
  </w:style>
  <w:style w:type="paragraph" w:customStyle="1" w:styleId="15F2000E6F9B45269B7051322F3193B91">
    <w:name w:val="15F2000E6F9B45269B7051322F3193B91"/>
    <w:rsid w:val="009563C1"/>
  </w:style>
  <w:style w:type="paragraph" w:customStyle="1" w:styleId="DF5009F9CEAF4FDAB640A5E75256011E1">
    <w:name w:val="DF5009F9CEAF4FDAB640A5E75256011E1"/>
    <w:rsid w:val="009563C1"/>
  </w:style>
  <w:style w:type="paragraph" w:customStyle="1" w:styleId="D421095167D8450AA086C04BFCC067501">
    <w:name w:val="D421095167D8450AA086C04BFCC067501"/>
    <w:rsid w:val="009563C1"/>
  </w:style>
  <w:style w:type="paragraph" w:customStyle="1" w:styleId="5AA12A2B07E44D5B9013CB9FDCA0862D1">
    <w:name w:val="5AA12A2B07E44D5B9013CB9FDCA0862D1"/>
    <w:rsid w:val="009563C1"/>
  </w:style>
  <w:style w:type="paragraph" w:customStyle="1" w:styleId="64575AFD28C145BDA35D3B3DA1D5B8911">
    <w:name w:val="64575AFD28C145BDA35D3B3DA1D5B8911"/>
    <w:rsid w:val="009563C1"/>
  </w:style>
  <w:style w:type="paragraph" w:customStyle="1" w:styleId="46C3094448994958BAB225C9185D9BCD1">
    <w:name w:val="46C3094448994958BAB225C9185D9BCD1"/>
    <w:rsid w:val="009563C1"/>
  </w:style>
  <w:style w:type="paragraph" w:customStyle="1" w:styleId="466C93A9623443A68C07294424417FE51">
    <w:name w:val="466C93A9623443A68C07294424417FE51"/>
    <w:rsid w:val="009563C1"/>
  </w:style>
  <w:style w:type="paragraph" w:customStyle="1" w:styleId="CD83370E589B4A6A81A64B61BEEE4F901">
    <w:name w:val="CD83370E589B4A6A81A64B61BEEE4F901"/>
    <w:rsid w:val="009563C1"/>
  </w:style>
  <w:style w:type="paragraph" w:customStyle="1" w:styleId="C13700F169F64D24B34C2D9EBCE6D5361">
    <w:name w:val="C13700F169F64D24B34C2D9EBCE6D5361"/>
    <w:rsid w:val="009563C1"/>
  </w:style>
  <w:style w:type="paragraph" w:customStyle="1" w:styleId="E550E1212A724C2686238F6BB85D961C1">
    <w:name w:val="E550E1212A724C2686238F6BB85D961C1"/>
    <w:rsid w:val="009563C1"/>
  </w:style>
  <w:style w:type="paragraph" w:customStyle="1" w:styleId="E149D6F08227431C9D6770F49C35F09D1">
    <w:name w:val="E149D6F08227431C9D6770F49C35F09D1"/>
    <w:rsid w:val="009563C1"/>
  </w:style>
  <w:style w:type="paragraph" w:customStyle="1" w:styleId="A47A0179D4E74DE48868404ED8802EEB1">
    <w:name w:val="A47A0179D4E74DE48868404ED8802EEB1"/>
    <w:rsid w:val="009563C1"/>
  </w:style>
  <w:style w:type="paragraph" w:customStyle="1" w:styleId="D0E3B1CCE04E48F3B7AE47EB1E3BBF541">
    <w:name w:val="D0E3B1CCE04E48F3B7AE47EB1E3BBF541"/>
    <w:rsid w:val="009563C1"/>
  </w:style>
  <w:style w:type="paragraph" w:customStyle="1" w:styleId="736915D193C64DCC8533BFB5DCFF0D201">
    <w:name w:val="736915D193C64DCC8533BFB5DCFF0D201"/>
    <w:rsid w:val="009563C1"/>
  </w:style>
  <w:style w:type="paragraph" w:customStyle="1" w:styleId="D7029691C31D451E9A6EC504C95834001">
    <w:name w:val="D7029691C31D451E9A6EC504C95834001"/>
    <w:rsid w:val="009563C1"/>
  </w:style>
  <w:style w:type="paragraph" w:customStyle="1" w:styleId="6321B658EA4D4A4DAF8E466C9271E1D91">
    <w:name w:val="6321B658EA4D4A4DAF8E466C9271E1D91"/>
    <w:rsid w:val="009563C1"/>
  </w:style>
  <w:style w:type="paragraph" w:customStyle="1" w:styleId="F4414C4B31414D4AAD2D9F42F46DC8F01">
    <w:name w:val="F4414C4B31414D4AAD2D9F42F46DC8F01"/>
    <w:rsid w:val="009563C1"/>
  </w:style>
  <w:style w:type="paragraph" w:customStyle="1" w:styleId="0712DB4C8F0F4C278745FD663F96F57E1">
    <w:name w:val="0712DB4C8F0F4C278745FD663F96F57E1"/>
    <w:rsid w:val="009563C1"/>
  </w:style>
  <w:style w:type="paragraph" w:customStyle="1" w:styleId="42A19F3C6C794BDEB1BA133D107328641">
    <w:name w:val="42A19F3C6C794BDEB1BA133D107328641"/>
    <w:rsid w:val="009563C1"/>
  </w:style>
  <w:style w:type="paragraph" w:customStyle="1" w:styleId="B5C150774B234DDF81ECED30E26C2C5B1">
    <w:name w:val="B5C150774B234DDF81ECED30E26C2C5B1"/>
    <w:rsid w:val="009563C1"/>
  </w:style>
  <w:style w:type="paragraph" w:customStyle="1" w:styleId="448B6DEC0F7B46B3B0EF747BE2DB90B61">
    <w:name w:val="448B6DEC0F7B46B3B0EF747BE2DB90B61"/>
    <w:rsid w:val="009563C1"/>
  </w:style>
  <w:style w:type="paragraph" w:customStyle="1" w:styleId="96CD8695D2C449FFA48B792DBA160DB51">
    <w:name w:val="96CD8695D2C449FFA48B792DBA160DB51"/>
    <w:rsid w:val="009563C1"/>
  </w:style>
  <w:style w:type="paragraph" w:customStyle="1" w:styleId="450496F177C546C58855DB59855F63BF1">
    <w:name w:val="450496F177C546C58855DB59855F63BF1"/>
    <w:rsid w:val="009563C1"/>
  </w:style>
  <w:style w:type="paragraph" w:customStyle="1" w:styleId="0BA78131240147F689143E004CC92C251">
    <w:name w:val="0BA78131240147F689143E004CC92C251"/>
    <w:rsid w:val="009563C1"/>
  </w:style>
  <w:style w:type="paragraph" w:customStyle="1" w:styleId="C3387544D4C94B2AB340158B8725E3031">
    <w:name w:val="C3387544D4C94B2AB340158B8725E3031"/>
    <w:rsid w:val="009563C1"/>
  </w:style>
  <w:style w:type="paragraph" w:customStyle="1" w:styleId="D832CB63799C4E7BA4BCEA793F9258741">
    <w:name w:val="D832CB63799C4E7BA4BCEA793F9258741"/>
    <w:rsid w:val="009563C1"/>
  </w:style>
  <w:style w:type="paragraph" w:customStyle="1" w:styleId="8012A6B91261451FBF6F657774851D731">
    <w:name w:val="8012A6B91261451FBF6F657774851D731"/>
    <w:rsid w:val="009563C1"/>
  </w:style>
  <w:style w:type="paragraph" w:customStyle="1" w:styleId="6ADEA8C5D27D47F4A0BADFD7CF6979401">
    <w:name w:val="6ADEA8C5D27D47F4A0BADFD7CF6979401"/>
    <w:rsid w:val="009563C1"/>
  </w:style>
  <w:style w:type="paragraph" w:customStyle="1" w:styleId="678AD9EF34674EF8A1FA516E8F38A5D81">
    <w:name w:val="678AD9EF34674EF8A1FA516E8F38A5D81"/>
    <w:rsid w:val="009563C1"/>
  </w:style>
  <w:style w:type="paragraph" w:customStyle="1" w:styleId="BA92FD7E164946B996413831EAE57F471">
    <w:name w:val="BA92FD7E164946B996413831EAE57F471"/>
    <w:rsid w:val="009563C1"/>
  </w:style>
  <w:style w:type="paragraph" w:customStyle="1" w:styleId="46FA093E6D1C40868F1E1EA5BE181BFA1">
    <w:name w:val="46FA093E6D1C40868F1E1EA5BE181BFA1"/>
    <w:rsid w:val="009563C1"/>
  </w:style>
  <w:style w:type="paragraph" w:customStyle="1" w:styleId="696E248287A444E1BB129D7C40ED7DE51">
    <w:name w:val="696E248287A444E1BB129D7C40ED7DE51"/>
    <w:rsid w:val="009563C1"/>
  </w:style>
  <w:style w:type="paragraph" w:customStyle="1" w:styleId="CCA05D4BB6C3407FBBD58C089FBF92F71">
    <w:name w:val="CCA05D4BB6C3407FBBD58C089FBF92F71"/>
    <w:rsid w:val="009563C1"/>
  </w:style>
  <w:style w:type="paragraph" w:customStyle="1" w:styleId="39D158B033F24EBAB4DEEC27747B638F1">
    <w:name w:val="39D158B033F24EBAB4DEEC27747B638F1"/>
    <w:rsid w:val="009563C1"/>
  </w:style>
  <w:style w:type="paragraph" w:customStyle="1" w:styleId="35E73CA36AD44E24BF9B88F776D82E041">
    <w:name w:val="35E73CA36AD44E24BF9B88F776D82E041"/>
    <w:rsid w:val="009563C1"/>
  </w:style>
  <w:style w:type="paragraph" w:customStyle="1" w:styleId="C8EBE23C025E429BA1ED1DA5B17327841">
    <w:name w:val="C8EBE23C025E429BA1ED1DA5B17327841"/>
    <w:rsid w:val="009563C1"/>
  </w:style>
  <w:style w:type="paragraph" w:customStyle="1" w:styleId="2BB07B4888854D4BBFC4FEFD6BACC4411">
    <w:name w:val="2BB07B4888854D4BBFC4FEFD6BACC4411"/>
    <w:rsid w:val="009563C1"/>
  </w:style>
  <w:style w:type="paragraph" w:customStyle="1" w:styleId="9AE8634428D849189E27A39DDBDBC01E1">
    <w:name w:val="9AE8634428D849189E27A39DDBDBC01E1"/>
    <w:rsid w:val="009563C1"/>
  </w:style>
  <w:style w:type="paragraph" w:customStyle="1" w:styleId="25A61A75D16E4EEFA6F9BB76E86D7A0B1">
    <w:name w:val="25A61A75D16E4EEFA6F9BB76E86D7A0B1"/>
    <w:rsid w:val="009563C1"/>
  </w:style>
  <w:style w:type="paragraph" w:customStyle="1" w:styleId="AD365D71664146F79CBA8A70F77018F61">
    <w:name w:val="AD365D71664146F79CBA8A70F77018F61"/>
    <w:rsid w:val="009563C1"/>
  </w:style>
  <w:style w:type="paragraph" w:customStyle="1" w:styleId="93E946BAB07447B2A76E1A25C26F75221">
    <w:name w:val="93E946BAB07447B2A76E1A25C26F75221"/>
    <w:rsid w:val="009563C1"/>
  </w:style>
  <w:style w:type="paragraph" w:customStyle="1" w:styleId="DA3DD6E1FB1B4A7385D884BD6BA85A481">
    <w:name w:val="DA3DD6E1FB1B4A7385D884BD6BA85A481"/>
    <w:rsid w:val="009563C1"/>
  </w:style>
  <w:style w:type="paragraph" w:customStyle="1" w:styleId="AA75BF199D3D445FAD9A29477BDB2E711">
    <w:name w:val="AA75BF199D3D445FAD9A29477BDB2E711"/>
    <w:rsid w:val="009563C1"/>
  </w:style>
  <w:style w:type="paragraph" w:customStyle="1" w:styleId="40F6AD74B9CC402187DE10268FD308321">
    <w:name w:val="40F6AD74B9CC402187DE10268FD308321"/>
    <w:rsid w:val="009563C1"/>
  </w:style>
  <w:style w:type="paragraph" w:customStyle="1" w:styleId="D295E5E6397A469F9816BA61E9FE4A261">
    <w:name w:val="D295E5E6397A469F9816BA61E9FE4A261"/>
    <w:rsid w:val="009563C1"/>
  </w:style>
  <w:style w:type="paragraph" w:customStyle="1" w:styleId="9EB3B7E26CE047DDB0CA99FF58828F551">
    <w:name w:val="9EB3B7E26CE047DDB0CA99FF58828F551"/>
    <w:rsid w:val="009563C1"/>
  </w:style>
  <w:style w:type="paragraph" w:customStyle="1" w:styleId="80434A59DF0A4C7399F8FB8C0C5FF5B31">
    <w:name w:val="80434A59DF0A4C7399F8FB8C0C5FF5B31"/>
    <w:rsid w:val="009563C1"/>
  </w:style>
  <w:style w:type="paragraph" w:customStyle="1" w:styleId="0372B1C475884D7DA2D56EA12733B4D41">
    <w:name w:val="0372B1C475884D7DA2D56EA12733B4D41"/>
    <w:rsid w:val="009563C1"/>
  </w:style>
  <w:style w:type="paragraph" w:customStyle="1" w:styleId="CCA2A867D6AD449B800230FEA0F542471">
    <w:name w:val="CCA2A867D6AD449B800230FEA0F542471"/>
    <w:rsid w:val="009563C1"/>
  </w:style>
  <w:style w:type="paragraph" w:customStyle="1" w:styleId="97F9B21ADD224E63AC74013BAD7A0AE81">
    <w:name w:val="97F9B21ADD224E63AC74013BAD7A0AE81"/>
    <w:rsid w:val="009563C1"/>
  </w:style>
  <w:style w:type="paragraph" w:customStyle="1" w:styleId="070CD3482329494D8E5650441BF3CE8C1">
    <w:name w:val="070CD3482329494D8E5650441BF3CE8C1"/>
    <w:rsid w:val="009563C1"/>
  </w:style>
  <w:style w:type="paragraph" w:customStyle="1" w:styleId="E3717C736BC241DA9987C36E75B896B41">
    <w:name w:val="E3717C736BC241DA9987C36E75B896B41"/>
    <w:rsid w:val="009563C1"/>
  </w:style>
  <w:style w:type="paragraph" w:customStyle="1" w:styleId="D24C725645ED4E0BAA660E67C5EC97CE1">
    <w:name w:val="D24C725645ED4E0BAA660E67C5EC97CE1"/>
    <w:rsid w:val="009563C1"/>
  </w:style>
  <w:style w:type="paragraph" w:customStyle="1" w:styleId="7D76B715EEFA4DE2A43B7D6F8447ADDD1">
    <w:name w:val="7D76B715EEFA4DE2A43B7D6F8447ADDD1"/>
    <w:rsid w:val="009563C1"/>
  </w:style>
  <w:style w:type="paragraph" w:customStyle="1" w:styleId="906F3FC5AFCD41EBA25537EE233693BB1">
    <w:name w:val="906F3FC5AFCD41EBA25537EE233693BB1"/>
    <w:rsid w:val="009563C1"/>
  </w:style>
  <w:style w:type="paragraph" w:customStyle="1" w:styleId="EAEA8DDF1B9C48B3B4AE6E7CB415CBB71">
    <w:name w:val="EAEA8DDF1B9C48B3B4AE6E7CB415CBB71"/>
    <w:rsid w:val="009563C1"/>
  </w:style>
  <w:style w:type="paragraph" w:customStyle="1" w:styleId="8134CC83AFA24EF5A4626ECEA92482ED1">
    <w:name w:val="8134CC83AFA24EF5A4626ECEA92482ED1"/>
    <w:rsid w:val="009563C1"/>
  </w:style>
  <w:style w:type="paragraph" w:customStyle="1" w:styleId="08F3D9410EB44DACB5512B1825E690A51">
    <w:name w:val="08F3D9410EB44DACB5512B1825E690A51"/>
    <w:rsid w:val="009563C1"/>
  </w:style>
  <w:style w:type="paragraph" w:customStyle="1" w:styleId="4B11394C33ED4F2990F54065C0C98FE41">
    <w:name w:val="4B11394C33ED4F2990F54065C0C98FE41"/>
    <w:rsid w:val="009563C1"/>
  </w:style>
  <w:style w:type="paragraph" w:customStyle="1" w:styleId="F6090224D4E640269412F0AF5B9D7F171">
    <w:name w:val="F6090224D4E640269412F0AF5B9D7F171"/>
    <w:rsid w:val="009563C1"/>
  </w:style>
  <w:style w:type="paragraph" w:customStyle="1" w:styleId="9B1B250A61C343FFBB22C0D349DF646D1">
    <w:name w:val="9B1B250A61C343FFBB22C0D349DF646D1"/>
    <w:rsid w:val="009563C1"/>
  </w:style>
  <w:style w:type="paragraph" w:customStyle="1" w:styleId="2823E1B409E0406492D9C9C1350205E21">
    <w:name w:val="2823E1B409E0406492D9C9C1350205E21"/>
    <w:rsid w:val="009563C1"/>
  </w:style>
  <w:style w:type="paragraph" w:customStyle="1" w:styleId="577B3B2C09AF4D388FAAEE43B6F2D2E41">
    <w:name w:val="577B3B2C09AF4D388FAAEE43B6F2D2E41"/>
    <w:rsid w:val="009563C1"/>
  </w:style>
  <w:style w:type="paragraph" w:customStyle="1" w:styleId="5190E9EF55844830AD693D18AB15383E1">
    <w:name w:val="5190E9EF55844830AD693D18AB15383E1"/>
    <w:rsid w:val="009563C1"/>
  </w:style>
  <w:style w:type="paragraph" w:customStyle="1" w:styleId="8276B1E93D9848F983A36C3BCCA8A5AD1">
    <w:name w:val="8276B1E93D9848F983A36C3BCCA8A5AD1"/>
    <w:rsid w:val="009563C1"/>
  </w:style>
  <w:style w:type="paragraph" w:customStyle="1" w:styleId="32A5CBDA12264E2EA0EDFD5188AB25CD50">
    <w:name w:val="32A5CBDA12264E2EA0EDFD5188AB25CD50"/>
    <w:rsid w:val="009563C1"/>
  </w:style>
  <w:style w:type="paragraph" w:customStyle="1" w:styleId="6B07AE349F6D433AAD3C002890B4650B12">
    <w:name w:val="6B07AE349F6D433AAD3C002890B4650B12"/>
    <w:rsid w:val="009563C1"/>
  </w:style>
  <w:style w:type="paragraph" w:customStyle="1" w:styleId="01B4CD2FC988407884E79F7D0F0C07E03">
    <w:name w:val="01B4CD2FC988407884E79F7D0F0C07E03"/>
    <w:rsid w:val="009563C1"/>
  </w:style>
  <w:style w:type="paragraph" w:customStyle="1" w:styleId="5075DB89793749B6B40FE6EF2983194950">
    <w:name w:val="5075DB89793749B6B40FE6EF2983194950"/>
    <w:rsid w:val="009563C1"/>
  </w:style>
  <w:style w:type="paragraph" w:customStyle="1" w:styleId="57D64BDA4145401495FC6924BD2AB8217">
    <w:name w:val="57D64BDA4145401495FC6924BD2AB8217"/>
    <w:rsid w:val="009563C1"/>
  </w:style>
  <w:style w:type="paragraph" w:customStyle="1" w:styleId="7F37BA75EA5046D7AE3178BED137BE737">
    <w:name w:val="7F37BA75EA5046D7AE3178BED137BE737"/>
    <w:rsid w:val="009563C1"/>
  </w:style>
  <w:style w:type="paragraph" w:customStyle="1" w:styleId="39D4EAB80CB44485B797E5425D04C90A7">
    <w:name w:val="39D4EAB80CB44485B797E5425D04C90A7"/>
    <w:rsid w:val="009563C1"/>
  </w:style>
  <w:style w:type="paragraph" w:customStyle="1" w:styleId="678CF0B215324395A9D2F0DA2E36B28913">
    <w:name w:val="678CF0B215324395A9D2F0DA2E36B28913"/>
    <w:rsid w:val="009563C1"/>
  </w:style>
  <w:style w:type="paragraph" w:customStyle="1" w:styleId="A25A9385751A469D9E94FF5750FED37E13">
    <w:name w:val="A25A9385751A469D9E94FF5750FED37E13"/>
    <w:rsid w:val="009563C1"/>
  </w:style>
  <w:style w:type="paragraph" w:customStyle="1" w:styleId="CED496CF33A54DCF8C007D7B71BB3C9913">
    <w:name w:val="CED496CF33A54DCF8C007D7B71BB3C9913"/>
    <w:rsid w:val="009563C1"/>
  </w:style>
  <w:style w:type="paragraph" w:customStyle="1" w:styleId="FBE77B92EFE44019A206A9D63C59805613">
    <w:name w:val="FBE77B92EFE44019A206A9D63C59805613"/>
    <w:rsid w:val="009563C1"/>
  </w:style>
  <w:style w:type="paragraph" w:customStyle="1" w:styleId="1F76667AF5254DB3A7243E701D649B6513">
    <w:name w:val="1F76667AF5254DB3A7243E701D649B6513"/>
    <w:rsid w:val="009563C1"/>
  </w:style>
  <w:style w:type="paragraph" w:customStyle="1" w:styleId="5F45461D727749F8980018589C0B606413">
    <w:name w:val="5F45461D727749F8980018589C0B606413"/>
    <w:rsid w:val="009563C1"/>
  </w:style>
  <w:style w:type="paragraph" w:customStyle="1" w:styleId="24CA8C8F32AA4282BFFDA173C9C07DF013">
    <w:name w:val="24CA8C8F32AA4282BFFDA173C9C07DF013"/>
    <w:rsid w:val="009563C1"/>
  </w:style>
  <w:style w:type="paragraph" w:customStyle="1" w:styleId="668945505B5C45038C22E6548A1EB88610">
    <w:name w:val="668945505B5C45038C22E6548A1EB88610"/>
    <w:rsid w:val="009563C1"/>
  </w:style>
  <w:style w:type="paragraph" w:customStyle="1" w:styleId="6F7B9BB32FB54A1EA72AA690C2F5D5649">
    <w:name w:val="6F7B9BB32FB54A1EA72AA690C2F5D5649"/>
    <w:rsid w:val="009563C1"/>
  </w:style>
  <w:style w:type="paragraph" w:customStyle="1" w:styleId="31F4838E9AA2413C86BBDCA92782F3469">
    <w:name w:val="31F4838E9AA2413C86BBDCA92782F3469"/>
    <w:rsid w:val="009563C1"/>
  </w:style>
  <w:style w:type="paragraph" w:customStyle="1" w:styleId="85F16C9340F045AD955B43939333F8575">
    <w:name w:val="85F16C9340F045AD955B43939333F8575"/>
    <w:rsid w:val="009563C1"/>
  </w:style>
  <w:style w:type="paragraph" w:customStyle="1" w:styleId="59689998917C4328B4E251CB61FD07F95">
    <w:name w:val="59689998917C4328B4E251CB61FD07F95"/>
    <w:rsid w:val="009563C1"/>
  </w:style>
  <w:style w:type="paragraph" w:customStyle="1" w:styleId="AC957D7A327B48C195AEBD1BEBE126485">
    <w:name w:val="AC957D7A327B48C195AEBD1BEBE126485"/>
    <w:rsid w:val="009563C1"/>
  </w:style>
  <w:style w:type="paragraph" w:customStyle="1" w:styleId="8DE08DB784634BFFBE371329548E720F5">
    <w:name w:val="8DE08DB784634BFFBE371329548E720F5"/>
    <w:rsid w:val="009563C1"/>
  </w:style>
  <w:style w:type="paragraph" w:customStyle="1" w:styleId="2922DC617036423EA72D5EC3D05AF7EA5">
    <w:name w:val="2922DC617036423EA72D5EC3D05AF7EA5"/>
    <w:rsid w:val="009563C1"/>
  </w:style>
  <w:style w:type="paragraph" w:customStyle="1" w:styleId="76A3C763D7A94C849BCE97E1CBC46A485">
    <w:name w:val="76A3C763D7A94C849BCE97E1CBC46A485"/>
    <w:rsid w:val="009563C1"/>
  </w:style>
  <w:style w:type="paragraph" w:customStyle="1" w:styleId="BE2C767BE4204311A7D05C2DC20A87D115">
    <w:name w:val="BE2C767BE4204311A7D05C2DC20A87D115"/>
    <w:rsid w:val="009563C1"/>
  </w:style>
  <w:style w:type="paragraph" w:customStyle="1" w:styleId="7EAB3134228A4D57902C02BEE2025C8B15">
    <w:name w:val="7EAB3134228A4D57902C02BEE2025C8B15"/>
    <w:rsid w:val="009563C1"/>
  </w:style>
  <w:style w:type="paragraph" w:customStyle="1" w:styleId="C7F0A08C45A646D6B1B3AE412E9881AC15">
    <w:name w:val="C7F0A08C45A646D6B1B3AE412E9881AC15"/>
    <w:rsid w:val="009563C1"/>
  </w:style>
  <w:style w:type="paragraph" w:customStyle="1" w:styleId="F4A34B571C614908AC7B684EB5CA5F9615">
    <w:name w:val="F4A34B571C614908AC7B684EB5CA5F9615"/>
    <w:rsid w:val="009563C1"/>
  </w:style>
  <w:style w:type="paragraph" w:customStyle="1" w:styleId="44BAB7BF326B49598B4EEA65AE50ED5515">
    <w:name w:val="44BAB7BF326B49598B4EEA65AE50ED5515"/>
    <w:rsid w:val="009563C1"/>
  </w:style>
  <w:style w:type="paragraph" w:customStyle="1" w:styleId="D5A5480F95EE42D5B395BD58809006B17">
    <w:name w:val="D5A5480F95EE42D5B395BD58809006B17"/>
    <w:rsid w:val="009563C1"/>
  </w:style>
  <w:style w:type="paragraph" w:customStyle="1" w:styleId="BB7D0C10D1B349CD9F79E666158D7E4E15">
    <w:name w:val="BB7D0C10D1B349CD9F79E666158D7E4E15"/>
    <w:rsid w:val="009563C1"/>
  </w:style>
  <w:style w:type="paragraph" w:customStyle="1" w:styleId="3D2C4F8A46CF4A3F82A5A3366F2F94DF15">
    <w:name w:val="3D2C4F8A46CF4A3F82A5A3366F2F94DF15"/>
    <w:rsid w:val="009563C1"/>
  </w:style>
  <w:style w:type="paragraph" w:customStyle="1" w:styleId="9A8884CD48374CEE87912653E1C0CCF72">
    <w:name w:val="9A8884CD48374CEE87912653E1C0CCF72"/>
    <w:rsid w:val="009563C1"/>
  </w:style>
  <w:style w:type="paragraph" w:customStyle="1" w:styleId="E12A6A4F6BE84B53B273231AD7E172FE2">
    <w:name w:val="E12A6A4F6BE84B53B273231AD7E172FE2"/>
    <w:rsid w:val="009563C1"/>
  </w:style>
  <w:style w:type="paragraph" w:customStyle="1" w:styleId="D5CCBE8B89EB41F5BD976866F0D053582">
    <w:name w:val="D5CCBE8B89EB41F5BD976866F0D053582"/>
    <w:rsid w:val="009563C1"/>
  </w:style>
  <w:style w:type="paragraph" w:customStyle="1" w:styleId="7424BE4038D04421A04CCED219764C0B2">
    <w:name w:val="7424BE4038D04421A04CCED219764C0B2"/>
    <w:rsid w:val="009563C1"/>
  </w:style>
  <w:style w:type="paragraph" w:customStyle="1" w:styleId="1CEC53F46CFA43A09E27E9E0A6621F562">
    <w:name w:val="1CEC53F46CFA43A09E27E9E0A6621F562"/>
    <w:rsid w:val="009563C1"/>
  </w:style>
  <w:style w:type="paragraph" w:customStyle="1" w:styleId="38E484D7E3C640A9A15F51249E9475972">
    <w:name w:val="38E484D7E3C640A9A15F51249E9475972"/>
    <w:rsid w:val="009563C1"/>
  </w:style>
  <w:style w:type="paragraph" w:customStyle="1" w:styleId="8F3F8387C702400C844004908EA8B1632">
    <w:name w:val="8F3F8387C702400C844004908EA8B1632"/>
    <w:rsid w:val="009563C1"/>
  </w:style>
  <w:style w:type="paragraph" w:customStyle="1" w:styleId="870A82C2096E4B7AA2FC50B207BCB2E82">
    <w:name w:val="870A82C2096E4B7AA2FC50B207BCB2E82"/>
    <w:rsid w:val="009563C1"/>
  </w:style>
  <w:style w:type="paragraph" w:customStyle="1" w:styleId="1B67DE2AA26940F4995787624397F4CE2">
    <w:name w:val="1B67DE2AA26940F4995787624397F4CE2"/>
    <w:rsid w:val="009563C1"/>
  </w:style>
  <w:style w:type="paragraph" w:customStyle="1" w:styleId="46F1F622A5D94D0D9A488794B4A9BDF92">
    <w:name w:val="46F1F622A5D94D0D9A488794B4A9BDF92"/>
    <w:rsid w:val="009563C1"/>
  </w:style>
  <w:style w:type="paragraph" w:customStyle="1" w:styleId="677FFCF79A6D45188ED64D506687A4542">
    <w:name w:val="677FFCF79A6D45188ED64D506687A4542"/>
    <w:rsid w:val="009563C1"/>
  </w:style>
  <w:style w:type="paragraph" w:customStyle="1" w:styleId="96E3C86F6F3B4C7E9F399F2BE7AFEBEF2">
    <w:name w:val="96E3C86F6F3B4C7E9F399F2BE7AFEBEF2"/>
    <w:rsid w:val="009563C1"/>
  </w:style>
  <w:style w:type="paragraph" w:customStyle="1" w:styleId="C784C0BC83F74C6097C3D6799CAAF5BA2">
    <w:name w:val="C784C0BC83F74C6097C3D6799CAAF5BA2"/>
    <w:rsid w:val="009563C1"/>
  </w:style>
  <w:style w:type="paragraph" w:customStyle="1" w:styleId="84C11D74417440D7A0B5D897D158C0CA2">
    <w:name w:val="84C11D74417440D7A0B5D897D158C0CA2"/>
    <w:rsid w:val="009563C1"/>
  </w:style>
  <w:style w:type="paragraph" w:customStyle="1" w:styleId="31088A3ED56341059C7DCDE5D9B31F9C2">
    <w:name w:val="31088A3ED56341059C7DCDE5D9B31F9C2"/>
    <w:rsid w:val="009563C1"/>
  </w:style>
  <w:style w:type="paragraph" w:customStyle="1" w:styleId="91FDF33392724AAC83D8EA9BB7EE3F6F2">
    <w:name w:val="91FDF33392724AAC83D8EA9BB7EE3F6F2"/>
    <w:rsid w:val="009563C1"/>
  </w:style>
  <w:style w:type="paragraph" w:customStyle="1" w:styleId="27F29D7E0D2645A0B69649D7D891E1142">
    <w:name w:val="27F29D7E0D2645A0B69649D7D891E1142"/>
    <w:rsid w:val="009563C1"/>
  </w:style>
  <w:style w:type="paragraph" w:customStyle="1" w:styleId="D57A7E28303C485BA60D783077B0C68F2">
    <w:name w:val="D57A7E28303C485BA60D783077B0C68F2"/>
    <w:rsid w:val="009563C1"/>
  </w:style>
  <w:style w:type="paragraph" w:customStyle="1" w:styleId="2116D5EC353D4183A348C7DF9209CC192">
    <w:name w:val="2116D5EC353D4183A348C7DF9209CC192"/>
    <w:rsid w:val="009563C1"/>
  </w:style>
  <w:style w:type="paragraph" w:customStyle="1" w:styleId="082B7B3DA99B4906806083C37AD969C32">
    <w:name w:val="082B7B3DA99B4906806083C37AD969C32"/>
    <w:rsid w:val="009563C1"/>
  </w:style>
  <w:style w:type="paragraph" w:customStyle="1" w:styleId="1F6D5D80D81549A9AF8EAB77B0300F1B2">
    <w:name w:val="1F6D5D80D81549A9AF8EAB77B0300F1B2"/>
    <w:rsid w:val="009563C1"/>
  </w:style>
  <w:style w:type="paragraph" w:customStyle="1" w:styleId="07DAB451E0364A33BBAB87808E25E5872">
    <w:name w:val="07DAB451E0364A33BBAB87808E25E5872"/>
    <w:rsid w:val="009563C1"/>
  </w:style>
  <w:style w:type="paragraph" w:customStyle="1" w:styleId="DCA57DA0728B427EB63EEB2805A29DBE2">
    <w:name w:val="DCA57DA0728B427EB63EEB2805A29DBE2"/>
    <w:rsid w:val="009563C1"/>
  </w:style>
  <w:style w:type="paragraph" w:customStyle="1" w:styleId="6840BB7640974E5C883CD810B2E0F1302">
    <w:name w:val="6840BB7640974E5C883CD810B2E0F1302"/>
    <w:rsid w:val="009563C1"/>
  </w:style>
  <w:style w:type="paragraph" w:customStyle="1" w:styleId="57BD3C3F369C4F5496099A7A713D7D6F2">
    <w:name w:val="57BD3C3F369C4F5496099A7A713D7D6F2"/>
    <w:rsid w:val="009563C1"/>
  </w:style>
  <w:style w:type="paragraph" w:customStyle="1" w:styleId="98A25471461F498E82774A047938F0282">
    <w:name w:val="98A25471461F498E82774A047938F0282"/>
    <w:rsid w:val="009563C1"/>
  </w:style>
  <w:style w:type="paragraph" w:customStyle="1" w:styleId="9F81629037EB4E9698DFEA09ACCCD6FC2">
    <w:name w:val="9F81629037EB4E9698DFEA09ACCCD6FC2"/>
    <w:rsid w:val="009563C1"/>
  </w:style>
  <w:style w:type="paragraph" w:customStyle="1" w:styleId="C6708844074348B6ADFDFF420EADFE692">
    <w:name w:val="C6708844074348B6ADFDFF420EADFE692"/>
    <w:rsid w:val="009563C1"/>
  </w:style>
  <w:style w:type="paragraph" w:customStyle="1" w:styleId="11775008B24043DD977CB8606B1D0E1F2">
    <w:name w:val="11775008B24043DD977CB8606B1D0E1F2"/>
    <w:rsid w:val="009563C1"/>
  </w:style>
  <w:style w:type="paragraph" w:customStyle="1" w:styleId="414440D2D7884E0AAF3B0A63B0B1E37F2">
    <w:name w:val="414440D2D7884E0AAF3B0A63B0B1E37F2"/>
    <w:rsid w:val="009563C1"/>
  </w:style>
  <w:style w:type="paragraph" w:customStyle="1" w:styleId="6D1C3417CD674FEB90C8EAE1FB3A77112">
    <w:name w:val="6D1C3417CD674FEB90C8EAE1FB3A77112"/>
    <w:rsid w:val="009563C1"/>
  </w:style>
  <w:style w:type="paragraph" w:customStyle="1" w:styleId="07EF267D81614E2E8ABC53FA529A52692">
    <w:name w:val="07EF267D81614E2E8ABC53FA529A52692"/>
    <w:rsid w:val="009563C1"/>
  </w:style>
  <w:style w:type="paragraph" w:customStyle="1" w:styleId="2DCA40F050D141C3AA43B32BAA5DA6412">
    <w:name w:val="2DCA40F050D141C3AA43B32BAA5DA6412"/>
    <w:rsid w:val="009563C1"/>
  </w:style>
  <w:style w:type="paragraph" w:customStyle="1" w:styleId="121EA3E0CADE4498811BF6B1DF4E9FE12">
    <w:name w:val="121EA3E0CADE4498811BF6B1DF4E9FE12"/>
    <w:rsid w:val="009563C1"/>
  </w:style>
  <w:style w:type="paragraph" w:customStyle="1" w:styleId="4D80E826185541E0BEBD89DC3A0AC9932">
    <w:name w:val="4D80E826185541E0BEBD89DC3A0AC9932"/>
    <w:rsid w:val="009563C1"/>
  </w:style>
  <w:style w:type="paragraph" w:customStyle="1" w:styleId="DC8265F2E3424C11ACC5D0267B5D27C82">
    <w:name w:val="DC8265F2E3424C11ACC5D0267B5D27C82"/>
    <w:rsid w:val="009563C1"/>
  </w:style>
  <w:style w:type="paragraph" w:customStyle="1" w:styleId="F1E78AF43D514A7B95941C761CBD8E7E2">
    <w:name w:val="F1E78AF43D514A7B95941C761CBD8E7E2"/>
    <w:rsid w:val="009563C1"/>
  </w:style>
  <w:style w:type="paragraph" w:customStyle="1" w:styleId="CC16E7AAE9E34D49864C958E04A1FDAC2">
    <w:name w:val="CC16E7AAE9E34D49864C958E04A1FDAC2"/>
    <w:rsid w:val="009563C1"/>
  </w:style>
  <w:style w:type="paragraph" w:customStyle="1" w:styleId="1A435B7686F247DE8CB193307270DBA52">
    <w:name w:val="1A435B7686F247DE8CB193307270DBA52"/>
    <w:rsid w:val="009563C1"/>
  </w:style>
  <w:style w:type="paragraph" w:customStyle="1" w:styleId="2538C7ACB8354681BF32113909F183442">
    <w:name w:val="2538C7ACB8354681BF32113909F183442"/>
    <w:rsid w:val="009563C1"/>
  </w:style>
  <w:style w:type="paragraph" w:customStyle="1" w:styleId="54B59EB800CC42EAA39F35964DBFA5DE2">
    <w:name w:val="54B59EB800CC42EAA39F35964DBFA5DE2"/>
    <w:rsid w:val="009563C1"/>
  </w:style>
  <w:style w:type="paragraph" w:customStyle="1" w:styleId="EB90553369C24EAAB478E6FC299FE0632">
    <w:name w:val="EB90553369C24EAAB478E6FC299FE0632"/>
    <w:rsid w:val="009563C1"/>
  </w:style>
  <w:style w:type="paragraph" w:customStyle="1" w:styleId="49F1E8D44AD247BCAF78A5074454DE262">
    <w:name w:val="49F1E8D44AD247BCAF78A5074454DE262"/>
    <w:rsid w:val="009563C1"/>
  </w:style>
  <w:style w:type="paragraph" w:customStyle="1" w:styleId="3199527E429446E8A9CD1B701464DD532">
    <w:name w:val="3199527E429446E8A9CD1B701464DD532"/>
    <w:rsid w:val="009563C1"/>
  </w:style>
  <w:style w:type="paragraph" w:customStyle="1" w:styleId="294958BBB9B348E5B9A0363769CDCB112">
    <w:name w:val="294958BBB9B348E5B9A0363769CDCB112"/>
    <w:rsid w:val="009563C1"/>
  </w:style>
  <w:style w:type="paragraph" w:customStyle="1" w:styleId="F42D65DC8803428295A21A7A3A047C452">
    <w:name w:val="F42D65DC8803428295A21A7A3A047C452"/>
    <w:rsid w:val="009563C1"/>
  </w:style>
  <w:style w:type="paragraph" w:customStyle="1" w:styleId="A2CBE813008F44A6B8FAB3909C95346D2">
    <w:name w:val="A2CBE813008F44A6B8FAB3909C95346D2"/>
    <w:rsid w:val="009563C1"/>
  </w:style>
  <w:style w:type="paragraph" w:customStyle="1" w:styleId="E1FECB94DEAF4E20AAAE35152ECE112C2">
    <w:name w:val="E1FECB94DEAF4E20AAAE35152ECE112C2"/>
    <w:rsid w:val="009563C1"/>
  </w:style>
  <w:style w:type="paragraph" w:customStyle="1" w:styleId="49CEE8B1034B48178A6B1C8C67FD6F2B2">
    <w:name w:val="49CEE8B1034B48178A6B1C8C67FD6F2B2"/>
    <w:rsid w:val="009563C1"/>
  </w:style>
  <w:style w:type="paragraph" w:customStyle="1" w:styleId="6D1F7200CDAA4F8D84DE3624B202075D2">
    <w:name w:val="6D1F7200CDAA4F8D84DE3624B202075D2"/>
    <w:rsid w:val="009563C1"/>
  </w:style>
  <w:style w:type="paragraph" w:customStyle="1" w:styleId="B4014A31B92E4B529B334AF67F2A61262">
    <w:name w:val="B4014A31B92E4B529B334AF67F2A61262"/>
    <w:rsid w:val="009563C1"/>
  </w:style>
  <w:style w:type="paragraph" w:customStyle="1" w:styleId="E5CBFBBB44724F5A8FC65BDC916527592">
    <w:name w:val="E5CBFBBB44724F5A8FC65BDC916527592"/>
    <w:rsid w:val="009563C1"/>
  </w:style>
  <w:style w:type="paragraph" w:customStyle="1" w:styleId="68D390204B25401ABB769668ED2FB3A82">
    <w:name w:val="68D390204B25401ABB769668ED2FB3A82"/>
    <w:rsid w:val="009563C1"/>
  </w:style>
  <w:style w:type="paragraph" w:customStyle="1" w:styleId="4F03E7B00CC4477C9FC663928B936B9B2">
    <w:name w:val="4F03E7B00CC4477C9FC663928B936B9B2"/>
    <w:rsid w:val="009563C1"/>
  </w:style>
  <w:style w:type="paragraph" w:customStyle="1" w:styleId="D8BC7049723442FAB1BA12BD166A84062">
    <w:name w:val="D8BC7049723442FAB1BA12BD166A84062"/>
    <w:rsid w:val="009563C1"/>
  </w:style>
  <w:style w:type="paragraph" w:customStyle="1" w:styleId="8636DB5EED0245CFA750B19126D506922">
    <w:name w:val="8636DB5EED0245CFA750B19126D506922"/>
    <w:rsid w:val="009563C1"/>
  </w:style>
  <w:style w:type="paragraph" w:customStyle="1" w:styleId="ED83E0E7DE954655A4019E51E3D3BA832">
    <w:name w:val="ED83E0E7DE954655A4019E51E3D3BA832"/>
    <w:rsid w:val="009563C1"/>
  </w:style>
  <w:style w:type="paragraph" w:customStyle="1" w:styleId="A2452C636FF74D12BD26DA39DE036D9D2">
    <w:name w:val="A2452C636FF74D12BD26DA39DE036D9D2"/>
    <w:rsid w:val="009563C1"/>
  </w:style>
  <w:style w:type="paragraph" w:customStyle="1" w:styleId="7F16D68821F64F0091F92116E6E7D7F12">
    <w:name w:val="7F16D68821F64F0091F92116E6E7D7F12"/>
    <w:rsid w:val="009563C1"/>
  </w:style>
  <w:style w:type="paragraph" w:customStyle="1" w:styleId="458795FA95F8481B85460B5E6EC7E2582">
    <w:name w:val="458795FA95F8481B85460B5E6EC7E2582"/>
    <w:rsid w:val="009563C1"/>
  </w:style>
  <w:style w:type="paragraph" w:customStyle="1" w:styleId="9C3253CBD78F4A0E9274BEF6C3C9DDC02">
    <w:name w:val="9C3253CBD78F4A0E9274BEF6C3C9DDC02"/>
    <w:rsid w:val="009563C1"/>
  </w:style>
  <w:style w:type="paragraph" w:customStyle="1" w:styleId="A541CA3B7B2A402195D864ED48F688B32">
    <w:name w:val="A541CA3B7B2A402195D864ED48F688B32"/>
    <w:rsid w:val="009563C1"/>
  </w:style>
  <w:style w:type="paragraph" w:customStyle="1" w:styleId="903D52D657174231805C3E8509B5B5712">
    <w:name w:val="903D52D657174231805C3E8509B5B5712"/>
    <w:rsid w:val="009563C1"/>
  </w:style>
  <w:style w:type="paragraph" w:customStyle="1" w:styleId="9C03FA5CD1494785A71A9F3E43BD09792">
    <w:name w:val="9C03FA5CD1494785A71A9F3E43BD09792"/>
    <w:rsid w:val="009563C1"/>
  </w:style>
  <w:style w:type="paragraph" w:customStyle="1" w:styleId="E209D0F606CE4420A34E5498C743F84A2">
    <w:name w:val="E209D0F606CE4420A34E5498C743F84A2"/>
    <w:rsid w:val="009563C1"/>
  </w:style>
  <w:style w:type="paragraph" w:customStyle="1" w:styleId="BE656C8A295E48FBA6C9D5E0C633BD052">
    <w:name w:val="BE656C8A295E48FBA6C9D5E0C633BD052"/>
    <w:rsid w:val="009563C1"/>
  </w:style>
  <w:style w:type="paragraph" w:customStyle="1" w:styleId="317CD424C4FB4C8A8A30C9499713879D2">
    <w:name w:val="317CD424C4FB4C8A8A30C9499713879D2"/>
    <w:rsid w:val="009563C1"/>
  </w:style>
  <w:style w:type="paragraph" w:customStyle="1" w:styleId="7B222E3285E74D01BC3FAA0B60544ED72">
    <w:name w:val="7B222E3285E74D01BC3FAA0B60544ED72"/>
    <w:rsid w:val="009563C1"/>
  </w:style>
  <w:style w:type="paragraph" w:customStyle="1" w:styleId="D12619AB22A74FCFB30344608B055B152">
    <w:name w:val="D12619AB22A74FCFB30344608B055B152"/>
    <w:rsid w:val="009563C1"/>
  </w:style>
  <w:style w:type="paragraph" w:customStyle="1" w:styleId="D9DD5B6905D14838B1E50BD3CBD25B172">
    <w:name w:val="D9DD5B6905D14838B1E50BD3CBD25B172"/>
    <w:rsid w:val="009563C1"/>
  </w:style>
  <w:style w:type="paragraph" w:customStyle="1" w:styleId="7CEFBE2E7CF441C3AE06F495F768E52F2">
    <w:name w:val="7CEFBE2E7CF441C3AE06F495F768E52F2"/>
    <w:rsid w:val="009563C1"/>
  </w:style>
  <w:style w:type="paragraph" w:customStyle="1" w:styleId="C943F188E0AC44B5885AC1ABA5966E182">
    <w:name w:val="C943F188E0AC44B5885AC1ABA5966E182"/>
    <w:rsid w:val="009563C1"/>
  </w:style>
  <w:style w:type="paragraph" w:customStyle="1" w:styleId="5B66016C58FC4932AE25865CF2DF156C2">
    <w:name w:val="5B66016C58FC4932AE25865CF2DF156C2"/>
    <w:rsid w:val="009563C1"/>
  </w:style>
  <w:style w:type="paragraph" w:customStyle="1" w:styleId="3145B39DD8B140BF8C3B02666B944E7A2">
    <w:name w:val="3145B39DD8B140BF8C3B02666B944E7A2"/>
    <w:rsid w:val="009563C1"/>
  </w:style>
  <w:style w:type="paragraph" w:customStyle="1" w:styleId="2AE9FF005F1143818CD00146736BA1762">
    <w:name w:val="2AE9FF005F1143818CD00146736BA1762"/>
    <w:rsid w:val="009563C1"/>
  </w:style>
  <w:style w:type="paragraph" w:customStyle="1" w:styleId="0A043BF0F483490E97ABBEABB9ABBCCD2">
    <w:name w:val="0A043BF0F483490E97ABBEABB9ABBCCD2"/>
    <w:rsid w:val="009563C1"/>
  </w:style>
  <w:style w:type="paragraph" w:customStyle="1" w:styleId="26510D893E27455CB50971F87261E1102">
    <w:name w:val="26510D893E27455CB50971F87261E1102"/>
    <w:rsid w:val="009563C1"/>
  </w:style>
  <w:style w:type="paragraph" w:customStyle="1" w:styleId="CDB76098443F49F0B0675BBAE2B644FB2">
    <w:name w:val="CDB76098443F49F0B0675BBAE2B644FB2"/>
    <w:rsid w:val="009563C1"/>
  </w:style>
  <w:style w:type="paragraph" w:customStyle="1" w:styleId="2F72BF0708A44EBE9364EAB079461CB12">
    <w:name w:val="2F72BF0708A44EBE9364EAB079461CB12"/>
    <w:rsid w:val="009563C1"/>
  </w:style>
  <w:style w:type="paragraph" w:customStyle="1" w:styleId="9C0136B5BC994E419A63211D36ACEE0C2">
    <w:name w:val="9C0136B5BC994E419A63211D36ACEE0C2"/>
    <w:rsid w:val="009563C1"/>
  </w:style>
  <w:style w:type="paragraph" w:customStyle="1" w:styleId="5E33F0739A6742AC9B89BBBDC570D5402">
    <w:name w:val="5E33F0739A6742AC9B89BBBDC570D5402"/>
    <w:rsid w:val="009563C1"/>
  </w:style>
  <w:style w:type="paragraph" w:customStyle="1" w:styleId="60D0B4D5D9ED455AB1758302EABA61BA2">
    <w:name w:val="60D0B4D5D9ED455AB1758302EABA61BA2"/>
    <w:rsid w:val="009563C1"/>
  </w:style>
  <w:style w:type="paragraph" w:customStyle="1" w:styleId="D67A92B9A6024AD7BB2C807528B813AB2">
    <w:name w:val="D67A92B9A6024AD7BB2C807528B813AB2"/>
    <w:rsid w:val="009563C1"/>
  </w:style>
  <w:style w:type="paragraph" w:customStyle="1" w:styleId="7AED4E3009384ED89A0ACA17D43C846D2">
    <w:name w:val="7AED4E3009384ED89A0ACA17D43C846D2"/>
    <w:rsid w:val="009563C1"/>
  </w:style>
  <w:style w:type="paragraph" w:customStyle="1" w:styleId="5E327CF31D1C4410B84238B33B9FBE0A2">
    <w:name w:val="5E327CF31D1C4410B84238B33B9FBE0A2"/>
    <w:rsid w:val="009563C1"/>
  </w:style>
  <w:style w:type="paragraph" w:customStyle="1" w:styleId="225A31CD56BA4566A96AB79527017E742">
    <w:name w:val="225A31CD56BA4566A96AB79527017E742"/>
    <w:rsid w:val="009563C1"/>
  </w:style>
  <w:style w:type="paragraph" w:customStyle="1" w:styleId="6BB26EE362AD4A8F939BB38F871C459D2">
    <w:name w:val="6BB26EE362AD4A8F939BB38F871C459D2"/>
    <w:rsid w:val="009563C1"/>
  </w:style>
  <w:style w:type="paragraph" w:customStyle="1" w:styleId="3CF66C52B3CF4E31B33821EC4F32DC442">
    <w:name w:val="3CF66C52B3CF4E31B33821EC4F32DC442"/>
    <w:rsid w:val="009563C1"/>
  </w:style>
  <w:style w:type="paragraph" w:customStyle="1" w:styleId="5290A2854D144C5CBD40E7C3344DCA262">
    <w:name w:val="5290A2854D144C5CBD40E7C3344DCA262"/>
    <w:rsid w:val="009563C1"/>
  </w:style>
  <w:style w:type="paragraph" w:customStyle="1" w:styleId="61B53D4E1CF149ADBC427C9B5BEBE6932">
    <w:name w:val="61B53D4E1CF149ADBC427C9B5BEBE6932"/>
    <w:rsid w:val="009563C1"/>
  </w:style>
  <w:style w:type="paragraph" w:customStyle="1" w:styleId="771C0E14D777484F8D48A0A33E6788C62">
    <w:name w:val="771C0E14D777484F8D48A0A33E6788C62"/>
    <w:rsid w:val="009563C1"/>
  </w:style>
  <w:style w:type="paragraph" w:customStyle="1" w:styleId="C08BF49C46044110849793AB4060F5802">
    <w:name w:val="C08BF49C46044110849793AB4060F5802"/>
    <w:rsid w:val="009563C1"/>
  </w:style>
  <w:style w:type="paragraph" w:customStyle="1" w:styleId="9539096C5D4044FAB6E94117DC7169802">
    <w:name w:val="9539096C5D4044FAB6E94117DC7169802"/>
    <w:rsid w:val="009563C1"/>
  </w:style>
  <w:style w:type="paragraph" w:customStyle="1" w:styleId="D734B7462EA0472D95E63AA6F5B8CC062">
    <w:name w:val="D734B7462EA0472D95E63AA6F5B8CC062"/>
    <w:rsid w:val="009563C1"/>
  </w:style>
  <w:style w:type="paragraph" w:customStyle="1" w:styleId="38D0192ACE4B4029B642BD06793C5A4D2">
    <w:name w:val="38D0192ACE4B4029B642BD06793C5A4D2"/>
    <w:rsid w:val="009563C1"/>
  </w:style>
  <w:style w:type="paragraph" w:customStyle="1" w:styleId="F9B69FE25E584012A6D5DB692620D3252">
    <w:name w:val="F9B69FE25E584012A6D5DB692620D3252"/>
    <w:rsid w:val="009563C1"/>
  </w:style>
  <w:style w:type="paragraph" w:customStyle="1" w:styleId="CAEFA67D901B418F9F7B967224232E5E2">
    <w:name w:val="CAEFA67D901B418F9F7B967224232E5E2"/>
    <w:rsid w:val="009563C1"/>
  </w:style>
  <w:style w:type="paragraph" w:customStyle="1" w:styleId="6349ECE3F29F4687AF7251E75156C01F2">
    <w:name w:val="6349ECE3F29F4687AF7251E75156C01F2"/>
    <w:rsid w:val="009563C1"/>
  </w:style>
  <w:style w:type="paragraph" w:customStyle="1" w:styleId="7C21DFFA4C2140F9BA5F2FF8A7828AB32">
    <w:name w:val="7C21DFFA4C2140F9BA5F2FF8A7828AB32"/>
    <w:rsid w:val="009563C1"/>
  </w:style>
  <w:style w:type="paragraph" w:customStyle="1" w:styleId="4D4083D826604FB2B73B65835E8469722">
    <w:name w:val="4D4083D826604FB2B73B65835E8469722"/>
    <w:rsid w:val="009563C1"/>
  </w:style>
  <w:style w:type="paragraph" w:customStyle="1" w:styleId="6FF21226C0834A6C8620235C7F67D1092">
    <w:name w:val="6FF21226C0834A6C8620235C7F67D1092"/>
    <w:rsid w:val="009563C1"/>
  </w:style>
  <w:style w:type="paragraph" w:customStyle="1" w:styleId="7A66F67D49554F0D8E5212F0ACF4812C2">
    <w:name w:val="7A66F67D49554F0D8E5212F0ACF4812C2"/>
    <w:rsid w:val="009563C1"/>
  </w:style>
  <w:style w:type="paragraph" w:customStyle="1" w:styleId="46AF9F6943F0401084F95F4F9CCD8E362">
    <w:name w:val="46AF9F6943F0401084F95F4F9CCD8E362"/>
    <w:rsid w:val="009563C1"/>
  </w:style>
  <w:style w:type="paragraph" w:customStyle="1" w:styleId="FA149C5F135E47C4AE0552D7DE8ED7B92">
    <w:name w:val="FA149C5F135E47C4AE0552D7DE8ED7B92"/>
    <w:rsid w:val="009563C1"/>
  </w:style>
  <w:style w:type="paragraph" w:customStyle="1" w:styleId="515127F4FE5845299ECB7434B07D9F9C2">
    <w:name w:val="515127F4FE5845299ECB7434B07D9F9C2"/>
    <w:rsid w:val="009563C1"/>
  </w:style>
  <w:style w:type="paragraph" w:customStyle="1" w:styleId="2DAD38AE273143A6A18504FF585358662">
    <w:name w:val="2DAD38AE273143A6A18504FF585358662"/>
    <w:rsid w:val="009563C1"/>
  </w:style>
  <w:style w:type="paragraph" w:customStyle="1" w:styleId="B411A44442FA4805B8DDD0AAEFA1AAAF2">
    <w:name w:val="B411A44442FA4805B8DDD0AAEFA1AAAF2"/>
    <w:rsid w:val="009563C1"/>
  </w:style>
  <w:style w:type="paragraph" w:customStyle="1" w:styleId="ED6FB0C9F7E24691ADD7923479EB17FA2">
    <w:name w:val="ED6FB0C9F7E24691ADD7923479EB17FA2"/>
    <w:rsid w:val="009563C1"/>
  </w:style>
  <w:style w:type="paragraph" w:customStyle="1" w:styleId="9A9723D297854544BE8E8D7050E3AAC92">
    <w:name w:val="9A9723D297854544BE8E8D7050E3AAC92"/>
    <w:rsid w:val="009563C1"/>
  </w:style>
  <w:style w:type="paragraph" w:customStyle="1" w:styleId="B06561A9FE2D4FF690703B43C9605AA92">
    <w:name w:val="B06561A9FE2D4FF690703B43C9605AA92"/>
    <w:rsid w:val="009563C1"/>
  </w:style>
  <w:style w:type="paragraph" w:customStyle="1" w:styleId="30CC4943AED04AF8A778A0A6A47700B02">
    <w:name w:val="30CC4943AED04AF8A778A0A6A47700B02"/>
    <w:rsid w:val="009563C1"/>
  </w:style>
  <w:style w:type="paragraph" w:customStyle="1" w:styleId="97421641231B4F82B01FC672ECA9E3D32">
    <w:name w:val="97421641231B4F82B01FC672ECA9E3D32"/>
    <w:rsid w:val="009563C1"/>
  </w:style>
  <w:style w:type="paragraph" w:customStyle="1" w:styleId="B6DDBEC1C59146CAA2C6DED91499A1892">
    <w:name w:val="B6DDBEC1C59146CAA2C6DED91499A1892"/>
    <w:rsid w:val="009563C1"/>
  </w:style>
  <w:style w:type="paragraph" w:customStyle="1" w:styleId="B3F0B9EED96E4DCE81DA4586D27A89292">
    <w:name w:val="B3F0B9EED96E4DCE81DA4586D27A89292"/>
    <w:rsid w:val="009563C1"/>
  </w:style>
  <w:style w:type="paragraph" w:customStyle="1" w:styleId="6CBF8D0BB85944C09306FB380BEC14C22">
    <w:name w:val="6CBF8D0BB85944C09306FB380BEC14C22"/>
    <w:rsid w:val="009563C1"/>
  </w:style>
  <w:style w:type="paragraph" w:customStyle="1" w:styleId="9EBFB974E7454F16A68292E0D1643A192">
    <w:name w:val="9EBFB974E7454F16A68292E0D1643A192"/>
    <w:rsid w:val="009563C1"/>
  </w:style>
  <w:style w:type="paragraph" w:customStyle="1" w:styleId="D28EF97F5B0E40AB891A356B82EF1EC72">
    <w:name w:val="D28EF97F5B0E40AB891A356B82EF1EC72"/>
    <w:rsid w:val="009563C1"/>
  </w:style>
  <w:style w:type="paragraph" w:customStyle="1" w:styleId="C27BE9684A0E4F309A089EC1BB1FF1BE2">
    <w:name w:val="C27BE9684A0E4F309A089EC1BB1FF1BE2"/>
    <w:rsid w:val="009563C1"/>
  </w:style>
  <w:style w:type="paragraph" w:customStyle="1" w:styleId="C4B1532104FA441ABD6E868CC1A4B5042">
    <w:name w:val="C4B1532104FA441ABD6E868CC1A4B5042"/>
    <w:rsid w:val="009563C1"/>
  </w:style>
  <w:style w:type="paragraph" w:customStyle="1" w:styleId="62E7000AF0C84EABBFBA8BBADAA5747C2">
    <w:name w:val="62E7000AF0C84EABBFBA8BBADAA5747C2"/>
    <w:rsid w:val="009563C1"/>
  </w:style>
  <w:style w:type="paragraph" w:customStyle="1" w:styleId="DAB2537BDBD8402B916E84AFEF0AF9C12">
    <w:name w:val="DAB2537BDBD8402B916E84AFEF0AF9C12"/>
    <w:rsid w:val="009563C1"/>
  </w:style>
  <w:style w:type="paragraph" w:customStyle="1" w:styleId="47091D7A1774472C9D3D641B96FEC6E22">
    <w:name w:val="47091D7A1774472C9D3D641B96FEC6E22"/>
    <w:rsid w:val="009563C1"/>
  </w:style>
  <w:style w:type="paragraph" w:customStyle="1" w:styleId="3BDE0BE5EFBA4812843A8DF9726A3E612">
    <w:name w:val="3BDE0BE5EFBA4812843A8DF9726A3E612"/>
    <w:rsid w:val="009563C1"/>
  </w:style>
  <w:style w:type="paragraph" w:customStyle="1" w:styleId="CEA1755F4598430A846C9F3A272B0DB22">
    <w:name w:val="CEA1755F4598430A846C9F3A272B0DB22"/>
    <w:rsid w:val="009563C1"/>
  </w:style>
  <w:style w:type="paragraph" w:customStyle="1" w:styleId="2BCED7A5340543C8B6CEC48624D0034D2">
    <w:name w:val="2BCED7A5340543C8B6CEC48624D0034D2"/>
    <w:rsid w:val="009563C1"/>
  </w:style>
  <w:style w:type="paragraph" w:customStyle="1" w:styleId="C89FD37B83A24248858224A64EF9A3112">
    <w:name w:val="C89FD37B83A24248858224A64EF9A3112"/>
    <w:rsid w:val="009563C1"/>
  </w:style>
  <w:style w:type="paragraph" w:customStyle="1" w:styleId="E253BC4FC78944FA8F94324807D2DE2C2">
    <w:name w:val="E253BC4FC78944FA8F94324807D2DE2C2"/>
    <w:rsid w:val="009563C1"/>
  </w:style>
  <w:style w:type="paragraph" w:customStyle="1" w:styleId="89D6E334923A4B1BA7CBFF472181CFD62">
    <w:name w:val="89D6E334923A4B1BA7CBFF472181CFD62"/>
    <w:rsid w:val="009563C1"/>
  </w:style>
  <w:style w:type="paragraph" w:customStyle="1" w:styleId="92242466BEA14FEA821FED5167DC36562">
    <w:name w:val="92242466BEA14FEA821FED5167DC36562"/>
    <w:rsid w:val="009563C1"/>
  </w:style>
  <w:style w:type="paragraph" w:customStyle="1" w:styleId="0CC66C58B4534AD493C8D6095CD9FA012">
    <w:name w:val="0CC66C58B4534AD493C8D6095CD9FA012"/>
    <w:rsid w:val="009563C1"/>
  </w:style>
  <w:style w:type="paragraph" w:customStyle="1" w:styleId="63BDF2F3F727475AA25A2CF03C54BECA2">
    <w:name w:val="63BDF2F3F727475AA25A2CF03C54BECA2"/>
    <w:rsid w:val="009563C1"/>
  </w:style>
  <w:style w:type="paragraph" w:customStyle="1" w:styleId="DAD2C20D3BB54593B46364DFE50F6AAD2">
    <w:name w:val="DAD2C20D3BB54593B46364DFE50F6AAD2"/>
    <w:rsid w:val="009563C1"/>
  </w:style>
  <w:style w:type="paragraph" w:customStyle="1" w:styleId="15F2000E6F9B45269B7051322F3193B92">
    <w:name w:val="15F2000E6F9B45269B7051322F3193B92"/>
    <w:rsid w:val="009563C1"/>
  </w:style>
  <w:style w:type="paragraph" w:customStyle="1" w:styleId="DF5009F9CEAF4FDAB640A5E75256011E2">
    <w:name w:val="DF5009F9CEAF4FDAB640A5E75256011E2"/>
    <w:rsid w:val="009563C1"/>
  </w:style>
  <w:style w:type="paragraph" w:customStyle="1" w:styleId="D421095167D8450AA086C04BFCC067502">
    <w:name w:val="D421095167D8450AA086C04BFCC067502"/>
    <w:rsid w:val="009563C1"/>
  </w:style>
  <w:style w:type="paragraph" w:customStyle="1" w:styleId="5AA12A2B07E44D5B9013CB9FDCA0862D2">
    <w:name w:val="5AA12A2B07E44D5B9013CB9FDCA0862D2"/>
    <w:rsid w:val="009563C1"/>
  </w:style>
  <w:style w:type="paragraph" w:customStyle="1" w:styleId="64575AFD28C145BDA35D3B3DA1D5B8912">
    <w:name w:val="64575AFD28C145BDA35D3B3DA1D5B8912"/>
    <w:rsid w:val="009563C1"/>
  </w:style>
  <w:style w:type="paragraph" w:customStyle="1" w:styleId="46C3094448994958BAB225C9185D9BCD2">
    <w:name w:val="46C3094448994958BAB225C9185D9BCD2"/>
    <w:rsid w:val="009563C1"/>
  </w:style>
  <w:style w:type="paragraph" w:customStyle="1" w:styleId="466C93A9623443A68C07294424417FE52">
    <w:name w:val="466C93A9623443A68C07294424417FE52"/>
    <w:rsid w:val="009563C1"/>
  </w:style>
  <w:style w:type="paragraph" w:customStyle="1" w:styleId="CD83370E589B4A6A81A64B61BEEE4F902">
    <w:name w:val="CD83370E589B4A6A81A64B61BEEE4F902"/>
    <w:rsid w:val="009563C1"/>
  </w:style>
  <w:style w:type="paragraph" w:customStyle="1" w:styleId="C13700F169F64D24B34C2D9EBCE6D5362">
    <w:name w:val="C13700F169F64D24B34C2D9EBCE6D5362"/>
    <w:rsid w:val="009563C1"/>
  </w:style>
  <w:style w:type="paragraph" w:customStyle="1" w:styleId="E550E1212A724C2686238F6BB85D961C2">
    <w:name w:val="E550E1212A724C2686238F6BB85D961C2"/>
    <w:rsid w:val="009563C1"/>
  </w:style>
  <w:style w:type="paragraph" w:customStyle="1" w:styleId="E149D6F08227431C9D6770F49C35F09D2">
    <w:name w:val="E149D6F08227431C9D6770F49C35F09D2"/>
    <w:rsid w:val="009563C1"/>
  </w:style>
  <w:style w:type="paragraph" w:customStyle="1" w:styleId="A47A0179D4E74DE48868404ED8802EEB2">
    <w:name w:val="A47A0179D4E74DE48868404ED8802EEB2"/>
    <w:rsid w:val="009563C1"/>
  </w:style>
  <w:style w:type="paragraph" w:customStyle="1" w:styleId="D0E3B1CCE04E48F3B7AE47EB1E3BBF542">
    <w:name w:val="D0E3B1CCE04E48F3B7AE47EB1E3BBF542"/>
    <w:rsid w:val="009563C1"/>
  </w:style>
  <w:style w:type="paragraph" w:customStyle="1" w:styleId="736915D193C64DCC8533BFB5DCFF0D202">
    <w:name w:val="736915D193C64DCC8533BFB5DCFF0D202"/>
    <w:rsid w:val="009563C1"/>
  </w:style>
  <w:style w:type="paragraph" w:customStyle="1" w:styleId="D7029691C31D451E9A6EC504C95834002">
    <w:name w:val="D7029691C31D451E9A6EC504C95834002"/>
    <w:rsid w:val="009563C1"/>
  </w:style>
  <w:style w:type="paragraph" w:customStyle="1" w:styleId="6321B658EA4D4A4DAF8E466C9271E1D92">
    <w:name w:val="6321B658EA4D4A4DAF8E466C9271E1D92"/>
    <w:rsid w:val="009563C1"/>
  </w:style>
  <w:style w:type="paragraph" w:customStyle="1" w:styleId="F4414C4B31414D4AAD2D9F42F46DC8F02">
    <w:name w:val="F4414C4B31414D4AAD2D9F42F46DC8F02"/>
    <w:rsid w:val="009563C1"/>
  </w:style>
  <w:style w:type="paragraph" w:customStyle="1" w:styleId="0712DB4C8F0F4C278745FD663F96F57E2">
    <w:name w:val="0712DB4C8F0F4C278745FD663F96F57E2"/>
    <w:rsid w:val="009563C1"/>
  </w:style>
  <w:style w:type="paragraph" w:customStyle="1" w:styleId="42A19F3C6C794BDEB1BA133D107328642">
    <w:name w:val="42A19F3C6C794BDEB1BA133D107328642"/>
    <w:rsid w:val="009563C1"/>
  </w:style>
  <w:style w:type="paragraph" w:customStyle="1" w:styleId="B5C150774B234DDF81ECED30E26C2C5B2">
    <w:name w:val="B5C150774B234DDF81ECED30E26C2C5B2"/>
    <w:rsid w:val="009563C1"/>
  </w:style>
  <w:style w:type="paragraph" w:customStyle="1" w:styleId="448B6DEC0F7B46B3B0EF747BE2DB90B62">
    <w:name w:val="448B6DEC0F7B46B3B0EF747BE2DB90B62"/>
    <w:rsid w:val="009563C1"/>
  </w:style>
  <w:style w:type="paragraph" w:customStyle="1" w:styleId="96CD8695D2C449FFA48B792DBA160DB52">
    <w:name w:val="96CD8695D2C449FFA48B792DBA160DB52"/>
    <w:rsid w:val="009563C1"/>
  </w:style>
  <w:style w:type="paragraph" w:customStyle="1" w:styleId="450496F177C546C58855DB59855F63BF2">
    <w:name w:val="450496F177C546C58855DB59855F63BF2"/>
    <w:rsid w:val="009563C1"/>
  </w:style>
  <w:style w:type="paragraph" w:customStyle="1" w:styleId="0BA78131240147F689143E004CC92C252">
    <w:name w:val="0BA78131240147F689143E004CC92C252"/>
    <w:rsid w:val="009563C1"/>
  </w:style>
  <w:style w:type="paragraph" w:customStyle="1" w:styleId="C3387544D4C94B2AB340158B8725E3032">
    <w:name w:val="C3387544D4C94B2AB340158B8725E3032"/>
    <w:rsid w:val="009563C1"/>
  </w:style>
  <w:style w:type="paragraph" w:customStyle="1" w:styleId="D832CB63799C4E7BA4BCEA793F9258742">
    <w:name w:val="D832CB63799C4E7BA4BCEA793F9258742"/>
    <w:rsid w:val="009563C1"/>
  </w:style>
  <w:style w:type="paragraph" w:customStyle="1" w:styleId="8012A6B91261451FBF6F657774851D732">
    <w:name w:val="8012A6B91261451FBF6F657774851D732"/>
    <w:rsid w:val="009563C1"/>
  </w:style>
  <w:style w:type="paragraph" w:customStyle="1" w:styleId="6ADEA8C5D27D47F4A0BADFD7CF6979402">
    <w:name w:val="6ADEA8C5D27D47F4A0BADFD7CF6979402"/>
    <w:rsid w:val="009563C1"/>
  </w:style>
  <w:style w:type="paragraph" w:customStyle="1" w:styleId="678AD9EF34674EF8A1FA516E8F38A5D82">
    <w:name w:val="678AD9EF34674EF8A1FA516E8F38A5D82"/>
    <w:rsid w:val="009563C1"/>
  </w:style>
  <w:style w:type="paragraph" w:customStyle="1" w:styleId="BA92FD7E164946B996413831EAE57F472">
    <w:name w:val="BA92FD7E164946B996413831EAE57F472"/>
    <w:rsid w:val="009563C1"/>
  </w:style>
  <w:style w:type="paragraph" w:customStyle="1" w:styleId="46FA093E6D1C40868F1E1EA5BE181BFA2">
    <w:name w:val="46FA093E6D1C40868F1E1EA5BE181BFA2"/>
    <w:rsid w:val="009563C1"/>
  </w:style>
  <w:style w:type="paragraph" w:customStyle="1" w:styleId="696E248287A444E1BB129D7C40ED7DE52">
    <w:name w:val="696E248287A444E1BB129D7C40ED7DE52"/>
    <w:rsid w:val="009563C1"/>
  </w:style>
  <w:style w:type="paragraph" w:customStyle="1" w:styleId="CCA05D4BB6C3407FBBD58C089FBF92F72">
    <w:name w:val="CCA05D4BB6C3407FBBD58C089FBF92F72"/>
    <w:rsid w:val="009563C1"/>
  </w:style>
  <w:style w:type="paragraph" w:customStyle="1" w:styleId="39D158B033F24EBAB4DEEC27747B638F2">
    <w:name w:val="39D158B033F24EBAB4DEEC27747B638F2"/>
    <w:rsid w:val="009563C1"/>
  </w:style>
  <w:style w:type="paragraph" w:customStyle="1" w:styleId="35E73CA36AD44E24BF9B88F776D82E042">
    <w:name w:val="35E73CA36AD44E24BF9B88F776D82E042"/>
    <w:rsid w:val="009563C1"/>
  </w:style>
  <w:style w:type="paragraph" w:customStyle="1" w:styleId="C8EBE23C025E429BA1ED1DA5B17327842">
    <w:name w:val="C8EBE23C025E429BA1ED1DA5B17327842"/>
    <w:rsid w:val="009563C1"/>
  </w:style>
  <w:style w:type="paragraph" w:customStyle="1" w:styleId="2BB07B4888854D4BBFC4FEFD6BACC4412">
    <w:name w:val="2BB07B4888854D4BBFC4FEFD6BACC4412"/>
    <w:rsid w:val="009563C1"/>
  </w:style>
  <w:style w:type="paragraph" w:customStyle="1" w:styleId="9AE8634428D849189E27A39DDBDBC01E2">
    <w:name w:val="9AE8634428D849189E27A39DDBDBC01E2"/>
    <w:rsid w:val="009563C1"/>
  </w:style>
  <w:style w:type="paragraph" w:customStyle="1" w:styleId="25A61A75D16E4EEFA6F9BB76E86D7A0B2">
    <w:name w:val="25A61A75D16E4EEFA6F9BB76E86D7A0B2"/>
    <w:rsid w:val="009563C1"/>
  </w:style>
  <w:style w:type="paragraph" w:customStyle="1" w:styleId="AD365D71664146F79CBA8A70F77018F62">
    <w:name w:val="AD365D71664146F79CBA8A70F77018F62"/>
    <w:rsid w:val="009563C1"/>
  </w:style>
  <w:style w:type="paragraph" w:customStyle="1" w:styleId="93E946BAB07447B2A76E1A25C26F75222">
    <w:name w:val="93E946BAB07447B2A76E1A25C26F75222"/>
    <w:rsid w:val="009563C1"/>
  </w:style>
  <w:style w:type="paragraph" w:customStyle="1" w:styleId="DA3DD6E1FB1B4A7385D884BD6BA85A482">
    <w:name w:val="DA3DD6E1FB1B4A7385D884BD6BA85A482"/>
    <w:rsid w:val="009563C1"/>
  </w:style>
  <w:style w:type="paragraph" w:customStyle="1" w:styleId="AA75BF199D3D445FAD9A29477BDB2E712">
    <w:name w:val="AA75BF199D3D445FAD9A29477BDB2E712"/>
    <w:rsid w:val="009563C1"/>
  </w:style>
  <w:style w:type="paragraph" w:customStyle="1" w:styleId="40F6AD74B9CC402187DE10268FD308322">
    <w:name w:val="40F6AD74B9CC402187DE10268FD308322"/>
    <w:rsid w:val="009563C1"/>
  </w:style>
  <w:style w:type="paragraph" w:customStyle="1" w:styleId="D295E5E6397A469F9816BA61E9FE4A262">
    <w:name w:val="D295E5E6397A469F9816BA61E9FE4A262"/>
    <w:rsid w:val="009563C1"/>
  </w:style>
  <w:style w:type="paragraph" w:customStyle="1" w:styleId="9EB3B7E26CE047DDB0CA99FF58828F552">
    <w:name w:val="9EB3B7E26CE047DDB0CA99FF58828F552"/>
    <w:rsid w:val="009563C1"/>
  </w:style>
  <w:style w:type="paragraph" w:customStyle="1" w:styleId="80434A59DF0A4C7399F8FB8C0C5FF5B32">
    <w:name w:val="80434A59DF0A4C7399F8FB8C0C5FF5B32"/>
    <w:rsid w:val="009563C1"/>
  </w:style>
  <w:style w:type="paragraph" w:customStyle="1" w:styleId="0372B1C475884D7DA2D56EA12733B4D42">
    <w:name w:val="0372B1C475884D7DA2D56EA12733B4D42"/>
    <w:rsid w:val="009563C1"/>
  </w:style>
  <w:style w:type="paragraph" w:customStyle="1" w:styleId="CCA2A867D6AD449B800230FEA0F542472">
    <w:name w:val="CCA2A867D6AD449B800230FEA0F542472"/>
    <w:rsid w:val="009563C1"/>
  </w:style>
  <w:style w:type="paragraph" w:customStyle="1" w:styleId="97F9B21ADD224E63AC74013BAD7A0AE82">
    <w:name w:val="97F9B21ADD224E63AC74013BAD7A0AE82"/>
    <w:rsid w:val="009563C1"/>
  </w:style>
  <w:style w:type="paragraph" w:customStyle="1" w:styleId="070CD3482329494D8E5650441BF3CE8C2">
    <w:name w:val="070CD3482329494D8E5650441BF3CE8C2"/>
    <w:rsid w:val="009563C1"/>
  </w:style>
  <w:style w:type="paragraph" w:customStyle="1" w:styleId="E3717C736BC241DA9987C36E75B896B42">
    <w:name w:val="E3717C736BC241DA9987C36E75B896B42"/>
    <w:rsid w:val="009563C1"/>
  </w:style>
  <w:style w:type="paragraph" w:customStyle="1" w:styleId="D24C725645ED4E0BAA660E67C5EC97CE2">
    <w:name w:val="D24C725645ED4E0BAA660E67C5EC97CE2"/>
    <w:rsid w:val="009563C1"/>
  </w:style>
  <w:style w:type="paragraph" w:customStyle="1" w:styleId="7D76B715EEFA4DE2A43B7D6F8447ADDD2">
    <w:name w:val="7D76B715EEFA4DE2A43B7D6F8447ADDD2"/>
    <w:rsid w:val="009563C1"/>
  </w:style>
  <w:style w:type="paragraph" w:customStyle="1" w:styleId="906F3FC5AFCD41EBA25537EE233693BB2">
    <w:name w:val="906F3FC5AFCD41EBA25537EE233693BB2"/>
    <w:rsid w:val="009563C1"/>
  </w:style>
  <w:style w:type="paragraph" w:customStyle="1" w:styleId="EAEA8DDF1B9C48B3B4AE6E7CB415CBB72">
    <w:name w:val="EAEA8DDF1B9C48B3B4AE6E7CB415CBB72"/>
    <w:rsid w:val="009563C1"/>
  </w:style>
  <w:style w:type="paragraph" w:customStyle="1" w:styleId="8134CC83AFA24EF5A4626ECEA92482ED2">
    <w:name w:val="8134CC83AFA24EF5A4626ECEA92482ED2"/>
    <w:rsid w:val="009563C1"/>
  </w:style>
  <w:style w:type="paragraph" w:customStyle="1" w:styleId="08F3D9410EB44DACB5512B1825E690A52">
    <w:name w:val="08F3D9410EB44DACB5512B1825E690A52"/>
    <w:rsid w:val="009563C1"/>
  </w:style>
  <w:style w:type="paragraph" w:customStyle="1" w:styleId="4B11394C33ED4F2990F54065C0C98FE42">
    <w:name w:val="4B11394C33ED4F2990F54065C0C98FE42"/>
    <w:rsid w:val="009563C1"/>
  </w:style>
  <w:style w:type="paragraph" w:customStyle="1" w:styleId="F6090224D4E640269412F0AF5B9D7F172">
    <w:name w:val="F6090224D4E640269412F0AF5B9D7F172"/>
    <w:rsid w:val="009563C1"/>
  </w:style>
  <w:style w:type="paragraph" w:customStyle="1" w:styleId="9B1B250A61C343FFBB22C0D349DF646D2">
    <w:name w:val="9B1B250A61C343FFBB22C0D349DF646D2"/>
    <w:rsid w:val="009563C1"/>
  </w:style>
  <w:style w:type="paragraph" w:customStyle="1" w:styleId="2823E1B409E0406492D9C9C1350205E22">
    <w:name w:val="2823E1B409E0406492D9C9C1350205E22"/>
    <w:rsid w:val="009563C1"/>
  </w:style>
  <w:style w:type="paragraph" w:customStyle="1" w:styleId="577B3B2C09AF4D388FAAEE43B6F2D2E42">
    <w:name w:val="577B3B2C09AF4D388FAAEE43B6F2D2E42"/>
    <w:rsid w:val="009563C1"/>
  </w:style>
  <w:style w:type="paragraph" w:customStyle="1" w:styleId="5190E9EF55844830AD693D18AB15383E2">
    <w:name w:val="5190E9EF55844830AD693D18AB15383E2"/>
    <w:rsid w:val="009563C1"/>
  </w:style>
  <w:style w:type="paragraph" w:customStyle="1" w:styleId="8276B1E93D9848F983A36C3BCCA8A5AD2">
    <w:name w:val="8276B1E93D9848F983A36C3BCCA8A5AD2"/>
    <w:rsid w:val="009563C1"/>
  </w:style>
  <w:style w:type="paragraph" w:customStyle="1" w:styleId="32A5CBDA12264E2EA0EDFD5188AB25CD51">
    <w:name w:val="32A5CBDA12264E2EA0EDFD5188AB25CD51"/>
    <w:rsid w:val="009563C1"/>
  </w:style>
  <w:style w:type="paragraph" w:customStyle="1" w:styleId="6B07AE349F6D433AAD3C002890B4650B13">
    <w:name w:val="6B07AE349F6D433AAD3C002890B4650B13"/>
    <w:rsid w:val="009563C1"/>
  </w:style>
  <w:style w:type="paragraph" w:customStyle="1" w:styleId="01B4CD2FC988407884E79F7D0F0C07E04">
    <w:name w:val="01B4CD2FC988407884E79F7D0F0C07E04"/>
    <w:rsid w:val="009563C1"/>
  </w:style>
  <w:style w:type="paragraph" w:customStyle="1" w:styleId="5075DB89793749B6B40FE6EF2983194951">
    <w:name w:val="5075DB89793749B6B40FE6EF2983194951"/>
    <w:rsid w:val="009563C1"/>
  </w:style>
  <w:style w:type="paragraph" w:customStyle="1" w:styleId="57D64BDA4145401495FC6924BD2AB8218">
    <w:name w:val="57D64BDA4145401495FC6924BD2AB8218"/>
    <w:rsid w:val="009563C1"/>
  </w:style>
  <w:style w:type="paragraph" w:customStyle="1" w:styleId="7F37BA75EA5046D7AE3178BED137BE738">
    <w:name w:val="7F37BA75EA5046D7AE3178BED137BE738"/>
    <w:rsid w:val="009563C1"/>
  </w:style>
  <w:style w:type="paragraph" w:customStyle="1" w:styleId="39D4EAB80CB44485B797E5425D04C90A8">
    <w:name w:val="39D4EAB80CB44485B797E5425D04C90A8"/>
    <w:rsid w:val="009563C1"/>
  </w:style>
  <w:style w:type="paragraph" w:customStyle="1" w:styleId="678CF0B215324395A9D2F0DA2E36B28914">
    <w:name w:val="678CF0B215324395A9D2F0DA2E36B28914"/>
    <w:rsid w:val="009563C1"/>
  </w:style>
  <w:style w:type="paragraph" w:customStyle="1" w:styleId="A25A9385751A469D9E94FF5750FED37E14">
    <w:name w:val="A25A9385751A469D9E94FF5750FED37E14"/>
    <w:rsid w:val="009563C1"/>
  </w:style>
  <w:style w:type="paragraph" w:customStyle="1" w:styleId="CED496CF33A54DCF8C007D7B71BB3C9914">
    <w:name w:val="CED496CF33A54DCF8C007D7B71BB3C9914"/>
    <w:rsid w:val="009563C1"/>
  </w:style>
  <w:style w:type="paragraph" w:customStyle="1" w:styleId="FBE77B92EFE44019A206A9D63C59805614">
    <w:name w:val="FBE77B92EFE44019A206A9D63C59805614"/>
    <w:rsid w:val="009563C1"/>
  </w:style>
  <w:style w:type="paragraph" w:customStyle="1" w:styleId="1F76667AF5254DB3A7243E701D649B6514">
    <w:name w:val="1F76667AF5254DB3A7243E701D649B6514"/>
    <w:rsid w:val="009563C1"/>
  </w:style>
  <w:style w:type="paragraph" w:customStyle="1" w:styleId="5F45461D727749F8980018589C0B606414">
    <w:name w:val="5F45461D727749F8980018589C0B606414"/>
    <w:rsid w:val="009563C1"/>
  </w:style>
  <w:style w:type="paragraph" w:customStyle="1" w:styleId="24CA8C8F32AA4282BFFDA173C9C07DF014">
    <w:name w:val="24CA8C8F32AA4282BFFDA173C9C07DF014"/>
    <w:rsid w:val="009563C1"/>
  </w:style>
  <w:style w:type="paragraph" w:customStyle="1" w:styleId="668945505B5C45038C22E6548A1EB88611">
    <w:name w:val="668945505B5C45038C22E6548A1EB88611"/>
    <w:rsid w:val="009563C1"/>
  </w:style>
  <w:style w:type="paragraph" w:customStyle="1" w:styleId="6F7B9BB32FB54A1EA72AA690C2F5D56410">
    <w:name w:val="6F7B9BB32FB54A1EA72AA690C2F5D56410"/>
    <w:rsid w:val="009563C1"/>
  </w:style>
  <w:style w:type="paragraph" w:customStyle="1" w:styleId="31F4838E9AA2413C86BBDCA92782F34610">
    <w:name w:val="31F4838E9AA2413C86BBDCA92782F34610"/>
    <w:rsid w:val="009563C1"/>
  </w:style>
  <w:style w:type="paragraph" w:customStyle="1" w:styleId="85F16C9340F045AD955B43939333F8576">
    <w:name w:val="85F16C9340F045AD955B43939333F8576"/>
    <w:rsid w:val="009563C1"/>
  </w:style>
  <w:style w:type="paragraph" w:customStyle="1" w:styleId="59689998917C4328B4E251CB61FD07F96">
    <w:name w:val="59689998917C4328B4E251CB61FD07F96"/>
    <w:rsid w:val="009563C1"/>
  </w:style>
  <w:style w:type="paragraph" w:customStyle="1" w:styleId="AC957D7A327B48C195AEBD1BEBE126486">
    <w:name w:val="AC957D7A327B48C195AEBD1BEBE126486"/>
    <w:rsid w:val="009563C1"/>
  </w:style>
  <w:style w:type="paragraph" w:customStyle="1" w:styleId="8DE08DB784634BFFBE371329548E720F6">
    <w:name w:val="8DE08DB784634BFFBE371329548E720F6"/>
    <w:rsid w:val="009563C1"/>
  </w:style>
  <w:style w:type="paragraph" w:customStyle="1" w:styleId="2922DC617036423EA72D5EC3D05AF7EA6">
    <w:name w:val="2922DC617036423EA72D5EC3D05AF7EA6"/>
    <w:rsid w:val="009563C1"/>
  </w:style>
  <w:style w:type="paragraph" w:customStyle="1" w:styleId="76A3C763D7A94C849BCE97E1CBC46A486">
    <w:name w:val="76A3C763D7A94C849BCE97E1CBC46A486"/>
    <w:rsid w:val="009563C1"/>
  </w:style>
  <w:style w:type="paragraph" w:customStyle="1" w:styleId="BE2C767BE4204311A7D05C2DC20A87D116">
    <w:name w:val="BE2C767BE4204311A7D05C2DC20A87D116"/>
    <w:rsid w:val="009563C1"/>
  </w:style>
  <w:style w:type="paragraph" w:customStyle="1" w:styleId="7EAB3134228A4D57902C02BEE2025C8B16">
    <w:name w:val="7EAB3134228A4D57902C02BEE2025C8B16"/>
    <w:rsid w:val="009563C1"/>
  </w:style>
  <w:style w:type="paragraph" w:customStyle="1" w:styleId="C7F0A08C45A646D6B1B3AE412E9881AC16">
    <w:name w:val="C7F0A08C45A646D6B1B3AE412E9881AC16"/>
    <w:rsid w:val="009563C1"/>
  </w:style>
  <w:style w:type="paragraph" w:customStyle="1" w:styleId="F4A34B571C614908AC7B684EB5CA5F9616">
    <w:name w:val="F4A34B571C614908AC7B684EB5CA5F9616"/>
    <w:rsid w:val="009563C1"/>
  </w:style>
  <w:style w:type="paragraph" w:customStyle="1" w:styleId="44BAB7BF326B49598B4EEA65AE50ED5516">
    <w:name w:val="44BAB7BF326B49598B4EEA65AE50ED5516"/>
    <w:rsid w:val="009563C1"/>
  </w:style>
  <w:style w:type="paragraph" w:customStyle="1" w:styleId="D5A5480F95EE42D5B395BD58809006B18">
    <w:name w:val="D5A5480F95EE42D5B395BD58809006B18"/>
    <w:rsid w:val="009563C1"/>
  </w:style>
  <w:style w:type="paragraph" w:customStyle="1" w:styleId="BB7D0C10D1B349CD9F79E666158D7E4E16">
    <w:name w:val="BB7D0C10D1B349CD9F79E666158D7E4E16"/>
    <w:rsid w:val="009563C1"/>
  </w:style>
  <w:style w:type="paragraph" w:customStyle="1" w:styleId="3D2C4F8A46CF4A3F82A5A3366F2F94DF16">
    <w:name w:val="3D2C4F8A46CF4A3F82A5A3366F2F94DF16"/>
    <w:rsid w:val="009563C1"/>
  </w:style>
  <w:style w:type="paragraph" w:customStyle="1" w:styleId="9A8884CD48374CEE87912653E1C0CCF73">
    <w:name w:val="9A8884CD48374CEE87912653E1C0CCF73"/>
    <w:rsid w:val="009563C1"/>
  </w:style>
  <w:style w:type="paragraph" w:customStyle="1" w:styleId="E12A6A4F6BE84B53B273231AD7E172FE3">
    <w:name w:val="E12A6A4F6BE84B53B273231AD7E172FE3"/>
    <w:rsid w:val="009563C1"/>
  </w:style>
  <w:style w:type="paragraph" w:customStyle="1" w:styleId="D5CCBE8B89EB41F5BD976866F0D053583">
    <w:name w:val="D5CCBE8B89EB41F5BD976866F0D053583"/>
    <w:rsid w:val="009563C1"/>
  </w:style>
  <w:style w:type="paragraph" w:customStyle="1" w:styleId="7424BE4038D04421A04CCED219764C0B3">
    <w:name w:val="7424BE4038D04421A04CCED219764C0B3"/>
    <w:rsid w:val="009563C1"/>
  </w:style>
  <w:style w:type="paragraph" w:customStyle="1" w:styleId="1CEC53F46CFA43A09E27E9E0A6621F563">
    <w:name w:val="1CEC53F46CFA43A09E27E9E0A6621F563"/>
    <w:rsid w:val="009563C1"/>
  </w:style>
  <w:style w:type="paragraph" w:customStyle="1" w:styleId="38E484D7E3C640A9A15F51249E9475973">
    <w:name w:val="38E484D7E3C640A9A15F51249E9475973"/>
    <w:rsid w:val="009563C1"/>
  </w:style>
  <w:style w:type="paragraph" w:customStyle="1" w:styleId="8F3F8387C702400C844004908EA8B1633">
    <w:name w:val="8F3F8387C702400C844004908EA8B1633"/>
    <w:rsid w:val="009563C1"/>
  </w:style>
  <w:style w:type="paragraph" w:customStyle="1" w:styleId="870A82C2096E4B7AA2FC50B207BCB2E83">
    <w:name w:val="870A82C2096E4B7AA2FC50B207BCB2E83"/>
    <w:rsid w:val="009563C1"/>
  </w:style>
  <w:style w:type="paragraph" w:customStyle="1" w:styleId="1B67DE2AA26940F4995787624397F4CE3">
    <w:name w:val="1B67DE2AA26940F4995787624397F4CE3"/>
    <w:rsid w:val="009563C1"/>
  </w:style>
  <w:style w:type="paragraph" w:customStyle="1" w:styleId="46F1F622A5D94D0D9A488794B4A9BDF93">
    <w:name w:val="46F1F622A5D94D0D9A488794B4A9BDF93"/>
    <w:rsid w:val="009563C1"/>
  </w:style>
  <w:style w:type="paragraph" w:customStyle="1" w:styleId="677FFCF79A6D45188ED64D506687A4543">
    <w:name w:val="677FFCF79A6D45188ED64D506687A4543"/>
    <w:rsid w:val="009563C1"/>
  </w:style>
  <w:style w:type="paragraph" w:customStyle="1" w:styleId="96E3C86F6F3B4C7E9F399F2BE7AFEBEF3">
    <w:name w:val="96E3C86F6F3B4C7E9F399F2BE7AFEBEF3"/>
    <w:rsid w:val="009563C1"/>
  </w:style>
  <w:style w:type="paragraph" w:customStyle="1" w:styleId="C784C0BC83F74C6097C3D6799CAAF5BA3">
    <w:name w:val="C784C0BC83F74C6097C3D6799CAAF5BA3"/>
    <w:rsid w:val="009563C1"/>
  </w:style>
  <w:style w:type="paragraph" w:customStyle="1" w:styleId="84C11D74417440D7A0B5D897D158C0CA3">
    <w:name w:val="84C11D74417440D7A0B5D897D158C0CA3"/>
    <w:rsid w:val="009563C1"/>
  </w:style>
  <w:style w:type="paragraph" w:customStyle="1" w:styleId="31088A3ED56341059C7DCDE5D9B31F9C3">
    <w:name w:val="31088A3ED56341059C7DCDE5D9B31F9C3"/>
    <w:rsid w:val="009563C1"/>
  </w:style>
  <w:style w:type="paragraph" w:customStyle="1" w:styleId="91FDF33392724AAC83D8EA9BB7EE3F6F3">
    <w:name w:val="91FDF33392724AAC83D8EA9BB7EE3F6F3"/>
    <w:rsid w:val="009563C1"/>
  </w:style>
  <w:style w:type="paragraph" w:customStyle="1" w:styleId="27F29D7E0D2645A0B69649D7D891E1143">
    <w:name w:val="27F29D7E0D2645A0B69649D7D891E1143"/>
    <w:rsid w:val="009563C1"/>
  </w:style>
  <w:style w:type="paragraph" w:customStyle="1" w:styleId="D57A7E28303C485BA60D783077B0C68F3">
    <w:name w:val="D57A7E28303C485BA60D783077B0C68F3"/>
    <w:rsid w:val="009563C1"/>
  </w:style>
  <w:style w:type="paragraph" w:customStyle="1" w:styleId="2116D5EC353D4183A348C7DF9209CC193">
    <w:name w:val="2116D5EC353D4183A348C7DF9209CC193"/>
    <w:rsid w:val="009563C1"/>
  </w:style>
  <w:style w:type="paragraph" w:customStyle="1" w:styleId="082B7B3DA99B4906806083C37AD969C33">
    <w:name w:val="082B7B3DA99B4906806083C37AD969C33"/>
    <w:rsid w:val="009563C1"/>
  </w:style>
  <w:style w:type="paragraph" w:customStyle="1" w:styleId="1F6D5D80D81549A9AF8EAB77B0300F1B3">
    <w:name w:val="1F6D5D80D81549A9AF8EAB77B0300F1B3"/>
    <w:rsid w:val="009563C1"/>
  </w:style>
  <w:style w:type="paragraph" w:customStyle="1" w:styleId="07DAB451E0364A33BBAB87808E25E5873">
    <w:name w:val="07DAB451E0364A33BBAB87808E25E5873"/>
    <w:rsid w:val="009563C1"/>
  </w:style>
  <w:style w:type="paragraph" w:customStyle="1" w:styleId="DCA57DA0728B427EB63EEB2805A29DBE3">
    <w:name w:val="DCA57DA0728B427EB63EEB2805A29DBE3"/>
    <w:rsid w:val="009563C1"/>
  </w:style>
  <w:style w:type="paragraph" w:customStyle="1" w:styleId="6840BB7640974E5C883CD810B2E0F1303">
    <w:name w:val="6840BB7640974E5C883CD810B2E0F1303"/>
    <w:rsid w:val="009563C1"/>
  </w:style>
  <w:style w:type="paragraph" w:customStyle="1" w:styleId="57BD3C3F369C4F5496099A7A713D7D6F3">
    <w:name w:val="57BD3C3F369C4F5496099A7A713D7D6F3"/>
    <w:rsid w:val="009563C1"/>
  </w:style>
  <w:style w:type="paragraph" w:customStyle="1" w:styleId="98A25471461F498E82774A047938F0283">
    <w:name w:val="98A25471461F498E82774A047938F0283"/>
    <w:rsid w:val="009563C1"/>
  </w:style>
  <w:style w:type="paragraph" w:customStyle="1" w:styleId="9F81629037EB4E9698DFEA09ACCCD6FC3">
    <w:name w:val="9F81629037EB4E9698DFEA09ACCCD6FC3"/>
    <w:rsid w:val="009563C1"/>
  </w:style>
  <w:style w:type="paragraph" w:customStyle="1" w:styleId="C6708844074348B6ADFDFF420EADFE693">
    <w:name w:val="C6708844074348B6ADFDFF420EADFE693"/>
    <w:rsid w:val="009563C1"/>
  </w:style>
  <w:style w:type="paragraph" w:customStyle="1" w:styleId="11775008B24043DD977CB8606B1D0E1F3">
    <w:name w:val="11775008B24043DD977CB8606B1D0E1F3"/>
    <w:rsid w:val="009563C1"/>
  </w:style>
  <w:style w:type="paragraph" w:customStyle="1" w:styleId="414440D2D7884E0AAF3B0A63B0B1E37F3">
    <w:name w:val="414440D2D7884E0AAF3B0A63B0B1E37F3"/>
    <w:rsid w:val="009563C1"/>
  </w:style>
  <w:style w:type="paragraph" w:customStyle="1" w:styleId="6D1C3417CD674FEB90C8EAE1FB3A77113">
    <w:name w:val="6D1C3417CD674FEB90C8EAE1FB3A77113"/>
    <w:rsid w:val="009563C1"/>
  </w:style>
  <w:style w:type="paragraph" w:customStyle="1" w:styleId="07EF267D81614E2E8ABC53FA529A52693">
    <w:name w:val="07EF267D81614E2E8ABC53FA529A52693"/>
    <w:rsid w:val="009563C1"/>
  </w:style>
  <w:style w:type="paragraph" w:customStyle="1" w:styleId="2DCA40F050D141C3AA43B32BAA5DA6413">
    <w:name w:val="2DCA40F050D141C3AA43B32BAA5DA6413"/>
    <w:rsid w:val="009563C1"/>
  </w:style>
  <w:style w:type="paragraph" w:customStyle="1" w:styleId="121EA3E0CADE4498811BF6B1DF4E9FE13">
    <w:name w:val="121EA3E0CADE4498811BF6B1DF4E9FE13"/>
    <w:rsid w:val="009563C1"/>
  </w:style>
  <w:style w:type="paragraph" w:customStyle="1" w:styleId="4D80E826185541E0BEBD89DC3A0AC9933">
    <w:name w:val="4D80E826185541E0BEBD89DC3A0AC9933"/>
    <w:rsid w:val="009563C1"/>
  </w:style>
  <w:style w:type="paragraph" w:customStyle="1" w:styleId="DC8265F2E3424C11ACC5D0267B5D27C83">
    <w:name w:val="DC8265F2E3424C11ACC5D0267B5D27C83"/>
    <w:rsid w:val="009563C1"/>
  </w:style>
  <w:style w:type="paragraph" w:customStyle="1" w:styleId="F1E78AF43D514A7B95941C761CBD8E7E3">
    <w:name w:val="F1E78AF43D514A7B95941C761CBD8E7E3"/>
    <w:rsid w:val="009563C1"/>
  </w:style>
  <w:style w:type="paragraph" w:customStyle="1" w:styleId="CC16E7AAE9E34D49864C958E04A1FDAC3">
    <w:name w:val="CC16E7AAE9E34D49864C958E04A1FDAC3"/>
    <w:rsid w:val="009563C1"/>
  </w:style>
  <w:style w:type="paragraph" w:customStyle="1" w:styleId="1A435B7686F247DE8CB193307270DBA53">
    <w:name w:val="1A435B7686F247DE8CB193307270DBA53"/>
    <w:rsid w:val="009563C1"/>
  </w:style>
  <w:style w:type="paragraph" w:customStyle="1" w:styleId="2538C7ACB8354681BF32113909F183443">
    <w:name w:val="2538C7ACB8354681BF32113909F183443"/>
    <w:rsid w:val="009563C1"/>
  </w:style>
  <w:style w:type="paragraph" w:customStyle="1" w:styleId="54B59EB800CC42EAA39F35964DBFA5DE3">
    <w:name w:val="54B59EB800CC42EAA39F35964DBFA5DE3"/>
    <w:rsid w:val="009563C1"/>
  </w:style>
  <w:style w:type="paragraph" w:customStyle="1" w:styleId="EB90553369C24EAAB478E6FC299FE0633">
    <w:name w:val="EB90553369C24EAAB478E6FC299FE0633"/>
    <w:rsid w:val="009563C1"/>
  </w:style>
  <w:style w:type="paragraph" w:customStyle="1" w:styleId="49F1E8D44AD247BCAF78A5074454DE263">
    <w:name w:val="49F1E8D44AD247BCAF78A5074454DE263"/>
    <w:rsid w:val="009563C1"/>
  </w:style>
  <w:style w:type="paragraph" w:customStyle="1" w:styleId="3199527E429446E8A9CD1B701464DD533">
    <w:name w:val="3199527E429446E8A9CD1B701464DD533"/>
    <w:rsid w:val="009563C1"/>
  </w:style>
  <w:style w:type="paragraph" w:customStyle="1" w:styleId="294958BBB9B348E5B9A0363769CDCB113">
    <w:name w:val="294958BBB9B348E5B9A0363769CDCB113"/>
    <w:rsid w:val="009563C1"/>
  </w:style>
  <w:style w:type="paragraph" w:customStyle="1" w:styleId="F42D65DC8803428295A21A7A3A047C453">
    <w:name w:val="F42D65DC8803428295A21A7A3A047C453"/>
    <w:rsid w:val="009563C1"/>
  </w:style>
  <w:style w:type="paragraph" w:customStyle="1" w:styleId="A2CBE813008F44A6B8FAB3909C95346D3">
    <w:name w:val="A2CBE813008F44A6B8FAB3909C95346D3"/>
    <w:rsid w:val="009563C1"/>
  </w:style>
  <w:style w:type="paragraph" w:customStyle="1" w:styleId="E1FECB94DEAF4E20AAAE35152ECE112C3">
    <w:name w:val="E1FECB94DEAF4E20AAAE35152ECE112C3"/>
    <w:rsid w:val="009563C1"/>
  </w:style>
  <w:style w:type="paragraph" w:customStyle="1" w:styleId="49CEE8B1034B48178A6B1C8C67FD6F2B3">
    <w:name w:val="49CEE8B1034B48178A6B1C8C67FD6F2B3"/>
    <w:rsid w:val="009563C1"/>
  </w:style>
  <w:style w:type="paragraph" w:customStyle="1" w:styleId="6D1F7200CDAA4F8D84DE3624B202075D3">
    <w:name w:val="6D1F7200CDAA4F8D84DE3624B202075D3"/>
    <w:rsid w:val="009563C1"/>
  </w:style>
  <w:style w:type="paragraph" w:customStyle="1" w:styleId="B4014A31B92E4B529B334AF67F2A61263">
    <w:name w:val="B4014A31B92E4B529B334AF67F2A61263"/>
    <w:rsid w:val="009563C1"/>
  </w:style>
  <w:style w:type="paragraph" w:customStyle="1" w:styleId="E5CBFBBB44724F5A8FC65BDC916527593">
    <w:name w:val="E5CBFBBB44724F5A8FC65BDC916527593"/>
    <w:rsid w:val="009563C1"/>
  </w:style>
  <w:style w:type="paragraph" w:customStyle="1" w:styleId="68D390204B25401ABB769668ED2FB3A83">
    <w:name w:val="68D390204B25401ABB769668ED2FB3A83"/>
    <w:rsid w:val="009563C1"/>
  </w:style>
  <w:style w:type="paragraph" w:customStyle="1" w:styleId="4F03E7B00CC4477C9FC663928B936B9B3">
    <w:name w:val="4F03E7B00CC4477C9FC663928B936B9B3"/>
    <w:rsid w:val="009563C1"/>
  </w:style>
  <w:style w:type="paragraph" w:customStyle="1" w:styleId="D8BC7049723442FAB1BA12BD166A84063">
    <w:name w:val="D8BC7049723442FAB1BA12BD166A84063"/>
    <w:rsid w:val="009563C1"/>
  </w:style>
  <w:style w:type="paragraph" w:customStyle="1" w:styleId="8636DB5EED0245CFA750B19126D506923">
    <w:name w:val="8636DB5EED0245CFA750B19126D506923"/>
    <w:rsid w:val="009563C1"/>
  </w:style>
  <w:style w:type="paragraph" w:customStyle="1" w:styleId="ED83E0E7DE954655A4019E51E3D3BA833">
    <w:name w:val="ED83E0E7DE954655A4019E51E3D3BA833"/>
    <w:rsid w:val="009563C1"/>
  </w:style>
  <w:style w:type="paragraph" w:customStyle="1" w:styleId="A2452C636FF74D12BD26DA39DE036D9D3">
    <w:name w:val="A2452C636FF74D12BD26DA39DE036D9D3"/>
    <w:rsid w:val="009563C1"/>
  </w:style>
  <w:style w:type="paragraph" w:customStyle="1" w:styleId="7F16D68821F64F0091F92116E6E7D7F13">
    <w:name w:val="7F16D68821F64F0091F92116E6E7D7F13"/>
    <w:rsid w:val="009563C1"/>
  </w:style>
  <w:style w:type="paragraph" w:customStyle="1" w:styleId="458795FA95F8481B85460B5E6EC7E2583">
    <w:name w:val="458795FA95F8481B85460B5E6EC7E2583"/>
    <w:rsid w:val="009563C1"/>
  </w:style>
  <w:style w:type="paragraph" w:customStyle="1" w:styleId="9C3253CBD78F4A0E9274BEF6C3C9DDC03">
    <w:name w:val="9C3253CBD78F4A0E9274BEF6C3C9DDC03"/>
    <w:rsid w:val="009563C1"/>
  </w:style>
  <w:style w:type="paragraph" w:customStyle="1" w:styleId="A541CA3B7B2A402195D864ED48F688B33">
    <w:name w:val="A541CA3B7B2A402195D864ED48F688B33"/>
    <w:rsid w:val="009563C1"/>
  </w:style>
  <w:style w:type="paragraph" w:customStyle="1" w:styleId="903D52D657174231805C3E8509B5B5713">
    <w:name w:val="903D52D657174231805C3E8509B5B5713"/>
    <w:rsid w:val="009563C1"/>
  </w:style>
  <w:style w:type="paragraph" w:customStyle="1" w:styleId="9C03FA5CD1494785A71A9F3E43BD09793">
    <w:name w:val="9C03FA5CD1494785A71A9F3E43BD09793"/>
    <w:rsid w:val="009563C1"/>
  </w:style>
  <w:style w:type="paragraph" w:customStyle="1" w:styleId="E209D0F606CE4420A34E5498C743F84A3">
    <w:name w:val="E209D0F606CE4420A34E5498C743F84A3"/>
    <w:rsid w:val="009563C1"/>
  </w:style>
  <w:style w:type="paragraph" w:customStyle="1" w:styleId="BE656C8A295E48FBA6C9D5E0C633BD053">
    <w:name w:val="BE656C8A295E48FBA6C9D5E0C633BD053"/>
    <w:rsid w:val="009563C1"/>
  </w:style>
  <w:style w:type="paragraph" w:customStyle="1" w:styleId="317CD424C4FB4C8A8A30C9499713879D3">
    <w:name w:val="317CD424C4FB4C8A8A30C9499713879D3"/>
    <w:rsid w:val="009563C1"/>
  </w:style>
  <w:style w:type="paragraph" w:customStyle="1" w:styleId="7B222E3285E74D01BC3FAA0B60544ED73">
    <w:name w:val="7B222E3285E74D01BC3FAA0B60544ED73"/>
    <w:rsid w:val="009563C1"/>
  </w:style>
  <w:style w:type="paragraph" w:customStyle="1" w:styleId="D12619AB22A74FCFB30344608B055B153">
    <w:name w:val="D12619AB22A74FCFB30344608B055B153"/>
    <w:rsid w:val="009563C1"/>
  </w:style>
  <w:style w:type="paragraph" w:customStyle="1" w:styleId="D9DD5B6905D14838B1E50BD3CBD25B173">
    <w:name w:val="D9DD5B6905D14838B1E50BD3CBD25B173"/>
    <w:rsid w:val="009563C1"/>
  </w:style>
  <w:style w:type="paragraph" w:customStyle="1" w:styleId="7CEFBE2E7CF441C3AE06F495F768E52F3">
    <w:name w:val="7CEFBE2E7CF441C3AE06F495F768E52F3"/>
    <w:rsid w:val="009563C1"/>
  </w:style>
  <w:style w:type="paragraph" w:customStyle="1" w:styleId="C943F188E0AC44B5885AC1ABA5966E183">
    <w:name w:val="C943F188E0AC44B5885AC1ABA5966E183"/>
    <w:rsid w:val="009563C1"/>
  </w:style>
  <w:style w:type="paragraph" w:customStyle="1" w:styleId="5B66016C58FC4932AE25865CF2DF156C3">
    <w:name w:val="5B66016C58FC4932AE25865CF2DF156C3"/>
    <w:rsid w:val="009563C1"/>
  </w:style>
  <w:style w:type="paragraph" w:customStyle="1" w:styleId="3145B39DD8B140BF8C3B02666B944E7A3">
    <w:name w:val="3145B39DD8B140BF8C3B02666B944E7A3"/>
    <w:rsid w:val="009563C1"/>
  </w:style>
  <w:style w:type="paragraph" w:customStyle="1" w:styleId="2AE9FF005F1143818CD00146736BA1763">
    <w:name w:val="2AE9FF005F1143818CD00146736BA1763"/>
    <w:rsid w:val="009563C1"/>
  </w:style>
  <w:style w:type="paragraph" w:customStyle="1" w:styleId="0A043BF0F483490E97ABBEABB9ABBCCD3">
    <w:name w:val="0A043BF0F483490E97ABBEABB9ABBCCD3"/>
    <w:rsid w:val="009563C1"/>
  </w:style>
  <w:style w:type="paragraph" w:customStyle="1" w:styleId="26510D893E27455CB50971F87261E1103">
    <w:name w:val="26510D893E27455CB50971F87261E1103"/>
    <w:rsid w:val="009563C1"/>
  </w:style>
  <w:style w:type="paragraph" w:customStyle="1" w:styleId="CDB76098443F49F0B0675BBAE2B644FB3">
    <w:name w:val="CDB76098443F49F0B0675BBAE2B644FB3"/>
    <w:rsid w:val="009563C1"/>
  </w:style>
  <w:style w:type="paragraph" w:customStyle="1" w:styleId="2F72BF0708A44EBE9364EAB079461CB13">
    <w:name w:val="2F72BF0708A44EBE9364EAB079461CB13"/>
    <w:rsid w:val="009563C1"/>
  </w:style>
  <w:style w:type="paragraph" w:customStyle="1" w:styleId="9C0136B5BC994E419A63211D36ACEE0C3">
    <w:name w:val="9C0136B5BC994E419A63211D36ACEE0C3"/>
    <w:rsid w:val="009563C1"/>
  </w:style>
  <w:style w:type="paragraph" w:customStyle="1" w:styleId="5E33F0739A6742AC9B89BBBDC570D5403">
    <w:name w:val="5E33F0739A6742AC9B89BBBDC570D5403"/>
    <w:rsid w:val="009563C1"/>
  </w:style>
  <w:style w:type="paragraph" w:customStyle="1" w:styleId="60D0B4D5D9ED455AB1758302EABA61BA3">
    <w:name w:val="60D0B4D5D9ED455AB1758302EABA61BA3"/>
    <w:rsid w:val="009563C1"/>
  </w:style>
  <w:style w:type="paragraph" w:customStyle="1" w:styleId="D67A92B9A6024AD7BB2C807528B813AB3">
    <w:name w:val="D67A92B9A6024AD7BB2C807528B813AB3"/>
    <w:rsid w:val="009563C1"/>
  </w:style>
  <w:style w:type="paragraph" w:customStyle="1" w:styleId="7AED4E3009384ED89A0ACA17D43C846D3">
    <w:name w:val="7AED4E3009384ED89A0ACA17D43C846D3"/>
    <w:rsid w:val="009563C1"/>
  </w:style>
  <w:style w:type="paragraph" w:customStyle="1" w:styleId="5E327CF31D1C4410B84238B33B9FBE0A3">
    <w:name w:val="5E327CF31D1C4410B84238B33B9FBE0A3"/>
    <w:rsid w:val="009563C1"/>
  </w:style>
  <w:style w:type="paragraph" w:customStyle="1" w:styleId="225A31CD56BA4566A96AB79527017E743">
    <w:name w:val="225A31CD56BA4566A96AB79527017E743"/>
    <w:rsid w:val="009563C1"/>
  </w:style>
  <w:style w:type="paragraph" w:customStyle="1" w:styleId="6BB26EE362AD4A8F939BB38F871C459D3">
    <w:name w:val="6BB26EE362AD4A8F939BB38F871C459D3"/>
    <w:rsid w:val="009563C1"/>
  </w:style>
  <w:style w:type="paragraph" w:customStyle="1" w:styleId="3CF66C52B3CF4E31B33821EC4F32DC443">
    <w:name w:val="3CF66C52B3CF4E31B33821EC4F32DC443"/>
    <w:rsid w:val="009563C1"/>
  </w:style>
  <w:style w:type="paragraph" w:customStyle="1" w:styleId="5290A2854D144C5CBD40E7C3344DCA263">
    <w:name w:val="5290A2854D144C5CBD40E7C3344DCA263"/>
    <w:rsid w:val="009563C1"/>
  </w:style>
  <w:style w:type="paragraph" w:customStyle="1" w:styleId="61B53D4E1CF149ADBC427C9B5BEBE6933">
    <w:name w:val="61B53D4E1CF149ADBC427C9B5BEBE6933"/>
    <w:rsid w:val="009563C1"/>
  </w:style>
  <w:style w:type="paragraph" w:customStyle="1" w:styleId="771C0E14D777484F8D48A0A33E6788C63">
    <w:name w:val="771C0E14D777484F8D48A0A33E6788C63"/>
    <w:rsid w:val="009563C1"/>
  </w:style>
  <w:style w:type="paragraph" w:customStyle="1" w:styleId="C08BF49C46044110849793AB4060F5803">
    <w:name w:val="C08BF49C46044110849793AB4060F5803"/>
    <w:rsid w:val="009563C1"/>
  </w:style>
  <w:style w:type="paragraph" w:customStyle="1" w:styleId="9539096C5D4044FAB6E94117DC7169803">
    <w:name w:val="9539096C5D4044FAB6E94117DC7169803"/>
    <w:rsid w:val="009563C1"/>
  </w:style>
  <w:style w:type="paragraph" w:customStyle="1" w:styleId="D734B7462EA0472D95E63AA6F5B8CC063">
    <w:name w:val="D734B7462EA0472D95E63AA6F5B8CC063"/>
    <w:rsid w:val="009563C1"/>
  </w:style>
  <w:style w:type="paragraph" w:customStyle="1" w:styleId="38D0192ACE4B4029B642BD06793C5A4D3">
    <w:name w:val="38D0192ACE4B4029B642BD06793C5A4D3"/>
    <w:rsid w:val="009563C1"/>
  </w:style>
  <w:style w:type="paragraph" w:customStyle="1" w:styleId="F9B69FE25E584012A6D5DB692620D3253">
    <w:name w:val="F9B69FE25E584012A6D5DB692620D3253"/>
    <w:rsid w:val="009563C1"/>
  </w:style>
  <w:style w:type="paragraph" w:customStyle="1" w:styleId="CAEFA67D901B418F9F7B967224232E5E3">
    <w:name w:val="CAEFA67D901B418F9F7B967224232E5E3"/>
    <w:rsid w:val="009563C1"/>
  </w:style>
  <w:style w:type="paragraph" w:customStyle="1" w:styleId="6349ECE3F29F4687AF7251E75156C01F3">
    <w:name w:val="6349ECE3F29F4687AF7251E75156C01F3"/>
    <w:rsid w:val="009563C1"/>
  </w:style>
  <w:style w:type="paragraph" w:customStyle="1" w:styleId="7C21DFFA4C2140F9BA5F2FF8A7828AB33">
    <w:name w:val="7C21DFFA4C2140F9BA5F2FF8A7828AB33"/>
    <w:rsid w:val="009563C1"/>
  </w:style>
  <w:style w:type="paragraph" w:customStyle="1" w:styleId="4D4083D826604FB2B73B65835E8469723">
    <w:name w:val="4D4083D826604FB2B73B65835E8469723"/>
    <w:rsid w:val="009563C1"/>
  </w:style>
  <w:style w:type="paragraph" w:customStyle="1" w:styleId="6FF21226C0834A6C8620235C7F67D1093">
    <w:name w:val="6FF21226C0834A6C8620235C7F67D1093"/>
    <w:rsid w:val="009563C1"/>
  </w:style>
  <w:style w:type="paragraph" w:customStyle="1" w:styleId="7A66F67D49554F0D8E5212F0ACF4812C3">
    <w:name w:val="7A66F67D49554F0D8E5212F0ACF4812C3"/>
    <w:rsid w:val="009563C1"/>
  </w:style>
  <w:style w:type="paragraph" w:customStyle="1" w:styleId="46AF9F6943F0401084F95F4F9CCD8E363">
    <w:name w:val="46AF9F6943F0401084F95F4F9CCD8E363"/>
    <w:rsid w:val="009563C1"/>
  </w:style>
  <w:style w:type="paragraph" w:customStyle="1" w:styleId="FA149C5F135E47C4AE0552D7DE8ED7B93">
    <w:name w:val="FA149C5F135E47C4AE0552D7DE8ED7B93"/>
    <w:rsid w:val="009563C1"/>
  </w:style>
  <w:style w:type="paragraph" w:customStyle="1" w:styleId="515127F4FE5845299ECB7434B07D9F9C3">
    <w:name w:val="515127F4FE5845299ECB7434B07D9F9C3"/>
    <w:rsid w:val="009563C1"/>
  </w:style>
  <w:style w:type="paragraph" w:customStyle="1" w:styleId="2DAD38AE273143A6A18504FF585358663">
    <w:name w:val="2DAD38AE273143A6A18504FF585358663"/>
    <w:rsid w:val="009563C1"/>
  </w:style>
  <w:style w:type="paragraph" w:customStyle="1" w:styleId="B411A44442FA4805B8DDD0AAEFA1AAAF3">
    <w:name w:val="B411A44442FA4805B8DDD0AAEFA1AAAF3"/>
    <w:rsid w:val="009563C1"/>
  </w:style>
  <w:style w:type="paragraph" w:customStyle="1" w:styleId="ED6FB0C9F7E24691ADD7923479EB17FA3">
    <w:name w:val="ED6FB0C9F7E24691ADD7923479EB17FA3"/>
    <w:rsid w:val="009563C1"/>
  </w:style>
  <w:style w:type="paragraph" w:customStyle="1" w:styleId="9A9723D297854544BE8E8D7050E3AAC93">
    <w:name w:val="9A9723D297854544BE8E8D7050E3AAC93"/>
    <w:rsid w:val="009563C1"/>
  </w:style>
  <w:style w:type="paragraph" w:customStyle="1" w:styleId="B06561A9FE2D4FF690703B43C9605AA93">
    <w:name w:val="B06561A9FE2D4FF690703B43C9605AA93"/>
    <w:rsid w:val="009563C1"/>
  </w:style>
  <w:style w:type="paragraph" w:customStyle="1" w:styleId="30CC4943AED04AF8A778A0A6A47700B03">
    <w:name w:val="30CC4943AED04AF8A778A0A6A47700B03"/>
    <w:rsid w:val="009563C1"/>
  </w:style>
  <w:style w:type="paragraph" w:customStyle="1" w:styleId="97421641231B4F82B01FC672ECA9E3D33">
    <w:name w:val="97421641231B4F82B01FC672ECA9E3D33"/>
    <w:rsid w:val="009563C1"/>
  </w:style>
  <w:style w:type="paragraph" w:customStyle="1" w:styleId="B6DDBEC1C59146CAA2C6DED91499A1893">
    <w:name w:val="B6DDBEC1C59146CAA2C6DED91499A1893"/>
    <w:rsid w:val="009563C1"/>
  </w:style>
  <w:style w:type="paragraph" w:customStyle="1" w:styleId="B3F0B9EED96E4DCE81DA4586D27A89293">
    <w:name w:val="B3F0B9EED96E4DCE81DA4586D27A89293"/>
    <w:rsid w:val="009563C1"/>
  </w:style>
  <w:style w:type="paragraph" w:customStyle="1" w:styleId="6CBF8D0BB85944C09306FB380BEC14C23">
    <w:name w:val="6CBF8D0BB85944C09306FB380BEC14C23"/>
    <w:rsid w:val="009563C1"/>
  </w:style>
  <w:style w:type="paragraph" w:customStyle="1" w:styleId="9EBFB974E7454F16A68292E0D1643A193">
    <w:name w:val="9EBFB974E7454F16A68292E0D1643A193"/>
    <w:rsid w:val="009563C1"/>
  </w:style>
  <w:style w:type="paragraph" w:customStyle="1" w:styleId="D28EF97F5B0E40AB891A356B82EF1EC73">
    <w:name w:val="D28EF97F5B0E40AB891A356B82EF1EC73"/>
    <w:rsid w:val="009563C1"/>
  </w:style>
  <w:style w:type="paragraph" w:customStyle="1" w:styleId="C27BE9684A0E4F309A089EC1BB1FF1BE3">
    <w:name w:val="C27BE9684A0E4F309A089EC1BB1FF1BE3"/>
    <w:rsid w:val="009563C1"/>
  </w:style>
  <w:style w:type="paragraph" w:customStyle="1" w:styleId="C4B1532104FA441ABD6E868CC1A4B5043">
    <w:name w:val="C4B1532104FA441ABD6E868CC1A4B5043"/>
    <w:rsid w:val="009563C1"/>
  </w:style>
  <w:style w:type="paragraph" w:customStyle="1" w:styleId="62E7000AF0C84EABBFBA8BBADAA5747C3">
    <w:name w:val="62E7000AF0C84EABBFBA8BBADAA5747C3"/>
    <w:rsid w:val="009563C1"/>
  </w:style>
  <w:style w:type="paragraph" w:customStyle="1" w:styleId="DAB2537BDBD8402B916E84AFEF0AF9C13">
    <w:name w:val="DAB2537BDBD8402B916E84AFEF0AF9C13"/>
    <w:rsid w:val="009563C1"/>
  </w:style>
  <w:style w:type="paragraph" w:customStyle="1" w:styleId="47091D7A1774472C9D3D641B96FEC6E23">
    <w:name w:val="47091D7A1774472C9D3D641B96FEC6E23"/>
    <w:rsid w:val="009563C1"/>
  </w:style>
  <w:style w:type="paragraph" w:customStyle="1" w:styleId="3BDE0BE5EFBA4812843A8DF9726A3E613">
    <w:name w:val="3BDE0BE5EFBA4812843A8DF9726A3E613"/>
    <w:rsid w:val="009563C1"/>
  </w:style>
  <w:style w:type="paragraph" w:customStyle="1" w:styleId="CEA1755F4598430A846C9F3A272B0DB23">
    <w:name w:val="CEA1755F4598430A846C9F3A272B0DB23"/>
    <w:rsid w:val="009563C1"/>
  </w:style>
  <w:style w:type="paragraph" w:customStyle="1" w:styleId="2BCED7A5340543C8B6CEC48624D0034D3">
    <w:name w:val="2BCED7A5340543C8B6CEC48624D0034D3"/>
    <w:rsid w:val="009563C1"/>
  </w:style>
  <w:style w:type="paragraph" w:customStyle="1" w:styleId="C89FD37B83A24248858224A64EF9A3113">
    <w:name w:val="C89FD37B83A24248858224A64EF9A3113"/>
    <w:rsid w:val="009563C1"/>
  </w:style>
  <w:style w:type="paragraph" w:customStyle="1" w:styleId="E253BC4FC78944FA8F94324807D2DE2C3">
    <w:name w:val="E253BC4FC78944FA8F94324807D2DE2C3"/>
    <w:rsid w:val="009563C1"/>
  </w:style>
  <w:style w:type="paragraph" w:customStyle="1" w:styleId="89D6E334923A4B1BA7CBFF472181CFD63">
    <w:name w:val="89D6E334923A4B1BA7CBFF472181CFD63"/>
    <w:rsid w:val="009563C1"/>
  </w:style>
  <w:style w:type="paragraph" w:customStyle="1" w:styleId="92242466BEA14FEA821FED5167DC36563">
    <w:name w:val="92242466BEA14FEA821FED5167DC36563"/>
    <w:rsid w:val="009563C1"/>
  </w:style>
  <w:style w:type="paragraph" w:customStyle="1" w:styleId="0CC66C58B4534AD493C8D6095CD9FA013">
    <w:name w:val="0CC66C58B4534AD493C8D6095CD9FA013"/>
    <w:rsid w:val="009563C1"/>
  </w:style>
  <w:style w:type="paragraph" w:customStyle="1" w:styleId="63BDF2F3F727475AA25A2CF03C54BECA3">
    <w:name w:val="63BDF2F3F727475AA25A2CF03C54BECA3"/>
    <w:rsid w:val="009563C1"/>
  </w:style>
  <w:style w:type="paragraph" w:customStyle="1" w:styleId="DAD2C20D3BB54593B46364DFE50F6AAD3">
    <w:name w:val="DAD2C20D3BB54593B46364DFE50F6AAD3"/>
    <w:rsid w:val="009563C1"/>
  </w:style>
  <w:style w:type="paragraph" w:customStyle="1" w:styleId="15F2000E6F9B45269B7051322F3193B93">
    <w:name w:val="15F2000E6F9B45269B7051322F3193B93"/>
    <w:rsid w:val="009563C1"/>
  </w:style>
  <w:style w:type="paragraph" w:customStyle="1" w:styleId="DF5009F9CEAF4FDAB640A5E75256011E3">
    <w:name w:val="DF5009F9CEAF4FDAB640A5E75256011E3"/>
    <w:rsid w:val="009563C1"/>
  </w:style>
  <w:style w:type="paragraph" w:customStyle="1" w:styleId="D421095167D8450AA086C04BFCC067503">
    <w:name w:val="D421095167D8450AA086C04BFCC067503"/>
    <w:rsid w:val="009563C1"/>
  </w:style>
  <w:style w:type="paragraph" w:customStyle="1" w:styleId="5AA12A2B07E44D5B9013CB9FDCA0862D3">
    <w:name w:val="5AA12A2B07E44D5B9013CB9FDCA0862D3"/>
    <w:rsid w:val="009563C1"/>
  </w:style>
  <w:style w:type="paragraph" w:customStyle="1" w:styleId="64575AFD28C145BDA35D3B3DA1D5B8913">
    <w:name w:val="64575AFD28C145BDA35D3B3DA1D5B8913"/>
    <w:rsid w:val="009563C1"/>
  </w:style>
  <w:style w:type="paragraph" w:customStyle="1" w:styleId="46C3094448994958BAB225C9185D9BCD3">
    <w:name w:val="46C3094448994958BAB225C9185D9BCD3"/>
    <w:rsid w:val="009563C1"/>
  </w:style>
  <w:style w:type="paragraph" w:customStyle="1" w:styleId="466C93A9623443A68C07294424417FE53">
    <w:name w:val="466C93A9623443A68C07294424417FE53"/>
    <w:rsid w:val="009563C1"/>
  </w:style>
  <w:style w:type="paragraph" w:customStyle="1" w:styleId="CD83370E589B4A6A81A64B61BEEE4F903">
    <w:name w:val="CD83370E589B4A6A81A64B61BEEE4F903"/>
    <w:rsid w:val="009563C1"/>
  </w:style>
  <w:style w:type="paragraph" w:customStyle="1" w:styleId="C13700F169F64D24B34C2D9EBCE6D5363">
    <w:name w:val="C13700F169F64D24B34C2D9EBCE6D5363"/>
    <w:rsid w:val="009563C1"/>
  </w:style>
  <w:style w:type="paragraph" w:customStyle="1" w:styleId="E550E1212A724C2686238F6BB85D961C3">
    <w:name w:val="E550E1212A724C2686238F6BB85D961C3"/>
    <w:rsid w:val="009563C1"/>
  </w:style>
  <w:style w:type="paragraph" w:customStyle="1" w:styleId="E149D6F08227431C9D6770F49C35F09D3">
    <w:name w:val="E149D6F08227431C9D6770F49C35F09D3"/>
    <w:rsid w:val="009563C1"/>
  </w:style>
  <w:style w:type="paragraph" w:customStyle="1" w:styleId="A47A0179D4E74DE48868404ED8802EEB3">
    <w:name w:val="A47A0179D4E74DE48868404ED8802EEB3"/>
    <w:rsid w:val="009563C1"/>
  </w:style>
  <w:style w:type="paragraph" w:customStyle="1" w:styleId="D0E3B1CCE04E48F3B7AE47EB1E3BBF543">
    <w:name w:val="D0E3B1CCE04E48F3B7AE47EB1E3BBF543"/>
    <w:rsid w:val="009563C1"/>
  </w:style>
  <w:style w:type="paragraph" w:customStyle="1" w:styleId="736915D193C64DCC8533BFB5DCFF0D203">
    <w:name w:val="736915D193C64DCC8533BFB5DCFF0D203"/>
    <w:rsid w:val="009563C1"/>
  </w:style>
  <w:style w:type="paragraph" w:customStyle="1" w:styleId="D7029691C31D451E9A6EC504C95834003">
    <w:name w:val="D7029691C31D451E9A6EC504C95834003"/>
    <w:rsid w:val="009563C1"/>
  </w:style>
  <w:style w:type="paragraph" w:customStyle="1" w:styleId="6321B658EA4D4A4DAF8E466C9271E1D93">
    <w:name w:val="6321B658EA4D4A4DAF8E466C9271E1D93"/>
    <w:rsid w:val="009563C1"/>
  </w:style>
  <w:style w:type="paragraph" w:customStyle="1" w:styleId="F4414C4B31414D4AAD2D9F42F46DC8F03">
    <w:name w:val="F4414C4B31414D4AAD2D9F42F46DC8F03"/>
    <w:rsid w:val="009563C1"/>
  </w:style>
  <w:style w:type="paragraph" w:customStyle="1" w:styleId="0712DB4C8F0F4C278745FD663F96F57E3">
    <w:name w:val="0712DB4C8F0F4C278745FD663F96F57E3"/>
    <w:rsid w:val="009563C1"/>
  </w:style>
  <w:style w:type="paragraph" w:customStyle="1" w:styleId="42A19F3C6C794BDEB1BA133D107328643">
    <w:name w:val="42A19F3C6C794BDEB1BA133D107328643"/>
    <w:rsid w:val="009563C1"/>
  </w:style>
  <w:style w:type="paragraph" w:customStyle="1" w:styleId="B5C150774B234DDF81ECED30E26C2C5B3">
    <w:name w:val="B5C150774B234DDF81ECED30E26C2C5B3"/>
    <w:rsid w:val="009563C1"/>
  </w:style>
  <w:style w:type="paragraph" w:customStyle="1" w:styleId="448B6DEC0F7B46B3B0EF747BE2DB90B63">
    <w:name w:val="448B6DEC0F7B46B3B0EF747BE2DB90B63"/>
    <w:rsid w:val="009563C1"/>
  </w:style>
  <w:style w:type="paragraph" w:customStyle="1" w:styleId="96CD8695D2C449FFA48B792DBA160DB53">
    <w:name w:val="96CD8695D2C449FFA48B792DBA160DB53"/>
    <w:rsid w:val="009563C1"/>
  </w:style>
  <w:style w:type="paragraph" w:customStyle="1" w:styleId="450496F177C546C58855DB59855F63BF3">
    <w:name w:val="450496F177C546C58855DB59855F63BF3"/>
    <w:rsid w:val="009563C1"/>
  </w:style>
  <w:style w:type="paragraph" w:customStyle="1" w:styleId="0BA78131240147F689143E004CC92C253">
    <w:name w:val="0BA78131240147F689143E004CC92C253"/>
    <w:rsid w:val="009563C1"/>
  </w:style>
  <w:style w:type="paragraph" w:customStyle="1" w:styleId="C3387544D4C94B2AB340158B8725E3033">
    <w:name w:val="C3387544D4C94B2AB340158B8725E3033"/>
    <w:rsid w:val="009563C1"/>
  </w:style>
  <w:style w:type="paragraph" w:customStyle="1" w:styleId="D832CB63799C4E7BA4BCEA793F9258743">
    <w:name w:val="D832CB63799C4E7BA4BCEA793F9258743"/>
    <w:rsid w:val="009563C1"/>
  </w:style>
  <w:style w:type="paragraph" w:customStyle="1" w:styleId="8012A6B91261451FBF6F657774851D733">
    <w:name w:val="8012A6B91261451FBF6F657774851D733"/>
    <w:rsid w:val="009563C1"/>
  </w:style>
  <w:style w:type="paragraph" w:customStyle="1" w:styleId="6ADEA8C5D27D47F4A0BADFD7CF6979403">
    <w:name w:val="6ADEA8C5D27D47F4A0BADFD7CF6979403"/>
    <w:rsid w:val="009563C1"/>
  </w:style>
  <w:style w:type="paragraph" w:customStyle="1" w:styleId="678AD9EF34674EF8A1FA516E8F38A5D83">
    <w:name w:val="678AD9EF34674EF8A1FA516E8F38A5D83"/>
    <w:rsid w:val="009563C1"/>
  </w:style>
  <w:style w:type="paragraph" w:customStyle="1" w:styleId="BA92FD7E164946B996413831EAE57F473">
    <w:name w:val="BA92FD7E164946B996413831EAE57F473"/>
    <w:rsid w:val="009563C1"/>
  </w:style>
  <w:style w:type="paragraph" w:customStyle="1" w:styleId="46FA093E6D1C40868F1E1EA5BE181BFA3">
    <w:name w:val="46FA093E6D1C40868F1E1EA5BE181BFA3"/>
    <w:rsid w:val="009563C1"/>
  </w:style>
  <w:style w:type="paragraph" w:customStyle="1" w:styleId="696E248287A444E1BB129D7C40ED7DE53">
    <w:name w:val="696E248287A444E1BB129D7C40ED7DE53"/>
    <w:rsid w:val="009563C1"/>
  </w:style>
  <w:style w:type="paragraph" w:customStyle="1" w:styleId="CCA05D4BB6C3407FBBD58C089FBF92F73">
    <w:name w:val="CCA05D4BB6C3407FBBD58C089FBF92F73"/>
    <w:rsid w:val="009563C1"/>
  </w:style>
  <w:style w:type="paragraph" w:customStyle="1" w:styleId="39D158B033F24EBAB4DEEC27747B638F3">
    <w:name w:val="39D158B033F24EBAB4DEEC27747B638F3"/>
    <w:rsid w:val="009563C1"/>
  </w:style>
  <w:style w:type="paragraph" w:customStyle="1" w:styleId="35E73CA36AD44E24BF9B88F776D82E043">
    <w:name w:val="35E73CA36AD44E24BF9B88F776D82E043"/>
    <w:rsid w:val="009563C1"/>
  </w:style>
  <w:style w:type="paragraph" w:customStyle="1" w:styleId="C8EBE23C025E429BA1ED1DA5B17327843">
    <w:name w:val="C8EBE23C025E429BA1ED1DA5B17327843"/>
    <w:rsid w:val="009563C1"/>
  </w:style>
  <w:style w:type="paragraph" w:customStyle="1" w:styleId="2BB07B4888854D4BBFC4FEFD6BACC4413">
    <w:name w:val="2BB07B4888854D4BBFC4FEFD6BACC4413"/>
    <w:rsid w:val="009563C1"/>
  </w:style>
  <w:style w:type="paragraph" w:customStyle="1" w:styleId="9AE8634428D849189E27A39DDBDBC01E3">
    <w:name w:val="9AE8634428D849189E27A39DDBDBC01E3"/>
    <w:rsid w:val="009563C1"/>
  </w:style>
  <w:style w:type="paragraph" w:customStyle="1" w:styleId="25A61A75D16E4EEFA6F9BB76E86D7A0B3">
    <w:name w:val="25A61A75D16E4EEFA6F9BB76E86D7A0B3"/>
    <w:rsid w:val="009563C1"/>
  </w:style>
  <w:style w:type="paragraph" w:customStyle="1" w:styleId="AD365D71664146F79CBA8A70F77018F63">
    <w:name w:val="AD365D71664146F79CBA8A70F77018F63"/>
    <w:rsid w:val="009563C1"/>
  </w:style>
  <w:style w:type="paragraph" w:customStyle="1" w:styleId="93E946BAB07447B2A76E1A25C26F75223">
    <w:name w:val="93E946BAB07447B2A76E1A25C26F75223"/>
    <w:rsid w:val="009563C1"/>
  </w:style>
  <w:style w:type="paragraph" w:customStyle="1" w:styleId="DA3DD6E1FB1B4A7385D884BD6BA85A483">
    <w:name w:val="DA3DD6E1FB1B4A7385D884BD6BA85A483"/>
    <w:rsid w:val="009563C1"/>
  </w:style>
  <w:style w:type="paragraph" w:customStyle="1" w:styleId="AA75BF199D3D445FAD9A29477BDB2E713">
    <w:name w:val="AA75BF199D3D445FAD9A29477BDB2E713"/>
    <w:rsid w:val="009563C1"/>
  </w:style>
  <w:style w:type="paragraph" w:customStyle="1" w:styleId="40F6AD74B9CC402187DE10268FD308323">
    <w:name w:val="40F6AD74B9CC402187DE10268FD308323"/>
    <w:rsid w:val="009563C1"/>
  </w:style>
  <w:style w:type="paragraph" w:customStyle="1" w:styleId="D295E5E6397A469F9816BA61E9FE4A263">
    <w:name w:val="D295E5E6397A469F9816BA61E9FE4A263"/>
    <w:rsid w:val="009563C1"/>
  </w:style>
  <w:style w:type="paragraph" w:customStyle="1" w:styleId="9EB3B7E26CE047DDB0CA99FF58828F553">
    <w:name w:val="9EB3B7E26CE047DDB0CA99FF58828F553"/>
    <w:rsid w:val="009563C1"/>
  </w:style>
  <w:style w:type="paragraph" w:customStyle="1" w:styleId="80434A59DF0A4C7399F8FB8C0C5FF5B33">
    <w:name w:val="80434A59DF0A4C7399F8FB8C0C5FF5B33"/>
    <w:rsid w:val="009563C1"/>
  </w:style>
  <w:style w:type="paragraph" w:customStyle="1" w:styleId="0372B1C475884D7DA2D56EA12733B4D43">
    <w:name w:val="0372B1C475884D7DA2D56EA12733B4D43"/>
    <w:rsid w:val="009563C1"/>
  </w:style>
  <w:style w:type="paragraph" w:customStyle="1" w:styleId="CCA2A867D6AD449B800230FEA0F542473">
    <w:name w:val="CCA2A867D6AD449B800230FEA0F542473"/>
    <w:rsid w:val="009563C1"/>
  </w:style>
  <w:style w:type="paragraph" w:customStyle="1" w:styleId="97F9B21ADD224E63AC74013BAD7A0AE83">
    <w:name w:val="97F9B21ADD224E63AC74013BAD7A0AE83"/>
    <w:rsid w:val="009563C1"/>
  </w:style>
  <w:style w:type="paragraph" w:customStyle="1" w:styleId="070CD3482329494D8E5650441BF3CE8C3">
    <w:name w:val="070CD3482329494D8E5650441BF3CE8C3"/>
    <w:rsid w:val="009563C1"/>
  </w:style>
  <w:style w:type="paragraph" w:customStyle="1" w:styleId="E3717C736BC241DA9987C36E75B896B43">
    <w:name w:val="E3717C736BC241DA9987C36E75B896B43"/>
    <w:rsid w:val="009563C1"/>
  </w:style>
  <w:style w:type="paragraph" w:customStyle="1" w:styleId="D24C725645ED4E0BAA660E67C5EC97CE3">
    <w:name w:val="D24C725645ED4E0BAA660E67C5EC97CE3"/>
    <w:rsid w:val="009563C1"/>
  </w:style>
  <w:style w:type="paragraph" w:customStyle="1" w:styleId="7D76B715EEFA4DE2A43B7D6F8447ADDD3">
    <w:name w:val="7D76B715EEFA4DE2A43B7D6F8447ADDD3"/>
    <w:rsid w:val="009563C1"/>
  </w:style>
  <w:style w:type="paragraph" w:customStyle="1" w:styleId="906F3FC5AFCD41EBA25537EE233693BB3">
    <w:name w:val="906F3FC5AFCD41EBA25537EE233693BB3"/>
    <w:rsid w:val="009563C1"/>
  </w:style>
  <w:style w:type="paragraph" w:customStyle="1" w:styleId="EAEA8DDF1B9C48B3B4AE6E7CB415CBB73">
    <w:name w:val="EAEA8DDF1B9C48B3B4AE6E7CB415CBB73"/>
    <w:rsid w:val="009563C1"/>
  </w:style>
  <w:style w:type="paragraph" w:customStyle="1" w:styleId="8134CC83AFA24EF5A4626ECEA92482ED3">
    <w:name w:val="8134CC83AFA24EF5A4626ECEA92482ED3"/>
    <w:rsid w:val="009563C1"/>
  </w:style>
  <w:style w:type="paragraph" w:customStyle="1" w:styleId="08F3D9410EB44DACB5512B1825E690A53">
    <w:name w:val="08F3D9410EB44DACB5512B1825E690A53"/>
    <w:rsid w:val="009563C1"/>
  </w:style>
  <w:style w:type="paragraph" w:customStyle="1" w:styleId="4B11394C33ED4F2990F54065C0C98FE43">
    <w:name w:val="4B11394C33ED4F2990F54065C0C98FE43"/>
    <w:rsid w:val="009563C1"/>
  </w:style>
  <w:style w:type="paragraph" w:customStyle="1" w:styleId="F6090224D4E640269412F0AF5B9D7F173">
    <w:name w:val="F6090224D4E640269412F0AF5B9D7F173"/>
    <w:rsid w:val="009563C1"/>
  </w:style>
  <w:style w:type="paragraph" w:customStyle="1" w:styleId="9B1B250A61C343FFBB22C0D349DF646D3">
    <w:name w:val="9B1B250A61C343FFBB22C0D349DF646D3"/>
    <w:rsid w:val="009563C1"/>
  </w:style>
  <w:style w:type="paragraph" w:customStyle="1" w:styleId="2823E1B409E0406492D9C9C1350205E23">
    <w:name w:val="2823E1B409E0406492D9C9C1350205E23"/>
    <w:rsid w:val="009563C1"/>
  </w:style>
  <w:style w:type="paragraph" w:customStyle="1" w:styleId="577B3B2C09AF4D388FAAEE43B6F2D2E43">
    <w:name w:val="577B3B2C09AF4D388FAAEE43B6F2D2E43"/>
    <w:rsid w:val="009563C1"/>
  </w:style>
  <w:style w:type="paragraph" w:customStyle="1" w:styleId="5190E9EF55844830AD693D18AB15383E3">
    <w:name w:val="5190E9EF55844830AD693D18AB15383E3"/>
    <w:rsid w:val="009563C1"/>
  </w:style>
  <w:style w:type="paragraph" w:customStyle="1" w:styleId="8276B1E93D9848F983A36C3BCCA8A5AD3">
    <w:name w:val="8276B1E93D9848F983A36C3BCCA8A5AD3"/>
    <w:rsid w:val="009563C1"/>
  </w:style>
  <w:style w:type="paragraph" w:customStyle="1" w:styleId="7C22952D1A014579BAF0EA6CEA9854A5">
    <w:name w:val="7C22952D1A014579BAF0EA6CEA9854A5"/>
    <w:rsid w:val="009563C1"/>
  </w:style>
  <w:style w:type="paragraph" w:customStyle="1" w:styleId="32A5CBDA12264E2EA0EDFD5188AB25CD52">
    <w:name w:val="32A5CBDA12264E2EA0EDFD5188AB25CD52"/>
    <w:rsid w:val="009563C1"/>
  </w:style>
  <w:style w:type="paragraph" w:customStyle="1" w:styleId="6B07AE349F6D433AAD3C002890B4650B14">
    <w:name w:val="6B07AE349F6D433AAD3C002890B4650B14"/>
    <w:rsid w:val="009563C1"/>
  </w:style>
  <w:style w:type="paragraph" w:customStyle="1" w:styleId="01B4CD2FC988407884E79F7D0F0C07E05">
    <w:name w:val="01B4CD2FC988407884E79F7D0F0C07E05"/>
    <w:rsid w:val="009563C1"/>
  </w:style>
  <w:style w:type="paragraph" w:customStyle="1" w:styleId="5075DB89793749B6B40FE6EF2983194952">
    <w:name w:val="5075DB89793749B6B40FE6EF2983194952"/>
    <w:rsid w:val="009563C1"/>
  </w:style>
  <w:style w:type="paragraph" w:customStyle="1" w:styleId="57D64BDA4145401495FC6924BD2AB8219">
    <w:name w:val="57D64BDA4145401495FC6924BD2AB8219"/>
    <w:rsid w:val="009563C1"/>
  </w:style>
  <w:style w:type="paragraph" w:customStyle="1" w:styleId="7F37BA75EA5046D7AE3178BED137BE739">
    <w:name w:val="7F37BA75EA5046D7AE3178BED137BE739"/>
    <w:rsid w:val="009563C1"/>
  </w:style>
  <w:style w:type="paragraph" w:customStyle="1" w:styleId="39D4EAB80CB44485B797E5425D04C90A9">
    <w:name w:val="39D4EAB80CB44485B797E5425D04C90A9"/>
    <w:rsid w:val="009563C1"/>
  </w:style>
  <w:style w:type="paragraph" w:customStyle="1" w:styleId="678CF0B215324395A9D2F0DA2E36B28915">
    <w:name w:val="678CF0B215324395A9D2F0DA2E36B28915"/>
    <w:rsid w:val="009563C1"/>
  </w:style>
  <w:style w:type="paragraph" w:customStyle="1" w:styleId="A25A9385751A469D9E94FF5750FED37E15">
    <w:name w:val="A25A9385751A469D9E94FF5750FED37E15"/>
    <w:rsid w:val="009563C1"/>
  </w:style>
  <w:style w:type="paragraph" w:customStyle="1" w:styleId="CED496CF33A54DCF8C007D7B71BB3C9915">
    <w:name w:val="CED496CF33A54DCF8C007D7B71BB3C9915"/>
    <w:rsid w:val="009563C1"/>
  </w:style>
  <w:style w:type="paragraph" w:customStyle="1" w:styleId="FBE77B92EFE44019A206A9D63C59805615">
    <w:name w:val="FBE77B92EFE44019A206A9D63C59805615"/>
    <w:rsid w:val="009563C1"/>
  </w:style>
  <w:style w:type="paragraph" w:customStyle="1" w:styleId="1F76667AF5254DB3A7243E701D649B6515">
    <w:name w:val="1F76667AF5254DB3A7243E701D649B6515"/>
    <w:rsid w:val="009563C1"/>
  </w:style>
  <w:style w:type="paragraph" w:customStyle="1" w:styleId="5F45461D727749F8980018589C0B606415">
    <w:name w:val="5F45461D727749F8980018589C0B606415"/>
    <w:rsid w:val="009563C1"/>
  </w:style>
  <w:style w:type="paragraph" w:customStyle="1" w:styleId="24CA8C8F32AA4282BFFDA173C9C07DF015">
    <w:name w:val="24CA8C8F32AA4282BFFDA173C9C07DF015"/>
    <w:rsid w:val="009563C1"/>
  </w:style>
  <w:style w:type="paragraph" w:customStyle="1" w:styleId="668945505B5C45038C22E6548A1EB88612">
    <w:name w:val="668945505B5C45038C22E6548A1EB88612"/>
    <w:rsid w:val="009563C1"/>
  </w:style>
  <w:style w:type="paragraph" w:customStyle="1" w:styleId="6F7B9BB32FB54A1EA72AA690C2F5D56411">
    <w:name w:val="6F7B9BB32FB54A1EA72AA690C2F5D56411"/>
    <w:rsid w:val="009563C1"/>
  </w:style>
  <w:style w:type="paragraph" w:customStyle="1" w:styleId="31F4838E9AA2413C86BBDCA92782F34611">
    <w:name w:val="31F4838E9AA2413C86BBDCA92782F34611"/>
    <w:rsid w:val="009563C1"/>
  </w:style>
  <w:style w:type="paragraph" w:customStyle="1" w:styleId="85F16C9340F045AD955B43939333F8577">
    <w:name w:val="85F16C9340F045AD955B43939333F8577"/>
    <w:rsid w:val="009563C1"/>
  </w:style>
  <w:style w:type="paragraph" w:customStyle="1" w:styleId="59689998917C4328B4E251CB61FD07F97">
    <w:name w:val="59689998917C4328B4E251CB61FD07F97"/>
    <w:rsid w:val="009563C1"/>
  </w:style>
  <w:style w:type="paragraph" w:customStyle="1" w:styleId="AC957D7A327B48C195AEBD1BEBE126487">
    <w:name w:val="AC957D7A327B48C195AEBD1BEBE126487"/>
    <w:rsid w:val="009563C1"/>
  </w:style>
  <w:style w:type="paragraph" w:customStyle="1" w:styleId="8DE08DB784634BFFBE371329548E720F7">
    <w:name w:val="8DE08DB784634BFFBE371329548E720F7"/>
    <w:rsid w:val="009563C1"/>
  </w:style>
  <w:style w:type="paragraph" w:customStyle="1" w:styleId="2922DC617036423EA72D5EC3D05AF7EA7">
    <w:name w:val="2922DC617036423EA72D5EC3D05AF7EA7"/>
    <w:rsid w:val="009563C1"/>
  </w:style>
  <w:style w:type="paragraph" w:customStyle="1" w:styleId="76A3C763D7A94C849BCE97E1CBC46A487">
    <w:name w:val="76A3C763D7A94C849BCE97E1CBC46A487"/>
    <w:rsid w:val="009563C1"/>
  </w:style>
  <w:style w:type="paragraph" w:customStyle="1" w:styleId="BE2C767BE4204311A7D05C2DC20A87D117">
    <w:name w:val="BE2C767BE4204311A7D05C2DC20A87D117"/>
    <w:rsid w:val="009563C1"/>
  </w:style>
  <w:style w:type="paragraph" w:customStyle="1" w:styleId="7EAB3134228A4D57902C02BEE2025C8B17">
    <w:name w:val="7EAB3134228A4D57902C02BEE2025C8B17"/>
    <w:rsid w:val="009563C1"/>
  </w:style>
  <w:style w:type="paragraph" w:customStyle="1" w:styleId="C7F0A08C45A646D6B1B3AE412E9881AC17">
    <w:name w:val="C7F0A08C45A646D6B1B3AE412E9881AC17"/>
    <w:rsid w:val="009563C1"/>
  </w:style>
  <w:style w:type="paragraph" w:customStyle="1" w:styleId="F4A34B571C614908AC7B684EB5CA5F9617">
    <w:name w:val="F4A34B571C614908AC7B684EB5CA5F9617"/>
    <w:rsid w:val="009563C1"/>
  </w:style>
  <w:style w:type="paragraph" w:customStyle="1" w:styleId="44BAB7BF326B49598B4EEA65AE50ED5517">
    <w:name w:val="44BAB7BF326B49598B4EEA65AE50ED5517"/>
    <w:rsid w:val="009563C1"/>
  </w:style>
  <w:style w:type="paragraph" w:customStyle="1" w:styleId="D5A5480F95EE42D5B395BD58809006B19">
    <w:name w:val="D5A5480F95EE42D5B395BD58809006B19"/>
    <w:rsid w:val="009563C1"/>
  </w:style>
  <w:style w:type="paragraph" w:customStyle="1" w:styleId="BB7D0C10D1B349CD9F79E666158D7E4E17">
    <w:name w:val="BB7D0C10D1B349CD9F79E666158D7E4E17"/>
    <w:rsid w:val="009563C1"/>
  </w:style>
  <w:style w:type="paragraph" w:customStyle="1" w:styleId="3D2C4F8A46CF4A3F82A5A3366F2F94DF17">
    <w:name w:val="3D2C4F8A46CF4A3F82A5A3366F2F94DF17"/>
    <w:rsid w:val="009563C1"/>
  </w:style>
  <w:style w:type="paragraph" w:customStyle="1" w:styleId="7C22952D1A014579BAF0EA6CEA9854A51">
    <w:name w:val="7C22952D1A014579BAF0EA6CEA9854A51"/>
    <w:rsid w:val="009563C1"/>
  </w:style>
  <w:style w:type="paragraph" w:customStyle="1" w:styleId="DAB2537BDBD8402B916E84AFEF0AF9C14">
    <w:name w:val="DAB2537BDBD8402B916E84AFEF0AF9C14"/>
    <w:rsid w:val="009563C1"/>
  </w:style>
  <w:style w:type="paragraph" w:customStyle="1" w:styleId="47091D7A1774472C9D3D641B96FEC6E24">
    <w:name w:val="47091D7A1774472C9D3D641B96FEC6E24"/>
    <w:rsid w:val="009563C1"/>
  </w:style>
  <w:style w:type="paragraph" w:customStyle="1" w:styleId="3BDE0BE5EFBA4812843A8DF9726A3E614">
    <w:name w:val="3BDE0BE5EFBA4812843A8DF9726A3E614"/>
    <w:rsid w:val="009563C1"/>
  </w:style>
  <w:style w:type="paragraph" w:customStyle="1" w:styleId="CEA1755F4598430A846C9F3A272B0DB24">
    <w:name w:val="CEA1755F4598430A846C9F3A272B0DB24"/>
    <w:rsid w:val="009563C1"/>
  </w:style>
  <w:style w:type="paragraph" w:customStyle="1" w:styleId="2BCED7A5340543C8B6CEC48624D0034D4">
    <w:name w:val="2BCED7A5340543C8B6CEC48624D0034D4"/>
    <w:rsid w:val="009563C1"/>
  </w:style>
  <w:style w:type="paragraph" w:customStyle="1" w:styleId="C89FD37B83A24248858224A64EF9A3114">
    <w:name w:val="C89FD37B83A24248858224A64EF9A3114"/>
    <w:rsid w:val="009563C1"/>
  </w:style>
  <w:style w:type="paragraph" w:customStyle="1" w:styleId="E253BC4FC78944FA8F94324807D2DE2C4">
    <w:name w:val="E253BC4FC78944FA8F94324807D2DE2C4"/>
    <w:rsid w:val="009563C1"/>
  </w:style>
  <w:style w:type="paragraph" w:customStyle="1" w:styleId="89D6E334923A4B1BA7CBFF472181CFD64">
    <w:name w:val="89D6E334923A4B1BA7CBFF472181CFD64"/>
    <w:rsid w:val="009563C1"/>
  </w:style>
  <w:style w:type="paragraph" w:customStyle="1" w:styleId="92242466BEA14FEA821FED5167DC36564">
    <w:name w:val="92242466BEA14FEA821FED5167DC36564"/>
    <w:rsid w:val="009563C1"/>
  </w:style>
  <w:style w:type="paragraph" w:customStyle="1" w:styleId="0CC66C58B4534AD493C8D6095CD9FA014">
    <w:name w:val="0CC66C58B4534AD493C8D6095CD9FA014"/>
    <w:rsid w:val="009563C1"/>
  </w:style>
  <w:style w:type="paragraph" w:customStyle="1" w:styleId="63BDF2F3F727475AA25A2CF03C54BECA4">
    <w:name w:val="63BDF2F3F727475AA25A2CF03C54BECA4"/>
    <w:rsid w:val="009563C1"/>
  </w:style>
  <w:style w:type="paragraph" w:customStyle="1" w:styleId="DAD2C20D3BB54593B46364DFE50F6AAD4">
    <w:name w:val="DAD2C20D3BB54593B46364DFE50F6AAD4"/>
    <w:rsid w:val="009563C1"/>
  </w:style>
  <w:style w:type="paragraph" w:customStyle="1" w:styleId="15F2000E6F9B45269B7051322F3193B94">
    <w:name w:val="15F2000E6F9B45269B7051322F3193B94"/>
    <w:rsid w:val="009563C1"/>
  </w:style>
  <w:style w:type="paragraph" w:customStyle="1" w:styleId="DF5009F9CEAF4FDAB640A5E75256011E4">
    <w:name w:val="DF5009F9CEAF4FDAB640A5E75256011E4"/>
    <w:rsid w:val="009563C1"/>
  </w:style>
  <w:style w:type="paragraph" w:customStyle="1" w:styleId="D421095167D8450AA086C04BFCC067504">
    <w:name w:val="D421095167D8450AA086C04BFCC067504"/>
    <w:rsid w:val="009563C1"/>
  </w:style>
  <w:style w:type="paragraph" w:customStyle="1" w:styleId="5AA12A2B07E44D5B9013CB9FDCA0862D4">
    <w:name w:val="5AA12A2B07E44D5B9013CB9FDCA0862D4"/>
    <w:rsid w:val="009563C1"/>
  </w:style>
  <w:style w:type="paragraph" w:customStyle="1" w:styleId="64575AFD28C145BDA35D3B3DA1D5B8914">
    <w:name w:val="64575AFD28C145BDA35D3B3DA1D5B8914"/>
    <w:rsid w:val="009563C1"/>
  </w:style>
  <w:style w:type="paragraph" w:customStyle="1" w:styleId="46C3094448994958BAB225C9185D9BCD4">
    <w:name w:val="46C3094448994958BAB225C9185D9BCD4"/>
    <w:rsid w:val="009563C1"/>
  </w:style>
  <w:style w:type="paragraph" w:customStyle="1" w:styleId="466C93A9623443A68C07294424417FE54">
    <w:name w:val="466C93A9623443A68C07294424417FE54"/>
    <w:rsid w:val="009563C1"/>
  </w:style>
  <w:style w:type="paragraph" w:customStyle="1" w:styleId="CD83370E589B4A6A81A64B61BEEE4F904">
    <w:name w:val="CD83370E589B4A6A81A64B61BEEE4F904"/>
    <w:rsid w:val="009563C1"/>
  </w:style>
  <w:style w:type="paragraph" w:customStyle="1" w:styleId="C13700F169F64D24B34C2D9EBCE6D5364">
    <w:name w:val="C13700F169F64D24B34C2D9EBCE6D5364"/>
    <w:rsid w:val="009563C1"/>
  </w:style>
  <w:style w:type="paragraph" w:customStyle="1" w:styleId="E550E1212A724C2686238F6BB85D961C4">
    <w:name w:val="E550E1212A724C2686238F6BB85D961C4"/>
    <w:rsid w:val="009563C1"/>
  </w:style>
  <w:style w:type="paragraph" w:customStyle="1" w:styleId="E149D6F08227431C9D6770F49C35F09D4">
    <w:name w:val="E149D6F08227431C9D6770F49C35F09D4"/>
    <w:rsid w:val="009563C1"/>
  </w:style>
  <w:style w:type="paragraph" w:customStyle="1" w:styleId="A47A0179D4E74DE48868404ED8802EEB4">
    <w:name w:val="A47A0179D4E74DE48868404ED8802EEB4"/>
    <w:rsid w:val="009563C1"/>
  </w:style>
  <w:style w:type="paragraph" w:customStyle="1" w:styleId="D0E3B1CCE04E48F3B7AE47EB1E3BBF544">
    <w:name w:val="D0E3B1CCE04E48F3B7AE47EB1E3BBF544"/>
    <w:rsid w:val="009563C1"/>
  </w:style>
  <w:style w:type="paragraph" w:customStyle="1" w:styleId="736915D193C64DCC8533BFB5DCFF0D204">
    <w:name w:val="736915D193C64DCC8533BFB5DCFF0D204"/>
    <w:rsid w:val="009563C1"/>
  </w:style>
  <w:style w:type="paragraph" w:customStyle="1" w:styleId="D7029691C31D451E9A6EC504C95834004">
    <w:name w:val="D7029691C31D451E9A6EC504C95834004"/>
    <w:rsid w:val="009563C1"/>
  </w:style>
  <w:style w:type="paragraph" w:customStyle="1" w:styleId="6321B658EA4D4A4DAF8E466C9271E1D94">
    <w:name w:val="6321B658EA4D4A4DAF8E466C9271E1D94"/>
    <w:rsid w:val="009563C1"/>
  </w:style>
  <w:style w:type="paragraph" w:customStyle="1" w:styleId="F4414C4B31414D4AAD2D9F42F46DC8F04">
    <w:name w:val="F4414C4B31414D4AAD2D9F42F46DC8F04"/>
    <w:rsid w:val="009563C1"/>
  </w:style>
  <w:style w:type="paragraph" w:customStyle="1" w:styleId="0712DB4C8F0F4C278745FD663F96F57E4">
    <w:name w:val="0712DB4C8F0F4C278745FD663F96F57E4"/>
    <w:rsid w:val="009563C1"/>
  </w:style>
  <w:style w:type="paragraph" w:customStyle="1" w:styleId="42A19F3C6C794BDEB1BA133D107328644">
    <w:name w:val="42A19F3C6C794BDEB1BA133D107328644"/>
    <w:rsid w:val="009563C1"/>
  </w:style>
  <w:style w:type="paragraph" w:customStyle="1" w:styleId="B5C150774B234DDF81ECED30E26C2C5B4">
    <w:name w:val="B5C150774B234DDF81ECED30E26C2C5B4"/>
    <w:rsid w:val="009563C1"/>
  </w:style>
  <w:style w:type="paragraph" w:customStyle="1" w:styleId="448B6DEC0F7B46B3B0EF747BE2DB90B64">
    <w:name w:val="448B6DEC0F7B46B3B0EF747BE2DB90B64"/>
    <w:rsid w:val="009563C1"/>
  </w:style>
  <w:style w:type="paragraph" w:customStyle="1" w:styleId="96CD8695D2C449FFA48B792DBA160DB54">
    <w:name w:val="96CD8695D2C449FFA48B792DBA160DB54"/>
    <w:rsid w:val="009563C1"/>
  </w:style>
  <w:style w:type="paragraph" w:customStyle="1" w:styleId="450496F177C546C58855DB59855F63BF4">
    <w:name w:val="450496F177C546C58855DB59855F63BF4"/>
    <w:rsid w:val="009563C1"/>
  </w:style>
  <w:style w:type="paragraph" w:customStyle="1" w:styleId="0BA78131240147F689143E004CC92C254">
    <w:name w:val="0BA78131240147F689143E004CC92C254"/>
    <w:rsid w:val="009563C1"/>
  </w:style>
  <w:style w:type="paragraph" w:customStyle="1" w:styleId="C3387544D4C94B2AB340158B8725E3034">
    <w:name w:val="C3387544D4C94B2AB340158B8725E3034"/>
    <w:rsid w:val="009563C1"/>
  </w:style>
  <w:style w:type="paragraph" w:customStyle="1" w:styleId="D832CB63799C4E7BA4BCEA793F9258744">
    <w:name w:val="D832CB63799C4E7BA4BCEA793F9258744"/>
    <w:rsid w:val="009563C1"/>
  </w:style>
  <w:style w:type="paragraph" w:customStyle="1" w:styleId="8012A6B91261451FBF6F657774851D734">
    <w:name w:val="8012A6B91261451FBF6F657774851D734"/>
    <w:rsid w:val="009563C1"/>
  </w:style>
  <w:style w:type="paragraph" w:customStyle="1" w:styleId="6ADEA8C5D27D47F4A0BADFD7CF6979404">
    <w:name w:val="6ADEA8C5D27D47F4A0BADFD7CF6979404"/>
    <w:rsid w:val="009563C1"/>
  </w:style>
  <w:style w:type="paragraph" w:customStyle="1" w:styleId="678AD9EF34674EF8A1FA516E8F38A5D84">
    <w:name w:val="678AD9EF34674EF8A1FA516E8F38A5D84"/>
    <w:rsid w:val="009563C1"/>
  </w:style>
  <w:style w:type="paragraph" w:customStyle="1" w:styleId="BA92FD7E164946B996413831EAE57F474">
    <w:name w:val="BA92FD7E164946B996413831EAE57F474"/>
    <w:rsid w:val="009563C1"/>
  </w:style>
  <w:style w:type="paragraph" w:customStyle="1" w:styleId="46FA093E6D1C40868F1E1EA5BE181BFA4">
    <w:name w:val="46FA093E6D1C40868F1E1EA5BE181BFA4"/>
    <w:rsid w:val="009563C1"/>
  </w:style>
  <w:style w:type="paragraph" w:customStyle="1" w:styleId="696E248287A444E1BB129D7C40ED7DE54">
    <w:name w:val="696E248287A444E1BB129D7C40ED7DE54"/>
    <w:rsid w:val="009563C1"/>
  </w:style>
  <w:style w:type="paragraph" w:customStyle="1" w:styleId="CCA05D4BB6C3407FBBD58C089FBF92F74">
    <w:name w:val="CCA05D4BB6C3407FBBD58C089FBF92F74"/>
    <w:rsid w:val="009563C1"/>
  </w:style>
  <w:style w:type="paragraph" w:customStyle="1" w:styleId="39D158B033F24EBAB4DEEC27747B638F4">
    <w:name w:val="39D158B033F24EBAB4DEEC27747B638F4"/>
    <w:rsid w:val="009563C1"/>
  </w:style>
  <w:style w:type="paragraph" w:customStyle="1" w:styleId="35E73CA36AD44E24BF9B88F776D82E044">
    <w:name w:val="35E73CA36AD44E24BF9B88F776D82E044"/>
    <w:rsid w:val="009563C1"/>
  </w:style>
  <w:style w:type="paragraph" w:customStyle="1" w:styleId="C8EBE23C025E429BA1ED1DA5B17327844">
    <w:name w:val="C8EBE23C025E429BA1ED1DA5B17327844"/>
    <w:rsid w:val="009563C1"/>
  </w:style>
  <w:style w:type="paragraph" w:customStyle="1" w:styleId="2BB07B4888854D4BBFC4FEFD6BACC4414">
    <w:name w:val="2BB07B4888854D4BBFC4FEFD6BACC4414"/>
    <w:rsid w:val="009563C1"/>
  </w:style>
  <w:style w:type="paragraph" w:customStyle="1" w:styleId="9AE8634428D849189E27A39DDBDBC01E4">
    <w:name w:val="9AE8634428D849189E27A39DDBDBC01E4"/>
    <w:rsid w:val="009563C1"/>
  </w:style>
  <w:style w:type="paragraph" w:customStyle="1" w:styleId="25A61A75D16E4EEFA6F9BB76E86D7A0B4">
    <w:name w:val="25A61A75D16E4EEFA6F9BB76E86D7A0B4"/>
    <w:rsid w:val="009563C1"/>
  </w:style>
  <w:style w:type="paragraph" w:customStyle="1" w:styleId="AD365D71664146F79CBA8A70F77018F64">
    <w:name w:val="AD365D71664146F79CBA8A70F77018F64"/>
    <w:rsid w:val="009563C1"/>
  </w:style>
  <w:style w:type="paragraph" w:customStyle="1" w:styleId="93E946BAB07447B2A76E1A25C26F75224">
    <w:name w:val="93E946BAB07447B2A76E1A25C26F75224"/>
    <w:rsid w:val="009563C1"/>
  </w:style>
  <w:style w:type="paragraph" w:customStyle="1" w:styleId="DA3DD6E1FB1B4A7385D884BD6BA85A484">
    <w:name w:val="DA3DD6E1FB1B4A7385D884BD6BA85A484"/>
    <w:rsid w:val="009563C1"/>
  </w:style>
  <w:style w:type="paragraph" w:customStyle="1" w:styleId="AA75BF199D3D445FAD9A29477BDB2E714">
    <w:name w:val="AA75BF199D3D445FAD9A29477BDB2E714"/>
    <w:rsid w:val="009563C1"/>
  </w:style>
  <w:style w:type="paragraph" w:customStyle="1" w:styleId="40F6AD74B9CC402187DE10268FD308324">
    <w:name w:val="40F6AD74B9CC402187DE10268FD308324"/>
    <w:rsid w:val="009563C1"/>
  </w:style>
  <w:style w:type="paragraph" w:customStyle="1" w:styleId="D295E5E6397A469F9816BA61E9FE4A264">
    <w:name w:val="D295E5E6397A469F9816BA61E9FE4A264"/>
    <w:rsid w:val="009563C1"/>
  </w:style>
  <w:style w:type="paragraph" w:customStyle="1" w:styleId="9EB3B7E26CE047DDB0CA99FF58828F554">
    <w:name w:val="9EB3B7E26CE047DDB0CA99FF58828F554"/>
    <w:rsid w:val="009563C1"/>
  </w:style>
  <w:style w:type="paragraph" w:customStyle="1" w:styleId="80434A59DF0A4C7399F8FB8C0C5FF5B34">
    <w:name w:val="80434A59DF0A4C7399F8FB8C0C5FF5B34"/>
    <w:rsid w:val="009563C1"/>
  </w:style>
  <w:style w:type="paragraph" w:customStyle="1" w:styleId="0372B1C475884D7DA2D56EA12733B4D44">
    <w:name w:val="0372B1C475884D7DA2D56EA12733B4D44"/>
    <w:rsid w:val="009563C1"/>
  </w:style>
  <w:style w:type="paragraph" w:customStyle="1" w:styleId="CCA2A867D6AD449B800230FEA0F542474">
    <w:name w:val="CCA2A867D6AD449B800230FEA0F542474"/>
    <w:rsid w:val="009563C1"/>
  </w:style>
  <w:style w:type="paragraph" w:customStyle="1" w:styleId="97F9B21ADD224E63AC74013BAD7A0AE84">
    <w:name w:val="97F9B21ADD224E63AC74013BAD7A0AE84"/>
    <w:rsid w:val="009563C1"/>
  </w:style>
  <w:style w:type="paragraph" w:customStyle="1" w:styleId="070CD3482329494D8E5650441BF3CE8C4">
    <w:name w:val="070CD3482329494D8E5650441BF3CE8C4"/>
    <w:rsid w:val="009563C1"/>
  </w:style>
  <w:style w:type="paragraph" w:customStyle="1" w:styleId="E3717C736BC241DA9987C36E75B896B44">
    <w:name w:val="E3717C736BC241DA9987C36E75B896B44"/>
    <w:rsid w:val="009563C1"/>
  </w:style>
  <w:style w:type="paragraph" w:customStyle="1" w:styleId="D24C725645ED4E0BAA660E67C5EC97CE4">
    <w:name w:val="D24C725645ED4E0BAA660E67C5EC97CE4"/>
    <w:rsid w:val="009563C1"/>
  </w:style>
  <w:style w:type="paragraph" w:customStyle="1" w:styleId="7D76B715EEFA4DE2A43B7D6F8447ADDD4">
    <w:name w:val="7D76B715EEFA4DE2A43B7D6F8447ADDD4"/>
    <w:rsid w:val="009563C1"/>
  </w:style>
  <w:style w:type="paragraph" w:customStyle="1" w:styleId="906F3FC5AFCD41EBA25537EE233693BB4">
    <w:name w:val="906F3FC5AFCD41EBA25537EE233693BB4"/>
    <w:rsid w:val="009563C1"/>
  </w:style>
  <w:style w:type="paragraph" w:customStyle="1" w:styleId="EAEA8DDF1B9C48B3B4AE6E7CB415CBB74">
    <w:name w:val="EAEA8DDF1B9C48B3B4AE6E7CB415CBB74"/>
    <w:rsid w:val="009563C1"/>
  </w:style>
  <w:style w:type="paragraph" w:customStyle="1" w:styleId="8134CC83AFA24EF5A4626ECEA92482ED4">
    <w:name w:val="8134CC83AFA24EF5A4626ECEA92482ED4"/>
    <w:rsid w:val="009563C1"/>
  </w:style>
  <w:style w:type="paragraph" w:customStyle="1" w:styleId="08F3D9410EB44DACB5512B1825E690A54">
    <w:name w:val="08F3D9410EB44DACB5512B1825E690A54"/>
    <w:rsid w:val="009563C1"/>
  </w:style>
  <w:style w:type="paragraph" w:customStyle="1" w:styleId="4B11394C33ED4F2990F54065C0C98FE44">
    <w:name w:val="4B11394C33ED4F2990F54065C0C98FE44"/>
    <w:rsid w:val="009563C1"/>
  </w:style>
  <w:style w:type="paragraph" w:customStyle="1" w:styleId="F6090224D4E640269412F0AF5B9D7F174">
    <w:name w:val="F6090224D4E640269412F0AF5B9D7F174"/>
    <w:rsid w:val="009563C1"/>
  </w:style>
  <w:style w:type="paragraph" w:customStyle="1" w:styleId="9B1B250A61C343FFBB22C0D349DF646D4">
    <w:name w:val="9B1B250A61C343FFBB22C0D349DF646D4"/>
    <w:rsid w:val="009563C1"/>
  </w:style>
  <w:style w:type="paragraph" w:customStyle="1" w:styleId="2823E1B409E0406492D9C9C1350205E24">
    <w:name w:val="2823E1B409E0406492D9C9C1350205E24"/>
    <w:rsid w:val="009563C1"/>
  </w:style>
  <w:style w:type="paragraph" w:customStyle="1" w:styleId="577B3B2C09AF4D388FAAEE43B6F2D2E44">
    <w:name w:val="577B3B2C09AF4D388FAAEE43B6F2D2E44"/>
    <w:rsid w:val="009563C1"/>
  </w:style>
  <w:style w:type="paragraph" w:customStyle="1" w:styleId="5190E9EF55844830AD693D18AB15383E4">
    <w:name w:val="5190E9EF55844830AD693D18AB15383E4"/>
    <w:rsid w:val="009563C1"/>
  </w:style>
  <w:style w:type="paragraph" w:customStyle="1" w:styleId="8276B1E93D9848F983A36C3BCCA8A5AD4">
    <w:name w:val="8276B1E93D9848F983A36C3BCCA8A5AD4"/>
    <w:rsid w:val="009563C1"/>
  </w:style>
  <w:style w:type="paragraph" w:customStyle="1" w:styleId="6F1DF78EBB6E41F1902E0ECDD3FEE19D">
    <w:name w:val="6F1DF78EBB6E41F1902E0ECDD3FEE19D"/>
    <w:rsid w:val="009563C1"/>
  </w:style>
  <w:style w:type="paragraph" w:customStyle="1" w:styleId="98162DAA26DF4E0E98F23D405263F16C">
    <w:name w:val="98162DAA26DF4E0E98F23D405263F16C"/>
    <w:rsid w:val="009563C1"/>
  </w:style>
  <w:style w:type="paragraph" w:customStyle="1" w:styleId="6709150A051D43E58446D79D5BA5A0AA">
    <w:name w:val="6709150A051D43E58446D79D5BA5A0AA"/>
    <w:rsid w:val="009563C1"/>
  </w:style>
  <w:style w:type="paragraph" w:customStyle="1" w:styleId="D8057AE96956484C892E6B96D07BECDF">
    <w:name w:val="D8057AE96956484C892E6B96D07BECDF"/>
    <w:rsid w:val="009563C1"/>
  </w:style>
  <w:style w:type="paragraph" w:customStyle="1" w:styleId="E16C9CC845F24E8BA1292E314972C991">
    <w:name w:val="E16C9CC845F24E8BA1292E314972C991"/>
    <w:rsid w:val="009563C1"/>
  </w:style>
  <w:style w:type="paragraph" w:customStyle="1" w:styleId="E40D3A714428424CB1333F4077515362">
    <w:name w:val="E40D3A714428424CB1333F4077515362"/>
    <w:rsid w:val="009563C1"/>
  </w:style>
  <w:style w:type="paragraph" w:customStyle="1" w:styleId="717724B1C26343BB99569CE3DA317590">
    <w:name w:val="717724B1C26343BB99569CE3DA317590"/>
    <w:rsid w:val="009563C1"/>
  </w:style>
  <w:style w:type="paragraph" w:customStyle="1" w:styleId="E618349C3C764810AA4F5BBFF4A2976E">
    <w:name w:val="E618349C3C764810AA4F5BBFF4A2976E"/>
    <w:rsid w:val="009563C1"/>
  </w:style>
  <w:style w:type="paragraph" w:customStyle="1" w:styleId="EBD0F0907EA742D7A08E05DE947E67EE">
    <w:name w:val="EBD0F0907EA742D7A08E05DE947E67EE"/>
    <w:rsid w:val="009563C1"/>
  </w:style>
  <w:style w:type="paragraph" w:customStyle="1" w:styleId="6928D980DC024A22B177AF5E6EFF3818">
    <w:name w:val="6928D980DC024A22B177AF5E6EFF3818"/>
    <w:rsid w:val="009563C1"/>
  </w:style>
  <w:style w:type="paragraph" w:customStyle="1" w:styleId="54D0BF2373A749C8A1C6975FE8174285">
    <w:name w:val="54D0BF2373A749C8A1C6975FE8174285"/>
    <w:rsid w:val="009563C1"/>
  </w:style>
  <w:style w:type="paragraph" w:customStyle="1" w:styleId="E75B97D2E0FF472AACC2B68C4E8F03E3">
    <w:name w:val="E75B97D2E0FF472AACC2B68C4E8F03E3"/>
    <w:rsid w:val="009563C1"/>
  </w:style>
  <w:style w:type="paragraph" w:customStyle="1" w:styleId="279965A3CFB148F686CC041F2E1FD84C">
    <w:name w:val="279965A3CFB148F686CC041F2E1FD84C"/>
    <w:rsid w:val="009563C1"/>
  </w:style>
  <w:style w:type="paragraph" w:customStyle="1" w:styleId="66A196469F0E41499F9C743339CD5E8B">
    <w:name w:val="66A196469F0E41499F9C743339CD5E8B"/>
    <w:rsid w:val="009563C1"/>
  </w:style>
  <w:style w:type="paragraph" w:customStyle="1" w:styleId="9B86B726D99449DBBE1C33AE222E3C43">
    <w:name w:val="9B86B726D99449DBBE1C33AE222E3C43"/>
    <w:rsid w:val="009563C1"/>
  </w:style>
  <w:style w:type="paragraph" w:customStyle="1" w:styleId="F3D4FF079068410CA1313DBC06BEE3DD">
    <w:name w:val="F3D4FF079068410CA1313DBC06BEE3DD"/>
    <w:rsid w:val="009563C1"/>
  </w:style>
  <w:style w:type="paragraph" w:customStyle="1" w:styleId="57EFDB7058174AE8B9B19E8A1097EBF9">
    <w:name w:val="57EFDB7058174AE8B9B19E8A1097EBF9"/>
    <w:rsid w:val="009563C1"/>
  </w:style>
  <w:style w:type="paragraph" w:customStyle="1" w:styleId="10B7DFB235444AFBB63E99777A6EF911">
    <w:name w:val="10B7DFB235444AFBB63E99777A6EF911"/>
    <w:rsid w:val="009563C1"/>
  </w:style>
  <w:style w:type="paragraph" w:customStyle="1" w:styleId="53AADB70A9CD499792D3436E9BD926D5">
    <w:name w:val="53AADB70A9CD499792D3436E9BD926D5"/>
    <w:rsid w:val="009563C1"/>
  </w:style>
  <w:style w:type="paragraph" w:customStyle="1" w:styleId="2C0920D385AE49C19A0B30A9E323D762">
    <w:name w:val="2C0920D385AE49C19A0B30A9E323D762"/>
    <w:rsid w:val="009563C1"/>
  </w:style>
  <w:style w:type="paragraph" w:customStyle="1" w:styleId="EB7D41806DEC499AB60E5622A51A913F">
    <w:name w:val="EB7D41806DEC499AB60E5622A51A913F"/>
    <w:rsid w:val="009563C1"/>
  </w:style>
  <w:style w:type="paragraph" w:customStyle="1" w:styleId="C0D443752F3B470889CA2E55F31968BC">
    <w:name w:val="C0D443752F3B470889CA2E55F31968BC"/>
    <w:rsid w:val="009563C1"/>
  </w:style>
  <w:style w:type="paragraph" w:customStyle="1" w:styleId="18D074FC61EF4381981E0EA0D587A928">
    <w:name w:val="18D074FC61EF4381981E0EA0D587A928"/>
    <w:rsid w:val="009563C1"/>
  </w:style>
  <w:style w:type="paragraph" w:customStyle="1" w:styleId="107A8ED229BD4131926C6068B294FF44">
    <w:name w:val="107A8ED229BD4131926C6068B294FF44"/>
    <w:rsid w:val="009563C1"/>
  </w:style>
  <w:style w:type="paragraph" w:customStyle="1" w:styleId="5E5C8EBC66554E78A054862F7CCA3472">
    <w:name w:val="5E5C8EBC66554E78A054862F7CCA3472"/>
    <w:rsid w:val="009563C1"/>
  </w:style>
  <w:style w:type="paragraph" w:customStyle="1" w:styleId="7DFB6777922E4D80B40EADB1CEAE56EB">
    <w:name w:val="7DFB6777922E4D80B40EADB1CEAE56EB"/>
    <w:rsid w:val="009563C1"/>
  </w:style>
  <w:style w:type="paragraph" w:customStyle="1" w:styleId="AA859B526CC14C878AA227ACADCF590D">
    <w:name w:val="AA859B526CC14C878AA227ACADCF590D"/>
    <w:rsid w:val="009563C1"/>
  </w:style>
  <w:style w:type="paragraph" w:customStyle="1" w:styleId="E6A32831EC8E46729B04FCBFE37662C3">
    <w:name w:val="E6A32831EC8E46729B04FCBFE37662C3"/>
    <w:rsid w:val="009563C1"/>
  </w:style>
  <w:style w:type="paragraph" w:customStyle="1" w:styleId="F4F72605257F41B28129FC54761C7A6A">
    <w:name w:val="F4F72605257F41B28129FC54761C7A6A"/>
    <w:rsid w:val="009563C1"/>
  </w:style>
  <w:style w:type="paragraph" w:customStyle="1" w:styleId="636856A8CA9949D8A040840A18AD1B8D">
    <w:name w:val="636856A8CA9949D8A040840A18AD1B8D"/>
    <w:rsid w:val="009563C1"/>
  </w:style>
  <w:style w:type="paragraph" w:customStyle="1" w:styleId="2F9E1B1641A944D3BACF714CE78C5297">
    <w:name w:val="2F9E1B1641A944D3BACF714CE78C5297"/>
    <w:rsid w:val="009563C1"/>
  </w:style>
  <w:style w:type="paragraph" w:customStyle="1" w:styleId="08C4E3E73AA04CEDB1DF65D731E8813C">
    <w:name w:val="08C4E3E73AA04CEDB1DF65D731E8813C"/>
    <w:rsid w:val="009563C1"/>
  </w:style>
  <w:style w:type="paragraph" w:customStyle="1" w:styleId="15DD244FFEB848C887A9B94333F18E3F">
    <w:name w:val="15DD244FFEB848C887A9B94333F18E3F"/>
    <w:rsid w:val="009563C1"/>
  </w:style>
  <w:style w:type="paragraph" w:customStyle="1" w:styleId="418816942E934E839B6FAE3AD60A1F11">
    <w:name w:val="418816942E934E839B6FAE3AD60A1F11"/>
    <w:rsid w:val="009563C1"/>
  </w:style>
  <w:style w:type="paragraph" w:customStyle="1" w:styleId="E8B7E097C88B4186BD6A30E7620D5A1C">
    <w:name w:val="E8B7E097C88B4186BD6A30E7620D5A1C"/>
    <w:rsid w:val="009563C1"/>
  </w:style>
  <w:style w:type="paragraph" w:customStyle="1" w:styleId="35E414A5BB3E47ADB0B53DFA662158BA">
    <w:name w:val="35E414A5BB3E47ADB0B53DFA662158BA"/>
    <w:rsid w:val="009563C1"/>
  </w:style>
  <w:style w:type="paragraph" w:customStyle="1" w:styleId="72237F7542EF406A9D182E64899F2651">
    <w:name w:val="72237F7542EF406A9D182E64899F2651"/>
    <w:rsid w:val="009563C1"/>
  </w:style>
  <w:style w:type="paragraph" w:customStyle="1" w:styleId="47FA09ADBE234256842B2B2BB6DC7924">
    <w:name w:val="47FA09ADBE234256842B2B2BB6DC7924"/>
    <w:rsid w:val="009563C1"/>
  </w:style>
  <w:style w:type="paragraph" w:customStyle="1" w:styleId="0CD6920A42804EA5B061399C141D12B4">
    <w:name w:val="0CD6920A42804EA5B061399C141D12B4"/>
    <w:rsid w:val="009563C1"/>
  </w:style>
  <w:style w:type="paragraph" w:customStyle="1" w:styleId="E6F33ADA50BE4846A3E18F7D847111C7">
    <w:name w:val="E6F33ADA50BE4846A3E18F7D847111C7"/>
    <w:rsid w:val="009563C1"/>
  </w:style>
  <w:style w:type="paragraph" w:customStyle="1" w:styleId="5121791E4437451FB279A206CBC15ACF">
    <w:name w:val="5121791E4437451FB279A206CBC15ACF"/>
    <w:rsid w:val="009563C1"/>
  </w:style>
  <w:style w:type="paragraph" w:customStyle="1" w:styleId="AC05B846C6634F6982AA4C37AB719219">
    <w:name w:val="AC05B846C6634F6982AA4C37AB719219"/>
    <w:rsid w:val="009563C1"/>
  </w:style>
  <w:style w:type="paragraph" w:customStyle="1" w:styleId="C6391B69C3B64F2CA8087D0684525A9E">
    <w:name w:val="C6391B69C3B64F2CA8087D0684525A9E"/>
    <w:rsid w:val="009563C1"/>
  </w:style>
  <w:style w:type="paragraph" w:customStyle="1" w:styleId="B70AA5CADD0E4804A426FC2E69841D1E">
    <w:name w:val="B70AA5CADD0E4804A426FC2E69841D1E"/>
    <w:rsid w:val="009563C1"/>
  </w:style>
  <w:style w:type="paragraph" w:customStyle="1" w:styleId="604D1AFBAD4B4F0BA5396000B631D73D">
    <w:name w:val="604D1AFBAD4B4F0BA5396000B631D73D"/>
    <w:rsid w:val="009563C1"/>
  </w:style>
  <w:style w:type="paragraph" w:customStyle="1" w:styleId="2DA071DE031143D7B2AB72F71D13B612">
    <w:name w:val="2DA071DE031143D7B2AB72F71D13B612"/>
    <w:rsid w:val="009563C1"/>
  </w:style>
  <w:style w:type="paragraph" w:customStyle="1" w:styleId="D56C5F624DC749B4910FF1677F97E42C">
    <w:name w:val="D56C5F624DC749B4910FF1677F97E42C"/>
    <w:rsid w:val="009563C1"/>
  </w:style>
  <w:style w:type="paragraph" w:customStyle="1" w:styleId="BEC6A73FA1CF4E23A0631B787BF4A1E9">
    <w:name w:val="BEC6A73FA1CF4E23A0631B787BF4A1E9"/>
    <w:rsid w:val="009563C1"/>
  </w:style>
  <w:style w:type="paragraph" w:customStyle="1" w:styleId="292926F5E3044834AE40458B8760B9C7">
    <w:name w:val="292926F5E3044834AE40458B8760B9C7"/>
    <w:rsid w:val="009563C1"/>
  </w:style>
  <w:style w:type="paragraph" w:customStyle="1" w:styleId="24EA375049FD4F0AA441B64E3DEC5E3A">
    <w:name w:val="24EA375049FD4F0AA441B64E3DEC5E3A"/>
    <w:rsid w:val="009563C1"/>
  </w:style>
  <w:style w:type="paragraph" w:customStyle="1" w:styleId="AFC9FB7CC55C431CA651988707F13531">
    <w:name w:val="AFC9FB7CC55C431CA651988707F13531"/>
    <w:rsid w:val="009563C1"/>
  </w:style>
  <w:style w:type="paragraph" w:customStyle="1" w:styleId="9FBF8C66527742538A2BC6743E893A9B">
    <w:name w:val="9FBF8C66527742538A2BC6743E893A9B"/>
    <w:rsid w:val="009563C1"/>
  </w:style>
  <w:style w:type="paragraph" w:customStyle="1" w:styleId="3F7B56F8C0B846C08B1CC53086D13DC7">
    <w:name w:val="3F7B56F8C0B846C08B1CC53086D13DC7"/>
    <w:rsid w:val="009563C1"/>
  </w:style>
  <w:style w:type="paragraph" w:customStyle="1" w:styleId="8C6BC14B75704036AA4C1C45643C64F3">
    <w:name w:val="8C6BC14B75704036AA4C1C45643C64F3"/>
    <w:rsid w:val="009563C1"/>
  </w:style>
  <w:style w:type="paragraph" w:customStyle="1" w:styleId="3B52654D6FAA4930A31E46598FD360FC">
    <w:name w:val="3B52654D6FAA4930A31E46598FD360FC"/>
    <w:rsid w:val="009563C1"/>
  </w:style>
  <w:style w:type="paragraph" w:customStyle="1" w:styleId="CF85F2C72BE747C5A1A31AD5C527EE81">
    <w:name w:val="CF85F2C72BE747C5A1A31AD5C527EE81"/>
    <w:rsid w:val="009563C1"/>
  </w:style>
  <w:style w:type="paragraph" w:customStyle="1" w:styleId="EFF2226D46DE4562907912BB48D6EBB2">
    <w:name w:val="EFF2226D46DE4562907912BB48D6EBB2"/>
    <w:rsid w:val="009563C1"/>
  </w:style>
  <w:style w:type="paragraph" w:customStyle="1" w:styleId="A18FE737DEE8482BA0C6BB79C1AA74D8">
    <w:name w:val="A18FE737DEE8482BA0C6BB79C1AA74D8"/>
    <w:rsid w:val="009563C1"/>
  </w:style>
  <w:style w:type="paragraph" w:customStyle="1" w:styleId="8DDD06C400A746648683248BE7008269">
    <w:name w:val="8DDD06C400A746648683248BE7008269"/>
    <w:rsid w:val="009563C1"/>
  </w:style>
  <w:style w:type="paragraph" w:customStyle="1" w:styleId="0020103CEBDC49A898ADE33D742A1D24">
    <w:name w:val="0020103CEBDC49A898ADE33D742A1D24"/>
    <w:rsid w:val="009563C1"/>
  </w:style>
  <w:style w:type="paragraph" w:customStyle="1" w:styleId="E21DF62B05054AB8A269359AC8B71DDB">
    <w:name w:val="E21DF62B05054AB8A269359AC8B71DDB"/>
    <w:rsid w:val="009563C1"/>
  </w:style>
  <w:style w:type="paragraph" w:customStyle="1" w:styleId="2213F966BFF8425F97E279A434C78780">
    <w:name w:val="2213F966BFF8425F97E279A434C78780"/>
    <w:rsid w:val="009563C1"/>
  </w:style>
  <w:style w:type="paragraph" w:customStyle="1" w:styleId="EE29A2914BEE43878B63323A17B42C17">
    <w:name w:val="EE29A2914BEE43878B63323A17B42C17"/>
    <w:rsid w:val="009563C1"/>
  </w:style>
  <w:style w:type="paragraph" w:customStyle="1" w:styleId="945D6B179F8C4880AB7BA6D6D6B4D7A3">
    <w:name w:val="945D6B179F8C4880AB7BA6D6D6B4D7A3"/>
    <w:rsid w:val="009563C1"/>
  </w:style>
  <w:style w:type="paragraph" w:customStyle="1" w:styleId="5BAF9A45EFBB434D9977C21EEC07E5BC">
    <w:name w:val="5BAF9A45EFBB434D9977C21EEC07E5BC"/>
    <w:rsid w:val="009563C1"/>
  </w:style>
  <w:style w:type="paragraph" w:customStyle="1" w:styleId="3060AC83DF27455A94F86DA302D6C7DE">
    <w:name w:val="3060AC83DF27455A94F86DA302D6C7DE"/>
    <w:rsid w:val="009563C1"/>
  </w:style>
  <w:style w:type="paragraph" w:customStyle="1" w:styleId="C1BD39E0BE484FE5987C024181CC6FB6">
    <w:name w:val="C1BD39E0BE484FE5987C024181CC6FB6"/>
    <w:rsid w:val="009563C1"/>
  </w:style>
  <w:style w:type="paragraph" w:customStyle="1" w:styleId="B11B2DCC2F364CA99E8CB27FE50BF0D7">
    <w:name w:val="B11B2DCC2F364CA99E8CB27FE50BF0D7"/>
    <w:rsid w:val="009563C1"/>
  </w:style>
  <w:style w:type="paragraph" w:customStyle="1" w:styleId="36EC6C5ABBD840B99912BFD11A3A8EE4">
    <w:name w:val="36EC6C5ABBD840B99912BFD11A3A8EE4"/>
    <w:rsid w:val="009563C1"/>
  </w:style>
  <w:style w:type="paragraph" w:customStyle="1" w:styleId="733588747B2F44CEB09791B2E2603D76">
    <w:name w:val="733588747B2F44CEB09791B2E2603D76"/>
    <w:rsid w:val="009563C1"/>
  </w:style>
  <w:style w:type="paragraph" w:customStyle="1" w:styleId="45904C4D8C214060BCB45F9288C62621">
    <w:name w:val="45904C4D8C214060BCB45F9288C62621"/>
    <w:rsid w:val="009563C1"/>
  </w:style>
  <w:style w:type="paragraph" w:customStyle="1" w:styleId="B2219FC10A4442CCB3B94E32476CDA00">
    <w:name w:val="B2219FC10A4442CCB3B94E32476CDA00"/>
    <w:rsid w:val="009563C1"/>
  </w:style>
  <w:style w:type="paragraph" w:customStyle="1" w:styleId="FF272B0132C14293AF0FDD99B383D3C0">
    <w:name w:val="FF272B0132C14293AF0FDD99B383D3C0"/>
    <w:rsid w:val="009563C1"/>
  </w:style>
  <w:style w:type="paragraph" w:customStyle="1" w:styleId="241F5D2199334F719F2359838423A78A">
    <w:name w:val="241F5D2199334F719F2359838423A78A"/>
    <w:rsid w:val="009563C1"/>
  </w:style>
  <w:style w:type="paragraph" w:customStyle="1" w:styleId="DA74046AA8394694B0D762BF8252F574">
    <w:name w:val="DA74046AA8394694B0D762BF8252F574"/>
    <w:rsid w:val="009563C1"/>
  </w:style>
  <w:style w:type="paragraph" w:customStyle="1" w:styleId="F9BC96740C9C458BB1B6F36E04DBB191">
    <w:name w:val="F9BC96740C9C458BB1B6F36E04DBB191"/>
    <w:rsid w:val="009563C1"/>
  </w:style>
  <w:style w:type="paragraph" w:customStyle="1" w:styleId="B51C1F9765E04D03947118A92DFEDD09">
    <w:name w:val="B51C1F9765E04D03947118A92DFEDD09"/>
    <w:rsid w:val="009563C1"/>
  </w:style>
  <w:style w:type="paragraph" w:customStyle="1" w:styleId="A3A53DA85026462D8BD674265A5D2AEB">
    <w:name w:val="A3A53DA85026462D8BD674265A5D2AEB"/>
    <w:rsid w:val="009563C1"/>
  </w:style>
  <w:style w:type="paragraph" w:customStyle="1" w:styleId="9BF40317B6044648917D20F07AEF939B">
    <w:name w:val="9BF40317B6044648917D20F07AEF939B"/>
    <w:rsid w:val="009563C1"/>
  </w:style>
  <w:style w:type="paragraph" w:customStyle="1" w:styleId="EC9FEB8B82874AF2A6CAE01E9917237E">
    <w:name w:val="EC9FEB8B82874AF2A6CAE01E9917237E"/>
    <w:rsid w:val="009563C1"/>
  </w:style>
  <w:style w:type="paragraph" w:customStyle="1" w:styleId="56CFD36617144FB7B60E3FBC0F6BAC4D">
    <w:name w:val="56CFD36617144FB7B60E3FBC0F6BAC4D"/>
    <w:rsid w:val="009563C1"/>
  </w:style>
  <w:style w:type="paragraph" w:customStyle="1" w:styleId="EFE6FE38A6674AC4BDCB3D06A9934204">
    <w:name w:val="EFE6FE38A6674AC4BDCB3D06A9934204"/>
    <w:rsid w:val="009563C1"/>
  </w:style>
  <w:style w:type="paragraph" w:customStyle="1" w:styleId="BCE7D0FC503A4B5C8D848CCE3BD81AFB">
    <w:name w:val="BCE7D0FC503A4B5C8D848CCE3BD81AFB"/>
    <w:rsid w:val="009563C1"/>
  </w:style>
  <w:style w:type="paragraph" w:customStyle="1" w:styleId="ED4AD2E2D3D749EEAF6BC951B679B450">
    <w:name w:val="ED4AD2E2D3D749EEAF6BC951B679B450"/>
    <w:rsid w:val="009563C1"/>
  </w:style>
  <w:style w:type="paragraph" w:customStyle="1" w:styleId="03F984179B804287B635B9430824A700">
    <w:name w:val="03F984179B804287B635B9430824A700"/>
    <w:rsid w:val="009563C1"/>
  </w:style>
  <w:style w:type="paragraph" w:customStyle="1" w:styleId="5605842A47414BC098553B0F3765D608">
    <w:name w:val="5605842A47414BC098553B0F3765D608"/>
    <w:rsid w:val="009563C1"/>
  </w:style>
  <w:style w:type="paragraph" w:customStyle="1" w:styleId="3685F6A1A8C14E11BC357262F72449C0">
    <w:name w:val="3685F6A1A8C14E11BC357262F72449C0"/>
    <w:rsid w:val="009563C1"/>
  </w:style>
  <w:style w:type="paragraph" w:customStyle="1" w:styleId="7EDE81D2E2074FB396B8356A9BDFC7DB">
    <w:name w:val="7EDE81D2E2074FB396B8356A9BDFC7DB"/>
    <w:rsid w:val="009563C1"/>
  </w:style>
  <w:style w:type="paragraph" w:customStyle="1" w:styleId="20DEA8A1CC6A4DFDA959901F5BFCF034">
    <w:name w:val="20DEA8A1CC6A4DFDA959901F5BFCF034"/>
    <w:rsid w:val="009563C1"/>
  </w:style>
  <w:style w:type="paragraph" w:customStyle="1" w:styleId="11B9A91BBB324A7FA537A3EC920BBD51">
    <w:name w:val="11B9A91BBB324A7FA537A3EC920BBD51"/>
    <w:rsid w:val="009563C1"/>
  </w:style>
  <w:style w:type="paragraph" w:customStyle="1" w:styleId="C5DE5A2DE5044FE8AAD4958A666EF404">
    <w:name w:val="C5DE5A2DE5044FE8AAD4958A666EF404"/>
    <w:rsid w:val="009563C1"/>
  </w:style>
  <w:style w:type="paragraph" w:customStyle="1" w:styleId="161F533EA6EE416BBD8A8A6AA9AEDEB6">
    <w:name w:val="161F533EA6EE416BBD8A8A6AA9AEDEB6"/>
    <w:rsid w:val="009563C1"/>
  </w:style>
  <w:style w:type="paragraph" w:customStyle="1" w:styleId="21219BB53EA04E3C9059C486233D97E9">
    <w:name w:val="21219BB53EA04E3C9059C486233D97E9"/>
    <w:rsid w:val="009563C1"/>
  </w:style>
  <w:style w:type="paragraph" w:customStyle="1" w:styleId="3693A7612DD84E038B5FEB4F7D39C9D5">
    <w:name w:val="3693A7612DD84E038B5FEB4F7D39C9D5"/>
    <w:rsid w:val="009563C1"/>
  </w:style>
  <w:style w:type="paragraph" w:customStyle="1" w:styleId="AC9AC96845BC4848B79E9C4FFA4659EA">
    <w:name w:val="AC9AC96845BC4848B79E9C4FFA4659EA"/>
    <w:rsid w:val="009563C1"/>
  </w:style>
  <w:style w:type="paragraph" w:customStyle="1" w:styleId="D0F1F8CD20594377B9C33166DF9254CB">
    <w:name w:val="D0F1F8CD20594377B9C33166DF9254CB"/>
    <w:rsid w:val="009563C1"/>
  </w:style>
  <w:style w:type="paragraph" w:customStyle="1" w:styleId="B75C6CF1F8E1479782564B278D381924">
    <w:name w:val="B75C6CF1F8E1479782564B278D381924"/>
    <w:rsid w:val="009563C1"/>
  </w:style>
  <w:style w:type="paragraph" w:customStyle="1" w:styleId="DB5BFCE8F8FE43A0AE7F6591D1DEDE12">
    <w:name w:val="DB5BFCE8F8FE43A0AE7F6591D1DEDE12"/>
    <w:rsid w:val="009563C1"/>
  </w:style>
  <w:style w:type="paragraph" w:customStyle="1" w:styleId="24A4CD13E91446D8A769DB4CF567A01E">
    <w:name w:val="24A4CD13E91446D8A769DB4CF567A01E"/>
    <w:rsid w:val="009563C1"/>
  </w:style>
  <w:style w:type="paragraph" w:customStyle="1" w:styleId="4F80DC9630EE4CEC8720768231591A23">
    <w:name w:val="4F80DC9630EE4CEC8720768231591A23"/>
    <w:rsid w:val="009563C1"/>
  </w:style>
  <w:style w:type="paragraph" w:customStyle="1" w:styleId="D40A10D4D5AE48B5A9D59A6F3ADCE52D">
    <w:name w:val="D40A10D4D5AE48B5A9D59A6F3ADCE52D"/>
    <w:rsid w:val="009563C1"/>
  </w:style>
  <w:style w:type="paragraph" w:customStyle="1" w:styleId="01FFF7E09C744B0AA24A76E41967F267">
    <w:name w:val="01FFF7E09C744B0AA24A76E41967F267"/>
    <w:rsid w:val="009563C1"/>
  </w:style>
  <w:style w:type="paragraph" w:customStyle="1" w:styleId="1DA0BC50729C4AB9ACE835E6541C556D">
    <w:name w:val="1DA0BC50729C4AB9ACE835E6541C556D"/>
    <w:rsid w:val="009563C1"/>
  </w:style>
  <w:style w:type="paragraph" w:customStyle="1" w:styleId="7C22F5423ACB4D53A9785ACD730E458B">
    <w:name w:val="7C22F5423ACB4D53A9785ACD730E458B"/>
    <w:rsid w:val="009563C1"/>
  </w:style>
  <w:style w:type="paragraph" w:customStyle="1" w:styleId="5741E544D3C64309833ED91B0862194E">
    <w:name w:val="5741E544D3C64309833ED91B0862194E"/>
    <w:rsid w:val="009563C1"/>
  </w:style>
  <w:style w:type="paragraph" w:customStyle="1" w:styleId="E99EF304517A4C6CB74F9D368921350F">
    <w:name w:val="E99EF304517A4C6CB74F9D368921350F"/>
    <w:rsid w:val="009563C1"/>
  </w:style>
  <w:style w:type="paragraph" w:customStyle="1" w:styleId="570D0E8E38FC4D9FAB4159CA9F5CF799">
    <w:name w:val="570D0E8E38FC4D9FAB4159CA9F5CF799"/>
    <w:rsid w:val="009563C1"/>
  </w:style>
  <w:style w:type="paragraph" w:customStyle="1" w:styleId="15E6EC093211489BAF77A289BC95872D">
    <w:name w:val="15E6EC093211489BAF77A289BC95872D"/>
    <w:rsid w:val="009563C1"/>
  </w:style>
  <w:style w:type="paragraph" w:customStyle="1" w:styleId="F32656CED700489CA4F9236D86735329">
    <w:name w:val="F32656CED700489CA4F9236D86735329"/>
    <w:rsid w:val="009563C1"/>
  </w:style>
  <w:style w:type="paragraph" w:customStyle="1" w:styleId="7DAE1F965103414F8A667D20C7E30B9A">
    <w:name w:val="7DAE1F965103414F8A667D20C7E30B9A"/>
    <w:rsid w:val="009563C1"/>
  </w:style>
  <w:style w:type="paragraph" w:customStyle="1" w:styleId="5E1A1C0D9FFA4975BCB7C3684A78D33D">
    <w:name w:val="5E1A1C0D9FFA4975BCB7C3684A78D33D"/>
    <w:rsid w:val="009563C1"/>
  </w:style>
  <w:style w:type="paragraph" w:customStyle="1" w:styleId="43FC87969A7D4223A94E766B460A92BC">
    <w:name w:val="43FC87969A7D4223A94E766B460A92BC"/>
    <w:rsid w:val="009563C1"/>
  </w:style>
  <w:style w:type="paragraph" w:customStyle="1" w:styleId="475E761E1ECE45B09C226136422F3852">
    <w:name w:val="475E761E1ECE45B09C226136422F3852"/>
    <w:rsid w:val="009563C1"/>
  </w:style>
  <w:style w:type="paragraph" w:customStyle="1" w:styleId="E923EB799B5B419097EE0C947ADB2FFC">
    <w:name w:val="E923EB799B5B419097EE0C947ADB2FFC"/>
    <w:rsid w:val="009563C1"/>
  </w:style>
  <w:style w:type="paragraph" w:customStyle="1" w:styleId="9176D5689A344FCE8AFBFCDF9304CA81">
    <w:name w:val="9176D5689A344FCE8AFBFCDF9304CA81"/>
    <w:rsid w:val="009563C1"/>
  </w:style>
  <w:style w:type="paragraph" w:customStyle="1" w:styleId="5BD48DD3EE3246869C823A6F4AB47C2D">
    <w:name w:val="5BD48DD3EE3246869C823A6F4AB47C2D"/>
    <w:rsid w:val="009563C1"/>
  </w:style>
  <w:style w:type="paragraph" w:customStyle="1" w:styleId="ECF040DED4EB4ED6B974AFF1F059CA41">
    <w:name w:val="ECF040DED4EB4ED6B974AFF1F059CA41"/>
    <w:rsid w:val="009563C1"/>
  </w:style>
  <w:style w:type="paragraph" w:customStyle="1" w:styleId="D92527755D3148C7B41167C11D11FBFD">
    <w:name w:val="D92527755D3148C7B41167C11D11FBFD"/>
    <w:rsid w:val="009563C1"/>
  </w:style>
  <w:style w:type="paragraph" w:customStyle="1" w:styleId="519DA60CA4FB459F8DDF79B9B5445BAC">
    <w:name w:val="519DA60CA4FB459F8DDF79B9B5445BAC"/>
    <w:rsid w:val="009563C1"/>
  </w:style>
  <w:style w:type="paragraph" w:customStyle="1" w:styleId="35A0548AF1B0419A8F710590F33AB03F">
    <w:name w:val="35A0548AF1B0419A8F710590F33AB03F"/>
    <w:rsid w:val="009563C1"/>
  </w:style>
  <w:style w:type="paragraph" w:customStyle="1" w:styleId="A9ADB135CCFE425CB2DF8A76D6711D8B">
    <w:name w:val="A9ADB135CCFE425CB2DF8A76D6711D8B"/>
    <w:rsid w:val="009563C1"/>
  </w:style>
  <w:style w:type="paragraph" w:customStyle="1" w:styleId="8CB19FC7B8824A248A76818E541F2622">
    <w:name w:val="8CB19FC7B8824A248A76818E541F2622"/>
    <w:rsid w:val="009563C1"/>
  </w:style>
  <w:style w:type="paragraph" w:customStyle="1" w:styleId="3D2762EB0B7049DF8B6068AD2A3699F7">
    <w:name w:val="3D2762EB0B7049DF8B6068AD2A3699F7"/>
    <w:rsid w:val="009563C1"/>
  </w:style>
  <w:style w:type="paragraph" w:customStyle="1" w:styleId="9C81DA2AC65243E685F58DFDF438388B">
    <w:name w:val="9C81DA2AC65243E685F58DFDF438388B"/>
    <w:rsid w:val="009563C1"/>
  </w:style>
  <w:style w:type="paragraph" w:customStyle="1" w:styleId="25592393880645118651C2C12BE35D71">
    <w:name w:val="25592393880645118651C2C12BE35D71"/>
    <w:rsid w:val="009563C1"/>
  </w:style>
  <w:style w:type="paragraph" w:customStyle="1" w:styleId="BE8A3A1BCF164F54B62FFD56479A7651">
    <w:name w:val="BE8A3A1BCF164F54B62FFD56479A7651"/>
    <w:rsid w:val="009563C1"/>
  </w:style>
  <w:style w:type="paragraph" w:customStyle="1" w:styleId="6D3453CB90364B9E9E60DC49EF4040BA">
    <w:name w:val="6D3453CB90364B9E9E60DC49EF4040BA"/>
    <w:rsid w:val="009563C1"/>
  </w:style>
  <w:style w:type="paragraph" w:customStyle="1" w:styleId="BC691755CBAB4998B5CDF32B8C3A2343">
    <w:name w:val="BC691755CBAB4998B5CDF32B8C3A2343"/>
    <w:rsid w:val="009563C1"/>
  </w:style>
  <w:style w:type="paragraph" w:customStyle="1" w:styleId="7B45792D71DC4873B5BE0746AC40EA61">
    <w:name w:val="7B45792D71DC4873B5BE0746AC40EA61"/>
    <w:rsid w:val="009563C1"/>
  </w:style>
  <w:style w:type="paragraph" w:customStyle="1" w:styleId="7E1347D9D2F5477DA7CD2209A12E7AD8">
    <w:name w:val="7E1347D9D2F5477DA7CD2209A12E7AD8"/>
    <w:rsid w:val="009563C1"/>
  </w:style>
  <w:style w:type="paragraph" w:customStyle="1" w:styleId="E9D29D15FB65467AB243746471DB3654">
    <w:name w:val="E9D29D15FB65467AB243746471DB3654"/>
    <w:rsid w:val="009563C1"/>
  </w:style>
  <w:style w:type="paragraph" w:customStyle="1" w:styleId="67F9C8095B754DCA8FADE0DF033947B5">
    <w:name w:val="67F9C8095B754DCA8FADE0DF033947B5"/>
    <w:rsid w:val="009563C1"/>
  </w:style>
  <w:style w:type="paragraph" w:customStyle="1" w:styleId="D7D3A2FE2DFF4538BA271328BD485042">
    <w:name w:val="D7D3A2FE2DFF4538BA271328BD485042"/>
    <w:rsid w:val="009563C1"/>
  </w:style>
  <w:style w:type="paragraph" w:customStyle="1" w:styleId="6834A2FE6D7A4B4EB079DADE6211E4E8">
    <w:name w:val="6834A2FE6D7A4B4EB079DADE6211E4E8"/>
    <w:rsid w:val="009563C1"/>
  </w:style>
  <w:style w:type="paragraph" w:customStyle="1" w:styleId="B70AE0EC152641E48704887FC01947BF">
    <w:name w:val="B70AE0EC152641E48704887FC01947BF"/>
    <w:rsid w:val="009563C1"/>
  </w:style>
  <w:style w:type="paragraph" w:customStyle="1" w:styleId="460C2390E9BE4362BD6AF46821437779">
    <w:name w:val="460C2390E9BE4362BD6AF46821437779"/>
    <w:rsid w:val="009563C1"/>
  </w:style>
  <w:style w:type="paragraph" w:customStyle="1" w:styleId="3A990F42B1A74488A7201EC7F0F05B90">
    <w:name w:val="3A990F42B1A74488A7201EC7F0F05B90"/>
    <w:rsid w:val="009563C1"/>
  </w:style>
  <w:style w:type="paragraph" w:customStyle="1" w:styleId="F903D1A51BB14A929231A0E37BB0B9D7">
    <w:name w:val="F903D1A51BB14A929231A0E37BB0B9D7"/>
    <w:rsid w:val="009563C1"/>
  </w:style>
  <w:style w:type="paragraph" w:customStyle="1" w:styleId="79FA5562D10741E0AE7ACDD6260BA228">
    <w:name w:val="79FA5562D10741E0AE7ACDD6260BA228"/>
    <w:rsid w:val="009563C1"/>
  </w:style>
  <w:style w:type="paragraph" w:customStyle="1" w:styleId="DE0826E15AD1476F9E3BD6A6BD4EA28B">
    <w:name w:val="DE0826E15AD1476F9E3BD6A6BD4EA28B"/>
    <w:rsid w:val="009563C1"/>
  </w:style>
  <w:style w:type="paragraph" w:customStyle="1" w:styleId="ED9C2646968A40FB87AB8990F11DEFE9">
    <w:name w:val="ED9C2646968A40FB87AB8990F11DEFE9"/>
    <w:rsid w:val="009563C1"/>
  </w:style>
  <w:style w:type="paragraph" w:customStyle="1" w:styleId="501E462CFB304E068AB282CDB77AC1C5">
    <w:name w:val="501E462CFB304E068AB282CDB77AC1C5"/>
    <w:rsid w:val="009563C1"/>
  </w:style>
  <w:style w:type="paragraph" w:customStyle="1" w:styleId="A6B7B430B2D2405D836484737A4B2B61">
    <w:name w:val="A6B7B430B2D2405D836484737A4B2B61"/>
    <w:rsid w:val="009563C1"/>
  </w:style>
  <w:style w:type="paragraph" w:customStyle="1" w:styleId="BEC64CE4323F49A4AEB42477AD399444">
    <w:name w:val="BEC64CE4323F49A4AEB42477AD399444"/>
    <w:rsid w:val="009563C1"/>
  </w:style>
  <w:style w:type="paragraph" w:customStyle="1" w:styleId="110B424BF5114C05BED2F3FE541046EA">
    <w:name w:val="110B424BF5114C05BED2F3FE541046EA"/>
    <w:rsid w:val="009563C1"/>
  </w:style>
  <w:style w:type="paragraph" w:customStyle="1" w:styleId="B10A0AEFCB1E4896BBFDC63B9CF341F9">
    <w:name w:val="B10A0AEFCB1E4896BBFDC63B9CF341F9"/>
    <w:rsid w:val="009563C1"/>
  </w:style>
  <w:style w:type="paragraph" w:customStyle="1" w:styleId="8019D1CBD95440A7B28A07CDC1497E15">
    <w:name w:val="8019D1CBD95440A7B28A07CDC1497E15"/>
    <w:rsid w:val="009563C1"/>
  </w:style>
  <w:style w:type="paragraph" w:customStyle="1" w:styleId="27BEE7B6399143879BFAABE61516E2D6">
    <w:name w:val="27BEE7B6399143879BFAABE61516E2D6"/>
    <w:rsid w:val="009563C1"/>
  </w:style>
  <w:style w:type="paragraph" w:customStyle="1" w:styleId="4914759E553C40E1A975A7B5DFC4DF2F">
    <w:name w:val="4914759E553C40E1A975A7B5DFC4DF2F"/>
    <w:rsid w:val="009563C1"/>
  </w:style>
  <w:style w:type="paragraph" w:customStyle="1" w:styleId="021415C8C6534530BE37913568930BC6">
    <w:name w:val="021415C8C6534530BE37913568930BC6"/>
    <w:rsid w:val="009563C1"/>
  </w:style>
  <w:style w:type="paragraph" w:customStyle="1" w:styleId="9FA73AB51AE24F8C947F3D0E9B3B18BB">
    <w:name w:val="9FA73AB51AE24F8C947F3D0E9B3B18BB"/>
    <w:rsid w:val="009563C1"/>
  </w:style>
  <w:style w:type="paragraph" w:customStyle="1" w:styleId="874C4D62503D452FA09A4A59E326EC8D">
    <w:name w:val="874C4D62503D452FA09A4A59E326EC8D"/>
    <w:rsid w:val="009563C1"/>
  </w:style>
  <w:style w:type="paragraph" w:customStyle="1" w:styleId="DF26680E525540AD9001ACE82AC85712">
    <w:name w:val="DF26680E525540AD9001ACE82AC85712"/>
    <w:rsid w:val="009563C1"/>
  </w:style>
  <w:style w:type="paragraph" w:customStyle="1" w:styleId="651E158DAD9D4DA6915F3EC56ED566C3">
    <w:name w:val="651E158DAD9D4DA6915F3EC56ED566C3"/>
    <w:rsid w:val="009563C1"/>
  </w:style>
  <w:style w:type="paragraph" w:customStyle="1" w:styleId="2C32800DFF2E4016BBFBF08D5C42570A">
    <w:name w:val="2C32800DFF2E4016BBFBF08D5C42570A"/>
    <w:rsid w:val="009563C1"/>
  </w:style>
  <w:style w:type="paragraph" w:customStyle="1" w:styleId="8B752241F6CA4475857B0B476CD09DCE">
    <w:name w:val="8B752241F6CA4475857B0B476CD09DCE"/>
    <w:rsid w:val="009563C1"/>
  </w:style>
  <w:style w:type="paragraph" w:customStyle="1" w:styleId="F8B329DBF951420DA99C128CBA4596DC">
    <w:name w:val="F8B329DBF951420DA99C128CBA4596DC"/>
    <w:rsid w:val="009563C1"/>
  </w:style>
  <w:style w:type="paragraph" w:customStyle="1" w:styleId="328CE19D102C47D9B09CE30BFD44CA3A">
    <w:name w:val="328CE19D102C47D9B09CE30BFD44CA3A"/>
    <w:rsid w:val="009563C1"/>
  </w:style>
  <w:style w:type="paragraph" w:customStyle="1" w:styleId="434DF815325B4F099C90E22023A4E9A3">
    <w:name w:val="434DF815325B4F099C90E22023A4E9A3"/>
    <w:rsid w:val="009563C1"/>
  </w:style>
  <w:style w:type="paragraph" w:customStyle="1" w:styleId="1CA29104F8F24AB39BD302A560FB6C4B">
    <w:name w:val="1CA29104F8F24AB39BD302A560FB6C4B"/>
    <w:rsid w:val="009563C1"/>
  </w:style>
  <w:style w:type="paragraph" w:customStyle="1" w:styleId="46765E90B6E944A18FA754437CB8E0C3">
    <w:name w:val="46765E90B6E944A18FA754437CB8E0C3"/>
    <w:rsid w:val="009563C1"/>
  </w:style>
  <w:style w:type="paragraph" w:customStyle="1" w:styleId="11207B614D314D5292FB2E7A28FF2E0C">
    <w:name w:val="11207B614D314D5292FB2E7A28FF2E0C"/>
    <w:rsid w:val="009563C1"/>
  </w:style>
  <w:style w:type="paragraph" w:customStyle="1" w:styleId="C74B9A41E8A54FABA39FDC40A2776676">
    <w:name w:val="C74B9A41E8A54FABA39FDC40A2776676"/>
    <w:rsid w:val="009563C1"/>
  </w:style>
  <w:style w:type="paragraph" w:customStyle="1" w:styleId="09CA200E71224485B87D63BEFF108C1A">
    <w:name w:val="09CA200E71224485B87D63BEFF108C1A"/>
    <w:rsid w:val="009563C1"/>
  </w:style>
  <w:style w:type="paragraph" w:customStyle="1" w:styleId="0F164E879BB0414B8D01677A724D8473">
    <w:name w:val="0F164E879BB0414B8D01677A724D8473"/>
    <w:rsid w:val="009563C1"/>
  </w:style>
  <w:style w:type="paragraph" w:customStyle="1" w:styleId="F37931DC83384347ACE5CE46DD644DB8">
    <w:name w:val="F37931DC83384347ACE5CE46DD644DB8"/>
    <w:rsid w:val="009563C1"/>
  </w:style>
  <w:style w:type="paragraph" w:customStyle="1" w:styleId="1233596FD5924F38B5D681F5631E27B4">
    <w:name w:val="1233596FD5924F38B5D681F5631E27B4"/>
    <w:rsid w:val="009563C1"/>
  </w:style>
  <w:style w:type="paragraph" w:customStyle="1" w:styleId="92FA52A6752E4AE5B68AA7B76E807DE7">
    <w:name w:val="92FA52A6752E4AE5B68AA7B76E807DE7"/>
    <w:rsid w:val="009563C1"/>
  </w:style>
  <w:style w:type="paragraph" w:customStyle="1" w:styleId="5638C35661104017B3FDCB4D15A30EA6">
    <w:name w:val="5638C35661104017B3FDCB4D15A30EA6"/>
    <w:rsid w:val="009563C1"/>
  </w:style>
  <w:style w:type="paragraph" w:customStyle="1" w:styleId="8393FCF4CE1C405FB26FDD2C477F3AB1">
    <w:name w:val="8393FCF4CE1C405FB26FDD2C477F3AB1"/>
    <w:rsid w:val="009563C1"/>
  </w:style>
  <w:style w:type="paragraph" w:customStyle="1" w:styleId="6C4092055FEA47C4B65FA34EE09494C6">
    <w:name w:val="6C4092055FEA47C4B65FA34EE09494C6"/>
    <w:rsid w:val="009563C1"/>
  </w:style>
  <w:style w:type="paragraph" w:customStyle="1" w:styleId="2BF99E0AD78B4C48BC5E182278F775EC">
    <w:name w:val="2BF99E0AD78B4C48BC5E182278F775EC"/>
    <w:rsid w:val="009563C1"/>
  </w:style>
  <w:style w:type="paragraph" w:customStyle="1" w:styleId="42EB1B94C07A4F51B09278DF389F5755">
    <w:name w:val="42EB1B94C07A4F51B09278DF389F5755"/>
    <w:rsid w:val="009563C1"/>
  </w:style>
  <w:style w:type="paragraph" w:customStyle="1" w:styleId="625E4E8CA3734503B215D2B86C837727">
    <w:name w:val="625E4E8CA3734503B215D2B86C837727"/>
    <w:rsid w:val="009563C1"/>
  </w:style>
  <w:style w:type="paragraph" w:customStyle="1" w:styleId="B6565AFADD91421FB4EA2E9F1D7FF7AD">
    <w:name w:val="B6565AFADD91421FB4EA2E9F1D7FF7AD"/>
    <w:rsid w:val="009563C1"/>
  </w:style>
  <w:style w:type="paragraph" w:customStyle="1" w:styleId="C92FE06A8BD14F48B3036D7EA74C3122">
    <w:name w:val="C92FE06A8BD14F48B3036D7EA74C3122"/>
    <w:rsid w:val="009563C1"/>
  </w:style>
  <w:style w:type="paragraph" w:customStyle="1" w:styleId="354C083FFD3B42A4807F0E92364C8543">
    <w:name w:val="354C083FFD3B42A4807F0E92364C8543"/>
    <w:rsid w:val="009563C1"/>
  </w:style>
  <w:style w:type="paragraph" w:customStyle="1" w:styleId="3BAFC9F6AD284D0C8AF22C9B011E3B95">
    <w:name w:val="3BAFC9F6AD284D0C8AF22C9B011E3B95"/>
    <w:rsid w:val="009563C1"/>
  </w:style>
  <w:style w:type="paragraph" w:customStyle="1" w:styleId="68C5CDF85F9642F69C3852AC8C001819">
    <w:name w:val="68C5CDF85F9642F69C3852AC8C001819"/>
    <w:rsid w:val="009563C1"/>
  </w:style>
  <w:style w:type="paragraph" w:customStyle="1" w:styleId="A02BE0898BDF410DABB75396EA74ADC7">
    <w:name w:val="A02BE0898BDF410DABB75396EA74ADC7"/>
    <w:rsid w:val="009563C1"/>
  </w:style>
  <w:style w:type="paragraph" w:customStyle="1" w:styleId="3B4D8CE73F24475790D84E468D086CA6">
    <w:name w:val="3B4D8CE73F24475790D84E468D086CA6"/>
    <w:rsid w:val="009563C1"/>
  </w:style>
  <w:style w:type="paragraph" w:customStyle="1" w:styleId="674B997C7DBA4730ABCB1798AD87C5DC">
    <w:name w:val="674B997C7DBA4730ABCB1798AD87C5DC"/>
    <w:rsid w:val="009563C1"/>
  </w:style>
  <w:style w:type="paragraph" w:customStyle="1" w:styleId="4A4B013633144F79B186862B20F4005D">
    <w:name w:val="4A4B013633144F79B186862B20F4005D"/>
    <w:rsid w:val="009563C1"/>
  </w:style>
  <w:style w:type="paragraph" w:customStyle="1" w:styleId="65E2E140E8B94498989D3C8B5A0E6105">
    <w:name w:val="65E2E140E8B94498989D3C8B5A0E6105"/>
    <w:rsid w:val="009563C1"/>
  </w:style>
  <w:style w:type="paragraph" w:customStyle="1" w:styleId="D2C553C6AB994708BBB7795E4B0F60F8">
    <w:name w:val="D2C553C6AB994708BBB7795E4B0F60F8"/>
    <w:rsid w:val="009563C1"/>
  </w:style>
  <w:style w:type="paragraph" w:customStyle="1" w:styleId="1F650E95DC4349C99C3EC3AED94BE37A">
    <w:name w:val="1F650E95DC4349C99C3EC3AED94BE37A"/>
    <w:rsid w:val="009563C1"/>
  </w:style>
  <w:style w:type="paragraph" w:customStyle="1" w:styleId="314FE0B7E21B471F83EEA61FFAF2DB0F">
    <w:name w:val="314FE0B7E21B471F83EEA61FFAF2DB0F"/>
    <w:rsid w:val="009563C1"/>
  </w:style>
  <w:style w:type="paragraph" w:customStyle="1" w:styleId="C5FC5DD43FC24506B3C113541F1B7002">
    <w:name w:val="C5FC5DD43FC24506B3C113541F1B7002"/>
    <w:rsid w:val="009563C1"/>
  </w:style>
  <w:style w:type="paragraph" w:customStyle="1" w:styleId="8B5AA97494E54297B644BCE251C2F695">
    <w:name w:val="8B5AA97494E54297B644BCE251C2F695"/>
    <w:rsid w:val="009563C1"/>
  </w:style>
  <w:style w:type="paragraph" w:customStyle="1" w:styleId="B525F712737940F9901E74BED0215CD9">
    <w:name w:val="B525F712737940F9901E74BED0215CD9"/>
    <w:rsid w:val="009563C1"/>
  </w:style>
  <w:style w:type="paragraph" w:customStyle="1" w:styleId="75EED6D3DB4749AD89F7E152ED0F41B4">
    <w:name w:val="75EED6D3DB4749AD89F7E152ED0F41B4"/>
    <w:rsid w:val="009563C1"/>
  </w:style>
  <w:style w:type="paragraph" w:customStyle="1" w:styleId="89C47AB5229F480784B88178E8255D4C">
    <w:name w:val="89C47AB5229F480784B88178E8255D4C"/>
    <w:rsid w:val="009563C1"/>
  </w:style>
  <w:style w:type="paragraph" w:customStyle="1" w:styleId="134E7114F494471B98336B51A5625F0A">
    <w:name w:val="134E7114F494471B98336B51A5625F0A"/>
    <w:rsid w:val="009563C1"/>
  </w:style>
  <w:style w:type="paragraph" w:customStyle="1" w:styleId="7D08E524409E43A381C45F750B2C20F4">
    <w:name w:val="7D08E524409E43A381C45F750B2C20F4"/>
    <w:rsid w:val="009563C1"/>
  </w:style>
  <w:style w:type="paragraph" w:customStyle="1" w:styleId="DB52C339722B45A3B48EA8A98757163C">
    <w:name w:val="DB52C339722B45A3B48EA8A98757163C"/>
    <w:rsid w:val="009563C1"/>
  </w:style>
  <w:style w:type="paragraph" w:customStyle="1" w:styleId="1CE702439E1C427090CE3EC070E2CD7E">
    <w:name w:val="1CE702439E1C427090CE3EC070E2CD7E"/>
    <w:rsid w:val="009563C1"/>
  </w:style>
  <w:style w:type="paragraph" w:customStyle="1" w:styleId="D51CA6B293AA42C2AA75BBF5A723D2B9">
    <w:name w:val="D51CA6B293AA42C2AA75BBF5A723D2B9"/>
    <w:rsid w:val="009563C1"/>
  </w:style>
  <w:style w:type="paragraph" w:customStyle="1" w:styleId="7C147AA08E084023A1B54B5D1DD47738">
    <w:name w:val="7C147AA08E084023A1B54B5D1DD47738"/>
    <w:rsid w:val="009563C1"/>
  </w:style>
  <w:style w:type="paragraph" w:customStyle="1" w:styleId="F96511E569DB47ACA266FB0D2977B5C7">
    <w:name w:val="F96511E569DB47ACA266FB0D2977B5C7"/>
    <w:rsid w:val="009563C1"/>
  </w:style>
  <w:style w:type="paragraph" w:customStyle="1" w:styleId="CBEDC684CB6A45BBA7F0344AB3D72594">
    <w:name w:val="CBEDC684CB6A45BBA7F0344AB3D72594"/>
    <w:rsid w:val="009563C1"/>
  </w:style>
  <w:style w:type="paragraph" w:customStyle="1" w:styleId="C1B215C89F9B46FEA3BA5CF4350DB2B9">
    <w:name w:val="C1B215C89F9B46FEA3BA5CF4350DB2B9"/>
    <w:rsid w:val="009563C1"/>
  </w:style>
  <w:style w:type="paragraph" w:customStyle="1" w:styleId="B791892FBD204DFC8F06F8952CBD4D56">
    <w:name w:val="B791892FBD204DFC8F06F8952CBD4D56"/>
    <w:rsid w:val="009563C1"/>
  </w:style>
  <w:style w:type="paragraph" w:customStyle="1" w:styleId="FDE983FA929B48D48D7977562C6C9424">
    <w:name w:val="FDE983FA929B48D48D7977562C6C9424"/>
    <w:rsid w:val="009563C1"/>
  </w:style>
  <w:style w:type="paragraph" w:customStyle="1" w:styleId="96D0F5F8FD2343F5961ECCA3AD770B48">
    <w:name w:val="96D0F5F8FD2343F5961ECCA3AD770B48"/>
    <w:rsid w:val="009563C1"/>
  </w:style>
  <w:style w:type="paragraph" w:customStyle="1" w:styleId="A355815B2B284E6EAC4CA72546C188D7">
    <w:name w:val="A355815B2B284E6EAC4CA72546C188D7"/>
    <w:rsid w:val="009563C1"/>
  </w:style>
  <w:style w:type="paragraph" w:customStyle="1" w:styleId="2D2826DBDCDE451384F80E704891CE00">
    <w:name w:val="2D2826DBDCDE451384F80E704891CE00"/>
    <w:rsid w:val="009563C1"/>
  </w:style>
  <w:style w:type="paragraph" w:customStyle="1" w:styleId="CF818C09172744D799F902FF195DDDE9">
    <w:name w:val="CF818C09172744D799F902FF195DDDE9"/>
    <w:rsid w:val="009563C1"/>
  </w:style>
  <w:style w:type="paragraph" w:customStyle="1" w:styleId="CFAA08BBF4524B5C91BB3FEE82523558">
    <w:name w:val="CFAA08BBF4524B5C91BB3FEE82523558"/>
    <w:rsid w:val="009563C1"/>
  </w:style>
  <w:style w:type="paragraph" w:customStyle="1" w:styleId="99295DB5FCDC4CFEA24E8F42792AE26E">
    <w:name w:val="99295DB5FCDC4CFEA24E8F42792AE26E"/>
    <w:rsid w:val="009563C1"/>
  </w:style>
  <w:style w:type="paragraph" w:customStyle="1" w:styleId="AD7523EFC76B4C2197EBBBE4E878131E">
    <w:name w:val="AD7523EFC76B4C2197EBBBE4E878131E"/>
    <w:rsid w:val="009563C1"/>
  </w:style>
  <w:style w:type="paragraph" w:customStyle="1" w:styleId="0BEF026E21F74D619C82092C17F2C27D">
    <w:name w:val="0BEF026E21F74D619C82092C17F2C27D"/>
    <w:rsid w:val="009563C1"/>
  </w:style>
  <w:style w:type="paragraph" w:customStyle="1" w:styleId="535B43BB6EA84D8389338F76F13F20A8">
    <w:name w:val="535B43BB6EA84D8389338F76F13F20A8"/>
    <w:rsid w:val="009563C1"/>
  </w:style>
  <w:style w:type="paragraph" w:customStyle="1" w:styleId="E6165DCD2D0A4CB2A3C24D257C08CCF1">
    <w:name w:val="E6165DCD2D0A4CB2A3C24D257C08CCF1"/>
    <w:rsid w:val="009563C1"/>
  </w:style>
  <w:style w:type="paragraph" w:customStyle="1" w:styleId="61896201D1324FF5B954AB91E1BFCC27">
    <w:name w:val="61896201D1324FF5B954AB91E1BFCC27"/>
    <w:rsid w:val="009563C1"/>
  </w:style>
  <w:style w:type="paragraph" w:customStyle="1" w:styleId="E60625C4C3164B2C8D80B9D24905055E">
    <w:name w:val="E60625C4C3164B2C8D80B9D24905055E"/>
    <w:rsid w:val="009563C1"/>
  </w:style>
  <w:style w:type="paragraph" w:customStyle="1" w:styleId="5BD6E3A8EB8040648E3457E727859877">
    <w:name w:val="5BD6E3A8EB8040648E3457E727859877"/>
    <w:rsid w:val="009563C1"/>
  </w:style>
  <w:style w:type="paragraph" w:customStyle="1" w:styleId="78F8606270874C97AB7A75D6CD90C4B3">
    <w:name w:val="78F8606270874C97AB7A75D6CD90C4B3"/>
    <w:rsid w:val="009563C1"/>
  </w:style>
  <w:style w:type="paragraph" w:customStyle="1" w:styleId="625D6A45EE4B40178ED337BF02B485D4">
    <w:name w:val="625D6A45EE4B40178ED337BF02B485D4"/>
    <w:rsid w:val="009563C1"/>
  </w:style>
  <w:style w:type="paragraph" w:customStyle="1" w:styleId="92B989429C7B4AFC883FE3D17C35B1F7">
    <w:name w:val="92B989429C7B4AFC883FE3D17C35B1F7"/>
    <w:rsid w:val="009563C1"/>
  </w:style>
  <w:style w:type="paragraph" w:customStyle="1" w:styleId="F55159C2E0BF417EA7733002BECDC290">
    <w:name w:val="F55159C2E0BF417EA7733002BECDC290"/>
    <w:rsid w:val="009563C1"/>
  </w:style>
  <w:style w:type="paragraph" w:customStyle="1" w:styleId="04DEF0304A224019B4BF51A60BB0B571">
    <w:name w:val="04DEF0304A224019B4BF51A60BB0B571"/>
    <w:rsid w:val="009563C1"/>
  </w:style>
  <w:style w:type="paragraph" w:customStyle="1" w:styleId="C2A3E454E3AB4EAD9A091883FBFD232F">
    <w:name w:val="C2A3E454E3AB4EAD9A091883FBFD232F"/>
    <w:rsid w:val="009563C1"/>
  </w:style>
  <w:style w:type="paragraph" w:customStyle="1" w:styleId="1CA71F239AF146ADBA0F89FEE3442A2B">
    <w:name w:val="1CA71F239AF146ADBA0F89FEE3442A2B"/>
    <w:rsid w:val="009563C1"/>
  </w:style>
  <w:style w:type="paragraph" w:customStyle="1" w:styleId="AC75EF78F0E44D3FB5526F5F361D32FA">
    <w:name w:val="AC75EF78F0E44D3FB5526F5F361D32FA"/>
    <w:rsid w:val="009563C1"/>
  </w:style>
  <w:style w:type="paragraph" w:customStyle="1" w:styleId="740441EA2F564B73AA42AD49E24C65F0">
    <w:name w:val="740441EA2F564B73AA42AD49E24C65F0"/>
    <w:rsid w:val="009563C1"/>
  </w:style>
  <w:style w:type="paragraph" w:customStyle="1" w:styleId="27728C4755154E0C9153BB184E2E534D">
    <w:name w:val="27728C4755154E0C9153BB184E2E534D"/>
    <w:rsid w:val="009563C1"/>
  </w:style>
  <w:style w:type="paragraph" w:customStyle="1" w:styleId="0BF43010EFBE4A689E8D78D6FD61C71F">
    <w:name w:val="0BF43010EFBE4A689E8D78D6FD61C71F"/>
    <w:rsid w:val="009563C1"/>
  </w:style>
  <w:style w:type="paragraph" w:customStyle="1" w:styleId="05142A6991504BBA95EC274B3896239D">
    <w:name w:val="05142A6991504BBA95EC274B3896239D"/>
    <w:rsid w:val="009563C1"/>
  </w:style>
  <w:style w:type="paragraph" w:customStyle="1" w:styleId="0F274C93A10B46F8BF5FEF82C8CBCE48">
    <w:name w:val="0F274C93A10B46F8BF5FEF82C8CBCE48"/>
    <w:rsid w:val="009563C1"/>
  </w:style>
  <w:style w:type="paragraph" w:customStyle="1" w:styleId="7EB9CC8E57024DE9818ED69BC462EF9C">
    <w:name w:val="7EB9CC8E57024DE9818ED69BC462EF9C"/>
    <w:rsid w:val="009563C1"/>
  </w:style>
  <w:style w:type="paragraph" w:customStyle="1" w:styleId="A4D0847FA6834FFDB88EFFD559A929D8">
    <w:name w:val="A4D0847FA6834FFDB88EFFD559A929D8"/>
    <w:rsid w:val="009563C1"/>
  </w:style>
  <w:style w:type="paragraph" w:customStyle="1" w:styleId="E408283A3C9E43DC82B2CECBC70DD91B">
    <w:name w:val="E408283A3C9E43DC82B2CECBC70DD91B"/>
    <w:rsid w:val="009563C1"/>
  </w:style>
  <w:style w:type="paragraph" w:customStyle="1" w:styleId="E1557C02279942378D2BF625AC8ADCC3">
    <w:name w:val="E1557C02279942378D2BF625AC8ADCC3"/>
    <w:rsid w:val="009563C1"/>
  </w:style>
  <w:style w:type="paragraph" w:customStyle="1" w:styleId="247B2DC59E95494E80D7BA6C5C4A7599">
    <w:name w:val="247B2DC59E95494E80D7BA6C5C4A7599"/>
    <w:rsid w:val="009563C1"/>
  </w:style>
  <w:style w:type="paragraph" w:customStyle="1" w:styleId="4929B9B34D204F97B8E225552CB6945A">
    <w:name w:val="4929B9B34D204F97B8E225552CB6945A"/>
    <w:rsid w:val="009563C1"/>
  </w:style>
  <w:style w:type="paragraph" w:customStyle="1" w:styleId="F9B00B9556204A7582A31CB0657E5D33">
    <w:name w:val="F9B00B9556204A7582A31CB0657E5D33"/>
    <w:rsid w:val="009563C1"/>
  </w:style>
  <w:style w:type="paragraph" w:customStyle="1" w:styleId="3944443FD27C45AD824B68C6B7A34F57">
    <w:name w:val="3944443FD27C45AD824B68C6B7A34F57"/>
    <w:rsid w:val="009563C1"/>
  </w:style>
  <w:style w:type="paragraph" w:customStyle="1" w:styleId="C9C042C538624AD5829D0E0BBBFD32FD">
    <w:name w:val="C9C042C538624AD5829D0E0BBBFD32FD"/>
    <w:rsid w:val="009563C1"/>
  </w:style>
  <w:style w:type="paragraph" w:customStyle="1" w:styleId="6A3C1524CAA245A3A011CF95643ACB6C">
    <w:name w:val="6A3C1524CAA245A3A011CF95643ACB6C"/>
    <w:rsid w:val="009563C1"/>
  </w:style>
  <w:style w:type="paragraph" w:customStyle="1" w:styleId="215863E1C976459F80B7E4608DF28D5C">
    <w:name w:val="215863E1C976459F80B7E4608DF28D5C"/>
    <w:rsid w:val="009563C1"/>
  </w:style>
  <w:style w:type="paragraph" w:customStyle="1" w:styleId="70E0260868DC42668DF802132301EABF">
    <w:name w:val="70E0260868DC42668DF802132301EABF"/>
    <w:rsid w:val="009563C1"/>
  </w:style>
  <w:style w:type="paragraph" w:customStyle="1" w:styleId="CC52D0948BC04160B58612B4234CADD3">
    <w:name w:val="CC52D0948BC04160B58612B4234CADD3"/>
    <w:rsid w:val="009563C1"/>
  </w:style>
  <w:style w:type="paragraph" w:customStyle="1" w:styleId="93D1702C2B254A179314D6B6FB1567BF">
    <w:name w:val="93D1702C2B254A179314D6B6FB1567BF"/>
    <w:rsid w:val="009563C1"/>
  </w:style>
  <w:style w:type="paragraph" w:customStyle="1" w:styleId="C0BE999349D247CEBFD91D4F84E82C01">
    <w:name w:val="C0BE999349D247CEBFD91D4F84E82C01"/>
    <w:rsid w:val="009563C1"/>
  </w:style>
  <w:style w:type="paragraph" w:customStyle="1" w:styleId="889F1925B0AB424D9A21DA1E5C283CEC">
    <w:name w:val="889F1925B0AB424D9A21DA1E5C283CEC"/>
    <w:rsid w:val="009563C1"/>
  </w:style>
  <w:style w:type="paragraph" w:customStyle="1" w:styleId="834F59786C8F46E2859F73D663C72D19">
    <w:name w:val="834F59786C8F46E2859F73D663C72D19"/>
    <w:rsid w:val="009563C1"/>
  </w:style>
  <w:style w:type="paragraph" w:customStyle="1" w:styleId="61296E2870A144CDAF77437295D18413">
    <w:name w:val="61296E2870A144CDAF77437295D18413"/>
    <w:rsid w:val="009563C1"/>
  </w:style>
  <w:style w:type="paragraph" w:customStyle="1" w:styleId="0A56E7DB3D5B413C9303C8A737BE38E1">
    <w:name w:val="0A56E7DB3D5B413C9303C8A737BE38E1"/>
    <w:rsid w:val="009563C1"/>
  </w:style>
  <w:style w:type="paragraph" w:customStyle="1" w:styleId="544C3A3793DA45DB9E2ACF3212EA6948">
    <w:name w:val="544C3A3793DA45DB9E2ACF3212EA6948"/>
    <w:rsid w:val="009563C1"/>
  </w:style>
  <w:style w:type="paragraph" w:customStyle="1" w:styleId="90C01BC292C7414392F514EA9FC014BC">
    <w:name w:val="90C01BC292C7414392F514EA9FC014BC"/>
    <w:rsid w:val="009563C1"/>
  </w:style>
  <w:style w:type="paragraph" w:customStyle="1" w:styleId="9E1563EF3AF64D19B7E4A43E049E37BA">
    <w:name w:val="9E1563EF3AF64D19B7E4A43E049E37BA"/>
    <w:rsid w:val="009563C1"/>
  </w:style>
  <w:style w:type="paragraph" w:customStyle="1" w:styleId="291CA9DF578E48569C6948676FEF3354">
    <w:name w:val="291CA9DF578E48569C6948676FEF3354"/>
    <w:rsid w:val="009563C1"/>
  </w:style>
  <w:style w:type="paragraph" w:customStyle="1" w:styleId="388E8B1E5DB74B50B0D77E49D625BAC8">
    <w:name w:val="388E8B1E5DB74B50B0D77E49D625BAC8"/>
    <w:rsid w:val="009563C1"/>
  </w:style>
  <w:style w:type="paragraph" w:customStyle="1" w:styleId="AA600DD255594D84871AE01197F216E1">
    <w:name w:val="AA600DD255594D84871AE01197F216E1"/>
    <w:rsid w:val="009563C1"/>
  </w:style>
  <w:style w:type="paragraph" w:customStyle="1" w:styleId="D0D54BA555A64633A1D924BAF8FBFA35">
    <w:name w:val="D0D54BA555A64633A1D924BAF8FBFA35"/>
    <w:rsid w:val="009563C1"/>
  </w:style>
  <w:style w:type="paragraph" w:customStyle="1" w:styleId="1814AD395B904F2EAE1053175F5736F6">
    <w:name w:val="1814AD395B904F2EAE1053175F5736F6"/>
    <w:rsid w:val="009563C1"/>
  </w:style>
  <w:style w:type="paragraph" w:customStyle="1" w:styleId="84AA560FB08D47789CC0F47EA2ECAB7B">
    <w:name w:val="84AA560FB08D47789CC0F47EA2ECAB7B"/>
    <w:rsid w:val="009563C1"/>
  </w:style>
  <w:style w:type="paragraph" w:customStyle="1" w:styleId="A73E900DF9FA4401BB3F1103F7E854A2">
    <w:name w:val="A73E900DF9FA4401BB3F1103F7E854A2"/>
    <w:rsid w:val="009563C1"/>
  </w:style>
  <w:style w:type="paragraph" w:customStyle="1" w:styleId="73A3FFCAB20644BF96774B3C2E0D6BD9">
    <w:name w:val="73A3FFCAB20644BF96774B3C2E0D6BD9"/>
    <w:rsid w:val="009563C1"/>
  </w:style>
  <w:style w:type="paragraph" w:customStyle="1" w:styleId="371BB540F53341BFBF83EDD55A8975C8">
    <w:name w:val="371BB540F53341BFBF83EDD55A8975C8"/>
    <w:rsid w:val="009563C1"/>
  </w:style>
  <w:style w:type="paragraph" w:customStyle="1" w:styleId="05F34966963245198863B3ED5281FC98">
    <w:name w:val="05F34966963245198863B3ED5281FC98"/>
    <w:rsid w:val="009563C1"/>
  </w:style>
  <w:style w:type="paragraph" w:customStyle="1" w:styleId="5AB3E01F08B54B4C9B11886C3727B43D">
    <w:name w:val="5AB3E01F08B54B4C9B11886C3727B43D"/>
    <w:rsid w:val="009563C1"/>
  </w:style>
  <w:style w:type="paragraph" w:customStyle="1" w:styleId="C553C3C0F9724CD2ACBC5C0A8FD69F8B">
    <w:name w:val="C553C3C0F9724CD2ACBC5C0A8FD69F8B"/>
    <w:rsid w:val="009563C1"/>
  </w:style>
  <w:style w:type="paragraph" w:customStyle="1" w:styleId="C8E482C1E28144D1B91670A478499F72">
    <w:name w:val="C8E482C1E28144D1B91670A478499F72"/>
    <w:rsid w:val="009563C1"/>
  </w:style>
  <w:style w:type="paragraph" w:customStyle="1" w:styleId="13737062F5AA4E1E857FA7C6FCBB74DA">
    <w:name w:val="13737062F5AA4E1E857FA7C6FCBB74DA"/>
    <w:rsid w:val="009563C1"/>
  </w:style>
  <w:style w:type="paragraph" w:customStyle="1" w:styleId="6E693DC5580D43F78265D6346FAC5072">
    <w:name w:val="6E693DC5580D43F78265D6346FAC5072"/>
    <w:rsid w:val="009563C1"/>
  </w:style>
  <w:style w:type="paragraph" w:customStyle="1" w:styleId="5AF5989B88A44E70AC5B5893645AF26C">
    <w:name w:val="5AF5989B88A44E70AC5B5893645AF26C"/>
    <w:rsid w:val="009563C1"/>
  </w:style>
  <w:style w:type="paragraph" w:customStyle="1" w:styleId="79E16818AE54400AB44C493B711BF347">
    <w:name w:val="79E16818AE54400AB44C493B711BF347"/>
    <w:rsid w:val="009563C1"/>
  </w:style>
  <w:style w:type="paragraph" w:customStyle="1" w:styleId="E455BBCDD81B4BCB9C1CC802CF2E16E1">
    <w:name w:val="E455BBCDD81B4BCB9C1CC802CF2E16E1"/>
    <w:rsid w:val="009563C1"/>
  </w:style>
  <w:style w:type="paragraph" w:customStyle="1" w:styleId="8DEC82A9370E452F8D3F8FFDE44241F8">
    <w:name w:val="8DEC82A9370E452F8D3F8FFDE44241F8"/>
    <w:rsid w:val="009563C1"/>
  </w:style>
  <w:style w:type="paragraph" w:customStyle="1" w:styleId="44E789FE94F842ACBC4F3AF600633098">
    <w:name w:val="44E789FE94F842ACBC4F3AF600633098"/>
    <w:rsid w:val="009563C1"/>
  </w:style>
  <w:style w:type="paragraph" w:customStyle="1" w:styleId="9A517D17086A4F0A8E22AC613739B4E9">
    <w:name w:val="9A517D17086A4F0A8E22AC613739B4E9"/>
    <w:rsid w:val="009563C1"/>
  </w:style>
  <w:style w:type="paragraph" w:customStyle="1" w:styleId="166872DC63214257B4564F639F5D727C">
    <w:name w:val="166872DC63214257B4564F639F5D727C"/>
    <w:rsid w:val="009563C1"/>
  </w:style>
  <w:style w:type="paragraph" w:customStyle="1" w:styleId="A1A376AD8C3D42B896365203253B3794">
    <w:name w:val="A1A376AD8C3D42B896365203253B3794"/>
    <w:rsid w:val="009563C1"/>
  </w:style>
  <w:style w:type="paragraph" w:customStyle="1" w:styleId="7B9CA8EA87984529A1F5E950145E0475">
    <w:name w:val="7B9CA8EA87984529A1F5E950145E0475"/>
    <w:rsid w:val="009563C1"/>
  </w:style>
  <w:style w:type="paragraph" w:customStyle="1" w:styleId="CEE6834D83E8410A9FC73A5FED48A822">
    <w:name w:val="CEE6834D83E8410A9FC73A5FED48A822"/>
    <w:rsid w:val="009563C1"/>
  </w:style>
  <w:style w:type="paragraph" w:customStyle="1" w:styleId="D20141813F7346E08FF219EC2E0207B9">
    <w:name w:val="D20141813F7346E08FF219EC2E0207B9"/>
    <w:rsid w:val="009563C1"/>
  </w:style>
  <w:style w:type="paragraph" w:customStyle="1" w:styleId="F4A43A0BEEED4ECCB722C483B1CD53CB">
    <w:name w:val="F4A43A0BEEED4ECCB722C483B1CD53CB"/>
    <w:rsid w:val="009563C1"/>
  </w:style>
  <w:style w:type="paragraph" w:customStyle="1" w:styleId="2952968088D34D1AABD43902787361E3">
    <w:name w:val="2952968088D34D1AABD43902787361E3"/>
    <w:rsid w:val="009563C1"/>
  </w:style>
  <w:style w:type="paragraph" w:customStyle="1" w:styleId="F7CF68111C564FC6AE5C00459C3AC34A">
    <w:name w:val="F7CF68111C564FC6AE5C00459C3AC34A"/>
    <w:rsid w:val="009563C1"/>
  </w:style>
  <w:style w:type="paragraph" w:customStyle="1" w:styleId="734D78F54F904748A5B6288787E798F9">
    <w:name w:val="734D78F54F904748A5B6288787E798F9"/>
    <w:rsid w:val="009563C1"/>
  </w:style>
  <w:style w:type="paragraph" w:customStyle="1" w:styleId="F2DE834890AC4DC0854FF19DBF8CE3AE">
    <w:name w:val="F2DE834890AC4DC0854FF19DBF8CE3AE"/>
    <w:rsid w:val="009563C1"/>
  </w:style>
  <w:style w:type="paragraph" w:customStyle="1" w:styleId="570CDF5769034B0B80D23CA42B4CBFDA">
    <w:name w:val="570CDF5769034B0B80D23CA42B4CBFDA"/>
    <w:rsid w:val="009563C1"/>
  </w:style>
  <w:style w:type="paragraph" w:customStyle="1" w:styleId="FFE65AEF6FC54F35BCC5A884E3C1A778">
    <w:name w:val="FFE65AEF6FC54F35BCC5A884E3C1A778"/>
    <w:rsid w:val="009563C1"/>
  </w:style>
  <w:style w:type="paragraph" w:customStyle="1" w:styleId="381DEF1E20F0440B9F57FB86CCACB63A">
    <w:name w:val="381DEF1E20F0440B9F57FB86CCACB63A"/>
    <w:rsid w:val="009563C1"/>
  </w:style>
  <w:style w:type="paragraph" w:customStyle="1" w:styleId="34EF760A8DFC4437823CC13CC1DF36B3">
    <w:name w:val="34EF760A8DFC4437823CC13CC1DF36B3"/>
    <w:rsid w:val="009563C1"/>
  </w:style>
  <w:style w:type="paragraph" w:customStyle="1" w:styleId="6D1F282994E248A5BA177712773811F1">
    <w:name w:val="6D1F282994E248A5BA177712773811F1"/>
    <w:rsid w:val="009563C1"/>
  </w:style>
  <w:style w:type="paragraph" w:customStyle="1" w:styleId="C24D07754B0A435E986A42AE81F7156F">
    <w:name w:val="C24D07754B0A435E986A42AE81F7156F"/>
    <w:rsid w:val="009563C1"/>
  </w:style>
  <w:style w:type="paragraph" w:customStyle="1" w:styleId="DF96501788094CA3B2B6771FA1570BA7">
    <w:name w:val="DF96501788094CA3B2B6771FA1570BA7"/>
    <w:rsid w:val="009563C1"/>
  </w:style>
  <w:style w:type="paragraph" w:customStyle="1" w:styleId="776EEAF9E23C4BD2AEC013586DE78658">
    <w:name w:val="776EEAF9E23C4BD2AEC013586DE78658"/>
    <w:rsid w:val="009563C1"/>
  </w:style>
  <w:style w:type="paragraph" w:customStyle="1" w:styleId="78A9771CC7D6479388873944BB25C332">
    <w:name w:val="78A9771CC7D6479388873944BB25C332"/>
    <w:rsid w:val="009563C1"/>
  </w:style>
  <w:style w:type="paragraph" w:customStyle="1" w:styleId="07D98953F99F4AA9976A94DA7F23382A">
    <w:name w:val="07D98953F99F4AA9976A94DA7F23382A"/>
    <w:rsid w:val="009563C1"/>
  </w:style>
  <w:style w:type="paragraph" w:customStyle="1" w:styleId="F6FA3AC05FC8404FB93BF337E43B4EDD">
    <w:name w:val="F6FA3AC05FC8404FB93BF337E43B4EDD"/>
    <w:rsid w:val="009563C1"/>
  </w:style>
  <w:style w:type="paragraph" w:customStyle="1" w:styleId="75EEC5212F844D66A87549805D7744CD">
    <w:name w:val="75EEC5212F844D66A87549805D7744CD"/>
    <w:rsid w:val="009563C1"/>
  </w:style>
  <w:style w:type="paragraph" w:customStyle="1" w:styleId="F54CC4C643A74517A348B58B59E81437">
    <w:name w:val="F54CC4C643A74517A348B58B59E81437"/>
    <w:rsid w:val="009563C1"/>
  </w:style>
  <w:style w:type="paragraph" w:customStyle="1" w:styleId="829BE8FE3B2444189FDC10E718D95D14">
    <w:name w:val="829BE8FE3B2444189FDC10E718D95D14"/>
    <w:rsid w:val="009563C1"/>
  </w:style>
  <w:style w:type="paragraph" w:customStyle="1" w:styleId="19DBD000F13A46BF900F0DDEDEF3476E">
    <w:name w:val="19DBD000F13A46BF900F0DDEDEF3476E"/>
    <w:rsid w:val="009563C1"/>
  </w:style>
  <w:style w:type="paragraph" w:customStyle="1" w:styleId="3CB4706A794F434781C18A16050EAEB0">
    <w:name w:val="3CB4706A794F434781C18A16050EAEB0"/>
    <w:rsid w:val="009563C1"/>
  </w:style>
  <w:style w:type="paragraph" w:customStyle="1" w:styleId="95364AC0B62E408EBFBD977211A25FFE">
    <w:name w:val="95364AC0B62E408EBFBD977211A25FFE"/>
    <w:rsid w:val="009563C1"/>
  </w:style>
  <w:style w:type="paragraph" w:customStyle="1" w:styleId="B34ACB8B19A340C3B4621D6D2720AD66">
    <w:name w:val="B34ACB8B19A340C3B4621D6D2720AD66"/>
    <w:rsid w:val="009563C1"/>
  </w:style>
  <w:style w:type="paragraph" w:customStyle="1" w:styleId="2950DE07956946C791D4B195B598091C">
    <w:name w:val="2950DE07956946C791D4B195B598091C"/>
    <w:rsid w:val="009563C1"/>
  </w:style>
  <w:style w:type="paragraph" w:customStyle="1" w:styleId="958DE901D7F642EEAA8908FA68347FBF">
    <w:name w:val="958DE901D7F642EEAA8908FA68347FBF"/>
    <w:rsid w:val="009563C1"/>
  </w:style>
  <w:style w:type="paragraph" w:customStyle="1" w:styleId="8453810F65524AC8A8EBB0BE3511CFEF">
    <w:name w:val="8453810F65524AC8A8EBB0BE3511CFEF"/>
    <w:rsid w:val="009563C1"/>
  </w:style>
  <w:style w:type="paragraph" w:customStyle="1" w:styleId="33CF789C43774396B824CE3969C8FF23">
    <w:name w:val="33CF789C43774396B824CE3969C8FF23"/>
    <w:rsid w:val="009563C1"/>
  </w:style>
  <w:style w:type="paragraph" w:customStyle="1" w:styleId="5D988F943E3D477492F6BDF8756B3D33">
    <w:name w:val="5D988F943E3D477492F6BDF8756B3D33"/>
    <w:rsid w:val="009563C1"/>
  </w:style>
  <w:style w:type="paragraph" w:customStyle="1" w:styleId="FA11847E2DDD40C59C29ECE0672BF9DD">
    <w:name w:val="FA11847E2DDD40C59C29ECE0672BF9DD"/>
    <w:rsid w:val="009563C1"/>
  </w:style>
  <w:style w:type="paragraph" w:customStyle="1" w:styleId="BBAA5495457B478DB91CB46D79C54EA4">
    <w:name w:val="BBAA5495457B478DB91CB46D79C54EA4"/>
    <w:rsid w:val="009563C1"/>
  </w:style>
  <w:style w:type="paragraph" w:customStyle="1" w:styleId="2447C987509B45E19BA81CDAB768E28C">
    <w:name w:val="2447C987509B45E19BA81CDAB768E28C"/>
    <w:rsid w:val="009563C1"/>
  </w:style>
  <w:style w:type="paragraph" w:customStyle="1" w:styleId="F1E18B3232174D2285DE07C89691931A">
    <w:name w:val="F1E18B3232174D2285DE07C89691931A"/>
    <w:rsid w:val="009563C1"/>
  </w:style>
  <w:style w:type="paragraph" w:customStyle="1" w:styleId="52CFB15801214158A9BC0E1164518223">
    <w:name w:val="52CFB15801214158A9BC0E1164518223"/>
    <w:rsid w:val="009563C1"/>
  </w:style>
  <w:style w:type="paragraph" w:customStyle="1" w:styleId="1C8450F431EC4826BAADC7F53E66A32F">
    <w:name w:val="1C8450F431EC4826BAADC7F53E66A32F"/>
    <w:rsid w:val="009563C1"/>
  </w:style>
  <w:style w:type="paragraph" w:customStyle="1" w:styleId="59EA6C6100F948579534575196AB6A9E">
    <w:name w:val="59EA6C6100F948579534575196AB6A9E"/>
    <w:rsid w:val="009563C1"/>
  </w:style>
  <w:style w:type="paragraph" w:customStyle="1" w:styleId="AF901C26DF1943E59BB5DC34CB17CE9D">
    <w:name w:val="AF901C26DF1943E59BB5DC34CB17CE9D"/>
    <w:rsid w:val="009563C1"/>
  </w:style>
  <w:style w:type="paragraph" w:customStyle="1" w:styleId="4B416670CCDD41E4B84B094CC9C5F426">
    <w:name w:val="4B416670CCDD41E4B84B094CC9C5F426"/>
    <w:rsid w:val="009563C1"/>
  </w:style>
  <w:style w:type="paragraph" w:customStyle="1" w:styleId="BC201928CF75498694F9B59C569E66BB">
    <w:name w:val="BC201928CF75498694F9B59C569E66BB"/>
    <w:rsid w:val="009563C1"/>
  </w:style>
  <w:style w:type="paragraph" w:customStyle="1" w:styleId="C3F674B0FA5D4BF0B763A0554E6518C4">
    <w:name w:val="C3F674B0FA5D4BF0B763A0554E6518C4"/>
    <w:rsid w:val="009563C1"/>
  </w:style>
  <w:style w:type="paragraph" w:customStyle="1" w:styleId="39D256A83D494033BA5847A332B37024">
    <w:name w:val="39D256A83D494033BA5847A332B37024"/>
    <w:rsid w:val="009563C1"/>
  </w:style>
  <w:style w:type="paragraph" w:customStyle="1" w:styleId="B79A2F21D84C47649B1E3C529F6D2884">
    <w:name w:val="B79A2F21D84C47649B1E3C529F6D2884"/>
    <w:rsid w:val="009563C1"/>
  </w:style>
  <w:style w:type="paragraph" w:customStyle="1" w:styleId="7635048A98C949858CD26F4C88666CAD">
    <w:name w:val="7635048A98C949858CD26F4C88666CAD"/>
    <w:rsid w:val="009563C1"/>
  </w:style>
  <w:style w:type="paragraph" w:customStyle="1" w:styleId="16C566AA5B3C47908A71509ADB569AA6">
    <w:name w:val="16C566AA5B3C47908A71509ADB569AA6"/>
    <w:rsid w:val="009563C1"/>
  </w:style>
  <w:style w:type="paragraph" w:customStyle="1" w:styleId="87154E636AB14322993F7F21A1483891">
    <w:name w:val="87154E636AB14322993F7F21A1483891"/>
    <w:rsid w:val="009563C1"/>
  </w:style>
  <w:style w:type="paragraph" w:customStyle="1" w:styleId="6B4298301694480F89A2D48C1A3AF1E5">
    <w:name w:val="6B4298301694480F89A2D48C1A3AF1E5"/>
    <w:rsid w:val="009563C1"/>
  </w:style>
  <w:style w:type="paragraph" w:customStyle="1" w:styleId="4A05C17D89644FC480112072880DDB27">
    <w:name w:val="4A05C17D89644FC480112072880DDB27"/>
    <w:rsid w:val="009563C1"/>
  </w:style>
  <w:style w:type="paragraph" w:customStyle="1" w:styleId="4CBC819057B34609907D09A25968FBDD">
    <w:name w:val="4CBC819057B34609907D09A25968FBDD"/>
    <w:rsid w:val="009563C1"/>
  </w:style>
  <w:style w:type="paragraph" w:customStyle="1" w:styleId="52FEACC3D304455CB21CEDAEAF69119A">
    <w:name w:val="52FEACC3D304455CB21CEDAEAF69119A"/>
    <w:rsid w:val="009563C1"/>
  </w:style>
  <w:style w:type="paragraph" w:customStyle="1" w:styleId="D0D8F9ED4D2E4F19BD9EAF7A7638B886">
    <w:name w:val="D0D8F9ED4D2E4F19BD9EAF7A7638B886"/>
    <w:rsid w:val="009563C1"/>
  </w:style>
  <w:style w:type="paragraph" w:customStyle="1" w:styleId="D884D659389F43AB92DF8F5C80203B0E">
    <w:name w:val="D884D659389F43AB92DF8F5C80203B0E"/>
    <w:rsid w:val="009563C1"/>
  </w:style>
  <w:style w:type="paragraph" w:customStyle="1" w:styleId="8380049C83AD43D79A3DA598314C366A">
    <w:name w:val="8380049C83AD43D79A3DA598314C366A"/>
    <w:rsid w:val="009563C1"/>
  </w:style>
  <w:style w:type="paragraph" w:customStyle="1" w:styleId="6044AC5C9D8341B68CD7438B7B832E6B">
    <w:name w:val="6044AC5C9D8341B68CD7438B7B832E6B"/>
    <w:rsid w:val="009563C1"/>
  </w:style>
  <w:style w:type="paragraph" w:customStyle="1" w:styleId="219014556E474CC285B48D603A63DE7E">
    <w:name w:val="219014556E474CC285B48D603A63DE7E"/>
    <w:rsid w:val="009563C1"/>
  </w:style>
  <w:style w:type="paragraph" w:customStyle="1" w:styleId="E9D8DA4E113D41FB95203CFA75A75782">
    <w:name w:val="E9D8DA4E113D41FB95203CFA75A75782"/>
    <w:rsid w:val="009563C1"/>
  </w:style>
  <w:style w:type="paragraph" w:customStyle="1" w:styleId="195C7C4B142F43E5ADF06BAE37CD2B51">
    <w:name w:val="195C7C4B142F43E5ADF06BAE37CD2B51"/>
    <w:rsid w:val="009563C1"/>
  </w:style>
  <w:style w:type="paragraph" w:customStyle="1" w:styleId="AC559440102E4B738DB3F3B1E4538E3E">
    <w:name w:val="AC559440102E4B738DB3F3B1E4538E3E"/>
    <w:rsid w:val="009563C1"/>
  </w:style>
  <w:style w:type="paragraph" w:customStyle="1" w:styleId="3464C49EB9414FD49D74B92EE4B5DAD5">
    <w:name w:val="3464C49EB9414FD49D74B92EE4B5DAD5"/>
    <w:rsid w:val="009563C1"/>
  </w:style>
  <w:style w:type="paragraph" w:customStyle="1" w:styleId="B639C4D7E6784BB39656C72D74BB2229">
    <w:name w:val="B639C4D7E6784BB39656C72D74BB2229"/>
    <w:rsid w:val="009563C1"/>
  </w:style>
  <w:style w:type="paragraph" w:customStyle="1" w:styleId="32A5CBDA12264E2EA0EDFD5188AB25CD53">
    <w:name w:val="32A5CBDA12264E2EA0EDFD5188AB25CD53"/>
    <w:rsid w:val="009563C1"/>
  </w:style>
  <w:style w:type="paragraph" w:customStyle="1" w:styleId="6B07AE349F6D433AAD3C002890B4650B15">
    <w:name w:val="6B07AE349F6D433AAD3C002890B4650B15"/>
    <w:rsid w:val="009563C1"/>
  </w:style>
  <w:style w:type="paragraph" w:customStyle="1" w:styleId="01B4CD2FC988407884E79F7D0F0C07E06">
    <w:name w:val="01B4CD2FC988407884E79F7D0F0C07E06"/>
    <w:rsid w:val="009563C1"/>
  </w:style>
  <w:style w:type="paragraph" w:customStyle="1" w:styleId="5075DB89793749B6B40FE6EF2983194953">
    <w:name w:val="5075DB89793749B6B40FE6EF2983194953"/>
    <w:rsid w:val="009563C1"/>
  </w:style>
  <w:style w:type="paragraph" w:customStyle="1" w:styleId="57D64BDA4145401495FC6924BD2AB82110">
    <w:name w:val="57D64BDA4145401495FC6924BD2AB82110"/>
    <w:rsid w:val="009563C1"/>
  </w:style>
  <w:style w:type="paragraph" w:customStyle="1" w:styleId="7F37BA75EA5046D7AE3178BED137BE7310">
    <w:name w:val="7F37BA75EA5046D7AE3178BED137BE7310"/>
    <w:rsid w:val="009563C1"/>
  </w:style>
  <w:style w:type="paragraph" w:customStyle="1" w:styleId="39D4EAB80CB44485B797E5425D04C90A10">
    <w:name w:val="39D4EAB80CB44485B797E5425D04C90A10"/>
    <w:rsid w:val="009563C1"/>
  </w:style>
  <w:style w:type="paragraph" w:customStyle="1" w:styleId="678CF0B215324395A9D2F0DA2E36B28916">
    <w:name w:val="678CF0B215324395A9D2F0DA2E36B28916"/>
    <w:rsid w:val="009563C1"/>
  </w:style>
  <w:style w:type="paragraph" w:customStyle="1" w:styleId="A25A9385751A469D9E94FF5750FED37E16">
    <w:name w:val="A25A9385751A469D9E94FF5750FED37E16"/>
    <w:rsid w:val="009563C1"/>
  </w:style>
  <w:style w:type="paragraph" w:customStyle="1" w:styleId="CED496CF33A54DCF8C007D7B71BB3C9916">
    <w:name w:val="CED496CF33A54DCF8C007D7B71BB3C9916"/>
    <w:rsid w:val="009563C1"/>
  </w:style>
  <w:style w:type="paragraph" w:customStyle="1" w:styleId="FBE77B92EFE44019A206A9D63C59805616">
    <w:name w:val="FBE77B92EFE44019A206A9D63C59805616"/>
    <w:rsid w:val="009563C1"/>
  </w:style>
  <w:style w:type="paragraph" w:customStyle="1" w:styleId="1F76667AF5254DB3A7243E701D649B6516">
    <w:name w:val="1F76667AF5254DB3A7243E701D649B6516"/>
    <w:rsid w:val="009563C1"/>
  </w:style>
  <w:style w:type="paragraph" w:customStyle="1" w:styleId="5F45461D727749F8980018589C0B606416">
    <w:name w:val="5F45461D727749F8980018589C0B606416"/>
    <w:rsid w:val="009563C1"/>
  </w:style>
  <w:style w:type="paragraph" w:customStyle="1" w:styleId="24CA8C8F32AA4282BFFDA173C9C07DF016">
    <w:name w:val="24CA8C8F32AA4282BFFDA173C9C07DF016"/>
    <w:rsid w:val="009563C1"/>
  </w:style>
  <w:style w:type="paragraph" w:customStyle="1" w:styleId="668945505B5C45038C22E6548A1EB88613">
    <w:name w:val="668945505B5C45038C22E6548A1EB88613"/>
    <w:rsid w:val="009563C1"/>
  </w:style>
  <w:style w:type="paragraph" w:customStyle="1" w:styleId="6F7B9BB32FB54A1EA72AA690C2F5D56412">
    <w:name w:val="6F7B9BB32FB54A1EA72AA690C2F5D56412"/>
    <w:rsid w:val="009563C1"/>
  </w:style>
  <w:style w:type="paragraph" w:customStyle="1" w:styleId="31F4838E9AA2413C86BBDCA92782F34612">
    <w:name w:val="31F4838E9AA2413C86BBDCA92782F34612"/>
    <w:rsid w:val="009563C1"/>
  </w:style>
  <w:style w:type="paragraph" w:customStyle="1" w:styleId="85F16C9340F045AD955B43939333F8578">
    <w:name w:val="85F16C9340F045AD955B43939333F8578"/>
    <w:rsid w:val="009563C1"/>
  </w:style>
  <w:style w:type="paragraph" w:customStyle="1" w:styleId="59689998917C4328B4E251CB61FD07F98">
    <w:name w:val="59689998917C4328B4E251CB61FD07F98"/>
    <w:rsid w:val="009563C1"/>
  </w:style>
  <w:style w:type="paragraph" w:customStyle="1" w:styleId="AC957D7A327B48C195AEBD1BEBE126488">
    <w:name w:val="AC957D7A327B48C195AEBD1BEBE126488"/>
    <w:rsid w:val="009563C1"/>
  </w:style>
  <w:style w:type="paragraph" w:customStyle="1" w:styleId="8DE08DB784634BFFBE371329548E720F8">
    <w:name w:val="8DE08DB784634BFFBE371329548E720F8"/>
    <w:rsid w:val="009563C1"/>
  </w:style>
  <w:style w:type="paragraph" w:customStyle="1" w:styleId="2922DC617036423EA72D5EC3D05AF7EA8">
    <w:name w:val="2922DC617036423EA72D5EC3D05AF7EA8"/>
    <w:rsid w:val="009563C1"/>
  </w:style>
  <w:style w:type="paragraph" w:customStyle="1" w:styleId="76A3C763D7A94C849BCE97E1CBC46A488">
    <w:name w:val="76A3C763D7A94C849BCE97E1CBC46A488"/>
    <w:rsid w:val="009563C1"/>
  </w:style>
  <w:style w:type="paragraph" w:customStyle="1" w:styleId="BE2C767BE4204311A7D05C2DC20A87D118">
    <w:name w:val="BE2C767BE4204311A7D05C2DC20A87D118"/>
    <w:rsid w:val="009563C1"/>
  </w:style>
  <w:style w:type="paragraph" w:customStyle="1" w:styleId="7EAB3134228A4D57902C02BEE2025C8B18">
    <w:name w:val="7EAB3134228A4D57902C02BEE2025C8B18"/>
    <w:rsid w:val="009563C1"/>
  </w:style>
  <w:style w:type="paragraph" w:customStyle="1" w:styleId="C7F0A08C45A646D6B1B3AE412E9881AC18">
    <w:name w:val="C7F0A08C45A646D6B1B3AE412E9881AC18"/>
    <w:rsid w:val="009563C1"/>
  </w:style>
  <w:style w:type="paragraph" w:customStyle="1" w:styleId="F4A34B571C614908AC7B684EB5CA5F9618">
    <w:name w:val="F4A34B571C614908AC7B684EB5CA5F9618"/>
    <w:rsid w:val="009563C1"/>
  </w:style>
  <w:style w:type="paragraph" w:customStyle="1" w:styleId="44BAB7BF326B49598B4EEA65AE50ED5518">
    <w:name w:val="44BAB7BF326B49598B4EEA65AE50ED5518"/>
    <w:rsid w:val="009563C1"/>
  </w:style>
  <w:style w:type="paragraph" w:customStyle="1" w:styleId="D5A5480F95EE42D5B395BD58809006B110">
    <w:name w:val="D5A5480F95EE42D5B395BD58809006B110"/>
    <w:rsid w:val="009563C1"/>
  </w:style>
  <w:style w:type="paragraph" w:customStyle="1" w:styleId="BB7D0C10D1B349CD9F79E666158D7E4E18">
    <w:name w:val="BB7D0C10D1B349CD9F79E666158D7E4E18"/>
    <w:rsid w:val="009563C1"/>
  </w:style>
  <w:style w:type="paragraph" w:customStyle="1" w:styleId="3D2C4F8A46CF4A3F82A5A3366F2F94DF18">
    <w:name w:val="3D2C4F8A46CF4A3F82A5A3366F2F94DF18"/>
    <w:rsid w:val="009563C1"/>
  </w:style>
  <w:style w:type="paragraph" w:customStyle="1" w:styleId="9E1563EF3AF64D19B7E4A43E049E37BA1">
    <w:name w:val="9E1563EF3AF64D19B7E4A43E049E37BA1"/>
    <w:rsid w:val="009563C1"/>
  </w:style>
  <w:style w:type="paragraph" w:customStyle="1" w:styleId="291CA9DF578E48569C6948676FEF33541">
    <w:name w:val="291CA9DF578E48569C6948676FEF33541"/>
    <w:rsid w:val="009563C1"/>
  </w:style>
  <w:style w:type="paragraph" w:customStyle="1" w:styleId="388E8B1E5DB74B50B0D77E49D625BAC81">
    <w:name w:val="388E8B1E5DB74B50B0D77E49D625BAC81"/>
    <w:rsid w:val="009563C1"/>
  </w:style>
  <w:style w:type="paragraph" w:customStyle="1" w:styleId="AA600DD255594D84871AE01197F216E11">
    <w:name w:val="AA600DD255594D84871AE01197F216E11"/>
    <w:rsid w:val="009563C1"/>
  </w:style>
  <w:style w:type="paragraph" w:customStyle="1" w:styleId="D0D54BA555A64633A1D924BAF8FBFA351">
    <w:name w:val="D0D54BA555A64633A1D924BAF8FBFA351"/>
    <w:rsid w:val="009563C1"/>
  </w:style>
  <w:style w:type="paragraph" w:customStyle="1" w:styleId="1814AD395B904F2EAE1053175F5736F61">
    <w:name w:val="1814AD395B904F2EAE1053175F5736F61"/>
    <w:rsid w:val="009563C1"/>
  </w:style>
  <w:style w:type="paragraph" w:customStyle="1" w:styleId="84AA560FB08D47789CC0F47EA2ECAB7B1">
    <w:name w:val="84AA560FB08D47789CC0F47EA2ECAB7B1"/>
    <w:rsid w:val="009563C1"/>
  </w:style>
  <w:style w:type="paragraph" w:customStyle="1" w:styleId="A73E900DF9FA4401BB3F1103F7E854A21">
    <w:name w:val="A73E900DF9FA4401BB3F1103F7E854A21"/>
    <w:rsid w:val="009563C1"/>
  </w:style>
  <w:style w:type="paragraph" w:customStyle="1" w:styleId="79FA5562D10741E0AE7ACDD6260BA2281">
    <w:name w:val="79FA5562D10741E0AE7ACDD6260BA2281"/>
    <w:rsid w:val="009563C1"/>
  </w:style>
  <w:style w:type="paragraph" w:customStyle="1" w:styleId="DE0826E15AD1476F9E3BD6A6BD4EA28B1">
    <w:name w:val="DE0826E15AD1476F9E3BD6A6BD4EA28B1"/>
    <w:rsid w:val="009563C1"/>
  </w:style>
  <w:style w:type="paragraph" w:customStyle="1" w:styleId="ED9C2646968A40FB87AB8990F11DEFE91">
    <w:name w:val="ED9C2646968A40FB87AB8990F11DEFE91"/>
    <w:rsid w:val="009563C1"/>
  </w:style>
  <w:style w:type="paragraph" w:customStyle="1" w:styleId="501E462CFB304E068AB282CDB77AC1C51">
    <w:name w:val="501E462CFB304E068AB282CDB77AC1C51"/>
    <w:rsid w:val="009563C1"/>
  </w:style>
  <w:style w:type="paragraph" w:customStyle="1" w:styleId="A6B7B430B2D2405D836484737A4B2B611">
    <w:name w:val="A6B7B430B2D2405D836484737A4B2B611"/>
    <w:rsid w:val="009563C1"/>
  </w:style>
  <w:style w:type="paragraph" w:customStyle="1" w:styleId="BEC64CE4323F49A4AEB42477AD3994441">
    <w:name w:val="BEC64CE4323F49A4AEB42477AD3994441"/>
    <w:rsid w:val="009563C1"/>
  </w:style>
  <w:style w:type="paragraph" w:customStyle="1" w:styleId="110B424BF5114C05BED2F3FE541046EA1">
    <w:name w:val="110B424BF5114C05BED2F3FE541046EA1"/>
    <w:rsid w:val="009563C1"/>
  </w:style>
  <w:style w:type="paragraph" w:customStyle="1" w:styleId="B10A0AEFCB1E4896BBFDC63B9CF341F91">
    <w:name w:val="B10A0AEFCB1E4896BBFDC63B9CF341F91"/>
    <w:rsid w:val="009563C1"/>
  </w:style>
  <w:style w:type="paragraph" w:customStyle="1" w:styleId="8019D1CBD95440A7B28A07CDC1497E151">
    <w:name w:val="8019D1CBD95440A7B28A07CDC1497E151"/>
    <w:rsid w:val="009563C1"/>
  </w:style>
  <w:style w:type="paragraph" w:customStyle="1" w:styleId="27BEE7B6399143879BFAABE61516E2D61">
    <w:name w:val="27BEE7B6399143879BFAABE61516E2D61"/>
    <w:rsid w:val="009563C1"/>
  </w:style>
  <w:style w:type="paragraph" w:customStyle="1" w:styleId="4914759E553C40E1A975A7B5DFC4DF2F1">
    <w:name w:val="4914759E553C40E1A975A7B5DFC4DF2F1"/>
    <w:rsid w:val="009563C1"/>
  </w:style>
  <w:style w:type="paragraph" w:customStyle="1" w:styleId="021415C8C6534530BE37913568930BC61">
    <w:name w:val="021415C8C6534530BE37913568930BC61"/>
    <w:rsid w:val="009563C1"/>
  </w:style>
  <w:style w:type="paragraph" w:customStyle="1" w:styleId="9FA73AB51AE24F8C947F3D0E9B3B18BB1">
    <w:name w:val="9FA73AB51AE24F8C947F3D0E9B3B18BB1"/>
    <w:rsid w:val="009563C1"/>
  </w:style>
  <w:style w:type="paragraph" w:customStyle="1" w:styleId="874C4D62503D452FA09A4A59E326EC8D1">
    <w:name w:val="874C4D62503D452FA09A4A59E326EC8D1"/>
    <w:rsid w:val="009563C1"/>
  </w:style>
  <w:style w:type="paragraph" w:customStyle="1" w:styleId="DF26680E525540AD9001ACE82AC857121">
    <w:name w:val="DF26680E525540AD9001ACE82AC857121"/>
    <w:rsid w:val="009563C1"/>
  </w:style>
  <w:style w:type="paragraph" w:customStyle="1" w:styleId="651E158DAD9D4DA6915F3EC56ED566C31">
    <w:name w:val="651E158DAD9D4DA6915F3EC56ED566C31"/>
    <w:rsid w:val="009563C1"/>
  </w:style>
  <w:style w:type="paragraph" w:customStyle="1" w:styleId="2C32800DFF2E4016BBFBF08D5C42570A1">
    <w:name w:val="2C32800DFF2E4016BBFBF08D5C42570A1"/>
    <w:rsid w:val="009563C1"/>
  </w:style>
  <w:style w:type="paragraph" w:customStyle="1" w:styleId="8B752241F6CA4475857B0B476CD09DCE1">
    <w:name w:val="8B752241F6CA4475857B0B476CD09DCE1"/>
    <w:rsid w:val="009563C1"/>
  </w:style>
  <w:style w:type="paragraph" w:customStyle="1" w:styleId="F8B329DBF951420DA99C128CBA4596DC1">
    <w:name w:val="F8B329DBF951420DA99C128CBA4596DC1"/>
    <w:rsid w:val="009563C1"/>
  </w:style>
  <w:style w:type="paragraph" w:customStyle="1" w:styleId="328CE19D102C47D9B09CE30BFD44CA3A1">
    <w:name w:val="328CE19D102C47D9B09CE30BFD44CA3A1"/>
    <w:rsid w:val="009563C1"/>
  </w:style>
  <w:style w:type="paragraph" w:customStyle="1" w:styleId="434DF815325B4F099C90E22023A4E9A31">
    <w:name w:val="434DF815325B4F099C90E22023A4E9A31"/>
    <w:rsid w:val="009563C1"/>
  </w:style>
  <w:style w:type="paragraph" w:customStyle="1" w:styleId="1CA29104F8F24AB39BD302A560FB6C4B1">
    <w:name w:val="1CA29104F8F24AB39BD302A560FB6C4B1"/>
    <w:rsid w:val="009563C1"/>
  </w:style>
  <w:style w:type="paragraph" w:customStyle="1" w:styleId="46765E90B6E944A18FA754437CB8E0C31">
    <w:name w:val="46765E90B6E944A18FA754437CB8E0C31"/>
    <w:rsid w:val="009563C1"/>
  </w:style>
  <w:style w:type="paragraph" w:customStyle="1" w:styleId="11207B614D314D5292FB2E7A28FF2E0C1">
    <w:name w:val="11207B614D314D5292FB2E7A28FF2E0C1"/>
    <w:rsid w:val="009563C1"/>
  </w:style>
  <w:style w:type="paragraph" w:customStyle="1" w:styleId="C74B9A41E8A54FABA39FDC40A27766761">
    <w:name w:val="C74B9A41E8A54FABA39FDC40A27766761"/>
    <w:rsid w:val="009563C1"/>
  </w:style>
  <w:style w:type="paragraph" w:customStyle="1" w:styleId="09CA200E71224485B87D63BEFF108C1A1">
    <w:name w:val="09CA200E71224485B87D63BEFF108C1A1"/>
    <w:rsid w:val="009563C1"/>
  </w:style>
  <w:style w:type="paragraph" w:customStyle="1" w:styleId="0F164E879BB0414B8D01677A724D84731">
    <w:name w:val="0F164E879BB0414B8D01677A724D84731"/>
    <w:rsid w:val="009563C1"/>
  </w:style>
  <w:style w:type="paragraph" w:customStyle="1" w:styleId="F37931DC83384347ACE5CE46DD644DB81">
    <w:name w:val="F37931DC83384347ACE5CE46DD644DB81"/>
    <w:rsid w:val="009563C1"/>
  </w:style>
  <w:style w:type="paragraph" w:customStyle="1" w:styleId="1233596FD5924F38B5D681F5631E27B41">
    <w:name w:val="1233596FD5924F38B5D681F5631E27B41"/>
    <w:rsid w:val="009563C1"/>
  </w:style>
  <w:style w:type="paragraph" w:customStyle="1" w:styleId="92FA52A6752E4AE5B68AA7B76E807DE71">
    <w:name w:val="92FA52A6752E4AE5B68AA7B76E807DE71"/>
    <w:rsid w:val="009563C1"/>
  </w:style>
  <w:style w:type="paragraph" w:customStyle="1" w:styleId="5638C35661104017B3FDCB4D15A30EA61">
    <w:name w:val="5638C35661104017B3FDCB4D15A30EA61"/>
    <w:rsid w:val="009563C1"/>
  </w:style>
  <w:style w:type="paragraph" w:customStyle="1" w:styleId="8393FCF4CE1C405FB26FDD2C477F3AB11">
    <w:name w:val="8393FCF4CE1C405FB26FDD2C477F3AB11"/>
    <w:rsid w:val="009563C1"/>
  </w:style>
  <w:style w:type="paragraph" w:customStyle="1" w:styleId="6C4092055FEA47C4B65FA34EE09494C61">
    <w:name w:val="6C4092055FEA47C4B65FA34EE09494C61"/>
    <w:rsid w:val="009563C1"/>
  </w:style>
  <w:style w:type="paragraph" w:customStyle="1" w:styleId="2BF99E0AD78B4C48BC5E182278F775EC1">
    <w:name w:val="2BF99E0AD78B4C48BC5E182278F775EC1"/>
    <w:rsid w:val="009563C1"/>
  </w:style>
  <w:style w:type="paragraph" w:customStyle="1" w:styleId="42EB1B94C07A4F51B09278DF389F57551">
    <w:name w:val="42EB1B94C07A4F51B09278DF389F57551"/>
    <w:rsid w:val="009563C1"/>
  </w:style>
  <w:style w:type="paragraph" w:customStyle="1" w:styleId="625E4E8CA3734503B215D2B86C8377271">
    <w:name w:val="625E4E8CA3734503B215D2B86C8377271"/>
    <w:rsid w:val="009563C1"/>
  </w:style>
  <w:style w:type="paragraph" w:customStyle="1" w:styleId="B6565AFADD91421FB4EA2E9F1D7FF7AD1">
    <w:name w:val="B6565AFADD91421FB4EA2E9F1D7FF7AD1"/>
    <w:rsid w:val="009563C1"/>
  </w:style>
  <w:style w:type="paragraph" w:customStyle="1" w:styleId="C92FE06A8BD14F48B3036D7EA74C31221">
    <w:name w:val="C92FE06A8BD14F48B3036D7EA74C31221"/>
    <w:rsid w:val="009563C1"/>
  </w:style>
  <w:style w:type="paragraph" w:customStyle="1" w:styleId="354C083FFD3B42A4807F0E92364C85431">
    <w:name w:val="354C083FFD3B42A4807F0E92364C85431"/>
    <w:rsid w:val="009563C1"/>
  </w:style>
  <w:style w:type="paragraph" w:customStyle="1" w:styleId="3BAFC9F6AD284D0C8AF22C9B011E3B951">
    <w:name w:val="3BAFC9F6AD284D0C8AF22C9B011E3B951"/>
    <w:rsid w:val="009563C1"/>
  </w:style>
  <w:style w:type="paragraph" w:customStyle="1" w:styleId="68C5CDF85F9642F69C3852AC8C0018191">
    <w:name w:val="68C5CDF85F9642F69C3852AC8C0018191"/>
    <w:rsid w:val="009563C1"/>
  </w:style>
  <w:style w:type="paragraph" w:customStyle="1" w:styleId="A02BE0898BDF410DABB75396EA74ADC71">
    <w:name w:val="A02BE0898BDF410DABB75396EA74ADC71"/>
    <w:rsid w:val="009563C1"/>
  </w:style>
  <w:style w:type="paragraph" w:customStyle="1" w:styleId="3B4D8CE73F24475790D84E468D086CA61">
    <w:name w:val="3B4D8CE73F24475790D84E468D086CA61"/>
    <w:rsid w:val="009563C1"/>
  </w:style>
  <w:style w:type="paragraph" w:customStyle="1" w:styleId="674B997C7DBA4730ABCB1798AD87C5DC1">
    <w:name w:val="674B997C7DBA4730ABCB1798AD87C5DC1"/>
    <w:rsid w:val="009563C1"/>
  </w:style>
  <w:style w:type="paragraph" w:customStyle="1" w:styleId="4A4B013633144F79B186862B20F4005D1">
    <w:name w:val="4A4B013633144F79B186862B20F4005D1"/>
    <w:rsid w:val="009563C1"/>
  </w:style>
  <w:style w:type="paragraph" w:customStyle="1" w:styleId="65E2E140E8B94498989D3C8B5A0E61051">
    <w:name w:val="65E2E140E8B94498989D3C8B5A0E61051"/>
    <w:rsid w:val="009563C1"/>
  </w:style>
  <w:style w:type="paragraph" w:customStyle="1" w:styleId="D2C553C6AB994708BBB7795E4B0F60F81">
    <w:name w:val="D2C553C6AB994708BBB7795E4B0F60F81"/>
    <w:rsid w:val="009563C1"/>
  </w:style>
  <w:style w:type="paragraph" w:customStyle="1" w:styleId="1F650E95DC4349C99C3EC3AED94BE37A1">
    <w:name w:val="1F650E95DC4349C99C3EC3AED94BE37A1"/>
    <w:rsid w:val="009563C1"/>
  </w:style>
  <w:style w:type="paragraph" w:customStyle="1" w:styleId="314FE0B7E21B471F83EEA61FFAF2DB0F1">
    <w:name w:val="314FE0B7E21B471F83EEA61FFAF2DB0F1"/>
    <w:rsid w:val="009563C1"/>
  </w:style>
  <w:style w:type="paragraph" w:customStyle="1" w:styleId="C5FC5DD43FC24506B3C113541F1B70021">
    <w:name w:val="C5FC5DD43FC24506B3C113541F1B70021"/>
    <w:rsid w:val="009563C1"/>
  </w:style>
  <w:style w:type="paragraph" w:customStyle="1" w:styleId="8B5AA97494E54297B644BCE251C2F6951">
    <w:name w:val="8B5AA97494E54297B644BCE251C2F6951"/>
    <w:rsid w:val="009563C1"/>
  </w:style>
  <w:style w:type="paragraph" w:customStyle="1" w:styleId="B525F712737940F9901E74BED0215CD91">
    <w:name w:val="B525F712737940F9901E74BED0215CD91"/>
    <w:rsid w:val="009563C1"/>
  </w:style>
  <w:style w:type="paragraph" w:customStyle="1" w:styleId="75EED6D3DB4749AD89F7E152ED0F41B41">
    <w:name w:val="75EED6D3DB4749AD89F7E152ED0F41B41"/>
    <w:rsid w:val="009563C1"/>
  </w:style>
  <w:style w:type="paragraph" w:customStyle="1" w:styleId="89C47AB5229F480784B88178E8255D4C1">
    <w:name w:val="89C47AB5229F480784B88178E8255D4C1"/>
    <w:rsid w:val="009563C1"/>
  </w:style>
  <w:style w:type="paragraph" w:customStyle="1" w:styleId="134E7114F494471B98336B51A5625F0A1">
    <w:name w:val="134E7114F494471B98336B51A5625F0A1"/>
    <w:rsid w:val="009563C1"/>
  </w:style>
  <w:style w:type="paragraph" w:customStyle="1" w:styleId="7D08E524409E43A381C45F750B2C20F41">
    <w:name w:val="7D08E524409E43A381C45F750B2C20F41"/>
    <w:rsid w:val="009563C1"/>
  </w:style>
  <w:style w:type="paragraph" w:customStyle="1" w:styleId="DB52C339722B45A3B48EA8A98757163C1">
    <w:name w:val="DB52C339722B45A3B48EA8A98757163C1"/>
    <w:rsid w:val="009563C1"/>
  </w:style>
  <w:style w:type="paragraph" w:customStyle="1" w:styleId="1CE702439E1C427090CE3EC070E2CD7E1">
    <w:name w:val="1CE702439E1C427090CE3EC070E2CD7E1"/>
    <w:rsid w:val="009563C1"/>
  </w:style>
  <w:style w:type="paragraph" w:customStyle="1" w:styleId="D51CA6B293AA42C2AA75BBF5A723D2B91">
    <w:name w:val="D51CA6B293AA42C2AA75BBF5A723D2B91"/>
    <w:rsid w:val="009563C1"/>
  </w:style>
  <w:style w:type="paragraph" w:customStyle="1" w:styleId="7C147AA08E084023A1B54B5D1DD477381">
    <w:name w:val="7C147AA08E084023A1B54B5D1DD477381"/>
    <w:rsid w:val="009563C1"/>
  </w:style>
  <w:style w:type="paragraph" w:customStyle="1" w:styleId="F96511E569DB47ACA266FB0D2977B5C71">
    <w:name w:val="F96511E569DB47ACA266FB0D2977B5C71"/>
    <w:rsid w:val="009563C1"/>
  </w:style>
  <w:style w:type="paragraph" w:customStyle="1" w:styleId="CBEDC684CB6A45BBA7F0344AB3D725941">
    <w:name w:val="CBEDC684CB6A45BBA7F0344AB3D725941"/>
    <w:rsid w:val="009563C1"/>
  </w:style>
  <w:style w:type="paragraph" w:customStyle="1" w:styleId="C1B215C89F9B46FEA3BA5CF4350DB2B91">
    <w:name w:val="C1B215C89F9B46FEA3BA5CF4350DB2B91"/>
    <w:rsid w:val="009563C1"/>
  </w:style>
  <w:style w:type="paragraph" w:customStyle="1" w:styleId="B791892FBD204DFC8F06F8952CBD4D561">
    <w:name w:val="B791892FBD204DFC8F06F8952CBD4D561"/>
    <w:rsid w:val="009563C1"/>
  </w:style>
  <w:style w:type="paragraph" w:customStyle="1" w:styleId="FDE983FA929B48D48D7977562C6C94241">
    <w:name w:val="FDE983FA929B48D48D7977562C6C94241"/>
    <w:rsid w:val="009563C1"/>
  </w:style>
  <w:style w:type="paragraph" w:customStyle="1" w:styleId="96D0F5F8FD2343F5961ECCA3AD770B481">
    <w:name w:val="96D0F5F8FD2343F5961ECCA3AD770B481"/>
    <w:rsid w:val="009563C1"/>
  </w:style>
  <w:style w:type="paragraph" w:customStyle="1" w:styleId="A355815B2B284E6EAC4CA72546C188D71">
    <w:name w:val="A355815B2B284E6EAC4CA72546C188D71"/>
    <w:rsid w:val="009563C1"/>
  </w:style>
  <w:style w:type="paragraph" w:customStyle="1" w:styleId="2D2826DBDCDE451384F80E704891CE001">
    <w:name w:val="2D2826DBDCDE451384F80E704891CE001"/>
    <w:rsid w:val="009563C1"/>
  </w:style>
  <w:style w:type="paragraph" w:customStyle="1" w:styleId="CF818C09172744D799F902FF195DDDE91">
    <w:name w:val="CF818C09172744D799F902FF195DDDE91"/>
    <w:rsid w:val="009563C1"/>
  </w:style>
  <w:style w:type="paragraph" w:customStyle="1" w:styleId="CFAA08BBF4524B5C91BB3FEE825235581">
    <w:name w:val="CFAA08BBF4524B5C91BB3FEE825235581"/>
    <w:rsid w:val="009563C1"/>
  </w:style>
  <w:style w:type="paragraph" w:customStyle="1" w:styleId="99295DB5FCDC4CFEA24E8F42792AE26E1">
    <w:name w:val="99295DB5FCDC4CFEA24E8F42792AE26E1"/>
    <w:rsid w:val="009563C1"/>
  </w:style>
  <w:style w:type="paragraph" w:customStyle="1" w:styleId="AD7523EFC76B4C2197EBBBE4E878131E1">
    <w:name w:val="AD7523EFC76B4C2197EBBBE4E878131E1"/>
    <w:rsid w:val="009563C1"/>
  </w:style>
  <w:style w:type="paragraph" w:customStyle="1" w:styleId="0BEF026E21F74D619C82092C17F2C27D1">
    <w:name w:val="0BEF026E21F74D619C82092C17F2C27D1"/>
    <w:rsid w:val="009563C1"/>
  </w:style>
  <w:style w:type="paragraph" w:customStyle="1" w:styleId="535B43BB6EA84D8389338F76F13F20A81">
    <w:name w:val="535B43BB6EA84D8389338F76F13F20A81"/>
    <w:rsid w:val="009563C1"/>
  </w:style>
  <w:style w:type="paragraph" w:customStyle="1" w:styleId="E6165DCD2D0A4CB2A3C24D257C08CCF11">
    <w:name w:val="E6165DCD2D0A4CB2A3C24D257C08CCF11"/>
    <w:rsid w:val="009563C1"/>
  </w:style>
  <w:style w:type="paragraph" w:customStyle="1" w:styleId="61896201D1324FF5B954AB91E1BFCC271">
    <w:name w:val="61896201D1324FF5B954AB91E1BFCC271"/>
    <w:rsid w:val="009563C1"/>
  </w:style>
  <w:style w:type="paragraph" w:customStyle="1" w:styleId="E60625C4C3164B2C8D80B9D24905055E1">
    <w:name w:val="E60625C4C3164B2C8D80B9D24905055E1"/>
    <w:rsid w:val="009563C1"/>
  </w:style>
  <w:style w:type="paragraph" w:customStyle="1" w:styleId="5BD6E3A8EB8040648E3457E7278598771">
    <w:name w:val="5BD6E3A8EB8040648E3457E7278598771"/>
    <w:rsid w:val="009563C1"/>
  </w:style>
  <w:style w:type="paragraph" w:customStyle="1" w:styleId="78F8606270874C97AB7A75D6CD90C4B31">
    <w:name w:val="78F8606270874C97AB7A75D6CD90C4B31"/>
    <w:rsid w:val="009563C1"/>
  </w:style>
  <w:style w:type="paragraph" w:customStyle="1" w:styleId="625D6A45EE4B40178ED337BF02B485D41">
    <w:name w:val="625D6A45EE4B40178ED337BF02B485D41"/>
    <w:rsid w:val="009563C1"/>
  </w:style>
  <w:style w:type="paragraph" w:customStyle="1" w:styleId="92B989429C7B4AFC883FE3D17C35B1F71">
    <w:name w:val="92B989429C7B4AFC883FE3D17C35B1F71"/>
    <w:rsid w:val="009563C1"/>
  </w:style>
  <w:style w:type="paragraph" w:customStyle="1" w:styleId="F55159C2E0BF417EA7733002BECDC2901">
    <w:name w:val="F55159C2E0BF417EA7733002BECDC2901"/>
    <w:rsid w:val="009563C1"/>
  </w:style>
  <w:style w:type="paragraph" w:customStyle="1" w:styleId="04DEF0304A224019B4BF51A60BB0B5711">
    <w:name w:val="04DEF0304A224019B4BF51A60BB0B5711"/>
    <w:rsid w:val="009563C1"/>
  </w:style>
  <w:style w:type="paragraph" w:customStyle="1" w:styleId="C2A3E454E3AB4EAD9A091883FBFD232F1">
    <w:name w:val="C2A3E454E3AB4EAD9A091883FBFD232F1"/>
    <w:rsid w:val="009563C1"/>
  </w:style>
  <w:style w:type="paragraph" w:customStyle="1" w:styleId="1CA71F239AF146ADBA0F89FEE3442A2B1">
    <w:name w:val="1CA71F239AF146ADBA0F89FEE3442A2B1"/>
    <w:rsid w:val="009563C1"/>
  </w:style>
  <w:style w:type="paragraph" w:customStyle="1" w:styleId="AC75EF78F0E44D3FB5526F5F361D32FA1">
    <w:name w:val="AC75EF78F0E44D3FB5526F5F361D32FA1"/>
    <w:rsid w:val="009563C1"/>
  </w:style>
  <w:style w:type="paragraph" w:customStyle="1" w:styleId="740441EA2F564B73AA42AD49E24C65F01">
    <w:name w:val="740441EA2F564B73AA42AD49E24C65F01"/>
    <w:rsid w:val="009563C1"/>
  </w:style>
  <w:style w:type="paragraph" w:customStyle="1" w:styleId="27728C4755154E0C9153BB184E2E534D1">
    <w:name w:val="27728C4755154E0C9153BB184E2E534D1"/>
    <w:rsid w:val="009563C1"/>
  </w:style>
  <w:style w:type="paragraph" w:customStyle="1" w:styleId="0BF43010EFBE4A689E8D78D6FD61C71F1">
    <w:name w:val="0BF43010EFBE4A689E8D78D6FD61C71F1"/>
    <w:rsid w:val="009563C1"/>
  </w:style>
  <w:style w:type="paragraph" w:customStyle="1" w:styleId="05142A6991504BBA95EC274B3896239D1">
    <w:name w:val="05142A6991504BBA95EC274B3896239D1"/>
    <w:rsid w:val="009563C1"/>
  </w:style>
  <w:style w:type="paragraph" w:customStyle="1" w:styleId="0F274C93A10B46F8BF5FEF82C8CBCE481">
    <w:name w:val="0F274C93A10B46F8BF5FEF82C8CBCE481"/>
    <w:rsid w:val="009563C1"/>
  </w:style>
  <w:style w:type="paragraph" w:customStyle="1" w:styleId="7EB9CC8E57024DE9818ED69BC462EF9C1">
    <w:name w:val="7EB9CC8E57024DE9818ED69BC462EF9C1"/>
    <w:rsid w:val="009563C1"/>
  </w:style>
  <w:style w:type="paragraph" w:customStyle="1" w:styleId="A4D0847FA6834FFDB88EFFD559A929D81">
    <w:name w:val="A4D0847FA6834FFDB88EFFD559A929D81"/>
    <w:rsid w:val="009563C1"/>
  </w:style>
  <w:style w:type="paragraph" w:customStyle="1" w:styleId="E408283A3C9E43DC82B2CECBC70DD91B1">
    <w:name w:val="E408283A3C9E43DC82B2CECBC70DD91B1"/>
    <w:rsid w:val="009563C1"/>
  </w:style>
  <w:style w:type="paragraph" w:customStyle="1" w:styleId="E1557C02279942378D2BF625AC8ADCC31">
    <w:name w:val="E1557C02279942378D2BF625AC8ADCC31"/>
    <w:rsid w:val="009563C1"/>
  </w:style>
  <w:style w:type="paragraph" w:customStyle="1" w:styleId="247B2DC59E95494E80D7BA6C5C4A75991">
    <w:name w:val="247B2DC59E95494E80D7BA6C5C4A75991"/>
    <w:rsid w:val="009563C1"/>
  </w:style>
  <w:style w:type="paragraph" w:customStyle="1" w:styleId="4929B9B34D204F97B8E225552CB6945A1">
    <w:name w:val="4929B9B34D204F97B8E225552CB6945A1"/>
    <w:rsid w:val="009563C1"/>
  </w:style>
  <w:style w:type="paragraph" w:customStyle="1" w:styleId="F9B00B9556204A7582A31CB0657E5D331">
    <w:name w:val="F9B00B9556204A7582A31CB0657E5D331"/>
    <w:rsid w:val="009563C1"/>
  </w:style>
  <w:style w:type="paragraph" w:customStyle="1" w:styleId="3944443FD27C45AD824B68C6B7A34F571">
    <w:name w:val="3944443FD27C45AD824B68C6B7A34F571"/>
    <w:rsid w:val="009563C1"/>
  </w:style>
  <w:style w:type="paragraph" w:customStyle="1" w:styleId="C9C042C538624AD5829D0E0BBBFD32FD1">
    <w:name w:val="C9C042C538624AD5829D0E0BBBFD32FD1"/>
    <w:rsid w:val="009563C1"/>
  </w:style>
  <w:style w:type="paragraph" w:customStyle="1" w:styleId="6A3C1524CAA245A3A011CF95643ACB6C1">
    <w:name w:val="6A3C1524CAA245A3A011CF95643ACB6C1"/>
    <w:rsid w:val="009563C1"/>
  </w:style>
  <w:style w:type="paragraph" w:customStyle="1" w:styleId="215863E1C976459F80B7E4608DF28D5C1">
    <w:name w:val="215863E1C976459F80B7E4608DF28D5C1"/>
    <w:rsid w:val="009563C1"/>
  </w:style>
  <w:style w:type="paragraph" w:customStyle="1" w:styleId="70E0260868DC42668DF802132301EABF1">
    <w:name w:val="70E0260868DC42668DF802132301EABF1"/>
    <w:rsid w:val="009563C1"/>
  </w:style>
  <w:style w:type="paragraph" w:customStyle="1" w:styleId="CC52D0948BC04160B58612B4234CADD31">
    <w:name w:val="CC52D0948BC04160B58612B4234CADD31"/>
    <w:rsid w:val="009563C1"/>
  </w:style>
  <w:style w:type="paragraph" w:customStyle="1" w:styleId="93D1702C2B254A179314D6B6FB1567BF1">
    <w:name w:val="93D1702C2B254A179314D6B6FB1567BF1"/>
    <w:rsid w:val="009563C1"/>
  </w:style>
  <w:style w:type="paragraph" w:customStyle="1" w:styleId="C0BE999349D247CEBFD91D4F84E82C011">
    <w:name w:val="C0BE999349D247CEBFD91D4F84E82C011"/>
    <w:rsid w:val="009563C1"/>
  </w:style>
  <w:style w:type="paragraph" w:customStyle="1" w:styleId="889F1925B0AB424D9A21DA1E5C283CEC1">
    <w:name w:val="889F1925B0AB424D9A21DA1E5C283CEC1"/>
    <w:rsid w:val="009563C1"/>
  </w:style>
  <w:style w:type="paragraph" w:customStyle="1" w:styleId="834F59786C8F46E2859F73D663C72D191">
    <w:name w:val="834F59786C8F46E2859F73D663C72D191"/>
    <w:rsid w:val="009563C1"/>
  </w:style>
  <w:style w:type="paragraph" w:customStyle="1" w:styleId="61296E2870A144CDAF77437295D184131">
    <w:name w:val="61296E2870A144CDAF77437295D184131"/>
    <w:rsid w:val="009563C1"/>
  </w:style>
  <w:style w:type="paragraph" w:customStyle="1" w:styleId="0A56E7DB3D5B413C9303C8A737BE38E11">
    <w:name w:val="0A56E7DB3D5B413C9303C8A737BE38E11"/>
    <w:rsid w:val="009563C1"/>
  </w:style>
  <w:style w:type="paragraph" w:customStyle="1" w:styleId="544C3A3793DA45DB9E2ACF3212EA69481">
    <w:name w:val="544C3A3793DA45DB9E2ACF3212EA69481"/>
    <w:rsid w:val="009563C1"/>
  </w:style>
  <w:style w:type="paragraph" w:customStyle="1" w:styleId="90C01BC292C7414392F514EA9FC014BC1">
    <w:name w:val="90C01BC292C7414392F514EA9FC014BC1"/>
    <w:rsid w:val="009563C1"/>
  </w:style>
  <w:style w:type="paragraph" w:customStyle="1" w:styleId="73A3FFCAB20644BF96774B3C2E0D6BD91">
    <w:name w:val="73A3FFCAB20644BF96774B3C2E0D6BD91"/>
    <w:rsid w:val="009563C1"/>
  </w:style>
  <w:style w:type="paragraph" w:customStyle="1" w:styleId="371BB540F53341BFBF83EDD55A8975C81">
    <w:name w:val="371BB540F53341BFBF83EDD55A8975C81"/>
    <w:rsid w:val="009563C1"/>
  </w:style>
  <w:style w:type="paragraph" w:customStyle="1" w:styleId="05F34966963245198863B3ED5281FC981">
    <w:name w:val="05F34966963245198863B3ED5281FC981"/>
    <w:rsid w:val="009563C1"/>
  </w:style>
  <w:style w:type="paragraph" w:customStyle="1" w:styleId="5AB3E01F08B54B4C9B11886C3727B43D1">
    <w:name w:val="5AB3E01F08B54B4C9B11886C3727B43D1"/>
    <w:rsid w:val="009563C1"/>
  </w:style>
  <w:style w:type="paragraph" w:customStyle="1" w:styleId="C553C3C0F9724CD2ACBC5C0A8FD69F8B1">
    <w:name w:val="C553C3C0F9724CD2ACBC5C0A8FD69F8B1"/>
    <w:rsid w:val="009563C1"/>
  </w:style>
  <w:style w:type="paragraph" w:customStyle="1" w:styleId="C8E482C1E28144D1B91670A478499F721">
    <w:name w:val="C8E482C1E28144D1B91670A478499F721"/>
    <w:rsid w:val="009563C1"/>
  </w:style>
  <w:style w:type="paragraph" w:customStyle="1" w:styleId="13737062F5AA4E1E857FA7C6FCBB74DA1">
    <w:name w:val="13737062F5AA4E1E857FA7C6FCBB74DA1"/>
    <w:rsid w:val="009563C1"/>
  </w:style>
  <w:style w:type="paragraph" w:customStyle="1" w:styleId="6E693DC5580D43F78265D6346FAC50721">
    <w:name w:val="6E693DC5580D43F78265D6346FAC50721"/>
    <w:rsid w:val="009563C1"/>
  </w:style>
  <w:style w:type="paragraph" w:customStyle="1" w:styleId="5AF5989B88A44E70AC5B5893645AF26C1">
    <w:name w:val="5AF5989B88A44E70AC5B5893645AF26C1"/>
    <w:rsid w:val="009563C1"/>
  </w:style>
  <w:style w:type="paragraph" w:customStyle="1" w:styleId="79E16818AE54400AB44C493B711BF3471">
    <w:name w:val="79E16818AE54400AB44C493B711BF3471"/>
    <w:rsid w:val="009563C1"/>
  </w:style>
  <w:style w:type="paragraph" w:customStyle="1" w:styleId="E455BBCDD81B4BCB9C1CC802CF2E16E11">
    <w:name w:val="E455BBCDD81B4BCB9C1CC802CF2E16E11"/>
    <w:rsid w:val="009563C1"/>
  </w:style>
  <w:style w:type="paragraph" w:customStyle="1" w:styleId="8DEC82A9370E452F8D3F8FFDE44241F81">
    <w:name w:val="8DEC82A9370E452F8D3F8FFDE44241F81"/>
    <w:rsid w:val="009563C1"/>
  </w:style>
  <w:style w:type="paragraph" w:customStyle="1" w:styleId="44E789FE94F842ACBC4F3AF6006330981">
    <w:name w:val="44E789FE94F842ACBC4F3AF6006330981"/>
    <w:rsid w:val="009563C1"/>
  </w:style>
  <w:style w:type="paragraph" w:customStyle="1" w:styleId="9A517D17086A4F0A8E22AC613739B4E91">
    <w:name w:val="9A517D17086A4F0A8E22AC613739B4E91"/>
    <w:rsid w:val="009563C1"/>
  </w:style>
  <w:style w:type="paragraph" w:customStyle="1" w:styleId="166872DC63214257B4564F639F5D727C1">
    <w:name w:val="166872DC63214257B4564F639F5D727C1"/>
    <w:rsid w:val="009563C1"/>
  </w:style>
  <w:style w:type="paragraph" w:customStyle="1" w:styleId="A1A376AD8C3D42B896365203253B37941">
    <w:name w:val="A1A376AD8C3D42B896365203253B37941"/>
    <w:rsid w:val="009563C1"/>
  </w:style>
  <w:style w:type="paragraph" w:customStyle="1" w:styleId="7B9CA8EA87984529A1F5E950145E04751">
    <w:name w:val="7B9CA8EA87984529A1F5E950145E04751"/>
    <w:rsid w:val="009563C1"/>
  </w:style>
  <w:style w:type="paragraph" w:customStyle="1" w:styleId="CEE6834D83E8410A9FC73A5FED48A8221">
    <w:name w:val="CEE6834D83E8410A9FC73A5FED48A8221"/>
    <w:rsid w:val="009563C1"/>
  </w:style>
  <w:style w:type="paragraph" w:customStyle="1" w:styleId="D20141813F7346E08FF219EC2E0207B91">
    <w:name w:val="D20141813F7346E08FF219EC2E0207B91"/>
    <w:rsid w:val="009563C1"/>
  </w:style>
  <w:style w:type="paragraph" w:customStyle="1" w:styleId="F4A43A0BEEED4ECCB722C483B1CD53CB1">
    <w:name w:val="F4A43A0BEEED4ECCB722C483B1CD53CB1"/>
    <w:rsid w:val="009563C1"/>
  </w:style>
  <w:style w:type="paragraph" w:customStyle="1" w:styleId="2952968088D34D1AABD43902787361E31">
    <w:name w:val="2952968088D34D1AABD43902787361E31"/>
    <w:rsid w:val="009563C1"/>
  </w:style>
  <w:style w:type="paragraph" w:customStyle="1" w:styleId="F7CF68111C564FC6AE5C00459C3AC34A1">
    <w:name w:val="F7CF68111C564FC6AE5C00459C3AC34A1"/>
    <w:rsid w:val="009563C1"/>
  </w:style>
  <w:style w:type="paragraph" w:customStyle="1" w:styleId="734D78F54F904748A5B6288787E798F91">
    <w:name w:val="734D78F54F904748A5B6288787E798F91"/>
    <w:rsid w:val="009563C1"/>
  </w:style>
  <w:style w:type="paragraph" w:customStyle="1" w:styleId="F2DE834890AC4DC0854FF19DBF8CE3AE1">
    <w:name w:val="F2DE834890AC4DC0854FF19DBF8CE3AE1"/>
    <w:rsid w:val="009563C1"/>
  </w:style>
  <w:style w:type="paragraph" w:customStyle="1" w:styleId="570CDF5769034B0B80D23CA42B4CBFDA1">
    <w:name w:val="570CDF5769034B0B80D23CA42B4CBFDA1"/>
    <w:rsid w:val="009563C1"/>
  </w:style>
  <w:style w:type="paragraph" w:customStyle="1" w:styleId="FFE65AEF6FC54F35BCC5A884E3C1A7781">
    <w:name w:val="FFE65AEF6FC54F35BCC5A884E3C1A7781"/>
    <w:rsid w:val="009563C1"/>
  </w:style>
  <w:style w:type="paragraph" w:customStyle="1" w:styleId="381DEF1E20F0440B9F57FB86CCACB63A1">
    <w:name w:val="381DEF1E20F0440B9F57FB86CCACB63A1"/>
    <w:rsid w:val="009563C1"/>
  </w:style>
  <w:style w:type="paragraph" w:customStyle="1" w:styleId="34EF760A8DFC4437823CC13CC1DF36B31">
    <w:name w:val="34EF760A8DFC4437823CC13CC1DF36B31"/>
    <w:rsid w:val="009563C1"/>
  </w:style>
  <w:style w:type="paragraph" w:customStyle="1" w:styleId="6D1F282994E248A5BA177712773811F11">
    <w:name w:val="6D1F282994E248A5BA177712773811F11"/>
    <w:rsid w:val="009563C1"/>
  </w:style>
  <w:style w:type="paragraph" w:customStyle="1" w:styleId="C24D07754B0A435E986A42AE81F7156F1">
    <w:name w:val="C24D07754B0A435E986A42AE81F7156F1"/>
    <w:rsid w:val="009563C1"/>
  </w:style>
  <w:style w:type="paragraph" w:customStyle="1" w:styleId="DF96501788094CA3B2B6771FA1570BA71">
    <w:name w:val="DF96501788094CA3B2B6771FA1570BA71"/>
    <w:rsid w:val="009563C1"/>
  </w:style>
  <w:style w:type="paragraph" w:customStyle="1" w:styleId="776EEAF9E23C4BD2AEC013586DE786581">
    <w:name w:val="776EEAF9E23C4BD2AEC013586DE786581"/>
    <w:rsid w:val="009563C1"/>
  </w:style>
  <w:style w:type="paragraph" w:customStyle="1" w:styleId="78A9771CC7D6479388873944BB25C3321">
    <w:name w:val="78A9771CC7D6479388873944BB25C3321"/>
    <w:rsid w:val="009563C1"/>
  </w:style>
  <w:style w:type="paragraph" w:customStyle="1" w:styleId="07D98953F99F4AA9976A94DA7F23382A1">
    <w:name w:val="07D98953F99F4AA9976A94DA7F23382A1"/>
    <w:rsid w:val="009563C1"/>
  </w:style>
  <w:style w:type="paragraph" w:customStyle="1" w:styleId="F6FA3AC05FC8404FB93BF337E43B4EDD1">
    <w:name w:val="F6FA3AC05FC8404FB93BF337E43B4EDD1"/>
    <w:rsid w:val="009563C1"/>
  </w:style>
  <w:style w:type="paragraph" w:customStyle="1" w:styleId="75EEC5212F844D66A87549805D7744CD1">
    <w:name w:val="75EEC5212F844D66A87549805D7744CD1"/>
    <w:rsid w:val="009563C1"/>
  </w:style>
  <w:style w:type="paragraph" w:customStyle="1" w:styleId="F54CC4C643A74517A348B58B59E814371">
    <w:name w:val="F54CC4C643A74517A348B58B59E814371"/>
    <w:rsid w:val="009563C1"/>
  </w:style>
  <w:style w:type="paragraph" w:customStyle="1" w:styleId="829BE8FE3B2444189FDC10E718D95D141">
    <w:name w:val="829BE8FE3B2444189FDC10E718D95D141"/>
    <w:rsid w:val="009563C1"/>
  </w:style>
  <w:style w:type="paragraph" w:customStyle="1" w:styleId="19DBD000F13A46BF900F0DDEDEF3476E1">
    <w:name w:val="19DBD000F13A46BF900F0DDEDEF3476E1"/>
    <w:rsid w:val="009563C1"/>
  </w:style>
  <w:style w:type="paragraph" w:customStyle="1" w:styleId="3CB4706A794F434781C18A16050EAEB01">
    <w:name w:val="3CB4706A794F434781C18A16050EAEB01"/>
    <w:rsid w:val="009563C1"/>
  </w:style>
  <w:style w:type="paragraph" w:customStyle="1" w:styleId="95364AC0B62E408EBFBD977211A25FFE1">
    <w:name w:val="95364AC0B62E408EBFBD977211A25FFE1"/>
    <w:rsid w:val="009563C1"/>
  </w:style>
  <w:style w:type="paragraph" w:customStyle="1" w:styleId="B34ACB8B19A340C3B4621D6D2720AD661">
    <w:name w:val="B34ACB8B19A340C3B4621D6D2720AD661"/>
    <w:rsid w:val="009563C1"/>
  </w:style>
  <w:style w:type="paragraph" w:customStyle="1" w:styleId="2950DE07956946C791D4B195B598091C1">
    <w:name w:val="2950DE07956946C791D4B195B598091C1"/>
    <w:rsid w:val="009563C1"/>
  </w:style>
  <w:style w:type="paragraph" w:customStyle="1" w:styleId="958DE901D7F642EEAA8908FA68347FBF1">
    <w:name w:val="958DE901D7F642EEAA8908FA68347FBF1"/>
    <w:rsid w:val="009563C1"/>
  </w:style>
  <w:style w:type="paragraph" w:customStyle="1" w:styleId="8453810F65524AC8A8EBB0BE3511CFEF1">
    <w:name w:val="8453810F65524AC8A8EBB0BE3511CFEF1"/>
    <w:rsid w:val="009563C1"/>
  </w:style>
  <w:style w:type="paragraph" w:customStyle="1" w:styleId="33CF789C43774396B824CE3969C8FF231">
    <w:name w:val="33CF789C43774396B824CE3969C8FF231"/>
    <w:rsid w:val="009563C1"/>
  </w:style>
  <w:style w:type="paragraph" w:customStyle="1" w:styleId="5D988F943E3D477492F6BDF8756B3D331">
    <w:name w:val="5D988F943E3D477492F6BDF8756B3D331"/>
    <w:rsid w:val="009563C1"/>
  </w:style>
  <w:style w:type="paragraph" w:customStyle="1" w:styleId="FA11847E2DDD40C59C29ECE0672BF9DD1">
    <w:name w:val="FA11847E2DDD40C59C29ECE0672BF9DD1"/>
    <w:rsid w:val="009563C1"/>
  </w:style>
  <w:style w:type="paragraph" w:customStyle="1" w:styleId="BBAA5495457B478DB91CB46D79C54EA41">
    <w:name w:val="BBAA5495457B478DB91CB46D79C54EA41"/>
    <w:rsid w:val="009563C1"/>
  </w:style>
  <w:style w:type="paragraph" w:customStyle="1" w:styleId="2447C987509B45E19BA81CDAB768E28C1">
    <w:name w:val="2447C987509B45E19BA81CDAB768E28C1"/>
    <w:rsid w:val="009563C1"/>
  </w:style>
  <w:style w:type="paragraph" w:customStyle="1" w:styleId="F1E18B3232174D2285DE07C89691931A1">
    <w:name w:val="F1E18B3232174D2285DE07C89691931A1"/>
    <w:rsid w:val="009563C1"/>
  </w:style>
  <w:style w:type="paragraph" w:customStyle="1" w:styleId="52CFB15801214158A9BC0E11645182231">
    <w:name w:val="52CFB15801214158A9BC0E11645182231"/>
    <w:rsid w:val="009563C1"/>
  </w:style>
  <w:style w:type="paragraph" w:customStyle="1" w:styleId="1C8450F431EC4826BAADC7F53E66A32F1">
    <w:name w:val="1C8450F431EC4826BAADC7F53E66A32F1"/>
    <w:rsid w:val="009563C1"/>
  </w:style>
  <w:style w:type="paragraph" w:customStyle="1" w:styleId="59EA6C6100F948579534575196AB6A9E1">
    <w:name w:val="59EA6C6100F948579534575196AB6A9E1"/>
    <w:rsid w:val="009563C1"/>
  </w:style>
  <w:style w:type="paragraph" w:customStyle="1" w:styleId="AF901C26DF1943E59BB5DC34CB17CE9D1">
    <w:name w:val="AF901C26DF1943E59BB5DC34CB17CE9D1"/>
    <w:rsid w:val="009563C1"/>
  </w:style>
  <w:style w:type="paragraph" w:customStyle="1" w:styleId="4B416670CCDD41E4B84B094CC9C5F4261">
    <w:name w:val="4B416670CCDD41E4B84B094CC9C5F4261"/>
    <w:rsid w:val="009563C1"/>
  </w:style>
  <w:style w:type="paragraph" w:customStyle="1" w:styleId="BC201928CF75498694F9B59C569E66BB1">
    <w:name w:val="BC201928CF75498694F9B59C569E66BB1"/>
    <w:rsid w:val="009563C1"/>
  </w:style>
  <w:style w:type="paragraph" w:customStyle="1" w:styleId="C3F674B0FA5D4BF0B763A0554E6518C41">
    <w:name w:val="C3F674B0FA5D4BF0B763A0554E6518C41"/>
    <w:rsid w:val="009563C1"/>
  </w:style>
  <w:style w:type="paragraph" w:customStyle="1" w:styleId="39D256A83D494033BA5847A332B370241">
    <w:name w:val="39D256A83D494033BA5847A332B370241"/>
    <w:rsid w:val="009563C1"/>
  </w:style>
  <w:style w:type="paragraph" w:customStyle="1" w:styleId="B79A2F21D84C47649B1E3C529F6D28841">
    <w:name w:val="B79A2F21D84C47649B1E3C529F6D28841"/>
    <w:rsid w:val="009563C1"/>
  </w:style>
  <w:style w:type="paragraph" w:customStyle="1" w:styleId="7635048A98C949858CD26F4C88666CAD1">
    <w:name w:val="7635048A98C949858CD26F4C88666CAD1"/>
    <w:rsid w:val="009563C1"/>
  </w:style>
  <w:style w:type="paragraph" w:customStyle="1" w:styleId="16C566AA5B3C47908A71509ADB569AA61">
    <w:name w:val="16C566AA5B3C47908A71509ADB569AA61"/>
    <w:rsid w:val="009563C1"/>
  </w:style>
  <w:style w:type="paragraph" w:customStyle="1" w:styleId="87154E636AB14322993F7F21A14838911">
    <w:name w:val="87154E636AB14322993F7F21A14838911"/>
    <w:rsid w:val="009563C1"/>
  </w:style>
  <w:style w:type="paragraph" w:customStyle="1" w:styleId="6B4298301694480F89A2D48C1A3AF1E51">
    <w:name w:val="6B4298301694480F89A2D48C1A3AF1E51"/>
    <w:rsid w:val="009563C1"/>
  </w:style>
  <w:style w:type="paragraph" w:customStyle="1" w:styleId="4A05C17D89644FC480112072880DDB271">
    <w:name w:val="4A05C17D89644FC480112072880DDB271"/>
    <w:rsid w:val="009563C1"/>
  </w:style>
  <w:style w:type="paragraph" w:customStyle="1" w:styleId="4CBC819057B34609907D09A25968FBDD1">
    <w:name w:val="4CBC819057B34609907D09A25968FBDD1"/>
    <w:rsid w:val="009563C1"/>
  </w:style>
  <w:style w:type="paragraph" w:customStyle="1" w:styleId="52FEACC3D304455CB21CEDAEAF69119A1">
    <w:name w:val="52FEACC3D304455CB21CEDAEAF69119A1"/>
    <w:rsid w:val="009563C1"/>
  </w:style>
  <w:style w:type="paragraph" w:customStyle="1" w:styleId="D0D8F9ED4D2E4F19BD9EAF7A7638B8861">
    <w:name w:val="D0D8F9ED4D2E4F19BD9EAF7A7638B8861"/>
    <w:rsid w:val="009563C1"/>
  </w:style>
  <w:style w:type="paragraph" w:customStyle="1" w:styleId="D884D659389F43AB92DF8F5C80203B0E1">
    <w:name w:val="D884D659389F43AB92DF8F5C80203B0E1"/>
    <w:rsid w:val="009563C1"/>
  </w:style>
  <w:style w:type="paragraph" w:customStyle="1" w:styleId="8380049C83AD43D79A3DA598314C366A1">
    <w:name w:val="8380049C83AD43D79A3DA598314C366A1"/>
    <w:rsid w:val="009563C1"/>
  </w:style>
  <w:style w:type="paragraph" w:customStyle="1" w:styleId="6044AC5C9D8341B68CD7438B7B832E6B1">
    <w:name w:val="6044AC5C9D8341B68CD7438B7B832E6B1"/>
    <w:rsid w:val="009563C1"/>
  </w:style>
  <w:style w:type="paragraph" w:customStyle="1" w:styleId="219014556E474CC285B48D603A63DE7E1">
    <w:name w:val="219014556E474CC285B48D603A63DE7E1"/>
    <w:rsid w:val="009563C1"/>
  </w:style>
  <w:style w:type="paragraph" w:customStyle="1" w:styleId="E9D8DA4E113D41FB95203CFA75A757821">
    <w:name w:val="E9D8DA4E113D41FB95203CFA75A757821"/>
    <w:rsid w:val="009563C1"/>
  </w:style>
  <w:style w:type="paragraph" w:customStyle="1" w:styleId="195C7C4B142F43E5ADF06BAE37CD2B511">
    <w:name w:val="195C7C4B142F43E5ADF06BAE37CD2B511"/>
    <w:rsid w:val="009563C1"/>
  </w:style>
  <w:style w:type="paragraph" w:customStyle="1" w:styleId="AC559440102E4B738DB3F3B1E4538E3E1">
    <w:name w:val="AC559440102E4B738DB3F3B1E4538E3E1"/>
    <w:rsid w:val="009563C1"/>
  </w:style>
  <w:style w:type="paragraph" w:customStyle="1" w:styleId="3464C49EB9414FD49D74B92EE4B5DAD51">
    <w:name w:val="3464C49EB9414FD49D74B92EE4B5DAD51"/>
    <w:rsid w:val="009563C1"/>
  </w:style>
  <w:style w:type="paragraph" w:customStyle="1" w:styleId="B639C4D7E6784BB39656C72D74BB22291">
    <w:name w:val="B639C4D7E6784BB39656C72D74BB22291"/>
    <w:rsid w:val="009563C1"/>
  </w:style>
  <w:style w:type="paragraph" w:customStyle="1" w:styleId="32A5CBDA12264E2EA0EDFD5188AB25CD54">
    <w:name w:val="32A5CBDA12264E2EA0EDFD5188AB25CD54"/>
    <w:rsid w:val="009563C1"/>
  </w:style>
  <w:style w:type="paragraph" w:customStyle="1" w:styleId="6B07AE349F6D433AAD3C002890B4650B16">
    <w:name w:val="6B07AE349F6D433AAD3C002890B4650B16"/>
    <w:rsid w:val="009563C1"/>
  </w:style>
  <w:style w:type="paragraph" w:customStyle="1" w:styleId="01B4CD2FC988407884E79F7D0F0C07E07">
    <w:name w:val="01B4CD2FC988407884E79F7D0F0C07E07"/>
    <w:rsid w:val="009563C1"/>
  </w:style>
  <w:style w:type="paragraph" w:customStyle="1" w:styleId="5075DB89793749B6B40FE6EF2983194954">
    <w:name w:val="5075DB89793749B6B40FE6EF2983194954"/>
    <w:rsid w:val="009563C1"/>
  </w:style>
  <w:style w:type="paragraph" w:customStyle="1" w:styleId="57D64BDA4145401495FC6924BD2AB82111">
    <w:name w:val="57D64BDA4145401495FC6924BD2AB82111"/>
    <w:rsid w:val="009563C1"/>
  </w:style>
  <w:style w:type="paragraph" w:customStyle="1" w:styleId="7F37BA75EA5046D7AE3178BED137BE7311">
    <w:name w:val="7F37BA75EA5046D7AE3178BED137BE7311"/>
    <w:rsid w:val="009563C1"/>
  </w:style>
  <w:style w:type="paragraph" w:customStyle="1" w:styleId="39D4EAB80CB44485B797E5425D04C90A11">
    <w:name w:val="39D4EAB80CB44485B797E5425D04C90A11"/>
    <w:rsid w:val="009563C1"/>
  </w:style>
  <w:style w:type="paragraph" w:customStyle="1" w:styleId="678CF0B215324395A9D2F0DA2E36B28917">
    <w:name w:val="678CF0B215324395A9D2F0DA2E36B28917"/>
    <w:rsid w:val="009563C1"/>
  </w:style>
  <w:style w:type="paragraph" w:customStyle="1" w:styleId="A25A9385751A469D9E94FF5750FED37E17">
    <w:name w:val="A25A9385751A469D9E94FF5750FED37E17"/>
    <w:rsid w:val="009563C1"/>
  </w:style>
  <w:style w:type="paragraph" w:customStyle="1" w:styleId="CED496CF33A54DCF8C007D7B71BB3C9917">
    <w:name w:val="CED496CF33A54DCF8C007D7B71BB3C9917"/>
    <w:rsid w:val="009563C1"/>
  </w:style>
  <w:style w:type="paragraph" w:customStyle="1" w:styleId="FBE77B92EFE44019A206A9D63C59805617">
    <w:name w:val="FBE77B92EFE44019A206A9D63C59805617"/>
    <w:rsid w:val="009563C1"/>
  </w:style>
  <w:style w:type="paragraph" w:customStyle="1" w:styleId="1F76667AF5254DB3A7243E701D649B6517">
    <w:name w:val="1F76667AF5254DB3A7243E701D649B6517"/>
    <w:rsid w:val="009563C1"/>
  </w:style>
  <w:style w:type="paragraph" w:customStyle="1" w:styleId="5F45461D727749F8980018589C0B606417">
    <w:name w:val="5F45461D727749F8980018589C0B606417"/>
    <w:rsid w:val="009563C1"/>
  </w:style>
  <w:style w:type="paragraph" w:customStyle="1" w:styleId="24CA8C8F32AA4282BFFDA173C9C07DF017">
    <w:name w:val="24CA8C8F32AA4282BFFDA173C9C07DF017"/>
    <w:rsid w:val="009563C1"/>
  </w:style>
  <w:style w:type="paragraph" w:customStyle="1" w:styleId="668945505B5C45038C22E6548A1EB88614">
    <w:name w:val="668945505B5C45038C22E6548A1EB88614"/>
    <w:rsid w:val="009563C1"/>
  </w:style>
  <w:style w:type="paragraph" w:customStyle="1" w:styleId="6F7B9BB32FB54A1EA72AA690C2F5D56413">
    <w:name w:val="6F7B9BB32FB54A1EA72AA690C2F5D56413"/>
    <w:rsid w:val="009563C1"/>
  </w:style>
  <w:style w:type="paragraph" w:customStyle="1" w:styleId="31F4838E9AA2413C86BBDCA92782F34613">
    <w:name w:val="31F4838E9AA2413C86BBDCA92782F34613"/>
    <w:rsid w:val="009563C1"/>
  </w:style>
  <w:style w:type="paragraph" w:customStyle="1" w:styleId="85F16C9340F045AD955B43939333F8579">
    <w:name w:val="85F16C9340F045AD955B43939333F8579"/>
    <w:rsid w:val="009563C1"/>
  </w:style>
  <w:style w:type="paragraph" w:customStyle="1" w:styleId="59689998917C4328B4E251CB61FD07F99">
    <w:name w:val="59689998917C4328B4E251CB61FD07F99"/>
    <w:rsid w:val="009563C1"/>
  </w:style>
  <w:style w:type="paragraph" w:customStyle="1" w:styleId="AC957D7A327B48C195AEBD1BEBE126489">
    <w:name w:val="AC957D7A327B48C195AEBD1BEBE126489"/>
    <w:rsid w:val="009563C1"/>
  </w:style>
  <w:style w:type="paragraph" w:customStyle="1" w:styleId="8DE08DB784634BFFBE371329548E720F9">
    <w:name w:val="8DE08DB784634BFFBE371329548E720F9"/>
    <w:rsid w:val="009563C1"/>
  </w:style>
  <w:style w:type="paragraph" w:customStyle="1" w:styleId="2922DC617036423EA72D5EC3D05AF7EA9">
    <w:name w:val="2922DC617036423EA72D5EC3D05AF7EA9"/>
    <w:rsid w:val="009563C1"/>
  </w:style>
  <w:style w:type="paragraph" w:customStyle="1" w:styleId="76A3C763D7A94C849BCE97E1CBC46A489">
    <w:name w:val="76A3C763D7A94C849BCE97E1CBC46A489"/>
    <w:rsid w:val="009563C1"/>
  </w:style>
  <w:style w:type="paragraph" w:customStyle="1" w:styleId="BE2C767BE4204311A7D05C2DC20A87D119">
    <w:name w:val="BE2C767BE4204311A7D05C2DC20A87D119"/>
    <w:rsid w:val="009563C1"/>
  </w:style>
  <w:style w:type="paragraph" w:customStyle="1" w:styleId="7EAB3134228A4D57902C02BEE2025C8B19">
    <w:name w:val="7EAB3134228A4D57902C02BEE2025C8B19"/>
    <w:rsid w:val="009563C1"/>
  </w:style>
  <w:style w:type="paragraph" w:customStyle="1" w:styleId="C7F0A08C45A646D6B1B3AE412E9881AC19">
    <w:name w:val="C7F0A08C45A646D6B1B3AE412E9881AC19"/>
    <w:rsid w:val="009563C1"/>
  </w:style>
  <w:style w:type="paragraph" w:customStyle="1" w:styleId="F4A34B571C614908AC7B684EB5CA5F9619">
    <w:name w:val="F4A34B571C614908AC7B684EB5CA5F9619"/>
    <w:rsid w:val="009563C1"/>
  </w:style>
  <w:style w:type="paragraph" w:customStyle="1" w:styleId="44BAB7BF326B49598B4EEA65AE50ED5519">
    <w:name w:val="44BAB7BF326B49598B4EEA65AE50ED5519"/>
    <w:rsid w:val="009563C1"/>
  </w:style>
  <w:style w:type="paragraph" w:customStyle="1" w:styleId="D5A5480F95EE42D5B395BD58809006B111">
    <w:name w:val="D5A5480F95EE42D5B395BD58809006B111"/>
    <w:rsid w:val="009563C1"/>
  </w:style>
  <w:style w:type="paragraph" w:customStyle="1" w:styleId="BB7D0C10D1B349CD9F79E666158D7E4E19">
    <w:name w:val="BB7D0C10D1B349CD9F79E666158D7E4E19"/>
    <w:rsid w:val="009563C1"/>
  </w:style>
  <w:style w:type="paragraph" w:customStyle="1" w:styleId="3D2C4F8A46CF4A3F82A5A3366F2F94DF19">
    <w:name w:val="3D2C4F8A46CF4A3F82A5A3366F2F94DF19"/>
    <w:rsid w:val="009563C1"/>
  </w:style>
  <w:style w:type="paragraph" w:customStyle="1" w:styleId="9E1563EF3AF64D19B7E4A43E049E37BA2">
    <w:name w:val="9E1563EF3AF64D19B7E4A43E049E37BA2"/>
    <w:rsid w:val="009563C1"/>
  </w:style>
  <w:style w:type="paragraph" w:customStyle="1" w:styleId="291CA9DF578E48569C6948676FEF33542">
    <w:name w:val="291CA9DF578E48569C6948676FEF33542"/>
    <w:rsid w:val="009563C1"/>
  </w:style>
  <w:style w:type="paragraph" w:customStyle="1" w:styleId="388E8B1E5DB74B50B0D77E49D625BAC82">
    <w:name w:val="388E8B1E5DB74B50B0D77E49D625BAC82"/>
    <w:rsid w:val="009563C1"/>
  </w:style>
  <w:style w:type="paragraph" w:customStyle="1" w:styleId="AA600DD255594D84871AE01197F216E12">
    <w:name w:val="AA600DD255594D84871AE01197F216E12"/>
    <w:rsid w:val="009563C1"/>
  </w:style>
  <w:style w:type="paragraph" w:customStyle="1" w:styleId="D0D54BA555A64633A1D924BAF8FBFA352">
    <w:name w:val="D0D54BA555A64633A1D924BAF8FBFA352"/>
    <w:rsid w:val="009563C1"/>
  </w:style>
  <w:style w:type="paragraph" w:customStyle="1" w:styleId="1814AD395B904F2EAE1053175F5736F62">
    <w:name w:val="1814AD395B904F2EAE1053175F5736F62"/>
    <w:rsid w:val="009563C1"/>
  </w:style>
  <w:style w:type="paragraph" w:customStyle="1" w:styleId="84AA560FB08D47789CC0F47EA2ECAB7B2">
    <w:name w:val="84AA560FB08D47789CC0F47EA2ECAB7B2"/>
    <w:rsid w:val="009563C1"/>
  </w:style>
  <w:style w:type="paragraph" w:customStyle="1" w:styleId="A73E900DF9FA4401BB3F1103F7E854A22">
    <w:name w:val="A73E900DF9FA4401BB3F1103F7E854A22"/>
    <w:rsid w:val="009563C1"/>
  </w:style>
  <w:style w:type="paragraph" w:customStyle="1" w:styleId="79FA5562D10741E0AE7ACDD6260BA2282">
    <w:name w:val="79FA5562D10741E0AE7ACDD6260BA2282"/>
    <w:rsid w:val="009563C1"/>
  </w:style>
  <w:style w:type="paragraph" w:customStyle="1" w:styleId="DE0826E15AD1476F9E3BD6A6BD4EA28B2">
    <w:name w:val="DE0826E15AD1476F9E3BD6A6BD4EA28B2"/>
    <w:rsid w:val="009563C1"/>
  </w:style>
  <w:style w:type="paragraph" w:customStyle="1" w:styleId="ED9C2646968A40FB87AB8990F11DEFE92">
    <w:name w:val="ED9C2646968A40FB87AB8990F11DEFE92"/>
    <w:rsid w:val="009563C1"/>
  </w:style>
  <w:style w:type="paragraph" w:customStyle="1" w:styleId="501E462CFB304E068AB282CDB77AC1C52">
    <w:name w:val="501E462CFB304E068AB282CDB77AC1C52"/>
    <w:rsid w:val="009563C1"/>
  </w:style>
  <w:style w:type="paragraph" w:customStyle="1" w:styleId="A6B7B430B2D2405D836484737A4B2B612">
    <w:name w:val="A6B7B430B2D2405D836484737A4B2B612"/>
    <w:rsid w:val="009563C1"/>
  </w:style>
  <w:style w:type="paragraph" w:customStyle="1" w:styleId="BEC64CE4323F49A4AEB42477AD3994442">
    <w:name w:val="BEC64CE4323F49A4AEB42477AD3994442"/>
    <w:rsid w:val="009563C1"/>
  </w:style>
  <w:style w:type="paragraph" w:customStyle="1" w:styleId="110B424BF5114C05BED2F3FE541046EA2">
    <w:name w:val="110B424BF5114C05BED2F3FE541046EA2"/>
    <w:rsid w:val="009563C1"/>
  </w:style>
  <w:style w:type="paragraph" w:customStyle="1" w:styleId="B10A0AEFCB1E4896BBFDC63B9CF341F92">
    <w:name w:val="B10A0AEFCB1E4896BBFDC63B9CF341F92"/>
    <w:rsid w:val="009563C1"/>
  </w:style>
  <w:style w:type="paragraph" w:customStyle="1" w:styleId="8019D1CBD95440A7B28A07CDC1497E152">
    <w:name w:val="8019D1CBD95440A7B28A07CDC1497E152"/>
    <w:rsid w:val="009563C1"/>
  </w:style>
  <w:style w:type="paragraph" w:customStyle="1" w:styleId="27BEE7B6399143879BFAABE61516E2D62">
    <w:name w:val="27BEE7B6399143879BFAABE61516E2D62"/>
    <w:rsid w:val="009563C1"/>
  </w:style>
  <w:style w:type="paragraph" w:customStyle="1" w:styleId="4914759E553C40E1A975A7B5DFC4DF2F2">
    <w:name w:val="4914759E553C40E1A975A7B5DFC4DF2F2"/>
    <w:rsid w:val="009563C1"/>
  </w:style>
  <w:style w:type="paragraph" w:customStyle="1" w:styleId="021415C8C6534530BE37913568930BC62">
    <w:name w:val="021415C8C6534530BE37913568930BC62"/>
    <w:rsid w:val="009563C1"/>
  </w:style>
  <w:style w:type="paragraph" w:customStyle="1" w:styleId="9FA73AB51AE24F8C947F3D0E9B3B18BB2">
    <w:name w:val="9FA73AB51AE24F8C947F3D0E9B3B18BB2"/>
    <w:rsid w:val="009563C1"/>
  </w:style>
  <w:style w:type="paragraph" w:customStyle="1" w:styleId="874C4D62503D452FA09A4A59E326EC8D2">
    <w:name w:val="874C4D62503D452FA09A4A59E326EC8D2"/>
    <w:rsid w:val="009563C1"/>
  </w:style>
  <w:style w:type="paragraph" w:customStyle="1" w:styleId="DF26680E525540AD9001ACE82AC857122">
    <w:name w:val="DF26680E525540AD9001ACE82AC857122"/>
    <w:rsid w:val="009563C1"/>
  </w:style>
  <w:style w:type="paragraph" w:customStyle="1" w:styleId="651E158DAD9D4DA6915F3EC56ED566C32">
    <w:name w:val="651E158DAD9D4DA6915F3EC56ED566C32"/>
    <w:rsid w:val="009563C1"/>
  </w:style>
  <w:style w:type="paragraph" w:customStyle="1" w:styleId="2C32800DFF2E4016BBFBF08D5C42570A2">
    <w:name w:val="2C32800DFF2E4016BBFBF08D5C42570A2"/>
    <w:rsid w:val="009563C1"/>
  </w:style>
  <w:style w:type="paragraph" w:customStyle="1" w:styleId="8B752241F6CA4475857B0B476CD09DCE2">
    <w:name w:val="8B752241F6CA4475857B0B476CD09DCE2"/>
    <w:rsid w:val="009563C1"/>
  </w:style>
  <w:style w:type="paragraph" w:customStyle="1" w:styleId="F8B329DBF951420DA99C128CBA4596DC2">
    <w:name w:val="F8B329DBF951420DA99C128CBA4596DC2"/>
    <w:rsid w:val="009563C1"/>
  </w:style>
  <w:style w:type="paragraph" w:customStyle="1" w:styleId="328CE19D102C47D9B09CE30BFD44CA3A2">
    <w:name w:val="328CE19D102C47D9B09CE30BFD44CA3A2"/>
    <w:rsid w:val="009563C1"/>
  </w:style>
  <w:style w:type="paragraph" w:customStyle="1" w:styleId="434DF815325B4F099C90E22023A4E9A32">
    <w:name w:val="434DF815325B4F099C90E22023A4E9A32"/>
    <w:rsid w:val="009563C1"/>
  </w:style>
  <w:style w:type="paragraph" w:customStyle="1" w:styleId="1CA29104F8F24AB39BD302A560FB6C4B2">
    <w:name w:val="1CA29104F8F24AB39BD302A560FB6C4B2"/>
    <w:rsid w:val="009563C1"/>
  </w:style>
  <w:style w:type="paragraph" w:customStyle="1" w:styleId="46765E90B6E944A18FA754437CB8E0C32">
    <w:name w:val="46765E90B6E944A18FA754437CB8E0C32"/>
    <w:rsid w:val="009563C1"/>
  </w:style>
  <w:style w:type="paragraph" w:customStyle="1" w:styleId="11207B614D314D5292FB2E7A28FF2E0C2">
    <w:name w:val="11207B614D314D5292FB2E7A28FF2E0C2"/>
    <w:rsid w:val="009563C1"/>
  </w:style>
  <w:style w:type="paragraph" w:customStyle="1" w:styleId="C74B9A41E8A54FABA39FDC40A27766762">
    <w:name w:val="C74B9A41E8A54FABA39FDC40A27766762"/>
    <w:rsid w:val="009563C1"/>
  </w:style>
  <w:style w:type="paragraph" w:customStyle="1" w:styleId="09CA200E71224485B87D63BEFF108C1A2">
    <w:name w:val="09CA200E71224485B87D63BEFF108C1A2"/>
    <w:rsid w:val="009563C1"/>
  </w:style>
  <w:style w:type="paragraph" w:customStyle="1" w:styleId="0F164E879BB0414B8D01677A724D84732">
    <w:name w:val="0F164E879BB0414B8D01677A724D84732"/>
    <w:rsid w:val="009563C1"/>
  </w:style>
  <w:style w:type="paragraph" w:customStyle="1" w:styleId="F37931DC83384347ACE5CE46DD644DB82">
    <w:name w:val="F37931DC83384347ACE5CE46DD644DB82"/>
    <w:rsid w:val="009563C1"/>
  </w:style>
  <w:style w:type="paragraph" w:customStyle="1" w:styleId="1233596FD5924F38B5D681F5631E27B42">
    <w:name w:val="1233596FD5924F38B5D681F5631E27B42"/>
    <w:rsid w:val="009563C1"/>
  </w:style>
  <w:style w:type="paragraph" w:customStyle="1" w:styleId="92FA52A6752E4AE5B68AA7B76E807DE72">
    <w:name w:val="92FA52A6752E4AE5B68AA7B76E807DE72"/>
    <w:rsid w:val="009563C1"/>
  </w:style>
  <w:style w:type="paragraph" w:customStyle="1" w:styleId="5638C35661104017B3FDCB4D15A30EA62">
    <w:name w:val="5638C35661104017B3FDCB4D15A30EA62"/>
    <w:rsid w:val="009563C1"/>
  </w:style>
  <w:style w:type="paragraph" w:customStyle="1" w:styleId="8393FCF4CE1C405FB26FDD2C477F3AB12">
    <w:name w:val="8393FCF4CE1C405FB26FDD2C477F3AB12"/>
    <w:rsid w:val="009563C1"/>
  </w:style>
  <w:style w:type="paragraph" w:customStyle="1" w:styleId="6C4092055FEA47C4B65FA34EE09494C62">
    <w:name w:val="6C4092055FEA47C4B65FA34EE09494C62"/>
    <w:rsid w:val="009563C1"/>
  </w:style>
  <w:style w:type="paragraph" w:customStyle="1" w:styleId="2BF99E0AD78B4C48BC5E182278F775EC2">
    <w:name w:val="2BF99E0AD78B4C48BC5E182278F775EC2"/>
    <w:rsid w:val="009563C1"/>
  </w:style>
  <w:style w:type="paragraph" w:customStyle="1" w:styleId="42EB1B94C07A4F51B09278DF389F57552">
    <w:name w:val="42EB1B94C07A4F51B09278DF389F57552"/>
    <w:rsid w:val="009563C1"/>
  </w:style>
  <w:style w:type="paragraph" w:customStyle="1" w:styleId="625E4E8CA3734503B215D2B86C8377272">
    <w:name w:val="625E4E8CA3734503B215D2B86C8377272"/>
    <w:rsid w:val="009563C1"/>
  </w:style>
  <w:style w:type="paragraph" w:customStyle="1" w:styleId="B6565AFADD91421FB4EA2E9F1D7FF7AD2">
    <w:name w:val="B6565AFADD91421FB4EA2E9F1D7FF7AD2"/>
    <w:rsid w:val="009563C1"/>
  </w:style>
  <w:style w:type="paragraph" w:customStyle="1" w:styleId="C92FE06A8BD14F48B3036D7EA74C31222">
    <w:name w:val="C92FE06A8BD14F48B3036D7EA74C31222"/>
    <w:rsid w:val="009563C1"/>
  </w:style>
  <w:style w:type="paragraph" w:customStyle="1" w:styleId="354C083FFD3B42A4807F0E92364C85432">
    <w:name w:val="354C083FFD3B42A4807F0E92364C85432"/>
    <w:rsid w:val="009563C1"/>
  </w:style>
  <w:style w:type="paragraph" w:customStyle="1" w:styleId="3BAFC9F6AD284D0C8AF22C9B011E3B952">
    <w:name w:val="3BAFC9F6AD284D0C8AF22C9B011E3B952"/>
    <w:rsid w:val="009563C1"/>
  </w:style>
  <w:style w:type="paragraph" w:customStyle="1" w:styleId="68C5CDF85F9642F69C3852AC8C0018192">
    <w:name w:val="68C5CDF85F9642F69C3852AC8C0018192"/>
    <w:rsid w:val="009563C1"/>
  </w:style>
  <w:style w:type="paragraph" w:customStyle="1" w:styleId="A02BE0898BDF410DABB75396EA74ADC72">
    <w:name w:val="A02BE0898BDF410DABB75396EA74ADC72"/>
    <w:rsid w:val="009563C1"/>
  </w:style>
  <w:style w:type="paragraph" w:customStyle="1" w:styleId="3B4D8CE73F24475790D84E468D086CA62">
    <w:name w:val="3B4D8CE73F24475790D84E468D086CA62"/>
    <w:rsid w:val="009563C1"/>
  </w:style>
  <w:style w:type="paragraph" w:customStyle="1" w:styleId="674B997C7DBA4730ABCB1798AD87C5DC2">
    <w:name w:val="674B997C7DBA4730ABCB1798AD87C5DC2"/>
    <w:rsid w:val="009563C1"/>
  </w:style>
  <w:style w:type="paragraph" w:customStyle="1" w:styleId="4A4B013633144F79B186862B20F4005D2">
    <w:name w:val="4A4B013633144F79B186862B20F4005D2"/>
    <w:rsid w:val="009563C1"/>
  </w:style>
  <w:style w:type="paragraph" w:customStyle="1" w:styleId="65E2E140E8B94498989D3C8B5A0E61052">
    <w:name w:val="65E2E140E8B94498989D3C8B5A0E61052"/>
    <w:rsid w:val="009563C1"/>
  </w:style>
  <w:style w:type="paragraph" w:customStyle="1" w:styleId="D2C553C6AB994708BBB7795E4B0F60F82">
    <w:name w:val="D2C553C6AB994708BBB7795E4B0F60F82"/>
    <w:rsid w:val="009563C1"/>
  </w:style>
  <w:style w:type="paragraph" w:customStyle="1" w:styleId="1F650E95DC4349C99C3EC3AED94BE37A2">
    <w:name w:val="1F650E95DC4349C99C3EC3AED94BE37A2"/>
    <w:rsid w:val="009563C1"/>
  </w:style>
  <w:style w:type="paragraph" w:customStyle="1" w:styleId="314FE0B7E21B471F83EEA61FFAF2DB0F2">
    <w:name w:val="314FE0B7E21B471F83EEA61FFAF2DB0F2"/>
    <w:rsid w:val="009563C1"/>
  </w:style>
  <w:style w:type="paragraph" w:customStyle="1" w:styleId="C5FC5DD43FC24506B3C113541F1B70022">
    <w:name w:val="C5FC5DD43FC24506B3C113541F1B70022"/>
    <w:rsid w:val="009563C1"/>
  </w:style>
  <w:style w:type="paragraph" w:customStyle="1" w:styleId="8B5AA97494E54297B644BCE251C2F6952">
    <w:name w:val="8B5AA97494E54297B644BCE251C2F6952"/>
    <w:rsid w:val="009563C1"/>
  </w:style>
  <w:style w:type="paragraph" w:customStyle="1" w:styleId="B525F712737940F9901E74BED0215CD92">
    <w:name w:val="B525F712737940F9901E74BED0215CD92"/>
    <w:rsid w:val="009563C1"/>
  </w:style>
  <w:style w:type="paragraph" w:customStyle="1" w:styleId="75EED6D3DB4749AD89F7E152ED0F41B42">
    <w:name w:val="75EED6D3DB4749AD89F7E152ED0F41B42"/>
    <w:rsid w:val="009563C1"/>
  </w:style>
  <w:style w:type="paragraph" w:customStyle="1" w:styleId="89C47AB5229F480784B88178E8255D4C2">
    <w:name w:val="89C47AB5229F480784B88178E8255D4C2"/>
    <w:rsid w:val="009563C1"/>
  </w:style>
  <w:style w:type="paragraph" w:customStyle="1" w:styleId="134E7114F494471B98336B51A5625F0A2">
    <w:name w:val="134E7114F494471B98336B51A5625F0A2"/>
    <w:rsid w:val="009563C1"/>
  </w:style>
  <w:style w:type="paragraph" w:customStyle="1" w:styleId="7D08E524409E43A381C45F750B2C20F42">
    <w:name w:val="7D08E524409E43A381C45F750B2C20F42"/>
    <w:rsid w:val="009563C1"/>
  </w:style>
  <w:style w:type="paragraph" w:customStyle="1" w:styleId="DB52C339722B45A3B48EA8A98757163C2">
    <w:name w:val="DB52C339722B45A3B48EA8A98757163C2"/>
    <w:rsid w:val="009563C1"/>
  </w:style>
  <w:style w:type="paragraph" w:customStyle="1" w:styleId="1CE702439E1C427090CE3EC070E2CD7E2">
    <w:name w:val="1CE702439E1C427090CE3EC070E2CD7E2"/>
    <w:rsid w:val="009563C1"/>
  </w:style>
  <w:style w:type="paragraph" w:customStyle="1" w:styleId="D51CA6B293AA42C2AA75BBF5A723D2B92">
    <w:name w:val="D51CA6B293AA42C2AA75BBF5A723D2B92"/>
    <w:rsid w:val="009563C1"/>
  </w:style>
  <w:style w:type="paragraph" w:customStyle="1" w:styleId="7C147AA08E084023A1B54B5D1DD477382">
    <w:name w:val="7C147AA08E084023A1B54B5D1DD477382"/>
    <w:rsid w:val="009563C1"/>
  </w:style>
  <w:style w:type="paragraph" w:customStyle="1" w:styleId="F96511E569DB47ACA266FB0D2977B5C72">
    <w:name w:val="F96511E569DB47ACA266FB0D2977B5C72"/>
    <w:rsid w:val="009563C1"/>
  </w:style>
  <w:style w:type="paragraph" w:customStyle="1" w:styleId="CBEDC684CB6A45BBA7F0344AB3D725942">
    <w:name w:val="CBEDC684CB6A45BBA7F0344AB3D725942"/>
    <w:rsid w:val="009563C1"/>
  </w:style>
  <w:style w:type="paragraph" w:customStyle="1" w:styleId="C1B215C89F9B46FEA3BA5CF4350DB2B92">
    <w:name w:val="C1B215C89F9B46FEA3BA5CF4350DB2B92"/>
    <w:rsid w:val="009563C1"/>
  </w:style>
  <w:style w:type="paragraph" w:customStyle="1" w:styleId="B791892FBD204DFC8F06F8952CBD4D562">
    <w:name w:val="B791892FBD204DFC8F06F8952CBD4D562"/>
    <w:rsid w:val="009563C1"/>
  </w:style>
  <w:style w:type="paragraph" w:customStyle="1" w:styleId="FDE983FA929B48D48D7977562C6C94242">
    <w:name w:val="FDE983FA929B48D48D7977562C6C94242"/>
    <w:rsid w:val="009563C1"/>
  </w:style>
  <w:style w:type="paragraph" w:customStyle="1" w:styleId="96D0F5F8FD2343F5961ECCA3AD770B482">
    <w:name w:val="96D0F5F8FD2343F5961ECCA3AD770B482"/>
    <w:rsid w:val="009563C1"/>
  </w:style>
  <w:style w:type="paragraph" w:customStyle="1" w:styleId="A355815B2B284E6EAC4CA72546C188D72">
    <w:name w:val="A355815B2B284E6EAC4CA72546C188D72"/>
    <w:rsid w:val="009563C1"/>
  </w:style>
  <w:style w:type="paragraph" w:customStyle="1" w:styleId="2D2826DBDCDE451384F80E704891CE002">
    <w:name w:val="2D2826DBDCDE451384F80E704891CE002"/>
    <w:rsid w:val="009563C1"/>
  </w:style>
  <w:style w:type="paragraph" w:customStyle="1" w:styleId="CF818C09172744D799F902FF195DDDE92">
    <w:name w:val="CF818C09172744D799F902FF195DDDE92"/>
    <w:rsid w:val="009563C1"/>
  </w:style>
  <w:style w:type="paragraph" w:customStyle="1" w:styleId="CFAA08BBF4524B5C91BB3FEE825235582">
    <w:name w:val="CFAA08BBF4524B5C91BB3FEE825235582"/>
    <w:rsid w:val="009563C1"/>
  </w:style>
  <w:style w:type="paragraph" w:customStyle="1" w:styleId="99295DB5FCDC4CFEA24E8F42792AE26E2">
    <w:name w:val="99295DB5FCDC4CFEA24E8F42792AE26E2"/>
    <w:rsid w:val="009563C1"/>
  </w:style>
  <w:style w:type="paragraph" w:customStyle="1" w:styleId="AD7523EFC76B4C2197EBBBE4E878131E2">
    <w:name w:val="AD7523EFC76B4C2197EBBBE4E878131E2"/>
    <w:rsid w:val="009563C1"/>
  </w:style>
  <w:style w:type="paragraph" w:customStyle="1" w:styleId="0BEF026E21F74D619C82092C17F2C27D2">
    <w:name w:val="0BEF026E21F74D619C82092C17F2C27D2"/>
    <w:rsid w:val="009563C1"/>
  </w:style>
  <w:style w:type="paragraph" w:customStyle="1" w:styleId="535B43BB6EA84D8389338F76F13F20A82">
    <w:name w:val="535B43BB6EA84D8389338F76F13F20A82"/>
    <w:rsid w:val="009563C1"/>
  </w:style>
  <w:style w:type="paragraph" w:customStyle="1" w:styleId="E6165DCD2D0A4CB2A3C24D257C08CCF12">
    <w:name w:val="E6165DCD2D0A4CB2A3C24D257C08CCF12"/>
    <w:rsid w:val="009563C1"/>
  </w:style>
  <w:style w:type="paragraph" w:customStyle="1" w:styleId="61896201D1324FF5B954AB91E1BFCC272">
    <w:name w:val="61896201D1324FF5B954AB91E1BFCC272"/>
    <w:rsid w:val="009563C1"/>
  </w:style>
  <w:style w:type="paragraph" w:customStyle="1" w:styleId="E60625C4C3164B2C8D80B9D24905055E2">
    <w:name w:val="E60625C4C3164B2C8D80B9D24905055E2"/>
    <w:rsid w:val="009563C1"/>
  </w:style>
  <w:style w:type="paragraph" w:customStyle="1" w:styleId="5BD6E3A8EB8040648E3457E7278598772">
    <w:name w:val="5BD6E3A8EB8040648E3457E7278598772"/>
    <w:rsid w:val="009563C1"/>
  </w:style>
  <w:style w:type="paragraph" w:customStyle="1" w:styleId="78F8606270874C97AB7A75D6CD90C4B32">
    <w:name w:val="78F8606270874C97AB7A75D6CD90C4B32"/>
    <w:rsid w:val="009563C1"/>
  </w:style>
  <w:style w:type="paragraph" w:customStyle="1" w:styleId="625D6A45EE4B40178ED337BF02B485D42">
    <w:name w:val="625D6A45EE4B40178ED337BF02B485D42"/>
    <w:rsid w:val="009563C1"/>
  </w:style>
  <w:style w:type="paragraph" w:customStyle="1" w:styleId="92B989429C7B4AFC883FE3D17C35B1F72">
    <w:name w:val="92B989429C7B4AFC883FE3D17C35B1F72"/>
    <w:rsid w:val="009563C1"/>
  </w:style>
  <w:style w:type="paragraph" w:customStyle="1" w:styleId="F55159C2E0BF417EA7733002BECDC2902">
    <w:name w:val="F55159C2E0BF417EA7733002BECDC2902"/>
    <w:rsid w:val="009563C1"/>
  </w:style>
  <w:style w:type="paragraph" w:customStyle="1" w:styleId="04DEF0304A224019B4BF51A60BB0B5712">
    <w:name w:val="04DEF0304A224019B4BF51A60BB0B5712"/>
    <w:rsid w:val="009563C1"/>
  </w:style>
  <w:style w:type="paragraph" w:customStyle="1" w:styleId="C2A3E454E3AB4EAD9A091883FBFD232F2">
    <w:name w:val="C2A3E454E3AB4EAD9A091883FBFD232F2"/>
    <w:rsid w:val="009563C1"/>
  </w:style>
  <w:style w:type="paragraph" w:customStyle="1" w:styleId="1CA71F239AF146ADBA0F89FEE3442A2B2">
    <w:name w:val="1CA71F239AF146ADBA0F89FEE3442A2B2"/>
    <w:rsid w:val="009563C1"/>
  </w:style>
  <w:style w:type="paragraph" w:customStyle="1" w:styleId="AC75EF78F0E44D3FB5526F5F361D32FA2">
    <w:name w:val="AC75EF78F0E44D3FB5526F5F361D32FA2"/>
    <w:rsid w:val="009563C1"/>
  </w:style>
  <w:style w:type="paragraph" w:customStyle="1" w:styleId="740441EA2F564B73AA42AD49E24C65F02">
    <w:name w:val="740441EA2F564B73AA42AD49E24C65F02"/>
    <w:rsid w:val="009563C1"/>
  </w:style>
  <w:style w:type="paragraph" w:customStyle="1" w:styleId="27728C4755154E0C9153BB184E2E534D2">
    <w:name w:val="27728C4755154E0C9153BB184E2E534D2"/>
    <w:rsid w:val="009563C1"/>
  </w:style>
  <w:style w:type="paragraph" w:customStyle="1" w:styleId="0BF43010EFBE4A689E8D78D6FD61C71F2">
    <w:name w:val="0BF43010EFBE4A689E8D78D6FD61C71F2"/>
    <w:rsid w:val="009563C1"/>
  </w:style>
  <w:style w:type="paragraph" w:customStyle="1" w:styleId="05142A6991504BBA95EC274B3896239D2">
    <w:name w:val="05142A6991504BBA95EC274B3896239D2"/>
    <w:rsid w:val="009563C1"/>
  </w:style>
  <w:style w:type="paragraph" w:customStyle="1" w:styleId="0F274C93A10B46F8BF5FEF82C8CBCE482">
    <w:name w:val="0F274C93A10B46F8BF5FEF82C8CBCE482"/>
    <w:rsid w:val="009563C1"/>
  </w:style>
  <w:style w:type="paragraph" w:customStyle="1" w:styleId="7EB9CC8E57024DE9818ED69BC462EF9C2">
    <w:name w:val="7EB9CC8E57024DE9818ED69BC462EF9C2"/>
    <w:rsid w:val="009563C1"/>
  </w:style>
  <w:style w:type="paragraph" w:customStyle="1" w:styleId="A4D0847FA6834FFDB88EFFD559A929D82">
    <w:name w:val="A4D0847FA6834FFDB88EFFD559A929D82"/>
    <w:rsid w:val="009563C1"/>
  </w:style>
  <w:style w:type="paragraph" w:customStyle="1" w:styleId="E408283A3C9E43DC82B2CECBC70DD91B2">
    <w:name w:val="E408283A3C9E43DC82B2CECBC70DD91B2"/>
    <w:rsid w:val="009563C1"/>
  </w:style>
  <w:style w:type="paragraph" w:customStyle="1" w:styleId="E1557C02279942378D2BF625AC8ADCC32">
    <w:name w:val="E1557C02279942378D2BF625AC8ADCC32"/>
    <w:rsid w:val="009563C1"/>
  </w:style>
  <w:style w:type="paragraph" w:customStyle="1" w:styleId="247B2DC59E95494E80D7BA6C5C4A75992">
    <w:name w:val="247B2DC59E95494E80D7BA6C5C4A75992"/>
    <w:rsid w:val="009563C1"/>
  </w:style>
  <w:style w:type="paragraph" w:customStyle="1" w:styleId="4929B9B34D204F97B8E225552CB6945A2">
    <w:name w:val="4929B9B34D204F97B8E225552CB6945A2"/>
    <w:rsid w:val="009563C1"/>
  </w:style>
  <w:style w:type="paragraph" w:customStyle="1" w:styleId="F9B00B9556204A7582A31CB0657E5D332">
    <w:name w:val="F9B00B9556204A7582A31CB0657E5D332"/>
    <w:rsid w:val="009563C1"/>
  </w:style>
  <w:style w:type="paragraph" w:customStyle="1" w:styleId="3944443FD27C45AD824B68C6B7A34F572">
    <w:name w:val="3944443FD27C45AD824B68C6B7A34F572"/>
    <w:rsid w:val="009563C1"/>
  </w:style>
  <w:style w:type="paragraph" w:customStyle="1" w:styleId="C9C042C538624AD5829D0E0BBBFD32FD2">
    <w:name w:val="C9C042C538624AD5829D0E0BBBFD32FD2"/>
    <w:rsid w:val="009563C1"/>
  </w:style>
  <w:style w:type="paragraph" w:customStyle="1" w:styleId="6A3C1524CAA245A3A011CF95643ACB6C2">
    <w:name w:val="6A3C1524CAA245A3A011CF95643ACB6C2"/>
    <w:rsid w:val="009563C1"/>
  </w:style>
  <w:style w:type="paragraph" w:customStyle="1" w:styleId="215863E1C976459F80B7E4608DF28D5C2">
    <w:name w:val="215863E1C976459F80B7E4608DF28D5C2"/>
    <w:rsid w:val="009563C1"/>
  </w:style>
  <w:style w:type="paragraph" w:customStyle="1" w:styleId="70E0260868DC42668DF802132301EABF2">
    <w:name w:val="70E0260868DC42668DF802132301EABF2"/>
    <w:rsid w:val="009563C1"/>
  </w:style>
  <w:style w:type="paragraph" w:customStyle="1" w:styleId="CC52D0948BC04160B58612B4234CADD32">
    <w:name w:val="CC52D0948BC04160B58612B4234CADD32"/>
    <w:rsid w:val="009563C1"/>
  </w:style>
  <w:style w:type="paragraph" w:customStyle="1" w:styleId="93D1702C2B254A179314D6B6FB1567BF2">
    <w:name w:val="93D1702C2B254A179314D6B6FB1567BF2"/>
    <w:rsid w:val="009563C1"/>
  </w:style>
  <w:style w:type="paragraph" w:customStyle="1" w:styleId="C0BE999349D247CEBFD91D4F84E82C012">
    <w:name w:val="C0BE999349D247CEBFD91D4F84E82C012"/>
    <w:rsid w:val="009563C1"/>
  </w:style>
  <w:style w:type="paragraph" w:customStyle="1" w:styleId="889F1925B0AB424D9A21DA1E5C283CEC2">
    <w:name w:val="889F1925B0AB424D9A21DA1E5C283CEC2"/>
    <w:rsid w:val="009563C1"/>
  </w:style>
  <w:style w:type="paragraph" w:customStyle="1" w:styleId="834F59786C8F46E2859F73D663C72D192">
    <w:name w:val="834F59786C8F46E2859F73D663C72D192"/>
    <w:rsid w:val="009563C1"/>
  </w:style>
  <w:style w:type="paragraph" w:customStyle="1" w:styleId="61296E2870A144CDAF77437295D184132">
    <w:name w:val="61296E2870A144CDAF77437295D184132"/>
    <w:rsid w:val="009563C1"/>
  </w:style>
  <w:style w:type="paragraph" w:customStyle="1" w:styleId="0A56E7DB3D5B413C9303C8A737BE38E12">
    <w:name w:val="0A56E7DB3D5B413C9303C8A737BE38E12"/>
    <w:rsid w:val="009563C1"/>
  </w:style>
  <w:style w:type="paragraph" w:customStyle="1" w:styleId="544C3A3793DA45DB9E2ACF3212EA69482">
    <w:name w:val="544C3A3793DA45DB9E2ACF3212EA69482"/>
    <w:rsid w:val="009563C1"/>
  </w:style>
  <w:style w:type="paragraph" w:customStyle="1" w:styleId="90C01BC292C7414392F514EA9FC014BC2">
    <w:name w:val="90C01BC292C7414392F514EA9FC014BC2"/>
    <w:rsid w:val="009563C1"/>
  </w:style>
  <w:style w:type="paragraph" w:customStyle="1" w:styleId="73A3FFCAB20644BF96774B3C2E0D6BD92">
    <w:name w:val="73A3FFCAB20644BF96774B3C2E0D6BD92"/>
    <w:rsid w:val="009563C1"/>
  </w:style>
  <w:style w:type="paragraph" w:customStyle="1" w:styleId="371BB540F53341BFBF83EDD55A8975C82">
    <w:name w:val="371BB540F53341BFBF83EDD55A8975C82"/>
    <w:rsid w:val="009563C1"/>
  </w:style>
  <w:style w:type="paragraph" w:customStyle="1" w:styleId="05F34966963245198863B3ED5281FC982">
    <w:name w:val="05F34966963245198863B3ED5281FC982"/>
    <w:rsid w:val="009563C1"/>
  </w:style>
  <w:style w:type="paragraph" w:customStyle="1" w:styleId="5AB3E01F08B54B4C9B11886C3727B43D2">
    <w:name w:val="5AB3E01F08B54B4C9B11886C3727B43D2"/>
    <w:rsid w:val="009563C1"/>
  </w:style>
  <w:style w:type="paragraph" w:customStyle="1" w:styleId="C553C3C0F9724CD2ACBC5C0A8FD69F8B2">
    <w:name w:val="C553C3C0F9724CD2ACBC5C0A8FD69F8B2"/>
    <w:rsid w:val="009563C1"/>
  </w:style>
  <w:style w:type="paragraph" w:customStyle="1" w:styleId="C8E482C1E28144D1B91670A478499F722">
    <w:name w:val="C8E482C1E28144D1B91670A478499F722"/>
    <w:rsid w:val="009563C1"/>
  </w:style>
  <w:style w:type="paragraph" w:customStyle="1" w:styleId="13737062F5AA4E1E857FA7C6FCBB74DA2">
    <w:name w:val="13737062F5AA4E1E857FA7C6FCBB74DA2"/>
    <w:rsid w:val="009563C1"/>
  </w:style>
  <w:style w:type="paragraph" w:customStyle="1" w:styleId="6E693DC5580D43F78265D6346FAC50722">
    <w:name w:val="6E693DC5580D43F78265D6346FAC50722"/>
    <w:rsid w:val="009563C1"/>
  </w:style>
  <w:style w:type="paragraph" w:customStyle="1" w:styleId="5AF5989B88A44E70AC5B5893645AF26C2">
    <w:name w:val="5AF5989B88A44E70AC5B5893645AF26C2"/>
    <w:rsid w:val="009563C1"/>
  </w:style>
  <w:style w:type="paragraph" w:customStyle="1" w:styleId="79E16818AE54400AB44C493B711BF3472">
    <w:name w:val="79E16818AE54400AB44C493B711BF3472"/>
    <w:rsid w:val="009563C1"/>
  </w:style>
  <w:style w:type="paragraph" w:customStyle="1" w:styleId="E455BBCDD81B4BCB9C1CC802CF2E16E12">
    <w:name w:val="E455BBCDD81B4BCB9C1CC802CF2E16E12"/>
    <w:rsid w:val="009563C1"/>
  </w:style>
  <w:style w:type="paragraph" w:customStyle="1" w:styleId="8DEC82A9370E452F8D3F8FFDE44241F82">
    <w:name w:val="8DEC82A9370E452F8D3F8FFDE44241F82"/>
    <w:rsid w:val="009563C1"/>
  </w:style>
  <w:style w:type="paragraph" w:customStyle="1" w:styleId="44E789FE94F842ACBC4F3AF6006330982">
    <w:name w:val="44E789FE94F842ACBC4F3AF6006330982"/>
    <w:rsid w:val="009563C1"/>
  </w:style>
  <w:style w:type="paragraph" w:customStyle="1" w:styleId="9A517D17086A4F0A8E22AC613739B4E92">
    <w:name w:val="9A517D17086A4F0A8E22AC613739B4E92"/>
    <w:rsid w:val="009563C1"/>
  </w:style>
  <w:style w:type="paragraph" w:customStyle="1" w:styleId="166872DC63214257B4564F639F5D727C2">
    <w:name w:val="166872DC63214257B4564F639F5D727C2"/>
    <w:rsid w:val="009563C1"/>
  </w:style>
  <w:style w:type="paragraph" w:customStyle="1" w:styleId="A1A376AD8C3D42B896365203253B37942">
    <w:name w:val="A1A376AD8C3D42B896365203253B37942"/>
    <w:rsid w:val="009563C1"/>
  </w:style>
  <w:style w:type="paragraph" w:customStyle="1" w:styleId="7B9CA8EA87984529A1F5E950145E04752">
    <w:name w:val="7B9CA8EA87984529A1F5E950145E04752"/>
    <w:rsid w:val="009563C1"/>
  </w:style>
  <w:style w:type="paragraph" w:customStyle="1" w:styleId="CEE6834D83E8410A9FC73A5FED48A8222">
    <w:name w:val="CEE6834D83E8410A9FC73A5FED48A8222"/>
    <w:rsid w:val="009563C1"/>
  </w:style>
  <w:style w:type="paragraph" w:customStyle="1" w:styleId="D20141813F7346E08FF219EC2E0207B92">
    <w:name w:val="D20141813F7346E08FF219EC2E0207B92"/>
    <w:rsid w:val="009563C1"/>
  </w:style>
  <w:style w:type="paragraph" w:customStyle="1" w:styleId="F4A43A0BEEED4ECCB722C483B1CD53CB2">
    <w:name w:val="F4A43A0BEEED4ECCB722C483B1CD53CB2"/>
    <w:rsid w:val="009563C1"/>
  </w:style>
  <w:style w:type="paragraph" w:customStyle="1" w:styleId="2952968088D34D1AABD43902787361E32">
    <w:name w:val="2952968088D34D1AABD43902787361E32"/>
    <w:rsid w:val="009563C1"/>
  </w:style>
  <w:style w:type="paragraph" w:customStyle="1" w:styleId="F7CF68111C564FC6AE5C00459C3AC34A2">
    <w:name w:val="F7CF68111C564FC6AE5C00459C3AC34A2"/>
    <w:rsid w:val="009563C1"/>
  </w:style>
  <w:style w:type="paragraph" w:customStyle="1" w:styleId="734D78F54F904748A5B6288787E798F92">
    <w:name w:val="734D78F54F904748A5B6288787E798F92"/>
    <w:rsid w:val="009563C1"/>
  </w:style>
  <w:style w:type="paragraph" w:customStyle="1" w:styleId="F2DE834890AC4DC0854FF19DBF8CE3AE2">
    <w:name w:val="F2DE834890AC4DC0854FF19DBF8CE3AE2"/>
    <w:rsid w:val="009563C1"/>
  </w:style>
  <w:style w:type="paragraph" w:customStyle="1" w:styleId="570CDF5769034B0B80D23CA42B4CBFDA2">
    <w:name w:val="570CDF5769034B0B80D23CA42B4CBFDA2"/>
    <w:rsid w:val="009563C1"/>
  </w:style>
  <w:style w:type="paragraph" w:customStyle="1" w:styleId="FFE65AEF6FC54F35BCC5A884E3C1A7782">
    <w:name w:val="FFE65AEF6FC54F35BCC5A884E3C1A7782"/>
    <w:rsid w:val="009563C1"/>
  </w:style>
  <w:style w:type="paragraph" w:customStyle="1" w:styleId="381DEF1E20F0440B9F57FB86CCACB63A2">
    <w:name w:val="381DEF1E20F0440B9F57FB86CCACB63A2"/>
    <w:rsid w:val="009563C1"/>
  </w:style>
  <w:style w:type="paragraph" w:customStyle="1" w:styleId="34EF760A8DFC4437823CC13CC1DF36B32">
    <w:name w:val="34EF760A8DFC4437823CC13CC1DF36B32"/>
    <w:rsid w:val="009563C1"/>
  </w:style>
  <w:style w:type="paragraph" w:customStyle="1" w:styleId="6D1F282994E248A5BA177712773811F12">
    <w:name w:val="6D1F282994E248A5BA177712773811F12"/>
    <w:rsid w:val="009563C1"/>
  </w:style>
  <w:style w:type="paragraph" w:customStyle="1" w:styleId="C24D07754B0A435E986A42AE81F7156F2">
    <w:name w:val="C24D07754B0A435E986A42AE81F7156F2"/>
    <w:rsid w:val="009563C1"/>
  </w:style>
  <w:style w:type="paragraph" w:customStyle="1" w:styleId="DF96501788094CA3B2B6771FA1570BA72">
    <w:name w:val="DF96501788094CA3B2B6771FA1570BA72"/>
    <w:rsid w:val="009563C1"/>
  </w:style>
  <w:style w:type="paragraph" w:customStyle="1" w:styleId="776EEAF9E23C4BD2AEC013586DE786582">
    <w:name w:val="776EEAF9E23C4BD2AEC013586DE786582"/>
    <w:rsid w:val="009563C1"/>
  </w:style>
  <w:style w:type="paragraph" w:customStyle="1" w:styleId="78A9771CC7D6479388873944BB25C3322">
    <w:name w:val="78A9771CC7D6479388873944BB25C3322"/>
    <w:rsid w:val="009563C1"/>
  </w:style>
  <w:style w:type="paragraph" w:customStyle="1" w:styleId="07D98953F99F4AA9976A94DA7F23382A2">
    <w:name w:val="07D98953F99F4AA9976A94DA7F23382A2"/>
    <w:rsid w:val="009563C1"/>
  </w:style>
  <w:style w:type="paragraph" w:customStyle="1" w:styleId="F6FA3AC05FC8404FB93BF337E43B4EDD2">
    <w:name w:val="F6FA3AC05FC8404FB93BF337E43B4EDD2"/>
    <w:rsid w:val="009563C1"/>
  </w:style>
  <w:style w:type="paragraph" w:customStyle="1" w:styleId="75EEC5212F844D66A87549805D7744CD2">
    <w:name w:val="75EEC5212F844D66A87549805D7744CD2"/>
    <w:rsid w:val="009563C1"/>
  </w:style>
  <w:style w:type="paragraph" w:customStyle="1" w:styleId="F54CC4C643A74517A348B58B59E814372">
    <w:name w:val="F54CC4C643A74517A348B58B59E814372"/>
    <w:rsid w:val="009563C1"/>
  </w:style>
  <w:style w:type="paragraph" w:customStyle="1" w:styleId="829BE8FE3B2444189FDC10E718D95D142">
    <w:name w:val="829BE8FE3B2444189FDC10E718D95D142"/>
    <w:rsid w:val="009563C1"/>
  </w:style>
  <w:style w:type="paragraph" w:customStyle="1" w:styleId="19DBD000F13A46BF900F0DDEDEF3476E2">
    <w:name w:val="19DBD000F13A46BF900F0DDEDEF3476E2"/>
    <w:rsid w:val="009563C1"/>
  </w:style>
  <w:style w:type="paragraph" w:customStyle="1" w:styleId="3CB4706A794F434781C18A16050EAEB02">
    <w:name w:val="3CB4706A794F434781C18A16050EAEB02"/>
    <w:rsid w:val="009563C1"/>
  </w:style>
  <w:style w:type="paragraph" w:customStyle="1" w:styleId="95364AC0B62E408EBFBD977211A25FFE2">
    <w:name w:val="95364AC0B62E408EBFBD977211A25FFE2"/>
    <w:rsid w:val="009563C1"/>
  </w:style>
  <w:style w:type="paragraph" w:customStyle="1" w:styleId="B34ACB8B19A340C3B4621D6D2720AD662">
    <w:name w:val="B34ACB8B19A340C3B4621D6D2720AD662"/>
    <w:rsid w:val="009563C1"/>
  </w:style>
  <w:style w:type="paragraph" w:customStyle="1" w:styleId="2950DE07956946C791D4B195B598091C2">
    <w:name w:val="2950DE07956946C791D4B195B598091C2"/>
    <w:rsid w:val="009563C1"/>
  </w:style>
  <w:style w:type="paragraph" w:customStyle="1" w:styleId="958DE901D7F642EEAA8908FA68347FBF2">
    <w:name w:val="958DE901D7F642EEAA8908FA68347FBF2"/>
    <w:rsid w:val="009563C1"/>
  </w:style>
  <w:style w:type="paragraph" w:customStyle="1" w:styleId="8453810F65524AC8A8EBB0BE3511CFEF2">
    <w:name w:val="8453810F65524AC8A8EBB0BE3511CFEF2"/>
    <w:rsid w:val="009563C1"/>
  </w:style>
  <w:style w:type="paragraph" w:customStyle="1" w:styleId="33CF789C43774396B824CE3969C8FF232">
    <w:name w:val="33CF789C43774396B824CE3969C8FF232"/>
    <w:rsid w:val="009563C1"/>
  </w:style>
  <w:style w:type="paragraph" w:customStyle="1" w:styleId="5D988F943E3D477492F6BDF8756B3D332">
    <w:name w:val="5D988F943E3D477492F6BDF8756B3D332"/>
    <w:rsid w:val="009563C1"/>
  </w:style>
  <w:style w:type="paragraph" w:customStyle="1" w:styleId="FA11847E2DDD40C59C29ECE0672BF9DD2">
    <w:name w:val="FA11847E2DDD40C59C29ECE0672BF9DD2"/>
    <w:rsid w:val="009563C1"/>
  </w:style>
  <w:style w:type="paragraph" w:customStyle="1" w:styleId="BBAA5495457B478DB91CB46D79C54EA42">
    <w:name w:val="BBAA5495457B478DB91CB46D79C54EA42"/>
    <w:rsid w:val="009563C1"/>
  </w:style>
  <w:style w:type="paragraph" w:customStyle="1" w:styleId="2447C987509B45E19BA81CDAB768E28C2">
    <w:name w:val="2447C987509B45E19BA81CDAB768E28C2"/>
    <w:rsid w:val="009563C1"/>
  </w:style>
  <w:style w:type="paragraph" w:customStyle="1" w:styleId="F1E18B3232174D2285DE07C89691931A2">
    <w:name w:val="F1E18B3232174D2285DE07C89691931A2"/>
    <w:rsid w:val="009563C1"/>
  </w:style>
  <w:style w:type="paragraph" w:customStyle="1" w:styleId="52CFB15801214158A9BC0E11645182232">
    <w:name w:val="52CFB15801214158A9BC0E11645182232"/>
    <w:rsid w:val="009563C1"/>
  </w:style>
  <w:style w:type="paragraph" w:customStyle="1" w:styleId="1C8450F431EC4826BAADC7F53E66A32F2">
    <w:name w:val="1C8450F431EC4826BAADC7F53E66A32F2"/>
    <w:rsid w:val="009563C1"/>
  </w:style>
  <w:style w:type="paragraph" w:customStyle="1" w:styleId="59EA6C6100F948579534575196AB6A9E2">
    <w:name w:val="59EA6C6100F948579534575196AB6A9E2"/>
    <w:rsid w:val="009563C1"/>
  </w:style>
  <w:style w:type="paragraph" w:customStyle="1" w:styleId="AF901C26DF1943E59BB5DC34CB17CE9D2">
    <w:name w:val="AF901C26DF1943E59BB5DC34CB17CE9D2"/>
    <w:rsid w:val="009563C1"/>
  </w:style>
  <w:style w:type="paragraph" w:customStyle="1" w:styleId="4B416670CCDD41E4B84B094CC9C5F4262">
    <w:name w:val="4B416670CCDD41E4B84B094CC9C5F4262"/>
    <w:rsid w:val="009563C1"/>
  </w:style>
  <w:style w:type="paragraph" w:customStyle="1" w:styleId="BC201928CF75498694F9B59C569E66BB2">
    <w:name w:val="BC201928CF75498694F9B59C569E66BB2"/>
    <w:rsid w:val="009563C1"/>
  </w:style>
  <w:style w:type="paragraph" w:customStyle="1" w:styleId="C3F674B0FA5D4BF0B763A0554E6518C42">
    <w:name w:val="C3F674B0FA5D4BF0B763A0554E6518C42"/>
    <w:rsid w:val="009563C1"/>
  </w:style>
  <w:style w:type="paragraph" w:customStyle="1" w:styleId="39D256A83D494033BA5847A332B370242">
    <w:name w:val="39D256A83D494033BA5847A332B370242"/>
    <w:rsid w:val="009563C1"/>
  </w:style>
  <w:style w:type="paragraph" w:customStyle="1" w:styleId="B79A2F21D84C47649B1E3C529F6D28842">
    <w:name w:val="B79A2F21D84C47649B1E3C529F6D28842"/>
    <w:rsid w:val="009563C1"/>
  </w:style>
  <w:style w:type="paragraph" w:customStyle="1" w:styleId="7635048A98C949858CD26F4C88666CAD2">
    <w:name w:val="7635048A98C949858CD26F4C88666CAD2"/>
    <w:rsid w:val="009563C1"/>
  </w:style>
  <w:style w:type="paragraph" w:customStyle="1" w:styleId="16C566AA5B3C47908A71509ADB569AA62">
    <w:name w:val="16C566AA5B3C47908A71509ADB569AA62"/>
    <w:rsid w:val="009563C1"/>
  </w:style>
  <w:style w:type="paragraph" w:customStyle="1" w:styleId="87154E636AB14322993F7F21A14838912">
    <w:name w:val="87154E636AB14322993F7F21A14838912"/>
    <w:rsid w:val="009563C1"/>
  </w:style>
  <w:style w:type="paragraph" w:customStyle="1" w:styleId="6B4298301694480F89A2D48C1A3AF1E52">
    <w:name w:val="6B4298301694480F89A2D48C1A3AF1E52"/>
    <w:rsid w:val="009563C1"/>
  </w:style>
  <w:style w:type="paragraph" w:customStyle="1" w:styleId="4A05C17D89644FC480112072880DDB272">
    <w:name w:val="4A05C17D89644FC480112072880DDB272"/>
    <w:rsid w:val="009563C1"/>
  </w:style>
  <w:style w:type="paragraph" w:customStyle="1" w:styleId="4CBC819057B34609907D09A25968FBDD2">
    <w:name w:val="4CBC819057B34609907D09A25968FBDD2"/>
    <w:rsid w:val="009563C1"/>
  </w:style>
  <w:style w:type="paragraph" w:customStyle="1" w:styleId="52FEACC3D304455CB21CEDAEAF69119A2">
    <w:name w:val="52FEACC3D304455CB21CEDAEAF69119A2"/>
    <w:rsid w:val="009563C1"/>
  </w:style>
  <w:style w:type="paragraph" w:customStyle="1" w:styleId="D0D8F9ED4D2E4F19BD9EAF7A7638B8862">
    <w:name w:val="D0D8F9ED4D2E4F19BD9EAF7A7638B8862"/>
    <w:rsid w:val="009563C1"/>
  </w:style>
  <w:style w:type="paragraph" w:customStyle="1" w:styleId="D884D659389F43AB92DF8F5C80203B0E2">
    <w:name w:val="D884D659389F43AB92DF8F5C80203B0E2"/>
    <w:rsid w:val="009563C1"/>
  </w:style>
  <w:style w:type="paragraph" w:customStyle="1" w:styleId="8380049C83AD43D79A3DA598314C366A2">
    <w:name w:val="8380049C83AD43D79A3DA598314C366A2"/>
    <w:rsid w:val="009563C1"/>
  </w:style>
  <w:style w:type="paragraph" w:customStyle="1" w:styleId="6044AC5C9D8341B68CD7438B7B832E6B2">
    <w:name w:val="6044AC5C9D8341B68CD7438B7B832E6B2"/>
    <w:rsid w:val="009563C1"/>
  </w:style>
  <w:style w:type="paragraph" w:customStyle="1" w:styleId="219014556E474CC285B48D603A63DE7E2">
    <w:name w:val="219014556E474CC285B48D603A63DE7E2"/>
    <w:rsid w:val="009563C1"/>
  </w:style>
  <w:style w:type="paragraph" w:customStyle="1" w:styleId="E9D8DA4E113D41FB95203CFA75A757822">
    <w:name w:val="E9D8DA4E113D41FB95203CFA75A757822"/>
    <w:rsid w:val="009563C1"/>
  </w:style>
  <w:style w:type="paragraph" w:customStyle="1" w:styleId="195C7C4B142F43E5ADF06BAE37CD2B512">
    <w:name w:val="195C7C4B142F43E5ADF06BAE37CD2B512"/>
    <w:rsid w:val="009563C1"/>
  </w:style>
  <w:style w:type="paragraph" w:customStyle="1" w:styleId="AC559440102E4B738DB3F3B1E4538E3E2">
    <w:name w:val="AC559440102E4B738DB3F3B1E4538E3E2"/>
    <w:rsid w:val="009563C1"/>
  </w:style>
  <w:style w:type="paragraph" w:customStyle="1" w:styleId="3464C49EB9414FD49D74B92EE4B5DAD52">
    <w:name w:val="3464C49EB9414FD49D74B92EE4B5DAD52"/>
    <w:rsid w:val="009563C1"/>
  </w:style>
  <w:style w:type="paragraph" w:customStyle="1" w:styleId="B639C4D7E6784BB39656C72D74BB22292">
    <w:name w:val="B639C4D7E6784BB39656C72D74BB22292"/>
    <w:rsid w:val="009563C1"/>
  </w:style>
  <w:style w:type="paragraph" w:customStyle="1" w:styleId="C37D43ED44A344459768AEFDAEEE3E7D">
    <w:name w:val="C37D43ED44A344459768AEFDAEEE3E7D"/>
    <w:rsid w:val="009563C1"/>
  </w:style>
  <w:style w:type="paragraph" w:customStyle="1" w:styleId="2BD95AE955E04CB3A1CFE8BA653966B5">
    <w:name w:val="2BD95AE955E04CB3A1CFE8BA653966B5"/>
    <w:rsid w:val="009563C1"/>
  </w:style>
  <w:style w:type="paragraph" w:customStyle="1" w:styleId="8B64D48FFA514CB98ABC1E8883EFDF97">
    <w:name w:val="8B64D48FFA514CB98ABC1E8883EFDF97"/>
    <w:rsid w:val="009563C1"/>
  </w:style>
  <w:style w:type="paragraph" w:customStyle="1" w:styleId="29851F26C4AD4E4C88A12CB951EABA10">
    <w:name w:val="29851F26C4AD4E4C88A12CB951EABA10"/>
    <w:rsid w:val="009563C1"/>
  </w:style>
  <w:style w:type="paragraph" w:customStyle="1" w:styleId="020277B566354C0DAA12596A604841D4">
    <w:name w:val="020277B566354C0DAA12596A604841D4"/>
    <w:rsid w:val="009563C1"/>
  </w:style>
  <w:style w:type="paragraph" w:customStyle="1" w:styleId="3ADCE63EEB0747DA850AABA877D726D6">
    <w:name w:val="3ADCE63EEB0747DA850AABA877D726D6"/>
    <w:rsid w:val="009563C1"/>
  </w:style>
  <w:style w:type="paragraph" w:customStyle="1" w:styleId="1B7CBDB8E0504760B6E9DEE072A96FE4">
    <w:name w:val="1B7CBDB8E0504760B6E9DEE072A96FE4"/>
    <w:rsid w:val="009563C1"/>
  </w:style>
  <w:style w:type="paragraph" w:customStyle="1" w:styleId="8E7A71D2949043B4802F9C532D3781FE">
    <w:name w:val="8E7A71D2949043B4802F9C532D3781FE"/>
    <w:rsid w:val="009563C1"/>
  </w:style>
  <w:style w:type="paragraph" w:customStyle="1" w:styleId="2A36432339DA495F9ADAB5157E2E10AB">
    <w:name w:val="2A36432339DA495F9ADAB5157E2E10AB"/>
    <w:rsid w:val="009563C1"/>
  </w:style>
  <w:style w:type="paragraph" w:customStyle="1" w:styleId="E16353B79C7B433F96EF2942372878F1">
    <w:name w:val="E16353B79C7B433F96EF2942372878F1"/>
    <w:rsid w:val="009563C1"/>
  </w:style>
  <w:style w:type="paragraph" w:customStyle="1" w:styleId="2671932790D548D49B62AFF08005CFF4">
    <w:name w:val="2671932790D548D49B62AFF08005CFF4"/>
    <w:rsid w:val="009563C1"/>
  </w:style>
  <w:style w:type="paragraph" w:customStyle="1" w:styleId="591FE5C26D254807987B082F841C8489">
    <w:name w:val="591FE5C26D254807987B082F841C8489"/>
    <w:rsid w:val="009563C1"/>
  </w:style>
  <w:style w:type="paragraph" w:customStyle="1" w:styleId="03938160F5834EF0983D56C59C1E6ECC">
    <w:name w:val="03938160F5834EF0983D56C59C1E6ECC"/>
    <w:rsid w:val="009563C1"/>
  </w:style>
  <w:style w:type="paragraph" w:customStyle="1" w:styleId="BC757F4A1F3B42519FCC07B28AB1CB33">
    <w:name w:val="BC757F4A1F3B42519FCC07B28AB1CB33"/>
    <w:rsid w:val="009563C1"/>
  </w:style>
  <w:style w:type="paragraph" w:customStyle="1" w:styleId="BEA464D797BB4AE6A251FC60D70FFA4A">
    <w:name w:val="BEA464D797BB4AE6A251FC60D70FFA4A"/>
    <w:rsid w:val="009563C1"/>
  </w:style>
  <w:style w:type="paragraph" w:customStyle="1" w:styleId="8A5B5A31357847F98253ABFA87F2F7F3">
    <w:name w:val="8A5B5A31357847F98253ABFA87F2F7F3"/>
    <w:rsid w:val="009563C1"/>
  </w:style>
  <w:style w:type="paragraph" w:customStyle="1" w:styleId="8F48D10CB5CD4541943A67974850BDE5">
    <w:name w:val="8F48D10CB5CD4541943A67974850BDE5"/>
    <w:rsid w:val="009563C1"/>
  </w:style>
  <w:style w:type="paragraph" w:customStyle="1" w:styleId="6E92D58739AD4655AD9F3772DE2DC9C5">
    <w:name w:val="6E92D58739AD4655AD9F3772DE2DC9C5"/>
    <w:rsid w:val="009563C1"/>
  </w:style>
  <w:style w:type="paragraph" w:customStyle="1" w:styleId="FC90C66057334C30BD27A84FBE108CDA">
    <w:name w:val="FC90C66057334C30BD27A84FBE108CDA"/>
    <w:rsid w:val="009563C1"/>
  </w:style>
  <w:style w:type="paragraph" w:customStyle="1" w:styleId="4536F8A401A74B008B5B9922023C79B0">
    <w:name w:val="4536F8A401A74B008B5B9922023C79B0"/>
    <w:rsid w:val="009563C1"/>
  </w:style>
  <w:style w:type="paragraph" w:customStyle="1" w:styleId="1616D2C8A99C4C3BA2BF58034BDF5825">
    <w:name w:val="1616D2C8A99C4C3BA2BF58034BDF5825"/>
    <w:rsid w:val="009563C1"/>
  </w:style>
  <w:style w:type="paragraph" w:customStyle="1" w:styleId="E788C866FDA14DE48A6ABAE69F3FBAC2">
    <w:name w:val="E788C866FDA14DE48A6ABAE69F3FBAC2"/>
    <w:rsid w:val="009563C1"/>
  </w:style>
  <w:style w:type="paragraph" w:customStyle="1" w:styleId="87169B74BDD148FFA8AFC7DF2FDF9243">
    <w:name w:val="87169B74BDD148FFA8AFC7DF2FDF9243"/>
    <w:rsid w:val="009563C1"/>
  </w:style>
  <w:style w:type="paragraph" w:customStyle="1" w:styleId="85F6A32C94534F6FA0FDA0B81C3332B0">
    <w:name w:val="85F6A32C94534F6FA0FDA0B81C3332B0"/>
    <w:rsid w:val="009563C1"/>
  </w:style>
  <w:style w:type="paragraph" w:customStyle="1" w:styleId="7FC9F01E9A924D2E8F0269BAE3CF465D">
    <w:name w:val="7FC9F01E9A924D2E8F0269BAE3CF465D"/>
    <w:rsid w:val="009563C1"/>
  </w:style>
  <w:style w:type="paragraph" w:customStyle="1" w:styleId="4B4A51F1C7884383BDF3B940C07E39C3">
    <w:name w:val="4B4A51F1C7884383BDF3B940C07E39C3"/>
    <w:rsid w:val="009563C1"/>
  </w:style>
  <w:style w:type="paragraph" w:customStyle="1" w:styleId="67EE27989B834BCB87964FFCB2E78A85">
    <w:name w:val="67EE27989B834BCB87964FFCB2E78A85"/>
    <w:rsid w:val="009563C1"/>
  </w:style>
  <w:style w:type="paragraph" w:customStyle="1" w:styleId="B361B0B2762D4BD693BC9629D5EE24EB">
    <w:name w:val="B361B0B2762D4BD693BC9629D5EE24EB"/>
    <w:rsid w:val="009563C1"/>
  </w:style>
  <w:style w:type="paragraph" w:customStyle="1" w:styleId="0714F8C064674FADB464F3C0E0D71CB5">
    <w:name w:val="0714F8C064674FADB464F3C0E0D71CB5"/>
    <w:rsid w:val="009563C1"/>
  </w:style>
  <w:style w:type="paragraph" w:customStyle="1" w:styleId="55739D37691043DFB3F385358131D380">
    <w:name w:val="55739D37691043DFB3F385358131D380"/>
    <w:rsid w:val="009563C1"/>
  </w:style>
  <w:style w:type="paragraph" w:customStyle="1" w:styleId="7215D0068EAB47F6AA2E97549E86B70E">
    <w:name w:val="7215D0068EAB47F6AA2E97549E86B70E"/>
    <w:rsid w:val="009563C1"/>
  </w:style>
  <w:style w:type="paragraph" w:customStyle="1" w:styleId="D3229B216E1D4944BA50FB93A00C0266">
    <w:name w:val="D3229B216E1D4944BA50FB93A00C0266"/>
    <w:rsid w:val="009563C1"/>
  </w:style>
  <w:style w:type="paragraph" w:customStyle="1" w:styleId="CC4B4436F4B244B4A7BAAEA422DA24CD">
    <w:name w:val="CC4B4436F4B244B4A7BAAEA422DA24CD"/>
    <w:rsid w:val="009563C1"/>
  </w:style>
  <w:style w:type="paragraph" w:customStyle="1" w:styleId="6C16AA6A8A684CC88EB048C2183DAF3E">
    <w:name w:val="6C16AA6A8A684CC88EB048C2183DAF3E"/>
    <w:rsid w:val="009563C1"/>
  </w:style>
  <w:style w:type="paragraph" w:customStyle="1" w:styleId="D5CAEFC13BB3496F89B9DEC4A08F93E5">
    <w:name w:val="D5CAEFC13BB3496F89B9DEC4A08F93E5"/>
    <w:rsid w:val="009563C1"/>
  </w:style>
  <w:style w:type="paragraph" w:customStyle="1" w:styleId="AB17F0B168E64083B49D00CD607E536C">
    <w:name w:val="AB17F0B168E64083B49D00CD607E536C"/>
    <w:rsid w:val="009563C1"/>
  </w:style>
  <w:style w:type="paragraph" w:customStyle="1" w:styleId="BBCA09EEADA94D3796B9B53A2BC8684F">
    <w:name w:val="BBCA09EEADA94D3796B9B53A2BC8684F"/>
    <w:rsid w:val="009563C1"/>
  </w:style>
  <w:style w:type="paragraph" w:customStyle="1" w:styleId="FB712A0C9D444DFC964ACBF56053D8F8">
    <w:name w:val="FB712A0C9D444DFC964ACBF56053D8F8"/>
    <w:rsid w:val="009563C1"/>
  </w:style>
  <w:style w:type="paragraph" w:customStyle="1" w:styleId="3EE68543F92C44CFBD71A8C471F25AF1">
    <w:name w:val="3EE68543F92C44CFBD71A8C471F25AF1"/>
    <w:rsid w:val="009563C1"/>
  </w:style>
  <w:style w:type="paragraph" w:customStyle="1" w:styleId="32CB135493CB4E3EA8160DE4CBF05CB3">
    <w:name w:val="32CB135493CB4E3EA8160DE4CBF05CB3"/>
    <w:rsid w:val="009563C1"/>
  </w:style>
  <w:style w:type="paragraph" w:customStyle="1" w:styleId="5554C76B77CE44E78717A57681E3F384">
    <w:name w:val="5554C76B77CE44E78717A57681E3F384"/>
    <w:rsid w:val="009563C1"/>
  </w:style>
  <w:style w:type="paragraph" w:customStyle="1" w:styleId="357D9957842647B9B29E939F5FA2C35A">
    <w:name w:val="357D9957842647B9B29E939F5FA2C35A"/>
    <w:rsid w:val="009563C1"/>
  </w:style>
  <w:style w:type="paragraph" w:customStyle="1" w:styleId="9471596E390A4B3CA5F9C9873DE44AFB">
    <w:name w:val="9471596E390A4B3CA5F9C9873DE44AFB"/>
    <w:rsid w:val="009563C1"/>
  </w:style>
  <w:style w:type="paragraph" w:customStyle="1" w:styleId="C814BD6E8EAB44DAA9196D7E71C11951">
    <w:name w:val="C814BD6E8EAB44DAA9196D7E71C11951"/>
    <w:rsid w:val="009563C1"/>
  </w:style>
  <w:style w:type="paragraph" w:customStyle="1" w:styleId="56D1CEF058134FBAA6CCB0D195E723CF">
    <w:name w:val="56D1CEF058134FBAA6CCB0D195E723CF"/>
    <w:rsid w:val="009563C1"/>
  </w:style>
  <w:style w:type="paragraph" w:customStyle="1" w:styleId="BD08CBE1AA804894ADBFB7863FDDC112">
    <w:name w:val="BD08CBE1AA804894ADBFB7863FDDC112"/>
    <w:rsid w:val="009563C1"/>
  </w:style>
  <w:style w:type="paragraph" w:customStyle="1" w:styleId="EEACF633B2264509A106E3B44EE717F9">
    <w:name w:val="EEACF633B2264509A106E3B44EE717F9"/>
    <w:rsid w:val="009563C1"/>
  </w:style>
  <w:style w:type="paragraph" w:customStyle="1" w:styleId="F523E1D1E96A422B83A279EEC116C415">
    <w:name w:val="F523E1D1E96A422B83A279EEC116C415"/>
    <w:rsid w:val="009563C1"/>
  </w:style>
  <w:style w:type="paragraph" w:customStyle="1" w:styleId="C46E01421EF74C1AA4DDABED531B0494">
    <w:name w:val="C46E01421EF74C1AA4DDABED531B0494"/>
    <w:rsid w:val="009563C1"/>
  </w:style>
  <w:style w:type="paragraph" w:customStyle="1" w:styleId="BF1B6C98132647C8AAF548066F44C943">
    <w:name w:val="BF1B6C98132647C8AAF548066F44C943"/>
    <w:rsid w:val="009563C1"/>
  </w:style>
  <w:style w:type="paragraph" w:customStyle="1" w:styleId="631275A16AD34C7293E74289B2EE0EB7">
    <w:name w:val="631275A16AD34C7293E74289B2EE0EB7"/>
    <w:rsid w:val="009563C1"/>
  </w:style>
  <w:style w:type="paragraph" w:customStyle="1" w:styleId="67453DFF57784E3B9479F523885ACC79">
    <w:name w:val="67453DFF57784E3B9479F523885ACC79"/>
    <w:rsid w:val="009563C1"/>
  </w:style>
  <w:style w:type="paragraph" w:customStyle="1" w:styleId="C6318A5E33564CFF8265999BC2EF2FC6">
    <w:name w:val="C6318A5E33564CFF8265999BC2EF2FC6"/>
    <w:rsid w:val="009563C1"/>
  </w:style>
  <w:style w:type="paragraph" w:customStyle="1" w:styleId="9171315E27754F2486007A865068786D">
    <w:name w:val="9171315E27754F2486007A865068786D"/>
    <w:rsid w:val="009563C1"/>
  </w:style>
  <w:style w:type="paragraph" w:customStyle="1" w:styleId="F5A1264318A24DEAB6D755C815B6A93D">
    <w:name w:val="F5A1264318A24DEAB6D755C815B6A93D"/>
    <w:rsid w:val="009563C1"/>
  </w:style>
  <w:style w:type="paragraph" w:customStyle="1" w:styleId="3ECA823229284F528CC942194A201416">
    <w:name w:val="3ECA823229284F528CC942194A201416"/>
    <w:rsid w:val="009563C1"/>
  </w:style>
  <w:style w:type="paragraph" w:customStyle="1" w:styleId="F9DB6D759B154E548202E9D23B6954D1">
    <w:name w:val="F9DB6D759B154E548202E9D23B6954D1"/>
    <w:rsid w:val="009563C1"/>
  </w:style>
  <w:style w:type="paragraph" w:customStyle="1" w:styleId="1B7AE510878648469D394B1852DD500F">
    <w:name w:val="1B7AE510878648469D394B1852DD500F"/>
    <w:rsid w:val="009563C1"/>
  </w:style>
  <w:style w:type="paragraph" w:customStyle="1" w:styleId="A708CE98D68542858B055A2813D22F99">
    <w:name w:val="A708CE98D68542858B055A2813D22F99"/>
    <w:rsid w:val="009563C1"/>
  </w:style>
  <w:style w:type="paragraph" w:customStyle="1" w:styleId="D573524AF9534D87A94B78352D726E3D">
    <w:name w:val="D573524AF9534D87A94B78352D726E3D"/>
    <w:rsid w:val="009563C1"/>
  </w:style>
  <w:style w:type="paragraph" w:customStyle="1" w:styleId="1E7028F73F9C4993874649BF2B1E153D">
    <w:name w:val="1E7028F73F9C4993874649BF2B1E153D"/>
    <w:rsid w:val="009563C1"/>
  </w:style>
  <w:style w:type="paragraph" w:customStyle="1" w:styleId="73A86713B67442D69D2224EBA865F0CD">
    <w:name w:val="73A86713B67442D69D2224EBA865F0CD"/>
    <w:rsid w:val="009563C1"/>
  </w:style>
  <w:style w:type="paragraph" w:customStyle="1" w:styleId="FFB0CC75892243DCBCF052F714BB481E">
    <w:name w:val="FFB0CC75892243DCBCF052F714BB481E"/>
    <w:rsid w:val="009563C1"/>
  </w:style>
  <w:style w:type="paragraph" w:customStyle="1" w:styleId="8ACC52C2A1F64175B0938CC949520E1E">
    <w:name w:val="8ACC52C2A1F64175B0938CC949520E1E"/>
    <w:rsid w:val="009563C1"/>
  </w:style>
  <w:style w:type="paragraph" w:customStyle="1" w:styleId="30E312B6124E4E199217ED8682D8F0A6">
    <w:name w:val="30E312B6124E4E199217ED8682D8F0A6"/>
    <w:rsid w:val="009563C1"/>
  </w:style>
  <w:style w:type="paragraph" w:customStyle="1" w:styleId="F005590B22554DF891BBF9965E831368">
    <w:name w:val="F005590B22554DF891BBF9965E831368"/>
    <w:rsid w:val="009563C1"/>
  </w:style>
  <w:style w:type="paragraph" w:customStyle="1" w:styleId="BBE2D6B284C64C35A2A0EB1FA15C9E42">
    <w:name w:val="BBE2D6B284C64C35A2A0EB1FA15C9E42"/>
    <w:rsid w:val="009563C1"/>
  </w:style>
  <w:style w:type="paragraph" w:customStyle="1" w:styleId="EB7021FB4F90498F8BAA5E8A5F9B04E7">
    <w:name w:val="EB7021FB4F90498F8BAA5E8A5F9B04E7"/>
    <w:rsid w:val="009563C1"/>
  </w:style>
  <w:style w:type="paragraph" w:customStyle="1" w:styleId="B27D0FF1331C49928956762CEDB84688">
    <w:name w:val="B27D0FF1331C49928956762CEDB84688"/>
    <w:rsid w:val="009563C1"/>
  </w:style>
  <w:style w:type="paragraph" w:customStyle="1" w:styleId="3D21C673FF584F01BF5016405888F3AE">
    <w:name w:val="3D21C673FF584F01BF5016405888F3AE"/>
    <w:rsid w:val="009563C1"/>
  </w:style>
  <w:style w:type="paragraph" w:customStyle="1" w:styleId="3B37BD28213042999BA4E5949154F9D4">
    <w:name w:val="3B37BD28213042999BA4E5949154F9D4"/>
    <w:rsid w:val="009563C1"/>
  </w:style>
  <w:style w:type="paragraph" w:customStyle="1" w:styleId="0E57A5C194A24D1B81562FD7173A361F">
    <w:name w:val="0E57A5C194A24D1B81562FD7173A361F"/>
    <w:rsid w:val="009563C1"/>
  </w:style>
  <w:style w:type="paragraph" w:customStyle="1" w:styleId="753C9389D2BA4F3C8814175FA31FDCCA">
    <w:name w:val="753C9389D2BA4F3C8814175FA31FDCCA"/>
    <w:rsid w:val="009563C1"/>
  </w:style>
  <w:style w:type="paragraph" w:customStyle="1" w:styleId="ED91AA429E6C4788A01140EE50D523FA">
    <w:name w:val="ED91AA429E6C4788A01140EE50D523FA"/>
    <w:rsid w:val="009563C1"/>
  </w:style>
  <w:style w:type="paragraph" w:customStyle="1" w:styleId="0B44F2D275FD4C559ADAE8CB01E56EB8">
    <w:name w:val="0B44F2D275FD4C559ADAE8CB01E56EB8"/>
    <w:rsid w:val="009563C1"/>
  </w:style>
  <w:style w:type="paragraph" w:customStyle="1" w:styleId="565CD92EBE14443690795D11C33D44E9">
    <w:name w:val="565CD92EBE14443690795D11C33D44E9"/>
    <w:rsid w:val="009563C1"/>
  </w:style>
  <w:style w:type="paragraph" w:customStyle="1" w:styleId="BD29EB7FEE9747E4A71A48819174608D">
    <w:name w:val="BD29EB7FEE9747E4A71A48819174608D"/>
    <w:rsid w:val="009563C1"/>
  </w:style>
  <w:style w:type="paragraph" w:customStyle="1" w:styleId="B379B6DEF69A4C228054132EB0C9B877">
    <w:name w:val="B379B6DEF69A4C228054132EB0C9B877"/>
    <w:rsid w:val="009563C1"/>
  </w:style>
  <w:style w:type="paragraph" w:customStyle="1" w:styleId="CB9E37D3D2FE46CCAA5F915FCB02AD8D">
    <w:name w:val="CB9E37D3D2FE46CCAA5F915FCB02AD8D"/>
    <w:rsid w:val="009563C1"/>
  </w:style>
  <w:style w:type="paragraph" w:customStyle="1" w:styleId="A7802FA4679D4C3AAC7CAD63E4D46B62">
    <w:name w:val="A7802FA4679D4C3AAC7CAD63E4D46B62"/>
    <w:rsid w:val="009563C1"/>
  </w:style>
  <w:style w:type="paragraph" w:customStyle="1" w:styleId="26B4E8FEE0A24CB1ACB815DADB23568A">
    <w:name w:val="26B4E8FEE0A24CB1ACB815DADB23568A"/>
    <w:rsid w:val="009563C1"/>
  </w:style>
  <w:style w:type="paragraph" w:customStyle="1" w:styleId="750DC1CB609E46999B804ED57C107B85">
    <w:name w:val="750DC1CB609E46999B804ED57C107B85"/>
    <w:rsid w:val="009563C1"/>
  </w:style>
  <w:style w:type="paragraph" w:customStyle="1" w:styleId="67D66AA200BC4741883968573AD22162">
    <w:name w:val="67D66AA200BC4741883968573AD22162"/>
    <w:rsid w:val="009563C1"/>
  </w:style>
  <w:style w:type="paragraph" w:customStyle="1" w:styleId="F12415C08C094063AD1E063BB3DA538F">
    <w:name w:val="F12415C08C094063AD1E063BB3DA538F"/>
    <w:rsid w:val="009563C1"/>
  </w:style>
  <w:style w:type="paragraph" w:customStyle="1" w:styleId="B51370B920194AADA19A1C6AA1BC8A17">
    <w:name w:val="B51370B920194AADA19A1C6AA1BC8A17"/>
    <w:rsid w:val="009563C1"/>
  </w:style>
  <w:style w:type="paragraph" w:customStyle="1" w:styleId="E43A439128FD434AA3C487B45102C6CC">
    <w:name w:val="E43A439128FD434AA3C487B45102C6CC"/>
    <w:rsid w:val="009563C1"/>
  </w:style>
  <w:style w:type="paragraph" w:customStyle="1" w:styleId="42EE979109C74A9A9AB9CA21A7027F99">
    <w:name w:val="42EE979109C74A9A9AB9CA21A7027F99"/>
    <w:rsid w:val="009563C1"/>
  </w:style>
  <w:style w:type="paragraph" w:customStyle="1" w:styleId="2F793D115D514845A7F8EAD168FD39DF">
    <w:name w:val="2F793D115D514845A7F8EAD168FD39DF"/>
    <w:rsid w:val="009563C1"/>
  </w:style>
  <w:style w:type="paragraph" w:customStyle="1" w:styleId="1701C615094948F8A2CA388C8B68E35A">
    <w:name w:val="1701C615094948F8A2CA388C8B68E35A"/>
    <w:rsid w:val="009563C1"/>
  </w:style>
  <w:style w:type="paragraph" w:customStyle="1" w:styleId="B9BD3D833C364272B1112431E170FE58">
    <w:name w:val="B9BD3D833C364272B1112431E170FE58"/>
    <w:rsid w:val="009563C1"/>
  </w:style>
  <w:style w:type="paragraph" w:customStyle="1" w:styleId="69DD2953FD6E42A89BD7646D07FA66E5">
    <w:name w:val="69DD2953FD6E42A89BD7646D07FA66E5"/>
    <w:rsid w:val="009563C1"/>
  </w:style>
  <w:style w:type="paragraph" w:customStyle="1" w:styleId="F148AE6DBFA3482D92E3CD37C7DF2C17">
    <w:name w:val="F148AE6DBFA3482D92E3CD37C7DF2C17"/>
    <w:rsid w:val="009563C1"/>
  </w:style>
  <w:style w:type="paragraph" w:customStyle="1" w:styleId="2F17833C4D194CECA0F6C2393B3C0184">
    <w:name w:val="2F17833C4D194CECA0F6C2393B3C0184"/>
    <w:rsid w:val="009563C1"/>
  </w:style>
  <w:style w:type="paragraph" w:customStyle="1" w:styleId="554D415E364248C1BD1368E01D6D546F">
    <w:name w:val="554D415E364248C1BD1368E01D6D546F"/>
    <w:rsid w:val="009563C1"/>
  </w:style>
  <w:style w:type="paragraph" w:customStyle="1" w:styleId="2DEB4D282A574F74B6196E39E500A2F4">
    <w:name w:val="2DEB4D282A574F74B6196E39E500A2F4"/>
    <w:rsid w:val="009563C1"/>
  </w:style>
  <w:style w:type="paragraph" w:customStyle="1" w:styleId="B2984740158C4E92891CD88D576C3684">
    <w:name w:val="B2984740158C4E92891CD88D576C3684"/>
    <w:rsid w:val="009563C1"/>
  </w:style>
  <w:style w:type="paragraph" w:customStyle="1" w:styleId="47EEDFAD085447DBAC61E693868659DA">
    <w:name w:val="47EEDFAD085447DBAC61E693868659DA"/>
    <w:rsid w:val="009563C1"/>
  </w:style>
  <w:style w:type="paragraph" w:customStyle="1" w:styleId="6C3BB6B0F1FB4A4DA43C51C9F1F66FA3">
    <w:name w:val="6C3BB6B0F1FB4A4DA43C51C9F1F66FA3"/>
    <w:rsid w:val="009563C1"/>
  </w:style>
  <w:style w:type="paragraph" w:customStyle="1" w:styleId="4382003B50CA4C91AEDF3931C179F27F">
    <w:name w:val="4382003B50CA4C91AEDF3931C179F27F"/>
    <w:rsid w:val="009563C1"/>
  </w:style>
  <w:style w:type="paragraph" w:customStyle="1" w:styleId="7675E8032B0240A88EF70530265B8EFF">
    <w:name w:val="7675E8032B0240A88EF70530265B8EFF"/>
    <w:rsid w:val="009563C1"/>
  </w:style>
  <w:style w:type="paragraph" w:customStyle="1" w:styleId="7FA9CCFDBA144B26A86A355846569AB2">
    <w:name w:val="7FA9CCFDBA144B26A86A355846569AB2"/>
    <w:rsid w:val="009563C1"/>
  </w:style>
  <w:style w:type="paragraph" w:customStyle="1" w:styleId="C67DA60AA9AC4C54A971B902259FF5F8">
    <w:name w:val="C67DA60AA9AC4C54A971B902259FF5F8"/>
    <w:rsid w:val="009563C1"/>
  </w:style>
  <w:style w:type="paragraph" w:customStyle="1" w:styleId="B81A655704E946DCABDCF6B34324CE2E">
    <w:name w:val="B81A655704E946DCABDCF6B34324CE2E"/>
    <w:rsid w:val="009563C1"/>
  </w:style>
  <w:style w:type="paragraph" w:customStyle="1" w:styleId="5C5F3CF576674073896C0D354E9B21FA">
    <w:name w:val="5C5F3CF576674073896C0D354E9B21FA"/>
    <w:rsid w:val="009563C1"/>
  </w:style>
  <w:style w:type="paragraph" w:customStyle="1" w:styleId="0F888719CF9C4C4182DBC5082C09762E">
    <w:name w:val="0F888719CF9C4C4182DBC5082C09762E"/>
    <w:rsid w:val="009563C1"/>
  </w:style>
  <w:style w:type="paragraph" w:customStyle="1" w:styleId="A113FFC3DF9F4230ACD0C83A661E8306">
    <w:name w:val="A113FFC3DF9F4230ACD0C83A661E8306"/>
    <w:rsid w:val="009563C1"/>
  </w:style>
  <w:style w:type="paragraph" w:customStyle="1" w:styleId="8608B4F59D9C4BE9A5B754A1BC4F8FAD">
    <w:name w:val="8608B4F59D9C4BE9A5B754A1BC4F8FAD"/>
    <w:rsid w:val="009563C1"/>
  </w:style>
  <w:style w:type="paragraph" w:customStyle="1" w:styleId="28F61D09405E41338C4E4E20F760E61D">
    <w:name w:val="28F61D09405E41338C4E4E20F760E61D"/>
    <w:rsid w:val="009563C1"/>
  </w:style>
  <w:style w:type="paragraph" w:customStyle="1" w:styleId="4B290A748F0647D983B67476855FA3F0">
    <w:name w:val="4B290A748F0647D983B67476855FA3F0"/>
    <w:rsid w:val="009563C1"/>
  </w:style>
  <w:style w:type="paragraph" w:customStyle="1" w:styleId="6E62C73A6707449E856CA6DD67D5F598">
    <w:name w:val="6E62C73A6707449E856CA6DD67D5F598"/>
    <w:rsid w:val="009563C1"/>
  </w:style>
  <w:style w:type="paragraph" w:customStyle="1" w:styleId="0F40D40F4DB94697995BB05C6DBDA8C0">
    <w:name w:val="0F40D40F4DB94697995BB05C6DBDA8C0"/>
    <w:rsid w:val="009563C1"/>
  </w:style>
  <w:style w:type="paragraph" w:customStyle="1" w:styleId="13BA2E13487344B5979FFC3FE27E63D7">
    <w:name w:val="13BA2E13487344B5979FFC3FE27E63D7"/>
    <w:rsid w:val="009563C1"/>
  </w:style>
  <w:style w:type="paragraph" w:customStyle="1" w:styleId="32A5CBDA12264E2EA0EDFD5188AB25CD55">
    <w:name w:val="32A5CBDA12264E2EA0EDFD5188AB25CD55"/>
    <w:rsid w:val="009563C1"/>
  </w:style>
  <w:style w:type="paragraph" w:customStyle="1" w:styleId="6B07AE349F6D433AAD3C002890B4650B17">
    <w:name w:val="6B07AE349F6D433AAD3C002890B4650B17"/>
    <w:rsid w:val="009563C1"/>
  </w:style>
  <w:style w:type="paragraph" w:customStyle="1" w:styleId="01B4CD2FC988407884E79F7D0F0C07E08">
    <w:name w:val="01B4CD2FC988407884E79F7D0F0C07E08"/>
    <w:rsid w:val="009563C1"/>
  </w:style>
  <w:style w:type="paragraph" w:customStyle="1" w:styleId="5075DB89793749B6B40FE6EF2983194955">
    <w:name w:val="5075DB89793749B6B40FE6EF2983194955"/>
    <w:rsid w:val="009563C1"/>
  </w:style>
  <w:style w:type="paragraph" w:customStyle="1" w:styleId="57D64BDA4145401495FC6924BD2AB82112">
    <w:name w:val="57D64BDA4145401495FC6924BD2AB82112"/>
    <w:rsid w:val="009563C1"/>
  </w:style>
  <w:style w:type="paragraph" w:customStyle="1" w:styleId="7F37BA75EA5046D7AE3178BED137BE7312">
    <w:name w:val="7F37BA75EA5046D7AE3178BED137BE7312"/>
    <w:rsid w:val="009563C1"/>
  </w:style>
  <w:style w:type="paragraph" w:customStyle="1" w:styleId="39D4EAB80CB44485B797E5425D04C90A12">
    <w:name w:val="39D4EAB80CB44485B797E5425D04C90A12"/>
    <w:rsid w:val="009563C1"/>
  </w:style>
  <w:style w:type="paragraph" w:customStyle="1" w:styleId="678CF0B215324395A9D2F0DA2E36B28918">
    <w:name w:val="678CF0B215324395A9D2F0DA2E36B28918"/>
    <w:rsid w:val="009563C1"/>
  </w:style>
  <w:style w:type="paragraph" w:customStyle="1" w:styleId="A25A9385751A469D9E94FF5750FED37E18">
    <w:name w:val="A25A9385751A469D9E94FF5750FED37E18"/>
    <w:rsid w:val="009563C1"/>
  </w:style>
  <w:style w:type="paragraph" w:customStyle="1" w:styleId="CED496CF33A54DCF8C007D7B71BB3C9918">
    <w:name w:val="CED496CF33A54DCF8C007D7B71BB3C9918"/>
    <w:rsid w:val="009563C1"/>
  </w:style>
  <w:style w:type="paragraph" w:customStyle="1" w:styleId="FBE77B92EFE44019A206A9D63C59805618">
    <w:name w:val="FBE77B92EFE44019A206A9D63C59805618"/>
    <w:rsid w:val="009563C1"/>
  </w:style>
  <w:style w:type="paragraph" w:customStyle="1" w:styleId="1F76667AF5254DB3A7243E701D649B6518">
    <w:name w:val="1F76667AF5254DB3A7243E701D649B6518"/>
    <w:rsid w:val="009563C1"/>
  </w:style>
  <w:style w:type="paragraph" w:customStyle="1" w:styleId="5F45461D727749F8980018589C0B606418">
    <w:name w:val="5F45461D727749F8980018589C0B606418"/>
    <w:rsid w:val="009563C1"/>
  </w:style>
  <w:style w:type="paragraph" w:customStyle="1" w:styleId="24CA8C8F32AA4282BFFDA173C9C07DF018">
    <w:name w:val="24CA8C8F32AA4282BFFDA173C9C07DF018"/>
    <w:rsid w:val="009563C1"/>
  </w:style>
  <w:style w:type="paragraph" w:customStyle="1" w:styleId="668945505B5C45038C22E6548A1EB88615">
    <w:name w:val="668945505B5C45038C22E6548A1EB88615"/>
    <w:rsid w:val="009563C1"/>
  </w:style>
  <w:style w:type="paragraph" w:customStyle="1" w:styleId="6F7B9BB32FB54A1EA72AA690C2F5D56414">
    <w:name w:val="6F7B9BB32FB54A1EA72AA690C2F5D56414"/>
    <w:rsid w:val="009563C1"/>
  </w:style>
  <w:style w:type="paragraph" w:customStyle="1" w:styleId="31F4838E9AA2413C86BBDCA92782F34614">
    <w:name w:val="31F4838E9AA2413C86BBDCA92782F34614"/>
    <w:rsid w:val="009563C1"/>
  </w:style>
  <w:style w:type="paragraph" w:customStyle="1" w:styleId="85F16C9340F045AD955B43939333F85710">
    <w:name w:val="85F16C9340F045AD955B43939333F85710"/>
    <w:rsid w:val="009563C1"/>
  </w:style>
  <w:style w:type="paragraph" w:customStyle="1" w:styleId="59689998917C4328B4E251CB61FD07F910">
    <w:name w:val="59689998917C4328B4E251CB61FD07F910"/>
    <w:rsid w:val="009563C1"/>
  </w:style>
  <w:style w:type="paragraph" w:customStyle="1" w:styleId="AC957D7A327B48C195AEBD1BEBE1264810">
    <w:name w:val="AC957D7A327B48C195AEBD1BEBE1264810"/>
    <w:rsid w:val="009563C1"/>
  </w:style>
  <w:style w:type="paragraph" w:customStyle="1" w:styleId="8DE08DB784634BFFBE371329548E720F10">
    <w:name w:val="8DE08DB784634BFFBE371329548E720F10"/>
    <w:rsid w:val="009563C1"/>
  </w:style>
  <w:style w:type="paragraph" w:customStyle="1" w:styleId="2922DC617036423EA72D5EC3D05AF7EA10">
    <w:name w:val="2922DC617036423EA72D5EC3D05AF7EA10"/>
    <w:rsid w:val="009563C1"/>
  </w:style>
  <w:style w:type="paragraph" w:customStyle="1" w:styleId="76A3C763D7A94C849BCE97E1CBC46A4810">
    <w:name w:val="76A3C763D7A94C849BCE97E1CBC46A4810"/>
    <w:rsid w:val="009563C1"/>
  </w:style>
  <w:style w:type="paragraph" w:customStyle="1" w:styleId="BE2C767BE4204311A7D05C2DC20A87D120">
    <w:name w:val="BE2C767BE4204311A7D05C2DC20A87D120"/>
    <w:rsid w:val="009563C1"/>
  </w:style>
  <w:style w:type="paragraph" w:customStyle="1" w:styleId="7EAB3134228A4D57902C02BEE2025C8B20">
    <w:name w:val="7EAB3134228A4D57902C02BEE2025C8B20"/>
    <w:rsid w:val="009563C1"/>
  </w:style>
  <w:style w:type="paragraph" w:customStyle="1" w:styleId="C7F0A08C45A646D6B1B3AE412E9881AC20">
    <w:name w:val="C7F0A08C45A646D6B1B3AE412E9881AC20"/>
    <w:rsid w:val="009563C1"/>
  </w:style>
  <w:style w:type="paragraph" w:customStyle="1" w:styleId="F4A34B571C614908AC7B684EB5CA5F9620">
    <w:name w:val="F4A34B571C614908AC7B684EB5CA5F9620"/>
    <w:rsid w:val="009563C1"/>
  </w:style>
  <w:style w:type="paragraph" w:customStyle="1" w:styleId="44BAB7BF326B49598B4EEA65AE50ED5520">
    <w:name w:val="44BAB7BF326B49598B4EEA65AE50ED5520"/>
    <w:rsid w:val="009563C1"/>
  </w:style>
  <w:style w:type="paragraph" w:customStyle="1" w:styleId="D5A5480F95EE42D5B395BD58809006B112">
    <w:name w:val="D5A5480F95EE42D5B395BD58809006B112"/>
    <w:rsid w:val="009563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5D7F-E937-44AD-AC4A-9698DE68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940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Henrik Svensson</dc:creator>
  <cp:lastModifiedBy>Jamil Dawood</cp:lastModifiedBy>
  <cp:revision>40</cp:revision>
  <cp:lastPrinted>2015-11-18T15:15:00Z</cp:lastPrinted>
  <dcterms:created xsi:type="dcterms:W3CDTF">2015-11-18T14:41:00Z</dcterms:created>
  <dcterms:modified xsi:type="dcterms:W3CDTF">2018-11-20T11:41:00Z</dcterms:modified>
</cp:coreProperties>
</file>